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68480"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67456"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42F91774" w:rsidR="00ED568D" w:rsidRPr="00701055" w:rsidRDefault="00D01D09" w:rsidP="00F837A1">
                                <w:pPr>
                                  <w:jc w:val="center"/>
                                  <w:rPr>
                                    <w:rFonts w:ascii="Arial" w:hAnsi="Arial" w:cs="Arial"/>
                                    <w:b/>
                                    <w:sz w:val="48"/>
                                    <w:szCs w:val="50"/>
                                  </w:rPr>
                                </w:pPr>
                                <w:r>
                                  <w:rPr>
                                    <w:rFonts w:ascii="Arial" w:hAnsi="Arial" w:cs="Arial"/>
                                    <w:b/>
                                    <w:sz w:val="36"/>
                                    <w:szCs w:val="40"/>
                                  </w:rPr>
                                  <w:t>January/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42F91774" w:rsidR="00ED568D" w:rsidRPr="00701055" w:rsidRDefault="00D01D09" w:rsidP="00F837A1">
                          <w:pPr>
                            <w:jc w:val="center"/>
                            <w:rPr>
                              <w:rFonts w:ascii="Arial" w:hAnsi="Arial" w:cs="Arial"/>
                              <w:b/>
                              <w:sz w:val="48"/>
                              <w:szCs w:val="50"/>
                            </w:rPr>
                          </w:pPr>
                          <w:r>
                            <w:rPr>
                              <w:rFonts w:ascii="Arial" w:hAnsi="Arial" w:cs="Arial"/>
                              <w:b/>
                              <w:sz w:val="36"/>
                              <w:szCs w:val="40"/>
                            </w:rPr>
                            <w:t>January/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14F3D3F4" w:rsidR="00DA435B" w:rsidRPr="00E668D5" w:rsidRDefault="00D01D0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65A496F3" w14:textId="787300B8" w:rsidR="00DA435B" w:rsidRPr="00E668D5" w:rsidRDefault="00D01D09">
                <w:pPr>
                  <w:rPr>
                    <w:rFonts w:ascii="Aptos" w:hAnsi="Aptos"/>
                  </w:rPr>
                </w:pPr>
                <w:r>
                  <w:rPr>
                    <w:rFonts w:ascii="Aptos" w:hAnsi="Aptos"/>
                  </w:rPr>
                  <w:t>Initial draft report created</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13FDB87B" w14:textId="77777777" w:rsidR="00DA435B" w:rsidRPr="00E668D5" w:rsidRDefault="00DA435B">
                <w:pPr>
                  <w:rPr>
                    <w:rFonts w:ascii="Aptos" w:hAnsi="Aptos"/>
                  </w:rPr>
                </w:pPr>
              </w:p>
            </w:tc>
          </w:tr>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6F47AAC" w14:textId="77777777" w:rsidR="00DA435B" w:rsidRPr="00E668D5" w:rsidRDefault="00DA435B">
                <w:pPr>
                  <w:rPr>
                    <w:rFonts w:ascii="Aptos" w:hAnsi="Aptos"/>
                  </w:rPr>
                </w:pP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0" w:name="_Toc163230473"/>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0528"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0"/>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1" w:name="_Toc161907121"/>
      <w:bookmarkStart w:id="2" w:name="_Toc162252130"/>
      <w:bookmarkStart w:id="3" w:name="_Toc162255279"/>
      <w:bookmarkStart w:id="4" w:name="_Toc163134405"/>
      <w:bookmarkStart w:id="5" w:name="_Toc163136707"/>
      <w:bookmarkStart w:id="6" w:name="_Toc163230474"/>
      <w:bookmarkStart w:id="7" w:name="_Toc22127243"/>
      <w:bookmarkEnd w:id="1"/>
      <w:bookmarkEnd w:id="2"/>
      <w:bookmarkEnd w:id="3"/>
      <w:bookmarkEnd w:id="4"/>
      <w:bookmarkEnd w:id="5"/>
      <w:bookmarkEnd w:id="6"/>
    </w:p>
    <w:p w14:paraId="013E475D" w14:textId="34C362FA"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8" w:name="_Toc163230475"/>
      <w:r w:rsidRPr="76937120">
        <w:rPr>
          <w:rFonts w:cs="Arial"/>
        </w:rPr>
        <w:t>Objective</w:t>
      </w:r>
      <w:r w:rsidR="00314EFA" w:rsidRPr="76937120">
        <w:rPr>
          <w:rFonts w:cs="Arial"/>
        </w:rPr>
        <w:t xml:space="preserve"> and </w:t>
      </w:r>
      <w:commentRangeStart w:id="9"/>
      <w:r w:rsidR="00BD639B" w:rsidRPr="76937120">
        <w:rPr>
          <w:rFonts w:cs="Arial"/>
        </w:rPr>
        <w:t>Back</w:t>
      </w:r>
      <w:r w:rsidR="25A17F05" w:rsidRPr="76937120">
        <w:rPr>
          <w:rFonts w:cs="Arial"/>
        </w:rPr>
        <w:t>ground</w:t>
      </w:r>
      <w:bookmarkEnd w:id="7"/>
      <w:commentRangeEnd w:id="9"/>
      <w:r>
        <w:rPr>
          <w:rStyle w:val="CommentReference"/>
        </w:rPr>
        <w:commentReference w:id="9"/>
      </w:r>
      <w:bookmarkEnd w:id="8"/>
    </w:p>
    <w:p w14:paraId="4936EA2B" w14:textId="7AF0FC38" w:rsidR="005108D4" w:rsidRPr="008953B7" w:rsidRDefault="005108D4" w:rsidP="006A692F">
      <w:pPr>
        <w:rPr>
          <w:rStyle w:val="SubtleEmphasis"/>
        </w:rPr>
      </w:pPr>
      <w:bookmarkStart w:id="10"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10"/>
    <w:p w14:paraId="63D3D1D5" w14:textId="49A95E6B" w:rsidR="00555E73" w:rsidRDefault="00555E73" w:rsidP="006A692F">
      <w:pPr>
        <w:rPr>
          <w:rFonts w:ascii="Arial Narrow" w:hAnsi="Arial Narrow"/>
        </w:rPr>
      </w:pPr>
    </w:p>
    <w:p w14:paraId="71661720" w14:textId="68B0EA84" w:rsidR="001A4BDE" w:rsidRDefault="00726052" w:rsidP="00701055">
      <w:pPr>
        <w:shd w:val="clear" w:color="auto" w:fill="DAEEF3" w:themeFill="accent5" w:themeFillTint="33"/>
        <w:rPr>
          <w:rFonts w:ascii="Aptos Narrow" w:hAnsi="Aptos Narrow"/>
        </w:rPr>
      </w:pPr>
      <w:bookmarkStart w:id="11" w:name="OLE_LINK4"/>
      <w:r w:rsidRPr="0062509E">
        <w:rPr>
          <w:rFonts w:ascii="Aptos Narrow" w:hAnsi="Aptos Narrow"/>
        </w:rPr>
        <w:t>Model Owner:</w:t>
      </w:r>
    </w:p>
    <w:p w14:paraId="0372E2CF" w14:textId="1878F132" w:rsidR="00587F7D" w:rsidRPr="00587F7D" w:rsidRDefault="00587F7D" w:rsidP="00587F7D">
      <w:pPr>
        <w:shd w:val="clear" w:color="auto" w:fill="DAEEF3" w:themeFill="accent5" w:themeFillTint="33"/>
        <w:rPr>
          <w:rFonts w:ascii="Aptos Narrow" w:hAnsi="Aptos Narrow"/>
        </w:rPr>
      </w:pPr>
      <w:r w:rsidRPr="00587F7D">
        <w:rPr>
          <w:rFonts w:ascii="Aptos Narrow" w:hAnsi="Aptos Narrow"/>
        </w:rPr>
        <w:t>The Alipay Model is a rule-based fraud detection system used by East West Bank (EWB) for remittance transactions processed through World First Asia Pvt Ltd. The model’s primary objective is to evaluate and mitigate fraud risks associated with international remittance transactions on the Alipay platform. By leveraging predefined risk rules, the model assesses transactions in real time, ensuring compliance with risk management policies while minimizing fraudulent activities.</w:t>
      </w:r>
    </w:p>
    <w:p w14:paraId="4F0675BA" w14:textId="6973BFB7" w:rsidR="00E97735" w:rsidRDefault="00587F7D" w:rsidP="00587F7D">
      <w:pPr>
        <w:shd w:val="clear" w:color="auto" w:fill="DAEEF3" w:themeFill="accent5" w:themeFillTint="33"/>
        <w:rPr>
          <w:rFonts w:ascii="Aptos Narrow" w:hAnsi="Aptos Narrow"/>
        </w:rPr>
      </w:pPr>
      <w:r w:rsidRPr="00587F7D">
        <w:rPr>
          <w:rFonts w:ascii="Aptos Narrow" w:hAnsi="Aptos Narrow"/>
        </w:rPr>
        <w:t>When a transaction is processed, the model evaluates input data against established fraud detection rules. If a mismatch exceeds the preset risk appetite, the transaction is suspended for manual review. This approach enhances the security and integrity of cross-border remittances while allowing legitimate transactions to proceed smoothly.</w:t>
      </w:r>
    </w:p>
    <w:p w14:paraId="390D5570" w14:textId="77777777" w:rsidR="00726052" w:rsidRDefault="00726052" w:rsidP="00701055">
      <w:pPr>
        <w:shd w:val="clear" w:color="auto" w:fill="DAEEF3" w:themeFill="accent5" w:themeFillTint="33"/>
        <w:rPr>
          <w:rFonts w:ascii="Aptos Narrow" w:hAnsi="Aptos Narrow"/>
        </w:rPr>
      </w:pPr>
    </w:p>
    <w:p w14:paraId="79AEEC13" w14:textId="77777777" w:rsidR="00587F7D" w:rsidRPr="00587F7D" w:rsidRDefault="00587F7D" w:rsidP="00587F7D">
      <w:pPr>
        <w:shd w:val="clear" w:color="auto" w:fill="DAEEF3" w:themeFill="accent5" w:themeFillTint="33"/>
        <w:rPr>
          <w:rFonts w:ascii="Aptos Narrow" w:hAnsi="Aptos Narrow"/>
        </w:rPr>
      </w:pPr>
      <w:r w:rsidRPr="00587F7D">
        <w:rPr>
          <w:rFonts w:ascii="Aptos Narrow" w:hAnsi="Aptos Narrow"/>
        </w:rPr>
        <w:t>Alipay, operated by Ant Group, is a leading digital payments and financial services platform, widely used for e-commerce, peer-to-peer (P2P) payments, and international remittance transactions. In partnership with East West Bank, the platform facilitates seamless cross-border money transfers, ensuring compliance with financial regulations while mitigating fraud risks.</w:t>
      </w:r>
    </w:p>
    <w:p w14:paraId="411945F3" w14:textId="0C935EDF" w:rsidR="00587F7D" w:rsidRDefault="00587F7D" w:rsidP="00587F7D">
      <w:pPr>
        <w:shd w:val="clear" w:color="auto" w:fill="DAEEF3" w:themeFill="accent5" w:themeFillTint="33"/>
        <w:rPr>
          <w:rFonts w:ascii="Aptos Narrow" w:hAnsi="Aptos Narrow"/>
        </w:rPr>
      </w:pPr>
      <w:r w:rsidRPr="00587F7D">
        <w:rPr>
          <w:rFonts w:ascii="Aptos Narrow" w:hAnsi="Aptos Narrow"/>
        </w:rPr>
        <w:t>World First Asia Pvt Ltd, a global payments service provider, supports international remittance services for Alipay. Given the increasing sophistication of fraud schemes targeting digital transactions, the need for a robust fraud detection framework has become essential. The Alipay Model is designed to strengthen transaction monitoring and enhance fraud prevention strategies in response to evolving financial crime threats.</w:t>
      </w:r>
    </w:p>
    <w:p w14:paraId="1FAFB6DB" w14:textId="77777777" w:rsidR="00587F7D" w:rsidRPr="00701055" w:rsidRDefault="00587F7D" w:rsidP="00587F7D">
      <w:pPr>
        <w:shd w:val="clear" w:color="auto" w:fill="DAEEF3" w:themeFill="accent5" w:themeFillTint="33"/>
        <w:rPr>
          <w:rFonts w:ascii="Aptos Narrow" w:hAnsi="Aptos Narrow"/>
        </w:rPr>
      </w:pPr>
    </w:p>
    <w:bookmarkEnd w:id="11"/>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239BA296">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35DDBF71" w14:textId="5AB64857" w:rsidR="001A4BDE" w:rsidRPr="007A7360" w:rsidRDefault="001A4BDE" w:rsidP="007A7360">
            <w:pPr>
              <w:shd w:val="clear" w:color="auto" w:fill="DAEEF3" w:themeFill="accent5" w:themeFillTint="33"/>
              <w:rPr>
                <w:rFonts w:ascii="Aptos Narrow" w:hAnsi="Aptos Narrow"/>
              </w:rPr>
            </w:pPr>
            <w:bookmarkStart w:id="12" w:name="OLE_LINK2"/>
            <w:r w:rsidRPr="007A7360">
              <w:rPr>
                <w:rFonts w:ascii="Aptos Narrow" w:hAnsi="Aptos Narrow"/>
              </w:rPr>
              <w:t>Model Owner:</w:t>
            </w:r>
            <w:bookmarkEnd w:id="12"/>
            <w:r>
              <w:br/>
            </w:r>
            <w:r w:rsidR="007A7360" w:rsidRPr="007A7360">
              <w:rPr>
                <w:rFonts w:ascii="Aptos Narrow" w:hAnsi="Aptos Narrow"/>
              </w:rPr>
              <w:t xml:space="preserve">Alipay </w:t>
            </w:r>
            <w:r w:rsidR="00777EE2">
              <w:rPr>
                <w:rFonts w:ascii="Aptos Narrow" w:hAnsi="Aptos Narrow"/>
              </w:rPr>
              <w:t xml:space="preserve">(Model ID: </w:t>
            </w:r>
            <w:r w:rsidR="007A7360" w:rsidRPr="007A7360">
              <w:rPr>
                <w:rFonts w:ascii="Aptos Narrow" w:hAnsi="Aptos Narrow"/>
              </w:rPr>
              <w:t>059</w:t>
            </w:r>
            <w:r w:rsidR="00777EE2">
              <w:rPr>
                <w:rFonts w:ascii="Aptos Narrow" w:hAnsi="Aptos Narrow"/>
              </w:rPr>
              <w:t>)</w:t>
            </w:r>
          </w:p>
          <w:p w14:paraId="4B2D4068" w14:textId="77777777" w:rsidR="008953B7" w:rsidRPr="007A7360" w:rsidRDefault="008953B7" w:rsidP="007A7360">
            <w:pPr>
              <w:shd w:val="clear" w:color="auto" w:fill="DAEEF3" w:themeFill="accent5" w:themeFillTint="33"/>
              <w:rPr>
                <w:rFonts w:ascii="Aptos Narrow" w:hAnsi="Aptos Narrow"/>
                <w:iCs/>
                <w:color w:val="0070C0"/>
                <w:szCs w:val="24"/>
              </w:rPr>
            </w:pPr>
          </w:p>
          <w:p w14:paraId="74B2F03F" w14:textId="4531F99B" w:rsidR="001A4BDE" w:rsidRPr="0062509E" w:rsidRDefault="001A4BDE" w:rsidP="00701055">
            <w:pPr>
              <w:pStyle w:val="ListParagraph"/>
              <w:ind w:left="226"/>
              <w:rPr>
                <w:rFonts w:ascii="Aptos Narrow" w:hAnsi="Aptos Narrow"/>
                <w:iCs/>
                <w:color w:val="0070C0"/>
                <w:szCs w:val="24"/>
              </w:rPr>
            </w:pPr>
          </w:p>
        </w:tc>
      </w:tr>
      <w:tr w:rsidR="009C7CF0" w:rsidRPr="00314EFA" w14:paraId="7FE75CDA" w14:textId="77777777" w:rsidTr="239BA296">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6F9530A6" w14:textId="77777777" w:rsidR="007A7360" w:rsidRPr="007A7360" w:rsidRDefault="001A4BDE" w:rsidP="007A7360">
            <w:pPr>
              <w:shd w:val="clear" w:color="auto" w:fill="DAEEF3" w:themeFill="accent5" w:themeFillTint="33"/>
              <w:rPr>
                <w:rFonts w:ascii="Aptos Narrow" w:hAnsi="Aptos Narrow"/>
              </w:rPr>
            </w:pPr>
            <w:r w:rsidRPr="007A7360">
              <w:rPr>
                <w:rFonts w:ascii="Aptos Narrow" w:hAnsi="Aptos Narrow"/>
              </w:rPr>
              <w:lastRenderedPageBreak/>
              <w:t xml:space="preserve">Model Owner: </w:t>
            </w:r>
          </w:p>
          <w:p w14:paraId="2A77B9A0" w14:textId="4428E2E4" w:rsidR="00D01D09" w:rsidRPr="007A7360" w:rsidRDefault="007A7360" w:rsidP="007A7360">
            <w:pPr>
              <w:shd w:val="clear" w:color="auto" w:fill="DAEEF3" w:themeFill="accent5" w:themeFillTint="33"/>
              <w:rPr>
                <w:rFonts w:ascii="Aptos Narrow" w:hAnsi="Aptos Narrow"/>
              </w:rPr>
            </w:pPr>
            <w:r w:rsidRPr="007A7360">
              <w:rPr>
                <w:rFonts w:ascii="Aptos Narrow" w:hAnsi="Aptos Narrow"/>
              </w:rPr>
              <w:t>US</w:t>
            </w:r>
          </w:p>
          <w:p w14:paraId="75DB7A15" w14:textId="5A8298C5" w:rsidR="001A4BDE" w:rsidRPr="007A7360" w:rsidRDefault="001A4BDE" w:rsidP="007A7360">
            <w:pPr>
              <w:shd w:val="clear" w:color="auto" w:fill="DAEEF3" w:themeFill="accent5" w:themeFillTint="33"/>
              <w:rPr>
                <w:rFonts w:ascii="Aptos Narrow" w:hAnsi="Aptos Narrow"/>
                <w:iCs/>
                <w:color w:val="0070C0"/>
                <w:szCs w:val="24"/>
              </w:rPr>
            </w:pPr>
          </w:p>
        </w:tc>
      </w:tr>
      <w:tr w:rsidR="009C7CF0" w:rsidRPr="00314EFA" w14:paraId="36D87B87" w14:textId="77777777" w:rsidTr="239BA296">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44D41C38" w14:textId="77777777" w:rsidR="001A4BDE"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p>
          <w:p w14:paraId="23F2DB6C" w14:textId="4414FB64" w:rsidR="007A7360" w:rsidRPr="007A7360" w:rsidRDefault="007A7360" w:rsidP="007A7360">
            <w:pPr>
              <w:shd w:val="clear" w:color="auto" w:fill="DAEEF3" w:themeFill="accent5" w:themeFillTint="33"/>
              <w:rPr>
                <w:rFonts w:ascii="Aptos Narrow" w:hAnsi="Aptos Narrow"/>
              </w:rPr>
            </w:pPr>
            <w:r>
              <w:rPr>
                <w:rFonts w:ascii="Aptos Narrow" w:hAnsi="Aptos Narrow"/>
              </w:rPr>
              <w:t>Ant Group</w:t>
            </w:r>
          </w:p>
        </w:tc>
      </w:tr>
      <w:tr w:rsidR="009C7CF0" w:rsidRPr="00314EFA" w14:paraId="724CAEB7" w14:textId="77777777" w:rsidTr="239BA296">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5424D576" w14:textId="77777777" w:rsidR="001A4BDE" w:rsidRPr="007A7360" w:rsidRDefault="001A4BDE" w:rsidP="007A7360">
            <w:pPr>
              <w:rPr>
                <w:rFonts w:ascii="Aptos Narrow" w:hAnsi="Aptos Narrow"/>
                <w:i/>
                <w:color w:val="0070C0"/>
                <w:szCs w:val="24"/>
              </w:rPr>
            </w:pPr>
          </w:p>
          <w:p w14:paraId="19178776" w14:textId="70EE39F9" w:rsidR="001A4BDE" w:rsidRPr="007A7360"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777EE2" w:rsidRPr="00777EE2">
              <w:rPr>
                <w:rFonts w:ascii="Aptos Narrow" w:hAnsi="Aptos Narrow"/>
              </w:rPr>
              <w:t>Centralized Operations Administration</w:t>
            </w:r>
          </w:p>
          <w:p w14:paraId="048B6274" w14:textId="4013939D" w:rsidR="00D01D09" w:rsidRPr="007A7360" w:rsidRDefault="00D01D09" w:rsidP="007A7360">
            <w:pPr>
              <w:shd w:val="clear" w:color="auto" w:fill="DAEEF3" w:themeFill="accent5" w:themeFillTint="33"/>
              <w:rPr>
                <w:rFonts w:ascii="Aptos Narrow" w:hAnsi="Aptos Narrow"/>
                <w:color w:val="000000" w:themeColor="text1"/>
              </w:rPr>
            </w:pPr>
          </w:p>
        </w:tc>
      </w:tr>
      <w:tr w:rsidR="009C7CF0" w:rsidRPr="00314EFA" w14:paraId="7A8C16FE" w14:textId="77777777" w:rsidTr="239BA296">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146FA7AD" w14:textId="404C62F2" w:rsidR="001A4BDE" w:rsidRDefault="001A4BDE" w:rsidP="007A7360">
            <w:pPr>
              <w:shd w:val="clear" w:color="auto" w:fill="DAEEF3" w:themeFill="accent5" w:themeFillTint="33"/>
              <w:rPr>
                <w:rStyle w:val="Hyperlink"/>
                <w:rFonts w:ascii="Arial Narrow" w:hAnsi="Arial Narrow"/>
                <w:sz w:val="20"/>
                <w:szCs w:val="20"/>
              </w:rPr>
            </w:pPr>
            <w:r w:rsidRPr="007A7360">
              <w:rPr>
                <w:rFonts w:ascii="Aptos Narrow" w:hAnsi="Aptos Narrow"/>
              </w:rPr>
              <w:t>Model Owner:</w:t>
            </w:r>
            <w:r w:rsidR="00821F88">
              <w:rPr>
                <w:rFonts w:ascii="Aptos Narrow" w:hAnsi="Aptos Narrow"/>
              </w:rPr>
              <w:t xml:space="preserve"> Alipay</w:t>
            </w:r>
            <w:r w:rsidR="00821F88" w:rsidRPr="00701254">
              <w:rPr>
                <w:rFonts w:ascii="Arial Narrow" w:hAnsi="Arial Narrow"/>
                <w:sz w:val="20"/>
                <w:szCs w:val="20"/>
              </w:rPr>
              <w:t xml:space="preserve"> </w:t>
            </w:r>
            <w:hyperlink r:id="rId13" w:history="1">
              <w:r w:rsidR="00821F88" w:rsidRPr="00701254">
                <w:rPr>
                  <w:rStyle w:val="Hyperlink"/>
                  <w:rFonts w:ascii="Arial Narrow" w:hAnsi="Arial Narrow"/>
                </w:rPr>
                <w:t>https://www.alipay.com/</w:t>
              </w:r>
            </w:hyperlink>
          </w:p>
          <w:p w14:paraId="23471F64" w14:textId="6CB52AF5" w:rsidR="00821F88" w:rsidRPr="007A7360" w:rsidRDefault="00821F88" w:rsidP="007A7360">
            <w:pPr>
              <w:shd w:val="clear" w:color="auto" w:fill="DAEEF3" w:themeFill="accent5" w:themeFillTint="33"/>
              <w:rPr>
                <w:rFonts w:ascii="Aptos Narrow" w:hAnsi="Aptos Narrow"/>
              </w:rPr>
            </w:pPr>
          </w:p>
        </w:tc>
      </w:tr>
      <w:tr w:rsidR="00893C82" w:rsidRPr="00314EFA" w14:paraId="409D5C69" w14:textId="77777777" w:rsidTr="239BA296">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DAF3978" w:rsidR="00893C8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5BA35F76" w14:textId="77777777" w:rsidR="001A4BDE" w:rsidRPr="0062509E" w:rsidRDefault="001A4BDE" w:rsidP="001A4BDE">
            <w:pPr>
              <w:pStyle w:val="ListParagraph"/>
              <w:ind w:left="226"/>
              <w:rPr>
                <w:rFonts w:ascii="Aptos Narrow" w:hAnsi="Aptos Narrow"/>
                <w:i/>
                <w:color w:val="0070C0"/>
                <w:szCs w:val="24"/>
              </w:rPr>
            </w:pPr>
          </w:p>
          <w:p w14:paraId="59FABE13" w14:textId="2363A8CA"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821F88" w:rsidRPr="00821F88">
              <w:rPr>
                <w:rFonts w:ascii="Aptos Narrow" w:hAnsi="Aptos Narrow"/>
              </w:rPr>
              <w:t xml:space="preserve">Alipay maintains technical fraud detection platform powered predominantly by local regulator rules. </w:t>
            </w:r>
            <w:r w:rsidR="00587F7D">
              <w:rPr>
                <w:rFonts w:ascii="Aptos Narrow" w:hAnsi="Aptos Narrow"/>
              </w:rPr>
              <w:t xml:space="preserve">This </w:t>
            </w:r>
            <w:r w:rsidR="00821F88" w:rsidRPr="00821F88">
              <w:rPr>
                <w:rFonts w:ascii="Aptos Narrow" w:hAnsi="Aptos Narrow"/>
              </w:rPr>
              <w:t>platform use</w:t>
            </w:r>
            <w:r w:rsidR="00587F7D">
              <w:rPr>
                <w:rFonts w:ascii="Aptos Narrow" w:hAnsi="Aptos Narrow"/>
              </w:rPr>
              <w:t xml:space="preserve">s </w:t>
            </w:r>
            <w:r w:rsidR="00821F88" w:rsidRPr="00821F88">
              <w:rPr>
                <w:rFonts w:ascii="Aptos Narrow" w:hAnsi="Aptos Narrow"/>
              </w:rPr>
              <w:t xml:space="preserve">very large dataset of the data points available regarding </w:t>
            </w:r>
            <w:r w:rsidR="00777EE2">
              <w:rPr>
                <w:rFonts w:ascii="Aptos Narrow" w:hAnsi="Aptos Narrow"/>
              </w:rPr>
              <w:t>the</w:t>
            </w:r>
            <w:r w:rsidR="00821F88" w:rsidRPr="00821F88">
              <w:rPr>
                <w:rFonts w:ascii="Aptos Narrow" w:hAnsi="Aptos Narrow"/>
              </w:rPr>
              <w:t xml:space="preserve"> customers, their transactions, and any other relevant information. The Platform </w:t>
            </w:r>
            <w:r w:rsidR="00587F7D">
              <w:rPr>
                <w:rFonts w:ascii="Aptos Narrow" w:hAnsi="Aptos Narrow"/>
              </w:rPr>
              <w:t>is</w:t>
            </w:r>
            <w:r w:rsidR="00821F88" w:rsidRPr="00821F88">
              <w:rPr>
                <w:rFonts w:ascii="Aptos Narrow" w:hAnsi="Aptos Narrow"/>
              </w:rPr>
              <w:t xml:space="preserve"> built and maintained by </w:t>
            </w:r>
            <w:r w:rsidR="00777EE2">
              <w:rPr>
                <w:rFonts w:ascii="Aptos Narrow" w:hAnsi="Aptos Narrow"/>
              </w:rPr>
              <w:t>vendor’s</w:t>
            </w:r>
            <w:r w:rsidR="00821F88" w:rsidRPr="00821F88">
              <w:rPr>
                <w:rFonts w:ascii="Aptos Narrow" w:hAnsi="Aptos Narrow"/>
              </w:rPr>
              <w:t xml:space="preserve"> internal Fraud detect</w:t>
            </w:r>
            <w:r w:rsidR="00587F7D">
              <w:rPr>
                <w:rFonts w:ascii="Aptos Narrow" w:hAnsi="Aptos Narrow"/>
              </w:rPr>
              <w:t>ion</w:t>
            </w:r>
            <w:r w:rsidR="00821F88" w:rsidRPr="00821F88">
              <w:rPr>
                <w:rFonts w:ascii="Aptos Narrow" w:hAnsi="Aptos Narrow"/>
              </w:rPr>
              <w:t xml:space="preserve"> team, who ensure the stability and improvement of all </w:t>
            </w:r>
            <w:r w:rsidR="00587F7D">
              <w:rPr>
                <w:rFonts w:ascii="Aptos Narrow" w:hAnsi="Aptos Narrow"/>
              </w:rPr>
              <w:t>these workings</w:t>
            </w:r>
            <w:r w:rsidR="00821F88" w:rsidRPr="00821F88">
              <w:rPr>
                <w:rFonts w:ascii="Aptos Narrow" w:hAnsi="Aptos Narrow"/>
              </w:rPr>
              <w:t>.</w:t>
            </w:r>
          </w:p>
          <w:p w14:paraId="1C854B10" w14:textId="75A52786" w:rsidR="001A4BDE" w:rsidRPr="0062509E" w:rsidRDefault="001A4BDE" w:rsidP="00701055">
            <w:pPr>
              <w:pStyle w:val="ListParagraph"/>
              <w:ind w:left="226"/>
              <w:rPr>
                <w:rFonts w:ascii="Aptos Narrow" w:hAnsi="Aptos Narrow"/>
                <w:i/>
                <w:color w:val="0070C0"/>
                <w:szCs w:val="24"/>
              </w:rPr>
            </w:pPr>
          </w:p>
        </w:tc>
      </w:tr>
      <w:tr w:rsidR="00C60C22" w:rsidRPr="00314EFA" w14:paraId="4FD03811" w14:textId="77777777" w:rsidTr="239BA296">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0E6FBEEF" w14:textId="702FD9C2"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Model Owner:</w:t>
            </w:r>
            <w:r w:rsidR="00777EE2">
              <w:t xml:space="preserve"> </w:t>
            </w:r>
            <w:r w:rsidR="00777EE2" w:rsidRPr="00777EE2">
              <w:rPr>
                <w:rFonts w:ascii="Aptos Narrow" w:hAnsi="Aptos Narrow"/>
              </w:rPr>
              <w:t>Digital Banking</w:t>
            </w:r>
          </w:p>
          <w:p w14:paraId="1FF6881B" w14:textId="21C34259" w:rsidR="001A4BDE" w:rsidRPr="0062509E" w:rsidRDefault="001A4BDE" w:rsidP="00701055">
            <w:pPr>
              <w:pStyle w:val="ListParagraph"/>
              <w:ind w:left="226"/>
              <w:rPr>
                <w:rFonts w:ascii="Aptos Narrow" w:hAnsi="Aptos Narrow"/>
                <w:i/>
                <w:color w:val="0070C0"/>
                <w:szCs w:val="24"/>
              </w:rPr>
            </w:pPr>
          </w:p>
        </w:tc>
      </w:tr>
      <w:tr w:rsidR="002A0C83" w:rsidRPr="00314EFA" w14:paraId="1F34AE92" w14:textId="77777777" w:rsidTr="239BA296">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4E19C7DA" w14:textId="443922F0"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777EE2" w:rsidRPr="00777EE2">
              <w:rPr>
                <w:rFonts w:ascii="Aptos Narrow" w:hAnsi="Aptos Narrow"/>
              </w:rPr>
              <w:t>Alipay applies to all Digital Banking customers.</w:t>
            </w:r>
          </w:p>
          <w:p w14:paraId="69BD5361" w14:textId="50E52B54" w:rsidR="001A4BDE" w:rsidRPr="0062509E" w:rsidRDefault="001A4BDE" w:rsidP="00701055">
            <w:pPr>
              <w:pStyle w:val="ListParagraph"/>
              <w:ind w:left="226"/>
              <w:rPr>
                <w:rFonts w:ascii="Aptos Narrow" w:hAnsi="Aptos Narrow"/>
                <w:i/>
                <w:color w:val="0070C0"/>
                <w:szCs w:val="24"/>
              </w:rPr>
            </w:pPr>
          </w:p>
        </w:tc>
      </w:tr>
      <w:tr w:rsidR="009C7CF0" w:rsidRPr="00314EFA" w14:paraId="33E03573" w14:textId="77777777" w:rsidTr="239BA296">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62509E" w:rsidRDefault="001A4BDE" w:rsidP="001A4BDE">
            <w:pPr>
              <w:pStyle w:val="ListParagraph"/>
              <w:ind w:left="226"/>
              <w:rPr>
                <w:rFonts w:ascii="Aptos Narrow" w:hAnsi="Aptos Narrow"/>
                <w:i/>
                <w:color w:val="0070C0"/>
                <w:szCs w:val="24"/>
              </w:rPr>
            </w:pPr>
          </w:p>
          <w:p w14:paraId="6757F1B2" w14:textId="50556A17" w:rsidR="001A4BDE" w:rsidRPr="0062509E" w:rsidRDefault="001A4BDE" w:rsidP="00587F7D">
            <w:pPr>
              <w:shd w:val="clear" w:color="auto" w:fill="DAEEF3" w:themeFill="accent5" w:themeFillTint="33"/>
              <w:rPr>
                <w:rFonts w:ascii="Aptos Narrow" w:hAnsi="Aptos Narrow"/>
                <w:i/>
                <w:color w:val="0070C0"/>
                <w:szCs w:val="24"/>
              </w:rPr>
            </w:pPr>
            <w:r w:rsidRPr="007A7360">
              <w:rPr>
                <w:rFonts w:ascii="Aptos Narrow" w:hAnsi="Aptos Narrow"/>
              </w:rPr>
              <w:t>Model Owner:</w:t>
            </w:r>
            <w:r w:rsidR="00777EE2">
              <w:rPr>
                <w:rFonts w:ascii="Aptos Narrow" w:hAnsi="Aptos Narrow"/>
              </w:rPr>
              <w:t xml:space="preserve"> </w:t>
            </w:r>
            <w:r w:rsidR="00777EE2" w:rsidRPr="00777EE2">
              <w:rPr>
                <w:rFonts w:ascii="Aptos Narrow" w:hAnsi="Aptos Narrow"/>
              </w:rPr>
              <w:t>The Digital Bank offers customers the ability to send Alipay transactions</w:t>
            </w:r>
            <w:r w:rsidR="00777EE2">
              <w:rPr>
                <w:rFonts w:ascii="Aptos Narrow" w:hAnsi="Aptos Narrow"/>
              </w:rPr>
              <w:t xml:space="preserve">, which is similar to </w:t>
            </w:r>
            <w:r w:rsidR="00777EE2" w:rsidRPr="00777EE2">
              <w:rPr>
                <w:rFonts w:ascii="Aptos Narrow" w:hAnsi="Aptos Narrow"/>
              </w:rPr>
              <w:t xml:space="preserve">as P2P (person to person, like </w:t>
            </w:r>
            <w:r w:rsidR="00777EE2" w:rsidRPr="00777EE2">
              <w:rPr>
                <w:rFonts w:ascii="Aptos Narrow" w:hAnsi="Aptos Narrow"/>
              </w:rPr>
              <w:lastRenderedPageBreak/>
              <w:t xml:space="preserve">Zelle) transactions. </w:t>
            </w:r>
            <w:r w:rsidR="00777EE2">
              <w:rPr>
                <w:rFonts w:ascii="Aptos Narrow" w:hAnsi="Aptos Narrow"/>
              </w:rPr>
              <w:t>It</w:t>
            </w:r>
            <w:r w:rsidR="00777EE2" w:rsidRPr="00777EE2">
              <w:rPr>
                <w:rFonts w:ascii="Aptos Narrow" w:hAnsi="Aptos Narrow"/>
              </w:rPr>
              <w:t xml:space="preserve"> allows customers to make transactions using either a phone number or email address as tokens (again - very similar to Zelle). Alipay maintain</w:t>
            </w:r>
            <w:r w:rsidR="00587F7D">
              <w:rPr>
                <w:rFonts w:ascii="Aptos Narrow" w:hAnsi="Aptos Narrow"/>
              </w:rPr>
              <w:t>s a</w:t>
            </w:r>
            <w:r w:rsidR="00777EE2" w:rsidRPr="00777EE2">
              <w:rPr>
                <w:rFonts w:ascii="Aptos Narrow" w:hAnsi="Aptos Narrow"/>
              </w:rPr>
              <w:t xml:space="preserve"> fraud detection platform that interrogate Alipay transactions.</w:t>
            </w: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13" w:name="_Toc533418034"/>
      <w:bookmarkStart w:id="14" w:name="_Toc533425039"/>
      <w:bookmarkStart w:id="15" w:name="_Toc533425496"/>
      <w:bookmarkStart w:id="16" w:name="_Toc533425677"/>
      <w:bookmarkStart w:id="17" w:name="_Toc533428160"/>
      <w:bookmarkStart w:id="18" w:name="_Toc533428354"/>
      <w:bookmarkStart w:id="19" w:name="_Toc533418035"/>
      <w:bookmarkStart w:id="20" w:name="_Toc533425040"/>
      <w:bookmarkStart w:id="21" w:name="_Toc533425497"/>
      <w:bookmarkStart w:id="22" w:name="_Toc533425678"/>
      <w:bookmarkStart w:id="23" w:name="_Toc533428161"/>
      <w:bookmarkStart w:id="24" w:name="_Toc533428355"/>
      <w:bookmarkStart w:id="25" w:name="_Toc533418036"/>
      <w:bookmarkStart w:id="26" w:name="_Toc533425041"/>
      <w:bookmarkStart w:id="27" w:name="_Toc533425498"/>
      <w:bookmarkStart w:id="28" w:name="_Toc533425679"/>
      <w:bookmarkStart w:id="29" w:name="_Toc533428162"/>
      <w:bookmarkStart w:id="30" w:name="_Toc533428356"/>
      <w:bookmarkStart w:id="31" w:name="_Toc533418037"/>
      <w:bookmarkStart w:id="32" w:name="_Toc533425042"/>
      <w:bookmarkStart w:id="33" w:name="_Toc533425499"/>
      <w:bookmarkStart w:id="34" w:name="_Toc533425680"/>
      <w:bookmarkStart w:id="35" w:name="_Toc533428163"/>
      <w:bookmarkStart w:id="36" w:name="_Toc533428357"/>
      <w:bookmarkStart w:id="37" w:name="_Toc533418038"/>
      <w:bookmarkStart w:id="38" w:name="_Toc533425043"/>
      <w:bookmarkStart w:id="39" w:name="_Toc533425500"/>
      <w:bookmarkStart w:id="40" w:name="_Toc533425681"/>
      <w:bookmarkStart w:id="41" w:name="_Toc533428164"/>
      <w:bookmarkStart w:id="42" w:name="_Toc533428358"/>
      <w:bookmarkStart w:id="43" w:name="_Toc533418039"/>
      <w:bookmarkStart w:id="44" w:name="_Toc533425044"/>
      <w:bookmarkStart w:id="45" w:name="_Toc533425501"/>
      <w:bookmarkStart w:id="46" w:name="_Toc533425682"/>
      <w:bookmarkStart w:id="47" w:name="_Toc533428165"/>
      <w:bookmarkStart w:id="48" w:name="_Toc533428359"/>
      <w:bookmarkStart w:id="49" w:name="_Toc533418040"/>
      <w:bookmarkStart w:id="50" w:name="_Toc533425045"/>
      <w:bookmarkStart w:id="51" w:name="_Toc533425502"/>
      <w:bookmarkStart w:id="52" w:name="_Toc533425683"/>
      <w:bookmarkStart w:id="53" w:name="_Toc533428166"/>
      <w:bookmarkStart w:id="54" w:name="_Toc533428360"/>
      <w:bookmarkStart w:id="55" w:name="_Toc533418041"/>
      <w:bookmarkStart w:id="56" w:name="_Toc533425046"/>
      <w:bookmarkStart w:id="57" w:name="_Toc533425503"/>
      <w:bookmarkStart w:id="58" w:name="_Toc533425684"/>
      <w:bookmarkStart w:id="59" w:name="_Toc533428167"/>
      <w:bookmarkStart w:id="60" w:name="_Toc533428361"/>
      <w:bookmarkStart w:id="61" w:name="_Toc533418042"/>
      <w:bookmarkStart w:id="62" w:name="_Toc533425047"/>
      <w:bookmarkStart w:id="63" w:name="_Toc533425504"/>
      <w:bookmarkStart w:id="64" w:name="_Toc533425685"/>
      <w:bookmarkStart w:id="65" w:name="_Toc533428168"/>
      <w:bookmarkStart w:id="66" w:name="_Toc533428362"/>
      <w:bookmarkStart w:id="67" w:name="_Toc533418043"/>
      <w:bookmarkStart w:id="68" w:name="_Toc533425048"/>
      <w:bookmarkStart w:id="69" w:name="_Toc533425505"/>
      <w:bookmarkStart w:id="70" w:name="_Toc533425686"/>
      <w:bookmarkStart w:id="71" w:name="_Toc533428169"/>
      <w:bookmarkStart w:id="72" w:name="_Toc533428363"/>
      <w:bookmarkStart w:id="73" w:name="_Toc533418044"/>
      <w:bookmarkStart w:id="74" w:name="_Toc533425049"/>
      <w:bookmarkStart w:id="75" w:name="_Toc533425506"/>
      <w:bookmarkStart w:id="76" w:name="_Toc533425687"/>
      <w:bookmarkStart w:id="77" w:name="_Toc533428170"/>
      <w:bookmarkStart w:id="78" w:name="_Toc533428364"/>
      <w:bookmarkStart w:id="79" w:name="_Toc533418045"/>
      <w:bookmarkStart w:id="80" w:name="_Toc533425050"/>
      <w:bookmarkStart w:id="81" w:name="_Toc533425507"/>
      <w:bookmarkStart w:id="82" w:name="_Toc533425688"/>
      <w:bookmarkStart w:id="83" w:name="_Toc533428171"/>
      <w:bookmarkStart w:id="84" w:name="_Toc533428365"/>
      <w:bookmarkStart w:id="85" w:name="_Toc533418046"/>
      <w:bookmarkStart w:id="86" w:name="_Toc533425051"/>
      <w:bookmarkStart w:id="87" w:name="_Toc533425508"/>
      <w:bookmarkStart w:id="88" w:name="_Toc533425689"/>
      <w:bookmarkStart w:id="89" w:name="_Toc533428172"/>
      <w:bookmarkStart w:id="90" w:name="_Toc533428366"/>
      <w:bookmarkStart w:id="91" w:name="_Toc533418047"/>
      <w:bookmarkStart w:id="92" w:name="_Toc533425052"/>
      <w:bookmarkStart w:id="93" w:name="_Toc533425509"/>
      <w:bookmarkStart w:id="94" w:name="_Toc533425690"/>
      <w:bookmarkStart w:id="95" w:name="_Toc533428173"/>
      <w:bookmarkStart w:id="96" w:name="_Toc533428367"/>
      <w:bookmarkStart w:id="97" w:name="_Toc533418048"/>
      <w:bookmarkStart w:id="98" w:name="_Toc533425053"/>
      <w:bookmarkStart w:id="99" w:name="_Toc533425510"/>
      <w:bookmarkStart w:id="100" w:name="_Toc533425691"/>
      <w:bookmarkStart w:id="101" w:name="_Toc533428174"/>
      <w:bookmarkStart w:id="102" w:name="_Toc533428368"/>
      <w:bookmarkStart w:id="103" w:name="_Toc533418049"/>
      <w:bookmarkStart w:id="104" w:name="_Toc533425054"/>
      <w:bookmarkStart w:id="105" w:name="_Toc533425511"/>
      <w:bookmarkStart w:id="106" w:name="_Toc533425692"/>
      <w:bookmarkStart w:id="107" w:name="_Toc533428175"/>
      <w:bookmarkStart w:id="108" w:name="_Toc5334283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535DD90" w14:textId="30633794" w:rsidR="00AA53F1" w:rsidRPr="007C4325" w:rsidRDefault="00C65F28" w:rsidP="0056016F">
      <w:pPr>
        <w:pStyle w:val="Heading2"/>
      </w:pPr>
      <w:bookmarkStart w:id="109" w:name="_Toc36656752"/>
      <w:bookmarkStart w:id="110" w:name="_Toc36656832"/>
      <w:bookmarkStart w:id="111" w:name="_Toc78555254"/>
      <w:bookmarkStart w:id="112" w:name="_Toc78555329"/>
      <w:bookmarkStart w:id="113" w:name="_Toc78805783"/>
      <w:bookmarkStart w:id="114" w:name="_Toc78805807"/>
      <w:bookmarkStart w:id="115" w:name="_Toc78807130"/>
      <w:bookmarkStart w:id="116" w:name="_Toc78807150"/>
      <w:bookmarkStart w:id="117" w:name="_Toc163230476"/>
      <w:bookmarkEnd w:id="109"/>
      <w:bookmarkEnd w:id="110"/>
      <w:bookmarkEnd w:id="111"/>
      <w:bookmarkEnd w:id="112"/>
      <w:bookmarkEnd w:id="113"/>
      <w:bookmarkEnd w:id="114"/>
      <w:bookmarkEnd w:id="115"/>
      <w:bookmarkEnd w:id="116"/>
      <w:r>
        <w:t xml:space="preserve">  </w:t>
      </w:r>
      <w:r w:rsidR="00827171" w:rsidRPr="007C4325">
        <w:t>Model Purpose</w:t>
      </w:r>
      <w:r w:rsidR="00BF150B" w:rsidRPr="007C4325">
        <w:t xml:space="preserve"> &amp;</w:t>
      </w:r>
      <w:r w:rsidR="00827171" w:rsidRPr="007C4325">
        <w:t xml:space="preserve"> Use</w:t>
      </w:r>
      <w:bookmarkEnd w:id="117"/>
    </w:p>
    <w:p w14:paraId="13BCF9FC" w14:textId="492C14F4" w:rsidR="00831E4F" w:rsidRDefault="002B1769" w:rsidP="00C65F28">
      <w:pPr>
        <w:pStyle w:val="Heading3"/>
      </w:pPr>
      <w:bookmarkStart w:id="118" w:name="_Toc163134408"/>
      <w:bookmarkStart w:id="119" w:name="_Toc163136710"/>
      <w:bookmarkStart w:id="120" w:name="_Toc163230477"/>
      <w:bookmarkStart w:id="121" w:name="_Toc163230480"/>
      <w:bookmarkEnd w:id="118"/>
      <w:bookmarkEnd w:id="119"/>
      <w:bookmarkEnd w:id="120"/>
      <w:r>
        <w:t>Model Purpose</w:t>
      </w:r>
      <w:bookmarkEnd w:id="121"/>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2B1769">
      <w:pPr>
        <w:pStyle w:val="ListParagraph"/>
        <w:numPr>
          <w:ilvl w:val="0"/>
          <w:numId w:val="24"/>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2B1769">
      <w:pPr>
        <w:pStyle w:val="ListParagraph"/>
        <w:numPr>
          <w:ilvl w:val="0"/>
          <w:numId w:val="24"/>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0AA8C9F" w14:textId="77AF4353"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2D0E8F73" w14:textId="77777777" w:rsidR="005C70EE" w:rsidRPr="005C70EE" w:rsidRDefault="005C70EE" w:rsidP="005C70EE">
      <w:pPr>
        <w:shd w:val="clear" w:color="auto" w:fill="DAEEF3" w:themeFill="accent5" w:themeFillTint="33"/>
        <w:rPr>
          <w:rFonts w:ascii="Aptos Narrow" w:hAnsi="Aptos Narrow"/>
        </w:rPr>
      </w:pPr>
      <w:r w:rsidRPr="005C70EE">
        <w:rPr>
          <w:rFonts w:ascii="Aptos Narrow" w:hAnsi="Aptos Narrow"/>
        </w:rPr>
        <w:t>The Alipay Model is a rule-based fraud detection system designed to evaluate and mitigate fraud risks associated with international remittance transactions processed through East West Bank (EWB) via World First Asia Pvt Ltd. The primary purpose of the model is to enhance transaction security by identifying and suspending potentially fraudulent remittance activities before they are processed. This supports EWB’s commitment to financial crime prevention, regulatory compliance, and the protection of customers from unauthorized transactions.</w:t>
      </w:r>
    </w:p>
    <w:p w14:paraId="33B1BD06" w14:textId="3B235EBD" w:rsidR="007F6BD9" w:rsidRDefault="005C70EE" w:rsidP="005C70EE">
      <w:pPr>
        <w:shd w:val="clear" w:color="auto" w:fill="DAEEF3" w:themeFill="accent5" w:themeFillTint="33"/>
        <w:rPr>
          <w:rFonts w:ascii="Aptos Narrow" w:hAnsi="Aptos Narrow"/>
        </w:rPr>
      </w:pPr>
      <w:r w:rsidRPr="005C70EE">
        <w:rPr>
          <w:rFonts w:ascii="Aptos Narrow" w:hAnsi="Aptos Narrow"/>
        </w:rPr>
        <w:t>The model aligns with EWB’s broader fraud risk management strategy by ensuring that high-risk transactions are subject to additional scrutiny. By leveraging predefined fraud detection rules, the model enables real-time monitoring and intervention to prevent financial losses, regulatory breaches, and reputational damage.</w:t>
      </w:r>
    </w:p>
    <w:p w14:paraId="40BF8195" w14:textId="77777777" w:rsidR="005C70EE" w:rsidRDefault="005C70EE" w:rsidP="005C70EE">
      <w:pPr>
        <w:shd w:val="clear" w:color="auto" w:fill="DAEEF3" w:themeFill="accent5" w:themeFillTint="33"/>
        <w:rPr>
          <w:rFonts w:ascii="Aptos Narrow" w:hAnsi="Aptos Narrow"/>
        </w:rPr>
      </w:pPr>
    </w:p>
    <w:p w14:paraId="23FC2367" w14:textId="0DA6D1B2" w:rsidR="005C70EE" w:rsidRDefault="005C70EE" w:rsidP="005C70EE">
      <w:pPr>
        <w:shd w:val="clear" w:color="auto" w:fill="DAEEF3" w:themeFill="accent5" w:themeFillTint="33"/>
        <w:rPr>
          <w:rFonts w:ascii="Aptos Narrow" w:hAnsi="Aptos Narrow"/>
        </w:rPr>
      </w:pPr>
      <w:r w:rsidRPr="005C70EE">
        <w:rPr>
          <w:rFonts w:ascii="Aptos Narrow" w:hAnsi="Aptos Narrow"/>
        </w:rPr>
        <w:t>The output of the Alipay Model serves as a primary fraud detection mechanism within EWB’s international remittance operations. When a transaction is initiated, the model assesses various risk factors, comparing transaction attributes against predefined rules and thresholds. If a mismatch exceeds the established risk appetite, the transaction is flagged for manual review by the fraud operations team before further processing.</w:t>
      </w:r>
    </w:p>
    <w:p w14:paraId="1FA512BA" w14:textId="77777777" w:rsidR="005C70EE" w:rsidRDefault="005C70EE" w:rsidP="005C70EE">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C65F28">
      <w:pPr>
        <w:pStyle w:val="Heading3"/>
        <w:rPr>
          <w:rStyle w:val="SubtleEmphasis"/>
          <w:i w:val="0"/>
          <w:iCs w:val="0"/>
          <w:color w:val="4F81BD" w:themeColor="accent1"/>
        </w:rPr>
      </w:pPr>
      <w:bookmarkStart w:id="122" w:name="_Toc163230481"/>
      <w:r w:rsidRPr="002B1769">
        <w:rPr>
          <w:rStyle w:val="SubtleEmphasis"/>
          <w:i w:val="0"/>
          <w:iCs w:val="0"/>
          <w:color w:val="4F81BD" w:themeColor="accent1"/>
        </w:rPr>
        <w:t>Portfolio/Product/Transactions Overview</w:t>
      </w:r>
      <w:bookmarkEnd w:id="122"/>
    </w:p>
    <w:p w14:paraId="7C52A75E" w14:textId="4D8B09A6" w:rsidR="002B1769" w:rsidRDefault="002B1769" w:rsidP="002B1769">
      <w:pPr>
        <w:pStyle w:val="ListParagraph"/>
        <w:numPr>
          <w:ilvl w:val="0"/>
          <w:numId w:val="24"/>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2B1769">
      <w:pPr>
        <w:pStyle w:val="ListParagraph"/>
        <w:numPr>
          <w:ilvl w:val="0"/>
          <w:numId w:val="24"/>
        </w:numPr>
        <w:spacing w:after="60"/>
        <w:contextualSpacing w:val="0"/>
        <w:rPr>
          <w:rStyle w:val="SubtleEmphasis"/>
        </w:rPr>
      </w:pPr>
      <w:r>
        <w:rPr>
          <w:rStyle w:val="SubtleEmphasis"/>
        </w:rPr>
        <w:lastRenderedPageBreak/>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2B1769">
      <w:pPr>
        <w:pStyle w:val="ListParagraph"/>
        <w:numPr>
          <w:ilvl w:val="0"/>
          <w:numId w:val="24"/>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8561E8">
      <w:pPr>
        <w:pStyle w:val="ListParagraph"/>
        <w:numPr>
          <w:ilvl w:val="0"/>
          <w:numId w:val="24"/>
        </w:numPr>
        <w:spacing w:after="120"/>
        <w:rPr>
          <w:rStyle w:val="SubtleEmphasis"/>
        </w:rPr>
      </w:pPr>
      <w:bookmarkStart w:id="123"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23"/>
    <w:p w14:paraId="38C40F0C" w14:textId="77777777" w:rsidR="002B1769" w:rsidRDefault="002B1769" w:rsidP="002B1769">
      <w:pPr>
        <w:rPr>
          <w:rStyle w:val="SubtleEmphasis"/>
        </w:rPr>
      </w:pPr>
    </w:p>
    <w:p w14:paraId="61380D2E" w14:textId="476B8CE3" w:rsidR="00D00EC0"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3675CE9D" w14:textId="60841D79" w:rsidR="007F6BD9" w:rsidRDefault="00D00EC0" w:rsidP="002B1769">
      <w:pPr>
        <w:shd w:val="clear" w:color="auto" w:fill="DAEEF3" w:themeFill="accent5" w:themeFillTint="33"/>
        <w:rPr>
          <w:rFonts w:ascii="Aptos Narrow" w:hAnsi="Aptos Narrow"/>
        </w:rPr>
      </w:pPr>
      <w:r w:rsidRPr="00D00EC0">
        <w:rPr>
          <w:rFonts w:ascii="Aptos Narrow" w:hAnsi="Aptos Narrow"/>
        </w:rPr>
        <w:t>The bank offers Alipay, a real time foreign exchange transfer remittance process available to customers enrolled Digital Banking.  As of March 31, 2024, there were 242,387 active customers using Digital Banking, aggregate deposit account portfolio balance of $15,113,592,594.</w:t>
      </w:r>
    </w:p>
    <w:p w14:paraId="266D8261" w14:textId="4AF99FDC" w:rsidR="007F6BD9" w:rsidRDefault="007F6BD9" w:rsidP="002B1769">
      <w:pPr>
        <w:shd w:val="clear" w:color="auto" w:fill="DAEEF3" w:themeFill="accent5" w:themeFillTint="33"/>
        <w:rPr>
          <w:rFonts w:ascii="Aptos Narrow" w:hAnsi="Aptos Narrow"/>
        </w:rPr>
      </w:pPr>
      <w:r>
        <w:rPr>
          <w:rFonts w:ascii="Aptos Narrow" w:hAnsi="Aptos Narrow"/>
        </w:rPr>
        <w:t>T</w:t>
      </w:r>
      <w:r w:rsidRPr="007F6BD9">
        <w:rPr>
          <w:rFonts w:ascii="Aptos Narrow" w:hAnsi="Aptos Narrow"/>
        </w:rPr>
        <w:t>he aggregate portfolio balance is greater than 5% of the total assets $70.876 billion as of March 31, 2024, based on the published EWBC 1Q 2024 earnings release.</w:t>
      </w:r>
    </w:p>
    <w:p w14:paraId="6033193C" w14:textId="77777777" w:rsidR="007F6BD9" w:rsidRDefault="007F6BD9" w:rsidP="002B1769">
      <w:pPr>
        <w:shd w:val="clear" w:color="auto" w:fill="DAEEF3" w:themeFill="accent5" w:themeFillTint="33"/>
        <w:rPr>
          <w:rFonts w:ascii="Aptos Narrow" w:hAnsi="Aptos Narrow"/>
        </w:rPr>
      </w:pPr>
    </w:p>
    <w:p w14:paraId="7554BD5E" w14:textId="77777777" w:rsidR="002B1769" w:rsidRDefault="002B1769" w:rsidP="002B1769">
      <w:pPr>
        <w:rPr>
          <w:rStyle w:val="SubtleEmphasis"/>
        </w:rPr>
      </w:pPr>
    </w:p>
    <w:p w14:paraId="5478B451" w14:textId="7CF91876" w:rsidR="002B1769" w:rsidRPr="002B1769" w:rsidRDefault="002B1769" w:rsidP="00C65F28">
      <w:pPr>
        <w:pStyle w:val="Heading3"/>
        <w:rPr>
          <w:rStyle w:val="SubtleEmphasis"/>
          <w:i w:val="0"/>
          <w:iCs w:val="0"/>
          <w:color w:val="4F81BD" w:themeColor="accent1"/>
        </w:rPr>
      </w:pPr>
      <w:bookmarkStart w:id="124" w:name="_Toc163230482"/>
      <w:r w:rsidRPr="002B1769">
        <w:rPr>
          <w:rStyle w:val="SubtleEmphasis"/>
          <w:i w:val="0"/>
          <w:iCs w:val="0"/>
          <w:color w:val="4F81BD" w:themeColor="accent1"/>
        </w:rPr>
        <w:t>Applicable Policies and Regulations</w:t>
      </w:r>
      <w:bookmarkEnd w:id="124"/>
    </w:p>
    <w:p w14:paraId="7D12A1F8" w14:textId="0B95D54F" w:rsidR="002B1769" w:rsidRDefault="002B1769" w:rsidP="007E5A4A">
      <w:pPr>
        <w:pStyle w:val="ListParagraph"/>
        <w:numPr>
          <w:ilvl w:val="0"/>
          <w:numId w:val="24"/>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7E5A4A">
      <w:pPr>
        <w:pStyle w:val="ListParagraph"/>
        <w:numPr>
          <w:ilvl w:val="0"/>
          <w:numId w:val="24"/>
        </w:numPr>
        <w:spacing w:after="60"/>
        <w:contextualSpacing w:val="0"/>
        <w:rPr>
          <w:rStyle w:val="SubtleEmphasis"/>
        </w:rPr>
      </w:pPr>
      <w:bookmarkStart w:id="125" w:name="_Hlk188548756"/>
      <w:r>
        <w:rPr>
          <w:rStyle w:val="SubtleEmphasis"/>
        </w:rPr>
        <w:t>List and discuss all applicable internal policies relevant to the model design and use</w:t>
      </w:r>
      <w:bookmarkEnd w:id="125"/>
      <w:r>
        <w:rPr>
          <w:rStyle w:val="SubtleEmphasis"/>
        </w:rPr>
        <w:t>,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8D04B29" w14:textId="76C3A260" w:rsidR="0039152A"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36858B68" w14:textId="77777777" w:rsidR="00E6537C" w:rsidRPr="00E6537C" w:rsidRDefault="00E6537C" w:rsidP="00E6537C">
      <w:pPr>
        <w:shd w:val="clear" w:color="auto" w:fill="DAEEF3" w:themeFill="accent5" w:themeFillTint="33"/>
        <w:rPr>
          <w:rFonts w:ascii="Aptos Narrow" w:hAnsi="Aptos Narrow"/>
          <w:b/>
          <w:bCs/>
          <w:lang w:val="en-IN"/>
        </w:rPr>
      </w:pPr>
      <w:r w:rsidRPr="00E6537C">
        <w:rPr>
          <w:rFonts w:ascii="Aptos Narrow" w:hAnsi="Aptos Narrow"/>
          <w:b/>
          <w:bCs/>
          <w:lang w:val="en-IN"/>
        </w:rPr>
        <w:t>Regulatory Requirements</w:t>
      </w:r>
    </w:p>
    <w:p w14:paraId="4EFE065D" w14:textId="0DF581E9" w:rsidR="00E6537C" w:rsidRPr="00E6537C" w:rsidRDefault="00E6537C" w:rsidP="00E6537C">
      <w:pPr>
        <w:shd w:val="clear" w:color="auto" w:fill="DAEEF3" w:themeFill="accent5" w:themeFillTint="33"/>
        <w:rPr>
          <w:rFonts w:ascii="Aptos Narrow" w:hAnsi="Aptos Narrow"/>
        </w:rPr>
      </w:pPr>
      <w:r w:rsidRPr="00E6537C">
        <w:rPr>
          <w:rFonts w:ascii="Aptos Narrow" w:hAnsi="Aptos Narrow"/>
        </w:rPr>
        <w:t>The Alipay Model operates within the regulatory framework governing international remittance and fraud prevention. It is designed to align with key financial regulations, including</w:t>
      </w:r>
      <w:r>
        <w:rPr>
          <w:rFonts w:ascii="Aptos Narrow" w:hAnsi="Aptos Narrow"/>
        </w:rPr>
        <w:t>:</w:t>
      </w:r>
    </w:p>
    <w:p w14:paraId="2CBA7659" w14:textId="77777777" w:rsidR="00E6537C" w:rsidRPr="00E6537C" w:rsidRDefault="00E6537C" w:rsidP="00E6537C">
      <w:pPr>
        <w:shd w:val="clear" w:color="auto" w:fill="DAEEF3" w:themeFill="accent5" w:themeFillTint="33"/>
        <w:rPr>
          <w:rFonts w:ascii="Aptos Narrow" w:hAnsi="Aptos Narrow"/>
          <w:lang w:val="en-IN"/>
        </w:rPr>
      </w:pPr>
    </w:p>
    <w:p w14:paraId="53D84986" w14:textId="4DB69781"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Bank Secrecy Act (BSA) &amp; Anti-Money Laundering (AML) Compliance</w:t>
      </w:r>
      <w:r w:rsidRPr="00E6537C">
        <w:rPr>
          <w:rFonts w:ascii="Aptos Narrow" w:hAnsi="Aptos Narrow"/>
          <w:lang w:val="en-IN"/>
        </w:rPr>
        <w:t xml:space="preserve"> – Ensuring adherence to AML requirements, including monitoring, detecting, and reporting suspicious activities.</w:t>
      </w:r>
    </w:p>
    <w:p w14:paraId="2B897877"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USA PATRIOT Act</w:t>
      </w:r>
      <w:r w:rsidRPr="00E6537C">
        <w:rPr>
          <w:rFonts w:ascii="Aptos Narrow" w:hAnsi="Aptos Narrow"/>
          <w:lang w:val="en-IN"/>
        </w:rPr>
        <w:t xml:space="preserve"> – Strengthening fraud prevention by implementing controls for international money transfers.</w:t>
      </w:r>
    </w:p>
    <w:p w14:paraId="53DF3E74"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Financial Crimes Enforcement Network (FinCEN) Regulations</w:t>
      </w:r>
      <w:r w:rsidRPr="00E6537C">
        <w:rPr>
          <w:rFonts w:ascii="Aptos Narrow" w:hAnsi="Aptos Narrow"/>
          <w:lang w:val="en-IN"/>
        </w:rPr>
        <w:t xml:space="preserve"> – Complying with reporting and record-keeping requirements for high-risk transactions.</w:t>
      </w:r>
    </w:p>
    <w:p w14:paraId="366BBE16"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Office of Foreign Assets Control (OFAC) Sanctions Compliance</w:t>
      </w:r>
      <w:r w:rsidRPr="00E6537C">
        <w:rPr>
          <w:rFonts w:ascii="Aptos Narrow" w:hAnsi="Aptos Narrow"/>
          <w:lang w:val="en-IN"/>
        </w:rPr>
        <w:t xml:space="preserve"> – Screening transactions against restricted and sanctioned entities.</w:t>
      </w:r>
    </w:p>
    <w:p w14:paraId="03ADEB4B" w14:textId="5086F6BB" w:rsid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FFIEC Guidance on Risk Management for Money Services Businesses (MSBs)</w:t>
      </w:r>
      <w:r w:rsidRPr="00E6537C">
        <w:rPr>
          <w:rFonts w:ascii="Aptos Narrow" w:hAnsi="Aptos Narrow"/>
          <w:lang w:val="en-IN"/>
        </w:rPr>
        <w:t xml:space="preserve"> – Aligning fraud detection strategies with regulatory expectations for secure remittance services.</w:t>
      </w:r>
    </w:p>
    <w:p w14:paraId="71EC2403" w14:textId="77777777" w:rsidR="00E6537C" w:rsidRPr="00E6537C" w:rsidRDefault="00E6537C" w:rsidP="00E6537C">
      <w:pPr>
        <w:shd w:val="clear" w:color="auto" w:fill="DAEEF3" w:themeFill="accent5" w:themeFillTint="33"/>
        <w:rPr>
          <w:rFonts w:ascii="Aptos Narrow" w:hAnsi="Aptos Narrow"/>
          <w:lang w:val="en-IN"/>
        </w:rPr>
      </w:pPr>
    </w:p>
    <w:p w14:paraId="599DA7A2" w14:textId="77777777" w:rsidR="00E6537C" w:rsidRPr="00E6537C" w:rsidRDefault="00E6537C" w:rsidP="00E6537C">
      <w:pPr>
        <w:shd w:val="clear" w:color="auto" w:fill="DAEEF3" w:themeFill="accent5" w:themeFillTint="33"/>
        <w:rPr>
          <w:rFonts w:ascii="Aptos Narrow" w:hAnsi="Aptos Narrow"/>
          <w:lang w:val="en-IN"/>
        </w:rPr>
      </w:pPr>
      <w:r w:rsidRPr="00E6537C">
        <w:rPr>
          <w:rFonts w:ascii="Aptos Narrow" w:hAnsi="Aptos Narrow"/>
          <w:lang w:val="en-IN"/>
        </w:rPr>
        <w:lastRenderedPageBreak/>
        <w:t>By integrating these regulatory requirements into its risk management framework, the Alipay Model helps East West Bank maintain compliance while effectively mitigating fraud risks in international remittance transactions.</w:t>
      </w:r>
    </w:p>
    <w:p w14:paraId="0C64D854" w14:textId="77777777" w:rsidR="00E6537C" w:rsidRDefault="00E6537C" w:rsidP="002B1769">
      <w:pPr>
        <w:shd w:val="clear" w:color="auto" w:fill="DAEEF3" w:themeFill="accent5" w:themeFillTint="33"/>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C65F28">
      <w:pPr>
        <w:pStyle w:val="Heading3"/>
        <w:rPr>
          <w:rStyle w:val="SubtleEmphasis"/>
          <w:i w:val="0"/>
          <w:iCs w:val="0"/>
          <w:color w:val="4F81BD" w:themeColor="accent1"/>
        </w:rPr>
      </w:pPr>
      <w:bookmarkStart w:id="126" w:name="_Toc163230483"/>
      <w:r w:rsidRPr="007E5A4A">
        <w:rPr>
          <w:rStyle w:val="SubtleEmphasis"/>
          <w:i w:val="0"/>
          <w:iCs w:val="0"/>
          <w:color w:val="4F81BD" w:themeColor="accent1"/>
        </w:rPr>
        <w:t>Existing Models</w:t>
      </w:r>
      <w:bookmarkEnd w:id="126"/>
    </w:p>
    <w:p w14:paraId="633FC891" w14:textId="77777777" w:rsidR="007E5A4A" w:rsidRDefault="007E5A4A" w:rsidP="007E5A4A">
      <w:pPr>
        <w:pStyle w:val="ListParagraph"/>
        <w:numPr>
          <w:ilvl w:val="0"/>
          <w:numId w:val="24"/>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46E663DF" w14:textId="2CF4ACB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45541CEC" w14:textId="38EA4A5B" w:rsidR="007E5A4A" w:rsidRDefault="00207544" w:rsidP="00207544">
      <w:pPr>
        <w:shd w:val="clear" w:color="auto" w:fill="DAEEF3" w:themeFill="accent5" w:themeFillTint="33"/>
        <w:rPr>
          <w:rFonts w:ascii="Aptos Narrow" w:hAnsi="Aptos Narrow"/>
        </w:rPr>
      </w:pPr>
      <w:r w:rsidRPr="00207544">
        <w:rPr>
          <w:rFonts w:ascii="Aptos Narrow" w:hAnsi="Aptos Narrow"/>
        </w:rPr>
        <w:t>Alipay's fraud detection model is a rule-based system designed to assess and mitigate fraud risks in international remittance transactions. Unlike machine learning-based models, this model operates by evaluating transactions against predefined fraud rules. It does not replace any existing fraud detection models but serves as an additional layer of defense within Alipay’s broader fraud prevention framework. The model works alongside other fraud detection systems, enhancing risk assessment capabilities and ensuring compliance with regulatory requirements. There are no plans to retire existing models, as this rule-based approach complements Alipay’s overall fraud detection strategy, allowing the system to adapt to emerging fraud risks effectively.</w:t>
      </w:r>
    </w:p>
    <w:p w14:paraId="3EAA47CD" w14:textId="77777777" w:rsidR="00207544" w:rsidRDefault="00207544" w:rsidP="00207544">
      <w:pPr>
        <w:shd w:val="clear" w:color="auto" w:fill="DAEEF3" w:themeFill="accent5" w:themeFillTint="33"/>
      </w:pPr>
    </w:p>
    <w:p w14:paraId="7912816F" w14:textId="10641C3A" w:rsidR="007E5A4A" w:rsidRDefault="007E5A4A" w:rsidP="00C65F28">
      <w:pPr>
        <w:pStyle w:val="Heading3"/>
      </w:pPr>
      <w:bookmarkStart w:id="127" w:name="_Toc163230484"/>
      <w:r>
        <w:t>Upstream/Downstream Model Dependencies</w:t>
      </w:r>
      <w:bookmarkEnd w:id="127"/>
    </w:p>
    <w:p w14:paraId="5453DA97" w14:textId="1453F42E" w:rsidR="007E5A4A" w:rsidRPr="00BA6B1D" w:rsidRDefault="007E5A4A" w:rsidP="007E5A4A">
      <w:pPr>
        <w:pStyle w:val="ListParagraph"/>
        <w:numPr>
          <w:ilvl w:val="0"/>
          <w:numId w:val="24"/>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09F19D5C" w14:textId="603F3C2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2F1BD045" w14:textId="6377C0EC" w:rsidR="007E5A4A" w:rsidRDefault="00207544" w:rsidP="007E5A4A">
      <w:pPr>
        <w:shd w:val="clear" w:color="auto" w:fill="DAEEF3" w:themeFill="accent5" w:themeFillTint="33"/>
        <w:rPr>
          <w:rFonts w:ascii="Aptos Narrow" w:hAnsi="Aptos Narrow"/>
        </w:rPr>
      </w:pPr>
      <w:r w:rsidRPr="00207544">
        <w:rPr>
          <w:rFonts w:ascii="Aptos Narrow" w:hAnsi="Aptos Narrow"/>
        </w:rPr>
        <w:t>The Alipay fraud detection model operates independently, without direct upstream or downstream dependencies on other models. It functions as a standalone rule-based system within Alipay’s broader fraud prevention framework. While it does not rely on outputs from other models, it utilizes transaction data from the Digital Banking environment, including user-provided details from mobile apps and online banking platforms. This ensures comprehensive risk assessment while maintaining flexibility within Alipay’s fraud detection strategy.</w:t>
      </w:r>
    </w:p>
    <w:p w14:paraId="696AC7F9" w14:textId="77777777" w:rsidR="00207544" w:rsidRDefault="00207544" w:rsidP="007E5A4A">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C65F28">
      <w:pPr>
        <w:pStyle w:val="Heading3"/>
      </w:pPr>
      <w:bookmarkStart w:id="128" w:name="_Toc163230485"/>
      <w:r>
        <w:t>Process Flow Diagram</w:t>
      </w:r>
      <w:bookmarkEnd w:id="128"/>
    </w:p>
    <w:p w14:paraId="13CA5095" w14:textId="341ED1FE" w:rsidR="007E5A4A" w:rsidRDefault="008A2ECD" w:rsidP="007E5A4A">
      <w:pPr>
        <w:pStyle w:val="ListParagraph"/>
        <w:numPr>
          <w:ilvl w:val="0"/>
          <w:numId w:val="24"/>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10762F95" w14:textId="71D38EBE" w:rsidR="007E5A4A" w:rsidRPr="00C65352" w:rsidRDefault="007E5A4A" w:rsidP="007E5A4A">
      <w:pPr>
        <w:shd w:val="clear" w:color="auto" w:fill="DAEEF3" w:themeFill="accent5" w:themeFillTint="33"/>
        <w:rPr>
          <w:rFonts w:ascii="Aptos Narrow" w:hAnsi="Aptos Narrow"/>
        </w:rPr>
      </w:pPr>
      <w:r>
        <w:rPr>
          <w:rFonts w:ascii="Aptos Narrow" w:hAnsi="Aptos Narrow"/>
        </w:rPr>
        <w:t>Model Owner:</w:t>
      </w:r>
    </w:p>
    <w:p w14:paraId="210C2373" w14:textId="0957C851" w:rsidR="007E5A4A" w:rsidRDefault="000B2235" w:rsidP="007E5A4A">
      <w:pPr>
        <w:shd w:val="clear" w:color="auto" w:fill="DAEEF3" w:themeFill="accent5" w:themeFillTint="33"/>
        <w:rPr>
          <w:rFonts w:ascii="Aptos Narrow" w:hAnsi="Aptos Narrow"/>
        </w:rPr>
      </w:pPr>
      <w:r>
        <w:rPr>
          <w:rFonts w:ascii="Aptos Narrow" w:hAnsi="Aptos Narrow"/>
        </w:rPr>
        <w:t xml:space="preserve">Below is the process flow diagram that </w:t>
      </w:r>
      <w:r w:rsidRPr="000B2235">
        <w:rPr>
          <w:rFonts w:ascii="Aptos Narrow" w:hAnsi="Aptos Narrow"/>
        </w:rPr>
        <w:t>outlines the Remittance Safety Center (RSC) and the Global Remittance Risk Management System operated by Ant Group.</w:t>
      </w:r>
    </w:p>
    <w:p w14:paraId="69B8AEB8" w14:textId="2DA631DD" w:rsidR="007E5A4A" w:rsidRDefault="000B2235" w:rsidP="007E5A4A">
      <w:pPr>
        <w:shd w:val="clear" w:color="auto" w:fill="DAEEF3" w:themeFill="accent5" w:themeFillTint="33"/>
        <w:rPr>
          <w:rFonts w:ascii="Aptos Narrow" w:hAnsi="Aptos Narrow"/>
        </w:rPr>
      </w:pPr>
      <w:r w:rsidRPr="000B2235">
        <w:rPr>
          <w:rFonts w:ascii="Aptos Narrow" w:hAnsi="Aptos Narrow"/>
          <w:noProof/>
        </w:rPr>
        <w:lastRenderedPageBreak/>
        <w:drawing>
          <wp:inline distT="0" distB="0" distL="0" distR="0" wp14:anchorId="5BD3C6FF" wp14:editId="12E97C4B">
            <wp:extent cx="6400800" cy="2859405"/>
            <wp:effectExtent l="0" t="0" r="0" b="0"/>
            <wp:docPr id="5669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806" name=""/>
                    <pic:cNvPicPr/>
                  </pic:nvPicPr>
                  <pic:blipFill>
                    <a:blip r:embed="rId14"/>
                    <a:stretch>
                      <a:fillRect/>
                    </a:stretch>
                  </pic:blipFill>
                  <pic:spPr>
                    <a:xfrm>
                      <a:off x="0" y="0"/>
                      <a:ext cx="6400800" cy="2859405"/>
                    </a:xfrm>
                    <a:prstGeom prst="rect">
                      <a:avLst/>
                    </a:prstGeom>
                  </pic:spPr>
                </pic:pic>
              </a:graphicData>
            </a:graphic>
          </wp:inline>
        </w:drawing>
      </w:r>
    </w:p>
    <w:p w14:paraId="40AC1C1C" w14:textId="77777777" w:rsidR="000B2235" w:rsidRDefault="000B2235" w:rsidP="007E5A4A">
      <w:pPr>
        <w:shd w:val="clear" w:color="auto" w:fill="DAEEF3" w:themeFill="accent5" w:themeFillTint="33"/>
        <w:rPr>
          <w:rFonts w:ascii="Aptos Narrow" w:hAnsi="Aptos Narrow"/>
        </w:rPr>
      </w:pPr>
    </w:p>
    <w:p w14:paraId="77988F6D" w14:textId="77777777" w:rsidR="00901E84" w:rsidRDefault="00901E84" w:rsidP="00901E84">
      <w:pPr>
        <w:shd w:val="clear" w:color="auto" w:fill="DAEEF3" w:themeFill="accent5" w:themeFillTint="33"/>
        <w:rPr>
          <w:rFonts w:ascii="Aptos Narrow" w:hAnsi="Aptos Narrow"/>
          <w:lang w:val="en-IN"/>
        </w:rPr>
      </w:pPr>
      <w:r w:rsidRPr="00901E84">
        <w:rPr>
          <w:rFonts w:ascii="Aptos Narrow" w:hAnsi="Aptos Narrow"/>
          <w:lang w:val="en-IN"/>
        </w:rPr>
        <w:t>The Alipay fraud detection model follows a structured process to assess and mitigate fraud risks in international remittance transactions. Below is a high-level overview of the model’s process flow:</w:t>
      </w:r>
    </w:p>
    <w:p w14:paraId="4A47068A" w14:textId="77777777" w:rsidR="00901E84" w:rsidRPr="00901E84" w:rsidRDefault="00901E84" w:rsidP="00901E84">
      <w:pPr>
        <w:shd w:val="clear" w:color="auto" w:fill="DAEEF3" w:themeFill="accent5" w:themeFillTint="33"/>
        <w:rPr>
          <w:rFonts w:ascii="Aptos Narrow" w:hAnsi="Aptos Narrow"/>
          <w:lang w:val="en-IN"/>
        </w:rPr>
      </w:pPr>
    </w:p>
    <w:p w14:paraId="32C32D74" w14:textId="05A92DA4"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Transaction Initiation</w:t>
      </w:r>
      <w:r w:rsidRPr="00901E84">
        <w:rPr>
          <w:rFonts w:ascii="Aptos Narrow" w:hAnsi="Aptos Narrow"/>
          <w:lang w:val="en-IN"/>
        </w:rPr>
        <w:t xml:space="preserve"> –</w:t>
      </w:r>
      <w:r>
        <w:rPr>
          <w:rFonts w:ascii="Aptos Narrow" w:hAnsi="Aptos Narrow"/>
          <w:lang w:val="en-IN"/>
        </w:rPr>
        <w:t xml:space="preserve"> </w:t>
      </w:r>
      <w:r w:rsidRPr="00901E84">
        <w:rPr>
          <w:rFonts w:ascii="Aptos Narrow" w:hAnsi="Aptos Narrow"/>
        </w:rPr>
        <w:t>User submits a remittance request.</w:t>
      </w:r>
    </w:p>
    <w:p w14:paraId="04B38181" w14:textId="75E03ADE"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Data Collection</w:t>
      </w:r>
      <w:r w:rsidRPr="00901E84">
        <w:rPr>
          <w:rFonts w:ascii="Aptos Narrow" w:hAnsi="Aptos Narrow"/>
          <w:lang w:val="en-IN"/>
        </w:rPr>
        <w:t xml:space="preserve"> – </w:t>
      </w:r>
      <w:r w:rsidRPr="00901E84">
        <w:rPr>
          <w:rFonts w:ascii="Aptos Narrow" w:hAnsi="Aptos Narrow"/>
        </w:rPr>
        <w:t>Transaction details are captured.</w:t>
      </w:r>
    </w:p>
    <w:p w14:paraId="757BD47A" w14:textId="5B0890FB"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Fraud Rule Evaluation</w:t>
      </w:r>
      <w:r w:rsidRPr="00901E84">
        <w:rPr>
          <w:rFonts w:ascii="Aptos Narrow" w:hAnsi="Aptos Narrow"/>
          <w:lang w:val="en-IN"/>
        </w:rPr>
        <w:t xml:space="preserve"> – </w:t>
      </w:r>
      <w:r w:rsidRPr="00901E84">
        <w:rPr>
          <w:rFonts w:ascii="Aptos Narrow" w:hAnsi="Aptos Narrow"/>
        </w:rPr>
        <w:t>Predefined fraud rules assess risk.</w:t>
      </w:r>
    </w:p>
    <w:p w14:paraId="332D3634" w14:textId="77777777" w:rsid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Risk Decisioning</w:t>
      </w:r>
      <w:r w:rsidRPr="00901E84">
        <w:rPr>
          <w:rFonts w:ascii="Aptos Narrow" w:hAnsi="Aptos Narrow"/>
          <w:lang w:val="en-IN"/>
        </w:rPr>
        <w:t xml:space="preserve"> –</w:t>
      </w:r>
    </w:p>
    <w:p w14:paraId="344876B5" w14:textId="328B7F58" w:rsidR="00901E84" w:rsidRPr="00901E84" w:rsidRDefault="00901E84" w:rsidP="00901E84">
      <w:pPr>
        <w:pStyle w:val="ListParagraph"/>
        <w:numPr>
          <w:ilvl w:val="0"/>
          <w:numId w:val="59"/>
        </w:numPr>
        <w:shd w:val="clear" w:color="auto" w:fill="DAEEF3" w:themeFill="accent5" w:themeFillTint="33"/>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If low risk, transaction is approved.</w:t>
      </w:r>
    </w:p>
    <w:p w14:paraId="2D3CB061" w14:textId="06C0DC82" w:rsidR="00901E84" w:rsidRPr="00901E84" w:rsidRDefault="00901E84" w:rsidP="00901E84">
      <w:pPr>
        <w:pStyle w:val="ListParagraph"/>
        <w:numPr>
          <w:ilvl w:val="0"/>
          <w:numId w:val="59"/>
        </w:numPr>
        <w:shd w:val="clear" w:color="auto" w:fill="DAEEF3" w:themeFill="accent5" w:themeFillTint="33"/>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If high risk, flagged for manual review.</w:t>
      </w:r>
    </w:p>
    <w:p w14:paraId="6A610316" w14:textId="3BEF9AC1" w:rsidR="00901E84" w:rsidRPr="00901E84" w:rsidRDefault="00901E84" w:rsidP="00984F37">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Manual Review (If flagged)</w:t>
      </w:r>
      <w:r w:rsidRPr="00901E84">
        <w:rPr>
          <w:rFonts w:ascii="Aptos Narrow" w:hAnsi="Aptos Narrow"/>
          <w:lang w:val="en-IN"/>
        </w:rPr>
        <w:t xml:space="preserve"> – </w:t>
      </w:r>
      <w:r w:rsidRPr="00901E84">
        <w:rPr>
          <w:rFonts w:ascii="Aptos Narrow" w:hAnsi="Aptos Narrow"/>
        </w:rPr>
        <w:t>Fraud team evaluates flagged transactions.</w:t>
      </w:r>
    </w:p>
    <w:p w14:paraId="216A108D" w14:textId="6608603D" w:rsidR="00901E84" w:rsidRPr="00901E84" w:rsidRDefault="00901E84" w:rsidP="00984F37">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Final Decision and Processing</w:t>
      </w:r>
      <w:r w:rsidRPr="00901E84">
        <w:rPr>
          <w:rFonts w:ascii="Aptos Narrow" w:hAnsi="Aptos Narrow"/>
          <w:lang w:val="en-IN"/>
        </w:rPr>
        <w:t xml:space="preserve"> – The transaction is either processed or declined based on the fraud assessment outcome.</w:t>
      </w:r>
    </w:p>
    <w:p w14:paraId="7CC264D1" w14:textId="77777777" w:rsidR="00901E84" w:rsidRDefault="00901E84" w:rsidP="00901E84">
      <w:pPr>
        <w:shd w:val="clear" w:color="auto" w:fill="DAEEF3" w:themeFill="accent5" w:themeFillTint="33"/>
        <w:rPr>
          <w:rFonts w:ascii="Aptos Narrow" w:hAnsi="Aptos Narrow"/>
          <w:lang w:val="en-IN"/>
        </w:rPr>
      </w:pPr>
    </w:p>
    <w:p w14:paraId="7D09AB97" w14:textId="09BEEE23" w:rsidR="00901E84" w:rsidRPr="00901E84" w:rsidRDefault="00901E84" w:rsidP="00901E84">
      <w:pPr>
        <w:shd w:val="clear" w:color="auto" w:fill="DAEEF3" w:themeFill="accent5" w:themeFillTint="33"/>
        <w:rPr>
          <w:rFonts w:ascii="Aptos Narrow" w:hAnsi="Aptos Narrow"/>
          <w:lang w:val="en-IN"/>
        </w:rPr>
      </w:pPr>
      <w:r w:rsidRPr="00901E84">
        <w:rPr>
          <w:rFonts w:ascii="Aptos Narrow" w:hAnsi="Aptos Narrow"/>
          <w:lang w:val="en-IN"/>
        </w:rPr>
        <w:t>Since the model operates independently, there are no direct upstream or downstream dependencies on other models. However, it interacts with Alipay’s broader fraud prevention framework, leveraging real-time monitoring and transaction data from the Digital Banking environment.</w:t>
      </w:r>
    </w:p>
    <w:p w14:paraId="29F421EC" w14:textId="77777777" w:rsidR="007D0E92" w:rsidRDefault="007D0E92" w:rsidP="007D0E92">
      <w:pPr>
        <w:shd w:val="clear" w:color="auto" w:fill="DAEEF3" w:themeFill="accent5" w:themeFillTint="33"/>
        <w:rPr>
          <w:rFonts w:ascii="Aptos Narrow" w:hAnsi="Aptos Narrow"/>
        </w:rPr>
      </w:pPr>
    </w:p>
    <w:p w14:paraId="33351797" w14:textId="77777777" w:rsidR="00966F4C" w:rsidRDefault="00966F4C" w:rsidP="007D0E92">
      <w:pPr>
        <w:shd w:val="clear" w:color="auto" w:fill="DAEEF3" w:themeFill="accent5" w:themeFillTint="33"/>
        <w:rPr>
          <w:rFonts w:ascii="Aptos Narrow" w:hAnsi="Aptos Narrow"/>
        </w:rPr>
      </w:pPr>
    </w:p>
    <w:p w14:paraId="4694B55C" w14:textId="77777777" w:rsidR="00966F4C" w:rsidRPr="007D0E92" w:rsidRDefault="00966F4C" w:rsidP="007D0E92">
      <w:pPr>
        <w:shd w:val="clear" w:color="auto" w:fill="DAEEF3" w:themeFill="accent5" w:themeFillTint="33"/>
        <w:rPr>
          <w:rFonts w:ascii="Aptos Narrow" w:hAnsi="Aptos Narrow"/>
        </w:rPr>
      </w:pPr>
    </w:p>
    <w:p w14:paraId="6D13AEAB" w14:textId="77777777" w:rsidR="007E5A4A" w:rsidRDefault="007E5A4A" w:rsidP="007E5A4A">
      <w:pPr>
        <w:rPr>
          <w:rStyle w:val="SubtleEmphasis"/>
        </w:rPr>
      </w:pPr>
    </w:p>
    <w:p w14:paraId="3BD5313E" w14:textId="77777777" w:rsidR="002B1769" w:rsidRPr="002B1769" w:rsidRDefault="002B1769" w:rsidP="002B1769"/>
    <w:p w14:paraId="3D607A11" w14:textId="27857666" w:rsidR="00827171" w:rsidRPr="007C4325" w:rsidRDefault="00827171" w:rsidP="0056016F">
      <w:pPr>
        <w:pStyle w:val="Heading2"/>
        <w:pBdr>
          <w:bottom w:val="single" w:sz="6" w:space="1" w:color="auto"/>
        </w:pBdr>
        <w:shd w:val="clear" w:color="auto" w:fill="C6D9F1" w:themeFill="text2" w:themeFillTint="33"/>
        <w:spacing w:before="0"/>
        <w:ind w:left="720" w:hanging="720"/>
        <w:rPr>
          <w:rFonts w:cs="Arial"/>
          <w:szCs w:val="24"/>
        </w:rPr>
      </w:pPr>
      <w:bookmarkStart w:id="129"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29"/>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A53660">
      <w:pPr>
        <w:pStyle w:val="ListParagraph"/>
        <w:numPr>
          <w:ilvl w:val="0"/>
          <w:numId w:val="14"/>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A53660">
      <w:pPr>
        <w:pStyle w:val="ListParagraph"/>
        <w:numPr>
          <w:ilvl w:val="0"/>
          <w:numId w:val="14"/>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A53660">
      <w:pPr>
        <w:pStyle w:val="ListParagraph"/>
        <w:numPr>
          <w:ilvl w:val="0"/>
          <w:numId w:val="14"/>
        </w:numPr>
        <w:tabs>
          <w:tab w:val="left" w:pos="8520"/>
        </w:tabs>
        <w:rPr>
          <w:rStyle w:val="SubtleEmphasis"/>
        </w:rPr>
      </w:pPr>
      <w:r w:rsidRPr="008953B7">
        <w:rPr>
          <w:rStyle w:val="SubtleEmphasis"/>
        </w:rPr>
        <w:lastRenderedPageBreak/>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r w:rsidRPr="00E44504">
        <w:rPr>
          <w:rStyle w:val="SubtleEmphasis"/>
          <w:b/>
          <w:bCs/>
          <w:u w:val="single"/>
        </w:rPr>
        <w:t>all of</w:t>
      </w:r>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21AEEB51" w14:textId="48A2974B" w:rsidR="00966F4C" w:rsidRDefault="00966F4C" w:rsidP="00256626">
      <w:pPr>
        <w:shd w:val="clear" w:color="auto" w:fill="DAEEF3" w:themeFill="accent5" w:themeFillTint="33"/>
        <w:rPr>
          <w:rFonts w:ascii="Aptos Narrow" w:hAnsi="Aptos Narrow"/>
        </w:rPr>
      </w:pPr>
      <w:bookmarkStart w:id="130" w:name="OLE_LINK13"/>
      <w:r>
        <w:rPr>
          <w:rFonts w:ascii="Aptos Narrow" w:hAnsi="Aptos Narrow"/>
        </w:rPr>
        <w:t>Model Owner:</w:t>
      </w:r>
    </w:p>
    <w:p w14:paraId="5EBDC364" w14:textId="77777777" w:rsidR="007E2CFC" w:rsidRPr="007E2CFC" w:rsidRDefault="007E2CFC" w:rsidP="007E2CFC">
      <w:pPr>
        <w:shd w:val="clear" w:color="auto" w:fill="DAEEF3" w:themeFill="accent5" w:themeFillTint="33"/>
        <w:rPr>
          <w:rFonts w:ascii="Aptos Narrow" w:hAnsi="Aptos Narrow"/>
        </w:rPr>
      </w:pPr>
      <w:r w:rsidRPr="007E2CFC">
        <w:rPr>
          <w:rFonts w:ascii="Aptos Narrow" w:hAnsi="Aptos Narrow"/>
        </w:rPr>
        <w:t>The key stakeholders of the Alipay fraud detection model include East West Bank’s (EWB) risk management team, compliance officers, fraud operations team, and regulatory oversight bodies. The model is also reviewed by internal governance committees responsible for fraud risk monitoring and compliance.</w:t>
      </w:r>
    </w:p>
    <w:p w14:paraId="30FDBE7A" w14:textId="77777777" w:rsidR="007E2CFC" w:rsidRPr="007E2CFC" w:rsidRDefault="007E2CFC" w:rsidP="007E2CFC">
      <w:pPr>
        <w:shd w:val="clear" w:color="auto" w:fill="DAEEF3" w:themeFill="accent5" w:themeFillTint="33"/>
        <w:rPr>
          <w:rFonts w:ascii="Aptos Narrow" w:hAnsi="Aptos Narrow"/>
        </w:rPr>
      </w:pPr>
    </w:p>
    <w:p w14:paraId="11811E6C" w14:textId="0D75F13C" w:rsidR="007E2CFC" w:rsidRPr="007E2CFC" w:rsidRDefault="007E2CFC" w:rsidP="007E2CFC">
      <w:pPr>
        <w:shd w:val="clear" w:color="auto" w:fill="DAEEF3" w:themeFill="accent5" w:themeFillTint="33"/>
        <w:rPr>
          <w:rFonts w:ascii="Aptos Narrow" w:hAnsi="Aptos Narrow"/>
        </w:rPr>
      </w:pPr>
      <w:r w:rsidRPr="007E2CFC">
        <w:rPr>
          <w:rFonts w:ascii="Aptos Narrow" w:hAnsi="Aptos Narrow"/>
        </w:rPr>
        <w:t xml:space="preserve">As a rule-based model rather than an AI/ML-based system, there have been no changes to the model </w:t>
      </w:r>
      <w:r>
        <w:rPr>
          <w:rFonts w:ascii="Aptos Narrow" w:hAnsi="Aptos Narrow"/>
        </w:rPr>
        <w:t>in recent time</w:t>
      </w:r>
      <w:r w:rsidRPr="007E2CFC">
        <w:rPr>
          <w:rFonts w:ascii="Aptos Narrow" w:hAnsi="Aptos Narrow"/>
        </w:rPr>
        <w:t>. The model continues to operate based on predefined fraud detection rules, ensuring consistency in its application.</w:t>
      </w:r>
    </w:p>
    <w:p w14:paraId="2178CF62" w14:textId="77777777" w:rsidR="007E2CFC" w:rsidRPr="007E2CFC" w:rsidRDefault="007E2CFC" w:rsidP="007E2CFC">
      <w:pPr>
        <w:shd w:val="clear" w:color="auto" w:fill="DAEEF3" w:themeFill="accent5" w:themeFillTint="33"/>
        <w:rPr>
          <w:rFonts w:ascii="Aptos Narrow" w:hAnsi="Aptos Narrow"/>
        </w:rPr>
      </w:pPr>
    </w:p>
    <w:p w14:paraId="3E00EFB9" w14:textId="32B89448" w:rsidR="007E2CFC" w:rsidRDefault="007E2CFC" w:rsidP="007E2CFC">
      <w:pPr>
        <w:shd w:val="clear" w:color="auto" w:fill="DAEEF3" w:themeFill="accent5" w:themeFillTint="33"/>
        <w:rPr>
          <w:rFonts w:ascii="Aptos Narrow" w:hAnsi="Aptos Narrow"/>
        </w:rPr>
      </w:pPr>
      <w:r w:rsidRPr="007E2CFC">
        <w:rPr>
          <w:rFonts w:ascii="Aptos Narrow" w:hAnsi="Aptos Narrow"/>
        </w:rPr>
        <w:t>Regarding audits and regulatory reviews, the model has undergone periodic assessments to ensure compliance with fraud prevention and anti-money laundering (AML) regulations. No outstanding regulatory Matters Requiring Attention (MRAs) or self-identified management issues have been reported. The model remains aligned with current regulatory expectations, supporting secure and compliant international remittance processing.</w:t>
      </w:r>
    </w:p>
    <w:p w14:paraId="3F5B534E" w14:textId="77777777" w:rsidR="00901E84" w:rsidRDefault="00901E84" w:rsidP="00256626">
      <w:pPr>
        <w:shd w:val="clear" w:color="auto" w:fill="DAEEF3" w:themeFill="accent5" w:themeFillTint="33"/>
        <w:rPr>
          <w:rFonts w:ascii="Aptos Narrow" w:hAnsi="Aptos Narrow"/>
        </w:rPr>
      </w:pPr>
    </w:p>
    <w:p w14:paraId="3C4AF950" w14:textId="4275682C" w:rsidR="007C4325" w:rsidRPr="007C4325" w:rsidRDefault="007C4325" w:rsidP="007C4325">
      <w:pPr>
        <w:pStyle w:val="Default"/>
        <w:rPr>
          <w:rFonts w:eastAsiaTheme="majorEastAsia"/>
        </w:rPr>
      </w:pPr>
      <w:bookmarkStart w:id="131" w:name="_Toc533418054"/>
      <w:bookmarkStart w:id="132" w:name="_Toc533425059"/>
      <w:bookmarkStart w:id="133" w:name="_Toc533425516"/>
      <w:bookmarkStart w:id="134" w:name="_Toc533425697"/>
      <w:bookmarkStart w:id="135" w:name="_Toc533428180"/>
      <w:bookmarkStart w:id="136" w:name="_Toc533428374"/>
      <w:bookmarkStart w:id="137" w:name="_Toc533598468"/>
      <w:bookmarkStart w:id="138" w:name="_Toc533598961"/>
      <w:bookmarkStart w:id="139" w:name="_Toc533599138"/>
      <w:bookmarkStart w:id="140" w:name="_Toc533604010"/>
      <w:bookmarkStart w:id="141" w:name="_Toc533604775"/>
      <w:bookmarkStart w:id="142" w:name="_Toc533604972"/>
      <w:bookmarkStart w:id="143" w:name="_Toc533675219"/>
      <w:bookmarkStart w:id="144" w:name="_Toc533418055"/>
      <w:bookmarkStart w:id="145" w:name="_Toc533425060"/>
      <w:bookmarkStart w:id="146" w:name="_Toc533425517"/>
      <w:bookmarkStart w:id="147" w:name="_Toc533425698"/>
      <w:bookmarkStart w:id="148" w:name="_Toc533428181"/>
      <w:bookmarkStart w:id="149" w:name="_Toc533428375"/>
      <w:bookmarkStart w:id="150" w:name="_Toc533598469"/>
      <w:bookmarkStart w:id="151" w:name="_Toc533598962"/>
      <w:bookmarkStart w:id="152" w:name="_Toc533599139"/>
      <w:bookmarkStart w:id="153" w:name="_Toc533604011"/>
      <w:bookmarkStart w:id="154" w:name="_Toc533604776"/>
      <w:bookmarkStart w:id="155" w:name="_Toc533604973"/>
      <w:bookmarkStart w:id="156" w:name="_Toc533675220"/>
      <w:bookmarkStart w:id="157" w:name="_Toc533418056"/>
      <w:bookmarkStart w:id="158" w:name="_Toc533425061"/>
      <w:bookmarkStart w:id="159" w:name="_Toc533425518"/>
      <w:bookmarkStart w:id="160" w:name="_Toc533425699"/>
      <w:bookmarkStart w:id="161" w:name="_Toc533428182"/>
      <w:bookmarkStart w:id="162" w:name="_Toc533428376"/>
      <w:bookmarkStart w:id="163" w:name="_Toc533598470"/>
      <w:bookmarkStart w:id="164" w:name="_Toc533598963"/>
      <w:bookmarkStart w:id="165" w:name="_Toc533599140"/>
      <w:bookmarkStart w:id="166" w:name="_Toc533604012"/>
      <w:bookmarkStart w:id="167" w:name="_Toc533604777"/>
      <w:bookmarkStart w:id="168" w:name="_Toc533604974"/>
      <w:bookmarkStart w:id="169" w:name="_Toc533675221"/>
      <w:bookmarkStart w:id="170" w:name="_Toc533418057"/>
      <w:bookmarkStart w:id="171" w:name="_Toc533425062"/>
      <w:bookmarkStart w:id="172" w:name="_Toc533425519"/>
      <w:bookmarkStart w:id="173" w:name="_Toc533425700"/>
      <w:bookmarkStart w:id="174" w:name="_Toc533428183"/>
      <w:bookmarkStart w:id="175" w:name="_Toc533428377"/>
      <w:bookmarkStart w:id="176" w:name="_Toc533598471"/>
      <w:bookmarkStart w:id="177" w:name="_Toc533598964"/>
      <w:bookmarkStart w:id="178" w:name="_Toc533599141"/>
      <w:bookmarkStart w:id="179" w:name="_Toc533604013"/>
      <w:bookmarkStart w:id="180" w:name="_Toc533604778"/>
      <w:bookmarkStart w:id="181" w:name="_Toc533604975"/>
      <w:bookmarkStart w:id="182" w:name="_Toc533675222"/>
      <w:bookmarkStart w:id="183" w:name="_Toc533418058"/>
      <w:bookmarkStart w:id="184" w:name="_Toc533425063"/>
      <w:bookmarkStart w:id="185" w:name="_Toc533425520"/>
      <w:bookmarkStart w:id="186" w:name="_Toc533425701"/>
      <w:bookmarkStart w:id="187" w:name="_Toc533428184"/>
      <w:bookmarkStart w:id="188" w:name="_Toc533428378"/>
      <w:bookmarkStart w:id="189" w:name="_Toc533598472"/>
      <w:bookmarkStart w:id="190" w:name="_Toc533598965"/>
      <w:bookmarkStart w:id="191" w:name="_Toc533599142"/>
      <w:bookmarkStart w:id="192" w:name="_Toc533604014"/>
      <w:bookmarkStart w:id="193" w:name="_Toc533604779"/>
      <w:bookmarkStart w:id="194" w:name="_Toc533604976"/>
      <w:bookmarkStart w:id="195" w:name="_Toc533675223"/>
      <w:bookmarkStart w:id="196" w:name="_Toc533418059"/>
      <w:bookmarkStart w:id="197" w:name="_Toc533425064"/>
      <w:bookmarkStart w:id="198" w:name="_Toc533425521"/>
      <w:bookmarkStart w:id="199" w:name="_Toc533425702"/>
      <w:bookmarkStart w:id="200" w:name="_Toc533428185"/>
      <w:bookmarkStart w:id="201" w:name="_Toc533428379"/>
      <w:bookmarkStart w:id="202" w:name="_Toc533598473"/>
      <w:bookmarkStart w:id="203" w:name="_Toc533598966"/>
      <w:bookmarkStart w:id="204" w:name="_Toc533599143"/>
      <w:bookmarkStart w:id="205" w:name="_Toc533604015"/>
      <w:bookmarkStart w:id="206" w:name="_Toc533604780"/>
      <w:bookmarkStart w:id="207" w:name="_Toc533604977"/>
      <w:bookmarkStart w:id="208" w:name="_Toc533675224"/>
      <w:bookmarkStart w:id="209" w:name="_Toc533418060"/>
      <w:bookmarkStart w:id="210" w:name="_Toc533425065"/>
      <w:bookmarkStart w:id="211" w:name="_Toc533425522"/>
      <w:bookmarkStart w:id="212" w:name="_Toc533425703"/>
      <w:bookmarkStart w:id="213" w:name="_Toc533428186"/>
      <w:bookmarkStart w:id="214" w:name="_Toc533428380"/>
      <w:bookmarkStart w:id="215" w:name="_Toc533598474"/>
      <w:bookmarkStart w:id="216" w:name="_Toc533598967"/>
      <w:bookmarkStart w:id="217" w:name="_Toc533599144"/>
      <w:bookmarkStart w:id="218" w:name="_Toc533604016"/>
      <w:bookmarkStart w:id="219" w:name="_Toc533604781"/>
      <w:bookmarkStart w:id="220" w:name="_Toc533604978"/>
      <w:bookmarkStart w:id="221" w:name="_Toc533675225"/>
      <w:bookmarkStart w:id="222" w:name="_Toc533418061"/>
      <w:bookmarkStart w:id="223" w:name="_Toc533425066"/>
      <w:bookmarkStart w:id="224" w:name="_Toc533425523"/>
      <w:bookmarkStart w:id="225" w:name="_Toc533425704"/>
      <w:bookmarkStart w:id="226" w:name="_Toc533428187"/>
      <w:bookmarkStart w:id="227" w:name="_Toc533428381"/>
      <w:bookmarkStart w:id="228" w:name="_Toc533598475"/>
      <w:bookmarkStart w:id="229" w:name="_Toc533598968"/>
      <w:bookmarkStart w:id="230" w:name="_Toc533599145"/>
      <w:bookmarkStart w:id="231" w:name="_Toc533604017"/>
      <w:bookmarkStart w:id="232" w:name="_Toc533604782"/>
      <w:bookmarkStart w:id="233" w:name="_Toc533604979"/>
      <w:bookmarkStart w:id="234" w:name="_Toc533675226"/>
      <w:bookmarkStart w:id="235" w:name="_Toc533418062"/>
      <w:bookmarkStart w:id="236" w:name="_Toc533425067"/>
      <w:bookmarkStart w:id="237" w:name="_Toc533425524"/>
      <w:bookmarkStart w:id="238" w:name="_Toc533425705"/>
      <w:bookmarkStart w:id="239" w:name="_Toc533428188"/>
      <w:bookmarkStart w:id="240" w:name="_Toc533428382"/>
      <w:bookmarkStart w:id="241" w:name="_Toc533598476"/>
      <w:bookmarkStart w:id="242" w:name="_Toc533598969"/>
      <w:bookmarkStart w:id="243" w:name="_Toc533599146"/>
      <w:bookmarkStart w:id="244" w:name="_Toc533604018"/>
      <w:bookmarkStart w:id="245" w:name="_Toc533604783"/>
      <w:bookmarkStart w:id="246" w:name="_Toc533604980"/>
      <w:bookmarkStart w:id="247" w:name="_Toc533675227"/>
      <w:bookmarkStart w:id="248" w:name="_Toc533418063"/>
      <w:bookmarkStart w:id="249" w:name="_Toc533425068"/>
      <w:bookmarkStart w:id="250" w:name="_Toc533425525"/>
      <w:bookmarkStart w:id="251" w:name="_Toc533425706"/>
      <w:bookmarkStart w:id="252" w:name="_Toc533428189"/>
      <w:bookmarkStart w:id="253" w:name="_Toc533428383"/>
      <w:bookmarkStart w:id="254" w:name="_Toc533598477"/>
      <w:bookmarkStart w:id="255" w:name="_Toc533598970"/>
      <w:bookmarkStart w:id="256" w:name="_Toc533599147"/>
      <w:bookmarkStart w:id="257" w:name="_Toc533604019"/>
      <w:bookmarkStart w:id="258" w:name="_Toc533604784"/>
      <w:bookmarkStart w:id="259" w:name="_Toc533604981"/>
      <w:bookmarkStart w:id="260" w:name="_Toc533675228"/>
      <w:bookmarkStart w:id="261" w:name="_Toc533418064"/>
      <w:bookmarkStart w:id="262" w:name="_Toc533425069"/>
      <w:bookmarkStart w:id="263" w:name="_Toc533425526"/>
      <w:bookmarkStart w:id="264" w:name="_Toc533425707"/>
      <w:bookmarkStart w:id="265" w:name="_Toc533428190"/>
      <w:bookmarkStart w:id="266" w:name="_Toc533428384"/>
      <w:bookmarkStart w:id="267" w:name="_Toc533598478"/>
      <w:bookmarkStart w:id="268" w:name="_Toc533598971"/>
      <w:bookmarkStart w:id="269" w:name="_Toc533599148"/>
      <w:bookmarkStart w:id="270" w:name="_Toc533604020"/>
      <w:bookmarkStart w:id="271" w:name="_Toc533604785"/>
      <w:bookmarkStart w:id="272" w:name="_Toc533604982"/>
      <w:bookmarkStart w:id="273" w:name="_Toc533675229"/>
      <w:bookmarkStart w:id="274" w:name="_Toc533418065"/>
      <w:bookmarkStart w:id="275" w:name="_Toc533425070"/>
      <w:bookmarkStart w:id="276" w:name="_Toc533425527"/>
      <w:bookmarkStart w:id="277" w:name="_Toc533425708"/>
      <w:bookmarkStart w:id="278" w:name="_Toc533428191"/>
      <w:bookmarkStart w:id="279" w:name="_Toc533428385"/>
      <w:bookmarkStart w:id="280" w:name="_Toc533598479"/>
      <w:bookmarkStart w:id="281" w:name="_Toc533598972"/>
      <w:bookmarkStart w:id="282" w:name="_Toc533599149"/>
      <w:bookmarkStart w:id="283" w:name="_Toc533604021"/>
      <w:bookmarkStart w:id="284" w:name="_Toc533604786"/>
      <w:bookmarkStart w:id="285" w:name="_Toc533604983"/>
      <w:bookmarkStart w:id="286" w:name="_Toc533675230"/>
      <w:bookmarkStart w:id="287" w:name="_Toc533418066"/>
      <w:bookmarkStart w:id="288" w:name="_Toc533425071"/>
      <w:bookmarkStart w:id="289" w:name="_Toc533425528"/>
      <w:bookmarkStart w:id="290" w:name="_Toc533425709"/>
      <w:bookmarkStart w:id="291" w:name="_Toc533428192"/>
      <w:bookmarkStart w:id="292" w:name="_Toc533428386"/>
      <w:bookmarkStart w:id="293" w:name="_Toc533598480"/>
      <w:bookmarkStart w:id="294" w:name="_Toc533598973"/>
      <w:bookmarkStart w:id="295" w:name="_Toc533599150"/>
      <w:bookmarkStart w:id="296" w:name="_Toc533604022"/>
      <w:bookmarkStart w:id="297" w:name="_Toc533604787"/>
      <w:bookmarkStart w:id="298" w:name="_Toc533604984"/>
      <w:bookmarkStart w:id="299" w:name="_Toc533675231"/>
      <w:bookmarkStart w:id="300" w:name="_Toc533418067"/>
      <w:bookmarkStart w:id="301" w:name="_Toc533425072"/>
      <w:bookmarkStart w:id="302" w:name="_Toc533425529"/>
      <w:bookmarkStart w:id="303" w:name="_Toc533425710"/>
      <w:bookmarkStart w:id="304" w:name="_Toc533428193"/>
      <w:bookmarkStart w:id="305" w:name="_Toc533428387"/>
      <w:bookmarkStart w:id="306" w:name="_Toc533598481"/>
      <w:bookmarkStart w:id="307" w:name="_Toc533598974"/>
      <w:bookmarkStart w:id="308" w:name="_Toc533599151"/>
      <w:bookmarkStart w:id="309" w:name="_Toc533604023"/>
      <w:bookmarkStart w:id="310" w:name="_Toc533604788"/>
      <w:bookmarkStart w:id="311" w:name="_Toc533604985"/>
      <w:bookmarkStart w:id="312" w:name="_Toc533675232"/>
      <w:bookmarkStart w:id="313" w:name="_Toc533418068"/>
      <w:bookmarkStart w:id="314" w:name="_Toc533425073"/>
      <w:bookmarkStart w:id="315" w:name="_Toc533425530"/>
      <w:bookmarkStart w:id="316" w:name="_Toc533425711"/>
      <w:bookmarkStart w:id="317" w:name="_Toc533428194"/>
      <w:bookmarkStart w:id="318" w:name="_Toc533428388"/>
      <w:bookmarkStart w:id="319" w:name="_Toc533598482"/>
      <w:bookmarkStart w:id="320" w:name="_Toc533598975"/>
      <w:bookmarkStart w:id="321" w:name="_Toc533599152"/>
      <w:bookmarkStart w:id="322" w:name="_Toc533604024"/>
      <w:bookmarkStart w:id="323" w:name="_Toc533604789"/>
      <w:bookmarkStart w:id="324" w:name="_Toc533604986"/>
      <w:bookmarkStart w:id="325" w:name="_Toc533675233"/>
      <w:bookmarkStart w:id="326" w:name="_Toc533418069"/>
      <w:bookmarkStart w:id="327" w:name="_Toc533425074"/>
      <w:bookmarkStart w:id="328" w:name="_Toc533425531"/>
      <w:bookmarkStart w:id="329" w:name="_Toc533425712"/>
      <w:bookmarkStart w:id="330" w:name="_Toc533428195"/>
      <w:bookmarkStart w:id="331" w:name="_Toc533428389"/>
      <w:bookmarkStart w:id="332" w:name="_Toc533598483"/>
      <w:bookmarkStart w:id="333" w:name="_Toc533598976"/>
      <w:bookmarkStart w:id="334" w:name="_Toc533599153"/>
      <w:bookmarkStart w:id="335" w:name="_Toc533604025"/>
      <w:bookmarkStart w:id="336" w:name="_Toc533604790"/>
      <w:bookmarkStart w:id="337" w:name="_Toc533604987"/>
      <w:bookmarkStart w:id="338" w:name="_Toc533675234"/>
      <w:bookmarkStart w:id="339" w:name="_Toc533418070"/>
      <w:bookmarkStart w:id="340" w:name="_Toc533425075"/>
      <w:bookmarkStart w:id="341" w:name="_Toc533425532"/>
      <w:bookmarkStart w:id="342" w:name="_Toc533425713"/>
      <w:bookmarkStart w:id="343" w:name="_Toc533428196"/>
      <w:bookmarkStart w:id="344" w:name="_Toc533428390"/>
      <w:bookmarkStart w:id="345" w:name="_Toc533598484"/>
      <w:bookmarkStart w:id="346" w:name="_Toc533598977"/>
      <w:bookmarkStart w:id="347" w:name="_Toc533599154"/>
      <w:bookmarkStart w:id="348" w:name="_Toc533604026"/>
      <w:bookmarkStart w:id="349" w:name="_Toc533604791"/>
      <w:bookmarkStart w:id="350" w:name="_Toc533604988"/>
      <w:bookmarkStart w:id="351" w:name="_Toc533675235"/>
      <w:bookmarkStart w:id="352" w:name="_Toc533418071"/>
      <w:bookmarkStart w:id="353" w:name="_Toc533425076"/>
      <w:bookmarkStart w:id="354" w:name="_Toc533425533"/>
      <w:bookmarkStart w:id="355" w:name="_Toc533425714"/>
      <w:bookmarkStart w:id="356" w:name="_Toc533428197"/>
      <w:bookmarkStart w:id="357" w:name="_Toc533428391"/>
      <w:bookmarkStart w:id="358" w:name="_Toc533598485"/>
      <w:bookmarkStart w:id="359" w:name="_Toc533598978"/>
      <w:bookmarkStart w:id="360" w:name="_Toc533599155"/>
      <w:bookmarkStart w:id="361" w:name="_Toc533604027"/>
      <w:bookmarkStart w:id="362" w:name="_Toc533604792"/>
      <w:bookmarkStart w:id="363" w:name="_Toc533604989"/>
      <w:bookmarkStart w:id="364" w:name="_Toc533675236"/>
      <w:bookmarkStart w:id="365" w:name="_Toc533418072"/>
      <w:bookmarkStart w:id="366" w:name="_Toc533425077"/>
      <w:bookmarkStart w:id="367" w:name="_Toc533425534"/>
      <w:bookmarkStart w:id="368" w:name="_Toc533425715"/>
      <w:bookmarkStart w:id="369" w:name="_Toc533428198"/>
      <w:bookmarkStart w:id="370" w:name="_Toc533428392"/>
      <w:bookmarkStart w:id="371" w:name="_Toc533598486"/>
      <w:bookmarkStart w:id="372" w:name="_Toc533598979"/>
      <w:bookmarkStart w:id="373" w:name="_Toc533599156"/>
      <w:bookmarkStart w:id="374" w:name="_Toc533604028"/>
      <w:bookmarkStart w:id="375" w:name="_Toc533604793"/>
      <w:bookmarkStart w:id="376" w:name="_Toc533604990"/>
      <w:bookmarkStart w:id="377" w:name="_Toc533675237"/>
      <w:bookmarkStart w:id="378" w:name="_Toc533418073"/>
      <w:bookmarkStart w:id="379" w:name="_Toc533425078"/>
      <w:bookmarkStart w:id="380" w:name="_Toc533425535"/>
      <w:bookmarkStart w:id="381" w:name="_Toc533425716"/>
      <w:bookmarkStart w:id="382" w:name="_Toc533428199"/>
      <w:bookmarkStart w:id="383" w:name="_Toc533428393"/>
      <w:bookmarkStart w:id="384" w:name="_Toc533598487"/>
      <w:bookmarkStart w:id="385" w:name="_Toc533598980"/>
      <w:bookmarkStart w:id="386" w:name="_Toc533599157"/>
      <w:bookmarkStart w:id="387" w:name="_Toc533604029"/>
      <w:bookmarkStart w:id="388" w:name="_Toc533604794"/>
      <w:bookmarkStart w:id="389" w:name="_Toc533604991"/>
      <w:bookmarkStart w:id="390" w:name="_Toc533675238"/>
      <w:bookmarkStart w:id="391" w:name="_Toc533418074"/>
      <w:bookmarkStart w:id="392" w:name="_Toc533425079"/>
      <w:bookmarkStart w:id="393" w:name="_Toc533425536"/>
      <w:bookmarkStart w:id="394" w:name="_Toc533425717"/>
      <w:bookmarkStart w:id="395" w:name="_Toc533428200"/>
      <w:bookmarkStart w:id="396" w:name="_Toc533428394"/>
      <w:bookmarkStart w:id="397" w:name="_Toc533598488"/>
      <w:bookmarkStart w:id="398" w:name="_Toc533598981"/>
      <w:bookmarkStart w:id="399" w:name="_Toc533599158"/>
      <w:bookmarkStart w:id="400" w:name="_Toc533604030"/>
      <w:bookmarkStart w:id="401" w:name="_Toc533604795"/>
      <w:bookmarkStart w:id="402" w:name="_Toc533604992"/>
      <w:bookmarkStart w:id="403" w:name="_Toc533675239"/>
      <w:bookmarkStart w:id="404" w:name="_Toc533418075"/>
      <w:bookmarkStart w:id="405" w:name="_Toc533425080"/>
      <w:bookmarkStart w:id="406" w:name="_Toc533425537"/>
      <w:bookmarkStart w:id="407" w:name="_Toc533425718"/>
      <w:bookmarkStart w:id="408" w:name="_Toc533428201"/>
      <w:bookmarkStart w:id="409" w:name="_Toc533428395"/>
      <w:bookmarkStart w:id="410" w:name="_Toc533598489"/>
      <w:bookmarkStart w:id="411" w:name="_Toc533598982"/>
      <w:bookmarkStart w:id="412" w:name="_Toc533599159"/>
      <w:bookmarkStart w:id="413" w:name="_Toc533604031"/>
      <w:bookmarkStart w:id="414" w:name="_Toc533604796"/>
      <w:bookmarkStart w:id="415" w:name="_Toc533604993"/>
      <w:bookmarkStart w:id="416" w:name="_Toc533675240"/>
      <w:bookmarkStart w:id="417" w:name="_Toc530985941"/>
      <w:bookmarkStart w:id="418" w:name="_Toc533412825"/>
      <w:bookmarkStart w:id="419" w:name="_Toc533412911"/>
      <w:bookmarkStart w:id="420" w:name="_Toc533414659"/>
      <w:bookmarkStart w:id="421" w:name="_Toc533418076"/>
      <w:bookmarkStart w:id="422" w:name="_Toc533425081"/>
      <w:bookmarkStart w:id="423" w:name="_Toc533425538"/>
      <w:bookmarkStart w:id="424" w:name="_Toc533425719"/>
      <w:bookmarkStart w:id="425" w:name="_Toc533428202"/>
      <w:bookmarkStart w:id="426" w:name="_Toc533428396"/>
      <w:bookmarkStart w:id="427" w:name="_Toc533428952"/>
      <w:bookmarkStart w:id="428" w:name="_Toc533578455"/>
      <w:bookmarkStart w:id="429" w:name="_Toc533598490"/>
      <w:bookmarkStart w:id="430" w:name="_Toc533598983"/>
      <w:bookmarkStart w:id="431" w:name="_Toc533599160"/>
      <w:bookmarkStart w:id="432" w:name="_Toc533604032"/>
      <w:bookmarkStart w:id="433" w:name="_Toc533604797"/>
      <w:bookmarkStart w:id="434" w:name="_Toc533604994"/>
      <w:bookmarkStart w:id="435" w:name="_Toc533675241"/>
      <w:bookmarkStart w:id="436" w:name="_Toc533763377"/>
      <w:bookmarkStart w:id="437" w:name="_Toc533763434"/>
      <w:bookmarkStart w:id="438" w:name="_Toc534015734"/>
      <w:bookmarkStart w:id="439" w:name="_Toc534015790"/>
      <w:bookmarkStart w:id="440" w:name="_Toc534015960"/>
      <w:bookmarkStart w:id="441" w:name="_Toc534019537"/>
      <w:bookmarkStart w:id="442" w:name="_Toc534019661"/>
      <w:bookmarkStart w:id="443" w:name="_Toc534019773"/>
      <w:bookmarkStart w:id="444" w:name="_Toc534026904"/>
      <w:bookmarkStart w:id="445" w:name="_Toc534182721"/>
      <w:bookmarkStart w:id="446" w:name="_Toc534188932"/>
      <w:bookmarkStart w:id="447" w:name="_Toc534189904"/>
      <w:bookmarkStart w:id="448" w:name="_Toc534199310"/>
      <w:bookmarkStart w:id="449" w:name="_Toc1477112"/>
      <w:bookmarkStart w:id="450" w:name="_Toc1477175"/>
      <w:bookmarkStart w:id="451" w:name="_Toc2693029"/>
      <w:bookmarkStart w:id="452" w:name="_Toc2693097"/>
      <w:bookmarkStart w:id="453" w:name="_Toc2693199"/>
      <w:bookmarkStart w:id="454" w:name="_Toc2693279"/>
      <w:bookmarkStart w:id="455" w:name="_Toc2693343"/>
      <w:bookmarkStart w:id="456" w:name="_Toc2694419"/>
      <w:bookmarkStart w:id="457" w:name="_Toc2956626"/>
      <w:bookmarkStart w:id="458" w:name="_Toc3447829"/>
      <w:bookmarkStart w:id="459" w:name="_Toc3890894"/>
      <w:bookmarkStart w:id="460" w:name="_Toc22641288"/>
      <w:bookmarkStart w:id="461" w:name="_Toc22641700"/>
      <w:bookmarkStart w:id="462" w:name="_Toc2264268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bookmarkStart w:id="463" w:name="_Toc163230487"/>
    <w:p w14:paraId="4A6A29B2" w14:textId="7220DD52" w:rsidR="00CE2999" w:rsidRPr="00701055" w:rsidRDefault="005C1206"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4624"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64" w:name="_Toc533418077"/>
      <w:bookmarkStart w:id="465" w:name="_Toc533425082"/>
      <w:bookmarkStart w:id="466" w:name="_Toc533425539"/>
      <w:bookmarkStart w:id="467" w:name="_Toc533425720"/>
      <w:bookmarkStart w:id="468" w:name="_Toc533428203"/>
      <w:bookmarkStart w:id="469" w:name="_Toc533428397"/>
      <w:bookmarkStart w:id="470" w:name="_Toc533598491"/>
      <w:bookmarkStart w:id="471" w:name="_Toc533598984"/>
      <w:bookmarkStart w:id="472" w:name="_Toc533599161"/>
      <w:bookmarkStart w:id="473" w:name="_Toc533604033"/>
      <w:bookmarkStart w:id="474" w:name="_Toc533604798"/>
      <w:bookmarkStart w:id="475" w:name="_Toc533604995"/>
      <w:bookmarkStart w:id="476" w:name="_Toc533675242"/>
      <w:bookmarkStart w:id="477" w:name="_Toc533418086"/>
      <w:bookmarkStart w:id="478" w:name="_Toc533425091"/>
      <w:bookmarkStart w:id="479" w:name="_Toc533425548"/>
      <w:bookmarkStart w:id="480" w:name="_Toc533425729"/>
      <w:bookmarkStart w:id="481" w:name="_Toc533428212"/>
      <w:bookmarkStart w:id="482" w:name="_Toc533428406"/>
      <w:bookmarkStart w:id="483" w:name="_Toc533598500"/>
      <w:bookmarkStart w:id="484" w:name="_Toc533598993"/>
      <w:bookmarkStart w:id="485" w:name="_Toc533599170"/>
      <w:bookmarkStart w:id="486" w:name="_Toc533604042"/>
      <w:bookmarkStart w:id="487" w:name="_Toc533604807"/>
      <w:bookmarkStart w:id="488" w:name="_Toc533605004"/>
      <w:bookmarkStart w:id="489" w:name="_Toc533675251"/>
      <w:bookmarkStart w:id="490" w:name="_Toc533418092"/>
      <w:bookmarkStart w:id="491" w:name="_Toc533425097"/>
      <w:bookmarkStart w:id="492" w:name="_Toc533425554"/>
      <w:bookmarkStart w:id="493" w:name="_Toc533425735"/>
      <w:bookmarkStart w:id="494" w:name="_Toc533428218"/>
      <w:bookmarkStart w:id="495" w:name="_Toc533428412"/>
      <w:bookmarkStart w:id="496" w:name="_Toc533598506"/>
      <w:bookmarkStart w:id="497" w:name="_Toc533598999"/>
      <w:bookmarkStart w:id="498" w:name="_Toc533599176"/>
      <w:bookmarkStart w:id="499" w:name="_Toc533604048"/>
      <w:bookmarkStart w:id="500" w:name="_Toc533604813"/>
      <w:bookmarkStart w:id="501" w:name="_Toc533605010"/>
      <w:bookmarkStart w:id="502" w:name="_Toc533675257"/>
      <w:bookmarkStart w:id="503" w:name="_Toc533418100"/>
      <w:bookmarkStart w:id="504" w:name="_Toc533425105"/>
      <w:bookmarkStart w:id="505" w:name="_Toc533425562"/>
      <w:bookmarkStart w:id="506" w:name="_Toc533425743"/>
      <w:bookmarkStart w:id="507" w:name="_Toc533428226"/>
      <w:bookmarkStart w:id="508" w:name="_Toc533428420"/>
      <w:bookmarkStart w:id="509" w:name="_Toc533598514"/>
      <w:bookmarkStart w:id="510" w:name="_Toc533599007"/>
      <w:bookmarkStart w:id="511" w:name="_Toc533599184"/>
      <w:bookmarkStart w:id="512" w:name="_Toc533604056"/>
      <w:bookmarkStart w:id="513" w:name="_Toc533604821"/>
      <w:bookmarkStart w:id="514" w:name="_Toc533605018"/>
      <w:bookmarkStart w:id="515" w:name="_Toc533675265"/>
      <w:bookmarkStart w:id="516" w:name="_Toc533418106"/>
      <w:bookmarkStart w:id="517" w:name="_Toc533425111"/>
      <w:bookmarkStart w:id="518" w:name="_Toc533425568"/>
      <w:bookmarkStart w:id="519" w:name="_Toc533425749"/>
      <w:bookmarkStart w:id="520" w:name="_Toc533428232"/>
      <w:bookmarkStart w:id="521" w:name="_Toc533428426"/>
      <w:bookmarkStart w:id="522" w:name="_Toc533598520"/>
      <w:bookmarkStart w:id="523" w:name="_Toc533599013"/>
      <w:bookmarkStart w:id="524" w:name="_Toc533599190"/>
      <w:bookmarkStart w:id="525" w:name="_Toc533604062"/>
      <w:bookmarkStart w:id="526" w:name="_Toc533604827"/>
      <w:bookmarkStart w:id="527" w:name="_Toc533605024"/>
      <w:bookmarkStart w:id="528" w:name="_Toc533675271"/>
      <w:bookmarkStart w:id="529" w:name="_Toc533418112"/>
      <w:bookmarkStart w:id="530" w:name="_Toc533425117"/>
      <w:bookmarkStart w:id="531" w:name="_Toc533425574"/>
      <w:bookmarkStart w:id="532" w:name="_Toc533425755"/>
      <w:bookmarkStart w:id="533" w:name="_Toc533428238"/>
      <w:bookmarkStart w:id="534" w:name="_Toc533428432"/>
      <w:bookmarkStart w:id="535" w:name="_Toc533598526"/>
      <w:bookmarkStart w:id="536" w:name="_Toc533599019"/>
      <w:bookmarkStart w:id="537" w:name="_Toc533599196"/>
      <w:bookmarkStart w:id="538" w:name="_Toc533604068"/>
      <w:bookmarkStart w:id="539" w:name="_Toc533604833"/>
      <w:bookmarkStart w:id="540" w:name="_Toc533605030"/>
      <w:bookmarkStart w:id="541" w:name="_Toc533675277"/>
      <w:bookmarkStart w:id="542" w:name="_Toc533418118"/>
      <w:bookmarkStart w:id="543" w:name="_Toc533425123"/>
      <w:bookmarkStart w:id="544" w:name="_Toc533425580"/>
      <w:bookmarkStart w:id="545" w:name="_Toc533425761"/>
      <w:bookmarkStart w:id="546" w:name="_Toc533428244"/>
      <w:bookmarkStart w:id="547" w:name="_Toc533428438"/>
      <w:bookmarkStart w:id="548" w:name="_Toc533598532"/>
      <w:bookmarkStart w:id="549" w:name="_Toc533599025"/>
      <w:bookmarkStart w:id="550" w:name="_Toc533599202"/>
      <w:bookmarkStart w:id="551" w:name="_Toc533604074"/>
      <w:bookmarkStart w:id="552" w:name="_Toc533604839"/>
      <w:bookmarkStart w:id="553" w:name="_Toc533605036"/>
      <w:bookmarkStart w:id="554" w:name="_Toc533675283"/>
      <w:bookmarkStart w:id="555" w:name="_Toc533418119"/>
      <w:bookmarkStart w:id="556" w:name="_Toc533425124"/>
      <w:bookmarkStart w:id="557" w:name="_Toc533425581"/>
      <w:bookmarkStart w:id="558" w:name="_Toc533425762"/>
      <w:bookmarkStart w:id="559" w:name="_Toc533428245"/>
      <w:bookmarkStart w:id="560" w:name="_Toc533428439"/>
      <w:bookmarkStart w:id="561" w:name="_Toc533598533"/>
      <w:bookmarkStart w:id="562" w:name="_Toc533599026"/>
      <w:bookmarkStart w:id="563" w:name="_Toc533599203"/>
      <w:bookmarkStart w:id="564" w:name="_Toc533604075"/>
      <w:bookmarkStart w:id="565" w:name="_Toc533604840"/>
      <w:bookmarkStart w:id="566" w:name="_Toc533605037"/>
      <w:bookmarkStart w:id="567" w:name="_Toc533675284"/>
      <w:bookmarkStart w:id="568" w:name="_Toc533418128"/>
      <w:bookmarkStart w:id="569" w:name="_Toc533425133"/>
      <w:bookmarkStart w:id="570" w:name="_Toc533425590"/>
      <w:bookmarkStart w:id="571" w:name="_Toc533425771"/>
      <w:bookmarkStart w:id="572" w:name="_Toc533428254"/>
      <w:bookmarkStart w:id="573" w:name="_Toc533428448"/>
      <w:bookmarkStart w:id="574" w:name="_Toc533598542"/>
      <w:bookmarkStart w:id="575" w:name="_Toc533599035"/>
      <w:bookmarkStart w:id="576" w:name="_Toc533599212"/>
      <w:bookmarkStart w:id="577" w:name="_Toc533604084"/>
      <w:bookmarkStart w:id="578" w:name="_Toc533604849"/>
      <w:bookmarkStart w:id="579" w:name="_Toc533605046"/>
      <w:bookmarkStart w:id="580" w:name="_Toc533675293"/>
      <w:bookmarkStart w:id="581" w:name="_Toc533418134"/>
      <w:bookmarkStart w:id="582" w:name="_Toc533425139"/>
      <w:bookmarkStart w:id="583" w:name="_Toc533425596"/>
      <w:bookmarkStart w:id="584" w:name="_Toc533425777"/>
      <w:bookmarkStart w:id="585" w:name="_Toc533428260"/>
      <w:bookmarkStart w:id="586" w:name="_Toc533428454"/>
      <w:bookmarkStart w:id="587" w:name="_Toc533598548"/>
      <w:bookmarkStart w:id="588" w:name="_Toc533599041"/>
      <w:bookmarkStart w:id="589" w:name="_Toc533599218"/>
      <w:bookmarkStart w:id="590" w:name="_Toc533604090"/>
      <w:bookmarkStart w:id="591" w:name="_Toc533604855"/>
      <w:bookmarkStart w:id="592" w:name="_Toc533605052"/>
      <w:bookmarkStart w:id="593" w:name="_Toc533675299"/>
      <w:bookmarkStart w:id="594" w:name="_Toc533418142"/>
      <w:bookmarkStart w:id="595" w:name="_Toc533425147"/>
      <w:bookmarkStart w:id="596" w:name="_Toc533425604"/>
      <w:bookmarkStart w:id="597" w:name="_Toc533425785"/>
      <w:bookmarkStart w:id="598" w:name="_Toc533428268"/>
      <w:bookmarkStart w:id="599" w:name="_Toc533428462"/>
      <w:bookmarkStart w:id="600" w:name="_Toc533598556"/>
      <w:bookmarkStart w:id="601" w:name="_Toc533599049"/>
      <w:bookmarkStart w:id="602" w:name="_Toc533599226"/>
      <w:bookmarkStart w:id="603" w:name="_Toc533604098"/>
      <w:bookmarkStart w:id="604" w:name="_Toc533604863"/>
      <w:bookmarkStart w:id="605" w:name="_Toc533605060"/>
      <w:bookmarkStart w:id="606" w:name="_Toc533675307"/>
      <w:bookmarkStart w:id="607" w:name="_Toc533418148"/>
      <w:bookmarkStart w:id="608" w:name="_Toc533425153"/>
      <w:bookmarkStart w:id="609" w:name="_Toc533425610"/>
      <w:bookmarkStart w:id="610" w:name="_Toc533425791"/>
      <w:bookmarkStart w:id="611" w:name="_Toc533428274"/>
      <w:bookmarkStart w:id="612" w:name="_Toc533428468"/>
      <w:bookmarkStart w:id="613" w:name="_Toc533598562"/>
      <w:bookmarkStart w:id="614" w:name="_Toc533599055"/>
      <w:bookmarkStart w:id="615" w:name="_Toc533599232"/>
      <w:bookmarkStart w:id="616" w:name="_Toc533604104"/>
      <w:bookmarkStart w:id="617" w:name="_Toc533604869"/>
      <w:bookmarkStart w:id="618" w:name="_Toc533605066"/>
      <w:bookmarkStart w:id="619" w:name="_Toc533675313"/>
      <w:bookmarkStart w:id="620" w:name="_Toc533418154"/>
      <w:bookmarkStart w:id="621" w:name="_Toc533425159"/>
      <w:bookmarkStart w:id="622" w:name="_Toc533425616"/>
      <w:bookmarkStart w:id="623" w:name="_Toc533425797"/>
      <w:bookmarkStart w:id="624" w:name="_Toc533428280"/>
      <w:bookmarkStart w:id="625" w:name="_Toc533428474"/>
      <w:bookmarkStart w:id="626" w:name="_Toc533598568"/>
      <w:bookmarkStart w:id="627" w:name="_Toc533599061"/>
      <w:bookmarkStart w:id="628" w:name="_Toc533599238"/>
      <w:bookmarkStart w:id="629" w:name="_Toc533604110"/>
      <w:bookmarkStart w:id="630" w:name="_Toc533604875"/>
      <w:bookmarkStart w:id="631" w:name="_Toc533605072"/>
      <w:bookmarkStart w:id="632" w:name="_Toc533675319"/>
      <w:bookmarkStart w:id="633" w:name="_Toc533418160"/>
      <w:bookmarkStart w:id="634" w:name="_Toc533425165"/>
      <w:bookmarkStart w:id="635" w:name="_Toc533425622"/>
      <w:bookmarkStart w:id="636" w:name="_Toc533425803"/>
      <w:bookmarkStart w:id="637" w:name="_Toc533428286"/>
      <w:bookmarkStart w:id="638" w:name="_Toc533428480"/>
      <w:bookmarkStart w:id="639" w:name="_Toc533598574"/>
      <w:bookmarkStart w:id="640" w:name="_Toc533599067"/>
      <w:bookmarkStart w:id="641" w:name="_Toc533599244"/>
      <w:bookmarkStart w:id="642" w:name="_Toc533604116"/>
      <w:bookmarkStart w:id="643" w:name="_Toc533604881"/>
      <w:bookmarkStart w:id="644" w:name="_Toc533605078"/>
      <w:bookmarkStart w:id="645" w:name="_Toc533675325"/>
      <w:bookmarkStart w:id="646" w:name="_Toc533418161"/>
      <w:bookmarkStart w:id="647" w:name="_Toc533425166"/>
      <w:bookmarkStart w:id="648" w:name="_Toc533425623"/>
      <w:bookmarkStart w:id="649" w:name="_Toc533425804"/>
      <w:bookmarkStart w:id="650" w:name="_Toc533428287"/>
      <w:bookmarkStart w:id="651" w:name="_Toc533428481"/>
      <w:bookmarkStart w:id="652" w:name="_Toc533598575"/>
      <w:bookmarkStart w:id="653" w:name="_Toc533599068"/>
      <w:bookmarkStart w:id="654" w:name="_Toc533599245"/>
      <w:bookmarkStart w:id="655" w:name="_Toc533604117"/>
      <w:bookmarkStart w:id="656" w:name="_Toc533604882"/>
      <w:bookmarkStart w:id="657" w:name="_Toc533605079"/>
      <w:bookmarkStart w:id="658" w:name="_Toc533675326"/>
      <w:bookmarkStart w:id="659" w:name="_Toc533418162"/>
      <w:bookmarkStart w:id="660" w:name="_Toc533425167"/>
      <w:bookmarkStart w:id="661" w:name="_Toc533425624"/>
      <w:bookmarkStart w:id="662" w:name="_Toc533425805"/>
      <w:bookmarkStart w:id="663" w:name="_Toc533428288"/>
      <w:bookmarkStart w:id="664" w:name="_Toc533428482"/>
      <w:bookmarkStart w:id="665" w:name="_Toc533598576"/>
      <w:bookmarkStart w:id="666" w:name="_Toc533599069"/>
      <w:bookmarkStart w:id="667" w:name="_Toc533599246"/>
      <w:bookmarkStart w:id="668" w:name="_Toc533604118"/>
      <w:bookmarkStart w:id="669" w:name="_Toc533604883"/>
      <w:bookmarkStart w:id="670" w:name="_Toc533605080"/>
      <w:bookmarkStart w:id="671" w:name="_Toc533675327"/>
      <w:bookmarkStart w:id="672" w:name="_Toc533418163"/>
      <w:bookmarkStart w:id="673" w:name="_Toc533425168"/>
      <w:bookmarkStart w:id="674" w:name="_Toc533425625"/>
      <w:bookmarkStart w:id="675" w:name="_Toc533425806"/>
      <w:bookmarkStart w:id="676" w:name="_Toc533428289"/>
      <w:bookmarkStart w:id="677" w:name="_Toc533428483"/>
      <w:bookmarkStart w:id="678" w:name="_Toc533598577"/>
      <w:bookmarkStart w:id="679" w:name="_Toc533599070"/>
      <w:bookmarkStart w:id="680" w:name="_Toc533599247"/>
      <w:bookmarkStart w:id="681" w:name="_Toc533604119"/>
      <w:bookmarkStart w:id="682" w:name="_Toc533604884"/>
      <w:bookmarkStart w:id="683" w:name="_Toc533605081"/>
      <w:bookmarkStart w:id="684" w:name="_Toc533675328"/>
      <w:bookmarkStart w:id="685" w:name="_Toc533418164"/>
      <w:bookmarkStart w:id="686" w:name="_Toc533425169"/>
      <w:bookmarkStart w:id="687" w:name="_Toc533425626"/>
      <w:bookmarkStart w:id="688" w:name="_Toc533425807"/>
      <w:bookmarkStart w:id="689" w:name="_Toc533428290"/>
      <w:bookmarkStart w:id="690" w:name="_Toc533428484"/>
      <w:bookmarkStart w:id="691" w:name="_Toc533598578"/>
      <w:bookmarkStart w:id="692" w:name="_Toc533599071"/>
      <w:bookmarkStart w:id="693" w:name="_Toc533599248"/>
      <w:bookmarkStart w:id="694" w:name="_Toc533604120"/>
      <w:bookmarkStart w:id="695" w:name="_Toc533604885"/>
      <w:bookmarkStart w:id="696" w:name="_Toc533605082"/>
      <w:bookmarkStart w:id="697" w:name="_Toc53367532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252A88">
        <w:rPr>
          <w:rFonts w:ascii="Arial" w:hAnsi="Arial" w:cs="Arial"/>
          <w:color w:val="FFFFFF" w:themeColor="background1"/>
          <w:sz w:val="36"/>
          <w:szCs w:val="36"/>
        </w:rPr>
        <w:t>INPUT DATA INTEGRITY &amp; APPROPRIATENESS</w:t>
      </w:r>
      <w:bookmarkEnd w:id="463"/>
    </w:p>
    <w:p w14:paraId="08DF8F8A" w14:textId="03924D32" w:rsidR="0000417D" w:rsidRDefault="0000417D" w:rsidP="006A692F">
      <w:pPr>
        <w:rPr>
          <w:rFonts w:ascii="Arial Narrow" w:hAnsi="Arial Narrow"/>
        </w:rPr>
      </w:pPr>
      <w:bookmarkStart w:id="698" w:name="_Toc530985947"/>
      <w:bookmarkStart w:id="699" w:name="_Toc533412831"/>
      <w:bookmarkStart w:id="700" w:name="_Toc533412917"/>
      <w:bookmarkStart w:id="701" w:name="_Toc533414665"/>
      <w:bookmarkStart w:id="702" w:name="_Toc533418166"/>
      <w:bookmarkStart w:id="703" w:name="_Toc533425171"/>
      <w:bookmarkStart w:id="704" w:name="_Toc533425628"/>
      <w:bookmarkStart w:id="705" w:name="_Toc533425809"/>
      <w:bookmarkStart w:id="706" w:name="_Toc533428292"/>
      <w:bookmarkStart w:id="707" w:name="_Toc533428486"/>
      <w:bookmarkStart w:id="708" w:name="_Toc533428958"/>
      <w:bookmarkStart w:id="709" w:name="_Toc533578461"/>
      <w:bookmarkStart w:id="710" w:name="_Toc533598580"/>
      <w:bookmarkStart w:id="711" w:name="_Toc533599073"/>
      <w:bookmarkStart w:id="712" w:name="_Toc533599250"/>
      <w:bookmarkStart w:id="713" w:name="_Toc533604122"/>
      <w:bookmarkStart w:id="714" w:name="_Toc533604887"/>
      <w:bookmarkStart w:id="715" w:name="_Toc533605084"/>
      <w:bookmarkStart w:id="716" w:name="_Toc533675331"/>
      <w:bookmarkStart w:id="717" w:name="_Toc533763379"/>
      <w:bookmarkStart w:id="718" w:name="_Toc533763436"/>
      <w:bookmarkStart w:id="719" w:name="_Toc534015736"/>
      <w:bookmarkStart w:id="720" w:name="_Toc534015792"/>
      <w:bookmarkStart w:id="721" w:name="_Toc534015962"/>
      <w:bookmarkStart w:id="722" w:name="_Toc534019539"/>
      <w:bookmarkStart w:id="723" w:name="_Toc534019663"/>
      <w:bookmarkStart w:id="724" w:name="_Toc534019775"/>
      <w:bookmarkStart w:id="725" w:name="_Toc534026906"/>
      <w:bookmarkStart w:id="726" w:name="_Toc534182723"/>
      <w:bookmarkStart w:id="727" w:name="_Toc534188934"/>
      <w:bookmarkStart w:id="728" w:name="_Toc534189906"/>
      <w:bookmarkStart w:id="729" w:name="_Toc534199312"/>
      <w:bookmarkStart w:id="730" w:name="_Toc1477114"/>
      <w:bookmarkStart w:id="731" w:name="_Toc1477177"/>
      <w:bookmarkStart w:id="732" w:name="_Toc2693031"/>
      <w:bookmarkStart w:id="733" w:name="_Toc2693099"/>
      <w:bookmarkStart w:id="734" w:name="_Toc2693201"/>
      <w:bookmarkStart w:id="735" w:name="_Toc2693281"/>
      <w:bookmarkStart w:id="736" w:name="_Toc2693345"/>
      <w:bookmarkStart w:id="737" w:name="_Toc2694421"/>
      <w:bookmarkStart w:id="738" w:name="_Toc2956628"/>
      <w:bookmarkStart w:id="739" w:name="_Toc3447831"/>
      <w:bookmarkStart w:id="740" w:name="_Toc3890896"/>
      <w:bookmarkStart w:id="741" w:name="_Toc22641290"/>
      <w:bookmarkStart w:id="742" w:name="_Toc22641702"/>
      <w:bookmarkStart w:id="743" w:name="_Toc22642683"/>
      <w:bookmarkStart w:id="744" w:name="_Toc36656757"/>
      <w:bookmarkStart w:id="745" w:name="_Toc36656837"/>
      <w:bookmarkStart w:id="746" w:name="_Toc78555258"/>
      <w:bookmarkStart w:id="747" w:name="_Toc78555333"/>
      <w:bookmarkStart w:id="748" w:name="_Toc78805787"/>
      <w:bookmarkStart w:id="749" w:name="_Toc78805811"/>
      <w:bookmarkStart w:id="750" w:name="_Toc78807134"/>
      <w:bookmarkStart w:id="751" w:name="_Toc78807154"/>
      <w:bookmarkStart w:id="752" w:name="_Toc78812776"/>
      <w:bookmarkStart w:id="753" w:name="_Toc78812788"/>
      <w:bookmarkStart w:id="754" w:name="_Toc99963795"/>
      <w:bookmarkStart w:id="755" w:name="_Toc99963815"/>
      <w:bookmarkStart w:id="756" w:name="_Toc99963833"/>
      <w:bookmarkStart w:id="757" w:name="_Toc99963845"/>
      <w:bookmarkStart w:id="758" w:name="_Toc161759104"/>
      <w:bookmarkStart w:id="759" w:name="_Toc161759262"/>
      <w:bookmarkStart w:id="760" w:name="_Toc161907126"/>
      <w:bookmarkStart w:id="761" w:name="_Toc36656758"/>
      <w:bookmarkStart w:id="762" w:name="_Toc36656838"/>
      <w:bookmarkStart w:id="763" w:name="_Toc78555259"/>
      <w:bookmarkStart w:id="764" w:name="_Toc78555334"/>
      <w:bookmarkStart w:id="765" w:name="_Toc78805788"/>
      <w:bookmarkStart w:id="766" w:name="_Toc78805812"/>
      <w:bookmarkStart w:id="767" w:name="_Toc78807135"/>
      <w:bookmarkStart w:id="768" w:name="_Toc78807155"/>
      <w:bookmarkStart w:id="769" w:name="_Toc78812777"/>
      <w:bookmarkStart w:id="770" w:name="_Toc78812789"/>
      <w:bookmarkStart w:id="771" w:name="_Toc99963796"/>
      <w:bookmarkStart w:id="772" w:name="_Toc99963816"/>
      <w:bookmarkStart w:id="773" w:name="_Toc99963834"/>
      <w:bookmarkStart w:id="774" w:name="_Toc99963846"/>
      <w:bookmarkStart w:id="775" w:name="_Toc161759105"/>
      <w:bookmarkStart w:id="776" w:name="_Toc161759263"/>
      <w:bookmarkStart w:id="777" w:name="_Toc16190712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778" w:name="_Toc163230488"/>
      <w:r w:rsidRPr="00701055">
        <w:rPr>
          <w:rFonts w:cs="Arial"/>
          <w:szCs w:val="24"/>
        </w:rPr>
        <w:t>MODEL DEVELOPMENT DATA</w:t>
      </w:r>
      <w:bookmarkEnd w:id="778"/>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4"/>
        <w:gridCol w:w="5279"/>
      </w:tblGrid>
      <w:tr w:rsidR="002C57A9" w14:paraId="15FB1466"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commentRangeStart w:id="779"/>
            <w:r>
              <w:rPr>
                <w:rFonts w:ascii="Aptos Narrow" w:hAnsi="Aptos Narrow"/>
                <w:b/>
                <w:bCs/>
              </w:rPr>
              <w:t>#</w:t>
            </w:r>
            <w:commentRangeEnd w:id="779"/>
            <w:r>
              <w:rPr>
                <w:rStyle w:val="CommentReference"/>
                <w:rFonts w:ascii="Aptos Narrow" w:hAnsi="Aptos Narrow"/>
              </w:rPr>
              <w:commentReference w:id="779"/>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5CBFD774"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BA82465" w14:textId="5AFC4D63" w:rsidR="002C57A9" w:rsidRDefault="00E373EC">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485" w:type="dxa"/>
            <w:tcBorders>
              <w:top w:val="single" w:sz="4" w:space="0" w:color="auto"/>
              <w:left w:val="single" w:sz="4" w:space="0" w:color="auto"/>
              <w:bottom w:val="single" w:sz="4" w:space="0" w:color="auto"/>
              <w:right w:val="single" w:sz="4" w:space="0" w:color="auto"/>
            </w:tcBorders>
            <w:vAlign w:val="center"/>
          </w:tcPr>
          <w:p w14:paraId="6C88F22F" w14:textId="7DA239E2" w:rsidR="002C57A9" w:rsidRDefault="00E373EC">
            <w:pPr>
              <w:rPr>
                <w:rFonts w:ascii="Aptos Narrow" w:hAnsi="Aptos Narrow"/>
              </w:rPr>
            </w:pPr>
            <w:r>
              <w:rPr>
                <w:rFonts w:ascii="Aptos Narrow" w:hAnsi="Aptos Narrow"/>
              </w:rPr>
              <w:t>Enterprise risk management and Model risk classification procedures.</w:t>
            </w:r>
          </w:p>
        </w:tc>
      </w:tr>
      <w:tr w:rsidR="002C57A9" w14:paraId="3E589A01"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224CC02" w14:textId="4EF3979F" w:rsidR="002C57A9" w:rsidRDefault="00E373EC">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485" w:type="dxa"/>
            <w:tcBorders>
              <w:top w:val="single" w:sz="4" w:space="0" w:color="auto"/>
              <w:left w:val="single" w:sz="4" w:space="0" w:color="auto"/>
              <w:bottom w:val="single" w:sz="4" w:space="0" w:color="auto"/>
              <w:right w:val="single" w:sz="4" w:space="0" w:color="auto"/>
            </w:tcBorders>
            <w:vAlign w:val="center"/>
          </w:tcPr>
          <w:p w14:paraId="68B3372D" w14:textId="51A9676E" w:rsidR="002C57A9" w:rsidRDefault="00E373EC">
            <w:pPr>
              <w:rPr>
                <w:rFonts w:ascii="Aptos Narrow" w:hAnsi="Aptos Narrow"/>
              </w:rPr>
            </w:pPr>
            <w:r>
              <w:rPr>
                <w:rFonts w:ascii="Aptos Narrow" w:hAnsi="Aptos Narrow"/>
              </w:rPr>
              <w:t xml:space="preserve">Model inherent risk rating assessment form. </w:t>
            </w:r>
          </w:p>
        </w:tc>
      </w:tr>
      <w:tr w:rsidR="002C57A9" w14:paraId="0309577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818FE57" w14:textId="77777777" w:rsidR="002C57A9" w:rsidRDefault="002C57A9">
            <w:pPr>
              <w:rPr>
                <w:rFonts w:ascii="Aptos Narrow" w:hAnsi="Aptos Narrow"/>
              </w:rPr>
            </w:pPr>
            <w:r>
              <w:rPr>
                <w:rFonts w:ascii="Aptos Narrow" w:hAnsi="Aptos Narrow"/>
              </w:rPr>
              <w:lastRenderedPageBreak/>
              <w:t>3</w:t>
            </w:r>
          </w:p>
        </w:tc>
        <w:tc>
          <w:tcPr>
            <w:tcW w:w="4230" w:type="dxa"/>
            <w:tcBorders>
              <w:top w:val="single" w:sz="4" w:space="0" w:color="auto"/>
              <w:left w:val="single" w:sz="4" w:space="0" w:color="auto"/>
              <w:bottom w:val="single" w:sz="4" w:space="0" w:color="auto"/>
              <w:right w:val="single" w:sz="4" w:space="0" w:color="auto"/>
            </w:tcBorders>
            <w:vAlign w:val="center"/>
          </w:tcPr>
          <w:p w14:paraId="21E2319D"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D961DFC" w14:textId="77777777" w:rsidR="002C57A9" w:rsidRDefault="002C57A9">
            <w:pPr>
              <w:rPr>
                <w:rFonts w:ascii="Aptos Narrow" w:hAnsi="Aptos Narrow"/>
              </w:rPr>
            </w:pP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80" w:name="OLE_LINK7"/>
      <w:r w:rsidRPr="00701055">
        <w:rPr>
          <w:rFonts w:ascii="Arial" w:eastAsia="SimSun" w:hAnsi="Arial" w:cs="Arial"/>
          <w:b/>
          <w:bCs/>
          <w:color w:val="0070C0"/>
        </w:rPr>
        <w:t>Data Assumptions Summary</w:t>
      </w:r>
    </w:p>
    <w:p w14:paraId="155E1538" w14:textId="406FE677" w:rsidR="00515193" w:rsidRPr="00701055" w:rsidRDefault="00515193" w:rsidP="00515193">
      <w:pPr>
        <w:rPr>
          <w:rStyle w:val="SubtleEmphasis"/>
        </w:rPr>
      </w:pPr>
      <w:bookmarkStart w:id="781" w:name="_Hlk188549031"/>
      <w:bookmarkEnd w:id="780"/>
      <w:r w:rsidRPr="00701055">
        <w:rPr>
          <w:rStyle w:val="SubtleEmphasis"/>
        </w:rPr>
        <w:t>Please list out data assumptions applied in the model development</w:t>
      </w:r>
      <w:bookmarkEnd w:id="781"/>
      <w:r w:rsidRPr="00701055">
        <w:rPr>
          <w:rStyle w:val="SubtleEmphasis"/>
        </w:rPr>
        <w:t xml:space="preserve">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691"/>
        <w:gridCol w:w="2994"/>
        <w:gridCol w:w="1417"/>
        <w:gridCol w:w="3276"/>
      </w:tblGrid>
      <w:tr w:rsidR="002A3DFE" w:rsidRPr="002C57A9" w14:paraId="09BC0E0C" w14:textId="77777777" w:rsidTr="00972A5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2"/>
            <w:r w:rsidRPr="002C57A9">
              <w:rPr>
                <w:rFonts w:ascii="Aptos Narrow" w:hAnsi="Aptos Narrow"/>
                <w:b/>
                <w:bCs/>
                <w:iCs/>
                <w:sz w:val="20"/>
              </w:rPr>
              <w:t>#</w:t>
            </w:r>
            <w:commentRangeEnd w:id="782"/>
            <w:r w:rsidR="00E05D58" w:rsidRPr="002C57A9">
              <w:rPr>
                <w:rStyle w:val="CommentReference"/>
                <w:rFonts w:ascii="Aptos Narrow" w:eastAsiaTheme="minorEastAsia" w:hAnsi="Aptos Narrow" w:cstheme="minorBidi"/>
                <w:lang w:eastAsia="zh-CN"/>
              </w:rPr>
              <w:commentReference w:id="782"/>
            </w:r>
          </w:p>
        </w:tc>
        <w:tc>
          <w:tcPr>
            <w:tcW w:w="16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972A5E" w:rsidRPr="002C57A9" w14:paraId="6FB8A1FE"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132EE975" w14:textId="1978576A"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1</w:t>
            </w:r>
          </w:p>
        </w:tc>
        <w:tc>
          <w:tcPr>
            <w:tcW w:w="1691" w:type="dxa"/>
            <w:tcBorders>
              <w:top w:val="single" w:sz="4" w:space="0" w:color="auto"/>
              <w:left w:val="single" w:sz="4" w:space="0" w:color="auto"/>
              <w:bottom w:val="single" w:sz="4" w:space="0" w:color="auto"/>
              <w:right w:val="single" w:sz="4" w:space="0" w:color="auto"/>
            </w:tcBorders>
            <w:vAlign w:val="center"/>
          </w:tcPr>
          <w:p w14:paraId="09BEDFDC" w14:textId="38BE3136"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Data Treatment</w:t>
            </w:r>
          </w:p>
        </w:tc>
        <w:tc>
          <w:tcPr>
            <w:tcW w:w="2994" w:type="dxa"/>
            <w:tcBorders>
              <w:top w:val="single" w:sz="4" w:space="0" w:color="auto"/>
              <w:left w:val="single" w:sz="4" w:space="0" w:color="auto"/>
              <w:bottom w:val="single" w:sz="4" w:space="0" w:color="auto"/>
              <w:right w:val="single" w:sz="4" w:space="0" w:color="auto"/>
            </w:tcBorders>
            <w:vAlign w:val="center"/>
          </w:tcPr>
          <w:p w14:paraId="7A9EB0CB" w14:textId="7372A4D4"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If certain input fields are missing, the rule-based model proceeds with available data without imputation.</w:t>
            </w:r>
          </w:p>
        </w:tc>
        <w:tc>
          <w:tcPr>
            <w:tcW w:w="1417" w:type="dxa"/>
            <w:tcBorders>
              <w:top w:val="single" w:sz="4" w:space="0" w:color="auto"/>
              <w:left w:val="single" w:sz="4" w:space="0" w:color="auto"/>
              <w:bottom w:val="single" w:sz="4" w:space="0" w:color="auto"/>
              <w:right w:val="single" w:sz="4" w:space="0" w:color="auto"/>
            </w:tcBorders>
            <w:vAlign w:val="center"/>
          </w:tcPr>
          <w:p w14:paraId="34F14C97" w14:textId="102A4C6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oderate</w:t>
            </w:r>
          </w:p>
        </w:tc>
        <w:tc>
          <w:tcPr>
            <w:tcW w:w="3276" w:type="dxa"/>
            <w:tcBorders>
              <w:top w:val="single" w:sz="4" w:space="0" w:color="auto"/>
              <w:left w:val="single" w:sz="4" w:space="0" w:color="auto"/>
              <w:bottom w:val="single" w:sz="4" w:space="0" w:color="auto"/>
              <w:right w:val="single" w:sz="4" w:space="0" w:color="auto"/>
            </w:tcBorders>
            <w:vAlign w:val="center"/>
          </w:tcPr>
          <w:p w14:paraId="232819D3" w14:textId="41C20121"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The model operates based on predefined rules, and missing data does not halt processing but may impact rule evaluations.</w:t>
            </w:r>
          </w:p>
        </w:tc>
      </w:tr>
      <w:tr w:rsidR="00972A5E" w:rsidRPr="002C57A9" w14:paraId="55ADAAE6"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6D0B4ED8" w14:textId="77777777"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691" w:type="dxa"/>
            <w:tcBorders>
              <w:top w:val="single" w:sz="4" w:space="0" w:color="auto"/>
              <w:left w:val="single" w:sz="4" w:space="0" w:color="auto"/>
              <w:bottom w:val="single" w:sz="4" w:space="0" w:color="auto"/>
              <w:right w:val="single" w:sz="4" w:space="0" w:color="auto"/>
            </w:tcBorders>
            <w:vAlign w:val="center"/>
          </w:tcPr>
          <w:p w14:paraId="65DCA3E3" w14:textId="60181A9E"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Rule Evaluation Logic</w:t>
            </w:r>
          </w:p>
        </w:tc>
        <w:tc>
          <w:tcPr>
            <w:tcW w:w="2994" w:type="dxa"/>
            <w:tcBorders>
              <w:top w:val="single" w:sz="4" w:space="0" w:color="auto"/>
              <w:left w:val="single" w:sz="4" w:space="0" w:color="auto"/>
              <w:bottom w:val="single" w:sz="4" w:space="0" w:color="auto"/>
              <w:right w:val="single" w:sz="4" w:space="0" w:color="auto"/>
            </w:tcBorders>
            <w:vAlign w:val="center"/>
          </w:tcPr>
          <w:p w14:paraId="5C881933" w14:textId="17C216E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are evaluated based on predefined fraud detection rules; no probabilistic scoring is applied.</w:t>
            </w:r>
          </w:p>
        </w:tc>
        <w:tc>
          <w:tcPr>
            <w:tcW w:w="1417" w:type="dxa"/>
            <w:tcBorders>
              <w:top w:val="single" w:sz="4" w:space="0" w:color="auto"/>
              <w:left w:val="single" w:sz="4" w:space="0" w:color="auto"/>
              <w:bottom w:val="single" w:sz="4" w:space="0" w:color="auto"/>
              <w:right w:val="single" w:sz="4" w:space="0" w:color="auto"/>
            </w:tcBorders>
            <w:vAlign w:val="center"/>
          </w:tcPr>
          <w:p w14:paraId="6C3B9C48" w14:textId="0BF5B79F"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5844E0BE" w14:textId="6C921378"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The system relies on rule-based decisions rather than predictive modeling.</w:t>
            </w:r>
          </w:p>
        </w:tc>
      </w:tr>
      <w:tr w:rsidR="00972A5E" w:rsidRPr="002C57A9" w14:paraId="32166C37"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23C73BA" w14:textId="2962EBC6" w:rsidR="00972A5E" w:rsidRPr="002C57A9"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691" w:type="dxa"/>
            <w:tcBorders>
              <w:top w:val="single" w:sz="4" w:space="0" w:color="auto"/>
              <w:left w:val="single" w:sz="4" w:space="0" w:color="auto"/>
              <w:bottom w:val="single" w:sz="4" w:space="0" w:color="auto"/>
              <w:right w:val="single" w:sz="4" w:space="0" w:color="auto"/>
            </w:tcBorders>
            <w:vAlign w:val="center"/>
          </w:tcPr>
          <w:p w14:paraId="24308BBA" w14:textId="32E7D678"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anual Review Process</w:t>
            </w:r>
          </w:p>
        </w:tc>
        <w:tc>
          <w:tcPr>
            <w:tcW w:w="2994" w:type="dxa"/>
            <w:tcBorders>
              <w:top w:val="single" w:sz="4" w:space="0" w:color="auto"/>
              <w:left w:val="single" w:sz="4" w:space="0" w:color="auto"/>
              <w:bottom w:val="single" w:sz="4" w:space="0" w:color="auto"/>
              <w:right w:val="single" w:sz="4" w:space="0" w:color="auto"/>
            </w:tcBorders>
            <w:vAlign w:val="center"/>
          </w:tcPr>
          <w:p w14:paraId="756D1A49" w14:textId="031B9370"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that do not meet approval criteria are flagged for manual review.</w:t>
            </w:r>
          </w:p>
        </w:tc>
        <w:tc>
          <w:tcPr>
            <w:tcW w:w="1417" w:type="dxa"/>
            <w:tcBorders>
              <w:top w:val="single" w:sz="4" w:space="0" w:color="auto"/>
              <w:left w:val="single" w:sz="4" w:space="0" w:color="auto"/>
              <w:bottom w:val="single" w:sz="4" w:space="0" w:color="auto"/>
              <w:right w:val="single" w:sz="4" w:space="0" w:color="auto"/>
            </w:tcBorders>
            <w:vAlign w:val="center"/>
          </w:tcPr>
          <w:p w14:paraId="759659CD" w14:textId="53F3DAF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24001445" w14:textId="4D254207"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Ensures that high-risk transactions receive additional scrutiny by the fraud detection team.</w:t>
            </w:r>
          </w:p>
        </w:tc>
      </w:tr>
      <w:tr w:rsidR="00972A5E" w:rsidRPr="002C57A9" w14:paraId="5718AFBD"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C06A94B" w14:textId="467792F1" w:rsidR="00972A5E"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691" w:type="dxa"/>
            <w:tcBorders>
              <w:top w:val="single" w:sz="4" w:space="0" w:color="auto"/>
              <w:left w:val="single" w:sz="4" w:space="0" w:color="auto"/>
              <w:bottom w:val="single" w:sz="4" w:space="0" w:color="auto"/>
              <w:right w:val="single" w:sz="4" w:space="0" w:color="auto"/>
            </w:tcBorders>
            <w:vAlign w:val="center"/>
          </w:tcPr>
          <w:p w14:paraId="36997FC2" w14:textId="65B39CFD"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Freshness</w:t>
            </w:r>
          </w:p>
        </w:tc>
        <w:tc>
          <w:tcPr>
            <w:tcW w:w="2994" w:type="dxa"/>
            <w:tcBorders>
              <w:top w:val="single" w:sz="4" w:space="0" w:color="auto"/>
              <w:left w:val="single" w:sz="4" w:space="0" w:color="auto"/>
              <w:bottom w:val="single" w:sz="4" w:space="0" w:color="auto"/>
              <w:right w:val="single" w:sz="4" w:space="0" w:color="auto"/>
            </w:tcBorders>
            <w:vAlign w:val="center"/>
          </w:tcPr>
          <w:p w14:paraId="39C70354" w14:textId="369A8A93"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model relies on real-time transaction data for fraud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22D77CCB" w14:textId="61C2FC1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3FDB31F7" w14:textId="104F1F7C"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Real-time data processing is necessary for effective fraud detection.</w:t>
            </w: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579"/>
        <w:gridCol w:w="2539"/>
        <w:gridCol w:w="2551"/>
        <w:gridCol w:w="2709"/>
      </w:tblGrid>
      <w:tr w:rsidR="00A05765" w:rsidRPr="002C57A9" w14:paraId="0101D7A3" w14:textId="77777777" w:rsidTr="0076366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3"/>
            <w:r w:rsidRPr="002C57A9">
              <w:rPr>
                <w:rFonts w:ascii="Aptos Narrow" w:hAnsi="Aptos Narrow"/>
                <w:b/>
                <w:bCs/>
                <w:iCs/>
                <w:sz w:val="20"/>
              </w:rPr>
              <w:t>#</w:t>
            </w:r>
            <w:commentRangeEnd w:id="783"/>
            <w:r w:rsidR="00E05D58" w:rsidRPr="002C57A9">
              <w:rPr>
                <w:rStyle w:val="CommentReference"/>
                <w:rFonts w:ascii="Aptos Narrow" w:eastAsiaTheme="minorEastAsia" w:hAnsi="Aptos Narrow" w:cstheme="minorBidi"/>
                <w:lang w:eastAsia="zh-CN"/>
              </w:rPr>
              <w:commentReference w:id="783"/>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53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709"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FB6D30" w:rsidRPr="002C57A9" w14:paraId="44FAB4A1" w14:textId="77777777" w:rsidTr="0076366E">
        <w:tc>
          <w:tcPr>
            <w:tcW w:w="697"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701D237F" w14:textId="1750EA2F"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or Incomplete Data</w:t>
            </w:r>
          </w:p>
        </w:tc>
        <w:tc>
          <w:tcPr>
            <w:tcW w:w="2539" w:type="dxa"/>
            <w:tcBorders>
              <w:top w:val="single" w:sz="4" w:space="0" w:color="auto"/>
              <w:left w:val="single" w:sz="4" w:space="0" w:color="auto"/>
              <w:bottom w:val="single" w:sz="4" w:space="0" w:color="auto"/>
              <w:right w:val="single" w:sz="4" w:space="0" w:color="auto"/>
            </w:tcBorders>
            <w:vAlign w:val="center"/>
          </w:tcPr>
          <w:p w14:paraId="28E7B946" w14:textId="7FEB93FB"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Some transaction fields (e.g., phone numbers, email addresses) may be missing or incomplete.</w:t>
            </w:r>
          </w:p>
        </w:tc>
        <w:tc>
          <w:tcPr>
            <w:tcW w:w="2551" w:type="dxa"/>
            <w:tcBorders>
              <w:top w:val="single" w:sz="4" w:space="0" w:color="auto"/>
              <w:left w:val="single" w:sz="4" w:space="0" w:color="auto"/>
              <w:bottom w:val="single" w:sz="4" w:space="0" w:color="auto"/>
              <w:right w:val="single" w:sz="4" w:space="0" w:color="auto"/>
            </w:tcBorders>
            <w:vAlign w:val="center"/>
          </w:tcPr>
          <w:p w14:paraId="5CBB68E7" w14:textId="090AB320"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Can reduce fraud detection accuracy and model reliability.</w:t>
            </w:r>
          </w:p>
        </w:tc>
        <w:tc>
          <w:tcPr>
            <w:tcW w:w="2709" w:type="dxa"/>
            <w:tcBorders>
              <w:top w:val="single" w:sz="4" w:space="0" w:color="auto"/>
              <w:left w:val="single" w:sz="4" w:space="0" w:color="auto"/>
              <w:bottom w:val="single" w:sz="4" w:space="0" w:color="auto"/>
              <w:right w:val="single" w:sz="4" w:space="0" w:color="auto"/>
            </w:tcBorders>
            <w:vAlign w:val="center"/>
          </w:tcPr>
          <w:p w14:paraId="4A4C63A8" w14:textId="16B67AE7" w:rsidR="00FB6D30" w:rsidRPr="0076366E" w:rsidRDefault="00FB6D30" w:rsidP="00FB6D30">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Vendor applies proprietary techniques and performs gray testing periodically.</w:t>
            </w:r>
          </w:p>
        </w:tc>
      </w:tr>
      <w:tr w:rsidR="0076366E" w:rsidRPr="002C57A9" w14:paraId="7312B3C5" w14:textId="77777777" w:rsidTr="0076366E">
        <w:tc>
          <w:tcPr>
            <w:tcW w:w="697"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6ED73BC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ifferences Between Bank’s Data and Vendor’s Data</w:t>
            </w:r>
          </w:p>
        </w:tc>
        <w:tc>
          <w:tcPr>
            <w:tcW w:w="2539" w:type="dxa"/>
            <w:tcBorders>
              <w:top w:val="single" w:sz="4" w:space="0" w:color="auto"/>
              <w:left w:val="single" w:sz="4" w:space="0" w:color="auto"/>
              <w:bottom w:val="single" w:sz="4" w:space="0" w:color="auto"/>
              <w:right w:val="single" w:sz="4" w:space="0" w:color="auto"/>
            </w:tcBorders>
            <w:vAlign w:val="center"/>
          </w:tcPr>
          <w:p w14:paraId="09B561F4" w14:textId="521D2DF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ariations in data structure and granularity between the vendor and the Bank.</w:t>
            </w:r>
          </w:p>
        </w:tc>
        <w:tc>
          <w:tcPr>
            <w:tcW w:w="2551" w:type="dxa"/>
            <w:tcBorders>
              <w:top w:val="single" w:sz="4" w:space="0" w:color="auto"/>
              <w:left w:val="single" w:sz="4" w:space="0" w:color="auto"/>
              <w:bottom w:val="single" w:sz="4" w:space="0" w:color="auto"/>
              <w:right w:val="single" w:sz="4" w:space="0" w:color="auto"/>
            </w:tcBorders>
            <w:vAlign w:val="center"/>
          </w:tcPr>
          <w:p w14:paraId="0E7B9041" w14:textId="447838B6"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Could result in inconsistencies in fraud detection performance.</w:t>
            </w:r>
          </w:p>
        </w:tc>
        <w:tc>
          <w:tcPr>
            <w:tcW w:w="2709" w:type="dxa"/>
            <w:tcBorders>
              <w:top w:val="single" w:sz="4" w:space="0" w:color="auto"/>
              <w:left w:val="single" w:sz="4" w:space="0" w:color="auto"/>
              <w:bottom w:val="single" w:sz="4" w:space="0" w:color="auto"/>
              <w:right w:val="single" w:sz="4" w:space="0" w:color="auto"/>
            </w:tcBorders>
            <w:vAlign w:val="center"/>
          </w:tcPr>
          <w:p w14:paraId="5211A157" w14:textId="532486DE" w:rsidR="0076366E" w:rsidRPr="0076366E" w:rsidRDefault="0076366E" w:rsidP="0076366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Data alignment reviews are conducted before implementation, with ongoing monitoring.</w:t>
            </w:r>
          </w:p>
        </w:tc>
      </w:tr>
      <w:tr w:rsidR="0076366E" w:rsidRPr="002C57A9" w14:paraId="08BB548F"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0CDD144C" w14:textId="3B56C9F1" w:rsidR="0076366E" w:rsidRPr="002C57A9" w:rsidRDefault="0076366E" w:rsidP="0076366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579" w:type="dxa"/>
            <w:tcBorders>
              <w:top w:val="single" w:sz="4" w:space="0" w:color="auto"/>
              <w:left w:val="single" w:sz="4" w:space="0" w:color="auto"/>
              <w:bottom w:val="single" w:sz="4" w:space="0" w:color="auto"/>
              <w:right w:val="single" w:sz="4" w:space="0" w:color="auto"/>
            </w:tcBorders>
            <w:vAlign w:val="center"/>
          </w:tcPr>
          <w:p w14:paraId="18605492" w14:textId="48DC17C9"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Quality Assurance</w:t>
            </w:r>
          </w:p>
        </w:tc>
        <w:tc>
          <w:tcPr>
            <w:tcW w:w="2539" w:type="dxa"/>
            <w:tcBorders>
              <w:top w:val="single" w:sz="4" w:space="0" w:color="auto"/>
              <w:left w:val="single" w:sz="4" w:space="0" w:color="auto"/>
              <w:bottom w:val="single" w:sz="4" w:space="0" w:color="auto"/>
              <w:right w:val="single" w:sz="4" w:space="0" w:color="auto"/>
            </w:tcBorders>
            <w:vAlign w:val="center"/>
          </w:tcPr>
          <w:p w14:paraId="429917EA" w14:textId="3E8955E2"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Fraud detection relies on transaction data provided by the Bank, which may have inconsistencies.</w:t>
            </w:r>
          </w:p>
        </w:tc>
        <w:tc>
          <w:tcPr>
            <w:tcW w:w="2551" w:type="dxa"/>
            <w:tcBorders>
              <w:top w:val="single" w:sz="4" w:space="0" w:color="auto"/>
              <w:left w:val="single" w:sz="4" w:space="0" w:color="auto"/>
              <w:bottom w:val="single" w:sz="4" w:space="0" w:color="auto"/>
              <w:right w:val="single" w:sz="4" w:space="0" w:color="auto"/>
            </w:tcBorders>
            <w:vAlign w:val="center"/>
          </w:tcPr>
          <w:p w14:paraId="063752AA" w14:textId="35B08D1A"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oor data quality can lead to inaccurate fraud detection results.</w:t>
            </w:r>
          </w:p>
        </w:tc>
        <w:tc>
          <w:tcPr>
            <w:tcW w:w="2709" w:type="dxa"/>
            <w:tcBorders>
              <w:top w:val="single" w:sz="4" w:space="0" w:color="auto"/>
              <w:left w:val="single" w:sz="4" w:space="0" w:color="auto"/>
              <w:bottom w:val="single" w:sz="4" w:space="0" w:color="auto"/>
              <w:right w:val="single" w:sz="4" w:space="0" w:color="auto"/>
            </w:tcBorders>
            <w:vAlign w:val="center"/>
          </w:tcPr>
          <w:p w14:paraId="136AF164" w14:textId="5121FBA8"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eriodic reviews and validation checks are performed to ensure data integrity.</w:t>
            </w:r>
          </w:p>
        </w:tc>
      </w:tr>
      <w:tr w:rsidR="0076366E" w:rsidRPr="002C57A9" w14:paraId="12E7598B"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33D7C5E1" w14:textId="0B8DED7C" w:rsidR="0076366E" w:rsidRPr="002C57A9" w:rsidRDefault="0076366E" w:rsidP="0076366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4</w:t>
            </w:r>
          </w:p>
        </w:tc>
        <w:tc>
          <w:tcPr>
            <w:tcW w:w="1579" w:type="dxa"/>
            <w:tcBorders>
              <w:top w:val="single" w:sz="4" w:space="0" w:color="auto"/>
              <w:left w:val="single" w:sz="4" w:space="0" w:color="auto"/>
              <w:bottom w:val="single" w:sz="4" w:space="0" w:color="auto"/>
              <w:right w:val="single" w:sz="4" w:space="0" w:color="auto"/>
            </w:tcBorders>
            <w:vAlign w:val="center"/>
          </w:tcPr>
          <w:p w14:paraId="77CF09A0" w14:textId="15EAABA4"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endor Data Processing Rules</w:t>
            </w:r>
          </w:p>
        </w:tc>
        <w:tc>
          <w:tcPr>
            <w:tcW w:w="2539" w:type="dxa"/>
            <w:tcBorders>
              <w:top w:val="single" w:sz="4" w:space="0" w:color="auto"/>
              <w:left w:val="single" w:sz="4" w:space="0" w:color="auto"/>
              <w:bottom w:val="single" w:sz="4" w:space="0" w:color="auto"/>
              <w:right w:val="single" w:sz="4" w:space="0" w:color="auto"/>
            </w:tcBorders>
            <w:vAlign w:val="center"/>
          </w:tcPr>
          <w:p w14:paraId="5CB12480" w14:textId="66C7733D"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vendor’s transaction data processing rules are proprietary and not fully disclosed.</w:t>
            </w:r>
          </w:p>
        </w:tc>
        <w:tc>
          <w:tcPr>
            <w:tcW w:w="2551" w:type="dxa"/>
            <w:tcBorders>
              <w:top w:val="single" w:sz="4" w:space="0" w:color="auto"/>
              <w:left w:val="single" w:sz="4" w:space="0" w:color="auto"/>
              <w:bottom w:val="single" w:sz="4" w:space="0" w:color="auto"/>
              <w:right w:val="single" w:sz="4" w:space="0" w:color="auto"/>
            </w:tcBorders>
            <w:vAlign w:val="center"/>
          </w:tcPr>
          <w:p w14:paraId="12D23990" w14:textId="0C9CE20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Limited transparency may create challenges in interpreting model outputs.</w:t>
            </w:r>
          </w:p>
        </w:tc>
        <w:tc>
          <w:tcPr>
            <w:tcW w:w="2709" w:type="dxa"/>
            <w:tcBorders>
              <w:top w:val="single" w:sz="4" w:space="0" w:color="auto"/>
              <w:left w:val="single" w:sz="4" w:space="0" w:color="auto"/>
              <w:bottom w:val="single" w:sz="4" w:space="0" w:color="auto"/>
              <w:right w:val="single" w:sz="4" w:space="0" w:color="auto"/>
            </w:tcBorders>
            <w:vAlign w:val="center"/>
          </w:tcPr>
          <w:p w14:paraId="25F714D8" w14:textId="7996D09F"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Gray testing is conducted to align processing rules with fraud detection requirements.</w:t>
            </w:r>
          </w:p>
        </w:tc>
      </w:tr>
    </w:tbl>
    <w:p w14:paraId="2B73715F" w14:textId="77777777" w:rsidR="00353DC4" w:rsidRDefault="00353DC4" w:rsidP="003A0C6B">
      <w:pPr>
        <w:rPr>
          <w:rFonts w:ascii="Arial Narrow" w:hAnsi="Arial Narrow"/>
        </w:rPr>
      </w:pPr>
    </w:p>
    <w:p w14:paraId="529E20DF" w14:textId="43932944" w:rsidR="00353DC4" w:rsidRPr="004A7062" w:rsidRDefault="004A7062" w:rsidP="00C65F28">
      <w:pPr>
        <w:pStyle w:val="Heading3"/>
      </w:pPr>
      <w:bookmarkStart w:id="784" w:name="_Toc163230489"/>
      <w:r>
        <w:rPr>
          <w:rFonts w:hint="eastAsia"/>
        </w:rPr>
        <w:t>Overview</w:t>
      </w:r>
      <w:r>
        <w:t xml:space="preserve"> of Model Development Data</w:t>
      </w:r>
      <w:bookmarkEnd w:id="784"/>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3F68534C" w14:textId="759A15AC" w:rsidR="004A7062" w:rsidRDefault="004A7062" w:rsidP="004A7062">
      <w:pPr>
        <w:shd w:val="clear" w:color="auto" w:fill="DAEEF3" w:themeFill="accent5" w:themeFillTint="33"/>
        <w:rPr>
          <w:rFonts w:ascii="Aptos Narrow" w:hAnsi="Aptos Narrow"/>
        </w:rPr>
      </w:pPr>
      <w:r>
        <w:rPr>
          <w:rFonts w:ascii="Aptos Narrow" w:hAnsi="Aptos Narrow"/>
        </w:rPr>
        <w:t xml:space="preserve">Model Owner: </w:t>
      </w:r>
    </w:p>
    <w:p w14:paraId="1BD1C48C" w14:textId="77777777" w:rsidR="007E2CFC" w:rsidRPr="007E2CFC" w:rsidRDefault="007E2CFC" w:rsidP="007E2CFC">
      <w:pPr>
        <w:shd w:val="clear" w:color="auto" w:fill="DAEEF3" w:themeFill="accent5" w:themeFillTint="33"/>
        <w:rPr>
          <w:rFonts w:ascii="Aptos Narrow" w:hAnsi="Aptos Narrow"/>
          <w:lang w:val="en-IN"/>
        </w:rPr>
      </w:pPr>
      <w:r w:rsidRPr="007E2CFC">
        <w:rPr>
          <w:rFonts w:ascii="Aptos Narrow" w:hAnsi="Aptos Narrow"/>
          <w:lang w:val="en-IN"/>
        </w:rPr>
        <w:t>The Alipay fraud detection model is based on a rule-based system that evaluates the risk of international remittance transactions. Unlike data-driven models, this system does not require the use of historical model development data to train or update the fraud detection rules.</w:t>
      </w:r>
    </w:p>
    <w:p w14:paraId="596DF8AA" w14:textId="77777777" w:rsidR="007E2CFC" w:rsidRPr="007E2CFC" w:rsidRDefault="007E2CFC" w:rsidP="007E2CFC">
      <w:pPr>
        <w:shd w:val="clear" w:color="auto" w:fill="DAEEF3" w:themeFill="accent5" w:themeFillTint="33"/>
        <w:rPr>
          <w:rFonts w:ascii="Aptos Narrow" w:hAnsi="Aptos Narrow"/>
          <w:lang w:val="en-IN"/>
        </w:rPr>
      </w:pPr>
    </w:p>
    <w:p w14:paraId="6AE9685F" w14:textId="77777777" w:rsidR="007E2CFC" w:rsidRPr="007E2CFC" w:rsidRDefault="007E2CFC" w:rsidP="007E2CFC">
      <w:pPr>
        <w:shd w:val="clear" w:color="auto" w:fill="DAEEF3" w:themeFill="accent5" w:themeFillTint="33"/>
        <w:rPr>
          <w:rFonts w:ascii="Aptos Narrow" w:hAnsi="Aptos Narrow"/>
          <w:lang w:val="en-IN"/>
        </w:rPr>
      </w:pPr>
      <w:r w:rsidRPr="007E2CFC">
        <w:rPr>
          <w:rFonts w:ascii="Aptos Narrow" w:hAnsi="Aptos Narrow"/>
          <w:lang w:val="en-IN"/>
        </w:rPr>
        <w:t>The model relies on real-time transaction data, including user-provided details such as sender and recipient information, transaction amount, payment method, and other relevant transaction characteristics from the Digital Banking environment. This data is processed and compared against predefined fraud rules to assess the likelihood of fraudulent activity.</w:t>
      </w:r>
    </w:p>
    <w:p w14:paraId="175603D1" w14:textId="77777777" w:rsidR="007E2CFC" w:rsidRPr="007E2CFC" w:rsidRDefault="007E2CFC" w:rsidP="007E2CFC">
      <w:pPr>
        <w:shd w:val="clear" w:color="auto" w:fill="DAEEF3" w:themeFill="accent5" w:themeFillTint="33"/>
        <w:rPr>
          <w:rFonts w:ascii="Aptos Narrow" w:hAnsi="Aptos Narrow"/>
          <w:lang w:val="en-IN"/>
        </w:rPr>
      </w:pPr>
    </w:p>
    <w:p w14:paraId="20506A85" w14:textId="218E6F2C" w:rsidR="004A7062" w:rsidRDefault="007E2CFC" w:rsidP="004A7062">
      <w:pPr>
        <w:shd w:val="clear" w:color="auto" w:fill="DAEEF3" w:themeFill="accent5" w:themeFillTint="33"/>
        <w:rPr>
          <w:rFonts w:ascii="Aptos Narrow" w:hAnsi="Aptos Narrow"/>
        </w:rPr>
      </w:pPr>
      <w:r w:rsidRPr="007E2CFC">
        <w:rPr>
          <w:rFonts w:ascii="Aptos Narrow" w:hAnsi="Aptos Narrow"/>
          <w:lang w:val="en-IN"/>
        </w:rPr>
        <w:t>Since the model does not use training datasets in the same way as machine learning models, its development is focused on continuously refining the rules and ensuring compliance with regulatory standards rather than on dataset-driven model improvements.</w:t>
      </w:r>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C65F28">
      <w:pPr>
        <w:pStyle w:val="Heading3"/>
      </w:pPr>
      <w:bookmarkStart w:id="785" w:name="_Toc163230490"/>
      <w:r>
        <w:t>Development Data Sources</w:t>
      </w:r>
      <w:r w:rsidR="002D3438">
        <w:t xml:space="preserve">, </w:t>
      </w:r>
      <w:r>
        <w:t>Extraction</w:t>
      </w:r>
      <w:r w:rsidR="002D3438">
        <w:t xml:space="preserve"> Process</w:t>
      </w:r>
      <w:r w:rsidR="00E846D3">
        <w:t>,</w:t>
      </w:r>
      <w:r w:rsidR="002D3438">
        <w:t xml:space="preserve"> and Reconciliation</w:t>
      </w:r>
      <w:bookmarkEnd w:id="785"/>
    </w:p>
    <w:p w14:paraId="6B9E5468" w14:textId="77777777" w:rsidR="00836691" w:rsidRDefault="00836691" w:rsidP="00836691">
      <w:pPr>
        <w:pStyle w:val="Default"/>
        <w:rPr>
          <w:rStyle w:val="SubtleEmphasis"/>
          <w:b/>
          <w:bCs/>
        </w:rPr>
      </w:pPr>
      <w:bookmarkStart w:id="786" w:name="OLE_LINK16"/>
      <w:bookmarkStart w:id="787" w:name="OLE_LINK9"/>
    </w:p>
    <w:p w14:paraId="4731F59C" w14:textId="0EF70085" w:rsidR="00836691" w:rsidRPr="00836691" w:rsidRDefault="00836691" w:rsidP="00C65F28">
      <w:pPr>
        <w:pStyle w:val="Heading4"/>
        <w:rPr>
          <w:rStyle w:val="SubtleEmphasis"/>
          <w:i w:val="0"/>
          <w:iCs/>
          <w:color w:val="4F81BD" w:themeColor="accent1"/>
        </w:rPr>
      </w:pPr>
      <w:bookmarkStart w:id="788" w:name="_Toc163134422"/>
      <w:bookmarkStart w:id="789" w:name="_Toc163136724"/>
      <w:bookmarkStart w:id="790" w:name="_Toc163230491"/>
      <w:bookmarkEnd w:id="788"/>
      <w:bookmarkEnd w:id="789"/>
      <w:bookmarkEnd w:id="790"/>
      <w:r w:rsidRPr="00836691">
        <w:rPr>
          <w:rStyle w:val="SubtleEmphasis"/>
          <w:rFonts w:hint="eastAsia"/>
          <w:i w:val="0"/>
          <w:iCs/>
          <w:color w:val="4F81BD" w:themeColor="accent1"/>
        </w:rPr>
        <w:t>Data Sources</w:t>
      </w:r>
    </w:p>
    <w:bookmarkEnd w:id="786"/>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17F4B5CA" w14:textId="05670F12" w:rsidR="00836691" w:rsidRPr="0030603F" w:rsidRDefault="00836691" w:rsidP="00836691">
      <w:pPr>
        <w:shd w:val="clear" w:color="auto" w:fill="DAEEF3" w:themeFill="accent5" w:themeFillTint="33"/>
        <w:rPr>
          <w:rFonts w:ascii="Aptos Narrow" w:hAnsi="Aptos Narrow"/>
        </w:rPr>
      </w:pPr>
      <w:bookmarkStart w:id="791" w:name="OLE_LINK8"/>
      <w:r>
        <w:rPr>
          <w:rFonts w:ascii="Aptos Narrow" w:hAnsi="Aptos Narrow"/>
        </w:rPr>
        <w:t xml:space="preserve">Model Owner: </w:t>
      </w:r>
    </w:p>
    <w:p w14:paraId="260A8744" w14:textId="77777777" w:rsid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lastRenderedPageBreak/>
        <w:t>The Alipay fraud detection model operates using real-time transaction data sourced from the Digital Banking environment. It does not rely on historical development data, as it is a rule-based system rather than a machine learning model.</w:t>
      </w:r>
    </w:p>
    <w:p w14:paraId="4084A092" w14:textId="77777777" w:rsidR="0030603F" w:rsidRPr="0030603F" w:rsidRDefault="0030603F" w:rsidP="0030603F">
      <w:pPr>
        <w:shd w:val="clear" w:color="auto" w:fill="DAEEF3" w:themeFill="accent5" w:themeFillTint="33"/>
        <w:rPr>
          <w:rFonts w:ascii="Aptos Narrow" w:hAnsi="Aptos Narrow"/>
          <w:lang w:val="en-IN"/>
        </w:rPr>
      </w:pPr>
    </w:p>
    <w:p w14:paraId="7CF411B8" w14:textId="77777777" w:rsidR="0030603F" w:rsidRP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t>The primary data sources include:</w:t>
      </w:r>
    </w:p>
    <w:p w14:paraId="3A58ADC4" w14:textId="77777777" w:rsidR="0030603F" w:rsidRDefault="0030603F" w:rsidP="0030603F">
      <w:pPr>
        <w:numPr>
          <w:ilvl w:val="0"/>
          <w:numId w:val="60"/>
        </w:numPr>
        <w:shd w:val="clear" w:color="auto" w:fill="DAEEF3" w:themeFill="accent5" w:themeFillTint="33"/>
        <w:tabs>
          <w:tab w:val="num" w:pos="720"/>
        </w:tabs>
        <w:rPr>
          <w:rFonts w:ascii="Aptos Narrow" w:hAnsi="Aptos Narrow"/>
          <w:lang w:val="en-IN"/>
        </w:rPr>
      </w:pPr>
      <w:r w:rsidRPr="0030603F">
        <w:rPr>
          <w:rFonts w:ascii="Aptos Narrow" w:hAnsi="Aptos Narrow"/>
          <w:b/>
          <w:bCs/>
          <w:lang w:val="en-IN"/>
        </w:rPr>
        <w:t>Internal Data:</w:t>
      </w:r>
      <w:r w:rsidRPr="0030603F">
        <w:rPr>
          <w:rFonts w:ascii="Aptos Narrow" w:hAnsi="Aptos Narrow"/>
          <w:lang w:val="en-IN"/>
        </w:rPr>
        <w:t xml:space="preserve"> Transaction details captured through East West Bank’s (EWB) Digital Banking platforms, including sender and recipient information, transaction amount, payment method, and device details.</w:t>
      </w:r>
    </w:p>
    <w:p w14:paraId="3E616E72" w14:textId="5BC031C8" w:rsidR="0030603F" w:rsidRPr="0030603F" w:rsidRDefault="0030603F" w:rsidP="0030603F">
      <w:pPr>
        <w:shd w:val="clear" w:color="auto" w:fill="DAEEF3" w:themeFill="accent5" w:themeFillTint="33"/>
        <w:rPr>
          <w:rFonts w:ascii="Aptos Narrow" w:hAnsi="Aptos Narrow"/>
          <w:lang w:val="en-IN"/>
        </w:rPr>
      </w:pPr>
      <w:r w:rsidRPr="00701254">
        <w:rPr>
          <w:rFonts w:ascii="Arial Narrow" w:hAnsi="Arial Narrow"/>
          <w:sz w:val="20"/>
          <w:szCs w:val="20"/>
        </w:rPr>
        <w:object w:dxaOrig="1814" w:dyaOrig="1174" w14:anchorId="0D5D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8.2pt" o:ole="">
            <v:imagedata r:id="rId15" o:title=""/>
          </v:shape>
          <o:OLEObject Type="Embed" ProgID="Package" ShapeID="_x0000_i1025" DrawAspect="Icon" ObjectID="_1800975608" r:id="rId16"/>
        </w:object>
      </w:r>
    </w:p>
    <w:p w14:paraId="770EFDA9" w14:textId="77777777" w:rsidR="0030603F" w:rsidRPr="0030603F" w:rsidRDefault="0030603F" w:rsidP="0030603F">
      <w:pPr>
        <w:numPr>
          <w:ilvl w:val="0"/>
          <w:numId w:val="60"/>
        </w:numPr>
        <w:shd w:val="clear" w:color="auto" w:fill="DAEEF3" w:themeFill="accent5" w:themeFillTint="33"/>
        <w:tabs>
          <w:tab w:val="num" w:pos="720"/>
        </w:tabs>
        <w:rPr>
          <w:rFonts w:ascii="Aptos Narrow" w:hAnsi="Aptos Narrow"/>
          <w:lang w:val="en-IN"/>
        </w:rPr>
      </w:pPr>
      <w:r w:rsidRPr="0030603F">
        <w:rPr>
          <w:rFonts w:ascii="Aptos Narrow" w:hAnsi="Aptos Narrow"/>
          <w:b/>
          <w:bCs/>
          <w:lang w:val="en-IN"/>
        </w:rPr>
        <w:t>External Data:</w:t>
      </w:r>
      <w:r w:rsidRPr="0030603F">
        <w:rPr>
          <w:rFonts w:ascii="Aptos Narrow" w:hAnsi="Aptos Narrow"/>
          <w:lang w:val="en-IN"/>
        </w:rPr>
        <w:t xml:space="preserve"> Information from third-party vendors, regulatory watchlists, and payment networks to validate transaction authenticity and assess fraud risk.</w:t>
      </w:r>
    </w:p>
    <w:p w14:paraId="0F620A28" w14:textId="77777777" w:rsidR="0030603F" w:rsidRDefault="0030603F" w:rsidP="0030603F">
      <w:pPr>
        <w:shd w:val="clear" w:color="auto" w:fill="DAEEF3" w:themeFill="accent5" w:themeFillTint="33"/>
        <w:rPr>
          <w:rFonts w:ascii="Aptos Narrow" w:hAnsi="Aptos Narrow"/>
          <w:lang w:val="en-IN"/>
        </w:rPr>
      </w:pPr>
    </w:p>
    <w:p w14:paraId="152624D9" w14:textId="3B10D256" w:rsidR="0030603F" w:rsidRP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t>Since the model does not depend on upstream models or computational tools for data processing, its fraud detection rules are directly applied to incoming transaction data in real-time.</w:t>
      </w:r>
    </w:p>
    <w:p w14:paraId="5DDEF276" w14:textId="77777777" w:rsidR="0080341C" w:rsidRDefault="0080341C" w:rsidP="00836691">
      <w:pPr>
        <w:shd w:val="clear" w:color="auto" w:fill="DAEEF3" w:themeFill="accent5" w:themeFillTint="33"/>
        <w:rPr>
          <w:rFonts w:ascii="Aptos Narrow" w:hAnsi="Aptos Narrow"/>
        </w:rPr>
      </w:pPr>
    </w:p>
    <w:p w14:paraId="0D09EA13" w14:textId="77777777" w:rsidR="00836691" w:rsidRDefault="00836691" w:rsidP="00836691">
      <w:pPr>
        <w:pStyle w:val="Default"/>
        <w:rPr>
          <w:rStyle w:val="SubtleEmphasis"/>
        </w:rPr>
      </w:pPr>
    </w:p>
    <w:bookmarkEnd w:id="791"/>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Discuss the relevance of the development data to the modeling objective. For example, is the composition of the development data representative of the current portfolio in terms of coverage and distribution of data attributes? Is the time period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253FB00B" w14:textId="77777777" w:rsidR="007D4263" w:rsidRDefault="00836691" w:rsidP="007D4263">
      <w:pPr>
        <w:shd w:val="clear" w:color="auto" w:fill="DAEEF3" w:themeFill="accent5" w:themeFillTint="33"/>
        <w:rPr>
          <w:rFonts w:ascii="Aptos Narrow" w:hAnsi="Aptos Narrow"/>
        </w:rPr>
      </w:pPr>
      <w:bookmarkStart w:id="792" w:name="OLE_LINK12"/>
      <w:r>
        <w:rPr>
          <w:rFonts w:ascii="Aptos Narrow" w:hAnsi="Aptos Narrow"/>
        </w:rPr>
        <w:t xml:space="preserve">Model Owner: </w:t>
      </w:r>
    </w:p>
    <w:p w14:paraId="53DC0B6F"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As a rule-based model, the Alipay fraud detection system does not rely on historical development data for statistical estimation or model training. Instead, it applies predefined fraud detection rules to real-time transaction data. The data used is directly relevant to the model’s objective of identifying and mitigating fraud risks in international remittance transactions.</w:t>
      </w:r>
    </w:p>
    <w:p w14:paraId="3BAF73AC" w14:textId="77777777" w:rsidR="0030603F" w:rsidRPr="0030603F" w:rsidRDefault="0030603F" w:rsidP="0030603F">
      <w:pPr>
        <w:shd w:val="clear" w:color="auto" w:fill="DAEEF3" w:themeFill="accent5" w:themeFillTint="33"/>
        <w:rPr>
          <w:rFonts w:ascii="Aptos Narrow" w:hAnsi="Aptos Narrow"/>
        </w:rPr>
      </w:pPr>
    </w:p>
    <w:p w14:paraId="54F558DC"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 xml:space="preserve">The transaction data processed by the model is representative of the current portfolio, as it reflects real-time activities within East West Bank’s (EWB) Digital Banking environment. The data includes sender and recipient </w:t>
      </w:r>
      <w:r w:rsidRPr="0030603F">
        <w:rPr>
          <w:rFonts w:ascii="Aptos Narrow" w:hAnsi="Aptos Narrow"/>
        </w:rPr>
        <w:lastRenderedPageBreak/>
        <w:t>details, transaction amounts, payment methods, and device information, ensuring comprehensive fraud risk assessment.</w:t>
      </w:r>
    </w:p>
    <w:p w14:paraId="635EE5C8" w14:textId="77777777" w:rsidR="0030603F" w:rsidRPr="0030603F" w:rsidRDefault="0030603F" w:rsidP="0030603F">
      <w:pPr>
        <w:shd w:val="clear" w:color="auto" w:fill="DAEEF3" w:themeFill="accent5" w:themeFillTint="33"/>
        <w:rPr>
          <w:rFonts w:ascii="Aptos Narrow" w:hAnsi="Aptos Narrow"/>
        </w:rPr>
      </w:pPr>
    </w:p>
    <w:p w14:paraId="69627C50" w14:textId="4AA21F25" w:rsidR="007D4263" w:rsidRDefault="0030603F" w:rsidP="0030603F">
      <w:pPr>
        <w:shd w:val="clear" w:color="auto" w:fill="DAEEF3" w:themeFill="accent5" w:themeFillTint="33"/>
        <w:rPr>
          <w:rFonts w:ascii="Aptos Narrow" w:hAnsi="Aptos Narrow"/>
        </w:rPr>
      </w:pPr>
      <w:r w:rsidRPr="0030603F">
        <w:rPr>
          <w:rFonts w:ascii="Aptos Narrow" w:hAnsi="Aptos Narrow"/>
        </w:rPr>
        <w:t>Since this is a vendor-provided model, the fraud detection rules are designed based on industry best practices, regulatory requirements, and observed fraud patterns. The vendor ensures that the rule logic aligns with evolving fraud trends and regulatory expectations, making the data applicability consistent with EWB’s remittance transactions. No proxy data or alternative sources are used, as the model directly evaluates transaction-level inputs at the time of processing.</w:t>
      </w:r>
    </w:p>
    <w:p w14:paraId="48F4CB14" w14:textId="77777777" w:rsidR="00836691" w:rsidRDefault="00836691" w:rsidP="00836691">
      <w:pPr>
        <w:shd w:val="clear" w:color="auto" w:fill="DAEEF3" w:themeFill="accent5" w:themeFillTint="33"/>
        <w:rPr>
          <w:rFonts w:ascii="Aptos Narrow" w:hAnsi="Aptos Narrow"/>
        </w:rPr>
      </w:pPr>
    </w:p>
    <w:bookmarkEnd w:id="792"/>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793" w:name="OLE_LINK15"/>
    </w:p>
    <w:p w14:paraId="06DC7E6C" w14:textId="1AACA481"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3F443515"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The Alipay fraud detection model operates in real-time and does not require a traditional data extraction process for model development, as it is a rule-based system rather than a data-driven statistical model.</w:t>
      </w:r>
    </w:p>
    <w:p w14:paraId="36B53D3F" w14:textId="77777777" w:rsidR="0030603F" w:rsidRPr="0030603F" w:rsidRDefault="0030603F" w:rsidP="0030603F">
      <w:pPr>
        <w:shd w:val="clear" w:color="auto" w:fill="DAEEF3" w:themeFill="accent5" w:themeFillTint="33"/>
        <w:rPr>
          <w:rFonts w:ascii="Aptos Narrow" w:hAnsi="Aptos Narrow"/>
        </w:rPr>
      </w:pPr>
    </w:p>
    <w:p w14:paraId="61FB72D3"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Transaction data is automatically captured from East West Bank’s (EWB) Digital Banking environment at the time of processing. The system collects key transaction attributes, including sender and recipient details, transaction amount, payment method, and device information. This data is then evaluated against predefined fraud detection rules without the need for manual intervention.</w:t>
      </w:r>
    </w:p>
    <w:p w14:paraId="0670F9CC" w14:textId="77777777" w:rsidR="0030603F" w:rsidRPr="0030603F" w:rsidRDefault="0030603F" w:rsidP="0030603F">
      <w:pPr>
        <w:shd w:val="clear" w:color="auto" w:fill="DAEEF3" w:themeFill="accent5" w:themeFillTint="33"/>
        <w:rPr>
          <w:rFonts w:ascii="Aptos Narrow" w:hAnsi="Aptos Narrow"/>
        </w:rPr>
      </w:pPr>
    </w:p>
    <w:p w14:paraId="561E1B64" w14:textId="372BC53A" w:rsidR="0030603F" w:rsidRDefault="0030603F" w:rsidP="0030603F">
      <w:pPr>
        <w:shd w:val="clear" w:color="auto" w:fill="DAEEF3" w:themeFill="accent5" w:themeFillTint="33"/>
        <w:rPr>
          <w:rFonts w:ascii="Aptos Narrow" w:hAnsi="Aptos Narrow"/>
        </w:rPr>
      </w:pPr>
      <w:r w:rsidRPr="0030603F">
        <w:rPr>
          <w:rFonts w:ascii="Aptos Narrow" w:hAnsi="Aptos Narrow"/>
        </w:rPr>
        <w:t>Additionally, external data sources such as regulatory watchlists and payment network verifications may be accessed in real-time to support risk assessments. Since the model does not involve periodic data extraction for development, no historical datasets or batch data processing are required.</w:t>
      </w:r>
    </w:p>
    <w:p w14:paraId="658D1608" w14:textId="77777777" w:rsidR="0030603F" w:rsidRDefault="0030603F" w:rsidP="00FE3050">
      <w:pPr>
        <w:shd w:val="clear" w:color="auto" w:fill="DAEEF3" w:themeFill="accent5" w:themeFillTint="33"/>
        <w:rPr>
          <w:rFonts w:ascii="Aptos Narrow" w:hAnsi="Aptos Narrow"/>
        </w:rPr>
      </w:pPr>
    </w:p>
    <w:p w14:paraId="2252D177" w14:textId="77777777" w:rsidR="00A941D2" w:rsidRDefault="00A941D2" w:rsidP="00A941D2">
      <w:pPr>
        <w:shd w:val="clear" w:color="auto" w:fill="DAEEF3" w:themeFill="accent5" w:themeFillTint="33"/>
        <w:rPr>
          <w:rFonts w:ascii="Aptos Narrow" w:hAnsi="Aptos Narrow"/>
        </w:rPr>
      </w:pPr>
    </w:p>
    <w:bookmarkEnd w:id="793"/>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38CAA83B" w14:textId="527A6862"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7E5A90BB" w14:textId="77777777" w:rsidR="002054FC" w:rsidRPr="002054FC" w:rsidRDefault="002054FC" w:rsidP="002054FC">
      <w:pPr>
        <w:shd w:val="clear" w:color="auto" w:fill="DAEEF3" w:themeFill="accent5" w:themeFillTint="33"/>
        <w:rPr>
          <w:rFonts w:ascii="Aptos Narrow" w:hAnsi="Aptos Narrow"/>
        </w:rPr>
      </w:pPr>
      <w:r w:rsidRPr="002054FC">
        <w:rPr>
          <w:rFonts w:ascii="Aptos Narrow" w:hAnsi="Aptos Narrow"/>
        </w:rPr>
        <w:lastRenderedPageBreak/>
        <w:t>As a rule-based fraud detection model, the Alipay system processes real-time transaction data without relying on historical development datasets. Therefore, traditional data reconciliation with a general ledger or line of business reports is not applicable.</w:t>
      </w:r>
    </w:p>
    <w:p w14:paraId="736F5FE0" w14:textId="77777777" w:rsidR="002054FC" w:rsidRPr="002054FC" w:rsidRDefault="002054FC" w:rsidP="002054FC">
      <w:pPr>
        <w:shd w:val="clear" w:color="auto" w:fill="DAEEF3" w:themeFill="accent5" w:themeFillTint="33"/>
        <w:rPr>
          <w:rFonts w:ascii="Aptos Narrow" w:hAnsi="Aptos Narrow"/>
        </w:rPr>
      </w:pPr>
    </w:p>
    <w:p w14:paraId="12BDFDA7" w14:textId="77777777" w:rsidR="002054FC" w:rsidRPr="002054FC" w:rsidRDefault="002054FC" w:rsidP="002054FC">
      <w:pPr>
        <w:shd w:val="clear" w:color="auto" w:fill="DAEEF3" w:themeFill="accent5" w:themeFillTint="33"/>
        <w:rPr>
          <w:rFonts w:ascii="Aptos Narrow" w:hAnsi="Aptos Narrow"/>
        </w:rPr>
      </w:pPr>
      <w:r w:rsidRPr="002054FC">
        <w:rPr>
          <w:rFonts w:ascii="Aptos Narrow" w:hAnsi="Aptos Narrow"/>
        </w:rPr>
        <w:t>To ensure the accuracy and completeness of transaction data, the model directly ingests information from East West Bank’s (EWB) Digital Banking environment. The system continuously validates incoming transaction data by cross-referencing it with payment network records, regulatory watchlists, and internal fraud monitoring systems. Any discrepancies or missing data elements trigger alerts for further review.</w:t>
      </w:r>
    </w:p>
    <w:p w14:paraId="1DB8AB17" w14:textId="77777777" w:rsidR="002054FC" w:rsidRPr="002054FC" w:rsidRDefault="002054FC" w:rsidP="002054FC">
      <w:pPr>
        <w:shd w:val="clear" w:color="auto" w:fill="DAEEF3" w:themeFill="accent5" w:themeFillTint="33"/>
        <w:rPr>
          <w:rFonts w:ascii="Aptos Narrow" w:hAnsi="Aptos Narrow"/>
        </w:rPr>
      </w:pPr>
    </w:p>
    <w:p w14:paraId="51A4A903" w14:textId="50884667" w:rsidR="00A941D2" w:rsidRDefault="002054FC" w:rsidP="002054FC">
      <w:pPr>
        <w:shd w:val="clear" w:color="auto" w:fill="DAEEF3" w:themeFill="accent5" w:themeFillTint="33"/>
        <w:rPr>
          <w:rFonts w:ascii="Aptos Narrow" w:hAnsi="Aptos Narrow"/>
        </w:rPr>
      </w:pPr>
      <w:r w:rsidRPr="002054FC">
        <w:rPr>
          <w:rFonts w:ascii="Aptos Narrow" w:hAnsi="Aptos Narrow"/>
        </w:rPr>
        <w:t>Since the model operates in real-time, there is no step-by-step waterfall of data counts from extraction to a final modeling dataset. Instead, transaction data is instantly processed through fraud detection rules, and any flagged transactions are subject to manual review. The effectiveness of the model is assessed through monitoring reports, which track transaction volumes, fraud detection rates, and false positives to ensure ongoing accuracy and reliability.</w:t>
      </w: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C65F28">
      <w:pPr>
        <w:pStyle w:val="Heading3"/>
      </w:pPr>
      <w:bookmarkStart w:id="794" w:name="_Toc163230495"/>
      <w:bookmarkEnd w:id="787"/>
      <w:r>
        <w:t>Development Data Preparation</w:t>
      </w:r>
      <w:bookmarkEnd w:id="794"/>
    </w:p>
    <w:p w14:paraId="011159C9" w14:textId="77777777" w:rsidR="004A7062" w:rsidRDefault="004A7062" w:rsidP="004A7062">
      <w:pPr>
        <w:rPr>
          <w:rFonts w:ascii="Arial Narrow" w:hAnsi="Arial Narrow"/>
        </w:rPr>
      </w:pPr>
    </w:p>
    <w:p w14:paraId="169A96FB" w14:textId="5603DC71" w:rsidR="00755A3D" w:rsidRPr="00266D5A" w:rsidRDefault="00755A3D" w:rsidP="00C65F28">
      <w:pPr>
        <w:pStyle w:val="Heading4"/>
      </w:pPr>
      <w:bookmarkStart w:id="795" w:name="_Toc161759110"/>
      <w:bookmarkStart w:id="796" w:name="_Toc161759268"/>
      <w:bookmarkStart w:id="797" w:name="_Toc161907132"/>
      <w:bookmarkStart w:id="798" w:name="_Toc162252139"/>
      <w:bookmarkStart w:id="799" w:name="_Toc162255288"/>
      <w:bookmarkStart w:id="800" w:name="_Toc163134427"/>
      <w:bookmarkStart w:id="801" w:name="_Toc163136729"/>
      <w:bookmarkStart w:id="802" w:name="_Toc163230496"/>
      <w:bookmarkStart w:id="803" w:name="OLE_LINK19"/>
      <w:bookmarkEnd w:id="795"/>
      <w:bookmarkEnd w:id="796"/>
      <w:bookmarkEnd w:id="797"/>
      <w:bookmarkEnd w:id="798"/>
      <w:bookmarkEnd w:id="799"/>
      <w:bookmarkEnd w:id="800"/>
      <w:bookmarkEnd w:id="801"/>
      <w:bookmarkEnd w:id="802"/>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03"/>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3F8E1BDD" w14:textId="77777777" w:rsidR="00CD08F7" w:rsidRDefault="005B4F5C" w:rsidP="00CD08F7">
      <w:pPr>
        <w:shd w:val="clear" w:color="auto" w:fill="DAEEF3" w:themeFill="accent5" w:themeFillTint="33"/>
        <w:rPr>
          <w:rFonts w:ascii="Aptos Narrow" w:hAnsi="Aptos Narrow"/>
        </w:rPr>
      </w:pPr>
      <w:bookmarkStart w:id="804" w:name="OLE_LINK21"/>
      <w:r>
        <w:rPr>
          <w:rFonts w:ascii="Aptos Narrow" w:hAnsi="Aptos Narrow"/>
        </w:rPr>
        <w:t xml:space="preserve">Model Owner: </w:t>
      </w:r>
    </w:p>
    <w:p w14:paraId="0CF82936" w14:textId="77777777" w:rsidR="003E31EA" w:rsidRPr="003E31EA" w:rsidRDefault="003E31EA" w:rsidP="003E31EA">
      <w:pPr>
        <w:shd w:val="clear" w:color="auto" w:fill="DAEEF3" w:themeFill="accent5" w:themeFillTint="33"/>
        <w:rPr>
          <w:rFonts w:ascii="Aptos Narrow" w:hAnsi="Aptos Narrow"/>
        </w:rPr>
      </w:pPr>
      <w:r w:rsidRPr="003E31EA">
        <w:rPr>
          <w:rFonts w:ascii="Aptos Narrow" w:hAnsi="Aptos Narrow"/>
        </w:rPr>
        <w:t>The Alipay fraud detection model processes real-time transaction data and applies predefined rule-based logic to assess fraud risk. Since this is not a statistical or machine-learning model, there is no need for traditional data preparation techniques such as imputation or outlier treatment.</w:t>
      </w:r>
    </w:p>
    <w:p w14:paraId="2751A335" w14:textId="77777777" w:rsidR="003E31EA" w:rsidRPr="003E31EA" w:rsidRDefault="003E31EA" w:rsidP="003E31EA">
      <w:pPr>
        <w:shd w:val="clear" w:color="auto" w:fill="DAEEF3" w:themeFill="accent5" w:themeFillTint="33"/>
        <w:rPr>
          <w:rFonts w:ascii="Aptos Narrow" w:hAnsi="Aptos Narrow"/>
        </w:rPr>
      </w:pPr>
    </w:p>
    <w:p w14:paraId="01EEF0A4" w14:textId="77777777" w:rsidR="003E31EA" w:rsidRPr="003E31EA" w:rsidRDefault="003E31EA" w:rsidP="003E31EA">
      <w:pPr>
        <w:shd w:val="clear" w:color="auto" w:fill="DAEEF3" w:themeFill="accent5" w:themeFillTint="33"/>
        <w:rPr>
          <w:rFonts w:ascii="Aptos Narrow" w:hAnsi="Aptos Narrow"/>
        </w:rPr>
      </w:pPr>
      <w:r w:rsidRPr="003E31EA">
        <w:rPr>
          <w:rFonts w:ascii="Aptos Narrow" w:hAnsi="Aptos Narrow"/>
        </w:rPr>
        <w:t>To ensure data quality, the model relies on built-in validation checks within East West Bank’s (EWB) Digital Banking environment. These checks verify the completeness and consistency of transaction data, including sender and recipient details, transaction amount, payment method, and device information. Any missing or erroneous values trigger automated alerts, prompting additional verification before a transaction is processed.</w:t>
      </w:r>
    </w:p>
    <w:p w14:paraId="46926286" w14:textId="77777777" w:rsidR="003E31EA" w:rsidRPr="003E31EA" w:rsidRDefault="003E31EA" w:rsidP="003E31EA">
      <w:pPr>
        <w:shd w:val="clear" w:color="auto" w:fill="DAEEF3" w:themeFill="accent5" w:themeFillTint="33"/>
        <w:rPr>
          <w:rFonts w:ascii="Aptos Narrow" w:hAnsi="Aptos Narrow"/>
        </w:rPr>
      </w:pPr>
    </w:p>
    <w:p w14:paraId="62B04452" w14:textId="78DA8931" w:rsidR="005B4F5C" w:rsidRDefault="003E31EA" w:rsidP="003E31EA">
      <w:pPr>
        <w:shd w:val="clear" w:color="auto" w:fill="DAEEF3" w:themeFill="accent5" w:themeFillTint="33"/>
        <w:rPr>
          <w:rFonts w:ascii="Aptos Narrow" w:hAnsi="Aptos Narrow"/>
        </w:rPr>
      </w:pPr>
      <w:r w:rsidRPr="003E31EA">
        <w:rPr>
          <w:rFonts w:ascii="Aptos Narrow" w:hAnsi="Aptos Narrow"/>
        </w:rPr>
        <w:t>Outlier detection is inherent in the fraud detection rules, which flag transactions exhibiting unusual patterns, such as abnormally high transfer amounts, rapid successive transactions, or deviations from typical user behavior. Since the model is designed to identify anomalies as potential fraud risks, no additional statistical outlier treatment is required. Instead, flagged transactions undergo manual review to determine their legitimacy, ensuring that genuine transactions are not unnecessarily blocked.</w:t>
      </w:r>
    </w:p>
    <w:p w14:paraId="33F6E12A" w14:textId="77777777" w:rsidR="005B4F5C" w:rsidRDefault="005B4F5C" w:rsidP="005B4F5C">
      <w:pPr>
        <w:shd w:val="clear" w:color="auto" w:fill="DAEEF3" w:themeFill="accent5" w:themeFillTint="33"/>
        <w:rPr>
          <w:rFonts w:ascii="Aptos Narrow" w:hAnsi="Aptos Narrow"/>
        </w:rPr>
      </w:pPr>
    </w:p>
    <w:bookmarkEnd w:id="804"/>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565B6E23" w14:textId="5D6B3163" w:rsidR="00CD08F7" w:rsidRDefault="00B22AA1" w:rsidP="004B2C32">
      <w:pPr>
        <w:shd w:val="clear" w:color="auto" w:fill="DAEEF3" w:themeFill="accent5" w:themeFillTint="33"/>
        <w:rPr>
          <w:rFonts w:ascii="Aptos Narrow" w:hAnsi="Aptos Narrow"/>
          <w:lang w:val="en-IN"/>
        </w:rPr>
      </w:pPr>
      <w:bookmarkStart w:id="805" w:name="OLE_LINK23"/>
      <w:r>
        <w:rPr>
          <w:rFonts w:ascii="Aptos Narrow" w:hAnsi="Aptos Narrow"/>
        </w:rPr>
        <w:t xml:space="preserve">Model Owner: </w:t>
      </w:r>
    </w:p>
    <w:p w14:paraId="46A067B7" w14:textId="11F0C47B" w:rsidR="003E31EA" w:rsidRPr="003E31EA" w:rsidRDefault="00E73933" w:rsidP="003E31EA">
      <w:pPr>
        <w:shd w:val="clear" w:color="auto" w:fill="DAEEF3" w:themeFill="accent5" w:themeFillTint="33"/>
        <w:rPr>
          <w:rFonts w:ascii="Aptos Narrow" w:hAnsi="Aptos Narrow"/>
          <w:lang w:val="en-IN"/>
        </w:rPr>
      </w:pPr>
      <w:r w:rsidRPr="00E73933">
        <w:rPr>
          <w:rFonts w:ascii="Aptos Narrow" w:hAnsi="Aptos Narrow"/>
          <w:lang w:val="en-IN"/>
        </w:rPr>
        <w:t>As a rule-based fraud detection model, the Alipay system does not rely on traditional data filtering or exclusions associated with statistical model development. Instead,</w:t>
      </w:r>
      <w:r>
        <w:rPr>
          <w:rFonts w:ascii="Aptos Narrow" w:hAnsi="Aptos Narrow"/>
          <w:lang w:val="en-IN"/>
        </w:rPr>
        <w:t xml:space="preserve"> the</w:t>
      </w:r>
      <w:r w:rsidR="003E31EA" w:rsidRPr="003E31EA">
        <w:rPr>
          <w:rFonts w:ascii="Aptos Narrow" w:hAnsi="Aptos Narrow"/>
          <w:lang w:val="en-IN"/>
        </w:rPr>
        <w:t xml:space="preserve"> model processes real-time transaction data using predefined rules to assess fraud risk. Transactions with incomplete or unverifiable customer information, those failing regulatory compliance checks (such as sanctions screening), or high-risk transactions exceeding preset thresholds are excluded from processing. These exclusions are based on predefined criteria to ensure data integrity and regulatory compliance.</w:t>
      </w:r>
    </w:p>
    <w:p w14:paraId="12B7C52E" w14:textId="77777777" w:rsidR="003E31EA" w:rsidRPr="003E31EA" w:rsidRDefault="003E31EA" w:rsidP="003E31EA">
      <w:pPr>
        <w:shd w:val="clear" w:color="auto" w:fill="DAEEF3" w:themeFill="accent5" w:themeFillTint="33"/>
        <w:rPr>
          <w:rFonts w:ascii="Aptos Narrow" w:hAnsi="Aptos Narrow"/>
          <w:lang w:val="en-IN"/>
        </w:rPr>
      </w:pPr>
    </w:p>
    <w:p w14:paraId="17C275D1" w14:textId="2F142631" w:rsidR="00B22AA1" w:rsidRDefault="003E31EA" w:rsidP="003E31EA">
      <w:pPr>
        <w:shd w:val="clear" w:color="auto" w:fill="DAEEF3" w:themeFill="accent5" w:themeFillTint="33"/>
        <w:rPr>
          <w:rFonts w:ascii="Aptos Narrow" w:hAnsi="Aptos Narrow"/>
        </w:rPr>
      </w:pPr>
      <w:r w:rsidRPr="003E31EA">
        <w:rPr>
          <w:rFonts w:ascii="Aptos Narrow" w:hAnsi="Aptos Narrow"/>
          <w:lang w:val="en-IN"/>
        </w:rPr>
        <w:t>Since the model does not generate a structured development or testing dataset, a traditional data waterfall analysis showing record exclusions at various stages is not applicable. However, ongoing monitoring reports track excluded transactions, categorizing them by reason (e.g., failed identity verification, suspicious transaction patterns) to assess the model’s impact on fraud detection and operational efficiency.</w:t>
      </w:r>
    </w:p>
    <w:p w14:paraId="1A2E917E" w14:textId="77777777" w:rsidR="00B22AA1" w:rsidRDefault="00B22AA1" w:rsidP="00B22AA1">
      <w:pPr>
        <w:shd w:val="clear" w:color="auto" w:fill="DAEEF3" w:themeFill="accent5" w:themeFillTint="33"/>
        <w:rPr>
          <w:rFonts w:ascii="Aptos Narrow" w:hAnsi="Aptos Narrow"/>
        </w:rPr>
      </w:pPr>
    </w:p>
    <w:bookmarkEnd w:id="805"/>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4653EE4B" w14:textId="1A0754FD" w:rsidR="007B20F6" w:rsidRDefault="007B20F6" w:rsidP="007B20F6">
      <w:pPr>
        <w:shd w:val="clear" w:color="auto" w:fill="DAEEF3" w:themeFill="accent5" w:themeFillTint="33"/>
        <w:rPr>
          <w:rFonts w:ascii="Aptos Narrow" w:hAnsi="Aptos Narrow"/>
        </w:rPr>
      </w:pPr>
      <w:bookmarkStart w:id="806" w:name="OLE_LINK27"/>
      <w:r>
        <w:rPr>
          <w:rFonts w:ascii="Aptos Narrow" w:hAnsi="Aptos Narrow"/>
        </w:rPr>
        <w:t xml:space="preserve">Model Owner: </w:t>
      </w:r>
    </w:p>
    <w:p w14:paraId="7C707CEF" w14:textId="77777777" w:rsidR="00E73933" w:rsidRP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does not use statistical sampling to create development or testing datasets. As a rule-based system, it processes real-time transaction data in its entirety rather than relying on sampled subsets. The model applies predefined fraud detection rules to all transactions without the need for data sampling techniques typically used in statistical or machine learning models.</w:t>
      </w:r>
    </w:p>
    <w:p w14:paraId="0275D52A" w14:textId="77777777" w:rsidR="00E73933" w:rsidRPr="00E73933" w:rsidRDefault="00E73933" w:rsidP="00E73933">
      <w:pPr>
        <w:shd w:val="clear" w:color="auto" w:fill="DAEEF3" w:themeFill="accent5" w:themeFillTint="33"/>
        <w:rPr>
          <w:rFonts w:ascii="Aptos Narrow" w:hAnsi="Aptos Narrow"/>
        </w:rPr>
      </w:pPr>
    </w:p>
    <w:p w14:paraId="51A43A52" w14:textId="7D7F54F1" w:rsidR="00706E95" w:rsidRDefault="00E73933" w:rsidP="00E73933">
      <w:pPr>
        <w:shd w:val="clear" w:color="auto" w:fill="DAEEF3" w:themeFill="accent5" w:themeFillTint="33"/>
        <w:rPr>
          <w:rFonts w:ascii="Aptos Narrow" w:hAnsi="Aptos Narrow"/>
        </w:rPr>
      </w:pPr>
      <w:r w:rsidRPr="00E73933">
        <w:rPr>
          <w:rFonts w:ascii="Aptos Narrow" w:hAnsi="Aptos Narrow"/>
        </w:rPr>
        <w:t>Since the model operates on a continuous basis, transaction data is assessed in real time, ensuring full coverage without the need for representative sampling or partitioning into development and testing datasets.</w:t>
      </w:r>
    </w:p>
    <w:p w14:paraId="358F2904" w14:textId="77777777" w:rsidR="00E73933" w:rsidRDefault="00E73933" w:rsidP="00E73933">
      <w:pPr>
        <w:shd w:val="clear" w:color="auto" w:fill="DAEEF3" w:themeFill="accent5" w:themeFillTint="33"/>
        <w:rPr>
          <w:rFonts w:ascii="Aptos Narrow" w:hAnsi="Aptos Narrow"/>
        </w:rPr>
      </w:pPr>
    </w:p>
    <w:bookmarkEnd w:id="806"/>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in order to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72662067" w14:textId="6B2FA3D4" w:rsidR="005D639E" w:rsidRDefault="005D639E" w:rsidP="005D639E">
      <w:pPr>
        <w:shd w:val="clear" w:color="auto" w:fill="DAEEF3" w:themeFill="accent5" w:themeFillTint="33"/>
        <w:rPr>
          <w:rFonts w:ascii="Aptos Narrow" w:hAnsi="Aptos Narrow"/>
        </w:rPr>
      </w:pPr>
      <w:bookmarkStart w:id="807" w:name="OLE_LINK29"/>
      <w:r>
        <w:rPr>
          <w:rFonts w:ascii="Aptos Narrow" w:hAnsi="Aptos Narrow"/>
        </w:rPr>
        <w:t xml:space="preserve">Model Owner: </w:t>
      </w:r>
    </w:p>
    <w:p w14:paraId="05F37BD4" w14:textId="77777777" w:rsidR="00E73933" w:rsidRP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is a rule-based system and does not employ data transformations commonly associated with statistical or machine learning models. The model operates on raw transaction data and applies predefined fraud detection rules without modifications such as scaling, segmentation, or feature engineering.</w:t>
      </w:r>
    </w:p>
    <w:p w14:paraId="68E22FE2" w14:textId="77777777" w:rsidR="00E73933" w:rsidRPr="00E73933" w:rsidRDefault="00E73933" w:rsidP="00E73933">
      <w:pPr>
        <w:shd w:val="clear" w:color="auto" w:fill="DAEEF3" w:themeFill="accent5" w:themeFillTint="33"/>
        <w:rPr>
          <w:rFonts w:ascii="Aptos Narrow" w:hAnsi="Aptos Narrow"/>
        </w:rPr>
      </w:pPr>
    </w:p>
    <w:p w14:paraId="6127113E" w14:textId="4853CFF6" w:rsidR="005D639E" w:rsidRDefault="00E73933" w:rsidP="00E73933">
      <w:pPr>
        <w:shd w:val="clear" w:color="auto" w:fill="DAEEF3" w:themeFill="accent5" w:themeFillTint="33"/>
        <w:rPr>
          <w:rFonts w:ascii="Aptos Narrow" w:hAnsi="Aptos Narrow"/>
        </w:rPr>
      </w:pPr>
      <w:r w:rsidRPr="00E73933">
        <w:rPr>
          <w:rFonts w:ascii="Aptos Narrow" w:hAnsi="Aptos Narrow"/>
        </w:rPr>
        <w:t>The model does not generate composite or derived variables through transformations like Weight-of-Evidence encoding, interaction terms, or splines. Instead, it evaluates transactional attributes in their original form, assessing risk based on predefined criteria aligned with fraud detection objectives. Since the model does not utilize unstructured data or advanced machine learning techniques, no specialized data preprocessing, feature engineering, or normalization procedures are required.</w:t>
      </w:r>
    </w:p>
    <w:p w14:paraId="32CD575C" w14:textId="77777777" w:rsidR="005D639E" w:rsidRDefault="005D639E" w:rsidP="005D639E">
      <w:pPr>
        <w:shd w:val="clear" w:color="auto" w:fill="DAEEF3" w:themeFill="accent5" w:themeFillTint="33"/>
        <w:rPr>
          <w:rFonts w:ascii="Aptos Narrow" w:hAnsi="Aptos Narrow"/>
        </w:rPr>
      </w:pPr>
    </w:p>
    <w:bookmarkEnd w:id="807"/>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lastRenderedPageBreak/>
        <w:t>Describe the response/performance/dependent variable that the model is designed to estimate/project.</w:t>
      </w:r>
    </w:p>
    <w:p w14:paraId="6C63415E" w14:textId="77777777" w:rsidR="002C57A9" w:rsidRDefault="002C57A9" w:rsidP="000A128C">
      <w:pPr>
        <w:rPr>
          <w:rStyle w:val="SubtleEmphasis"/>
        </w:rPr>
      </w:pPr>
    </w:p>
    <w:p w14:paraId="1058459B" w14:textId="1DACE0A6" w:rsidR="000A128C" w:rsidRDefault="000A128C" w:rsidP="000A128C">
      <w:pPr>
        <w:shd w:val="clear" w:color="auto" w:fill="DAEEF3" w:themeFill="accent5" w:themeFillTint="33"/>
        <w:rPr>
          <w:rFonts w:ascii="Aptos Narrow" w:hAnsi="Aptos Narrow"/>
        </w:rPr>
      </w:pPr>
      <w:bookmarkStart w:id="808" w:name="OLE_LINK31"/>
      <w:r>
        <w:rPr>
          <w:rFonts w:ascii="Aptos Narrow" w:hAnsi="Aptos Narrow"/>
        </w:rPr>
        <w:t xml:space="preserve">Model Owner: </w:t>
      </w:r>
    </w:p>
    <w:p w14:paraId="21F7E1C8" w14:textId="7A64BEE8" w:rsid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is a rule-based system that does not estimate or project a response variable in the traditional statistical or machine learning sense. Instead, it applies predefined rules to assess the risk of fraudulent transactions based on transaction attributes and user behavior patterns.</w:t>
      </w:r>
    </w:p>
    <w:p w14:paraId="4682E3C1" w14:textId="77777777" w:rsidR="000A128C" w:rsidRDefault="000A128C" w:rsidP="000A128C">
      <w:pPr>
        <w:shd w:val="clear" w:color="auto" w:fill="DAEEF3" w:themeFill="accent5" w:themeFillTint="33"/>
        <w:rPr>
          <w:rFonts w:ascii="Aptos Narrow" w:hAnsi="Aptos Narrow"/>
        </w:rPr>
      </w:pPr>
    </w:p>
    <w:bookmarkEnd w:id="808"/>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44B9AE46" w14:textId="0C32F1B0"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p>
    <w:p w14:paraId="05588B60" w14:textId="77777777" w:rsidR="00103B31" w:rsidRPr="00103B31" w:rsidRDefault="00103B31" w:rsidP="00103B31">
      <w:pPr>
        <w:shd w:val="clear" w:color="auto" w:fill="DAEEF3" w:themeFill="accent5" w:themeFillTint="33"/>
        <w:rPr>
          <w:rFonts w:ascii="Aptos Narrow" w:hAnsi="Aptos Narrow"/>
        </w:rPr>
      </w:pPr>
      <w:r w:rsidRPr="00103B31">
        <w:rPr>
          <w:rFonts w:ascii="Aptos Narrow" w:hAnsi="Aptos Narrow"/>
        </w:rPr>
        <w:t>The Alipay fraud detection model is a rule-based system that evaluates transactions based on predefined criteria rather than statistical estimation of relationships between dependent and independent variables. The model utilizes various transaction attributes and user behavior indicators as explanatory variables to assess fraud risk.</w:t>
      </w:r>
    </w:p>
    <w:p w14:paraId="30E798E0" w14:textId="77777777" w:rsidR="00103B31" w:rsidRPr="00103B31" w:rsidRDefault="00103B31" w:rsidP="00103B31">
      <w:pPr>
        <w:shd w:val="clear" w:color="auto" w:fill="DAEEF3" w:themeFill="accent5" w:themeFillTint="33"/>
        <w:rPr>
          <w:rFonts w:ascii="Aptos Narrow" w:hAnsi="Aptos Narrow"/>
        </w:rPr>
      </w:pPr>
    </w:p>
    <w:p w14:paraId="3FE0894A" w14:textId="77777777" w:rsidR="00103B31" w:rsidRPr="00103B31" w:rsidRDefault="00103B31" w:rsidP="00103B31">
      <w:pPr>
        <w:shd w:val="clear" w:color="auto" w:fill="DAEEF3" w:themeFill="accent5" w:themeFillTint="33"/>
        <w:rPr>
          <w:rFonts w:ascii="Aptos Narrow" w:hAnsi="Aptos Narrow"/>
        </w:rPr>
      </w:pPr>
      <w:r w:rsidRPr="00103B31">
        <w:rPr>
          <w:rFonts w:ascii="Aptos Narrow" w:hAnsi="Aptos Narrow"/>
        </w:rPr>
        <w:t>These variables include, but are not limited to, transaction amount, transaction velocity, user authentication details, device information, geographic location, historical transaction patterns, and known fraud indicators. The model applies a set of predefined rules to these attributes to determine the likelihood of fraudulent activity.</w:t>
      </w:r>
    </w:p>
    <w:p w14:paraId="4642188F" w14:textId="77777777" w:rsidR="00F12741" w:rsidRDefault="00F12741" w:rsidP="000A128C">
      <w:pPr>
        <w:shd w:val="clear" w:color="auto" w:fill="DAEEF3" w:themeFill="accent5" w:themeFillTint="33"/>
        <w:rPr>
          <w:rFonts w:ascii="Aptos Narrow" w:hAnsi="Aptos Narrow"/>
        </w:rPr>
      </w:pPr>
    </w:p>
    <w:p w14:paraId="44EC968F" w14:textId="7C864641" w:rsidR="000A128C" w:rsidRDefault="00F12741" w:rsidP="000A128C">
      <w:pPr>
        <w:shd w:val="clear" w:color="auto" w:fill="DAEEF3" w:themeFill="accent5" w:themeFillTint="33"/>
        <w:rPr>
          <w:rFonts w:ascii="Aptos Narrow" w:hAnsi="Aptos Narrow"/>
        </w:rPr>
      </w:pPr>
      <w:r w:rsidRPr="00F12741">
        <w:rPr>
          <w:rFonts w:ascii="Aptos Narrow" w:hAnsi="Aptos Narrow"/>
        </w:rPr>
        <w:t>As this is a vendor-provided model, the definitions of input variables are aligned with Alipay’s fraud detection framework rather than traditional bank-defined risk metrics like delinquency, default, or accounting losses. While the vendor maintains a detailed data dictionary specifying the description, source, and allowable values for each input variable, these details are not disclosed due to proprietary concerns.</w:t>
      </w:r>
    </w:p>
    <w:p w14:paraId="6B66B2CF" w14:textId="77777777" w:rsidR="00F12741" w:rsidRDefault="00F12741"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C65F28">
      <w:pPr>
        <w:pStyle w:val="Heading3"/>
      </w:pPr>
      <w:bookmarkStart w:id="809" w:name="_Toc163230497"/>
      <w:r>
        <w:t>Data Limitations</w:t>
      </w:r>
      <w:bookmarkEnd w:id="809"/>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10" w:name="OLE_LINK64"/>
    </w:p>
    <w:p w14:paraId="4365EC2A" w14:textId="196E94F4"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p>
    <w:p w14:paraId="04BAFEC8" w14:textId="77777777" w:rsidR="00AA76B6" w:rsidRPr="00AA76B6" w:rsidRDefault="00AA76B6" w:rsidP="00AA76B6">
      <w:pPr>
        <w:shd w:val="clear" w:color="auto" w:fill="DAEEF3" w:themeFill="accent5" w:themeFillTint="33"/>
        <w:rPr>
          <w:rFonts w:ascii="Aptos Narrow" w:hAnsi="Aptos Narrow"/>
          <w:lang w:val="en-IN"/>
        </w:rPr>
      </w:pPr>
      <w:r w:rsidRPr="00AA76B6">
        <w:rPr>
          <w:rFonts w:ascii="Aptos Narrow" w:hAnsi="Aptos Narrow"/>
          <w:lang w:val="en-IN"/>
        </w:rPr>
        <w:t>The following data limitations have been identified, along with their potential impact on the model's performance and the steps being taken to mitigate these risks:</w:t>
      </w:r>
    </w:p>
    <w:p w14:paraId="14CCFB5A"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Missing or Incomplete Data</w:t>
      </w:r>
      <w:r w:rsidRPr="00AA76B6">
        <w:rPr>
          <w:rFonts w:ascii="Aptos Narrow" w:hAnsi="Aptos Narrow"/>
          <w:lang w:val="en-IN"/>
        </w:rPr>
        <w:t>:</w:t>
      </w:r>
    </w:p>
    <w:p w14:paraId="16D3641F"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Some fields in the transaction payload may have missing or incomplete data, such as customer details or transaction information (e.g., missing phone numbers or email addresses).</w:t>
      </w:r>
    </w:p>
    <w:p w14:paraId="46B4A41F" w14:textId="1E9BC058"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lastRenderedPageBreak/>
        <w:t>Impact</w:t>
      </w:r>
      <w:r w:rsidRPr="00AA76B6">
        <w:rPr>
          <w:rFonts w:ascii="Aptos Narrow" w:hAnsi="Aptos Narrow"/>
          <w:lang w:val="en-IN"/>
        </w:rPr>
        <w:t xml:space="preserve">: </w:t>
      </w:r>
      <w:r>
        <w:rPr>
          <w:rFonts w:ascii="Aptos Narrow" w:hAnsi="Aptos Narrow"/>
          <w:lang w:val="en-IN"/>
        </w:rPr>
        <w:t>I</w:t>
      </w:r>
      <w:r w:rsidRPr="00AA76B6">
        <w:rPr>
          <w:rFonts w:ascii="Aptos Narrow" w:hAnsi="Aptos Narrow"/>
          <w:lang w:val="en-IN"/>
        </w:rPr>
        <w:t>ncomplete data can affect the overall accuracy and reliability of the model, potentially impacting the system’s ability to detect fraudulent activity.</w:t>
      </w:r>
    </w:p>
    <w:p w14:paraId="1B090F35"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The vendor applies proprietary data processing techniques to handle missing values and incomplete records during the preprocessing phase. Additionally, gray testing is performed to ensure that missing or incomplete data does not significantly affect system output.</w:t>
      </w:r>
    </w:p>
    <w:p w14:paraId="459924D8"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Differences Between Bank’s Data and Vendor’s Data</w:t>
      </w:r>
      <w:r w:rsidRPr="00AA76B6">
        <w:rPr>
          <w:rFonts w:ascii="Aptos Narrow" w:hAnsi="Aptos Narrow"/>
          <w:lang w:val="en-IN"/>
        </w:rPr>
        <w:t>:</w:t>
      </w:r>
    </w:p>
    <w:p w14:paraId="1F273BFA"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The vendor’s data may differ in structure and granularity from the Bank’s data, which could impact model performance when applied to new data environments.</w:t>
      </w:r>
    </w:p>
    <w:p w14:paraId="3F34A091"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Impact</w:t>
      </w:r>
      <w:r w:rsidRPr="00AA76B6">
        <w:rPr>
          <w:rFonts w:ascii="Aptos Narrow" w:hAnsi="Aptos Narrow"/>
          <w:lang w:val="en-IN"/>
        </w:rPr>
        <w:t>: Misalignment in data characteristics can lead to discrepancies in model predictions and potential inefficiencies in fraud detection.</w:t>
      </w:r>
    </w:p>
    <w:p w14:paraId="6E0BEA28" w14:textId="404A49A3"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A review and acceptance process are conducted before implementation, ensuring that the vendor’s model is tailored to the Bank’s data environment. Ongoing monitoring ensures that any significant differences in data are addressed.</w:t>
      </w:r>
    </w:p>
    <w:p w14:paraId="5A22F98A"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Data Quality Assurance</w:t>
      </w:r>
      <w:r w:rsidRPr="00AA76B6">
        <w:rPr>
          <w:rFonts w:ascii="Aptos Narrow" w:hAnsi="Aptos Narrow"/>
          <w:lang w:val="en-IN"/>
        </w:rPr>
        <w:t>:</w:t>
      </w:r>
    </w:p>
    <w:p w14:paraId="0ACC0A76"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There is a reliance on the quality of the transaction data provided by the Bank. If there are inconsistencies in data entry or processing, it could impact model outputs.</w:t>
      </w:r>
    </w:p>
    <w:p w14:paraId="50BA16D9"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Impact</w:t>
      </w:r>
      <w:r w:rsidRPr="00AA76B6">
        <w:rPr>
          <w:rFonts w:ascii="Aptos Narrow" w:hAnsi="Aptos Narrow"/>
          <w:lang w:val="en-IN"/>
        </w:rPr>
        <w:t>: Poor data quality could result in inaccurate results, leading to incorrect transaction flagging or manual reviews.</w:t>
      </w:r>
    </w:p>
    <w:p w14:paraId="0E0B75B3"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The vendor conducts periodic reviews and provides guidance to ensure data quality standards are met. Data quality assurance measures are in place, such as validation checks and routine audits.</w:t>
      </w:r>
    </w:p>
    <w:p w14:paraId="68AF18F6"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Vendor Data Processing Rules</w:t>
      </w:r>
      <w:r w:rsidRPr="00AA76B6">
        <w:rPr>
          <w:rFonts w:ascii="Aptos Narrow" w:hAnsi="Aptos Narrow"/>
          <w:lang w:val="en-IN"/>
        </w:rPr>
        <w:t>:</w:t>
      </w:r>
    </w:p>
    <w:p w14:paraId="205D7368"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The specific rules used to process the transaction data are proprietary to the vendor and have not been fully disclosed.</w:t>
      </w:r>
    </w:p>
    <w:p w14:paraId="3C210EAF"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Impact</w:t>
      </w:r>
      <w:r w:rsidRPr="00AA76B6">
        <w:rPr>
          <w:rFonts w:ascii="Aptos Narrow" w:hAnsi="Aptos Narrow"/>
          <w:lang w:val="en-IN"/>
        </w:rPr>
        <w:t>: Limited transparency into the data processing rules could lead to challenges in understanding how certain inputs affect the final model outputs.</w:t>
      </w:r>
    </w:p>
    <w:p w14:paraId="0463E92D" w14:textId="1CC4D1C0" w:rsidR="00D26AF6" w:rsidRPr="00AA76B6" w:rsidRDefault="00AA76B6" w:rsidP="00D26AF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The vendor has established a gray testing phase that allows for adjustments and ensures that processing rules align with the Bank's risk appetite and fraud detection requirements.</w:t>
      </w:r>
    </w:p>
    <w:p w14:paraId="07F50DB0" w14:textId="77777777" w:rsidR="00D26AF6" w:rsidRDefault="00D26AF6" w:rsidP="00D26AF6">
      <w:pPr>
        <w:shd w:val="clear" w:color="auto" w:fill="DAEEF3" w:themeFill="accent5" w:themeFillTint="33"/>
        <w:rPr>
          <w:rFonts w:ascii="Aptos Narrow" w:hAnsi="Aptos Narrow"/>
        </w:rPr>
      </w:pPr>
    </w:p>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C65F28">
      <w:pPr>
        <w:pStyle w:val="Heading3"/>
      </w:pPr>
      <w:bookmarkStart w:id="811" w:name="_Toc163230498"/>
      <w:bookmarkStart w:id="812" w:name="OLE_LINK52"/>
      <w:bookmarkEnd w:id="810"/>
      <w:r>
        <w:rPr>
          <w:rFonts w:hint="eastAsia"/>
        </w:rPr>
        <w:t>Data Preparation Software / Platform</w:t>
      </w:r>
      <w:bookmarkEnd w:id="811"/>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16485479" w14:textId="65869C68" w:rsidR="00891EE0" w:rsidRDefault="00891EE0" w:rsidP="00891EE0">
      <w:pPr>
        <w:shd w:val="clear" w:color="auto" w:fill="DAEEF3" w:themeFill="accent5" w:themeFillTint="33"/>
        <w:rPr>
          <w:rFonts w:ascii="Aptos Narrow" w:hAnsi="Aptos Narrow"/>
        </w:rPr>
      </w:pPr>
      <w:bookmarkStart w:id="813" w:name="OLE_LINK66"/>
      <w:r>
        <w:rPr>
          <w:rFonts w:ascii="Aptos Narrow" w:hAnsi="Aptos Narrow"/>
        </w:rPr>
        <w:t xml:space="preserve">Model Owner: </w:t>
      </w:r>
    </w:p>
    <w:p w14:paraId="6FDD56F5" w14:textId="0AA48B74" w:rsidR="00891EE0" w:rsidRDefault="00AA76B6" w:rsidP="00891EE0">
      <w:pPr>
        <w:shd w:val="clear" w:color="auto" w:fill="DAEEF3" w:themeFill="accent5" w:themeFillTint="33"/>
        <w:rPr>
          <w:rFonts w:ascii="Aptos Narrow" w:hAnsi="Aptos Narrow"/>
        </w:rPr>
      </w:pPr>
      <w:r w:rsidRPr="00AA76B6">
        <w:rPr>
          <w:rFonts w:ascii="Aptos Narrow" w:hAnsi="Aptos Narrow"/>
        </w:rPr>
        <w:t xml:space="preserve">The data preparation process for the fraud detection model utilizes the vendor's proprietary platform and software tools for data extraction, transformation, and processing. </w:t>
      </w:r>
    </w:p>
    <w:p w14:paraId="78399006" w14:textId="782B359E" w:rsidR="00AA76B6" w:rsidRPr="00583081" w:rsidRDefault="00AA76B6" w:rsidP="00891EE0">
      <w:pPr>
        <w:shd w:val="clear" w:color="auto" w:fill="DAEEF3" w:themeFill="accent5" w:themeFillTint="33"/>
        <w:rPr>
          <w:rFonts w:ascii="Aptos Narrow" w:hAnsi="Aptos Narrow"/>
          <w:lang w:val="en-IN"/>
        </w:rPr>
      </w:pPr>
      <w:r w:rsidRPr="00AA76B6">
        <w:rPr>
          <w:rFonts w:ascii="Aptos Narrow" w:hAnsi="Aptos Narrow"/>
          <w:lang w:val="en-IN"/>
        </w:rPr>
        <w:t xml:space="preserve">Due to the proprietary nature of the vendor’s platform, the exact tools, software, and programming languages used are not disclosed. Additionally, the development programming codes, log files, and other data preparation artifacts </w:t>
      </w:r>
      <w:r w:rsidRPr="00AA76B6">
        <w:rPr>
          <w:rFonts w:ascii="Aptos Narrow" w:hAnsi="Aptos Narrow"/>
          <w:lang w:val="en-IN"/>
        </w:rPr>
        <w:lastRenderedPageBreak/>
        <w:t>are stored and maintained within the vendor's secure environment, and access is restricted for confidentiality reasons.</w:t>
      </w:r>
    </w:p>
    <w:p w14:paraId="195DED44" w14:textId="77777777" w:rsidR="00891EE0" w:rsidRDefault="00891EE0" w:rsidP="00891EE0">
      <w:pPr>
        <w:shd w:val="clear" w:color="auto" w:fill="DAEEF3" w:themeFill="accent5" w:themeFillTint="33"/>
        <w:rPr>
          <w:rFonts w:ascii="Aptos Narrow" w:hAnsi="Aptos Narrow"/>
        </w:rPr>
      </w:pPr>
    </w:p>
    <w:bookmarkEnd w:id="813"/>
    <w:p w14:paraId="67F93BC3" w14:textId="77777777" w:rsidR="00891EE0" w:rsidRDefault="00891EE0" w:rsidP="00891EE0">
      <w:pPr>
        <w:rPr>
          <w:rStyle w:val="SubtleEmphasis"/>
        </w:rPr>
      </w:pPr>
    </w:p>
    <w:p w14:paraId="39BC0E20" w14:textId="77777777" w:rsidR="00891EE0" w:rsidRDefault="00891EE0" w:rsidP="00C65F28">
      <w:pPr>
        <w:pStyle w:val="Heading3"/>
        <w:rPr>
          <w:rStyle w:val="SubtleEmphasis"/>
          <w:i w:val="0"/>
          <w:iCs w:val="0"/>
          <w:color w:val="4F81BD" w:themeColor="accent1"/>
        </w:rPr>
      </w:pPr>
      <w:bookmarkStart w:id="814" w:name="_Toc163230499"/>
      <w:r w:rsidRPr="00891EE0">
        <w:rPr>
          <w:rStyle w:val="SubtleEmphasis"/>
          <w:rFonts w:hint="eastAsia"/>
          <w:i w:val="0"/>
          <w:iCs w:val="0"/>
          <w:color w:val="4F81BD" w:themeColor="accent1"/>
        </w:rPr>
        <w:t>Data Retention</w:t>
      </w:r>
      <w:bookmarkEnd w:id="814"/>
    </w:p>
    <w:p w14:paraId="7075A54D" w14:textId="77777777" w:rsidR="00891EE0" w:rsidRDefault="00891EE0" w:rsidP="00891EE0">
      <w:pPr>
        <w:rPr>
          <w:i/>
          <w:iCs/>
          <w:color w:val="808080" w:themeColor="text1" w:themeTint="7F"/>
        </w:rPr>
      </w:pPr>
      <w:r>
        <w:rPr>
          <w:rStyle w:val="SubtleEmphasis"/>
        </w:rPr>
        <w:t>Describe where the development data is stored (post development) and how the environment is controlled. Provide the minimum time period for data retention.</w:t>
      </w:r>
    </w:p>
    <w:p w14:paraId="529EE8B4" w14:textId="77777777" w:rsidR="00891EE0" w:rsidRDefault="00891EE0" w:rsidP="00891EE0">
      <w:pPr>
        <w:pStyle w:val="Default"/>
        <w:rPr>
          <w:rFonts w:eastAsiaTheme="minorEastAsia"/>
          <w:lang w:eastAsia="zh-CN"/>
        </w:rPr>
      </w:pPr>
    </w:p>
    <w:p w14:paraId="5863D564" w14:textId="531F78D4" w:rsidR="00891EE0" w:rsidRDefault="00891EE0" w:rsidP="00891EE0">
      <w:pPr>
        <w:shd w:val="clear" w:color="auto" w:fill="DAEEF3" w:themeFill="accent5" w:themeFillTint="33"/>
        <w:rPr>
          <w:rFonts w:ascii="Aptos Narrow" w:hAnsi="Aptos Narrow"/>
        </w:rPr>
      </w:pPr>
      <w:r>
        <w:rPr>
          <w:rFonts w:ascii="Aptos Narrow" w:hAnsi="Aptos Narrow"/>
        </w:rPr>
        <w:t xml:space="preserve">Model Owner: </w:t>
      </w:r>
    </w:p>
    <w:p w14:paraId="2CC3972E" w14:textId="77777777" w:rsidR="00583081" w:rsidRPr="00583081" w:rsidRDefault="00583081" w:rsidP="00583081">
      <w:pPr>
        <w:shd w:val="clear" w:color="auto" w:fill="DAEEF3" w:themeFill="accent5" w:themeFillTint="33"/>
        <w:rPr>
          <w:rFonts w:ascii="Aptos Narrow" w:hAnsi="Aptos Narrow"/>
        </w:rPr>
      </w:pPr>
      <w:r w:rsidRPr="00583081">
        <w:rPr>
          <w:rFonts w:ascii="Aptos Narrow" w:hAnsi="Aptos Narrow"/>
        </w:rPr>
        <w:t>The vendor has not disclosed specific details regarding the retention of data related to the Alipay fraud detection model. As the model is rule-based and does not involve machine learning or AI, data retention requirements may not be explicitly tied to the model itself. However, it is acknowledged that transaction data used for fraud risk assessment may be subject to internal or regulatory data retention policies.</w:t>
      </w:r>
    </w:p>
    <w:p w14:paraId="668B8744" w14:textId="77777777" w:rsidR="00583081" w:rsidRPr="00583081" w:rsidRDefault="00583081" w:rsidP="00583081">
      <w:pPr>
        <w:shd w:val="clear" w:color="auto" w:fill="DAEEF3" w:themeFill="accent5" w:themeFillTint="33"/>
        <w:rPr>
          <w:rFonts w:ascii="Aptos Narrow" w:hAnsi="Aptos Narrow"/>
        </w:rPr>
      </w:pPr>
    </w:p>
    <w:p w14:paraId="1DADE63E" w14:textId="11D12774" w:rsidR="00891EE0" w:rsidRDefault="00583081" w:rsidP="00583081">
      <w:pPr>
        <w:shd w:val="clear" w:color="auto" w:fill="DAEEF3" w:themeFill="accent5" w:themeFillTint="33"/>
        <w:rPr>
          <w:rFonts w:ascii="Aptos Narrow" w:hAnsi="Aptos Narrow"/>
        </w:rPr>
      </w:pPr>
      <w:r w:rsidRPr="00583081">
        <w:rPr>
          <w:rFonts w:ascii="Aptos Narrow" w:hAnsi="Aptos Narrow"/>
        </w:rPr>
        <w:t>As there is no specific retention protocol shared by the vendor, it is recommended that the Bank ensure compliance with applicable legal, regulatory, and internal requirements related to data retention. The Bank may need to implement its own policies for retaining transaction data and other relevant inputs used in fraud risk assessments for auditing, reporting, and operational purposes.</w:t>
      </w:r>
    </w:p>
    <w:p w14:paraId="7ABAE371" w14:textId="77777777" w:rsidR="00583081" w:rsidRDefault="00583081" w:rsidP="00583081">
      <w:pPr>
        <w:shd w:val="clear" w:color="auto" w:fill="DAEEF3" w:themeFill="accent5" w:themeFillTint="33"/>
        <w:rPr>
          <w:rFonts w:ascii="Aptos Narrow" w:hAnsi="Aptos Narrow"/>
        </w:rPr>
      </w:pPr>
    </w:p>
    <w:p w14:paraId="0BBFF2CE" w14:textId="523B313F" w:rsidR="00CC041D" w:rsidRPr="00891EE0" w:rsidRDefault="00CC041D" w:rsidP="00891EE0">
      <w:pPr>
        <w:pStyle w:val="Default"/>
        <w:rPr>
          <w:rFonts w:eastAsiaTheme="majorEastAsia"/>
        </w:rPr>
      </w:pPr>
    </w:p>
    <w:bookmarkStart w:id="815" w:name="_Toc163230500"/>
    <w:p w14:paraId="6E98E1D1" w14:textId="38747523" w:rsidR="008D7BA5" w:rsidRPr="008D7BA5" w:rsidRDefault="008D7B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65406"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15"/>
    </w:p>
    <w:p w14:paraId="69C36466" w14:textId="5A7D66D5" w:rsidR="008D7BA5" w:rsidRDefault="008D7BA5" w:rsidP="008D7BA5"/>
    <w:p w14:paraId="79BB8318" w14:textId="7592E441" w:rsidR="008D37C3"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816" w:name="_Toc163230501"/>
      <w:r w:rsidRPr="00701055">
        <w:rPr>
          <w:rFonts w:cs="Arial"/>
          <w:szCs w:val="24"/>
        </w:rPr>
        <w:t>MODEL THEORY AND ASSUMPTIONS</w:t>
      </w:r>
      <w:bookmarkEnd w:id="816"/>
      <w:r w:rsidR="00E5180D" w:rsidRPr="00701055">
        <w:rPr>
          <w:rFonts w:cs="Arial"/>
          <w:szCs w:val="24"/>
        </w:rPr>
        <w:t xml:space="preserve"> </w:t>
      </w:r>
    </w:p>
    <w:bookmarkEnd w:id="812"/>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2C57A9" w14:paraId="2964B24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commentRangeStart w:id="817"/>
            <w:r>
              <w:rPr>
                <w:rFonts w:ascii="Aptos Narrow" w:hAnsi="Aptos Narrow"/>
                <w:b/>
                <w:bCs/>
              </w:rPr>
              <w:t>#</w:t>
            </w:r>
            <w:commentRangeEnd w:id="817"/>
            <w:r>
              <w:rPr>
                <w:rStyle w:val="CommentReference"/>
                <w:rFonts w:ascii="Aptos Narrow" w:hAnsi="Aptos Narrow"/>
              </w:rPr>
              <w:commentReference w:id="817"/>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129053F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718DFBC"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04BE5C5"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ABA926D" w14:textId="77777777" w:rsidR="002C57A9" w:rsidRDefault="002C57A9">
            <w:pPr>
              <w:rPr>
                <w:rFonts w:ascii="Aptos Narrow" w:hAnsi="Aptos Narrow"/>
              </w:rPr>
            </w:pPr>
          </w:p>
        </w:tc>
      </w:tr>
      <w:tr w:rsidR="002C57A9" w14:paraId="5F9913E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5F1E194"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6B67C31B"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6B4C292" w14:textId="77777777" w:rsidR="002C57A9" w:rsidRDefault="002C57A9">
            <w:pPr>
              <w:rPr>
                <w:rFonts w:ascii="Aptos Narrow" w:hAnsi="Aptos Narrow"/>
              </w:rPr>
            </w:pPr>
          </w:p>
        </w:tc>
      </w:tr>
      <w:tr w:rsidR="002C57A9" w14:paraId="10DCD709"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51022EA4"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BC432C7" w14:textId="77777777" w:rsidR="002C57A9" w:rsidRDefault="002C57A9">
            <w:pPr>
              <w:rPr>
                <w:rFonts w:ascii="Aptos Narrow" w:hAnsi="Aptos Narrow"/>
              </w:rPr>
            </w:pP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ayout w:type="fixed"/>
        <w:tblLook w:val="04A0" w:firstRow="1" w:lastRow="0" w:firstColumn="1" w:lastColumn="0" w:noHBand="0" w:noVBand="1"/>
      </w:tblPr>
      <w:tblGrid>
        <w:gridCol w:w="334"/>
        <w:gridCol w:w="1713"/>
        <w:gridCol w:w="2768"/>
        <w:gridCol w:w="1559"/>
        <w:gridCol w:w="3701"/>
      </w:tblGrid>
      <w:tr w:rsidR="001A3772" w:rsidRPr="002C57A9" w14:paraId="0764D6C7" w14:textId="77777777" w:rsidTr="00816F42">
        <w:tc>
          <w:tcPr>
            <w:tcW w:w="3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8" w:name="_Hlk161413695"/>
            <w:r w:rsidRPr="002C57A9">
              <w:rPr>
                <w:rFonts w:ascii="Aptos Narrow" w:hAnsi="Aptos Narrow"/>
                <w:b/>
                <w:bCs/>
                <w:iCs/>
                <w:sz w:val="20"/>
              </w:rPr>
              <w:t>#</w:t>
            </w:r>
          </w:p>
        </w:tc>
        <w:tc>
          <w:tcPr>
            <w:tcW w:w="17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76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70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583081" w:rsidRPr="002C57A9" w14:paraId="1325DC6F" w14:textId="77777777" w:rsidTr="0084785B">
        <w:tc>
          <w:tcPr>
            <w:tcW w:w="334" w:type="dxa"/>
            <w:tcBorders>
              <w:top w:val="single" w:sz="4" w:space="0" w:color="auto"/>
              <w:left w:val="single" w:sz="4" w:space="0" w:color="auto"/>
              <w:bottom w:val="single" w:sz="4" w:space="0" w:color="auto"/>
              <w:right w:val="single" w:sz="4" w:space="0" w:color="auto"/>
            </w:tcBorders>
            <w:hideMark/>
          </w:tcPr>
          <w:p w14:paraId="4877ED99" w14:textId="1CA7DEA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lastRenderedPageBreak/>
              <w:t>1</w:t>
            </w:r>
          </w:p>
        </w:tc>
        <w:tc>
          <w:tcPr>
            <w:tcW w:w="1713" w:type="dxa"/>
            <w:tcBorders>
              <w:top w:val="single" w:sz="4" w:space="0" w:color="auto"/>
              <w:left w:val="single" w:sz="4" w:space="0" w:color="auto"/>
              <w:bottom w:val="single" w:sz="4" w:space="0" w:color="auto"/>
              <w:right w:val="single" w:sz="4" w:space="0" w:color="auto"/>
            </w:tcBorders>
          </w:tcPr>
          <w:p w14:paraId="3BE2E2AB" w14:textId="2D7BD9D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 Treatment</w:t>
            </w:r>
          </w:p>
        </w:tc>
        <w:tc>
          <w:tcPr>
            <w:tcW w:w="2768" w:type="dxa"/>
            <w:tcBorders>
              <w:top w:val="single" w:sz="4" w:space="0" w:color="auto"/>
              <w:left w:val="single" w:sz="4" w:space="0" w:color="auto"/>
              <w:bottom w:val="single" w:sz="4" w:space="0" w:color="auto"/>
              <w:right w:val="single" w:sz="4" w:space="0" w:color="auto"/>
            </w:tcBorders>
          </w:tcPr>
          <w:p w14:paraId="537AE664" w14:textId="42C8E20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s in transaction data are handled by excluding incomplete records from the model input.</w:t>
            </w:r>
          </w:p>
        </w:tc>
        <w:tc>
          <w:tcPr>
            <w:tcW w:w="1559" w:type="dxa"/>
            <w:tcBorders>
              <w:top w:val="single" w:sz="4" w:space="0" w:color="auto"/>
              <w:left w:val="single" w:sz="4" w:space="0" w:color="auto"/>
              <w:bottom w:val="single" w:sz="4" w:space="0" w:color="auto"/>
              <w:right w:val="single" w:sz="4" w:space="0" w:color="auto"/>
            </w:tcBorders>
          </w:tcPr>
          <w:p w14:paraId="2CE563CB" w14:textId="35A6B98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edium</w:t>
            </w:r>
          </w:p>
        </w:tc>
        <w:tc>
          <w:tcPr>
            <w:tcW w:w="3701" w:type="dxa"/>
            <w:tcBorders>
              <w:top w:val="single" w:sz="4" w:space="0" w:color="auto"/>
              <w:left w:val="single" w:sz="4" w:space="0" w:color="auto"/>
              <w:bottom w:val="single" w:sz="4" w:space="0" w:color="auto"/>
              <w:right w:val="single" w:sz="4" w:space="0" w:color="auto"/>
            </w:tcBorders>
          </w:tcPr>
          <w:p w14:paraId="5C98E02E" w14:textId="72695B4B" w:rsidR="00583081" w:rsidRPr="00BC7D02" w:rsidRDefault="00583081" w:rsidP="00320E25">
            <w:pPr>
              <w:rPr>
                <w:rFonts w:ascii="Aptos Narrow" w:hAnsi="Aptos Narrow"/>
              </w:rPr>
            </w:pPr>
            <w:r w:rsidRPr="00583081">
              <w:rPr>
                <w:rFonts w:ascii="Aptos Narrow" w:hAnsi="Aptos Narrow"/>
              </w:rPr>
              <w:t>Ensures that incomplete data does not affect model accuracy.</w:t>
            </w:r>
          </w:p>
        </w:tc>
      </w:tr>
      <w:tr w:rsidR="00320E25" w:rsidRPr="002C57A9" w14:paraId="64D2CD20" w14:textId="77777777" w:rsidTr="004136CA">
        <w:tc>
          <w:tcPr>
            <w:tcW w:w="334" w:type="dxa"/>
            <w:tcBorders>
              <w:top w:val="single" w:sz="4" w:space="0" w:color="auto"/>
              <w:left w:val="single" w:sz="4" w:space="0" w:color="auto"/>
              <w:bottom w:val="single" w:sz="4" w:space="0" w:color="auto"/>
              <w:right w:val="single" w:sz="4" w:space="0" w:color="auto"/>
            </w:tcBorders>
            <w:vAlign w:val="center"/>
            <w:hideMark/>
          </w:tcPr>
          <w:p w14:paraId="14A42DF6" w14:textId="384ED2DC"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713" w:type="dxa"/>
            <w:tcBorders>
              <w:top w:val="single" w:sz="4" w:space="0" w:color="auto"/>
              <w:left w:val="single" w:sz="4" w:space="0" w:color="auto"/>
              <w:bottom w:val="single" w:sz="4" w:space="0" w:color="auto"/>
              <w:right w:val="single" w:sz="4" w:space="0" w:color="auto"/>
            </w:tcBorders>
            <w:vAlign w:val="center"/>
          </w:tcPr>
          <w:p w14:paraId="7983F66D" w14:textId="59B6DC8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Treatment</w:t>
            </w:r>
          </w:p>
        </w:tc>
        <w:tc>
          <w:tcPr>
            <w:tcW w:w="2768" w:type="dxa"/>
            <w:tcBorders>
              <w:top w:val="single" w:sz="4" w:space="0" w:color="auto"/>
              <w:left w:val="single" w:sz="4" w:space="0" w:color="auto"/>
              <w:bottom w:val="single" w:sz="4" w:space="0" w:color="auto"/>
              <w:right w:val="single" w:sz="4" w:space="0" w:color="auto"/>
            </w:tcBorders>
            <w:vAlign w:val="center"/>
          </w:tcPr>
          <w:p w14:paraId="30691D40" w14:textId="22BA377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s in transaction amounts (e.g., unusually high or low amounts) are not adjusted or removed, as they are considered valid data points for fraud detection.</w:t>
            </w:r>
          </w:p>
        </w:tc>
        <w:tc>
          <w:tcPr>
            <w:tcW w:w="1559" w:type="dxa"/>
            <w:tcBorders>
              <w:top w:val="single" w:sz="4" w:space="0" w:color="auto"/>
              <w:left w:val="single" w:sz="4" w:space="0" w:color="auto"/>
              <w:bottom w:val="single" w:sz="4" w:space="0" w:color="auto"/>
              <w:right w:val="single" w:sz="4" w:space="0" w:color="auto"/>
            </w:tcBorders>
            <w:vAlign w:val="center"/>
          </w:tcPr>
          <w:p w14:paraId="4B93EEA0" w14:textId="426E08E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0EBA9AAA" w14:textId="4C17933E" w:rsidR="00320E25" w:rsidRPr="00BC7D02" w:rsidRDefault="00320E25" w:rsidP="00320E25">
            <w:pPr>
              <w:rPr>
                <w:rFonts w:ascii="Aptos Narrow" w:hAnsi="Aptos Narrow"/>
              </w:rPr>
            </w:pPr>
            <w:r w:rsidRPr="00822AC2">
              <w:rPr>
                <w:rFonts w:ascii="Aptos Narrow" w:hAnsi="Aptos Narrow"/>
              </w:rPr>
              <w:t>Fraudulent transactions can exhibit outlier behavior, so they should be preserved.</w:t>
            </w:r>
          </w:p>
        </w:tc>
      </w:tr>
      <w:tr w:rsidR="00320E25" w:rsidRPr="002C57A9" w14:paraId="5EDC30C5" w14:textId="77777777" w:rsidTr="000F7488">
        <w:tc>
          <w:tcPr>
            <w:tcW w:w="334" w:type="dxa"/>
            <w:tcBorders>
              <w:top w:val="single" w:sz="4" w:space="0" w:color="auto"/>
              <w:left w:val="single" w:sz="4" w:space="0" w:color="auto"/>
              <w:bottom w:val="single" w:sz="4" w:space="0" w:color="auto"/>
              <w:right w:val="single" w:sz="4" w:space="0" w:color="auto"/>
            </w:tcBorders>
            <w:vAlign w:val="center"/>
          </w:tcPr>
          <w:p w14:paraId="70490E92" w14:textId="065B4829"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3</w:t>
            </w:r>
          </w:p>
        </w:tc>
        <w:tc>
          <w:tcPr>
            <w:tcW w:w="1713" w:type="dxa"/>
            <w:tcBorders>
              <w:top w:val="single" w:sz="4" w:space="0" w:color="auto"/>
              <w:left w:val="single" w:sz="4" w:space="0" w:color="auto"/>
              <w:bottom w:val="single" w:sz="4" w:space="0" w:color="auto"/>
              <w:right w:val="single" w:sz="4" w:space="0" w:color="auto"/>
            </w:tcBorders>
            <w:vAlign w:val="center"/>
          </w:tcPr>
          <w:p w14:paraId="3DC0E569" w14:textId="564A348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Consistency</w:t>
            </w:r>
          </w:p>
        </w:tc>
        <w:tc>
          <w:tcPr>
            <w:tcW w:w="2768" w:type="dxa"/>
            <w:tcBorders>
              <w:top w:val="single" w:sz="4" w:space="0" w:color="auto"/>
              <w:left w:val="single" w:sz="4" w:space="0" w:color="auto"/>
              <w:bottom w:val="single" w:sz="4" w:space="0" w:color="auto"/>
              <w:right w:val="single" w:sz="4" w:space="0" w:color="auto"/>
            </w:tcBorders>
            <w:vAlign w:val="center"/>
          </w:tcPr>
          <w:p w14:paraId="2C2DB60D" w14:textId="29C7FB64"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inputs from transaction payloads are assumed to be consistent and accurate, with no further validation performed on the inputs.</w:t>
            </w:r>
          </w:p>
        </w:tc>
        <w:tc>
          <w:tcPr>
            <w:tcW w:w="1559" w:type="dxa"/>
            <w:tcBorders>
              <w:top w:val="single" w:sz="4" w:space="0" w:color="auto"/>
              <w:left w:val="single" w:sz="4" w:space="0" w:color="auto"/>
              <w:bottom w:val="single" w:sz="4" w:space="0" w:color="auto"/>
              <w:right w:val="single" w:sz="4" w:space="0" w:color="auto"/>
            </w:tcBorders>
            <w:vAlign w:val="center"/>
          </w:tcPr>
          <w:p w14:paraId="70ADE072" w14:textId="4D6992B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59885971" w14:textId="40556F9D" w:rsidR="00320E25" w:rsidRPr="00BC7D02" w:rsidRDefault="00320E25" w:rsidP="00320E25">
            <w:pPr>
              <w:rPr>
                <w:rFonts w:ascii="Aptos Narrow" w:hAnsi="Aptos Narrow"/>
              </w:rPr>
            </w:pPr>
            <w:r w:rsidRPr="00822AC2">
              <w:rPr>
                <w:rFonts w:ascii="Aptos Narrow" w:hAnsi="Aptos Narrow"/>
              </w:rPr>
              <w:t>Inconsistent data would lead to errors in fraud risk assessment.</w:t>
            </w:r>
          </w:p>
        </w:tc>
      </w:tr>
      <w:tr w:rsidR="00320E25" w:rsidRPr="002C57A9" w14:paraId="3337C7EC" w14:textId="77777777" w:rsidTr="000F7488">
        <w:tc>
          <w:tcPr>
            <w:tcW w:w="334" w:type="dxa"/>
            <w:tcBorders>
              <w:top w:val="single" w:sz="4" w:space="0" w:color="auto"/>
              <w:left w:val="single" w:sz="4" w:space="0" w:color="auto"/>
              <w:bottom w:val="single" w:sz="4" w:space="0" w:color="auto"/>
              <w:right w:val="single" w:sz="4" w:space="0" w:color="auto"/>
            </w:tcBorders>
            <w:vAlign w:val="center"/>
          </w:tcPr>
          <w:p w14:paraId="1BB2120B" w14:textId="2E548DDA"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713" w:type="dxa"/>
            <w:tcBorders>
              <w:top w:val="single" w:sz="4" w:space="0" w:color="auto"/>
              <w:left w:val="single" w:sz="4" w:space="0" w:color="auto"/>
              <w:bottom w:val="single" w:sz="4" w:space="0" w:color="auto"/>
              <w:right w:val="single" w:sz="4" w:space="0" w:color="auto"/>
            </w:tcBorders>
            <w:vAlign w:val="center"/>
          </w:tcPr>
          <w:p w14:paraId="196AE5CC" w14:textId="40C6ADF3"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Real-time Processing</w:t>
            </w:r>
          </w:p>
        </w:tc>
        <w:tc>
          <w:tcPr>
            <w:tcW w:w="2768" w:type="dxa"/>
            <w:tcBorders>
              <w:top w:val="single" w:sz="4" w:space="0" w:color="auto"/>
              <w:left w:val="single" w:sz="4" w:space="0" w:color="auto"/>
              <w:bottom w:val="single" w:sz="4" w:space="0" w:color="auto"/>
              <w:right w:val="single" w:sz="4" w:space="0" w:color="auto"/>
            </w:tcBorders>
            <w:vAlign w:val="center"/>
          </w:tcPr>
          <w:p w14:paraId="34FE869F" w14:textId="210C0FB5"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Assumes that all transaction data is processed in real time, with no delays in the data flow from input to output.</w:t>
            </w:r>
          </w:p>
        </w:tc>
        <w:tc>
          <w:tcPr>
            <w:tcW w:w="1559" w:type="dxa"/>
            <w:tcBorders>
              <w:top w:val="single" w:sz="4" w:space="0" w:color="auto"/>
              <w:left w:val="single" w:sz="4" w:space="0" w:color="auto"/>
              <w:bottom w:val="single" w:sz="4" w:space="0" w:color="auto"/>
              <w:right w:val="single" w:sz="4" w:space="0" w:color="auto"/>
            </w:tcBorders>
            <w:vAlign w:val="center"/>
          </w:tcPr>
          <w:p w14:paraId="237F4E7E" w14:textId="66C350B8"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65F2EB3F" w14:textId="6DFC84FF" w:rsidR="00320E25" w:rsidRPr="00320E25" w:rsidRDefault="00320E25" w:rsidP="00320E25">
            <w:pPr>
              <w:rPr>
                <w:rFonts w:ascii="Aptos Narrow" w:hAnsi="Aptos Narrow"/>
              </w:rPr>
            </w:pPr>
            <w:r w:rsidRPr="00822AC2">
              <w:rPr>
                <w:rFonts w:ascii="Aptos Narrow" w:hAnsi="Aptos Narrow"/>
              </w:rPr>
              <w:t>Real-time processing is crucial to timely fraud detection and response.</w:t>
            </w:r>
          </w:p>
        </w:tc>
      </w:tr>
      <w:bookmarkEnd w:id="818"/>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8"/>
        <w:gridCol w:w="1623"/>
        <w:gridCol w:w="2299"/>
        <w:gridCol w:w="2549"/>
        <w:gridCol w:w="3276"/>
      </w:tblGrid>
      <w:tr w:rsidR="001A3772" w:rsidRPr="002C57A9" w14:paraId="09F9B0A9" w14:textId="77777777" w:rsidTr="00BC7D02">
        <w:tc>
          <w:tcPr>
            <w:tcW w:w="3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9" w:name="OLE_LINK11"/>
            <w:r w:rsidRPr="002C57A9">
              <w:rPr>
                <w:rFonts w:ascii="Aptos Narrow" w:hAnsi="Aptos Narrow"/>
                <w:b/>
                <w:bCs/>
                <w:iCs/>
                <w:sz w:val="20"/>
              </w:rPr>
              <w:t>#</w:t>
            </w:r>
          </w:p>
        </w:tc>
        <w:tc>
          <w:tcPr>
            <w:tcW w:w="162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2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4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3276"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320E25" w:rsidRPr="002C57A9" w14:paraId="74E23FBF" w14:textId="77777777" w:rsidTr="00AF1780">
        <w:tc>
          <w:tcPr>
            <w:tcW w:w="328" w:type="dxa"/>
            <w:tcBorders>
              <w:top w:val="single" w:sz="4" w:space="0" w:color="auto"/>
              <w:left w:val="single" w:sz="4" w:space="0" w:color="auto"/>
              <w:bottom w:val="single" w:sz="4" w:space="0" w:color="auto"/>
              <w:right w:val="single" w:sz="4" w:space="0" w:color="auto"/>
            </w:tcBorders>
            <w:vAlign w:val="center"/>
            <w:hideMark/>
          </w:tcPr>
          <w:p w14:paraId="5AA5C505" w14:textId="5FDF2080"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1</w:t>
            </w:r>
          </w:p>
        </w:tc>
        <w:tc>
          <w:tcPr>
            <w:tcW w:w="1623" w:type="dxa"/>
            <w:tcBorders>
              <w:top w:val="single" w:sz="4" w:space="0" w:color="auto"/>
              <w:left w:val="single" w:sz="4" w:space="0" w:color="auto"/>
              <w:bottom w:val="single" w:sz="4" w:space="0" w:color="auto"/>
              <w:right w:val="single" w:sz="4" w:space="0" w:color="auto"/>
            </w:tcBorders>
            <w:vAlign w:val="center"/>
          </w:tcPr>
          <w:p w14:paraId="24842543" w14:textId="1AAE016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Static Rule Application</w:t>
            </w:r>
          </w:p>
        </w:tc>
        <w:tc>
          <w:tcPr>
            <w:tcW w:w="2299" w:type="dxa"/>
            <w:tcBorders>
              <w:top w:val="single" w:sz="4" w:space="0" w:color="auto"/>
              <w:left w:val="single" w:sz="4" w:space="0" w:color="auto"/>
              <w:bottom w:val="single" w:sz="4" w:space="0" w:color="auto"/>
              <w:right w:val="single" w:sz="4" w:space="0" w:color="auto"/>
            </w:tcBorders>
            <w:vAlign w:val="center"/>
          </w:tcPr>
          <w:p w14:paraId="2CA24AA7" w14:textId="4329926D"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predefined, static rules that do not adjust dynamically based on changing fraud patterns or data.</w:t>
            </w:r>
          </w:p>
        </w:tc>
        <w:tc>
          <w:tcPr>
            <w:tcW w:w="2549" w:type="dxa"/>
            <w:tcBorders>
              <w:top w:val="single" w:sz="4" w:space="0" w:color="auto"/>
              <w:left w:val="single" w:sz="4" w:space="0" w:color="auto"/>
              <w:bottom w:val="single" w:sz="4" w:space="0" w:color="auto"/>
              <w:right w:val="single" w:sz="4" w:space="0" w:color="auto"/>
            </w:tcBorders>
            <w:vAlign w:val="center"/>
          </w:tcPr>
          <w:p w14:paraId="6916C25B" w14:textId="21B82B0A"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Limited adaptability to emerging fraud patterns.</w:t>
            </w:r>
          </w:p>
        </w:tc>
        <w:tc>
          <w:tcPr>
            <w:tcW w:w="3276" w:type="dxa"/>
            <w:tcBorders>
              <w:top w:val="single" w:sz="4" w:space="0" w:color="auto"/>
              <w:left w:val="single" w:sz="4" w:space="0" w:color="auto"/>
              <w:bottom w:val="single" w:sz="4" w:space="0" w:color="auto"/>
              <w:right w:val="single" w:sz="4" w:space="0" w:color="auto"/>
            </w:tcBorders>
            <w:vAlign w:val="center"/>
          </w:tcPr>
          <w:p w14:paraId="72BE6B29" w14:textId="1101CF66" w:rsidR="00320E25" w:rsidRPr="00BC7D02" w:rsidRDefault="00320E25" w:rsidP="00320E25">
            <w:pPr>
              <w:rPr>
                <w:rFonts w:ascii="Aptos Narrow" w:hAnsi="Aptos Narrow"/>
              </w:rPr>
            </w:pPr>
            <w:r w:rsidRPr="00822AC2">
              <w:rPr>
                <w:rFonts w:ascii="Aptos Narrow" w:hAnsi="Aptos Narrow"/>
              </w:rPr>
              <w:t>Ongoing review of rules and thresholds; annual updates to assess rule relevance.</w:t>
            </w:r>
          </w:p>
        </w:tc>
      </w:tr>
      <w:tr w:rsidR="00320E25" w:rsidRPr="002C57A9" w14:paraId="7ED64087" w14:textId="77777777" w:rsidTr="00BC65AB">
        <w:tc>
          <w:tcPr>
            <w:tcW w:w="328" w:type="dxa"/>
            <w:tcBorders>
              <w:top w:val="single" w:sz="4" w:space="0" w:color="auto"/>
              <w:left w:val="single" w:sz="4" w:space="0" w:color="auto"/>
              <w:bottom w:val="single" w:sz="4" w:space="0" w:color="auto"/>
              <w:right w:val="single" w:sz="4" w:space="0" w:color="auto"/>
            </w:tcBorders>
            <w:vAlign w:val="center"/>
            <w:hideMark/>
          </w:tcPr>
          <w:p w14:paraId="4829BA3E" w14:textId="381D80A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623" w:type="dxa"/>
            <w:tcBorders>
              <w:top w:val="single" w:sz="4" w:space="0" w:color="auto"/>
              <w:left w:val="single" w:sz="4" w:space="0" w:color="auto"/>
              <w:bottom w:val="single" w:sz="4" w:space="0" w:color="auto"/>
              <w:right w:val="single" w:sz="4" w:space="0" w:color="auto"/>
            </w:tcBorders>
            <w:vAlign w:val="center"/>
          </w:tcPr>
          <w:p w14:paraId="03DAB94A" w14:textId="5291868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Handling</w:t>
            </w:r>
          </w:p>
        </w:tc>
        <w:tc>
          <w:tcPr>
            <w:tcW w:w="2299" w:type="dxa"/>
            <w:tcBorders>
              <w:top w:val="single" w:sz="4" w:space="0" w:color="auto"/>
              <w:left w:val="single" w:sz="4" w:space="0" w:color="auto"/>
              <w:bottom w:val="single" w:sz="4" w:space="0" w:color="auto"/>
              <w:right w:val="single" w:sz="4" w:space="0" w:color="auto"/>
            </w:tcBorders>
            <w:vAlign w:val="center"/>
          </w:tcPr>
          <w:p w14:paraId="024D86A2" w14:textId="0927F26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oes not adjust or remove outliers in transaction amounts, considering them as valid data points for fraud detection.</w:t>
            </w:r>
          </w:p>
        </w:tc>
        <w:tc>
          <w:tcPr>
            <w:tcW w:w="2549" w:type="dxa"/>
            <w:tcBorders>
              <w:top w:val="single" w:sz="4" w:space="0" w:color="auto"/>
              <w:left w:val="single" w:sz="4" w:space="0" w:color="auto"/>
              <w:bottom w:val="single" w:sz="4" w:space="0" w:color="auto"/>
              <w:right w:val="single" w:sz="4" w:space="0" w:color="auto"/>
            </w:tcBorders>
            <w:vAlign w:val="center"/>
          </w:tcPr>
          <w:p w14:paraId="7332AB52" w14:textId="0CD9FD3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Potential to flag legitimate high-value transactions as fraudulent, or miss subtle fraud indicators.</w:t>
            </w:r>
          </w:p>
        </w:tc>
        <w:tc>
          <w:tcPr>
            <w:tcW w:w="3276" w:type="dxa"/>
            <w:tcBorders>
              <w:top w:val="single" w:sz="4" w:space="0" w:color="auto"/>
              <w:left w:val="single" w:sz="4" w:space="0" w:color="auto"/>
              <w:bottom w:val="single" w:sz="4" w:space="0" w:color="auto"/>
              <w:right w:val="single" w:sz="4" w:space="0" w:color="auto"/>
            </w:tcBorders>
            <w:vAlign w:val="center"/>
          </w:tcPr>
          <w:p w14:paraId="248D5D89" w14:textId="7E642B8A" w:rsidR="00320E25" w:rsidRPr="00BC7D02" w:rsidRDefault="00320E25" w:rsidP="00320E25">
            <w:pPr>
              <w:rPr>
                <w:rFonts w:ascii="Aptos Narrow" w:hAnsi="Aptos Narrow"/>
              </w:rPr>
            </w:pPr>
            <w:r w:rsidRPr="00822AC2">
              <w:rPr>
                <w:rFonts w:ascii="Aptos Narrow" w:hAnsi="Aptos Narrow"/>
              </w:rPr>
              <w:t>Periodic reviews of transaction data for outliers; monthly performance checks.</w:t>
            </w:r>
          </w:p>
        </w:tc>
      </w:tr>
      <w:tr w:rsidR="00320E25" w:rsidRPr="002C57A9" w14:paraId="3BA3816D" w14:textId="77777777" w:rsidTr="007B4859">
        <w:tc>
          <w:tcPr>
            <w:tcW w:w="328" w:type="dxa"/>
            <w:tcBorders>
              <w:top w:val="single" w:sz="4" w:space="0" w:color="auto"/>
              <w:left w:val="single" w:sz="4" w:space="0" w:color="auto"/>
              <w:bottom w:val="single" w:sz="4" w:space="0" w:color="auto"/>
              <w:right w:val="single" w:sz="4" w:space="0" w:color="auto"/>
            </w:tcBorders>
            <w:vAlign w:val="center"/>
          </w:tcPr>
          <w:p w14:paraId="144F869D" w14:textId="26B0B747"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Pr>
                <w:rFonts w:ascii="Aptos Narrow" w:eastAsiaTheme="minorEastAsia" w:hAnsi="Aptos Narrow" w:cstheme="minorBidi"/>
                <w:szCs w:val="22"/>
                <w:lang w:eastAsia="zh-CN"/>
              </w:rPr>
              <w:lastRenderedPageBreak/>
              <w:t>3</w:t>
            </w:r>
          </w:p>
        </w:tc>
        <w:tc>
          <w:tcPr>
            <w:tcW w:w="1623" w:type="dxa"/>
            <w:tcBorders>
              <w:top w:val="single" w:sz="4" w:space="0" w:color="auto"/>
              <w:left w:val="single" w:sz="4" w:space="0" w:color="auto"/>
              <w:bottom w:val="single" w:sz="4" w:space="0" w:color="auto"/>
              <w:right w:val="single" w:sz="4" w:space="0" w:color="auto"/>
            </w:tcBorders>
            <w:vAlign w:val="center"/>
          </w:tcPr>
          <w:p w14:paraId="49EBE36A" w14:textId="3C9F8E0B"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storical Data Dependency</w:t>
            </w:r>
          </w:p>
        </w:tc>
        <w:tc>
          <w:tcPr>
            <w:tcW w:w="2299" w:type="dxa"/>
            <w:tcBorders>
              <w:top w:val="single" w:sz="4" w:space="0" w:color="auto"/>
              <w:left w:val="single" w:sz="4" w:space="0" w:color="auto"/>
              <w:bottom w:val="single" w:sz="4" w:space="0" w:color="auto"/>
              <w:right w:val="single" w:sz="4" w:space="0" w:color="auto"/>
            </w:tcBorders>
            <w:vAlign w:val="center"/>
          </w:tcPr>
          <w:p w14:paraId="7980440D" w14:textId="6A3A090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epends heavily on historical transaction patterns to detect fraud, without considering future fraud trends or real-time risk adjustments.</w:t>
            </w:r>
          </w:p>
        </w:tc>
        <w:tc>
          <w:tcPr>
            <w:tcW w:w="2549" w:type="dxa"/>
            <w:tcBorders>
              <w:top w:val="single" w:sz="4" w:space="0" w:color="auto"/>
              <w:left w:val="single" w:sz="4" w:space="0" w:color="auto"/>
              <w:bottom w:val="single" w:sz="4" w:space="0" w:color="auto"/>
              <w:right w:val="single" w:sz="4" w:space="0" w:color="auto"/>
            </w:tcBorders>
            <w:vAlign w:val="center"/>
          </w:tcPr>
          <w:p w14:paraId="48BFB22A" w14:textId="61BF2F6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May fail to identify new, evolving fraud schemes that do not align with past patterns.</w:t>
            </w:r>
          </w:p>
        </w:tc>
        <w:tc>
          <w:tcPr>
            <w:tcW w:w="3276" w:type="dxa"/>
            <w:tcBorders>
              <w:top w:val="single" w:sz="4" w:space="0" w:color="auto"/>
              <w:left w:val="single" w:sz="4" w:space="0" w:color="auto"/>
              <w:bottom w:val="single" w:sz="4" w:space="0" w:color="auto"/>
              <w:right w:val="single" w:sz="4" w:space="0" w:color="auto"/>
            </w:tcBorders>
            <w:vAlign w:val="center"/>
          </w:tcPr>
          <w:p w14:paraId="7D22D071" w14:textId="15065D9A" w:rsidR="00320E25" w:rsidRPr="00BC7D02" w:rsidRDefault="00320E25" w:rsidP="00320E25">
            <w:pPr>
              <w:rPr>
                <w:rFonts w:ascii="Aptos Narrow" w:hAnsi="Aptos Narrow"/>
              </w:rPr>
            </w:pPr>
            <w:r w:rsidRPr="00822AC2">
              <w:rPr>
                <w:rFonts w:ascii="Aptos Narrow" w:hAnsi="Aptos Narrow"/>
              </w:rPr>
              <w:t>Monthly analysis of fraud trends; regular updates of historical data as part of ongoing monitoring.</w:t>
            </w:r>
          </w:p>
        </w:tc>
      </w:tr>
      <w:tr w:rsidR="00320E25" w:rsidRPr="002C57A9" w14:paraId="374BB3DA" w14:textId="77777777" w:rsidTr="00B9213B">
        <w:tc>
          <w:tcPr>
            <w:tcW w:w="328" w:type="dxa"/>
            <w:tcBorders>
              <w:top w:val="single" w:sz="4" w:space="0" w:color="auto"/>
              <w:left w:val="single" w:sz="4" w:space="0" w:color="auto"/>
              <w:bottom w:val="single" w:sz="4" w:space="0" w:color="auto"/>
              <w:right w:val="single" w:sz="4" w:space="0" w:color="auto"/>
            </w:tcBorders>
            <w:vAlign w:val="center"/>
          </w:tcPr>
          <w:p w14:paraId="304E0A26" w14:textId="4AC5857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623" w:type="dxa"/>
            <w:tcBorders>
              <w:top w:val="single" w:sz="4" w:space="0" w:color="auto"/>
              <w:left w:val="single" w:sz="4" w:space="0" w:color="auto"/>
              <w:bottom w:val="single" w:sz="4" w:space="0" w:color="auto"/>
              <w:right w:val="single" w:sz="4" w:space="0" w:color="auto"/>
            </w:tcBorders>
            <w:vAlign w:val="center"/>
          </w:tcPr>
          <w:p w14:paraId="3CE82361" w14:textId="0A49B79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Vendor-Specific Constraints</w:t>
            </w:r>
          </w:p>
        </w:tc>
        <w:tc>
          <w:tcPr>
            <w:tcW w:w="2299" w:type="dxa"/>
            <w:tcBorders>
              <w:top w:val="single" w:sz="4" w:space="0" w:color="auto"/>
              <w:left w:val="single" w:sz="4" w:space="0" w:color="auto"/>
              <w:bottom w:val="single" w:sz="4" w:space="0" w:color="auto"/>
              <w:right w:val="single" w:sz="4" w:space="0" w:color="auto"/>
            </w:tcBorders>
            <w:vAlign w:val="center"/>
          </w:tcPr>
          <w:p w14:paraId="30A21655" w14:textId="334DA13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vendor-defined rules and systems, which may limit flexibility for custom adjustments or future enhancements.</w:t>
            </w:r>
          </w:p>
        </w:tc>
        <w:tc>
          <w:tcPr>
            <w:tcW w:w="2549" w:type="dxa"/>
            <w:tcBorders>
              <w:top w:val="single" w:sz="4" w:space="0" w:color="auto"/>
              <w:left w:val="single" w:sz="4" w:space="0" w:color="auto"/>
              <w:bottom w:val="single" w:sz="4" w:space="0" w:color="auto"/>
              <w:right w:val="single" w:sz="4" w:space="0" w:color="auto"/>
            </w:tcBorders>
            <w:vAlign w:val="center"/>
          </w:tcPr>
          <w:p w14:paraId="553F8967" w14:textId="2D65782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ependence on vendor for updates or changes, limiting control over model tuning.</w:t>
            </w:r>
          </w:p>
        </w:tc>
        <w:tc>
          <w:tcPr>
            <w:tcW w:w="3276" w:type="dxa"/>
            <w:tcBorders>
              <w:top w:val="single" w:sz="4" w:space="0" w:color="auto"/>
              <w:left w:val="single" w:sz="4" w:space="0" w:color="auto"/>
              <w:bottom w:val="single" w:sz="4" w:space="0" w:color="auto"/>
              <w:right w:val="single" w:sz="4" w:space="0" w:color="auto"/>
            </w:tcBorders>
            <w:vAlign w:val="center"/>
          </w:tcPr>
          <w:p w14:paraId="01871C0C" w14:textId="2C645E0A" w:rsidR="00320E25" w:rsidRPr="00BC7D02" w:rsidRDefault="00320E25" w:rsidP="00320E25">
            <w:pPr>
              <w:rPr>
                <w:rFonts w:ascii="Aptos Narrow" w:hAnsi="Aptos Narrow"/>
              </w:rPr>
            </w:pPr>
            <w:r w:rsidRPr="00822AC2">
              <w:rPr>
                <w:rFonts w:ascii="Aptos Narrow" w:hAnsi="Aptos Narrow"/>
              </w:rPr>
              <w:t>Bi-annual vendor reviews to evaluate system performance and suggest improvements.</w:t>
            </w:r>
          </w:p>
        </w:tc>
      </w:tr>
      <w:bookmarkEnd w:id="819"/>
    </w:tbl>
    <w:p w14:paraId="7A47679A" w14:textId="77777777" w:rsidR="00090FB1" w:rsidRDefault="00090FB1" w:rsidP="00701055"/>
    <w:p w14:paraId="2111EEFD" w14:textId="305E8DC2" w:rsidR="00090FB1" w:rsidRDefault="002E1F64" w:rsidP="00C65F28">
      <w:pPr>
        <w:pStyle w:val="Heading3"/>
      </w:pPr>
      <w:bookmarkStart w:id="820" w:name="_Toc163230502"/>
      <w:r w:rsidRPr="002E1F64">
        <w:t>Model</w:t>
      </w:r>
      <w:r>
        <w:t xml:space="preserve"> Theory and Methodology</w:t>
      </w:r>
      <w:bookmarkEnd w:id="820"/>
    </w:p>
    <w:p w14:paraId="5777EE3B" w14:textId="77777777" w:rsidR="00090FB1" w:rsidRDefault="00090FB1" w:rsidP="00090FB1"/>
    <w:p w14:paraId="019A5E0F" w14:textId="77777777" w:rsidR="00090FB1" w:rsidRPr="00701055" w:rsidRDefault="00090FB1" w:rsidP="0056016F">
      <w:pPr>
        <w:pStyle w:val="Heading4"/>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7A9FA04D" w14:textId="5ED194BF" w:rsidR="00090FB1" w:rsidRDefault="00090FB1" w:rsidP="00090FB1">
      <w:pPr>
        <w:shd w:val="clear" w:color="auto" w:fill="DAEEF3" w:themeFill="accent5" w:themeFillTint="33"/>
        <w:rPr>
          <w:rFonts w:ascii="Aptos Narrow" w:hAnsi="Aptos Narrow"/>
        </w:rPr>
      </w:pPr>
      <w:bookmarkStart w:id="821" w:name="OLE_LINK33"/>
      <w:r>
        <w:rPr>
          <w:rFonts w:ascii="Aptos Narrow" w:hAnsi="Aptos Narrow"/>
        </w:rPr>
        <w:t xml:space="preserve">Model Owner: </w:t>
      </w:r>
    </w:p>
    <w:p w14:paraId="5633478D" w14:textId="77777777"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The Alipay fraud detection model is a rule-based system, meaning that it does not rely on statistical estimation or machine learning techniques. Instead, the model's approach is driven by a set of predefined rules and expert-defined thresholds designed to assess transactions for fraud risk. These rules are based on industry knowledge, regulatory requirements, and historical fraud patterns. As such, this model's construction involves the selection and fine-tuning of these rules rather than statistical modeling or machine learning algorithm training.</w:t>
      </w:r>
    </w:p>
    <w:p w14:paraId="084CE310" w14:textId="77777777" w:rsidR="00071C70" w:rsidRPr="00071C70" w:rsidRDefault="00071C70" w:rsidP="00071C70">
      <w:pPr>
        <w:shd w:val="clear" w:color="auto" w:fill="DAEEF3" w:themeFill="accent5" w:themeFillTint="33"/>
        <w:rPr>
          <w:rFonts w:ascii="Aptos Narrow" w:hAnsi="Aptos Narrow"/>
        </w:rPr>
      </w:pPr>
    </w:p>
    <w:p w14:paraId="1A7C1129" w14:textId="08AF9370" w:rsidR="00071C70" w:rsidRDefault="00071C70" w:rsidP="00071C70">
      <w:pPr>
        <w:shd w:val="clear" w:color="auto" w:fill="DAEEF3" w:themeFill="accent5" w:themeFillTint="33"/>
        <w:rPr>
          <w:rFonts w:ascii="Aptos Narrow" w:hAnsi="Aptos Narrow"/>
        </w:rPr>
      </w:pPr>
      <w:r w:rsidRPr="00071C70">
        <w:rPr>
          <w:rFonts w:ascii="Aptos Narrow" w:hAnsi="Aptos Narrow"/>
        </w:rPr>
        <w:t>Given the nature of the problem—detecting fraud in real-time peer-to-peer (P2P) transactions—a more complex machine learning or statistical model like logistic regression or linear regression would likely not be as effective. These simpler models may not capture the intricate, evolving nature of fraud patterns in the same way a rule-based system can, especially given that fraud detection often requires adaptability to emerging trends and dynamic data. Therefore, while simpler models could theoretically be applied, they would not provide the same level of accuracy and flexibility needed to address the business problem effectively.</w:t>
      </w:r>
    </w:p>
    <w:p w14:paraId="269A99BE" w14:textId="77777777" w:rsidR="00071C70" w:rsidRDefault="00071C70" w:rsidP="00071C70">
      <w:pPr>
        <w:shd w:val="clear" w:color="auto" w:fill="DAEEF3" w:themeFill="accent5" w:themeFillTint="33"/>
        <w:rPr>
          <w:rFonts w:ascii="Aptos Narrow" w:hAnsi="Aptos Narrow"/>
        </w:rPr>
      </w:pPr>
    </w:p>
    <w:bookmarkEnd w:id="821"/>
    <w:p w14:paraId="5F57A4A6" w14:textId="77777777" w:rsidR="00837F41" w:rsidRDefault="00837F41" w:rsidP="00090FB1"/>
    <w:p w14:paraId="1B61539E" w14:textId="5DC0F6A3" w:rsidR="00090FB1" w:rsidRDefault="00090FB1" w:rsidP="0056016F">
      <w:pPr>
        <w:pStyle w:val="Heading4"/>
        <w:rPr>
          <w:lang w:eastAsia="en-US"/>
        </w:rPr>
      </w:pPr>
      <w:r>
        <w:rPr>
          <w:lang w:eastAsia="en-US"/>
        </w:rPr>
        <w:lastRenderedPageBreak/>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analysis of empirical data (e.g., the market risk / trading models based on financial theory). For these models, the rationale for the particular choice of inputs (e.g., prices, interest rates, volatilities, variance/covariance matrices) should be provided.</w:t>
      </w:r>
    </w:p>
    <w:p w14:paraId="4BC30C2A" w14:textId="77777777" w:rsidR="00090FB1" w:rsidRDefault="00090FB1" w:rsidP="00090FB1">
      <w:pPr>
        <w:rPr>
          <w:rStyle w:val="SubtleEmphasis"/>
        </w:rPr>
      </w:pPr>
    </w:p>
    <w:p w14:paraId="4D696ACC" w14:textId="3554126F" w:rsidR="00090FB1" w:rsidRDefault="00090FB1" w:rsidP="00090FB1">
      <w:pPr>
        <w:shd w:val="clear" w:color="auto" w:fill="DAEEF3" w:themeFill="accent5" w:themeFillTint="33"/>
        <w:rPr>
          <w:rFonts w:ascii="Aptos Narrow" w:hAnsi="Aptos Narrow"/>
        </w:rPr>
      </w:pPr>
      <w:bookmarkStart w:id="822" w:name="OLE_LINK35"/>
      <w:r>
        <w:rPr>
          <w:rFonts w:ascii="Aptos Narrow" w:hAnsi="Aptos Narrow"/>
        </w:rPr>
        <w:t xml:space="preserve">Model Owner: </w:t>
      </w:r>
    </w:p>
    <w:p w14:paraId="0872E375" w14:textId="77777777"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The Alipay fraud detection model is a rule-based system and does not generate fraud risk scores through mathematical equations or statistical methods. Instead, the system evaluates transactions based on predefined rules and thresholds. These rules are crafted using expert judgment and are designed to identify transactions that exhibit characteristics of potential fraud.</w:t>
      </w:r>
    </w:p>
    <w:p w14:paraId="3A8CB694" w14:textId="77777777" w:rsidR="00071C70" w:rsidRPr="00071C70" w:rsidRDefault="00071C70" w:rsidP="00071C70">
      <w:pPr>
        <w:shd w:val="clear" w:color="auto" w:fill="DAEEF3" w:themeFill="accent5" w:themeFillTint="33"/>
        <w:rPr>
          <w:rFonts w:ascii="Aptos Narrow" w:hAnsi="Aptos Narrow"/>
        </w:rPr>
      </w:pPr>
    </w:p>
    <w:p w14:paraId="434512A6" w14:textId="3F62C8BE"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 xml:space="preserve">The model inputs typically include transaction details such as </w:t>
      </w:r>
      <w:r>
        <w:rPr>
          <w:rFonts w:ascii="Aptos Narrow" w:hAnsi="Aptos Narrow"/>
        </w:rPr>
        <w:t xml:space="preserve">senders’ details, transfer details, recipient details </w:t>
      </w:r>
      <w:r w:rsidRPr="00071C70">
        <w:rPr>
          <w:rFonts w:ascii="Aptos Narrow" w:hAnsi="Aptos Narrow"/>
        </w:rPr>
        <w:t>and contextual transaction information. These inputs are assessed against the established rules to flag potentially fraudulent activities. The outputs of the model are binary decisions, such as whether a transaction is flagged for manual review or approved for processing.</w:t>
      </w:r>
    </w:p>
    <w:p w14:paraId="4BE93DB3" w14:textId="77777777" w:rsidR="00071C70" w:rsidRPr="00071C70" w:rsidRDefault="00071C70" w:rsidP="00071C70">
      <w:pPr>
        <w:shd w:val="clear" w:color="auto" w:fill="DAEEF3" w:themeFill="accent5" w:themeFillTint="33"/>
        <w:rPr>
          <w:rFonts w:ascii="Aptos Narrow" w:hAnsi="Aptos Narrow"/>
        </w:rPr>
      </w:pPr>
    </w:p>
    <w:p w14:paraId="31F7CC83" w14:textId="4DF0DC3C" w:rsidR="00841CDA" w:rsidRDefault="00071C70" w:rsidP="00071C70">
      <w:pPr>
        <w:shd w:val="clear" w:color="auto" w:fill="DAEEF3" w:themeFill="accent5" w:themeFillTint="33"/>
        <w:rPr>
          <w:rFonts w:ascii="Aptos Narrow" w:hAnsi="Aptos Narrow"/>
        </w:rPr>
      </w:pPr>
      <w:r w:rsidRPr="00071C70">
        <w:rPr>
          <w:rFonts w:ascii="Aptos Narrow" w:hAnsi="Aptos Narrow"/>
        </w:rPr>
        <w:t>Since the model does not involve the calculation of risk scores through quantitative techniques, the focus is on the application of expert-defined rules to detect suspicious transactions. The specific thresholds and rule configurations used in the model are proprietary and are based on expert insights into fraud patterns and operational requirements.</w:t>
      </w:r>
    </w:p>
    <w:p w14:paraId="067F775B" w14:textId="77777777" w:rsidR="00071C70" w:rsidRDefault="00071C70" w:rsidP="00071C70">
      <w:pPr>
        <w:shd w:val="clear" w:color="auto" w:fill="DAEEF3" w:themeFill="accent5" w:themeFillTint="33"/>
        <w:rPr>
          <w:rFonts w:ascii="Aptos Narrow" w:hAnsi="Aptos Narrow"/>
        </w:rPr>
      </w:pPr>
    </w:p>
    <w:bookmarkEnd w:id="822"/>
    <w:p w14:paraId="7EBC624C" w14:textId="77777777" w:rsidR="00837F41" w:rsidRDefault="00837F41" w:rsidP="00090FB1">
      <w:pPr>
        <w:rPr>
          <w:lang w:eastAsia="en-US"/>
        </w:rPr>
      </w:pPr>
    </w:p>
    <w:p w14:paraId="7168117C" w14:textId="43657D70" w:rsidR="003F6733" w:rsidRPr="003F6733" w:rsidRDefault="003F6733" w:rsidP="0056016F">
      <w:pPr>
        <w:pStyle w:val="Heading4"/>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lastRenderedPageBreak/>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36E90743" w14:textId="1819F0F4" w:rsidR="003F6733" w:rsidRDefault="003F6733" w:rsidP="003F6733">
      <w:pPr>
        <w:shd w:val="clear" w:color="auto" w:fill="DAEEF3" w:themeFill="accent5" w:themeFillTint="33"/>
        <w:rPr>
          <w:rFonts w:ascii="Aptos Narrow" w:hAnsi="Aptos Narrow"/>
        </w:rPr>
      </w:pPr>
      <w:bookmarkStart w:id="823" w:name="OLE_LINK39"/>
      <w:r>
        <w:rPr>
          <w:rFonts w:ascii="Aptos Narrow" w:hAnsi="Aptos Narrow"/>
        </w:rPr>
        <w:t xml:space="preserve">Model Owner: </w:t>
      </w:r>
    </w:p>
    <w:p w14:paraId="24C867E0" w14:textId="200B514D" w:rsidR="003F6733" w:rsidRDefault="00165766" w:rsidP="003F6733">
      <w:pPr>
        <w:shd w:val="clear" w:color="auto" w:fill="DAEEF3" w:themeFill="accent5" w:themeFillTint="33"/>
        <w:rPr>
          <w:rFonts w:ascii="Aptos Narrow" w:hAnsi="Aptos Narrow"/>
        </w:rPr>
      </w:pPr>
      <w:r w:rsidRPr="00165766">
        <w:rPr>
          <w:rFonts w:ascii="Aptos Narrow" w:hAnsi="Aptos Narrow"/>
        </w:rPr>
        <w:t xml:space="preserve">The Alipay fraud detection model is a rule-based system, which operates using a set of predefined rules rather than machine learning techniques. Therefore, there were no alternative modeling approaches such as machine learning (ML) or statistical methods considered and not selected for this particular use case. </w:t>
      </w:r>
    </w:p>
    <w:p w14:paraId="7E8FF09C" w14:textId="3785FAA6" w:rsidR="00165766" w:rsidRDefault="00165766" w:rsidP="003F6733">
      <w:pPr>
        <w:shd w:val="clear" w:color="auto" w:fill="DAEEF3" w:themeFill="accent5" w:themeFillTint="33"/>
        <w:rPr>
          <w:rFonts w:ascii="Aptos Narrow" w:hAnsi="Aptos Narrow"/>
        </w:rPr>
      </w:pPr>
      <w:r>
        <w:rPr>
          <w:rFonts w:ascii="Aptos Narrow" w:hAnsi="Aptos Narrow"/>
        </w:rPr>
        <w:t>The</w:t>
      </w:r>
      <w:r w:rsidRPr="00165766">
        <w:rPr>
          <w:rFonts w:ascii="Aptos Narrow" w:hAnsi="Aptos Narrow"/>
        </w:rPr>
        <w:t xml:space="preserve"> </w:t>
      </w:r>
      <w:r>
        <w:rPr>
          <w:rFonts w:ascii="Aptos Narrow" w:hAnsi="Aptos Narrow"/>
        </w:rPr>
        <w:t>model is</w:t>
      </w:r>
      <w:r w:rsidRPr="00165766">
        <w:rPr>
          <w:rFonts w:ascii="Aptos Narrow" w:hAnsi="Aptos Narrow"/>
        </w:rPr>
        <w:t xml:space="preserve"> easily understood and provide clear, actionable results based on expert knowledge and business intuition. This makes the rule-based system particularly suitable for environments where fraud detection needs to be immediate and where stakeholders require clear reasons for each decision.</w:t>
      </w:r>
    </w:p>
    <w:p w14:paraId="3745C5F5" w14:textId="77777777" w:rsidR="003F6733" w:rsidRDefault="003F6733" w:rsidP="003F6733">
      <w:pPr>
        <w:shd w:val="clear" w:color="auto" w:fill="DAEEF3" w:themeFill="accent5" w:themeFillTint="33"/>
        <w:rPr>
          <w:rFonts w:ascii="Aptos Narrow" w:hAnsi="Aptos Narrow"/>
        </w:rPr>
      </w:pPr>
    </w:p>
    <w:p w14:paraId="17E167BB" w14:textId="2FA1D5C7" w:rsidR="00165766" w:rsidRDefault="00165766" w:rsidP="003F6733">
      <w:pPr>
        <w:shd w:val="clear" w:color="auto" w:fill="DAEEF3" w:themeFill="accent5" w:themeFillTint="33"/>
        <w:rPr>
          <w:rFonts w:ascii="Aptos Narrow" w:hAnsi="Aptos Narrow"/>
        </w:rPr>
      </w:pPr>
      <w:r w:rsidRPr="00165766">
        <w:rPr>
          <w:rFonts w:ascii="Aptos Narrow" w:hAnsi="Aptos Narrow"/>
        </w:rPr>
        <w:t>Given that the Alipay fraud detection model already meets these operational requirements, no other methodologies were explored or considered as alternatives. The model is built to address the immediate fraud detection needs effectively using predefined rules and thresholds, ensuring it operates efficiently without the complexity and resource requirements associated with machine learning models. Therefore, no performance comparison or trade-off analysis was conducted between machine learning models and the selected rule-based approach.</w:t>
      </w:r>
    </w:p>
    <w:p w14:paraId="1B153B65" w14:textId="77777777" w:rsidR="00165766" w:rsidRDefault="00165766" w:rsidP="003F6733">
      <w:pPr>
        <w:shd w:val="clear" w:color="auto" w:fill="DAEEF3" w:themeFill="accent5" w:themeFillTint="33"/>
        <w:rPr>
          <w:rFonts w:ascii="Aptos Narrow" w:hAnsi="Aptos Narrow"/>
        </w:rPr>
      </w:pPr>
    </w:p>
    <w:bookmarkEnd w:id="823"/>
    <w:p w14:paraId="0524EECD" w14:textId="77777777" w:rsidR="003F6733" w:rsidRDefault="003F6733" w:rsidP="003F6733"/>
    <w:p w14:paraId="67028FF2" w14:textId="77777777" w:rsidR="003F6733" w:rsidRDefault="003F6733" w:rsidP="003F6733"/>
    <w:p w14:paraId="7C3B1661" w14:textId="77777777" w:rsidR="003F6733" w:rsidRDefault="003F6733" w:rsidP="00C65F28">
      <w:pPr>
        <w:pStyle w:val="Heading3"/>
      </w:pPr>
      <w:bookmarkStart w:id="824" w:name="_Toc163230503"/>
      <w:r>
        <w:t>Segmentation Approach</w:t>
      </w:r>
      <w:bookmarkEnd w:id="824"/>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3A223335" w14:textId="5DEE90DC" w:rsidR="003F6733" w:rsidRDefault="003F6733" w:rsidP="003F6733">
      <w:pPr>
        <w:shd w:val="clear" w:color="auto" w:fill="DAEEF3" w:themeFill="accent5" w:themeFillTint="33"/>
        <w:rPr>
          <w:rFonts w:ascii="Aptos Narrow" w:hAnsi="Aptos Narrow"/>
        </w:rPr>
      </w:pPr>
      <w:bookmarkStart w:id="825" w:name="OLE_LINK42"/>
      <w:r>
        <w:rPr>
          <w:rFonts w:ascii="Aptos Narrow" w:hAnsi="Aptos Narrow"/>
        </w:rPr>
        <w:t xml:space="preserve">Model Owner: </w:t>
      </w:r>
    </w:p>
    <w:p w14:paraId="1B3167F5" w14:textId="3C651490" w:rsidR="008934DC" w:rsidRDefault="00165766" w:rsidP="003F6733">
      <w:pPr>
        <w:shd w:val="clear" w:color="auto" w:fill="DAEEF3" w:themeFill="accent5" w:themeFillTint="33"/>
        <w:rPr>
          <w:rFonts w:ascii="Aptos Narrow" w:hAnsi="Aptos Narrow"/>
        </w:rPr>
      </w:pPr>
      <w:r w:rsidRPr="00165766">
        <w:rPr>
          <w:rFonts w:ascii="Aptos Narrow" w:hAnsi="Aptos Narrow"/>
          <w:lang w:val="en-IN"/>
        </w:rPr>
        <w:t>For the Alipay fraud detection model, no specific segmentation approach was employed. The model operates as a rule-based system, and fraud risk detection is carried out using a uniform set of predefined rules applied to all transactions.</w:t>
      </w:r>
      <w:r>
        <w:rPr>
          <w:rFonts w:ascii="Aptos Narrow" w:hAnsi="Aptos Narrow"/>
          <w:lang w:val="en-IN"/>
        </w:rPr>
        <w:t xml:space="preserve"> </w:t>
      </w:r>
      <w:r w:rsidRPr="00165766">
        <w:rPr>
          <w:rFonts w:ascii="Aptos Narrow" w:hAnsi="Aptos Narrow"/>
        </w:rPr>
        <w:t>This is in line with the design of the model, which aims to provide a consistent approach for detecting fraudulent activity across the entire transaction pool.</w:t>
      </w:r>
    </w:p>
    <w:p w14:paraId="47D63CBA" w14:textId="77777777" w:rsidR="00165766" w:rsidRDefault="00165766" w:rsidP="003F6733">
      <w:pPr>
        <w:shd w:val="clear" w:color="auto" w:fill="DAEEF3" w:themeFill="accent5" w:themeFillTint="33"/>
        <w:rPr>
          <w:rFonts w:ascii="Aptos Narrow" w:hAnsi="Aptos Narrow"/>
        </w:rPr>
      </w:pPr>
    </w:p>
    <w:p w14:paraId="5C5A223C" w14:textId="359E5472" w:rsidR="00165766" w:rsidRDefault="00165766" w:rsidP="003F6733">
      <w:pPr>
        <w:shd w:val="clear" w:color="auto" w:fill="DAEEF3" w:themeFill="accent5" w:themeFillTint="33"/>
        <w:rPr>
          <w:rFonts w:ascii="Aptos Narrow" w:hAnsi="Aptos Narrow"/>
        </w:rPr>
      </w:pPr>
      <w:r w:rsidRPr="00165766">
        <w:rPr>
          <w:rFonts w:ascii="Aptos Narrow" w:hAnsi="Aptos Narrow"/>
        </w:rPr>
        <w:t>The decision to not implement a segmentation approach stems from the operational needs of the system, which prioritize simplicity, speed, and interpretability. By using a uniform rule-based system, Alipay ensures that fraud detection is applied consistently across all transactions without the need for complex segmentation logic, which could potentially slow down processing time or introduce inconsistencies in decision-making.</w:t>
      </w:r>
    </w:p>
    <w:p w14:paraId="31BC0414" w14:textId="77777777" w:rsidR="009A024C" w:rsidRDefault="009A024C" w:rsidP="003F6733">
      <w:pPr>
        <w:shd w:val="clear" w:color="auto" w:fill="DAEEF3" w:themeFill="accent5" w:themeFillTint="33"/>
        <w:rPr>
          <w:rFonts w:ascii="Aptos Narrow" w:hAnsi="Aptos Narrow"/>
        </w:rPr>
      </w:pPr>
    </w:p>
    <w:p w14:paraId="0EB062B4" w14:textId="6A0BF4E8" w:rsidR="00165766" w:rsidRDefault="00165766" w:rsidP="003F6733">
      <w:pPr>
        <w:shd w:val="clear" w:color="auto" w:fill="DAEEF3" w:themeFill="accent5" w:themeFillTint="33"/>
        <w:rPr>
          <w:rFonts w:ascii="Aptos Narrow" w:hAnsi="Aptos Narrow"/>
        </w:rPr>
      </w:pPr>
      <w:r w:rsidRPr="00165766">
        <w:rPr>
          <w:rFonts w:ascii="Aptos Narrow" w:hAnsi="Aptos Narrow"/>
        </w:rPr>
        <w:lastRenderedPageBreak/>
        <w:t>The lack of segmentation also does not negatively impact the accuracy of the fraud detection process, as the rules and thresholds are designed to cover a wide range of fraud scenarios comprehensively. Consequently, no in-model segmentation approach was followed, and all transactions are evaluated uniformly, providing simplicity and operational efficiency.</w:t>
      </w:r>
    </w:p>
    <w:p w14:paraId="7833008B" w14:textId="77777777" w:rsidR="003F6733" w:rsidRDefault="003F6733" w:rsidP="003F6733">
      <w:pPr>
        <w:shd w:val="clear" w:color="auto" w:fill="DAEEF3" w:themeFill="accent5" w:themeFillTint="33"/>
        <w:rPr>
          <w:rFonts w:ascii="Aptos Narrow" w:hAnsi="Aptos Narrow"/>
        </w:rPr>
      </w:pPr>
    </w:p>
    <w:bookmarkEnd w:id="825"/>
    <w:p w14:paraId="635B4B0C" w14:textId="77777777" w:rsidR="00CB303D" w:rsidRDefault="00CB303D" w:rsidP="003F6733"/>
    <w:p w14:paraId="52993F79" w14:textId="77777777" w:rsidR="00CB303D" w:rsidRDefault="00CB303D" w:rsidP="00C65F28">
      <w:pPr>
        <w:pStyle w:val="Heading3"/>
      </w:pPr>
      <w:bookmarkStart w:id="826" w:name="_Toc163230504"/>
      <w:r>
        <w:t>Model Settings</w:t>
      </w:r>
      <w:bookmarkEnd w:id="826"/>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748A726F" w14:textId="7D57FA86"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p>
    <w:p w14:paraId="7E54F7B1" w14:textId="3F79F175" w:rsidR="00CB303D" w:rsidRPr="00AF0917" w:rsidRDefault="009A024C" w:rsidP="009A024C">
      <w:pPr>
        <w:shd w:val="clear" w:color="auto" w:fill="DAEEF3" w:themeFill="accent5" w:themeFillTint="33"/>
        <w:rPr>
          <w:rFonts w:ascii="Aptos Narrow" w:hAnsi="Aptos Narrow"/>
        </w:rPr>
      </w:pPr>
      <w:r w:rsidRPr="009A024C">
        <w:rPr>
          <w:rFonts w:ascii="Aptos Narrow" w:hAnsi="Aptos Narrow"/>
        </w:rPr>
        <w:t xml:space="preserve">The Alipay fraud detection model is a rule-based system, and does not rely on traditional model settings or parameters commonly found in statistical or machine learning models. Instead, the model’s behavior is determined by predefined rules and expert-defined thresholds designed to detect fraudulent transactions based on historical fraud patterns and real-time transaction data. The vendor has not disclosed specific </w:t>
      </w:r>
      <w:r>
        <w:rPr>
          <w:rFonts w:ascii="Aptos Narrow" w:hAnsi="Aptos Narrow"/>
        </w:rPr>
        <w:t>tuning parameters</w:t>
      </w:r>
      <w:r w:rsidRPr="009A024C">
        <w:rPr>
          <w:rFonts w:ascii="Aptos Narrow" w:hAnsi="Aptos Narrow"/>
        </w:rPr>
        <w:t xml:space="preserve"> or adjustments made to these settings due to proprietary concerns.</w:t>
      </w:r>
    </w:p>
    <w:p w14:paraId="1CAF4CBF" w14:textId="77777777" w:rsidR="00CB303D" w:rsidRPr="00FC58ED" w:rsidRDefault="00CB303D" w:rsidP="00CB303D">
      <w:pPr>
        <w:shd w:val="clear" w:color="auto" w:fill="DAEEF3" w:themeFill="accent5" w:themeFillTint="33"/>
        <w:rPr>
          <w:rFonts w:ascii="Aptos Narrow" w:hAnsi="Aptos Narrow"/>
          <w:highlight w:val="yellow"/>
        </w:rPr>
      </w:pPr>
    </w:p>
    <w:p w14:paraId="00DDF2C8" w14:textId="77777777" w:rsidR="00CB303D" w:rsidRDefault="00CB303D" w:rsidP="00CB303D"/>
    <w:p w14:paraId="08E2062B" w14:textId="77777777" w:rsidR="00CB303D" w:rsidRDefault="00CB303D" w:rsidP="00CB303D"/>
    <w:p w14:paraId="42A51FCC" w14:textId="77777777" w:rsidR="00CB303D" w:rsidRDefault="00CB303D" w:rsidP="00C65F28">
      <w:pPr>
        <w:pStyle w:val="Heading3"/>
      </w:pPr>
      <w:bookmarkStart w:id="827" w:name="_Toc163230505"/>
      <w:r>
        <w:t>Model Assumptions</w:t>
      </w:r>
      <w:bookmarkEnd w:id="827"/>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157658F5" w14:textId="48002119" w:rsidR="00AB36C8" w:rsidRDefault="00CB303D" w:rsidP="00CB303D">
      <w:pPr>
        <w:shd w:val="clear" w:color="auto" w:fill="DAEEF3" w:themeFill="accent5" w:themeFillTint="33"/>
        <w:rPr>
          <w:rFonts w:ascii="Aptos Narrow" w:hAnsi="Aptos Narrow"/>
        </w:rPr>
      </w:pPr>
      <w:bookmarkStart w:id="828" w:name="OLE_LINK44"/>
      <w:r>
        <w:rPr>
          <w:rFonts w:ascii="Aptos Narrow" w:hAnsi="Aptos Narrow"/>
        </w:rPr>
        <w:t xml:space="preserve">Model Owner: </w:t>
      </w:r>
    </w:p>
    <w:p w14:paraId="01EE26B5" w14:textId="77777777" w:rsid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 Alipay fraud detection model, being rule-based, operates under several assumptions related to fraud detection patterns and thresholds. These assumptions are shaped by expert judgment and historical data:</w:t>
      </w:r>
    </w:p>
    <w:p w14:paraId="16BA000A" w14:textId="77777777" w:rsidR="00FD2F21" w:rsidRPr="00FD2F21" w:rsidRDefault="00FD2F21" w:rsidP="00FD2F21">
      <w:pPr>
        <w:shd w:val="clear" w:color="auto" w:fill="DAEEF3" w:themeFill="accent5" w:themeFillTint="33"/>
        <w:rPr>
          <w:rFonts w:ascii="Aptos Narrow" w:hAnsi="Aptos Narrow"/>
          <w:lang w:val="en-IN"/>
        </w:rPr>
      </w:pPr>
    </w:p>
    <w:p w14:paraId="284FAC9F" w14:textId="77777777"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Fraud Risk Thresholds</w:t>
      </w:r>
      <w:r w:rsidRPr="00FD2F21">
        <w:rPr>
          <w:rFonts w:ascii="Aptos Narrow" w:hAnsi="Aptos Narrow"/>
          <w:lang w:val="en-IN"/>
        </w:rPr>
        <w:t>: The model assumes predefined thresholds for flagging transactions as potentially fraudulent. These thresholds are based on expert insights into fraud risk and may be adjusted based on emerging patterns. If these thresholds were set too low or too high, the model’s sensitivity to fraud could be compromised.</w:t>
      </w:r>
    </w:p>
    <w:p w14:paraId="139E1274" w14:textId="61CF5846"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lastRenderedPageBreak/>
        <w:t>Fraud Behaviour Patterns</w:t>
      </w:r>
      <w:r w:rsidRPr="00FD2F21">
        <w:rPr>
          <w:rFonts w:ascii="Aptos Narrow" w:hAnsi="Aptos Narrow"/>
          <w:lang w:val="en-IN"/>
        </w:rPr>
        <w:t>: The model assumes that fraud behaviours remain consistent or evolve predictably over time. This assumption relies on expert understanding of fraud trends and the ability to adapt the model to new fraud tactics. If fraud behaviour changes more quickly than anticipated, the model’s accuracy could decrease.</w:t>
      </w:r>
    </w:p>
    <w:p w14:paraId="3236A995" w14:textId="43BD86B1"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Transaction Data Quality</w:t>
      </w:r>
      <w:r w:rsidRPr="00FD2F21">
        <w:rPr>
          <w:rFonts w:ascii="Aptos Narrow" w:hAnsi="Aptos Narrow"/>
          <w:lang w:val="en-IN"/>
        </w:rPr>
        <w:t>: The model assumes the integrity of input data, such as transaction details, user profiles, and historical behaviour. Any issues with data quality or completeness could reduce the effectiveness of fraud detection.</w:t>
      </w:r>
    </w:p>
    <w:p w14:paraId="5846663C" w14:textId="77777777" w:rsidR="00FD2F21" w:rsidRDefault="00FD2F21" w:rsidP="00FD2F21">
      <w:pPr>
        <w:shd w:val="clear" w:color="auto" w:fill="DAEEF3" w:themeFill="accent5" w:themeFillTint="33"/>
        <w:rPr>
          <w:rFonts w:ascii="Aptos Narrow" w:hAnsi="Aptos Narrow"/>
          <w:lang w:val="en-IN"/>
        </w:rPr>
      </w:pPr>
    </w:p>
    <w:p w14:paraId="761490DE" w14:textId="35855CD0" w:rsidR="00FD2F21" w:rsidRP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se assumptions are conservative in that they prioritize minimizing false negatives (undetected fraud) rather than false positives (legitimate transactions flagged as fraud). This conservative approach ensures that fraudulent transactions are flagged even at the risk of a higher number of false alerts, which can be reviewed manually.</w:t>
      </w:r>
    </w:p>
    <w:p w14:paraId="0073789A" w14:textId="77777777" w:rsidR="00AB36C8" w:rsidRDefault="00AB36C8" w:rsidP="00CB303D">
      <w:pPr>
        <w:shd w:val="clear" w:color="auto" w:fill="DAEEF3" w:themeFill="accent5" w:themeFillTint="33"/>
        <w:rPr>
          <w:rFonts w:ascii="Aptos Narrow" w:hAnsi="Aptos Narrow"/>
        </w:rPr>
      </w:pPr>
    </w:p>
    <w:p w14:paraId="55D9797F" w14:textId="77777777" w:rsidR="00AB36C8" w:rsidRDefault="00AB36C8" w:rsidP="00CB303D">
      <w:pPr>
        <w:shd w:val="clear" w:color="auto" w:fill="DAEEF3" w:themeFill="accent5" w:themeFillTint="33"/>
        <w:rPr>
          <w:rFonts w:ascii="Aptos Narrow" w:hAnsi="Aptos Narrow"/>
        </w:rPr>
      </w:pPr>
    </w:p>
    <w:p w14:paraId="7A761A8A" w14:textId="77777777" w:rsidR="00AB36C8" w:rsidRPr="00FD2F21" w:rsidRDefault="00AB36C8" w:rsidP="00CB303D">
      <w:pPr>
        <w:shd w:val="clear" w:color="auto" w:fill="DAEEF3" w:themeFill="accent5" w:themeFillTint="33"/>
        <w:rPr>
          <w:rFonts w:ascii="Aptos Narrow" w:hAnsi="Aptos Narrow"/>
          <w:lang w:val="en-IN"/>
        </w:rPr>
      </w:pPr>
    </w:p>
    <w:bookmarkEnd w:id="828"/>
    <w:p w14:paraId="57093D4F" w14:textId="77777777" w:rsidR="003F2661" w:rsidRDefault="003F2661" w:rsidP="003F2661"/>
    <w:p w14:paraId="4A13141D" w14:textId="77777777" w:rsidR="003F2661" w:rsidRDefault="003F2661" w:rsidP="003F2661"/>
    <w:p w14:paraId="5325940A" w14:textId="77777777" w:rsidR="003F2661" w:rsidRDefault="003F2661" w:rsidP="00C65F28">
      <w:pPr>
        <w:pStyle w:val="Heading3"/>
      </w:pPr>
      <w:bookmarkStart w:id="829" w:name="_Toc163230506"/>
      <w:r>
        <w:t>Model Limitations and Weaknesses</w:t>
      </w:r>
      <w:bookmarkEnd w:id="829"/>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30" w:name="_Hlk161672468"/>
            <w:bookmarkStart w:id="831" w:name="OLE_LINK48"/>
            <w:r>
              <w:rPr>
                <w:rFonts w:eastAsia="MS PGothic"/>
                <w:b/>
                <w:bCs/>
                <w:i/>
                <w:color w:val="FFFFFF" w:themeColor="background1"/>
              </w:rPr>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30"/>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The judgmental assumptions will be subject to oversight by the governance committee X that will review and challenge the model owner's support for the assumptions on a monthly basis.</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31"/>
    </w:tbl>
    <w:p w14:paraId="2871710F" w14:textId="77777777" w:rsidR="003F2661" w:rsidRDefault="003F2661" w:rsidP="003F2661"/>
    <w:p w14:paraId="36D9E769" w14:textId="3676CDCB"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
    <w:p w14:paraId="6A72EF3A" w14:textId="77777777" w:rsidR="00FD2F21" w:rsidRP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 Alipay fraud detection model has several limitations:</w:t>
      </w:r>
    </w:p>
    <w:p w14:paraId="565078F5"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Adaptability to New Fraud Patterns</w:t>
      </w:r>
      <w:r w:rsidRPr="00FD2F21">
        <w:rPr>
          <w:rFonts w:ascii="Aptos Narrow" w:hAnsi="Aptos Narrow"/>
          <w:lang w:val="en-IN"/>
        </w:rPr>
        <w:t>: The model relies on predefined rules, which may struggle to detect emerging fraud schemes. Regular updates and rule fine-tuning by the fraud detection team are essential to address evolving patterns.</w:t>
      </w:r>
    </w:p>
    <w:p w14:paraId="683D36A1"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Expert Judgment Dependency</w:t>
      </w:r>
      <w:r w:rsidRPr="00FD2F21">
        <w:rPr>
          <w:rFonts w:ascii="Aptos Narrow" w:hAnsi="Aptos Narrow"/>
          <w:lang w:val="en-IN"/>
        </w:rPr>
        <w:t>: The model depends on expert-designed rules, which can introduce bias and errors. To mitigate this, ongoing expert training and periodic audits are necessary.</w:t>
      </w:r>
    </w:p>
    <w:p w14:paraId="0F65A059"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Limited Transparency of Rule Adjustments</w:t>
      </w:r>
      <w:r w:rsidRPr="00FD2F21">
        <w:rPr>
          <w:rFonts w:ascii="Aptos Narrow" w:hAnsi="Aptos Narrow"/>
          <w:lang w:val="en-IN"/>
        </w:rPr>
        <w:t>: Changes to rules based on expert input may lack transparency. Maintaining detailed logs and documenting adjustments can improve accountability.</w:t>
      </w:r>
    </w:p>
    <w:p w14:paraId="48C53259"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False Positive Rates</w:t>
      </w:r>
      <w:r w:rsidRPr="00FD2F21">
        <w:rPr>
          <w:rFonts w:ascii="Aptos Narrow" w:hAnsi="Aptos Narrow"/>
          <w:lang w:val="en-IN"/>
        </w:rPr>
        <w:t>: The model's conservative design may result in more legitimate transactions being flagged as fraudulent. A strong manual review process is needed to reduce false positives.</w:t>
      </w:r>
    </w:p>
    <w:p w14:paraId="2EF998A2" w14:textId="379FFB00" w:rsidR="00EB043C" w:rsidRDefault="00FD2F21" w:rsidP="003F2661">
      <w:pPr>
        <w:shd w:val="clear" w:color="auto" w:fill="DAEEF3" w:themeFill="accent5" w:themeFillTint="33"/>
        <w:rPr>
          <w:rFonts w:ascii="Aptos Narrow" w:hAnsi="Aptos Narrow"/>
        </w:rPr>
      </w:pPr>
      <w:r w:rsidRPr="00FD2F21">
        <w:rPr>
          <w:rFonts w:ascii="Aptos Narrow" w:hAnsi="Aptos Narrow"/>
        </w:rPr>
        <w:t>These limitations emphasize the need for continuous monitoring, updates, and oversight to maintain model effectiveness.</w:t>
      </w:r>
    </w:p>
    <w:p w14:paraId="08C83929" w14:textId="77777777" w:rsidR="00EB043C" w:rsidRDefault="00EB043C"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2340"/>
        <w:gridCol w:w="5485"/>
      </w:tblGrid>
      <w:tr w:rsidR="002A3DFE" w14:paraId="7717789C" w14:textId="77777777" w:rsidTr="005A594C">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34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548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EB043C" w14:paraId="500FBB81" w14:textId="77777777" w:rsidTr="000A0730">
        <w:trPr>
          <w:trHeight w:val="1408"/>
        </w:trPr>
        <w:tc>
          <w:tcPr>
            <w:tcW w:w="2245" w:type="dxa"/>
            <w:vAlign w:val="center"/>
          </w:tcPr>
          <w:p w14:paraId="34F86310" w14:textId="0307A4E6" w:rsidR="00EB043C" w:rsidRDefault="00EB043C" w:rsidP="00EB043C">
            <w:pPr>
              <w:rPr>
                <w:rFonts w:ascii="Aptos Narrow" w:hAnsi="Aptos Narrow"/>
              </w:rPr>
            </w:pPr>
            <w:r w:rsidRPr="003F6824">
              <w:t>Lack of flexibility in adapting to new fraud patterns</w:t>
            </w:r>
          </w:p>
        </w:tc>
        <w:tc>
          <w:tcPr>
            <w:tcW w:w="2340" w:type="dxa"/>
            <w:vAlign w:val="center"/>
          </w:tcPr>
          <w:p w14:paraId="37FD2D70" w14:textId="5A22848C" w:rsidR="00EB043C" w:rsidRDefault="00EB043C" w:rsidP="00EB043C">
            <w:pPr>
              <w:rPr>
                <w:rFonts w:ascii="Aptos Narrow" w:hAnsi="Aptos Narrow"/>
              </w:rPr>
            </w:pPr>
            <w:r w:rsidRPr="003F6824">
              <w:t>Risk of the model missing emerging fraud tactics</w:t>
            </w:r>
          </w:p>
        </w:tc>
        <w:tc>
          <w:tcPr>
            <w:tcW w:w="5485" w:type="dxa"/>
            <w:vAlign w:val="center"/>
          </w:tcPr>
          <w:p w14:paraId="06C4E640" w14:textId="3C3481A2" w:rsidR="00EB043C" w:rsidRDefault="00EB043C" w:rsidP="00EB043C">
            <w:pPr>
              <w:rPr>
                <w:rFonts w:ascii="Aptos Narrow" w:hAnsi="Aptos Narrow"/>
              </w:rPr>
            </w:pPr>
            <w:r w:rsidRPr="003F6824">
              <w:t>Regular updates to the model rules and thresholds based on evolving fraud trends</w:t>
            </w:r>
          </w:p>
        </w:tc>
      </w:tr>
      <w:tr w:rsidR="00EB043C" w14:paraId="5F54A59B" w14:textId="77777777" w:rsidTr="00C92266">
        <w:tc>
          <w:tcPr>
            <w:tcW w:w="2245" w:type="dxa"/>
            <w:vAlign w:val="center"/>
          </w:tcPr>
          <w:p w14:paraId="0ACC3BED" w14:textId="0534B843" w:rsidR="00EB043C" w:rsidRDefault="00EB043C" w:rsidP="00EB043C">
            <w:pPr>
              <w:rPr>
                <w:rFonts w:ascii="Aptos Narrow" w:hAnsi="Aptos Narrow"/>
              </w:rPr>
            </w:pPr>
            <w:r w:rsidRPr="003F6824">
              <w:t>Dependency on expert judgment for rule design</w:t>
            </w:r>
          </w:p>
        </w:tc>
        <w:tc>
          <w:tcPr>
            <w:tcW w:w="2340" w:type="dxa"/>
            <w:vAlign w:val="center"/>
          </w:tcPr>
          <w:p w14:paraId="5823A3A6" w14:textId="1AFBB8A5" w:rsidR="00EB043C" w:rsidRDefault="00EB043C" w:rsidP="00EB043C">
            <w:pPr>
              <w:rPr>
                <w:rFonts w:ascii="Aptos Narrow" w:hAnsi="Aptos Narrow"/>
              </w:rPr>
            </w:pPr>
            <w:r w:rsidRPr="003F6824">
              <w:t>Potential for human bias influencing model thresholds</w:t>
            </w:r>
          </w:p>
        </w:tc>
        <w:tc>
          <w:tcPr>
            <w:tcW w:w="5485" w:type="dxa"/>
            <w:vAlign w:val="center"/>
          </w:tcPr>
          <w:p w14:paraId="6A4A0C1E" w14:textId="580AE141" w:rsidR="00EB043C" w:rsidRDefault="00EB043C" w:rsidP="00EB043C">
            <w:pPr>
              <w:rPr>
                <w:rFonts w:ascii="Aptos Narrow" w:hAnsi="Aptos Narrow"/>
              </w:rPr>
            </w:pPr>
            <w:r w:rsidRPr="003F6824">
              <w:t>Periodic expert reviews and validation with new fraud data</w:t>
            </w:r>
          </w:p>
        </w:tc>
      </w:tr>
      <w:tr w:rsidR="00EB043C" w14:paraId="6727C305" w14:textId="77777777" w:rsidTr="006E3722">
        <w:tc>
          <w:tcPr>
            <w:tcW w:w="2245" w:type="dxa"/>
            <w:vAlign w:val="center"/>
          </w:tcPr>
          <w:p w14:paraId="178B1C91" w14:textId="6B293CD1" w:rsidR="00EB043C" w:rsidRDefault="00EB043C" w:rsidP="00EB043C">
            <w:pPr>
              <w:rPr>
                <w:rFonts w:ascii="Aptos Narrow" w:hAnsi="Aptos Narrow"/>
              </w:rPr>
            </w:pPr>
            <w:r w:rsidRPr="003F6824">
              <w:t>Limited transparency due to rule-based nature</w:t>
            </w:r>
          </w:p>
        </w:tc>
        <w:tc>
          <w:tcPr>
            <w:tcW w:w="2340" w:type="dxa"/>
            <w:vAlign w:val="center"/>
          </w:tcPr>
          <w:p w14:paraId="4ED3A251" w14:textId="66C18CA2" w:rsidR="00EB043C" w:rsidRDefault="00EB043C" w:rsidP="00EB043C">
            <w:pPr>
              <w:rPr>
                <w:rFonts w:ascii="Aptos Narrow" w:hAnsi="Aptos Narrow"/>
              </w:rPr>
            </w:pPr>
            <w:r w:rsidRPr="003F6824">
              <w:t>Lack of clear insight into model decision-making process</w:t>
            </w:r>
          </w:p>
        </w:tc>
        <w:tc>
          <w:tcPr>
            <w:tcW w:w="5485" w:type="dxa"/>
            <w:vAlign w:val="center"/>
          </w:tcPr>
          <w:p w14:paraId="2806EDBF" w14:textId="035A6596" w:rsidR="00EB043C" w:rsidRDefault="00EB043C" w:rsidP="00EB043C">
            <w:pPr>
              <w:rPr>
                <w:rFonts w:ascii="Aptos Narrow" w:hAnsi="Aptos Narrow"/>
              </w:rPr>
            </w:pPr>
            <w:r w:rsidRPr="003F6824">
              <w:t>Documenting rule rationale and establishing validation frameworks</w:t>
            </w:r>
          </w:p>
        </w:tc>
      </w:tr>
    </w:tbl>
    <w:p w14:paraId="7BA1DD3C" w14:textId="77777777" w:rsidR="003F2661" w:rsidRDefault="003F2661" w:rsidP="003F2661">
      <w:pPr>
        <w:shd w:val="clear" w:color="auto" w:fill="DAEEF3" w:themeFill="accent5" w:themeFillTint="33"/>
        <w:rPr>
          <w:rFonts w:ascii="Aptos Narrow" w:hAnsi="Aptos Narrow"/>
        </w:rPr>
      </w:pPr>
    </w:p>
    <w:p w14:paraId="6859E787" w14:textId="77777777" w:rsidR="00621086" w:rsidRDefault="00621086" w:rsidP="003F2661">
      <w:pPr>
        <w:shd w:val="clear" w:color="auto" w:fill="DAEEF3" w:themeFill="accent5" w:themeFillTint="33"/>
        <w:rPr>
          <w:rFonts w:ascii="Aptos Narrow" w:hAnsi="Aptos Narrow"/>
        </w:rPr>
      </w:pPr>
    </w:p>
    <w:p w14:paraId="2BBD2463" w14:textId="63728640"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56016F">
      <w:pPr>
        <w:pStyle w:val="Heading2"/>
        <w:pBdr>
          <w:bottom w:val="single" w:sz="6" w:space="1" w:color="auto"/>
        </w:pBdr>
        <w:shd w:val="clear" w:color="auto" w:fill="C6D9F1" w:themeFill="text2" w:themeFillTint="33"/>
        <w:spacing w:before="0"/>
        <w:ind w:left="720" w:hanging="720"/>
        <w:rPr>
          <w:rFonts w:cs="Arial"/>
          <w:szCs w:val="24"/>
        </w:rPr>
      </w:pPr>
      <w:bookmarkStart w:id="832"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32"/>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33"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2C57A9" w:rsidRPr="002C57A9" w14:paraId="1AC0A5C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commentRangeStart w:id="834"/>
            <w:r w:rsidRPr="002C57A9">
              <w:rPr>
                <w:rFonts w:ascii="Aptos Narrow" w:hAnsi="Aptos Narrow"/>
                <w:b/>
                <w:bCs/>
              </w:rPr>
              <w:t>#</w:t>
            </w:r>
            <w:commentRangeEnd w:id="834"/>
            <w:r w:rsidRPr="002C57A9">
              <w:rPr>
                <w:rStyle w:val="CommentReference"/>
                <w:rFonts w:ascii="Aptos Narrow" w:hAnsi="Aptos Narrow"/>
              </w:rPr>
              <w:commentReference w:id="834"/>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2C57A9" w:rsidRPr="002C57A9" w14:paraId="2F01CF2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BA531A3" w14:textId="77777777" w:rsidR="002C57A9" w:rsidRPr="002C57A9" w:rsidRDefault="002C57A9">
            <w:pPr>
              <w:rPr>
                <w:rFonts w:ascii="Aptos Narrow" w:hAnsi="Aptos Narrow"/>
              </w:rPr>
            </w:pPr>
            <w:r w:rsidRPr="002C57A9">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B6E32B3"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D9BD9DE" w14:textId="77777777" w:rsidR="002C57A9" w:rsidRPr="002C57A9" w:rsidRDefault="002C57A9">
            <w:pPr>
              <w:rPr>
                <w:rFonts w:ascii="Aptos Narrow" w:hAnsi="Aptos Narrow"/>
              </w:rPr>
            </w:pPr>
          </w:p>
        </w:tc>
      </w:tr>
      <w:tr w:rsidR="002C57A9" w:rsidRPr="002C57A9" w14:paraId="214B5CC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374B2CD" w14:textId="77777777" w:rsidR="002C57A9" w:rsidRPr="002C57A9" w:rsidRDefault="002C57A9">
            <w:pPr>
              <w:rPr>
                <w:rFonts w:ascii="Aptos Narrow" w:hAnsi="Aptos Narrow"/>
              </w:rPr>
            </w:pPr>
            <w:r w:rsidRPr="002C57A9">
              <w:rPr>
                <w:rFonts w:ascii="Aptos Narrow" w:hAnsi="Aptos Narrow"/>
              </w:rPr>
              <w:lastRenderedPageBreak/>
              <w:t>2</w:t>
            </w:r>
          </w:p>
        </w:tc>
        <w:tc>
          <w:tcPr>
            <w:tcW w:w="4230" w:type="dxa"/>
            <w:tcBorders>
              <w:top w:val="single" w:sz="4" w:space="0" w:color="auto"/>
              <w:left w:val="single" w:sz="4" w:space="0" w:color="auto"/>
              <w:bottom w:val="single" w:sz="4" w:space="0" w:color="auto"/>
              <w:right w:val="single" w:sz="4" w:space="0" w:color="auto"/>
            </w:tcBorders>
            <w:vAlign w:val="center"/>
          </w:tcPr>
          <w:p w14:paraId="5EFC660C"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3E3B2B4" w14:textId="77777777" w:rsidR="002C57A9" w:rsidRPr="002C57A9" w:rsidRDefault="002C57A9">
            <w:pPr>
              <w:rPr>
                <w:rFonts w:ascii="Aptos Narrow" w:hAnsi="Aptos Narrow"/>
              </w:rPr>
            </w:pPr>
          </w:p>
        </w:tc>
      </w:tr>
      <w:tr w:rsidR="002C57A9" w:rsidRPr="002C57A9" w14:paraId="452C02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3336A1A" w14:textId="77777777" w:rsidR="002C57A9" w:rsidRPr="002C57A9" w:rsidRDefault="002C57A9">
            <w:pPr>
              <w:rPr>
                <w:rFonts w:ascii="Aptos Narrow" w:hAnsi="Aptos Narrow"/>
              </w:rPr>
            </w:pPr>
            <w:r w:rsidRPr="002C57A9">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467A548A"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E0A1DF4" w14:textId="77777777" w:rsidR="002C57A9" w:rsidRPr="002C57A9" w:rsidRDefault="002C57A9">
            <w:pPr>
              <w:rPr>
                <w:rFonts w:ascii="Aptos Narrow" w:hAnsi="Aptos Narrow"/>
              </w:rPr>
            </w:pPr>
          </w:p>
        </w:tc>
      </w:tr>
      <w:bookmarkEnd w:id="833"/>
    </w:tbl>
    <w:p w14:paraId="1819D868" w14:textId="77777777" w:rsidR="002C57A9" w:rsidRDefault="002C57A9" w:rsidP="003F2661">
      <w:pPr>
        <w:rPr>
          <w:rStyle w:val="SubtleEmphasis"/>
        </w:rPr>
      </w:pPr>
    </w:p>
    <w:p w14:paraId="0811507B" w14:textId="77777777" w:rsidR="003F2661" w:rsidRDefault="003F2661" w:rsidP="003F2661"/>
    <w:p w14:paraId="5A551D01" w14:textId="77777777" w:rsidR="00AF0917" w:rsidRDefault="00AF0917" w:rsidP="00AF0917">
      <w:pPr>
        <w:pStyle w:val="Heading3"/>
      </w:pPr>
      <w:bookmarkStart w:id="835" w:name="_Toc163230508"/>
      <w:bookmarkStart w:id="836" w:name="_Toc163230509"/>
      <w:r>
        <w:t>Estimation Methodology and Assumptions</w:t>
      </w:r>
      <w:bookmarkEnd w:id="835"/>
    </w:p>
    <w:p w14:paraId="0E468336" w14:textId="77777777" w:rsidR="00AF0917" w:rsidRDefault="00AF0917" w:rsidP="00AF0917">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42246BE9" w14:textId="77777777" w:rsidR="00AF0917" w:rsidRDefault="00AF0917" w:rsidP="00AF0917">
      <w:pPr>
        <w:rPr>
          <w:rStyle w:val="SubtleEmphasis"/>
        </w:rPr>
      </w:pPr>
    </w:p>
    <w:p w14:paraId="0A4C9374" w14:textId="77777777" w:rsidR="00AF0917" w:rsidRDefault="00AF0917" w:rsidP="00AF0917">
      <w:pPr>
        <w:rPr>
          <w:rFonts w:eastAsia="Synchrony Sans" w:cstheme="minorHAnsi"/>
          <w:i/>
          <w:iCs/>
          <w:color w:val="000000"/>
          <w:szCs w:val="20"/>
        </w:rPr>
      </w:pPr>
      <w:r w:rsidRPr="005D5BAA">
        <w:rPr>
          <w:rStyle w:val="SubtleEmphasis"/>
          <w:u w:val="single"/>
        </w:rPr>
        <w:t xml:space="preserve">For machine learning </w:t>
      </w:r>
      <w:r>
        <w:rPr>
          <w:rStyle w:val="SubtleEmphasis"/>
          <w:u w:val="single"/>
        </w:rPr>
        <w:t xml:space="preserve">(ML) </w:t>
      </w:r>
      <w:r w:rsidRPr="005D5BAA">
        <w:rPr>
          <w:rStyle w:val="SubtleEmphasis"/>
          <w:u w:val="single"/>
        </w:rPr>
        <w:t>models</w:t>
      </w:r>
      <w:r>
        <w:rPr>
          <w:rStyle w:val="SubtleEmphasis"/>
        </w:rPr>
        <w:t xml:space="preserve">, discuss whether </w:t>
      </w:r>
      <w:bookmarkStart w:id="837" w:name="OLE_LINK43"/>
      <w:r>
        <w:rPr>
          <w:rStyle w:val="SubtleEmphasis"/>
        </w:rPr>
        <w:t>monotonicity</w:t>
      </w:r>
      <w:bookmarkEnd w:id="837"/>
      <w:r>
        <w:rPr>
          <w:rStyle w:val="SubtleEmphasis"/>
        </w:rPr>
        <w:t xml:space="preserve"> of relationships between the model features and the target variable is important or required, and whether the ML algorithm is configured to ensure such monotonicity.</w:t>
      </w:r>
    </w:p>
    <w:p w14:paraId="36C17965" w14:textId="77777777" w:rsidR="00AF0917" w:rsidRDefault="00AF0917" w:rsidP="00AF0917">
      <w:pPr>
        <w:rPr>
          <w:rStyle w:val="SubtleEmphasis"/>
        </w:rPr>
      </w:pPr>
    </w:p>
    <w:p w14:paraId="375AF0A2" w14:textId="77777777" w:rsidR="00AF0917" w:rsidRDefault="00AF0917" w:rsidP="00AF0917">
      <w:pPr>
        <w:shd w:val="clear" w:color="auto" w:fill="DAEEF3" w:themeFill="accent5" w:themeFillTint="33"/>
        <w:rPr>
          <w:rFonts w:ascii="Aptos Narrow" w:hAnsi="Aptos Narrow"/>
        </w:rPr>
      </w:pPr>
      <w:bookmarkStart w:id="838" w:name="OLE_LINK59"/>
      <w:bookmarkStart w:id="839" w:name="OLE_LINK6"/>
      <w:r>
        <w:rPr>
          <w:rFonts w:ascii="Aptos Narrow" w:hAnsi="Aptos Narrow"/>
        </w:rPr>
        <w:t xml:space="preserve">Model Owner: </w:t>
      </w:r>
    </w:p>
    <w:p w14:paraId="10A5C75E" w14:textId="4C294D82" w:rsidR="00AF0917" w:rsidRDefault="003020C7" w:rsidP="00AF0917">
      <w:pPr>
        <w:shd w:val="clear" w:color="auto" w:fill="DAEEF3" w:themeFill="accent5" w:themeFillTint="33"/>
        <w:rPr>
          <w:rFonts w:ascii="Aptos Narrow" w:hAnsi="Aptos Narrow"/>
        </w:rPr>
      </w:pPr>
      <w:r w:rsidRPr="003020C7">
        <w:rPr>
          <w:rFonts w:ascii="Aptos Narrow" w:hAnsi="Aptos Narrow"/>
        </w:rPr>
        <w:t>The Alipay fraud detection system is based on a rule-based approach, rather than an estimation-based technique like ordinary least squares or machine learning models. The model’s "estimation" process is not based on statistical inference or optimization techniques; rather, it uses predefined fraud detection rules and thresholds designed to identify suspicious or potentially fraudulent transactions. These rules are continuously refined and updated based on feedback and tagged fraud data, ensuring that the system remains effective against evolving fraud patterns.</w:t>
      </w:r>
    </w:p>
    <w:p w14:paraId="7E6DE275" w14:textId="77777777" w:rsidR="003020C7" w:rsidRDefault="003020C7" w:rsidP="00AF0917">
      <w:pPr>
        <w:shd w:val="clear" w:color="auto" w:fill="DAEEF3" w:themeFill="accent5" w:themeFillTint="33"/>
        <w:rPr>
          <w:rFonts w:ascii="Aptos Narrow" w:hAnsi="Aptos Narrow"/>
        </w:rPr>
      </w:pPr>
    </w:p>
    <w:p w14:paraId="004AA306" w14:textId="2FF54481" w:rsidR="003020C7" w:rsidRDefault="003020C7" w:rsidP="00AF0917">
      <w:pPr>
        <w:shd w:val="clear" w:color="auto" w:fill="DAEEF3" w:themeFill="accent5" w:themeFillTint="33"/>
        <w:rPr>
          <w:rFonts w:ascii="Aptos Narrow" w:hAnsi="Aptos Narrow"/>
        </w:rPr>
      </w:pPr>
      <w:r w:rsidRPr="003020C7">
        <w:rPr>
          <w:rFonts w:ascii="Aptos Narrow" w:hAnsi="Aptos Narrow"/>
        </w:rPr>
        <w:t>Since the model is rule-based, there are no explicit assumptions related to statistical methods like regression residuals, multicollinearity, or heteroscedasticity. Instead, the assumptions underlying the system are related to the quality and relevance of the data inputs used in the rules, as well as the effectiveness of those rules in detecting fraud. These rules are crafted by domain experts based on historical fraud data and insights into common fraud schemes, ensuring they remain aligned with evolving trends in fraud tactics.</w:t>
      </w:r>
    </w:p>
    <w:p w14:paraId="4A8BD701" w14:textId="77777777" w:rsidR="003020C7" w:rsidRDefault="003020C7" w:rsidP="00AF0917">
      <w:pPr>
        <w:shd w:val="clear" w:color="auto" w:fill="DAEEF3" w:themeFill="accent5" w:themeFillTint="33"/>
        <w:rPr>
          <w:rFonts w:ascii="Aptos Narrow" w:hAnsi="Aptos Narrow"/>
        </w:rPr>
      </w:pPr>
    </w:p>
    <w:p w14:paraId="42DE20EA" w14:textId="555C21DC" w:rsidR="00AF0917" w:rsidRDefault="003020C7" w:rsidP="00AF0917">
      <w:pPr>
        <w:shd w:val="clear" w:color="auto" w:fill="DAEEF3" w:themeFill="accent5" w:themeFillTint="33"/>
        <w:rPr>
          <w:rFonts w:ascii="Aptos Narrow" w:hAnsi="Aptos Narrow"/>
        </w:rPr>
      </w:pPr>
      <w:r w:rsidRPr="003020C7">
        <w:rPr>
          <w:rFonts w:ascii="Aptos Narrow" w:hAnsi="Aptos Narrow"/>
        </w:rPr>
        <w:t>For machine learning models, which may require the configuration of monotonic relationships between features and target variables, Alipay's fraud detection system does not use machine learning algorithms. Consequently, there are no concerns regarding monotonicity or ensuring the model maintains certain relationships between features and outcomes. The system’s performance relies on consistent rule-based logic, rather than learning from data in the way machine learning models do.</w:t>
      </w:r>
    </w:p>
    <w:p w14:paraId="5EA17A96" w14:textId="77777777" w:rsidR="00AF0917" w:rsidRDefault="00AF0917" w:rsidP="00AF0917">
      <w:pPr>
        <w:shd w:val="clear" w:color="auto" w:fill="DAEEF3" w:themeFill="accent5" w:themeFillTint="33"/>
        <w:rPr>
          <w:rFonts w:ascii="Aptos Narrow" w:hAnsi="Aptos Narrow"/>
        </w:rPr>
      </w:pPr>
    </w:p>
    <w:p w14:paraId="73E8B491" w14:textId="77777777" w:rsidR="00AF0917" w:rsidRDefault="00AF0917" w:rsidP="00AF0917">
      <w:pPr>
        <w:shd w:val="clear" w:color="auto" w:fill="DAEEF3" w:themeFill="accent5" w:themeFillTint="33"/>
        <w:rPr>
          <w:rFonts w:ascii="Aptos Narrow" w:hAnsi="Aptos Narrow"/>
        </w:rPr>
      </w:pPr>
    </w:p>
    <w:bookmarkEnd w:id="838"/>
    <w:p w14:paraId="416403FB" w14:textId="77777777" w:rsidR="00AF0917" w:rsidRDefault="00AF0917" w:rsidP="00AF0917"/>
    <w:bookmarkEnd w:id="839"/>
    <w:p w14:paraId="38F3975A" w14:textId="2327BAFB" w:rsidR="000C258D" w:rsidRDefault="00EA6FE9" w:rsidP="00C65F28">
      <w:pPr>
        <w:pStyle w:val="Heading3"/>
      </w:pPr>
      <w:r>
        <w:rPr>
          <w:rFonts w:hint="eastAsia"/>
        </w:rPr>
        <w:t>Modeling Software / Platform</w:t>
      </w:r>
      <w:bookmarkEnd w:id="836"/>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07137A8D" w14:textId="4518E374"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38359779" w14:textId="77777777" w:rsidR="006C6E48" w:rsidRPr="006C6E48" w:rsidRDefault="006C6E48" w:rsidP="006C6E48">
      <w:pPr>
        <w:shd w:val="clear" w:color="auto" w:fill="DAEEF3" w:themeFill="accent5" w:themeFillTint="33"/>
        <w:rPr>
          <w:rFonts w:ascii="Aptos Narrow" w:hAnsi="Aptos Narrow"/>
        </w:rPr>
      </w:pPr>
      <w:r w:rsidRPr="006C6E48">
        <w:rPr>
          <w:rFonts w:ascii="Aptos Narrow" w:hAnsi="Aptos Narrow"/>
        </w:rPr>
        <w:lastRenderedPageBreak/>
        <w:t>The Alipay fraud detection system utilizes a rule-based approach for transaction fraud detection, rather than relying on conventional statistical or machine learning algorithms. As such, the model does not require the use of traditional software platforms for model estimation or training, such as those associated with machine learning or statistical modeling.</w:t>
      </w:r>
    </w:p>
    <w:p w14:paraId="7B00C9C1" w14:textId="77777777" w:rsidR="006C6E48" w:rsidRPr="006C6E48" w:rsidRDefault="006C6E48" w:rsidP="006C6E48">
      <w:pPr>
        <w:shd w:val="clear" w:color="auto" w:fill="DAEEF3" w:themeFill="accent5" w:themeFillTint="33"/>
        <w:rPr>
          <w:rFonts w:ascii="Aptos Narrow" w:hAnsi="Aptos Narrow"/>
        </w:rPr>
      </w:pPr>
    </w:p>
    <w:p w14:paraId="3CDC3709" w14:textId="6848F848" w:rsidR="00EA6FE9" w:rsidRDefault="006C6E48" w:rsidP="006C6E48">
      <w:pPr>
        <w:shd w:val="clear" w:color="auto" w:fill="DAEEF3" w:themeFill="accent5" w:themeFillTint="33"/>
        <w:rPr>
          <w:rFonts w:ascii="Aptos Narrow" w:hAnsi="Aptos Narrow"/>
        </w:rPr>
      </w:pPr>
      <w:r w:rsidRPr="006C6E48">
        <w:rPr>
          <w:rFonts w:ascii="Aptos Narrow" w:hAnsi="Aptos Narrow"/>
        </w:rPr>
        <w:t>The fraud detection system’s rules are embedded within its internal fraud detection platform, which operates on a proprietary software architecture designed and maintained by Ant Group. The platform incorporates a variety of fraud detection rules that are continuously refined based on historical fraud data and expert feedback. While specific details regarding the software or platform version are not explicitly shared by the vendor due to intellectual property concerns, the underlying system is built using proprietary technology designed to assess and flag suspicious transactions in real-time.</w:t>
      </w:r>
    </w:p>
    <w:p w14:paraId="67383659" w14:textId="77777777" w:rsidR="00EA6FE9" w:rsidRDefault="00EA6FE9" w:rsidP="00EA6FE9">
      <w:pPr>
        <w:shd w:val="clear" w:color="auto" w:fill="DAEEF3" w:themeFill="accent5" w:themeFillTint="33"/>
        <w:rPr>
          <w:rFonts w:ascii="Aptos Narrow" w:hAnsi="Aptos Narrow"/>
        </w:rPr>
      </w:pPr>
    </w:p>
    <w:p w14:paraId="470BCE07" w14:textId="5691ECAF" w:rsidR="00EA6FE9" w:rsidRDefault="00EA6FE9" w:rsidP="00EA6FE9"/>
    <w:p w14:paraId="567A4C8D" w14:textId="4670FB2D" w:rsidR="00EA6FE9" w:rsidRDefault="00EA6FE9" w:rsidP="00C65F28">
      <w:pPr>
        <w:pStyle w:val="Heading3"/>
      </w:pPr>
      <w:bookmarkStart w:id="840" w:name="_Toc163230510"/>
      <w:r>
        <w:rPr>
          <w:rFonts w:hint="eastAsia"/>
        </w:rPr>
        <w:t>Hyper-parameter Tuning</w:t>
      </w:r>
      <w:bookmarkEnd w:id="840"/>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The approach used for </w:t>
      </w:r>
      <w:bookmarkStart w:id="841" w:name="OLE_LINK45"/>
      <w:r w:rsidRPr="005D5BAA">
        <w:rPr>
          <w:rStyle w:val="SubtleEmphasis"/>
        </w:rPr>
        <w:t>hyper-parameter tuning</w:t>
      </w:r>
      <w:bookmarkEnd w:id="841"/>
      <w:r w:rsidRPr="005D5BAA">
        <w:rPr>
          <w:rStyle w:val="SubtleEmphasis"/>
        </w:rPr>
        <w:t>, including the rationale for leveraging this approach.</w:t>
      </w:r>
    </w:p>
    <w:p w14:paraId="2CB2D597"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52070D">
      <w:pPr>
        <w:pStyle w:val="ListParagraph"/>
        <w:numPr>
          <w:ilvl w:val="0"/>
          <w:numId w:val="25"/>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6680A12E" w14:textId="3C2926C2"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026CA77" w14:textId="0E334F7A" w:rsidR="00EA6FE9" w:rsidRDefault="006C6E48" w:rsidP="00EA6FE9">
      <w:pPr>
        <w:shd w:val="clear" w:color="auto" w:fill="DAEEF3" w:themeFill="accent5" w:themeFillTint="33"/>
        <w:rPr>
          <w:rFonts w:ascii="Aptos Narrow" w:hAnsi="Aptos Narrow"/>
        </w:rPr>
      </w:pPr>
      <w:r w:rsidRPr="006C6E48">
        <w:rPr>
          <w:rFonts w:ascii="Aptos Narrow" w:hAnsi="Aptos Narrow"/>
        </w:rPr>
        <w:t>As a rule-based fraud detection system, the Alipay fraud detection model does not rely on machine learning algorithms or hyper-parameter tuning techniques typically associated with supervised learning models. Instead, the system uses predefined fraud detection rules, which are iteratively refined and updated based on feedback from the internal fraud detection team at Alipay.</w:t>
      </w:r>
    </w:p>
    <w:p w14:paraId="2BB1BC26" w14:textId="77777777" w:rsidR="006C6E48" w:rsidRDefault="006C6E48" w:rsidP="00EA6FE9">
      <w:pPr>
        <w:shd w:val="clear" w:color="auto" w:fill="DAEEF3" w:themeFill="accent5" w:themeFillTint="33"/>
        <w:rPr>
          <w:rFonts w:ascii="Aptos Narrow" w:hAnsi="Aptos Narrow"/>
        </w:rPr>
      </w:pPr>
    </w:p>
    <w:p w14:paraId="498BCF65" w14:textId="5C8BB7DF" w:rsidR="006C6E48" w:rsidRPr="006C6E48" w:rsidRDefault="006C6E48" w:rsidP="006C6E48">
      <w:pPr>
        <w:shd w:val="clear" w:color="auto" w:fill="DAEEF3" w:themeFill="accent5" w:themeFillTint="33"/>
        <w:rPr>
          <w:rFonts w:ascii="Aptos Narrow" w:hAnsi="Aptos Narrow"/>
        </w:rPr>
      </w:pPr>
      <w:r w:rsidRPr="006C6E48">
        <w:rPr>
          <w:rFonts w:ascii="Aptos Narrow" w:hAnsi="Aptos Narrow"/>
        </w:rPr>
        <w:t>Given that the model is not based on machine learning models, there are no hyper-parameters (such as learning rates, regularization parameters, or tree depths) to tune. The "tuning" of the model is focused on updating and refining the fraud detection rules rather than adjusting algorithmic hyper-parameters. These adjustments are made based on historical fraud data, expert judgment, and the evolution of fraud typologies, ensuring that the system remains responsive to emerging fraudulent activities.</w:t>
      </w:r>
    </w:p>
    <w:p w14:paraId="064F151A" w14:textId="13A03AD9" w:rsidR="006C6E48" w:rsidRDefault="006C6E48" w:rsidP="006C6E48">
      <w:pPr>
        <w:shd w:val="clear" w:color="auto" w:fill="DAEEF3" w:themeFill="accent5" w:themeFillTint="33"/>
        <w:rPr>
          <w:rFonts w:ascii="Aptos Narrow" w:hAnsi="Aptos Narrow"/>
        </w:rPr>
      </w:pPr>
      <w:r w:rsidRPr="006C6E48">
        <w:rPr>
          <w:rFonts w:ascii="Aptos Narrow" w:hAnsi="Aptos Narrow"/>
        </w:rPr>
        <w:t>Since the model does not utilize pre-training or machine learning model training phases, there is no process for pre-training a model or selecting pre-trained models. Instead, the focus is on enhancing the rules over time through manual refinement and operational testing.</w:t>
      </w:r>
    </w:p>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C65F28">
      <w:pPr>
        <w:pStyle w:val="Heading3"/>
      </w:pPr>
      <w:bookmarkStart w:id="842" w:name="_Toc163230511"/>
      <w:r>
        <w:rPr>
          <w:rFonts w:hint="eastAsia"/>
        </w:rPr>
        <w:lastRenderedPageBreak/>
        <w:t>Feature / Variable Selection</w:t>
      </w:r>
      <w:bookmarkEnd w:id="842"/>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22428630" w14:textId="5AE776F0"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E989528" w14:textId="78DB20FE" w:rsidR="00DA0D53" w:rsidRDefault="00DA0D53" w:rsidP="00DA0D53">
      <w:pPr>
        <w:shd w:val="clear" w:color="auto" w:fill="DAEEF3" w:themeFill="accent5" w:themeFillTint="33"/>
        <w:rPr>
          <w:rFonts w:ascii="Aptos Narrow" w:hAnsi="Aptos Narrow"/>
          <w:lang w:val="en-IN"/>
        </w:rPr>
      </w:pPr>
      <w:r>
        <w:rPr>
          <w:rFonts w:ascii="Aptos Narrow" w:hAnsi="Aptos Narrow"/>
          <w:lang w:val="en-IN"/>
        </w:rPr>
        <w:t>F</w:t>
      </w:r>
      <w:r w:rsidRPr="00DA0D53">
        <w:rPr>
          <w:rFonts w:ascii="Aptos Narrow" w:hAnsi="Aptos Narrow"/>
          <w:lang w:val="en-IN"/>
        </w:rPr>
        <w:t>or the Alipay fraud detection model, which is a rule-based system, the approach to feature/variable selection differs from machine learning models that typically rely on algorithmic methods like correlation analysis, stepwise regression, or Information Value</w:t>
      </w:r>
      <w:r>
        <w:rPr>
          <w:rFonts w:ascii="Aptos Narrow" w:hAnsi="Aptos Narrow"/>
          <w:lang w:val="en-IN"/>
        </w:rPr>
        <w:t>. Instead, the model</w:t>
      </w:r>
      <w:r w:rsidR="006C6E48" w:rsidRPr="006C6E48">
        <w:rPr>
          <w:rFonts w:ascii="Aptos Narrow" w:hAnsi="Aptos Narrow"/>
        </w:rPr>
        <w:t xml:space="preserve"> </w:t>
      </w:r>
      <w:r w:rsidR="00AF0917" w:rsidRPr="00AF0917">
        <w:rPr>
          <w:rFonts w:ascii="Aptos Narrow" w:hAnsi="Aptos Narrow"/>
          <w:lang w:val="en-IN"/>
        </w:rPr>
        <w:t>employs a structured approach to variable selection by categorizing key features of event attributes into distinct types</w:t>
      </w:r>
      <w:r>
        <w:rPr>
          <w:rFonts w:ascii="Aptos Narrow" w:hAnsi="Aptos Narrow"/>
          <w:lang w:val="en-IN"/>
        </w:rPr>
        <w:t xml:space="preserve"> which are </w:t>
      </w:r>
      <w:r w:rsidRPr="00DA0D53">
        <w:rPr>
          <w:rFonts w:ascii="Aptos Narrow" w:hAnsi="Aptos Narrow"/>
          <w:lang w:val="en-IN"/>
        </w:rPr>
        <w:t>guided primarily by business requirements, subject matter expertise, and operational performance over time.</w:t>
      </w:r>
    </w:p>
    <w:p w14:paraId="6161AEFA" w14:textId="77777777" w:rsidR="00AF0917" w:rsidRDefault="00AF0917" w:rsidP="00AF0917">
      <w:pPr>
        <w:shd w:val="clear" w:color="auto" w:fill="DAEEF3" w:themeFill="accent5" w:themeFillTint="33"/>
        <w:rPr>
          <w:rFonts w:ascii="Aptos Narrow" w:hAnsi="Aptos Narrow"/>
          <w:lang w:val="en-IN"/>
        </w:rPr>
      </w:pPr>
    </w:p>
    <w:p w14:paraId="555F6C35" w14:textId="093EF3F0" w:rsidR="00AF0917" w:rsidRP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According to the vendor, these categories include, but are not limited to:</w:t>
      </w:r>
    </w:p>
    <w:p w14:paraId="48C71DB9" w14:textId="77777777" w:rsidR="00AF0917" w:rsidRPr="00AF0917" w:rsidRDefault="00AF0917" w:rsidP="00AF0917">
      <w:pPr>
        <w:numPr>
          <w:ilvl w:val="0"/>
          <w:numId w:val="48"/>
        </w:numPr>
        <w:shd w:val="clear" w:color="auto" w:fill="DAEEF3" w:themeFill="accent5" w:themeFillTint="33"/>
        <w:tabs>
          <w:tab w:val="num" w:pos="720"/>
        </w:tabs>
        <w:rPr>
          <w:rFonts w:ascii="Aptos Narrow" w:hAnsi="Aptos Narrow"/>
          <w:lang w:val="en-IN"/>
        </w:rPr>
      </w:pPr>
      <w:r w:rsidRPr="00AF0917">
        <w:rPr>
          <w:rFonts w:ascii="Aptos Narrow" w:hAnsi="Aptos Narrow"/>
          <w:b/>
          <w:bCs/>
          <w:lang w:val="en-IN"/>
        </w:rPr>
        <w:t>Monetary Features</w:t>
      </w:r>
      <w:r w:rsidRPr="00AF0917">
        <w:rPr>
          <w:rFonts w:ascii="Aptos Narrow" w:hAnsi="Aptos Narrow"/>
          <w:lang w:val="en-IN"/>
        </w:rPr>
        <w:t>: Variables that capture financial aspects of transactions, such as amounts and payment values.</w:t>
      </w:r>
    </w:p>
    <w:p w14:paraId="19CC0E56" w14:textId="49090062" w:rsidR="00AF0917" w:rsidRPr="00AF0917" w:rsidRDefault="00AF0917" w:rsidP="00AF0917">
      <w:pPr>
        <w:numPr>
          <w:ilvl w:val="0"/>
          <w:numId w:val="48"/>
        </w:numPr>
        <w:shd w:val="clear" w:color="auto" w:fill="DAEEF3" w:themeFill="accent5" w:themeFillTint="33"/>
        <w:tabs>
          <w:tab w:val="num" w:pos="720"/>
        </w:tabs>
        <w:rPr>
          <w:rFonts w:ascii="Aptos Narrow" w:hAnsi="Aptos Narrow"/>
          <w:lang w:val="en-IN"/>
        </w:rPr>
      </w:pPr>
      <w:r w:rsidRPr="00AF0917">
        <w:rPr>
          <w:rFonts w:ascii="Aptos Narrow" w:hAnsi="Aptos Narrow"/>
          <w:b/>
          <w:bCs/>
          <w:lang w:val="en-IN"/>
        </w:rPr>
        <w:t>Transaction Behaviour Features</w:t>
      </w:r>
      <w:r w:rsidRPr="00AF0917">
        <w:rPr>
          <w:rFonts w:ascii="Aptos Narrow" w:hAnsi="Aptos Narrow"/>
          <w:lang w:val="en-IN"/>
        </w:rPr>
        <w:t>: Variables that reflect the behavioural patterns of transactions, such as frequency, velocity, and timing.</w:t>
      </w:r>
    </w:p>
    <w:p w14:paraId="222B9206" w14:textId="77777777" w:rsidR="00AF0917" w:rsidRDefault="00AF0917" w:rsidP="00AF0917">
      <w:pPr>
        <w:shd w:val="clear" w:color="auto" w:fill="DAEEF3" w:themeFill="accent5" w:themeFillTint="33"/>
        <w:rPr>
          <w:rFonts w:ascii="Aptos Narrow" w:hAnsi="Aptos Narrow"/>
          <w:lang w:val="en-IN"/>
        </w:rPr>
      </w:pPr>
    </w:p>
    <w:p w14:paraId="444EC1B3" w14:textId="3D348052" w:rsid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This categorization helps distinguish between different types of events and allows the model to effectively analyse various aspects of fraud risk. By focusing on these key feature types, the system ensures a comprehensive evaluation of transaction attributes to enhance the accuracy and reliability of fraud detection.</w:t>
      </w:r>
    </w:p>
    <w:p w14:paraId="5BCAB82A" w14:textId="77777777" w:rsidR="00AF0917" w:rsidRPr="00AF0917" w:rsidRDefault="00AF0917" w:rsidP="00AF0917">
      <w:pPr>
        <w:shd w:val="clear" w:color="auto" w:fill="DAEEF3" w:themeFill="accent5" w:themeFillTint="33"/>
        <w:rPr>
          <w:rFonts w:ascii="Aptos Narrow" w:hAnsi="Aptos Narrow"/>
          <w:lang w:val="en-IN"/>
        </w:rPr>
      </w:pPr>
    </w:p>
    <w:p w14:paraId="1C69BC4F" w14:textId="77777777" w:rsidR="00AF0917" w:rsidRP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The selection and categorization process are critical for tailoring the model to detect a wide range of fraud typologies, ensuring that the model remains adaptive to different fraud patterns.</w:t>
      </w:r>
    </w:p>
    <w:p w14:paraId="73E215F2" w14:textId="77777777" w:rsidR="00EA6FE9" w:rsidRDefault="00EA6FE9" w:rsidP="00EA6FE9">
      <w:pPr>
        <w:shd w:val="clear" w:color="auto" w:fill="DAEEF3" w:themeFill="accent5" w:themeFillTint="33"/>
        <w:rPr>
          <w:rFonts w:ascii="Aptos Narrow" w:hAnsi="Aptos Narrow"/>
        </w:rPr>
      </w:pP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C65F28">
      <w:pPr>
        <w:pStyle w:val="Heading3"/>
      </w:pPr>
      <w:bookmarkStart w:id="843" w:name="_Toc163230512"/>
      <w:r>
        <w:t>Model Estimation</w:t>
      </w:r>
      <w:r w:rsidR="002D3F3A">
        <w:rPr>
          <w:rFonts w:hint="eastAsia"/>
        </w:rPr>
        <w:t xml:space="preserve"> / Training</w:t>
      </w:r>
      <w:r>
        <w:t xml:space="preserve"> Results</w:t>
      </w:r>
      <w:bookmarkEnd w:id="843"/>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ere considered to b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lastRenderedPageBreak/>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D2045A">
      <w:pPr>
        <w:pStyle w:val="ListParagraph"/>
        <w:numPr>
          <w:ilvl w:val="0"/>
          <w:numId w:val="26"/>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rsidP="003523FE">
      <w:pPr>
        <w:pStyle w:val="ListParagraph"/>
        <w:numPr>
          <w:ilvl w:val="0"/>
          <w:numId w:val="26"/>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3523FE">
      <w:pPr>
        <w:pStyle w:val="ListParagraph"/>
        <w:numPr>
          <w:ilvl w:val="0"/>
          <w:numId w:val="26"/>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022F285D"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w:t>
      </w:r>
      <w:proofErr w:type="spellStart"/>
      <w:r>
        <w:rPr>
          <w:rStyle w:val="SubtleEmphasis"/>
        </w:rPr>
        <w:t>t</w:t>
      </w:r>
      <w:r w:rsidR="00671F08">
        <w:rPr>
          <w:rStyle w:val="SubtleEmphasis"/>
        </w:rPr>
        <w:tab/>
      </w:r>
      <w:r>
        <w:rPr>
          <w:rStyle w:val="SubtleEmphasis"/>
        </w:rPr>
        <w:t>he</w:t>
      </w:r>
      <w:proofErr w:type="spellEnd"/>
      <w:r>
        <w:rPr>
          <w:rStyle w:val="SubtleEmphasis"/>
        </w:rPr>
        <w:t xml:space="preserve"> economic theory/business intuition for the inclusion of this feature, as well as the assessment of the estimated directionality of the relationship between the feature and the target variable 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059D731C" w14:textId="7098EB42" w:rsidR="003523FE" w:rsidRDefault="000C258D" w:rsidP="000C258D">
      <w:pPr>
        <w:shd w:val="clear" w:color="auto" w:fill="DAEEF3" w:themeFill="accent5" w:themeFillTint="33"/>
        <w:rPr>
          <w:rFonts w:ascii="Aptos Narrow" w:hAnsi="Aptos Narrow"/>
        </w:rPr>
      </w:pPr>
      <w:bookmarkStart w:id="844" w:name="OLE_LINK63"/>
      <w:bookmarkStart w:id="845" w:name="OLE_LINK61"/>
      <w:r>
        <w:rPr>
          <w:rFonts w:ascii="Aptos Narrow" w:hAnsi="Aptos Narrow"/>
        </w:rPr>
        <w:t xml:space="preserve">Model Owner: </w:t>
      </w:r>
      <w:bookmarkEnd w:id="844"/>
    </w:p>
    <w:p w14:paraId="5F860B8D"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Since the Alipay fraud detection model is a rule-based system, it does not rely on traditional machine learning techniques like feature importance analysis or model training based on statistical estimation. In this case, the model operates based on predefined rules that assess various factors related to fraud risk.</w:t>
      </w:r>
    </w:p>
    <w:p w14:paraId="34761051" w14:textId="77777777" w:rsidR="00DA0D53" w:rsidRPr="00DA0D53" w:rsidRDefault="00DA0D53" w:rsidP="00DA0D53">
      <w:pPr>
        <w:shd w:val="clear" w:color="auto" w:fill="DAEEF3" w:themeFill="accent5" w:themeFillTint="33"/>
        <w:rPr>
          <w:rFonts w:ascii="Aptos Narrow" w:hAnsi="Aptos Narrow"/>
        </w:rPr>
      </w:pPr>
    </w:p>
    <w:p w14:paraId="305CC313"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The feature selection for the rule-based system would have been determined by domain experts or predefined business rules that capture key fraud indicators, such as transaction amount, user behavior patterns, and device or transaction location. These features are typically chosen based on their relevance to the detection of fraudulent activity, but there is no formal process like machine learning-based feature importance analysis involved in this model.</w:t>
      </w:r>
    </w:p>
    <w:p w14:paraId="71B48CF6" w14:textId="77777777" w:rsidR="00DA0D53" w:rsidRPr="00DA0D53" w:rsidRDefault="00DA0D53" w:rsidP="00DA0D53">
      <w:pPr>
        <w:shd w:val="clear" w:color="auto" w:fill="DAEEF3" w:themeFill="accent5" w:themeFillTint="33"/>
        <w:rPr>
          <w:rFonts w:ascii="Aptos Narrow" w:hAnsi="Aptos Narrow"/>
        </w:rPr>
      </w:pPr>
    </w:p>
    <w:p w14:paraId="3690AA23"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Similarly, the selection of the final model was based on expert judgment and operational requirements. The rule-based system would have been designed to balance accuracy with operational efficiency, with experts determining the specific rules to use based on their knowledge of fraud patterns and business needs. The model's effectiveness would likely have been evaluated through testing, and adjustments to the rules may have been made based on observed performance or changes in fraud patterns.</w:t>
      </w:r>
    </w:p>
    <w:p w14:paraId="66DBC26D" w14:textId="77777777" w:rsidR="00DA0D53" w:rsidRPr="00DA0D53" w:rsidRDefault="00DA0D53" w:rsidP="00DA0D53">
      <w:pPr>
        <w:shd w:val="clear" w:color="auto" w:fill="DAEEF3" w:themeFill="accent5" w:themeFillTint="33"/>
        <w:rPr>
          <w:rFonts w:ascii="Aptos Narrow" w:hAnsi="Aptos Narrow"/>
        </w:rPr>
      </w:pPr>
    </w:p>
    <w:p w14:paraId="7D24F679" w14:textId="17BEB4E7" w:rsidR="005B0056" w:rsidRDefault="00DA0D53" w:rsidP="00DA0D53">
      <w:pPr>
        <w:shd w:val="clear" w:color="auto" w:fill="DAEEF3" w:themeFill="accent5" w:themeFillTint="33"/>
        <w:rPr>
          <w:rFonts w:ascii="Aptos Narrow" w:hAnsi="Aptos Narrow"/>
        </w:rPr>
      </w:pPr>
      <w:r w:rsidRPr="00DA0D53">
        <w:rPr>
          <w:rFonts w:ascii="Aptos Narrow" w:hAnsi="Aptos Narrow"/>
        </w:rPr>
        <w:t>Thus, the process of selecting the final model and the features used in it is heavily dependent on expert judgment and domain knowledge rather than statistical methods or machine learning algorithms.</w:t>
      </w:r>
    </w:p>
    <w:bookmarkEnd w:id="845"/>
    <w:p w14:paraId="148B8E32" w14:textId="77777777" w:rsidR="000C258D" w:rsidRDefault="000C258D" w:rsidP="000C258D"/>
    <w:p w14:paraId="6F3974FD" w14:textId="464F33D8" w:rsidR="000C258D" w:rsidRDefault="000C258D" w:rsidP="0056016F">
      <w:pPr>
        <w:pStyle w:val="Heading4"/>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44DF4581" w14:textId="1CDCA7FD"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21AA5491" w14:textId="77777777" w:rsidR="00117B77" w:rsidRDefault="00117B77" w:rsidP="00117B77">
      <w:pPr>
        <w:shd w:val="clear" w:color="auto" w:fill="DAEEF3" w:themeFill="accent5" w:themeFillTint="33"/>
        <w:rPr>
          <w:rFonts w:ascii="Aptos Narrow" w:hAnsi="Aptos Narrow"/>
        </w:rPr>
      </w:pPr>
      <w:r w:rsidRPr="00117B77">
        <w:rPr>
          <w:rFonts w:ascii="Aptos Narrow" w:hAnsi="Aptos Narrow"/>
        </w:rPr>
        <w:t xml:space="preserve">For the Alipay fraud detection model, which is </w:t>
      </w:r>
      <w:r>
        <w:rPr>
          <w:rFonts w:ascii="Aptos Narrow" w:hAnsi="Aptos Narrow"/>
        </w:rPr>
        <w:t xml:space="preserve">a </w:t>
      </w:r>
      <w:r w:rsidRPr="00117B77">
        <w:rPr>
          <w:rFonts w:ascii="Aptos Narrow" w:hAnsi="Aptos Narrow"/>
        </w:rPr>
        <w:t>rule-based</w:t>
      </w:r>
      <w:r>
        <w:rPr>
          <w:rFonts w:ascii="Aptos Narrow" w:hAnsi="Aptos Narrow"/>
        </w:rPr>
        <w:t xml:space="preserve"> system</w:t>
      </w:r>
      <w:r w:rsidRPr="00117B77">
        <w:rPr>
          <w:rFonts w:ascii="Aptos Narrow" w:hAnsi="Aptos Narrow"/>
        </w:rPr>
        <w:t xml:space="preserve">, judgmental adjustments are not applied in the same </w:t>
      </w:r>
      <w:r>
        <w:rPr>
          <w:rFonts w:ascii="Aptos Narrow" w:hAnsi="Aptos Narrow"/>
        </w:rPr>
        <w:t>way as in</w:t>
      </w:r>
      <w:r w:rsidRPr="00117B77">
        <w:rPr>
          <w:rFonts w:ascii="Aptos Narrow" w:hAnsi="Aptos Narrow"/>
        </w:rPr>
        <w:t xml:space="preserve"> machine learning or statistical models </w:t>
      </w:r>
      <w:r>
        <w:rPr>
          <w:rFonts w:ascii="Aptos Narrow" w:hAnsi="Aptos Narrow"/>
        </w:rPr>
        <w:t>with</w:t>
      </w:r>
      <w:r w:rsidRPr="00117B77">
        <w:rPr>
          <w:rFonts w:ascii="Aptos Narrow" w:hAnsi="Aptos Narrow"/>
        </w:rPr>
        <w:t xml:space="preserve"> estimated input parameters. The system’s behavior is driven by predefined rules and expert-designed thresholds rather than dynamically estimated parameters.</w:t>
      </w:r>
      <w:r>
        <w:rPr>
          <w:rFonts w:ascii="Aptos Narrow" w:hAnsi="Aptos Narrow"/>
        </w:rPr>
        <w:t xml:space="preserve"> </w:t>
      </w:r>
      <w:r w:rsidRPr="00117B77">
        <w:rPr>
          <w:rFonts w:ascii="Aptos Narrow" w:hAnsi="Aptos Narrow"/>
        </w:rPr>
        <w:t>Any judgmental adjustments would generally involve fine-tuning specific rules or thresholds based on expert knowledge of emerging fraud patterns or changing business conditions.</w:t>
      </w:r>
      <w:r>
        <w:rPr>
          <w:rFonts w:ascii="Aptos Narrow" w:hAnsi="Aptos Narrow"/>
        </w:rPr>
        <w:t xml:space="preserve"> </w:t>
      </w:r>
      <w:r w:rsidRPr="00117B77">
        <w:rPr>
          <w:rFonts w:ascii="Aptos Narrow" w:hAnsi="Aptos Narrow"/>
        </w:rPr>
        <w:t>However, the vendor has not disclosed any such adjustments due to proprietary reasons.</w:t>
      </w:r>
    </w:p>
    <w:p w14:paraId="226A5E55" w14:textId="77777777" w:rsidR="00117B77" w:rsidRDefault="00117B77" w:rsidP="00836C95">
      <w:pPr>
        <w:shd w:val="clear" w:color="auto" w:fill="DAEEF3" w:themeFill="accent5" w:themeFillTint="33"/>
        <w:rPr>
          <w:rFonts w:ascii="Aptos Narrow" w:hAnsi="Aptos Narrow"/>
        </w:rPr>
      </w:pPr>
    </w:p>
    <w:p w14:paraId="2137C539" w14:textId="77777777" w:rsidR="00836C95" w:rsidRDefault="00836C95" w:rsidP="000C258D"/>
    <w:p w14:paraId="1CA446E3" w14:textId="21689DAB" w:rsidR="00836C95" w:rsidRDefault="00836C95" w:rsidP="00C65F28">
      <w:pPr>
        <w:pStyle w:val="Heading3"/>
      </w:pPr>
      <w:bookmarkStart w:id="846" w:name="_Toc163230513"/>
      <w:r>
        <w:t>Other Types of Model Estimation</w:t>
      </w:r>
      <w:bookmarkEnd w:id="846"/>
    </w:p>
    <w:p w14:paraId="6C66BAAB" w14:textId="77777777" w:rsidR="00836C95" w:rsidRDefault="00836C95" w:rsidP="00836C95"/>
    <w:p w14:paraId="162A023B" w14:textId="5B5E30CB" w:rsidR="00836C95" w:rsidRDefault="00836C95" w:rsidP="0056016F">
      <w:pPr>
        <w:pStyle w:val="Heading4"/>
      </w:pPr>
      <w:r>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35862D3A" w:rsidR="00836C95" w:rsidRDefault="00836C95" w:rsidP="00836C95">
      <w:pPr>
        <w:shd w:val="clear" w:color="auto" w:fill="DAEEF3" w:themeFill="accent5" w:themeFillTint="33"/>
        <w:rPr>
          <w:rFonts w:ascii="Aptos Narrow" w:hAnsi="Aptos Narrow"/>
        </w:rPr>
      </w:pPr>
      <w:bookmarkStart w:id="847" w:name="OLE_LINK65"/>
      <w:r>
        <w:rPr>
          <w:rFonts w:ascii="Aptos Narrow" w:hAnsi="Aptos Narrow"/>
        </w:rPr>
        <w:t xml:space="preserve">Model Owner: </w:t>
      </w:r>
    </w:p>
    <w:p w14:paraId="160194DC" w14:textId="006C5B69" w:rsidR="00836C95" w:rsidRDefault="00071C70" w:rsidP="00836C95">
      <w:pPr>
        <w:shd w:val="clear" w:color="auto" w:fill="DAEEF3" w:themeFill="accent5" w:themeFillTint="33"/>
        <w:rPr>
          <w:rFonts w:ascii="Aptos Narrow" w:hAnsi="Aptos Narrow"/>
        </w:rPr>
      </w:pPr>
      <w:r w:rsidRPr="00071C70">
        <w:rPr>
          <w:rFonts w:ascii="Aptos Narrow" w:hAnsi="Aptos Narrow"/>
        </w:rPr>
        <w:t>For the Alipay fraud detection model, which operates as a rule-based system, the concept of model calibration, as typically applied to statistical or machine learning models, does not directly apply. The model's parameters, including thresholds and rules, are designed based on expert knowledge and predefined criteria rather than being fit or recalibrated based on market data. The system’s behavior and thresholds are periodically reviewed and adjusted by experts to adapt to emerging fraud trends, but these adjustments are not part of a formal calibration process involving market data. Due to the proprietary nature of the model, specific details on any adjustments or reviews are not disclosed.</w:t>
      </w:r>
    </w:p>
    <w:p w14:paraId="6E210974" w14:textId="77777777" w:rsidR="00071C70" w:rsidRDefault="00071C70" w:rsidP="00836C95">
      <w:pPr>
        <w:shd w:val="clear" w:color="auto" w:fill="DAEEF3" w:themeFill="accent5" w:themeFillTint="33"/>
        <w:rPr>
          <w:rFonts w:ascii="Aptos Narrow" w:hAnsi="Aptos Narrow"/>
        </w:rPr>
      </w:pPr>
    </w:p>
    <w:bookmarkEnd w:id="847"/>
    <w:p w14:paraId="601E561A" w14:textId="77777777" w:rsidR="00836C95" w:rsidRDefault="00836C95" w:rsidP="00836C95"/>
    <w:p w14:paraId="6276BB74" w14:textId="46B6F9F5" w:rsidR="00836C95" w:rsidRDefault="00836C95" w:rsidP="0056016F">
      <w:pPr>
        <w:pStyle w:val="Heading4"/>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48" w:name="OLE_LINK47"/>
      <w:r>
        <w:rPr>
          <w:rStyle w:val="SubtleEmphasis"/>
        </w:rPr>
        <w:t>analogous</w:t>
      </w:r>
      <w:bookmarkEnd w:id="848"/>
      <w:r>
        <w:rPr>
          <w:rStyle w:val="SubtleEmphasis"/>
        </w:rPr>
        <w:t xml:space="preserve"> to a statistical estimation.</w:t>
      </w:r>
    </w:p>
    <w:p w14:paraId="7A34E6B6" w14:textId="77777777" w:rsidR="00836C95" w:rsidRDefault="00836C95" w:rsidP="00836C95">
      <w:pPr>
        <w:rPr>
          <w:rStyle w:val="SubtleEmphasis"/>
        </w:rPr>
      </w:pPr>
    </w:p>
    <w:p w14:paraId="3B21FC38" w14:textId="7781D36C"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7801CC60" w14:textId="723D8F11" w:rsidR="002C57A9" w:rsidRDefault="00071C70" w:rsidP="00A54941">
      <w:pPr>
        <w:shd w:val="clear" w:color="auto" w:fill="DAEEF3" w:themeFill="accent5" w:themeFillTint="33"/>
        <w:rPr>
          <w:rFonts w:ascii="Aptos Narrow" w:hAnsi="Aptos Narrow"/>
        </w:rPr>
      </w:pPr>
      <w:r w:rsidRPr="00071C70">
        <w:rPr>
          <w:rFonts w:ascii="Aptos Narrow" w:hAnsi="Aptos Narrow"/>
        </w:rPr>
        <w:t>For the Alipay fraud detection model, which is a rule-based system, there is no formal process for customization or tuning of model parameters analogous to statistical estimation techniques typically seen in machine learning or other predictive models. The model relies on predefined rules and thresholds designed by the vendor, Ant Group, based on expert knowledge and industry best practices. While adjustments may be made to these rules and thresholds based on emerging fraud patterns or changes in business requirements, these changes are based on expert judgment rather than statistical estimation or calibration to specific portfolio data. As a result, no detailed customization process or results analogous to statistical estimation have been shared, as the vendor considers such information proprietary.</w:t>
      </w:r>
    </w:p>
    <w:p w14:paraId="49FFBDA6" w14:textId="77777777" w:rsidR="002C57A9" w:rsidRDefault="002C57A9" w:rsidP="00836C95">
      <w:pPr>
        <w:shd w:val="clear" w:color="auto" w:fill="DAEEF3" w:themeFill="accent5" w:themeFillTint="33"/>
        <w:rPr>
          <w:rFonts w:ascii="Aptos Narrow" w:hAnsi="Aptos Narrow"/>
        </w:rPr>
      </w:pPr>
    </w:p>
    <w:p w14:paraId="783340B6" w14:textId="161A0EE4"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56016F">
      <w:pPr>
        <w:pStyle w:val="Heading2"/>
        <w:pBdr>
          <w:bottom w:val="single" w:sz="6" w:space="1" w:color="auto"/>
        </w:pBdr>
        <w:shd w:val="clear" w:color="auto" w:fill="C6D9F1" w:themeFill="text2" w:themeFillTint="33"/>
        <w:spacing w:before="0"/>
        <w:ind w:left="720" w:hanging="720"/>
        <w:rPr>
          <w:rFonts w:cs="Arial"/>
          <w:szCs w:val="24"/>
        </w:rPr>
      </w:pPr>
      <w:bookmarkStart w:id="849" w:name="_Toc163230514"/>
      <w:r w:rsidRPr="006C506F">
        <w:rPr>
          <w:rFonts w:cs="Arial"/>
          <w:szCs w:val="24"/>
        </w:rPr>
        <w:lastRenderedPageBreak/>
        <w:t>Model Development Testing</w:t>
      </w:r>
      <w:bookmarkEnd w:id="849"/>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50" w:name="OLE_LINK55"/>
      <w:r>
        <w:rPr>
          <w:rStyle w:val="SubtleEmphasis"/>
        </w:rPr>
        <w:t>anomalous</w:t>
      </w:r>
      <w:bookmarkEnd w:id="850"/>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4CDC12B5"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commentRangeStart w:id="851"/>
            <w:r>
              <w:rPr>
                <w:rFonts w:ascii="Aptos Narrow" w:hAnsi="Aptos Narrow"/>
                <w:b/>
                <w:bCs/>
              </w:rPr>
              <w:t>#</w:t>
            </w:r>
            <w:commentRangeEnd w:id="851"/>
            <w:r>
              <w:rPr>
                <w:rStyle w:val="CommentReference"/>
                <w:rFonts w:ascii="Aptos Narrow" w:hAnsi="Aptos Narrow"/>
              </w:rPr>
              <w:commentReference w:id="851"/>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2910809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C67ECC"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6FB382B"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EA69E38" w14:textId="77777777" w:rsidR="00971E12" w:rsidRDefault="00971E12">
            <w:pPr>
              <w:rPr>
                <w:rFonts w:ascii="Aptos Narrow" w:hAnsi="Aptos Narrow"/>
              </w:rPr>
            </w:pPr>
          </w:p>
        </w:tc>
      </w:tr>
      <w:tr w:rsidR="00971E12" w14:paraId="11EF658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9220E2C"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A86AEB6"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BE9585B" w14:textId="77777777" w:rsidR="00971E12" w:rsidRDefault="00971E12">
            <w:pPr>
              <w:rPr>
                <w:rFonts w:ascii="Aptos Narrow" w:hAnsi="Aptos Narrow"/>
              </w:rPr>
            </w:pPr>
          </w:p>
        </w:tc>
      </w:tr>
      <w:tr w:rsidR="00971E12" w14:paraId="6DCED1D3"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81727BD"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1B5C57E0"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40A3FA87" w14:textId="77777777" w:rsidR="00971E12" w:rsidRDefault="00971E12">
            <w:pPr>
              <w:rPr>
                <w:rFonts w:ascii="Aptos Narrow" w:hAnsi="Aptos Narrow"/>
              </w:rPr>
            </w:pPr>
          </w:p>
        </w:tc>
      </w:tr>
    </w:tbl>
    <w:p w14:paraId="4FFB1135" w14:textId="77777777" w:rsidR="00971E12" w:rsidRDefault="00971E12" w:rsidP="000C258D"/>
    <w:p w14:paraId="03448221" w14:textId="72D0CB68" w:rsidR="008F4BCB" w:rsidRDefault="008F4BCB" w:rsidP="00C65F28">
      <w:pPr>
        <w:pStyle w:val="Heading3"/>
      </w:pPr>
      <w:bookmarkStart w:id="852" w:name="_Toc163230515"/>
      <w:r w:rsidRPr="00D72B4C">
        <w:t>Statistical</w:t>
      </w:r>
      <w:r>
        <w:t xml:space="preserve"> </w:t>
      </w:r>
      <w:r w:rsidR="00D72B4C" w:rsidRPr="00D72B4C">
        <w:t xml:space="preserve">and Technical Assumptions </w:t>
      </w:r>
      <w:r>
        <w:t>Testing</w:t>
      </w:r>
      <w:bookmarkEnd w:id="852"/>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3A3EF2A0" w14:textId="4A98CFC5" w:rsidR="008F4BCB" w:rsidRDefault="008F4BCB" w:rsidP="008F4BCB">
      <w:pPr>
        <w:shd w:val="clear" w:color="auto" w:fill="DAEEF3" w:themeFill="accent5" w:themeFillTint="33"/>
        <w:rPr>
          <w:rFonts w:ascii="Aptos Narrow" w:hAnsi="Aptos Narrow"/>
        </w:rPr>
      </w:pPr>
      <w:bookmarkStart w:id="853" w:name="OLE_LINK71"/>
      <w:r>
        <w:rPr>
          <w:rFonts w:ascii="Aptos Narrow" w:hAnsi="Aptos Narrow"/>
        </w:rPr>
        <w:t xml:space="preserve">Model Owner: </w:t>
      </w:r>
    </w:p>
    <w:p w14:paraId="58C9F812" w14:textId="77777777" w:rsidR="003020C7" w:rsidRPr="003020C7" w:rsidRDefault="003020C7" w:rsidP="003020C7">
      <w:pPr>
        <w:shd w:val="clear" w:color="auto" w:fill="DAEEF3" w:themeFill="accent5" w:themeFillTint="33"/>
        <w:rPr>
          <w:rFonts w:ascii="Aptos Narrow" w:hAnsi="Aptos Narrow"/>
        </w:rPr>
      </w:pPr>
      <w:r w:rsidRPr="003020C7">
        <w:rPr>
          <w:rFonts w:ascii="Aptos Narrow" w:hAnsi="Aptos Narrow"/>
        </w:rPr>
        <w:t>As the Alipay fraud detection system is a rule-based model, it does not rely on statistical estimation techniques such as Ordinary Least Squares (OLS) or other methods typically used in regression or machine learning models. The model’s operation is based on predefined rules designed to assess transactions for fraud based on a set of attributes, rather than statistical assumptions or estimation procedures.</w:t>
      </w:r>
    </w:p>
    <w:p w14:paraId="573EA008" w14:textId="77777777" w:rsidR="003020C7" w:rsidRPr="003020C7" w:rsidRDefault="003020C7" w:rsidP="003020C7">
      <w:pPr>
        <w:shd w:val="clear" w:color="auto" w:fill="DAEEF3" w:themeFill="accent5" w:themeFillTint="33"/>
        <w:rPr>
          <w:rFonts w:ascii="Aptos Narrow" w:hAnsi="Aptos Narrow"/>
        </w:rPr>
      </w:pPr>
    </w:p>
    <w:p w14:paraId="188E366A" w14:textId="77777777" w:rsidR="003020C7" w:rsidRPr="003020C7" w:rsidRDefault="003020C7" w:rsidP="003020C7">
      <w:pPr>
        <w:shd w:val="clear" w:color="auto" w:fill="DAEEF3" w:themeFill="accent5" w:themeFillTint="33"/>
        <w:rPr>
          <w:rFonts w:ascii="Aptos Narrow" w:hAnsi="Aptos Narrow"/>
        </w:rPr>
      </w:pPr>
      <w:r w:rsidRPr="003020C7">
        <w:rPr>
          <w:rFonts w:ascii="Aptos Narrow" w:hAnsi="Aptos Narrow"/>
        </w:rPr>
        <w:t>Given the rule-based nature of the Alipay system, there are no assumptions such as multicollinearity, heteroscedasticity, non-normality of errors, autocorrelation, or non-stationarity that would typically require testing in statistical models. The system’s performance is evaluated through transaction monitoring and feedback loops rather than assumption-based statistical testing.</w:t>
      </w:r>
    </w:p>
    <w:p w14:paraId="22CA3C61" w14:textId="77777777" w:rsidR="003020C7" w:rsidRPr="003020C7" w:rsidRDefault="003020C7" w:rsidP="003020C7">
      <w:pPr>
        <w:shd w:val="clear" w:color="auto" w:fill="DAEEF3" w:themeFill="accent5" w:themeFillTint="33"/>
        <w:rPr>
          <w:rFonts w:ascii="Aptos Narrow" w:hAnsi="Aptos Narrow"/>
        </w:rPr>
      </w:pPr>
    </w:p>
    <w:p w14:paraId="6D31C323" w14:textId="5052EC6F" w:rsidR="008F4BCB" w:rsidRDefault="003020C7" w:rsidP="003020C7">
      <w:pPr>
        <w:shd w:val="clear" w:color="auto" w:fill="DAEEF3" w:themeFill="accent5" w:themeFillTint="33"/>
        <w:rPr>
          <w:rFonts w:ascii="Aptos Narrow" w:hAnsi="Aptos Narrow"/>
        </w:rPr>
      </w:pPr>
      <w:r w:rsidRPr="003020C7">
        <w:rPr>
          <w:rFonts w:ascii="Aptos Narrow" w:hAnsi="Aptos Narrow"/>
        </w:rPr>
        <w:t>To assess the model’s effectiveness, the vendor utilizes continuous rule refinement and operational testing. However, no formal statistical assumptions testing is conducted, as the model is not based on these estimation techniques.</w:t>
      </w:r>
    </w:p>
    <w:p w14:paraId="4B6CDC77" w14:textId="77777777" w:rsidR="003020C7" w:rsidRDefault="003020C7" w:rsidP="003020C7">
      <w:pPr>
        <w:shd w:val="clear" w:color="auto" w:fill="DAEEF3" w:themeFill="accent5" w:themeFillTint="33"/>
        <w:rPr>
          <w:rFonts w:ascii="Aptos Narrow" w:hAnsi="Aptos Narrow"/>
        </w:rPr>
      </w:pPr>
    </w:p>
    <w:p w14:paraId="04515F6F" w14:textId="08205BC5" w:rsidR="003020C7" w:rsidRDefault="003020C7" w:rsidP="003020C7">
      <w:pPr>
        <w:shd w:val="clear" w:color="auto" w:fill="DAEEF3" w:themeFill="accent5" w:themeFillTint="33"/>
        <w:rPr>
          <w:rFonts w:ascii="Aptos Narrow" w:hAnsi="Aptos Narrow"/>
        </w:rPr>
      </w:pPr>
      <w:r w:rsidRPr="003020C7">
        <w:rPr>
          <w:rFonts w:ascii="Aptos Narrow" w:hAnsi="Aptos Narrow"/>
        </w:rPr>
        <w:t>Therefore, any associated risks are mitigated through ongoing monitoring, rule adjustments, and the feedback loop used to refine the system's rules over time. The absence of formal statistical assumptions testing is not considered a limitation, given the operational nature of the model and its emphasis on rule-based fraud detection rather than statistical inference.</w:t>
      </w:r>
    </w:p>
    <w:p w14:paraId="35069838" w14:textId="77777777" w:rsidR="003020C7" w:rsidRDefault="003020C7" w:rsidP="003020C7">
      <w:pPr>
        <w:shd w:val="clear" w:color="auto" w:fill="DAEEF3" w:themeFill="accent5" w:themeFillTint="33"/>
        <w:rPr>
          <w:rFonts w:ascii="Aptos Narrow" w:hAnsi="Aptos Narrow"/>
        </w:rPr>
      </w:pPr>
    </w:p>
    <w:bookmarkEnd w:id="853"/>
    <w:p w14:paraId="291812C6" w14:textId="77777777" w:rsidR="008F4BCB" w:rsidRDefault="008F4BCB" w:rsidP="008F4BCB"/>
    <w:p w14:paraId="46AFFC73" w14:textId="34E1DD75" w:rsidR="000C258D" w:rsidRDefault="008F4BCB" w:rsidP="00C65F28">
      <w:pPr>
        <w:pStyle w:val="Heading3"/>
      </w:pPr>
      <w:bookmarkStart w:id="854" w:name="_Toc163230516"/>
      <w:r>
        <w:t xml:space="preserve">Model </w:t>
      </w:r>
      <w:r w:rsidR="00B47A26">
        <w:rPr>
          <w:rFonts w:hint="eastAsia"/>
        </w:rPr>
        <w:t xml:space="preserve">Performance / </w:t>
      </w:r>
      <w:r>
        <w:t>Fit Testing</w:t>
      </w:r>
      <w:bookmarkEnd w:id="854"/>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50AB9EED" w14:textId="620BBD86" w:rsidR="008F4BCB" w:rsidRPr="001234DC" w:rsidRDefault="008F4BCB" w:rsidP="00C65F28">
      <w:pPr>
        <w:pStyle w:val="Heading4"/>
        <w:rPr>
          <w:rStyle w:val="IntenseEmphasis"/>
          <w:b/>
          <w:bCs/>
          <w:i w:val="0"/>
          <w:iCs/>
          <w:color w:val="4F81BD" w:themeColor="accent1"/>
        </w:rPr>
      </w:pPr>
      <w:bookmarkStart w:id="855" w:name="_Toc163134446"/>
      <w:bookmarkStart w:id="856" w:name="_Toc163136750"/>
      <w:bookmarkStart w:id="857" w:name="_Toc163230517"/>
      <w:bookmarkEnd w:id="855"/>
      <w:bookmarkEnd w:id="856"/>
      <w:bookmarkEnd w:id="857"/>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63678404"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119D0549" w14:textId="0C25709C" w:rsidR="008F4BCB" w:rsidRDefault="004056D5" w:rsidP="008F4BCB">
      <w:pPr>
        <w:shd w:val="clear" w:color="auto" w:fill="DAEEF3" w:themeFill="accent5" w:themeFillTint="33"/>
        <w:rPr>
          <w:rFonts w:ascii="Aptos Narrow" w:hAnsi="Aptos Narrow"/>
        </w:rPr>
      </w:pPr>
      <w:r w:rsidRPr="004056D5">
        <w:rPr>
          <w:rFonts w:ascii="Aptos Narrow" w:hAnsi="Aptos Narrow"/>
        </w:rPr>
        <w:t>In-sample performance testing, which would typically involve evaluating the model's fit on the data used for model training, is not directly applicable in the context of the Alipay fraud detection system. The model does not rely on training data in the traditional sense; rather, it applies a set of predefined rules to assess transactions. However, the rules are continuously refined based on historical fraud data to ensure they remain effective. Although the exact details of in-sample performance testing have not been provided by the vendor, the system's operational performance can be assumed to be assessed through real-time transaction monitoring and feedback loops that help refine rules over time.</w:t>
      </w: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time period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15408A49"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02674800" w14:textId="31AD4C83" w:rsidR="008F4BCB" w:rsidRDefault="004056D5" w:rsidP="008F4BCB">
      <w:pPr>
        <w:shd w:val="clear" w:color="auto" w:fill="DAEEF3" w:themeFill="accent5" w:themeFillTint="33"/>
        <w:rPr>
          <w:rFonts w:ascii="Aptos Narrow" w:hAnsi="Aptos Narrow"/>
        </w:rPr>
      </w:pPr>
      <w:r w:rsidRPr="004056D5">
        <w:rPr>
          <w:rFonts w:ascii="Aptos Narrow" w:hAnsi="Aptos Narrow"/>
        </w:rPr>
        <w:t xml:space="preserve">Out-of-sample performance testing typically involves evaluating the model's ability to generalize to unseen data from the same time period as the training data. For the Alipay fraud detection model, out-of-sample testing is not explicitly detailed, as the system does not use predictive modeling techniques based on past training data. Instead, the model evaluates real-time transactions as they occur, with ongoing refinement based on new fraud patterns. </w:t>
      </w:r>
      <w:r w:rsidRPr="004056D5">
        <w:rPr>
          <w:rFonts w:ascii="Aptos Narrow" w:hAnsi="Aptos Narrow"/>
        </w:rPr>
        <w:lastRenderedPageBreak/>
        <w:t>Therefore, specific out-of-sample performance testing, such as K-S tests or AUC measures, does not directly apply to this rule-based system.</w:t>
      </w: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Use this section for the testing of model performance/fit on data from the time period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6805DD85" w:rsidR="008F4BCB" w:rsidRDefault="008F4BCB" w:rsidP="008F4BCB">
      <w:pPr>
        <w:shd w:val="clear" w:color="auto" w:fill="DAEEF3" w:themeFill="accent5" w:themeFillTint="33"/>
        <w:rPr>
          <w:rFonts w:ascii="Aptos Narrow" w:hAnsi="Aptos Narrow"/>
        </w:rPr>
      </w:pPr>
      <w:bookmarkStart w:id="858" w:name="OLE_LINK73"/>
      <w:bookmarkStart w:id="859" w:name="OLE_LINK37"/>
      <w:r>
        <w:rPr>
          <w:rFonts w:ascii="Aptos Narrow" w:hAnsi="Aptos Narrow"/>
        </w:rPr>
        <w:t xml:space="preserve">Model Owner: </w:t>
      </w:r>
    </w:p>
    <w:p w14:paraId="2F4DB8C8" w14:textId="01094372" w:rsidR="008F4BCB" w:rsidRDefault="004056D5" w:rsidP="008F4BCB">
      <w:pPr>
        <w:shd w:val="clear" w:color="auto" w:fill="DAEEF3" w:themeFill="accent5" w:themeFillTint="33"/>
        <w:rPr>
          <w:rFonts w:ascii="Aptos Narrow" w:hAnsi="Aptos Narrow"/>
        </w:rPr>
      </w:pPr>
      <w:r w:rsidRPr="004056D5">
        <w:rPr>
          <w:rFonts w:ascii="Aptos Narrow" w:hAnsi="Aptos Narrow"/>
        </w:rPr>
        <w:t>Out-of-time testing would typically involve testing the model on data from a time period different from the one used in model training, in order to assess how well the model adapts to new or unseen conditions. Since the Alipay fraud detection model does not rely on training data in the traditional sense, the vendor has not explicitly performed out-of-time testing. However, historical fraud data, which might not be used in rule creation, could still provide valuable insights for the system’s performance in adapting to fraud trends. This is accomplished through ongoing transaction monitoring and rule adjustments, but the absence of formal out-of-time testing means no specific performance metrics or comparative analyses are available.</w:t>
      </w:r>
    </w:p>
    <w:p w14:paraId="04422172" w14:textId="77777777" w:rsidR="004056D5" w:rsidRDefault="004056D5" w:rsidP="008F4BCB">
      <w:pPr>
        <w:shd w:val="clear" w:color="auto" w:fill="DAEEF3" w:themeFill="accent5" w:themeFillTint="33"/>
        <w:rPr>
          <w:rFonts w:ascii="Aptos Narrow" w:hAnsi="Aptos Narrow"/>
        </w:rPr>
      </w:pPr>
    </w:p>
    <w:bookmarkEnd w:id="858"/>
    <w:bookmarkEnd w:id="859"/>
    <w:p w14:paraId="704C9DAD" w14:textId="77777777" w:rsidR="00F072F1" w:rsidRDefault="00F072F1" w:rsidP="000C258D"/>
    <w:p w14:paraId="1BC7E132" w14:textId="7EC4C279" w:rsidR="00F072F1" w:rsidRDefault="00F072F1" w:rsidP="00C65F28">
      <w:pPr>
        <w:pStyle w:val="Heading3"/>
      </w:pPr>
      <w:bookmarkStart w:id="860" w:name="_Toc163230523"/>
      <w:r>
        <w:rPr>
          <w:rFonts w:hint="eastAsia"/>
        </w:rPr>
        <w:t>Model Stability and Overfitting Testing</w:t>
      </w:r>
      <w:bookmarkEnd w:id="860"/>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072F1">
      <w:pPr>
        <w:pStyle w:val="ListParagraph"/>
        <w:numPr>
          <w:ilvl w:val="0"/>
          <w:numId w:val="28"/>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072F1">
      <w:pPr>
        <w:pStyle w:val="ListParagraph"/>
        <w:numPr>
          <w:ilvl w:val="0"/>
          <w:numId w:val="28"/>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441030B3"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p>
    <w:p w14:paraId="0CAB29B3" w14:textId="77777777" w:rsidR="004056D5" w:rsidRPr="004056D5" w:rsidRDefault="004056D5" w:rsidP="004056D5">
      <w:pPr>
        <w:shd w:val="clear" w:color="auto" w:fill="DAEEF3" w:themeFill="accent5" w:themeFillTint="33"/>
        <w:rPr>
          <w:rFonts w:ascii="Aptos Narrow" w:hAnsi="Aptos Narrow"/>
        </w:rPr>
      </w:pPr>
      <w:r w:rsidRPr="004056D5">
        <w:rPr>
          <w:rFonts w:ascii="Aptos Narrow" w:hAnsi="Aptos Narrow"/>
        </w:rPr>
        <w:t>As a rule-based fraud detection model, the Alipay system does not rely on statistical regression models or machine learning techniques, so traditional methods of model stability and overfitting testing, such as regression coefficient stability or k-fold cross-validation, are not applicable. Instead, the model's stability is evaluated through continuous operational monitoring and periodic rule refinements.</w:t>
      </w:r>
    </w:p>
    <w:p w14:paraId="1D6B606B" w14:textId="77777777" w:rsidR="004056D5" w:rsidRPr="004056D5" w:rsidRDefault="004056D5" w:rsidP="004056D5">
      <w:pPr>
        <w:shd w:val="clear" w:color="auto" w:fill="DAEEF3" w:themeFill="accent5" w:themeFillTint="33"/>
        <w:rPr>
          <w:rFonts w:ascii="Aptos Narrow" w:hAnsi="Aptos Narrow"/>
        </w:rPr>
      </w:pPr>
    </w:p>
    <w:p w14:paraId="3B5E98AD" w14:textId="77777777" w:rsidR="004056D5" w:rsidRPr="004056D5" w:rsidRDefault="004056D5" w:rsidP="004056D5">
      <w:pPr>
        <w:shd w:val="clear" w:color="auto" w:fill="DAEEF3" w:themeFill="accent5" w:themeFillTint="33"/>
        <w:rPr>
          <w:rFonts w:ascii="Aptos Narrow" w:hAnsi="Aptos Narrow"/>
        </w:rPr>
      </w:pPr>
      <w:r w:rsidRPr="004056D5">
        <w:rPr>
          <w:rFonts w:ascii="Aptos Narrow" w:hAnsi="Aptos Narrow"/>
        </w:rPr>
        <w:lastRenderedPageBreak/>
        <w:t>The Alipay fraud detection model's stability is maintained through the iterative feedback loop that adjusts detection rules based on observed fraud patterns. This process ensures that the system remains adaptive to emerging fraud trends while minimizing the risk of overfitting to outdated or irrelevant data.</w:t>
      </w:r>
    </w:p>
    <w:p w14:paraId="3713FA57" w14:textId="77777777" w:rsidR="004056D5" w:rsidRPr="004056D5" w:rsidRDefault="004056D5" w:rsidP="004056D5">
      <w:pPr>
        <w:shd w:val="clear" w:color="auto" w:fill="DAEEF3" w:themeFill="accent5" w:themeFillTint="33"/>
        <w:rPr>
          <w:rFonts w:ascii="Aptos Narrow" w:hAnsi="Aptos Narrow"/>
        </w:rPr>
      </w:pPr>
    </w:p>
    <w:p w14:paraId="337BE872" w14:textId="1477BF1D" w:rsidR="00F072F1" w:rsidRDefault="004056D5" w:rsidP="004056D5">
      <w:pPr>
        <w:shd w:val="clear" w:color="auto" w:fill="DAEEF3" w:themeFill="accent5" w:themeFillTint="33"/>
        <w:rPr>
          <w:rFonts w:ascii="Aptos Narrow" w:hAnsi="Aptos Narrow"/>
        </w:rPr>
      </w:pPr>
      <w:r w:rsidRPr="004056D5">
        <w:rPr>
          <w:rFonts w:ascii="Aptos Narrow" w:hAnsi="Aptos Narrow"/>
        </w:rPr>
        <w:t>While there is no formal stability or overfitting testing conducted as typically defined for statistical or machine learning models, the ongoing monitoring of flagged transactions and fraud trends provides an informal assessment of the model's effectiveness. Adjustments are made as necessary to ensure the model continues to meet fraud detection requirements.</w:t>
      </w:r>
    </w:p>
    <w:p w14:paraId="74508946" w14:textId="77777777" w:rsidR="004056D5" w:rsidRDefault="004056D5" w:rsidP="004056D5">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C65F28">
      <w:pPr>
        <w:pStyle w:val="Heading3"/>
      </w:pPr>
      <w:bookmarkStart w:id="861" w:name="_Toc163230524"/>
      <w:r>
        <w:t>Back-testing</w:t>
      </w:r>
      <w:bookmarkEnd w:id="861"/>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time period,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in order to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lastRenderedPageBreak/>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 xml:space="preserve">Use this section for </w:t>
      </w:r>
      <w:proofErr w:type="spellStart"/>
      <w:r>
        <w:rPr>
          <w:rStyle w:val="SubtleEmphasis"/>
        </w:rPr>
        <w:t>backtesting</w:t>
      </w:r>
      <w:proofErr w:type="spellEnd"/>
      <w:r>
        <w:rPr>
          <w:rStyle w:val="SubtleEmphasis"/>
        </w:rPr>
        <w:t xml:space="preserve"> using the data from the same time period on which the model was estimated/trained.</w:t>
      </w:r>
    </w:p>
    <w:p w14:paraId="048679F6" w14:textId="77777777" w:rsidR="003C62EB" w:rsidRDefault="003C62EB" w:rsidP="003C62EB"/>
    <w:p w14:paraId="25576BC7" w14:textId="25AF24BD"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p>
    <w:p w14:paraId="35572AE5" w14:textId="77777777" w:rsidR="00987051" w:rsidRDefault="00987051" w:rsidP="00987051">
      <w:pPr>
        <w:shd w:val="clear" w:color="auto" w:fill="DAEEF3" w:themeFill="accent5" w:themeFillTint="33"/>
        <w:rPr>
          <w:rFonts w:ascii="Aptos Narrow" w:hAnsi="Aptos Narrow"/>
        </w:rPr>
      </w:pPr>
      <w:r w:rsidRPr="00987051">
        <w:rPr>
          <w:rFonts w:ascii="Aptos Narrow" w:hAnsi="Aptos Narrow"/>
        </w:rPr>
        <w:t>As a rule-based fraud detection model, the Alipay system does not undergo traditional back-testing, as it does not generate predictive estimates based on historical data. Instead, the model applies predefined rules to evaluate fraud risk in real time. However, its effectiveness is monitored through transaction outcomes and manual reviews.</w:t>
      </w:r>
    </w:p>
    <w:p w14:paraId="06B66006" w14:textId="77777777" w:rsidR="003C62EB" w:rsidRDefault="003C62EB" w:rsidP="003C62EB">
      <w:pPr>
        <w:shd w:val="clear" w:color="auto" w:fill="DAEEF3" w:themeFill="accent5" w:themeFillTint="33"/>
        <w:rPr>
          <w:rFonts w:ascii="Aptos Narrow" w:hAnsi="Aptos Narrow"/>
        </w:rPr>
      </w:pPr>
    </w:p>
    <w:p w14:paraId="6CDFF412" w14:textId="77DD5125" w:rsidR="00987051" w:rsidRDefault="003E31EA" w:rsidP="003C62EB">
      <w:pPr>
        <w:shd w:val="clear" w:color="auto" w:fill="DAEEF3" w:themeFill="accent5" w:themeFillTint="33"/>
        <w:rPr>
          <w:rFonts w:ascii="Aptos Narrow" w:hAnsi="Aptos Narrow"/>
        </w:rPr>
      </w:pPr>
      <w:r w:rsidRPr="003E31EA">
        <w:rPr>
          <w:rFonts w:ascii="Aptos Narrow" w:hAnsi="Aptos Narrow"/>
        </w:rPr>
        <w:t>The vendor has not provided specific details indicating that in-time testing has been conducted. Since the model operates based on predefined rules, any assessment of its performance would likely be based on ongoing transaction monitoring and case reviews. However, no formal in-time back-testing results or methodologies have been disclosed</w:t>
      </w:r>
      <w:r>
        <w:rPr>
          <w:rFonts w:ascii="Aptos Narrow" w:hAnsi="Aptos Narrow"/>
        </w:rPr>
        <w:t xml:space="preserve"> due to proprietary concerns.</w:t>
      </w:r>
    </w:p>
    <w:p w14:paraId="2112EF54" w14:textId="77777777" w:rsidR="003E31EA" w:rsidRDefault="003E31EA"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 xml:space="preserve">Use this section for </w:t>
      </w:r>
      <w:proofErr w:type="spellStart"/>
      <w:r>
        <w:rPr>
          <w:rStyle w:val="SubtleEmphasis"/>
        </w:rPr>
        <w:t>backtesting</w:t>
      </w:r>
      <w:proofErr w:type="spellEnd"/>
      <w:r>
        <w:rPr>
          <w:rStyle w:val="SubtleEmphasis"/>
        </w:rPr>
        <w:t xml:space="preserve"> using data from the time period different from the in-sample data.</w:t>
      </w:r>
    </w:p>
    <w:p w14:paraId="1B531AA9" w14:textId="77777777" w:rsidR="003C62EB" w:rsidRDefault="003C62EB" w:rsidP="000C258D"/>
    <w:p w14:paraId="1B4AD3AA" w14:textId="1804FD1D" w:rsidR="003C62EB" w:rsidRDefault="003C62EB" w:rsidP="003C62EB">
      <w:pPr>
        <w:shd w:val="clear" w:color="auto" w:fill="DAEEF3" w:themeFill="accent5" w:themeFillTint="33"/>
        <w:rPr>
          <w:rFonts w:ascii="Aptos Narrow" w:hAnsi="Aptos Narrow"/>
        </w:rPr>
      </w:pPr>
      <w:bookmarkStart w:id="862" w:name="OLE_LINK75"/>
      <w:r>
        <w:rPr>
          <w:rFonts w:ascii="Aptos Narrow" w:hAnsi="Aptos Narrow"/>
        </w:rPr>
        <w:t>Model Owner:</w:t>
      </w:r>
    </w:p>
    <w:p w14:paraId="2E24D930" w14:textId="0CC3ACE0" w:rsidR="00987051" w:rsidRDefault="003E31EA" w:rsidP="003C62EB">
      <w:pPr>
        <w:shd w:val="clear" w:color="auto" w:fill="DAEEF3" w:themeFill="accent5" w:themeFillTint="33"/>
        <w:rPr>
          <w:rFonts w:ascii="Aptos Narrow" w:hAnsi="Aptos Narrow"/>
        </w:rPr>
      </w:pPr>
      <w:r w:rsidRPr="003E31EA">
        <w:rPr>
          <w:rFonts w:ascii="Aptos Narrow" w:hAnsi="Aptos Narrow"/>
        </w:rPr>
        <w:t>Out-of-time testing, in the conventional sense, is not applicable to this rule-based model, as it does not rely on historical data for predictive modeling. However, historical transaction data and fraud-tagged cases may be periodically analyzed to refine rules and update thresholds. While this iterative process helps improve fraud detection, no structured out-of-time back-testing details have been provided by the vendor.</w:t>
      </w:r>
    </w:p>
    <w:p w14:paraId="6AAED151" w14:textId="77777777" w:rsidR="003E31EA" w:rsidRDefault="003E31EA" w:rsidP="003C62EB">
      <w:pPr>
        <w:shd w:val="clear" w:color="auto" w:fill="DAEEF3" w:themeFill="accent5" w:themeFillTint="33"/>
        <w:rPr>
          <w:rFonts w:ascii="Aptos Narrow" w:hAnsi="Aptos Narrow"/>
        </w:rPr>
      </w:pPr>
    </w:p>
    <w:bookmarkEnd w:id="862"/>
    <w:p w14:paraId="72218D44" w14:textId="77777777" w:rsidR="003C62EB" w:rsidRDefault="003C62EB" w:rsidP="000C258D"/>
    <w:p w14:paraId="5C40D0A5" w14:textId="77777777" w:rsidR="002C21A8" w:rsidRDefault="002C21A8" w:rsidP="000C258D"/>
    <w:p w14:paraId="523CAA35" w14:textId="2EF46E50" w:rsidR="003C62EB" w:rsidRDefault="002C21A8" w:rsidP="00C65F28">
      <w:pPr>
        <w:pStyle w:val="Heading3"/>
      </w:pPr>
      <w:bookmarkStart w:id="863" w:name="_Toc163230525"/>
      <w:r>
        <w:rPr>
          <w:rFonts w:hint="eastAsia"/>
        </w:rPr>
        <w:t>Model Explainability Testing</w:t>
      </w:r>
      <w:bookmarkEnd w:id="863"/>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57BB5530" w14:textId="1DA3CC9C"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p>
    <w:p w14:paraId="34F508B6" w14:textId="77777777" w:rsidR="00303158" w:rsidRPr="00303158" w:rsidRDefault="00303158" w:rsidP="00303158">
      <w:pPr>
        <w:shd w:val="clear" w:color="auto" w:fill="DAEEF3" w:themeFill="accent5" w:themeFillTint="33"/>
        <w:rPr>
          <w:rFonts w:ascii="Aptos Narrow" w:hAnsi="Aptos Narrow"/>
          <w:lang w:val="en-IN"/>
        </w:rPr>
      </w:pPr>
      <w:r w:rsidRPr="00303158">
        <w:rPr>
          <w:rFonts w:ascii="Aptos Narrow" w:hAnsi="Aptos Narrow"/>
          <w:lang w:val="en-IN"/>
        </w:rPr>
        <w:t>As a rule-based fraud detection model, the Alipay system does not rely on machine learning techniques, eliminating the need for traditional explainability testing methods such as SHAP, LIME, or Partial Dependency Plots. Instead, the model's decision-making process is inherently transparent, as it follows predefined rules to assess fraud risk based on transactional attributes.</w:t>
      </w:r>
    </w:p>
    <w:p w14:paraId="375C0A81" w14:textId="77777777" w:rsidR="00303158" w:rsidRPr="00303158" w:rsidRDefault="00303158" w:rsidP="00303158">
      <w:pPr>
        <w:shd w:val="clear" w:color="auto" w:fill="DAEEF3" w:themeFill="accent5" w:themeFillTint="33"/>
        <w:rPr>
          <w:rFonts w:ascii="Aptos Narrow" w:hAnsi="Aptos Narrow"/>
          <w:lang w:val="en-IN"/>
        </w:rPr>
      </w:pPr>
    </w:p>
    <w:p w14:paraId="610BCF47" w14:textId="38F38BD9" w:rsidR="00303158" w:rsidRPr="00303158" w:rsidRDefault="00303158" w:rsidP="00303158">
      <w:pPr>
        <w:shd w:val="clear" w:color="auto" w:fill="DAEEF3" w:themeFill="accent5" w:themeFillTint="33"/>
        <w:rPr>
          <w:rFonts w:ascii="Aptos Narrow" w:hAnsi="Aptos Narrow"/>
          <w:lang w:val="en-IN"/>
        </w:rPr>
      </w:pPr>
      <w:r w:rsidRPr="00303158">
        <w:rPr>
          <w:rFonts w:ascii="Aptos Narrow" w:hAnsi="Aptos Narrow"/>
          <w:lang w:val="en-IN"/>
        </w:rPr>
        <w:t xml:space="preserve">Each transaction is evaluated against a set of established fraud detection rules, and if a mismatch exceeds the preset risk threshold, the transaction is flagged for </w:t>
      </w:r>
      <w:r w:rsidR="003E31EA">
        <w:rPr>
          <w:rFonts w:ascii="Aptos Narrow" w:hAnsi="Aptos Narrow"/>
          <w:lang w:val="en-IN"/>
        </w:rPr>
        <w:t xml:space="preserve">manual </w:t>
      </w:r>
      <w:r w:rsidRPr="00303158">
        <w:rPr>
          <w:rFonts w:ascii="Aptos Narrow" w:hAnsi="Aptos Narrow"/>
          <w:lang w:val="en-IN"/>
        </w:rPr>
        <w:t>review. The logic behind these decisions is directly interpretable, as the system applies deterministic criteria rather than learned patterns from data.</w:t>
      </w:r>
    </w:p>
    <w:p w14:paraId="1D1BBD86" w14:textId="77777777" w:rsidR="00303158" w:rsidRPr="00303158" w:rsidRDefault="00303158" w:rsidP="00303158">
      <w:pPr>
        <w:shd w:val="clear" w:color="auto" w:fill="DAEEF3" w:themeFill="accent5" w:themeFillTint="33"/>
        <w:rPr>
          <w:rFonts w:ascii="Aptos Narrow" w:hAnsi="Aptos Narrow"/>
          <w:lang w:val="en-IN"/>
        </w:rPr>
      </w:pPr>
    </w:p>
    <w:p w14:paraId="0E6B91F3" w14:textId="4C427247" w:rsidR="007A31B6" w:rsidRDefault="00303158" w:rsidP="00303158">
      <w:pPr>
        <w:shd w:val="clear" w:color="auto" w:fill="DAEEF3" w:themeFill="accent5" w:themeFillTint="33"/>
        <w:rPr>
          <w:rFonts w:ascii="Aptos Narrow" w:hAnsi="Aptos Narrow"/>
        </w:rPr>
      </w:pPr>
      <w:r w:rsidRPr="00303158">
        <w:rPr>
          <w:rFonts w:ascii="Aptos Narrow" w:hAnsi="Aptos Narrow"/>
          <w:lang w:val="en-IN"/>
        </w:rPr>
        <w:t>Since the model does not generate risk scores or utilize complex statistical relationships between inputs and outputs, there is no requirement for adverse action reason code generation or additional explainability testing. The primary method of validating the model’s effectiveness is through ongoing rule refinement and monitoring of flagged transactions.</w:t>
      </w:r>
    </w:p>
    <w:p w14:paraId="621B66C0" w14:textId="77777777" w:rsidR="000A1E93" w:rsidRDefault="000A1E93"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C65F28">
      <w:pPr>
        <w:pStyle w:val="Heading3"/>
      </w:pPr>
      <w:bookmarkStart w:id="864" w:name="_Toc163230526"/>
      <w:r>
        <w:t>Benchmarking</w:t>
      </w:r>
      <w:bookmarkEnd w:id="864"/>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15741C39" w14:textId="39603E6D" w:rsidR="00A0677F" w:rsidRDefault="003147F3" w:rsidP="003147F3">
      <w:pPr>
        <w:shd w:val="clear" w:color="auto" w:fill="DAEEF3" w:themeFill="accent5" w:themeFillTint="33"/>
        <w:rPr>
          <w:rFonts w:ascii="Aptos Narrow" w:hAnsi="Aptos Narrow"/>
        </w:rPr>
      </w:pPr>
      <w:bookmarkStart w:id="865" w:name="OLE_LINK79"/>
      <w:bookmarkStart w:id="866" w:name="OLE_LINK46"/>
      <w:bookmarkStart w:id="867" w:name="OLE_LINK77"/>
      <w:r>
        <w:rPr>
          <w:rFonts w:ascii="Aptos Narrow" w:hAnsi="Aptos Narrow"/>
        </w:rPr>
        <w:t xml:space="preserve">Model Owner: </w:t>
      </w:r>
    </w:p>
    <w:bookmarkEnd w:id="865"/>
    <w:p w14:paraId="5C61D497" w14:textId="1684F26C" w:rsidR="001473A6" w:rsidRPr="001473A6" w:rsidRDefault="001473A6" w:rsidP="001473A6">
      <w:pPr>
        <w:shd w:val="clear" w:color="auto" w:fill="DAEEF3" w:themeFill="accent5" w:themeFillTint="33"/>
        <w:rPr>
          <w:rFonts w:ascii="Aptos Narrow" w:hAnsi="Aptos Narrow"/>
        </w:rPr>
      </w:pPr>
      <w:r w:rsidRPr="001473A6">
        <w:rPr>
          <w:rFonts w:ascii="Aptos Narrow" w:hAnsi="Aptos Narrow"/>
        </w:rPr>
        <w:t xml:space="preserve">As a rule-based fraud detection model, the Alipay system does not undergo formal benchmarking against alternative models, as it operates on predefined fraud detection rules rather than machine learning algorithms. The system’s </w:t>
      </w:r>
      <w:r w:rsidRPr="001473A6">
        <w:rPr>
          <w:rFonts w:ascii="Aptos Narrow" w:hAnsi="Aptos Narrow"/>
        </w:rPr>
        <w:lastRenderedPageBreak/>
        <w:t>performance is evaluated through continuous refinement and real-time monitoring, rather than being compared to challenger models or external benchmarks.</w:t>
      </w:r>
    </w:p>
    <w:p w14:paraId="30258A3C" w14:textId="77777777" w:rsidR="001473A6" w:rsidRPr="001473A6" w:rsidRDefault="001473A6" w:rsidP="001473A6">
      <w:pPr>
        <w:shd w:val="clear" w:color="auto" w:fill="DAEEF3" w:themeFill="accent5" w:themeFillTint="33"/>
        <w:rPr>
          <w:rFonts w:ascii="Aptos Narrow" w:hAnsi="Aptos Narrow"/>
        </w:rPr>
      </w:pPr>
    </w:p>
    <w:p w14:paraId="2B34F06C" w14:textId="46C2239F" w:rsidR="001473A6" w:rsidRPr="001473A6" w:rsidRDefault="001473A6" w:rsidP="001473A6">
      <w:pPr>
        <w:shd w:val="clear" w:color="auto" w:fill="DAEEF3" w:themeFill="accent5" w:themeFillTint="33"/>
        <w:rPr>
          <w:rFonts w:ascii="Aptos Narrow" w:hAnsi="Aptos Narrow"/>
        </w:rPr>
      </w:pPr>
      <w:r w:rsidRPr="001473A6">
        <w:rPr>
          <w:rFonts w:ascii="Aptos Narrow" w:hAnsi="Aptos Narrow"/>
        </w:rPr>
        <w:t xml:space="preserve">There is no formal challenger model with which the Alipay fraud detection system is directly compared. However, the system’s effectiveness is </w:t>
      </w:r>
      <w:r>
        <w:rPr>
          <w:rFonts w:ascii="Aptos Narrow" w:hAnsi="Aptos Narrow"/>
        </w:rPr>
        <w:t>estimated</w:t>
      </w:r>
      <w:r w:rsidRPr="001473A6">
        <w:rPr>
          <w:rFonts w:ascii="Aptos Narrow" w:hAnsi="Aptos Narrow"/>
        </w:rPr>
        <w:t xml:space="preserve"> based on transaction outcomes, where flagged transactions are subject to manual review to ensure the accuracy of fraud detection. Feedback from this process informs rule refinement and updates to maintain the model's alignment with emerging fraud patterns.</w:t>
      </w:r>
    </w:p>
    <w:p w14:paraId="28F823CC" w14:textId="77777777" w:rsidR="001473A6" w:rsidRPr="001473A6" w:rsidRDefault="001473A6" w:rsidP="001473A6">
      <w:pPr>
        <w:shd w:val="clear" w:color="auto" w:fill="DAEEF3" w:themeFill="accent5" w:themeFillTint="33"/>
        <w:rPr>
          <w:rFonts w:ascii="Aptos Narrow" w:hAnsi="Aptos Narrow"/>
        </w:rPr>
      </w:pPr>
    </w:p>
    <w:p w14:paraId="2A0E0AFB" w14:textId="5282044D" w:rsidR="007A31B6" w:rsidRDefault="001473A6" w:rsidP="001473A6">
      <w:pPr>
        <w:shd w:val="clear" w:color="auto" w:fill="DAEEF3" w:themeFill="accent5" w:themeFillTint="33"/>
        <w:rPr>
          <w:rFonts w:ascii="Aptos Narrow" w:hAnsi="Aptos Narrow"/>
        </w:rPr>
      </w:pPr>
      <w:r w:rsidRPr="001473A6">
        <w:rPr>
          <w:rFonts w:ascii="Aptos Narrow" w:hAnsi="Aptos Narrow"/>
        </w:rPr>
        <w:t>Given the rule-based nature of the model, comparisons to other models or external data are not performed in the traditional sense. Instead, ongoing feedback loops and operational performance monitoring serve as the primary mechanisms for assessing the model’s effectiveness.</w:t>
      </w:r>
    </w:p>
    <w:p w14:paraId="6B37D949" w14:textId="77777777" w:rsidR="001473A6" w:rsidRDefault="001473A6" w:rsidP="001473A6">
      <w:pPr>
        <w:shd w:val="clear" w:color="auto" w:fill="DAEEF3" w:themeFill="accent5" w:themeFillTint="33"/>
        <w:rPr>
          <w:rFonts w:ascii="Aptos Narrow" w:hAnsi="Aptos Narrow"/>
        </w:rPr>
      </w:pPr>
    </w:p>
    <w:bookmarkEnd w:id="866"/>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C65F28">
      <w:pPr>
        <w:pStyle w:val="Heading3"/>
      </w:pPr>
      <w:bookmarkStart w:id="868" w:name="_Toc163230527"/>
      <w:bookmarkEnd w:id="867"/>
      <w:r>
        <w:t>Sensitivity Analysis</w:t>
      </w:r>
      <w:bookmarkEnd w:id="868"/>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34E5AC81" w14:textId="77090D91"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p>
    <w:p w14:paraId="6931805A" w14:textId="461DADF1" w:rsidR="00EC69CF" w:rsidRPr="00EC69CF" w:rsidRDefault="003B5EEE" w:rsidP="00EC69CF">
      <w:pPr>
        <w:shd w:val="clear" w:color="auto" w:fill="DAEEF3" w:themeFill="accent5" w:themeFillTint="33"/>
        <w:rPr>
          <w:rFonts w:ascii="Aptos Narrow" w:hAnsi="Aptos Narrow"/>
        </w:rPr>
      </w:pPr>
      <w:r w:rsidRPr="003B5EEE">
        <w:rPr>
          <w:rFonts w:ascii="Aptos Narrow" w:hAnsi="Aptos Narrow"/>
        </w:rPr>
        <w:t>As a rule-based fraud detection model, the Alipay system</w:t>
      </w:r>
      <w:r w:rsidR="00EC69CF" w:rsidRPr="00EC69CF">
        <w:rPr>
          <w:rFonts w:ascii="Aptos Narrow" w:hAnsi="Aptos Narrow"/>
        </w:rPr>
        <w:t xml:space="preserve"> used by East West Bank (EWB) does not involve a formal sensitivity analysis process. The model operates based on predefined rules that are manually set to assess transactions against specified risk thresholds. These rules do not dynamically change in response to variations in model inputs or assumptions.</w:t>
      </w:r>
    </w:p>
    <w:p w14:paraId="2B15F110" w14:textId="77777777" w:rsidR="00EC69CF" w:rsidRPr="00EC69CF" w:rsidRDefault="00EC69CF" w:rsidP="00EC69CF">
      <w:pPr>
        <w:shd w:val="clear" w:color="auto" w:fill="DAEEF3" w:themeFill="accent5" w:themeFillTint="33"/>
        <w:rPr>
          <w:rFonts w:ascii="Aptos Narrow" w:hAnsi="Aptos Narrow"/>
        </w:rPr>
      </w:pPr>
    </w:p>
    <w:p w14:paraId="181305F5" w14:textId="03CDA9AA" w:rsidR="00EC69CF" w:rsidRDefault="00EC69CF" w:rsidP="00EC69CF">
      <w:pPr>
        <w:shd w:val="clear" w:color="auto" w:fill="DAEEF3" w:themeFill="accent5" w:themeFillTint="33"/>
        <w:rPr>
          <w:rFonts w:ascii="Aptos Narrow" w:hAnsi="Aptos Narrow"/>
        </w:rPr>
      </w:pPr>
      <w:r w:rsidRPr="00EC69CF">
        <w:rPr>
          <w:rFonts w:ascii="Aptos Narrow" w:hAnsi="Aptos Narrow"/>
        </w:rPr>
        <w:t>As the model relies on rule-based decision-making, there is no continuous recalibration of parameters or dynamic input adjustments that would typically require sensitivity analysis. The primary function of the model is to evaluate transaction characteristics (such as amount, geographic location, and sender-recipient patterns) against these established rules. Therefore, changes in input values are directly assessed against the predetermined risk thresholds without the need for sensitivity evaluation across multiple input parameters.</w:t>
      </w:r>
    </w:p>
    <w:p w14:paraId="50620FE6" w14:textId="77777777" w:rsidR="003B5EEE" w:rsidRDefault="003B5EEE" w:rsidP="00EC69CF">
      <w:pPr>
        <w:shd w:val="clear" w:color="auto" w:fill="DAEEF3" w:themeFill="accent5" w:themeFillTint="33"/>
        <w:rPr>
          <w:rFonts w:ascii="Aptos Narrow" w:hAnsi="Aptos Narrow"/>
        </w:rPr>
      </w:pPr>
    </w:p>
    <w:p w14:paraId="365D119A" w14:textId="11A3A15A" w:rsidR="003B5EEE" w:rsidRDefault="003B5EEE" w:rsidP="00EC69CF">
      <w:pPr>
        <w:shd w:val="clear" w:color="auto" w:fill="DAEEF3" w:themeFill="accent5" w:themeFillTint="33"/>
        <w:rPr>
          <w:rFonts w:ascii="Aptos Narrow" w:hAnsi="Aptos Narrow"/>
        </w:rPr>
      </w:pPr>
      <w:r w:rsidRPr="003B5EEE">
        <w:rPr>
          <w:rFonts w:ascii="Aptos Narrow" w:hAnsi="Aptos Narrow"/>
        </w:rPr>
        <w:t>To ensure the ongoing stability and relevance of the system, dashboards and real-time monitoring have been implemented. These tools continuously track flagged transactions and help identify potential risks or operational inefficiencies. However, the model’s design does not require the type of sensitivity analysis typically conducted in more complex, data-driven models where output variance is measured in response to changes in input values.</w:t>
      </w:r>
    </w:p>
    <w:p w14:paraId="0BA75C0F" w14:textId="77777777" w:rsidR="00EC69CF" w:rsidRDefault="00EC69CF" w:rsidP="00EC69CF">
      <w:pPr>
        <w:shd w:val="clear" w:color="auto" w:fill="DAEEF3" w:themeFill="accent5" w:themeFillTint="33"/>
        <w:rPr>
          <w:rFonts w:ascii="Aptos Narrow" w:hAnsi="Aptos Narrow"/>
        </w:rPr>
      </w:pP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C65F28">
      <w:pPr>
        <w:pStyle w:val="Heading3"/>
      </w:pPr>
      <w:bookmarkStart w:id="869" w:name="_Toc163230528"/>
      <w:r>
        <w:rPr>
          <w:rFonts w:hint="eastAsia"/>
        </w:rPr>
        <w:lastRenderedPageBreak/>
        <w:t>Stress Testing / Scenario Analysis</w:t>
      </w:r>
      <w:bookmarkEnd w:id="869"/>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5340E303" w14:textId="7C4CAA92" w:rsidR="007D1E68" w:rsidRDefault="007D1E68" w:rsidP="007D1E68">
      <w:pPr>
        <w:shd w:val="clear" w:color="auto" w:fill="DAEEF3" w:themeFill="accent5" w:themeFillTint="33"/>
        <w:rPr>
          <w:rFonts w:ascii="Aptos Narrow" w:hAnsi="Aptos Narrow"/>
        </w:rPr>
      </w:pPr>
      <w:bookmarkStart w:id="870" w:name="OLE_LINK54"/>
      <w:r>
        <w:rPr>
          <w:rFonts w:ascii="Aptos Narrow" w:hAnsi="Aptos Narrow"/>
        </w:rPr>
        <w:t xml:space="preserve">Model Owner: </w:t>
      </w:r>
    </w:p>
    <w:p w14:paraId="7B51DE27" w14:textId="070E9A3C" w:rsidR="007D1E68" w:rsidRDefault="003B5EEE" w:rsidP="007D1E68">
      <w:pPr>
        <w:shd w:val="clear" w:color="auto" w:fill="DAEEF3" w:themeFill="accent5" w:themeFillTint="33"/>
        <w:rPr>
          <w:rFonts w:ascii="Aptos Narrow" w:hAnsi="Aptos Narrow"/>
        </w:rPr>
      </w:pPr>
      <w:r w:rsidRPr="003B5EEE">
        <w:rPr>
          <w:rFonts w:ascii="Aptos Narrow" w:hAnsi="Aptos Narrow"/>
        </w:rPr>
        <w:t>As a rule-based fraud detection model, the Alipay system used by East West Bank (EWB) does not perform traditional stress testing or scenario analysis. The primary function of the model is to identify fraudulent transactions based on transaction characteristics such as amount, geographic location, and sender-recipient patterns. It does not rely on economic inputs or the types of forecasting used in</w:t>
      </w:r>
      <w:r>
        <w:rPr>
          <w:rFonts w:ascii="Aptos Narrow" w:hAnsi="Aptos Narrow"/>
        </w:rPr>
        <w:t xml:space="preserve"> AI/ML</w:t>
      </w:r>
      <w:r w:rsidRPr="003B5EEE">
        <w:rPr>
          <w:rFonts w:ascii="Aptos Narrow" w:hAnsi="Aptos Narrow"/>
        </w:rPr>
        <w:t xml:space="preserve"> models, which assess the impact of broader economic conditions on forecasts such as credit losses. Therefore, the model does not require stress testing under benign or stressful economic scenarios.</w:t>
      </w:r>
    </w:p>
    <w:p w14:paraId="49C6255D" w14:textId="77777777" w:rsidR="00CD6DAF" w:rsidRDefault="00CD6DAF" w:rsidP="007D1E68">
      <w:pPr>
        <w:shd w:val="clear" w:color="auto" w:fill="DAEEF3" w:themeFill="accent5" w:themeFillTint="33"/>
        <w:rPr>
          <w:rFonts w:ascii="Aptos Narrow" w:hAnsi="Aptos Narrow"/>
        </w:rPr>
      </w:pPr>
    </w:p>
    <w:p w14:paraId="3D830A58" w14:textId="02A734A2" w:rsidR="00CD6DAF" w:rsidRDefault="00CD6DAF" w:rsidP="007D1E68">
      <w:pPr>
        <w:shd w:val="clear" w:color="auto" w:fill="DAEEF3" w:themeFill="accent5" w:themeFillTint="33"/>
        <w:rPr>
          <w:rFonts w:ascii="Aptos Narrow" w:hAnsi="Aptos Narrow"/>
        </w:rPr>
      </w:pPr>
      <w:r w:rsidRPr="00CD6DAF">
        <w:rPr>
          <w:rFonts w:ascii="Aptos Narrow" w:hAnsi="Aptos Narrow"/>
        </w:rPr>
        <w:t>While the model does not undergo formal stress testing, its effectiveness is ensured through continuous performance monitoring. Dashboards track flagged transactions, and real-time monitoring helps identify potential risks or operational inefficiencies. The model’s output is primarily based on the application of rules to transaction data</w:t>
      </w:r>
      <w:r>
        <w:rPr>
          <w:rFonts w:ascii="Aptos Narrow" w:hAnsi="Aptos Narrow"/>
        </w:rPr>
        <w:t xml:space="preserve"> </w:t>
      </w:r>
      <w:r w:rsidRPr="00CD6DAF">
        <w:rPr>
          <w:rFonts w:ascii="Aptos Narrow" w:hAnsi="Aptos Narrow"/>
        </w:rPr>
        <w:t>and is adjusted as needed based on evolving fraud patterns.</w:t>
      </w:r>
    </w:p>
    <w:p w14:paraId="692F4997" w14:textId="77777777" w:rsidR="003B5EEE" w:rsidRDefault="003B5EEE"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C65F28">
      <w:pPr>
        <w:pStyle w:val="Heading3"/>
      </w:pPr>
      <w:bookmarkStart w:id="871" w:name="_Toc163230529"/>
      <w:bookmarkEnd w:id="870"/>
      <w:r>
        <w:rPr>
          <w:rFonts w:hint="eastAsia"/>
        </w:rPr>
        <w:t>Other Testing</w:t>
      </w:r>
      <w:bookmarkEnd w:id="871"/>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273C29BA" w14:textId="6BF820E3"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p>
    <w:p w14:paraId="3D13FE71" w14:textId="77C0C66A" w:rsidR="001F0A76" w:rsidRDefault="001F0A76" w:rsidP="006D052D">
      <w:pPr>
        <w:shd w:val="clear" w:color="auto" w:fill="DAEEF3" w:themeFill="accent5" w:themeFillTint="33"/>
        <w:rPr>
          <w:rFonts w:ascii="Aptos Narrow" w:hAnsi="Aptos Narrow"/>
        </w:rPr>
      </w:pPr>
      <w:r w:rsidRPr="001F0A76">
        <w:rPr>
          <w:rFonts w:ascii="Aptos Narrow" w:hAnsi="Aptos Narrow"/>
        </w:rPr>
        <w:t xml:space="preserve">As a rule-based fraud detection model, the Alipay system undergoes ongoing rule refinement and operational testing. These activities ensure that the predefined fraud detection rules remain effective and adapt to emerging fraud trends. Apart from this, no additional performance testing details have been explicitly shared by the vendor, as </w:t>
      </w:r>
      <w:r w:rsidRPr="001F0A76">
        <w:rPr>
          <w:rFonts w:ascii="Aptos Narrow" w:hAnsi="Aptos Narrow"/>
        </w:rPr>
        <w:lastRenderedPageBreak/>
        <w:t>the approach described focuses primarily on rule refinement and operational testing to maintain the system’s fraud detection capabilities.</w:t>
      </w:r>
    </w:p>
    <w:p w14:paraId="519914E8" w14:textId="77777777" w:rsidR="001F0A76" w:rsidRDefault="001F0A76" w:rsidP="006D052D">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C65F28">
      <w:pPr>
        <w:pStyle w:val="Heading3"/>
      </w:pPr>
      <w:bookmarkStart w:id="872" w:name="_Toc163230530"/>
      <w:r>
        <w:t>Overall Performance Assessment</w:t>
      </w:r>
      <w:bookmarkEnd w:id="872"/>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873" w:name="OLE_LINK56"/>
    </w:p>
    <w:p w14:paraId="15333CF0" w14:textId="3ADFF812" w:rsidR="006D052D" w:rsidRDefault="00A0677F" w:rsidP="001F0A76">
      <w:pPr>
        <w:shd w:val="clear" w:color="auto" w:fill="DAEEF3" w:themeFill="accent5" w:themeFillTint="33"/>
        <w:rPr>
          <w:rFonts w:ascii="Aptos Narrow" w:hAnsi="Aptos Narrow"/>
        </w:rPr>
      </w:pPr>
      <w:bookmarkStart w:id="874" w:name="OLE_LINK14"/>
      <w:r>
        <w:rPr>
          <w:rFonts w:ascii="Aptos Narrow" w:hAnsi="Aptos Narrow"/>
        </w:rPr>
        <w:t xml:space="preserve">Model Owner: </w:t>
      </w:r>
    </w:p>
    <w:p w14:paraId="577DA1D8" w14:textId="77777777" w:rsidR="006D052D" w:rsidRPr="006D052D" w:rsidRDefault="006D052D" w:rsidP="006D052D">
      <w:pPr>
        <w:shd w:val="clear" w:color="auto" w:fill="DAEEF3" w:themeFill="accent5" w:themeFillTint="33"/>
        <w:rPr>
          <w:rFonts w:ascii="Aptos Narrow" w:hAnsi="Aptos Narrow"/>
        </w:rPr>
      </w:pPr>
      <w:r w:rsidRPr="003B5EEE">
        <w:rPr>
          <w:rFonts w:ascii="Aptos Narrow" w:hAnsi="Aptos Narrow"/>
        </w:rPr>
        <w:t xml:space="preserve">As a rule-based fraud detection model, the Alipay system </w:t>
      </w:r>
      <w:r w:rsidRPr="006D052D">
        <w:rPr>
          <w:rFonts w:ascii="Aptos Narrow" w:hAnsi="Aptos Narrow"/>
        </w:rPr>
        <w:t>undergoes ongoing rule refinement and operational testing. These activities ensure that the predefined fraud detection rules remain effective and adapt to emerging fraud trends.</w:t>
      </w:r>
    </w:p>
    <w:p w14:paraId="09B6C57F" w14:textId="77777777" w:rsidR="006D052D" w:rsidRPr="006D052D" w:rsidRDefault="006D052D" w:rsidP="006D052D">
      <w:pPr>
        <w:shd w:val="clear" w:color="auto" w:fill="DAEEF3" w:themeFill="accent5" w:themeFillTint="33"/>
        <w:rPr>
          <w:rFonts w:ascii="Aptos Narrow" w:hAnsi="Aptos Narrow"/>
        </w:rPr>
      </w:pPr>
    </w:p>
    <w:p w14:paraId="43C34D70" w14:textId="77777777" w:rsidR="006D052D" w:rsidRPr="006D052D" w:rsidRDefault="006D052D" w:rsidP="006D052D">
      <w:pPr>
        <w:shd w:val="clear" w:color="auto" w:fill="DAEEF3" w:themeFill="accent5" w:themeFillTint="33"/>
        <w:rPr>
          <w:rFonts w:ascii="Aptos Narrow" w:hAnsi="Aptos Narrow"/>
        </w:rPr>
      </w:pPr>
      <w:r w:rsidRPr="006D052D">
        <w:rPr>
          <w:rFonts w:ascii="Aptos Narrow" w:hAnsi="Aptos Narrow"/>
        </w:rPr>
        <w:t>As the model is rule-based, testing primarily involves evaluating the efficiency and accuracy of the rules in detecting fraudulent transactions. Periodic reviews of transaction patterns and feedback from manual reviews help identify areas where rules may need to be updated or refined. This testing process is not conducted on historical data in the traditional sense but relies on continuous, real-time feedback to ensure the model's effectiveness.</w:t>
      </w:r>
    </w:p>
    <w:p w14:paraId="367E9349" w14:textId="77777777" w:rsidR="006D052D" w:rsidRPr="006D052D" w:rsidRDefault="006D052D" w:rsidP="006D052D">
      <w:pPr>
        <w:shd w:val="clear" w:color="auto" w:fill="DAEEF3" w:themeFill="accent5" w:themeFillTint="33"/>
        <w:rPr>
          <w:rFonts w:ascii="Aptos Narrow" w:hAnsi="Aptos Narrow"/>
        </w:rPr>
      </w:pPr>
    </w:p>
    <w:p w14:paraId="30E529F1" w14:textId="77777777" w:rsidR="006D052D" w:rsidRDefault="006D052D" w:rsidP="006D052D">
      <w:pPr>
        <w:shd w:val="clear" w:color="auto" w:fill="DAEEF3" w:themeFill="accent5" w:themeFillTint="33"/>
        <w:rPr>
          <w:rFonts w:ascii="Aptos Narrow" w:hAnsi="Aptos Narrow"/>
        </w:rPr>
      </w:pPr>
      <w:r w:rsidRPr="006D052D">
        <w:rPr>
          <w:rFonts w:ascii="Aptos Narrow" w:hAnsi="Aptos Narrow"/>
        </w:rPr>
        <w:t>Additionally, operational tests are performed to assess the system’s ability to handle large transaction volumes and flag suspicious activities without significant delays. These tests ensure that the system performs efficiently under normal and peak transaction loads.</w:t>
      </w:r>
    </w:p>
    <w:p w14:paraId="6286D4E5" w14:textId="77777777" w:rsidR="006D052D" w:rsidRDefault="006D052D" w:rsidP="006D052D">
      <w:pPr>
        <w:shd w:val="clear" w:color="auto" w:fill="DAEEF3" w:themeFill="accent5" w:themeFillTint="33"/>
        <w:rPr>
          <w:rFonts w:ascii="Aptos Narrow" w:hAnsi="Aptos Narrow"/>
        </w:rPr>
      </w:pPr>
      <w:r w:rsidRPr="006D052D">
        <w:rPr>
          <w:rFonts w:ascii="Aptos Narrow" w:hAnsi="Aptos Narrow"/>
        </w:rPr>
        <w:t>The exact details of these tests have not been explicitly shared by the vendor due to intellectual property concerns.</w:t>
      </w:r>
    </w:p>
    <w:p w14:paraId="74B82558" w14:textId="77777777" w:rsidR="006D052D" w:rsidRDefault="006D052D" w:rsidP="00673F1B">
      <w:pPr>
        <w:shd w:val="clear" w:color="auto" w:fill="DAEEF3" w:themeFill="accent5" w:themeFillTint="33"/>
        <w:rPr>
          <w:rFonts w:ascii="Aptos Narrow" w:hAnsi="Aptos Narrow"/>
        </w:rPr>
      </w:pPr>
    </w:p>
    <w:p w14:paraId="36321A4E" w14:textId="77777777" w:rsidR="00673F1B" w:rsidRDefault="00673F1B" w:rsidP="00673F1B">
      <w:pPr>
        <w:shd w:val="clear" w:color="auto" w:fill="DAEEF3" w:themeFill="accent5" w:themeFillTint="33"/>
        <w:rPr>
          <w:rFonts w:ascii="Aptos Narrow" w:hAnsi="Aptos Narrow"/>
        </w:rPr>
      </w:pPr>
    </w:p>
    <w:bookmarkEnd w:id="873"/>
    <w:bookmarkEnd w:id="874"/>
    <w:p w14:paraId="29250884" w14:textId="77777777" w:rsidR="00B170C4" w:rsidRDefault="00B170C4" w:rsidP="00A0677F"/>
    <w:p w14:paraId="676EE161" w14:textId="763EC105" w:rsidR="00B170C4" w:rsidRDefault="00B170C4" w:rsidP="00C65F28">
      <w:pPr>
        <w:pStyle w:val="Heading3"/>
      </w:pPr>
      <w:bookmarkStart w:id="875" w:name="_Toc163230531"/>
      <w:r>
        <w:rPr>
          <w:rFonts w:hint="eastAsia"/>
        </w:rPr>
        <w:t>Need for Model Overlays</w:t>
      </w:r>
      <w:bookmarkEnd w:id="875"/>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1F617F8F" w14:textId="672FDB24" w:rsidR="00B170C4" w:rsidRDefault="00B170C4" w:rsidP="00B170C4">
      <w:pPr>
        <w:shd w:val="clear" w:color="auto" w:fill="DAEEF3" w:themeFill="accent5" w:themeFillTint="33"/>
        <w:rPr>
          <w:rFonts w:ascii="Aptos Narrow" w:hAnsi="Aptos Narrow"/>
        </w:rPr>
      </w:pPr>
      <w:r>
        <w:rPr>
          <w:rFonts w:ascii="Aptos Narrow" w:hAnsi="Aptos Narrow"/>
        </w:rPr>
        <w:t xml:space="preserve">Model Owner: </w:t>
      </w:r>
    </w:p>
    <w:p w14:paraId="4F7E50C7" w14:textId="77777777" w:rsidR="0011686B" w:rsidRPr="0011686B" w:rsidRDefault="0011686B" w:rsidP="0011686B">
      <w:pPr>
        <w:shd w:val="clear" w:color="auto" w:fill="DAEEF3" w:themeFill="accent5" w:themeFillTint="33"/>
        <w:rPr>
          <w:rFonts w:ascii="Aptos Narrow" w:hAnsi="Aptos Narrow"/>
        </w:rPr>
      </w:pPr>
      <w:r w:rsidRPr="0011686B">
        <w:rPr>
          <w:rFonts w:ascii="Aptos Narrow" w:hAnsi="Aptos Narrow"/>
        </w:rPr>
        <w:t>The Alipay fraud detection system operates on predefined rules and is continuously refined using a feedback loop that incorporates tagged fraud data. This allows the system to adapt to emerging fraud patterns over time. As a result, the need for manual overlays or external adjustments is minimal, as the model’s rules are updated through this ongoing refinement process to stay aligned with evolving fraud trends.</w:t>
      </w:r>
    </w:p>
    <w:p w14:paraId="3BEDC20D" w14:textId="77777777" w:rsidR="0011686B" w:rsidRPr="0011686B" w:rsidRDefault="0011686B" w:rsidP="0011686B">
      <w:pPr>
        <w:shd w:val="clear" w:color="auto" w:fill="DAEEF3" w:themeFill="accent5" w:themeFillTint="33"/>
        <w:rPr>
          <w:rFonts w:ascii="Aptos Narrow" w:hAnsi="Aptos Narrow"/>
        </w:rPr>
      </w:pPr>
    </w:p>
    <w:p w14:paraId="3CE21DC8" w14:textId="21AE0B6F" w:rsidR="00673F1B" w:rsidRDefault="0011686B" w:rsidP="0011686B">
      <w:pPr>
        <w:shd w:val="clear" w:color="auto" w:fill="DAEEF3" w:themeFill="accent5" w:themeFillTint="33"/>
        <w:rPr>
          <w:rFonts w:ascii="Aptos Narrow" w:hAnsi="Aptos Narrow"/>
        </w:rPr>
      </w:pPr>
      <w:r w:rsidRPr="0011686B">
        <w:rPr>
          <w:rFonts w:ascii="Aptos Narrow" w:hAnsi="Aptos Narrow"/>
        </w:rPr>
        <w:lastRenderedPageBreak/>
        <w:t>While the system's performance is primarily maintained through rule adjustments, there may be cases where additional rule modifications are required if new fraud typologies emerge. However, these adjustments are made by updating the rules rather than manual overlays or significant tuning.</w:t>
      </w:r>
    </w:p>
    <w:p w14:paraId="75819F45" w14:textId="77777777" w:rsidR="0011686B" w:rsidRDefault="0011686B" w:rsidP="0011686B">
      <w:pPr>
        <w:shd w:val="clear" w:color="auto" w:fill="DAEEF3" w:themeFill="accent5" w:themeFillTint="33"/>
        <w:rPr>
          <w:rFonts w:ascii="Aptos Narrow" w:hAnsi="Aptos Narrow"/>
        </w:rPr>
      </w:pPr>
    </w:p>
    <w:p w14:paraId="770C6609" w14:textId="499D508E" w:rsidR="00FC2AA5" w:rsidRDefault="00FC2AA5">
      <w:pPr>
        <w:spacing w:after="200"/>
        <w:rPr>
          <w:rFonts w:ascii="Arial Narrow" w:eastAsiaTheme="majorEastAsia" w:hAnsi="Arial Narrow" w:cstheme="majorBidi"/>
          <w:b/>
          <w:bCs/>
          <w:color w:val="FFFFFF" w:themeColor="background1"/>
          <w:sz w:val="36"/>
          <w:szCs w:val="36"/>
        </w:rPr>
      </w:pPr>
    </w:p>
    <w:bookmarkStart w:id="876" w:name="_Toc163230532"/>
    <w:p w14:paraId="09B7EDF6" w14:textId="704EEB9C" w:rsidR="002F2B0E" w:rsidRPr="008D7BA5" w:rsidRDefault="00FC2A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78720"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876"/>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503B970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commentRangeStart w:id="877"/>
            <w:r>
              <w:rPr>
                <w:rFonts w:ascii="Aptos Narrow" w:hAnsi="Aptos Narrow"/>
                <w:b/>
                <w:bCs/>
              </w:rPr>
              <w:t>#</w:t>
            </w:r>
            <w:commentRangeEnd w:id="877"/>
            <w:r>
              <w:rPr>
                <w:rStyle w:val="CommentReference"/>
                <w:rFonts w:ascii="Aptos Narrow" w:hAnsi="Aptos Narrow"/>
              </w:rPr>
              <w:commentReference w:id="877"/>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4D6EF75"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41BF99AA"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E76F662" w14:textId="77777777" w:rsidR="00971E12" w:rsidRDefault="00971E12">
            <w:pPr>
              <w:rPr>
                <w:rFonts w:ascii="Aptos Narrow" w:hAnsi="Aptos Narrow"/>
              </w:rPr>
            </w:pPr>
          </w:p>
        </w:tc>
      </w:tr>
      <w:tr w:rsidR="00971E12" w14:paraId="75585DD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4AD3E09"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531B3A4"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EC56248" w14:textId="77777777" w:rsidR="00971E12" w:rsidRDefault="00971E12">
            <w:pPr>
              <w:rPr>
                <w:rFonts w:ascii="Aptos Narrow" w:hAnsi="Aptos Narrow"/>
              </w:rPr>
            </w:pPr>
          </w:p>
        </w:tc>
      </w:tr>
      <w:tr w:rsidR="00971E12" w14:paraId="04FC7AC0"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6D0948B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836AFA1" w14:textId="77777777" w:rsidR="00971E12" w:rsidRDefault="00971E12">
            <w:pPr>
              <w:rPr>
                <w:rFonts w:ascii="Aptos Narrow" w:hAnsi="Aptos Narrow"/>
              </w:rPr>
            </w:pPr>
          </w:p>
        </w:tc>
      </w:tr>
    </w:tbl>
    <w:p w14:paraId="5436A582" w14:textId="77777777" w:rsidR="00710935" w:rsidRDefault="00710935" w:rsidP="00DA435B"/>
    <w:p w14:paraId="1B50140C" w14:textId="77777777" w:rsidR="00DA435B" w:rsidRDefault="00DA435B" w:rsidP="00DA435B"/>
    <w:p w14:paraId="1CE6D63A" w14:textId="3B8ED8AD" w:rsidR="006C506F" w:rsidRPr="006C506F" w:rsidRDefault="004B6AE0" w:rsidP="00C65F28">
      <w:pPr>
        <w:pStyle w:val="Heading2"/>
      </w:pPr>
      <w:bookmarkStart w:id="878" w:name="_Toc161759136"/>
      <w:bookmarkStart w:id="879" w:name="_Toc161759294"/>
      <w:bookmarkStart w:id="880" w:name="_Toc161907158"/>
      <w:bookmarkStart w:id="881" w:name="_Toc163134462"/>
      <w:bookmarkStart w:id="882" w:name="_Toc163136766"/>
      <w:bookmarkStart w:id="883" w:name="_Toc163230533"/>
      <w:bookmarkStart w:id="884" w:name="_Toc163230534"/>
      <w:bookmarkEnd w:id="878"/>
      <w:bookmarkEnd w:id="879"/>
      <w:bookmarkEnd w:id="880"/>
      <w:bookmarkEnd w:id="881"/>
      <w:bookmarkEnd w:id="882"/>
      <w:bookmarkEnd w:id="883"/>
      <w:r>
        <w:t xml:space="preserve"> </w:t>
      </w:r>
      <w:r w:rsidR="00DA435B" w:rsidRPr="00B170C4">
        <w:rPr>
          <w:rFonts w:hint="eastAsia"/>
        </w:rPr>
        <w:t>Production</w:t>
      </w:r>
      <w:r w:rsidR="00DA435B" w:rsidRPr="006C506F">
        <w:rPr>
          <w:rFonts w:hint="eastAsia"/>
        </w:rPr>
        <w:t xml:space="preserve"> Application Testing</w:t>
      </w:r>
      <w:bookmarkEnd w:id="884"/>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C65F28">
      <w:pPr>
        <w:pStyle w:val="Heading3"/>
      </w:pPr>
      <w:bookmarkStart w:id="885" w:name="_Toc163230535"/>
      <w:r>
        <w:rPr>
          <w:rFonts w:hint="eastAsia"/>
        </w:rPr>
        <w:t>System Testing Approach and Results</w:t>
      </w:r>
      <w:bookmarkEnd w:id="885"/>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lastRenderedPageBreak/>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6D3BCBA7" w14:textId="33283BB1" w:rsidR="00AD1736" w:rsidRDefault="00AD1736" w:rsidP="00AD1736">
      <w:pPr>
        <w:shd w:val="clear" w:color="auto" w:fill="DAEEF3" w:themeFill="accent5" w:themeFillTint="33"/>
        <w:rPr>
          <w:rFonts w:ascii="Aptos Narrow" w:hAnsi="Aptos Narrow"/>
        </w:rPr>
      </w:pPr>
      <w:bookmarkStart w:id="886" w:name="OLE_LINK17"/>
      <w:r>
        <w:rPr>
          <w:rFonts w:ascii="Aptos Narrow" w:hAnsi="Aptos Narrow"/>
        </w:rPr>
        <w:t xml:space="preserve">Model Owner: </w:t>
      </w:r>
    </w:p>
    <w:p w14:paraId="65A3406C" w14:textId="192F27A9" w:rsidR="00EB043C" w:rsidRDefault="00EB043C" w:rsidP="00EB043C">
      <w:pPr>
        <w:shd w:val="clear" w:color="auto" w:fill="DAEEF3" w:themeFill="accent5" w:themeFillTint="33"/>
        <w:rPr>
          <w:rFonts w:ascii="Aptos Narrow" w:hAnsi="Aptos Narrow"/>
          <w:lang w:val="en-IN"/>
        </w:rPr>
      </w:pPr>
      <w:r w:rsidRPr="00EB043C">
        <w:rPr>
          <w:rFonts w:ascii="Aptos Narrow" w:hAnsi="Aptos Narrow"/>
          <w:lang w:val="en-IN"/>
        </w:rPr>
        <w:t>For the Alipay fraud detection model, the testing plan focuses on ensuring that the model is correctly implemented within the vendor's cloud-based environment. Given that the model is rule-based and does not rely on data used for training, the testing approach involves validating that the system’s historical transaction patterns, adjusted for the Bank’s risk appetite, are correctly applied.</w:t>
      </w:r>
    </w:p>
    <w:p w14:paraId="4AD89383" w14:textId="77777777" w:rsidR="00EB043C" w:rsidRPr="00EB043C" w:rsidRDefault="00EB043C" w:rsidP="00EB043C">
      <w:pPr>
        <w:shd w:val="clear" w:color="auto" w:fill="DAEEF3" w:themeFill="accent5" w:themeFillTint="33"/>
        <w:rPr>
          <w:rFonts w:ascii="Aptos Narrow" w:hAnsi="Aptos Narrow"/>
          <w:lang w:val="en-IN"/>
        </w:rPr>
      </w:pPr>
    </w:p>
    <w:p w14:paraId="42EB54C3" w14:textId="77777777" w:rsidR="00EB043C" w:rsidRPr="00EB043C" w:rsidRDefault="00EB043C" w:rsidP="00EB043C">
      <w:pPr>
        <w:shd w:val="clear" w:color="auto" w:fill="DAEEF3" w:themeFill="accent5" w:themeFillTint="33"/>
        <w:rPr>
          <w:rFonts w:ascii="Aptos Narrow" w:hAnsi="Aptos Narrow"/>
          <w:lang w:val="en-IN"/>
        </w:rPr>
      </w:pPr>
      <w:r w:rsidRPr="00EB043C">
        <w:rPr>
          <w:rFonts w:ascii="Aptos Narrow" w:hAnsi="Aptos Narrow"/>
          <w:lang w:val="en-IN"/>
        </w:rPr>
        <w:t>The testing process includes the following key steps:</w:t>
      </w:r>
    </w:p>
    <w:p w14:paraId="591F9B66" w14:textId="77777777" w:rsidR="00EB043C" w:rsidRP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Rule Review and Acceptance</w:t>
      </w:r>
      <w:r w:rsidRPr="00EB043C">
        <w:rPr>
          <w:rFonts w:ascii="Aptos Narrow" w:hAnsi="Aptos Narrow"/>
          <w:lang w:val="en-IN"/>
        </w:rPr>
        <w:t>: Before implementing the fraud detection rules, a comprehensive review and acceptance process is conducted, ensuring that the rules align with the Bank’s objectives and risk appetite.</w:t>
      </w:r>
    </w:p>
    <w:p w14:paraId="2C997ABD" w14:textId="159F1618" w:rsidR="00EB043C" w:rsidRP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Gray Testing</w:t>
      </w:r>
      <w:r w:rsidRPr="00EB043C">
        <w:rPr>
          <w:rFonts w:ascii="Aptos Narrow" w:hAnsi="Aptos Narrow"/>
          <w:lang w:val="en-IN"/>
        </w:rPr>
        <w:t>: The vendor performs gr</w:t>
      </w:r>
      <w:r>
        <w:rPr>
          <w:rFonts w:ascii="Aptos Narrow" w:hAnsi="Aptos Narrow"/>
          <w:lang w:val="en-IN"/>
        </w:rPr>
        <w:t>a</w:t>
      </w:r>
      <w:r w:rsidRPr="00EB043C">
        <w:rPr>
          <w:rFonts w:ascii="Aptos Narrow" w:hAnsi="Aptos Narrow"/>
          <w:lang w:val="en-IN"/>
        </w:rPr>
        <w:t>y testing, which involves gradually introducing the new rules in batches, allowing for monitoring and assessment of the model’s performance in a controlled environment.</w:t>
      </w:r>
    </w:p>
    <w:p w14:paraId="1706609B" w14:textId="77777777" w:rsid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Monitoring and Adjustments</w:t>
      </w:r>
      <w:r w:rsidRPr="00EB043C">
        <w:rPr>
          <w:rFonts w:ascii="Aptos Narrow" w:hAnsi="Aptos Narrow"/>
          <w:lang w:val="en-IN"/>
        </w:rPr>
        <w:t>: The system is monitored to ensure that the rules function as intended and any necessary adjustments are made to optimize performance.</w:t>
      </w:r>
    </w:p>
    <w:p w14:paraId="6355A55E" w14:textId="77777777" w:rsidR="00AD1736" w:rsidRDefault="00AD1736" w:rsidP="00AD1736">
      <w:pPr>
        <w:shd w:val="clear" w:color="auto" w:fill="DAEEF3" w:themeFill="accent5" w:themeFillTint="33"/>
        <w:rPr>
          <w:rFonts w:ascii="Aptos Narrow" w:hAnsi="Aptos Narrow"/>
        </w:rPr>
      </w:pPr>
    </w:p>
    <w:bookmarkEnd w:id="886"/>
    <w:p w14:paraId="1A83831F" w14:textId="77777777" w:rsidR="00AD1736" w:rsidRDefault="00AD1736" w:rsidP="00AD1736"/>
    <w:p w14:paraId="21066DF4" w14:textId="77777777" w:rsidR="00AD1736" w:rsidRDefault="00AD1736" w:rsidP="00C65F28">
      <w:pPr>
        <w:pStyle w:val="Heading3"/>
      </w:pPr>
      <w:bookmarkStart w:id="887" w:name="_Toc163230536"/>
      <w:r>
        <w:rPr>
          <w:rFonts w:hint="eastAsia"/>
        </w:rPr>
        <w:t>User Acceptance Testing Approach and Results</w:t>
      </w:r>
      <w:bookmarkEnd w:id="887"/>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888" w:name="OLE_LINK28"/>
    </w:p>
    <w:p w14:paraId="2A2EC940" w14:textId="3D64282B" w:rsidR="00AD1736" w:rsidRDefault="00AD1736" w:rsidP="00AD1736">
      <w:pPr>
        <w:shd w:val="clear" w:color="auto" w:fill="DAEEF3" w:themeFill="accent5" w:themeFillTint="33"/>
        <w:rPr>
          <w:rFonts w:ascii="Aptos Narrow" w:hAnsi="Aptos Narrow"/>
        </w:rPr>
      </w:pPr>
      <w:r>
        <w:rPr>
          <w:rFonts w:ascii="Aptos Narrow" w:hAnsi="Aptos Narrow"/>
        </w:rPr>
        <w:t xml:space="preserve">Model Owner: </w:t>
      </w:r>
    </w:p>
    <w:p w14:paraId="59E95D87" w14:textId="77777777" w:rsidR="00EB043C" w:rsidRPr="00EB043C" w:rsidRDefault="00EB043C" w:rsidP="00EB043C">
      <w:pPr>
        <w:shd w:val="clear" w:color="auto" w:fill="DAEEF3" w:themeFill="accent5" w:themeFillTint="33"/>
        <w:rPr>
          <w:rFonts w:ascii="Aptos Narrow" w:hAnsi="Aptos Narrow"/>
        </w:rPr>
      </w:pPr>
      <w:r w:rsidRPr="00EB043C">
        <w:rPr>
          <w:rFonts w:ascii="Aptos Narrow" w:hAnsi="Aptos Narrow"/>
        </w:rPr>
        <w:t>The User Acceptance Testing (UAT) for the Alipay fraud detection model follows a structured approach to ensure its proper implementation and functionality within the Bank’s systems. Initially, acceptance criteria are defined based on the model’s objectives and business requirements. Test cases are created using historical data or user samples and executed in a controlled environment to check the system’s ability to detect fraud.</w:t>
      </w:r>
    </w:p>
    <w:p w14:paraId="68B5F57B" w14:textId="77777777" w:rsidR="00EB043C" w:rsidRPr="00EB043C" w:rsidRDefault="00EB043C" w:rsidP="00EB043C">
      <w:pPr>
        <w:shd w:val="clear" w:color="auto" w:fill="DAEEF3" w:themeFill="accent5" w:themeFillTint="33"/>
        <w:rPr>
          <w:rFonts w:ascii="Aptos Narrow" w:hAnsi="Aptos Narrow"/>
        </w:rPr>
      </w:pPr>
    </w:p>
    <w:p w14:paraId="2797700A" w14:textId="77777777" w:rsidR="00EB043C" w:rsidRPr="00EB043C" w:rsidRDefault="00EB043C" w:rsidP="00EB043C">
      <w:pPr>
        <w:shd w:val="clear" w:color="auto" w:fill="DAEEF3" w:themeFill="accent5" w:themeFillTint="33"/>
        <w:rPr>
          <w:rFonts w:ascii="Aptos Narrow" w:hAnsi="Aptos Narrow"/>
        </w:rPr>
      </w:pPr>
      <w:r w:rsidRPr="00EB043C">
        <w:rPr>
          <w:rFonts w:ascii="Aptos Narrow" w:hAnsi="Aptos Narrow"/>
        </w:rPr>
        <w:t>A Proof of Concept (POC) phase validates the system’s functionality, gathering feedback from users on usability. Any issues identified are tracked and resolved. A formal sign-off is required before the system moves to production.</w:t>
      </w:r>
    </w:p>
    <w:p w14:paraId="77B1E8E0" w14:textId="77777777" w:rsidR="00EB043C" w:rsidRPr="00EB043C" w:rsidRDefault="00EB043C" w:rsidP="00EB043C">
      <w:pPr>
        <w:shd w:val="clear" w:color="auto" w:fill="DAEEF3" w:themeFill="accent5" w:themeFillTint="33"/>
        <w:rPr>
          <w:rFonts w:ascii="Aptos Narrow" w:hAnsi="Aptos Narrow"/>
        </w:rPr>
      </w:pPr>
    </w:p>
    <w:p w14:paraId="61CB9F53" w14:textId="27C3BA82" w:rsidR="00AD1736" w:rsidRDefault="00400333" w:rsidP="00EB043C">
      <w:pPr>
        <w:shd w:val="clear" w:color="auto" w:fill="DAEEF3" w:themeFill="accent5" w:themeFillTint="33"/>
        <w:rPr>
          <w:rFonts w:ascii="Aptos Narrow" w:hAnsi="Aptos Narrow"/>
        </w:rPr>
      </w:pPr>
      <w:r w:rsidRPr="00400333">
        <w:rPr>
          <w:rFonts w:ascii="Aptos Narrow" w:hAnsi="Aptos Narrow"/>
        </w:rPr>
        <w:lastRenderedPageBreak/>
        <w:t>Following the UAT phase, a post-UAT review is conducted to capture lessons learned and to improve future testing processes. This review ensures that the testing approach continues to evolve and refine for future model implementations.</w:t>
      </w:r>
    </w:p>
    <w:p w14:paraId="7673AE03" w14:textId="77777777" w:rsidR="00400333" w:rsidRDefault="00400333" w:rsidP="00EB043C">
      <w:pPr>
        <w:shd w:val="clear" w:color="auto" w:fill="DAEEF3" w:themeFill="accent5" w:themeFillTint="33"/>
        <w:rPr>
          <w:rFonts w:ascii="Aptos Narrow" w:hAnsi="Aptos Narrow"/>
        </w:rPr>
      </w:pPr>
    </w:p>
    <w:p w14:paraId="2975E710" w14:textId="77777777" w:rsidR="00400333" w:rsidRDefault="00400333" w:rsidP="00EB043C">
      <w:pPr>
        <w:shd w:val="clear" w:color="auto" w:fill="DAEEF3" w:themeFill="accent5" w:themeFillTint="33"/>
        <w:rPr>
          <w:rFonts w:ascii="Aptos Narrow" w:hAnsi="Aptos Narrow"/>
        </w:rPr>
      </w:pPr>
    </w:p>
    <w:p w14:paraId="5BAC2FC2" w14:textId="77777777" w:rsidR="00AD1736" w:rsidRDefault="00AD1736" w:rsidP="00AD1736"/>
    <w:bookmarkEnd w:id="888"/>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56016F">
      <w:pPr>
        <w:pStyle w:val="Heading2"/>
        <w:pBdr>
          <w:bottom w:val="single" w:sz="6" w:space="1" w:color="auto"/>
        </w:pBdr>
        <w:shd w:val="clear" w:color="auto" w:fill="C6D9F1" w:themeFill="text2" w:themeFillTint="33"/>
        <w:spacing w:before="0"/>
        <w:ind w:left="720" w:hanging="720"/>
        <w:rPr>
          <w:rFonts w:cs="Arial"/>
          <w:szCs w:val="24"/>
        </w:rPr>
      </w:pPr>
      <w:bookmarkStart w:id="889" w:name="_Toc163230537"/>
      <w:r w:rsidRPr="00AD1736">
        <w:rPr>
          <w:rFonts w:cs="Arial" w:hint="eastAsia"/>
          <w:szCs w:val="24"/>
        </w:rPr>
        <w:t>Model Production Specifications</w:t>
      </w:r>
      <w:bookmarkEnd w:id="889"/>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C65F28">
      <w:pPr>
        <w:pStyle w:val="Heading3"/>
      </w:pPr>
      <w:bookmarkStart w:id="890" w:name="_Toc163230538"/>
      <w:r>
        <w:rPr>
          <w:rFonts w:hint="eastAsia"/>
        </w:rPr>
        <w:t>Model Platform</w:t>
      </w:r>
      <w:bookmarkEnd w:id="890"/>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891" w:name="OLE_LINK30"/>
    </w:p>
    <w:p w14:paraId="57D2698E" w14:textId="6B4D346F"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2B87053C" w14:textId="45139255" w:rsidR="009052BD" w:rsidRDefault="00400333" w:rsidP="009052BD">
      <w:pPr>
        <w:shd w:val="clear" w:color="auto" w:fill="DAEEF3" w:themeFill="accent5" w:themeFillTint="33"/>
        <w:rPr>
          <w:rFonts w:ascii="Aptos Narrow" w:hAnsi="Aptos Narrow"/>
        </w:rPr>
      </w:pPr>
      <w:r w:rsidRPr="00400333">
        <w:rPr>
          <w:rFonts w:ascii="Aptos Narrow" w:hAnsi="Aptos Narrow"/>
        </w:rPr>
        <w:t>The Alipay fraud detection model operates on the vendor's in-house technology and platform, which is specifically designed for real-time fraud detection. Due to proprietary concerns, the vendor is unable to disclose detailed information regarding the specific technologies or platforms used.</w:t>
      </w:r>
    </w:p>
    <w:p w14:paraId="11B437B5" w14:textId="77777777" w:rsidR="00400333" w:rsidRDefault="00400333" w:rsidP="009052BD">
      <w:pPr>
        <w:shd w:val="clear" w:color="auto" w:fill="DAEEF3" w:themeFill="accent5" w:themeFillTint="33"/>
        <w:rPr>
          <w:rFonts w:ascii="Aptos Narrow" w:hAnsi="Aptos Narrow"/>
        </w:rPr>
      </w:pPr>
    </w:p>
    <w:bookmarkEnd w:id="891"/>
    <w:p w14:paraId="75E09BE5" w14:textId="77777777" w:rsidR="009052BD" w:rsidRDefault="009052BD" w:rsidP="009052BD"/>
    <w:p w14:paraId="10462C09" w14:textId="098AA237" w:rsidR="009052BD" w:rsidRDefault="009052BD" w:rsidP="00C65F28">
      <w:pPr>
        <w:pStyle w:val="Heading3"/>
      </w:pPr>
      <w:bookmarkStart w:id="892"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892"/>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893" w:name="OLE_LINK32"/>
    </w:p>
    <w:p w14:paraId="6BD6EF14" w14:textId="0BE172F9"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4639BFF7" w14:textId="32E9F9B4" w:rsidR="000B2235" w:rsidRDefault="000B2235" w:rsidP="000B2235">
      <w:pPr>
        <w:shd w:val="clear" w:color="auto" w:fill="DAEEF3" w:themeFill="accent5" w:themeFillTint="33"/>
        <w:rPr>
          <w:rFonts w:ascii="Aptos Narrow" w:hAnsi="Aptos Narrow"/>
        </w:rPr>
      </w:pPr>
      <w:r w:rsidRPr="00B31EAA">
        <w:rPr>
          <w:rFonts w:ascii="Aptos Narrow" w:hAnsi="Aptos Narrow"/>
        </w:rPr>
        <w:t>The vendor</w:t>
      </w:r>
      <w:r>
        <w:rPr>
          <w:rFonts w:ascii="Aptos Narrow" w:hAnsi="Aptos Narrow"/>
        </w:rPr>
        <w:t xml:space="preserve"> (Alipay)</w:t>
      </w:r>
      <w:r w:rsidRPr="00B31EAA">
        <w:rPr>
          <w:rFonts w:ascii="Aptos Narrow" w:hAnsi="Aptos Narrow"/>
        </w:rPr>
        <w:t xml:space="preserve"> has not explicitly provided a process flow diagram. However, based on the information available about Alipay's </w:t>
      </w:r>
      <w:r w:rsidR="00400333">
        <w:rPr>
          <w:rFonts w:ascii="Aptos Narrow" w:hAnsi="Aptos Narrow"/>
        </w:rPr>
        <w:t>rule-based fraud detection</w:t>
      </w:r>
      <w:r w:rsidRPr="00B31EAA">
        <w:rPr>
          <w:rFonts w:ascii="Aptos Narrow" w:hAnsi="Aptos Narrow"/>
        </w:rPr>
        <w:t xml:space="preserve"> system, a basic outline of the logical process flow is presented below</w:t>
      </w:r>
      <w:r>
        <w:rPr>
          <w:rFonts w:ascii="Aptos Narrow" w:hAnsi="Aptos Narrow"/>
        </w:rPr>
        <w:t>:</w:t>
      </w:r>
    </w:p>
    <w:p w14:paraId="308634A8" w14:textId="77777777" w:rsidR="000B2235" w:rsidRDefault="000B2235" w:rsidP="000B2235">
      <w:pPr>
        <w:shd w:val="clear" w:color="auto" w:fill="DAEEF3" w:themeFill="accent5" w:themeFillTint="33"/>
        <w:rPr>
          <w:rFonts w:ascii="Aptos Narrow" w:hAnsi="Aptos Narrow"/>
        </w:rPr>
      </w:pPr>
    </w:p>
    <w:p w14:paraId="161B44E5" w14:textId="399B4D1A" w:rsidR="000B2235" w:rsidRPr="009552C2" w:rsidRDefault="000B2235" w:rsidP="000B2235">
      <w:pPr>
        <w:shd w:val="clear" w:color="auto" w:fill="DAEEF3" w:themeFill="accent5" w:themeFillTint="33"/>
        <w:rPr>
          <w:rFonts w:ascii="Aptos Narrow" w:hAnsi="Aptos Narrow"/>
        </w:rPr>
      </w:pPr>
      <w:r w:rsidRPr="00B31EAA">
        <w:rPr>
          <w:rFonts w:ascii="Aptos Narrow" w:hAnsi="Aptos Narrow"/>
          <w:b/>
          <w:bCs/>
        </w:rPr>
        <w:t>Transaction Data Input:</w:t>
      </w:r>
      <w:r>
        <w:rPr>
          <w:rFonts w:ascii="Aptos Narrow" w:hAnsi="Aptos Narrow"/>
          <w:b/>
          <w:bCs/>
        </w:rPr>
        <w:t xml:space="preserve"> </w:t>
      </w:r>
      <w:r w:rsidRPr="00C65352">
        <w:rPr>
          <w:rFonts w:ascii="Aptos Narrow" w:hAnsi="Aptos Narrow"/>
        </w:rPr>
        <w:t>The data for each remittance transaction (including transaction details, customer profiles, and other relevant factors) is input into the fraud detection system via the Digital Banking platform (mobile apps or online banking).</w:t>
      </w:r>
    </w:p>
    <w:p w14:paraId="6F5C9DF1" w14:textId="757F8EEF" w:rsidR="000B2235" w:rsidRPr="009552C2" w:rsidRDefault="000B2235" w:rsidP="000B2235">
      <w:pPr>
        <w:shd w:val="clear" w:color="auto" w:fill="DAEEF3" w:themeFill="accent5" w:themeFillTint="33"/>
        <w:rPr>
          <w:rFonts w:ascii="Aptos Narrow" w:hAnsi="Aptos Narrow"/>
          <w:b/>
          <w:bCs/>
        </w:rPr>
      </w:pPr>
      <w:r w:rsidRPr="00B31EAA">
        <w:rPr>
          <w:rFonts w:ascii="Aptos Narrow" w:hAnsi="Aptos Narrow"/>
          <w:b/>
          <w:bCs/>
        </w:rPr>
        <w:t>Data Processing:</w:t>
      </w:r>
      <w:r>
        <w:rPr>
          <w:rFonts w:ascii="Aptos Narrow" w:hAnsi="Aptos Narrow"/>
          <w:b/>
          <w:bCs/>
        </w:rPr>
        <w:t xml:space="preserve"> </w:t>
      </w:r>
      <w:r w:rsidR="009552C2" w:rsidRPr="009552C2">
        <w:rPr>
          <w:rFonts w:ascii="Aptos Narrow" w:hAnsi="Aptos Narrow"/>
        </w:rPr>
        <w:t>T</w:t>
      </w:r>
      <w:r w:rsidR="009552C2">
        <w:rPr>
          <w:rFonts w:ascii="Aptos Narrow" w:hAnsi="Aptos Narrow"/>
        </w:rPr>
        <w:t>r</w:t>
      </w:r>
      <w:r w:rsidR="009552C2" w:rsidRPr="009552C2">
        <w:rPr>
          <w:rFonts w:ascii="Aptos Narrow" w:hAnsi="Aptos Narrow"/>
        </w:rPr>
        <w:t>ansactions are evaluated against the predefined fraud detection rules.</w:t>
      </w:r>
    </w:p>
    <w:p w14:paraId="06476C40" w14:textId="4E42D8AF" w:rsidR="000B2235" w:rsidRPr="009552C2" w:rsidRDefault="009552C2" w:rsidP="000B2235">
      <w:pPr>
        <w:shd w:val="clear" w:color="auto" w:fill="DAEEF3" w:themeFill="accent5" w:themeFillTint="33"/>
        <w:rPr>
          <w:rFonts w:ascii="Aptos Narrow" w:hAnsi="Aptos Narrow"/>
        </w:rPr>
      </w:pPr>
      <w:r>
        <w:rPr>
          <w:rFonts w:ascii="Aptos Narrow" w:hAnsi="Aptos Narrow"/>
          <w:b/>
          <w:bCs/>
        </w:rPr>
        <w:t>Analysis</w:t>
      </w:r>
      <w:r w:rsidR="000B2235" w:rsidRPr="00B31EAA">
        <w:rPr>
          <w:rFonts w:ascii="Aptos Narrow" w:hAnsi="Aptos Narrow"/>
          <w:b/>
          <w:bCs/>
        </w:rPr>
        <w:t>:</w:t>
      </w:r>
      <w:r w:rsidRPr="009552C2">
        <w:t xml:space="preserve"> </w:t>
      </w:r>
      <w:r w:rsidRPr="009552C2">
        <w:rPr>
          <w:rFonts w:ascii="Aptos Narrow" w:hAnsi="Aptos Narrow"/>
        </w:rPr>
        <w:t>Transactions are flagged based on whether they meet the risk criteria defined by the model’s rules.</w:t>
      </w:r>
    </w:p>
    <w:p w14:paraId="7CD6ED35" w14:textId="11142E59" w:rsidR="000B2235" w:rsidRDefault="000B2235" w:rsidP="000B2235">
      <w:pPr>
        <w:shd w:val="clear" w:color="auto" w:fill="DAEEF3" w:themeFill="accent5" w:themeFillTint="33"/>
        <w:rPr>
          <w:rFonts w:ascii="Aptos Narrow" w:hAnsi="Aptos Narrow"/>
        </w:rPr>
      </w:pPr>
      <w:r w:rsidRPr="00B31EAA">
        <w:rPr>
          <w:rFonts w:ascii="Aptos Narrow" w:hAnsi="Aptos Narrow"/>
          <w:b/>
          <w:bCs/>
        </w:rPr>
        <w:t>Manual Review:</w:t>
      </w:r>
      <w:r>
        <w:rPr>
          <w:rFonts w:ascii="Aptos Narrow" w:hAnsi="Aptos Narrow"/>
          <w:b/>
          <w:bCs/>
        </w:rPr>
        <w:t xml:space="preserve"> </w:t>
      </w:r>
      <w:r w:rsidRPr="00C65352">
        <w:rPr>
          <w:rFonts w:ascii="Aptos Narrow" w:hAnsi="Aptos Narrow"/>
        </w:rPr>
        <w:t>Transactions flagged for high risk are sent for manual review by Alipay’s operational fraud detection team.</w:t>
      </w:r>
    </w:p>
    <w:p w14:paraId="5C56FADF" w14:textId="77777777" w:rsidR="000B2235" w:rsidRPr="00B31EAA" w:rsidRDefault="000B2235" w:rsidP="000B2235">
      <w:pPr>
        <w:shd w:val="clear" w:color="auto" w:fill="DAEEF3" w:themeFill="accent5" w:themeFillTint="33"/>
        <w:rPr>
          <w:rFonts w:ascii="Aptos Narrow" w:hAnsi="Aptos Narrow"/>
          <w:b/>
          <w:bCs/>
        </w:rPr>
      </w:pPr>
      <w:r w:rsidRPr="00B31EAA">
        <w:rPr>
          <w:rFonts w:ascii="Aptos Narrow" w:hAnsi="Aptos Narrow"/>
          <w:b/>
          <w:bCs/>
        </w:rPr>
        <w:t>Decision Output:</w:t>
      </w:r>
      <w:r>
        <w:rPr>
          <w:rFonts w:ascii="Aptos Narrow" w:hAnsi="Aptos Narrow"/>
          <w:b/>
          <w:bCs/>
        </w:rPr>
        <w:t xml:space="preserve"> </w:t>
      </w:r>
      <w:r w:rsidRPr="00C65352">
        <w:rPr>
          <w:rFonts w:ascii="Aptos Narrow" w:hAnsi="Aptos Narrow"/>
        </w:rPr>
        <w:t>After review, the decision is made whether to approve or reject the transaction based on the fraud risk score and manual review insights.</w:t>
      </w:r>
    </w:p>
    <w:p w14:paraId="785C759A" w14:textId="77777777" w:rsidR="009052BD" w:rsidRDefault="009052BD" w:rsidP="009052BD">
      <w:pPr>
        <w:shd w:val="clear" w:color="auto" w:fill="DAEEF3" w:themeFill="accent5" w:themeFillTint="33"/>
        <w:rPr>
          <w:rFonts w:ascii="Aptos Narrow" w:hAnsi="Aptos Narrow"/>
        </w:rPr>
      </w:pP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C65F28">
      <w:pPr>
        <w:pStyle w:val="Heading3"/>
      </w:pPr>
      <w:bookmarkStart w:id="894" w:name="_Toc163230540"/>
      <w:bookmarkEnd w:id="893"/>
      <w:r>
        <w:rPr>
          <w:rFonts w:hint="eastAsia"/>
        </w:rPr>
        <w:t>Input Data Specifications</w:t>
      </w:r>
      <w:bookmarkEnd w:id="894"/>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895" w:name="OLE_LINK34"/>
    </w:p>
    <w:p w14:paraId="6AE6BE98" w14:textId="3E2DA226"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7C8C9E8"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Below is a sample of the transaction payload shared by EWB to Alipay for processing. The input data is structured as follows:</w:t>
      </w:r>
    </w:p>
    <w:p w14:paraId="2CF6921D"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1. Sender Details:</w:t>
      </w:r>
    </w:p>
    <w:p w14:paraId="0A502B4B"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Type of the sender's account (e.g., checking, savings).</w:t>
      </w:r>
    </w:p>
    <w:p w14:paraId="40999E09" w14:textId="77777777" w:rsidR="009552C2" w:rsidRPr="009552C2" w:rsidRDefault="009552C2" w:rsidP="009552C2">
      <w:pPr>
        <w:numPr>
          <w:ilvl w:val="0"/>
          <w:numId w:val="64"/>
        </w:numPr>
        <w:shd w:val="clear" w:color="auto" w:fill="DAEEF3" w:themeFill="accent5" w:themeFillTint="33"/>
        <w:rPr>
          <w:rFonts w:ascii="Aptos Narrow" w:hAnsi="Aptos Narrow"/>
          <w:lang w:val="en-IN"/>
        </w:rPr>
      </w:pPr>
      <w:proofErr w:type="spellStart"/>
      <w:r w:rsidRPr="009552C2">
        <w:rPr>
          <w:rFonts w:ascii="Aptos Narrow" w:hAnsi="Aptos Narrow"/>
          <w:b/>
          <w:bCs/>
          <w:lang w:val="en-IN"/>
        </w:rPr>
        <w:t>ReferenceId</w:t>
      </w:r>
      <w:proofErr w:type="spellEnd"/>
      <w:r w:rsidRPr="009552C2">
        <w:rPr>
          <w:rFonts w:ascii="Aptos Narrow" w:hAnsi="Aptos Narrow"/>
          <w:lang w:val="en-IN"/>
        </w:rPr>
        <w:t>: Unique transaction reference ID.</w:t>
      </w:r>
    </w:p>
    <w:p w14:paraId="6050852D"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Identification number of the sender.</w:t>
      </w:r>
    </w:p>
    <w:p w14:paraId="0C11FB3F"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Sender's account number.</w:t>
      </w:r>
    </w:p>
    <w:p w14:paraId="28E068F2"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CurrentBalance</w:t>
      </w:r>
      <w:proofErr w:type="spellEnd"/>
      <w:r w:rsidRPr="009552C2">
        <w:rPr>
          <w:rFonts w:ascii="Aptos Narrow" w:hAnsi="Aptos Narrow"/>
          <w:lang w:val="en-IN"/>
        </w:rPr>
        <w:t>: Current balance in the sender's account.</w:t>
      </w:r>
    </w:p>
    <w:p w14:paraId="4426C336"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outingNumber</w:t>
      </w:r>
      <w:proofErr w:type="spellEnd"/>
      <w:r w:rsidRPr="009552C2">
        <w:rPr>
          <w:rFonts w:ascii="Aptos Narrow" w:hAnsi="Aptos Narrow"/>
          <w:lang w:val="en-IN"/>
        </w:rPr>
        <w:t>: Routing number for bank transactions.</w:t>
      </w:r>
    </w:p>
    <w:p w14:paraId="1E1BCA68"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Sender's address.</w:t>
      </w:r>
    </w:p>
    <w:p w14:paraId="2B30BED1"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Sender’s first name.</w:t>
      </w:r>
    </w:p>
    <w:p w14:paraId="081512E6"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Sender’s last name.</w:t>
      </w:r>
    </w:p>
    <w:p w14:paraId="2B82B329"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Id</w:t>
      </w:r>
      <w:proofErr w:type="spellEnd"/>
      <w:r w:rsidRPr="009552C2">
        <w:rPr>
          <w:rFonts w:ascii="Aptos Narrow" w:hAnsi="Aptos Narrow"/>
          <w:lang w:val="en-IN"/>
        </w:rPr>
        <w:t>: Unique ID for the sender's account.</w:t>
      </w:r>
    </w:p>
    <w:p w14:paraId="501FE8D0"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account.</w:t>
      </w:r>
    </w:p>
    <w:p w14:paraId="733340E3"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2. Transfer Details:</w:t>
      </w:r>
    </w:p>
    <w:p w14:paraId="104D2FB1"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mount</w:t>
      </w:r>
      <w:r w:rsidRPr="009552C2">
        <w:rPr>
          <w:rFonts w:ascii="Aptos Narrow" w:hAnsi="Aptos Narrow"/>
          <w:lang w:val="en-IN"/>
        </w:rPr>
        <w:t>: The amount being transferred.</w:t>
      </w:r>
    </w:p>
    <w:p w14:paraId="7C2B4A13"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rrency</w:t>
      </w:r>
      <w:r w:rsidRPr="009552C2">
        <w:rPr>
          <w:rFonts w:ascii="Aptos Narrow" w:hAnsi="Aptos Narrow"/>
          <w:lang w:val="en-IN"/>
        </w:rPr>
        <w:t>: The currency type used in the transaction (e.g., USD, CNY).</w:t>
      </w:r>
    </w:p>
    <w:p w14:paraId="23C5C49F"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tartDate</w:t>
      </w:r>
      <w:r w:rsidRPr="009552C2">
        <w:rPr>
          <w:rFonts w:ascii="Aptos Narrow" w:hAnsi="Aptos Narrow"/>
          <w:lang w:val="en-IN"/>
        </w:rPr>
        <w:t>: Date when the transfer starts.</w:t>
      </w:r>
    </w:p>
    <w:p w14:paraId="7514DC34"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pectedDeliveryDate</w:t>
      </w:r>
      <w:proofErr w:type="spellEnd"/>
      <w:r w:rsidRPr="009552C2">
        <w:rPr>
          <w:rFonts w:ascii="Aptos Narrow" w:hAnsi="Aptos Narrow"/>
          <w:lang w:val="en-IN"/>
        </w:rPr>
        <w:t>: Expected date for the transfer to be completed.</w:t>
      </w:r>
    </w:p>
    <w:p w14:paraId="3C50ABE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changeID</w:t>
      </w:r>
      <w:proofErr w:type="spellEnd"/>
      <w:r w:rsidRPr="009552C2">
        <w:rPr>
          <w:rFonts w:ascii="Aptos Narrow" w:hAnsi="Aptos Narrow"/>
          <w:lang w:val="en-IN"/>
        </w:rPr>
        <w:t>: The exchange ID for foreign transactions.</w:t>
      </w:r>
    </w:p>
    <w:p w14:paraId="7DE098C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Amount</w:t>
      </w:r>
      <w:proofErr w:type="spellEnd"/>
      <w:r w:rsidRPr="009552C2">
        <w:rPr>
          <w:rFonts w:ascii="Aptos Narrow" w:hAnsi="Aptos Narrow"/>
          <w:lang w:val="en-IN"/>
        </w:rPr>
        <w:t>: Amount to be received by the recipient.</w:t>
      </w:r>
    </w:p>
    <w:p w14:paraId="2C5324C0"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oReferenceId</w:t>
      </w:r>
      <w:proofErr w:type="spellEnd"/>
      <w:r w:rsidRPr="009552C2">
        <w:rPr>
          <w:rFonts w:ascii="Aptos Narrow" w:hAnsi="Aptos Narrow"/>
          <w:lang w:val="en-IN"/>
        </w:rPr>
        <w:t>: Unique reference ID for the recipient’s transaction.</w:t>
      </w:r>
    </w:p>
    <w:p w14:paraId="0CB5B4CB"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WireDeliveryMethod</w:t>
      </w:r>
      <w:proofErr w:type="spellEnd"/>
      <w:r w:rsidRPr="009552C2">
        <w:rPr>
          <w:rFonts w:ascii="Aptos Narrow" w:hAnsi="Aptos Narrow"/>
          <w:lang w:val="en-IN"/>
        </w:rPr>
        <w:t>: The method used for wire transfer (e.g., SWIFT, ACH).</w:t>
      </w:r>
    </w:p>
    <w:p w14:paraId="31E57776"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VerifyOnly</w:t>
      </w:r>
      <w:proofErr w:type="spellEnd"/>
      <w:r w:rsidRPr="009552C2">
        <w:rPr>
          <w:rFonts w:ascii="Aptos Narrow" w:hAnsi="Aptos Narrow"/>
          <w:lang w:val="en-IN"/>
        </w:rPr>
        <w:t>: Flag indicating if the transfer is verification-only or an actual transaction.</w:t>
      </w:r>
    </w:p>
    <w:p w14:paraId="4B24A7AF"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Purpose</w:t>
      </w:r>
      <w:r w:rsidRPr="009552C2">
        <w:rPr>
          <w:rFonts w:ascii="Aptos Narrow" w:hAnsi="Aptos Narrow"/>
          <w:lang w:val="en-IN"/>
        </w:rPr>
        <w:t>: Purpose of the transaction (e.g., personal, business).</w:t>
      </w:r>
    </w:p>
    <w:p w14:paraId="5841B8CB"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transfer (e.g., domestic, international).</w:t>
      </w:r>
    </w:p>
    <w:p w14:paraId="6C5B23E0"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FxRate</w:t>
      </w:r>
      <w:proofErr w:type="spellEnd"/>
      <w:r w:rsidRPr="009552C2">
        <w:rPr>
          <w:rFonts w:ascii="Aptos Narrow" w:hAnsi="Aptos Narrow"/>
          <w:lang w:val="en-IN"/>
        </w:rPr>
        <w:t>: The foreign exchange rate, if applicable.</w:t>
      </w:r>
    </w:p>
    <w:p w14:paraId="7F7C4A4C"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Mode</w:t>
      </w:r>
      <w:r w:rsidRPr="009552C2">
        <w:rPr>
          <w:rFonts w:ascii="Aptos Narrow" w:hAnsi="Aptos Narrow"/>
          <w:lang w:val="en-IN"/>
        </w:rPr>
        <w:t>: Mode of transaction (e.g., online, in-person).</w:t>
      </w:r>
    </w:p>
    <w:p w14:paraId="5E3B449C"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ransferSpeed</w:t>
      </w:r>
      <w:proofErr w:type="spellEnd"/>
      <w:r w:rsidRPr="009552C2">
        <w:rPr>
          <w:rFonts w:ascii="Aptos Narrow" w:hAnsi="Aptos Narrow"/>
          <w:lang w:val="en-IN"/>
        </w:rPr>
        <w:t>: Speed of transfer (e.g., standard, expedited).</w:t>
      </w:r>
    </w:p>
    <w:p w14:paraId="22C41061"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ubPurpose</w:t>
      </w:r>
      <w:proofErr w:type="spellEnd"/>
      <w:r w:rsidRPr="009552C2">
        <w:rPr>
          <w:rFonts w:ascii="Aptos Narrow" w:hAnsi="Aptos Narrow"/>
          <w:lang w:val="en-IN"/>
        </w:rPr>
        <w:t>: Subcategory for transaction purpose.</w:t>
      </w:r>
    </w:p>
    <w:p w14:paraId="56B52EC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Notes</w:t>
      </w:r>
      <w:r w:rsidRPr="009552C2">
        <w:rPr>
          <w:rFonts w:ascii="Aptos Narrow" w:hAnsi="Aptos Narrow"/>
          <w:lang w:val="en-IN"/>
        </w:rPr>
        <w:t>: Any additional notes or remarks related to the transfer.</w:t>
      </w:r>
    </w:p>
    <w:p w14:paraId="7FD17F4E"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3. Recipient Details:</w:t>
      </w:r>
    </w:p>
    <w:p w14:paraId="230DD7D0"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lastRenderedPageBreak/>
        <w:t>TelephoneNo</w:t>
      </w:r>
      <w:proofErr w:type="spellEnd"/>
      <w:r w:rsidRPr="009552C2">
        <w:rPr>
          <w:rFonts w:ascii="Aptos Narrow" w:hAnsi="Aptos Narrow"/>
          <w:lang w:val="en-IN"/>
        </w:rPr>
        <w:t>: Recipient's telephone number.</w:t>
      </w:r>
    </w:p>
    <w:p w14:paraId="651CFF6E"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mail</w:t>
      </w:r>
      <w:r w:rsidRPr="009552C2">
        <w:rPr>
          <w:rFonts w:ascii="Aptos Narrow" w:hAnsi="Aptos Narrow"/>
          <w:lang w:val="en-IN"/>
        </w:rPr>
        <w:t>: Recipient’s email address.</w:t>
      </w:r>
    </w:p>
    <w:p w14:paraId="248019FF"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NewRecipient</w:t>
      </w:r>
      <w:proofErr w:type="spellEnd"/>
      <w:r w:rsidRPr="009552C2">
        <w:rPr>
          <w:rFonts w:ascii="Aptos Narrow" w:hAnsi="Aptos Narrow"/>
          <w:lang w:val="en-IN"/>
        </w:rPr>
        <w:t>: Flag indicating if the recipient is new.</w:t>
      </w:r>
    </w:p>
    <w:p w14:paraId="617208D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Unique identifier for the recipient.</w:t>
      </w:r>
    </w:p>
    <w:p w14:paraId="6ECA7C64"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Recipient's account number.</w:t>
      </w:r>
    </w:p>
    <w:p w14:paraId="6913096D"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wiftCode</w:t>
      </w:r>
      <w:proofErr w:type="spellEnd"/>
      <w:r w:rsidRPr="009552C2">
        <w:rPr>
          <w:rFonts w:ascii="Aptos Narrow" w:hAnsi="Aptos Narrow"/>
          <w:lang w:val="en-IN"/>
        </w:rPr>
        <w:t>: SWIFT/BIC code of the recipient’s bank.</w:t>
      </w:r>
    </w:p>
    <w:p w14:paraId="1A5D999B"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ternalID</w:t>
      </w:r>
      <w:proofErr w:type="spellEnd"/>
      <w:r w:rsidRPr="009552C2">
        <w:rPr>
          <w:rFonts w:ascii="Aptos Narrow" w:hAnsi="Aptos Narrow"/>
          <w:lang w:val="en-IN"/>
        </w:rPr>
        <w:t>: External identifier for the recipient.</w:t>
      </w:r>
    </w:p>
    <w:p w14:paraId="13DA7E37"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recipient’s account.</w:t>
      </w:r>
    </w:p>
    <w:p w14:paraId="4028D295"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Address</w:t>
      </w:r>
      <w:proofErr w:type="spellEnd"/>
      <w:r w:rsidRPr="009552C2">
        <w:rPr>
          <w:rFonts w:ascii="Aptos Narrow" w:hAnsi="Aptos Narrow"/>
          <w:lang w:val="en-IN"/>
        </w:rPr>
        <w:t>: Address of the recipient’s bank.</w:t>
      </w:r>
    </w:p>
    <w:p w14:paraId="7923665B"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Recipient's first name.</w:t>
      </w:r>
    </w:p>
    <w:p w14:paraId="5E1AB528"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MyAccount</w:t>
      </w:r>
      <w:proofErr w:type="spellEnd"/>
      <w:r w:rsidRPr="009552C2">
        <w:rPr>
          <w:rFonts w:ascii="Aptos Narrow" w:hAnsi="Aptos Narrow"/>
          <w:lang w:val="en-IN"/>
        </w:rPr>
        <w:t>: Flag indicating if the recipient is the same as the sender.</w:t>
      </w:r>
    </w:p>
    <w:p w14:paraId="41A4A25D"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Recipient's address.</w:t>
      </w:r>
    </w:p>
    <w:p w14:paraId="63F593A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Currency</w:t>
      </w:r>
      <w:proofErr w:type="spellEnd"/>
      <w:r w:rsidRPr="009552C2">
        <w:rPr>
          <w:rFonts w:ascii="Aptos Narrow" w:hAnsi="Aptos Narrow"/>
          <w:lang w:val="en-IN"/>
        </w:rPr>
        <w:t>: Currency in which the recipient will receive the funds.</w:t>
      </w:r>
    </w:p>
    <w:p w14:paraId="5F2EBE57"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Account type of the recipient.</w:t>
      </w:r>
    </w:p>
    <w:p w14:paraId="1F490AC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recipient’s account.</w:t>
      </w:r>
    </w:p>
    <w:p w14:paraId="502FB28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Details</w:t>
      </w:r>
      <w:proofErr w:type="spellEnd"/>
      <w:r w:rsidRPr="009552C2">
        <w:rPr>
          <w:rFonts w:ascii="Aptos Narrow" w:hAnsi="Aptos Narrow"/>
          <w:lang w:val="en-IN"/>
        </w:rPr>
        <w:t>: Additional details of the recipient’s bank.</w:t>
      </w:r>
    </w:p>
    <w:p w14:paraId="50E112B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ntermediaryBankDetails</w:t>
      </w:r>
      <w:proofErr w:type="spellEnd"/>
      <w:r w:rsidRPr="009552C2">
        <w:rPr>
          <w:rFonts w:ascii="Aptos Narrow" w:hAnsi="Aptos Narrow"/>
          <w:lang w:val="en-IN"/>
        </w:rPr>
        <w:t>: Details of intermediary bank if applicable.</w:t>
      </w:r>
    </w:p>
    <w:p w14:paraId="6598450E"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PhoneCountryCode</w:t>
      </w:r>
      <w:proofErr w:type="spellEnd"/>
      <w:r w:rsidRPr="009552C2">
        <w:rPr>
          <w:rFonts w:ascii="Aptos Narrow" w:hAnsi="Aptos Narrow"/>
          <w:lang w:val="en-IN"/>
        </w:rPr>
        <w:t>: Country code of recipient’s phone number.</w:t>
      </w:r>
    </w:p>
    <w:p w14:paraId="1D9E21F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Recipient’s last name.</w:t>
      </w:r>
    </w:p>
    <w:p w14:paraId="568A18E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ipientID</w:t>
      </w:r>
      <w:proofErr w:type="spellEnd"/>
      <w:r w:rsidRPr="009552C2">
        <w:rPr>
          <w:rFonts w:ascii="Aptos Narrow" w:hAnsi="Aptos Narrow"/>
          <w:lang w:val="en-IN"/>
        </w:rPr>
        <w:t>: Unique ID for the recipient.</w:t>
      </w:r>
    </w:p>
    <w:p w14:paraId="71CC60B5" w14:textId="77777777" w:rsidR="009552C2" w:rsidRDefault="009552C2" w:rsidP="009552C2">
      <w:pPr>
        <w:shd w:val="clear" w:color="auto" w:fill="DAEEF3" w:themeFill="accent5" w:themeFillTint="33"/>
        <w:rPr>
          <w:rFonts w:ascii="Aptos Narrow" w:hAnsi="Aptos Narrow"/>
          <w:b/>
          <w:bCs/>
          <w:lang w:val="en-IN"/>
        </w:rPr>
      </w:pPr>
    </w:p>
    <w:p w14:paraId="0AEA791E" w14:textId="4A246891"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Data Processing Rules:</w:t>
      </w:r>
    </w:p>
    <w:p w14:paraId="60351889"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The specific data processing rules related to the handling and validation of transaction payloads, including any filtering, in-filling, or substitution practices, are proprietary to the vendor and cannot be disclosed.</w:t>
      </w:r>
    </w:p>
    <w:p w14:paraId="6FFB3927"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This payload, provided by EWB to Alipay, serves as a sample of the data used in the fraud detection process.</w:t>
      </w:r>
    </w:p>
    <w:p w14:paraId="312AAC61" w14:textId="77777777" w:rsidR="009052BD" w:rsidRDefault="009052BD" w:rsidP="009052BD">
      <w:pPr>
        <w:shd w:val="clear" w:color="auto" w:fill="DAEEF3" w:themeFill="accent5" w:themeFillTint="33"/>
        <w:rPr>
          <w:rFonts w:ascii="Aptos Narrow" w:hAnsi="Aptos Narrow"/>
        </w:rPr>
      </w:pP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C65F28">
      <w:pPr>
        <w:pStyle w:val="Heading3"/>
      </w:pPr>
      <w:bookmarkStart w:id="896" w:name="_Toc163230541"/>
      <w:bookmarkEnd w:id="895"/>
      <w:r>
        <w:rPr>
          <w:rFonts w:hint="eastAsia"/>
        </w:rPr>
        <w:t>Model Formulas / Algorithms</w:t>
      </w:r>
      <w:bookmarkEnd w:id="896"/>
    </w:p>
    <w:p w14:paraId="1ECD7492" w14:textId="25AC8047" w:rsidR="004F5D88" w:rsidRDefault="004F5D88" w:rsidP="004F5D88">
      <w:pPr>
        <w:rPr>
          <w:rStyle w:val="SubtleEmphasis"/>
        </w:rPr>
      </w:pPr>
      <w:bookmarkStart w:id="897" w:name="OLE_LINK25"/>
      <w:r>
        <w:rPr>
          <w:rStyle w:val="SubtleEmphasis"/>
        </w:rPr>
        <w:t>Describe detailed model formulas, algorithms, and numerical techniques</w:t>
      </w:r>
      <w:r w:rsidR="003B1F59">
        <w:rPr>
          <w:rStyle w:val="SubtleEmphasis"/>
        </w:rPr>
        <w:t>, if possible</w:t>
      </w:r>
      <w:r>
        <w:rPr>
          <w:rStyle w:val="SubtleEmphasis"/>
        </w:rPr>
        <w:t>.</w:t>
      </w:r>
      <w:bookmarkEnd w:id="897"/>
    </w:p>
    <w:p w14:paraId="33243EE3" w14:textId="77777777" w:rsidR="004F5D88" w:rsidRDefault="004F5D88" w:rsidP="004F5D88">
      <w:pPr>
        <w:rPr>
          <w:rStyle w:val="SubtleEmphasis"/>
        </w:rPr>
      </w:pPr>
      <w:bookmarkStart w:id="898" w:name="OLE_LINK36"/>
    </w:p>
    <w:p w14:paraId="1BC97073" w14:textId="11908103"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3666AABF" w14:textId="67C2022E" w:rsidR="00634132" w:rsidRPr="00634132" w:rsidRDefault="00634132" w:rsidP="00634132">
      <w:pPr>
        <w:shd w:val="clear" w:color="auto" w:fill="DAEEF3" w:themeFill="accent5" w:themeFillTint="33"/>
        <w:rPr>
          <w:rFonts w:ascii="Aptos Narrow" w:hAnsi="Aptos Narrow"/>
        </w:rPr>
      </w:pPr>
      <w:r w:rsidRPr="00634132">
        <w:rPr>
          <w:rFonts w:ascii="Aptos Narrow" w:hAnsi="Aptos Narrow"/>
        </w:rPr>
        <w:t xml:space="preserve">The Alipay </w:t>
      </w:r>
      <w:r>
        <w:rPr>
          <w:rFonts w:ascii="Aptos Narrow" w:hAnsi="Aptos Narrow"/>
        </w:rPr>
        <w:t xml:space="preserve">fraud detection </w:t>
      </w:r>
      <w:r w:rsidRPr="00634132">
        <w:rPr>
          <w:rFonts w:ascii="Aptos Narrow" w:hAnsi="Aptos Narrow"/>
        </w:rPr>
        <w:t>system is a rule-based model that does not rely on traditional numerical algorithms or formulas. The model utilizes predefined business rules rather than standard machine learning or statistical algorithms for fraud risk assessment.</w:t>
      </w:r>
    </w:p>
    <w:p w14:paraId="1BB121E7" w14:textId="77777777" w:rsidR="00634132" w:rsidRPr="00634132" w:rsidRDefault="00634132" w:rsidP="00634132">
      <w:pPr>
        <w:shd w:val="clear" w:color="auto" w:fill="DAEEF3" w:themeFill="accent5" w:themeFillTint="33"/>
        <w:rPr>
          <w:rFonts w:ascii="Aptos Narrow" w:hAnsi="Aptos Narrow"/>
        </w:rPr>
      </w:pPr>
    </w:p>
    <w:p w14:paraId="756E5D74" w14:textId="40246CD8" w:rsidR="00634132" w:rsidRPr="00634132" w:rsidRDefault="00634132" w:rsidP="00634132">
      <w:pPr>
        <w:shd w:val="clear" w:color="auto" w:fill="DAEEF3" w:themeFill="accent5" w:themeFillTint="33"/>
        <w:rPr>
          <w:rFonts w:ascii="Aptos Narrow" w:hAnsi="Aptos Narrow"/>
        </w:rPr>
      </w:pPr>
      <w:r w:rsidRPr="00634132">
        <w:rPr>
          <w:rFonts w:ascii="Aptos Narrow" w:hAnsi="Aptos Narrow"/>
        </w:rPr>
        <w:t xml:space="preserve">While the vendor has not disclosed the specific internal </w:t>
      </w:r>
      <w:r>
        <w:rPr>
          <w:rFonts w:ascii="Aptos Narrow" w:hAnsi="Aptos Narrow"/>
        </w:rPr>
        <w:t>logics</w:t>
      </w:r>
      <w:r w:rsidRPr="00634132">
        <w:rPr>
          <w:rFonts w:ascii="Aptos Narrow" w:hAnsi="Aptos Narrow"/>
        </w:rPr>
        <w:t xml:space="preserve"> due to proprietary concerns, the core mechanism involves applying transaction rules based on transaction details such as sender, recipient, amount, currency, exchange rate, and other attributes. These rules are designed to identify potentially fraudulent activities by assessing transaction patterns, historical transaction behavior, and other predefined risk factors.</w:t>
      </w:r>
    </w:p>
    <w:p w14:paraId="2604105F" w14:textId="77777777" w:rsidR="00634132" w:rsidRPr="00634132" w:rsidRDefault="00634132" w:rsidP="00634132">
      <w:pPr>
        <w:shd w:val="clear" w:color="auto" w:fill="DAEEF3" w:themeFill="accent5" w:themeFillTint="33"/>
        <w:rPr>
          <w:rFonts w:ascii="Aptos Narrow" w:hAnsi="Aptos Narrow"/>
        </w:rPr>
      </w:pPr>
    </w:p>
    <w:p w14:paraId="016899D9" w14:textId="04F4CF47" w:rsidR="004F5D88" w:rsidRDefault="00634132" w:rsidP="00634132">
      <w:pPr>
        <w:shd w:val="clear" w:color="auto" w:fill="DAEEF3" w:themeFill="accent5" w:themeFillTint="33"/>
        <w:rPr>
          <w:rFonts w:ascii="Aptos Narrow" w:hAnsi="Aptos Narrow"/>
        </w:rPr>
      </w:pPr>
      <w:r w:rsidRPr="00634132">
        <w:rPr>
          <w:rFonts w:ascii="Aptos Narrow" w:hAnsi="Aptos Narrow"/>
        </w:rPr>
        <w:lastRenderedPageBreak/>
        <w:t>The model’s output is based on these risk rules, which continuously adapt based on operational feedback, rather than being driven by complex mathematical formulas or algorithmic calculations.</w:t>
      </w:r>
    </w:p>
    <w:p w14:paraId="0402B9B2" w14:textId="77777777" w:rsidR="00634132" w:rsidRDefault="00634132" w:rsidP="00634132">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C65F28">
      <w:pPr>
        <w:pStyle w:val="Heading3"/>
      </w:pPr>
      <w:bookmarkStart w:id="899" w:name="_Toc163230542"/>
      <w:bookmarkEnd w:id="898"/>
      <w:r>
        <w:rPr>
          <w:rFonts w:hint="eastAsia"/>
        </w:rPr>
        <w:t>Model Parameter</w:t>
      </w:r>
      <w:r w:rsidR="003B1F59">
        <w:rPr>
          <w:rFonts w:hint="eastAsia"/>
        </w:rPr>
        <w:t>s and Settings</w:t>
      </w:r>
      <w:r>
        <w:rPr>
          <w:rFonts w:hint="eastAsia"/>
        </w:rPr>
        <w:t xml:space="preserve"> Values</w:t>
      </w:r>
      <w:bookmarkEnd w:id="899"/>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00" w:name="OLE_LINK38"/>
    </w:p>
    <w:p w14:paraId="79902C61" w14:textId="1EEE78EE"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7DE58DD7" w14:textId="77777777" w:rsidR="00910990" w:rsidRDefault="00634132" w:rsidP="00634132">
      <w:pPr>
        <w:shd w:val="clear" w:color="auto" w:fill="DAEEF3" w:themeFill="accent5" w:themeFillTint="33"/>
        <w:rPr>
          <w:rFonts w:ascii="Aptos Narrow" w:hAnsi="Aptos Narrow"/>
        </w:rPr>
      </w:pPr>
      <w:r w:rsidRPr="00634132">
        <w:rPr>
          <w:rFonts w:ascii="Aptos Narrow" w:hAnsi="Aptos Narrow"/>
        </w:rPr>
        <w:t xml:space="preserve">For the Alipay </w:t>
      </w:r>
      <w:r>
        <w:rPr>
          <w:rFonts w:ascii="Aptos Narrow" w:hAnsi="Aptos Narrow"/>
        </w:rPr>
        <w:t xml:space="preserve">fraud detection </w:t>
      </w:r>
      <w:r w:rsidRPr="00634132">
        <w:rPr>
          <w:rFonts w:ascii="Aptos Narrow" w:hAnsi="Aptos Narrow"/>
        </w:rPr>
        <w:t xml:space="preserve">system is a rule-based model, there are no traditional machine learning hyperparameters or machine learning model settings like in an AI-based model. The model operates on predefined, static rules that are based on historical transaction data patterns and aligned with </w:t>
      </w:r>
      <w:r>
        <w:rPr>
          <w:rFonts w:ascii="Aptos Narrow" w:hAnsi="Aptos Narrow"/>
        </w:rPr>
        <w:t>acceptable</w:t>
      </w:r>
      <w:r w:rsidRPr="00634132">
        <w:rPr>
          <w:rFonts w:ascii="Aptos Narrow" w:hAnsi="Aptos Narrow"/>
        </w:rPr>
        <w:t xml:space="preserve"> risk appetite. These rules assess the likelihood of fraud based on factors such as transaction amounts, recipient details, transfer speeds, and other parameters, but specific values for thresholds are proprietary and not disclosed by the vendor.</w:t>
      </w:r>
    </w:p>
    <w:p w14:paraId="374A9DEA" w14:textId="77777777" w:rsidR="00910990" w:rsidRPr="00634132" w:rsidRDefault="00910990" w:rsidP="00634132">
      <w:pPr>
        <w:shd w:val="clear" w:color="auto" w:fill="DAEEF3" w:themeFill="accent5" w:themeFillTint="33"/>
        <w:rPr>
          <w:rFonts w:ascii="Aptos Narrow" w:hAnsi="Aptos Narrow"/>
        </w:rPr>
      </w:pPr>
    </w:p>
    <w:p w14:paraId="2B0387FD" w14:textId="4B4921E3" w:rsidR="004F5D88" w:rsidRDefault="00634132" w:rsidP="00634132">
      <w:pPr>
        <w:shd w:val="clear" w:color="auto" w:fill="DAEEF3" w:themeFill="accent5" w:themeFillTint="33"/>
        <w:rPr>
          <w:rFonts w:ascii="Aptos Narrow" w:hAnsi="Aptos Narrow"/>
        </w:rPr>
      </w:pPr>
      <w:r w:rsidRPr="00634132">
        <w:rPr>
          <w:rFonts w:ascii="Aptos Narrow" w:hAnsi="Aptos Narrow"/>
        </w:rPr>
        <w:t xml:space="preserve">There </w:t>
      </w:r>
      <w:r w:rsidR="00910990" w:rsidRPr="00634132">
        <w:rPr>
          <w:rFonts w:ascii="Aptos Narrow" w:hAnsi="Aptos Narrow"/>
        </w:rPr>
        <w:t>is</w:t>
      </w:r>
      <w:r w:rsidRPr="00634132">
        <w:rPr>
          <w:rFonts w:ascii="Aptos Narrow" w:hAnsi="Aptos Narrow"/>
        </w:rPr>
        <w:t xml:space="preserve"> no machine learning models or user-selectable settings in this rule-based system, and as a result, no hyper-parameters or model parameters are available for external review. The system is continuously adjusted to adapt to changing fraud patterns and operational needs, but the exact configurations remain confidential.</w:t>
      </w:r>
    </w:p>
    <w:p w14:paraId="4184CD67" w14:textId="77777777" w:rsidR="004F5D88" w:rsidRDefault="004F5D88" w:rsidP="004F5D88">
      <w:pPr>
        <w:shd w:val="clear" w:color="auto" w:fill="DAEEF3" w:themeFill="accent5" w:themeFillTint="33"/>
        <w:rPr>
          <w:rFonts w:ascii="Aptos Narrow" w:hAnsi="Aptos Narrow"/>
        </w:rPr>
      </w:pPr>
    </w:p>
    <w:bookmarkEnd w:id="900"/>
    <w:p w14:paraId="3D65E5CA" w14:textId="77777777" w:rsidR="004F5D88" w:rsidRDefault="004F5D88" w:rsidP="004F5D88"/>
    <w:p w14:paraId="1E814BA5" w14:textId="77777777" w:rsidR="004F5D88" w:rsidRDefault="004F5D88" w:rsidP="00C65F28">
      <w:pPr>
        <w:pStyle w:val="Heading3"/>
      </w:pPr>
      <w:bookmarkStart w:id="901" w:name="_Toc163230543"/>
      <w:r>
        <w:rPr>
          <w:rFonts w:hint="eastAsia"/>
        </w:rPr>
        <w:t>Model Outputs</w:t>
      </w:r>
      <w:bookmarkEnd w:id="901"/>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196C54E2" w14:textId="0DC017AF"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6C012130" w14:textId="3841CE97" w:rsidR="004F5D88" w:rsidRDefault="00C202D7" w:rsidP="004F5D88">
      <w:pPr>
        <w:shd w:val="clear" w:color="auto" w:fill="DAEEF3" w:themeFill="accent5" w:themeFillTint="33"/>
        <w:rPr>
          <w:rFonts w:ascii="Aptos Narrow" w:hAnsi="Aptos Narrow"/>
        </w:rPr>
      </w:pPr>
      <w:r>
        <w:rPr>
          <w:rFonts w:ascii="Aptos Narrow" w:hAnsi="Aptos Narrow"/>
        </w:rPr>
        <w:t>T</w:t>
      </w:r>
      <w:r w:rsidRPr="00C202D7">
        <w:rPr>
          <w:rFonts w:ascii="Aptos Narrow" w:hAnsi="Aptos Narrow"/>
        </w:rPr>
        <w:t>he output of the Alipay fraud detection system is based on whether a transaction meets the predefined rules in the model. If the transaction passes all the fraud detection rules, it is approved for processing. However, if the transaction does not comply with the rules, it is flagged as suspicious and moved to manual review by the fraud detection team. The decision-making process is binary: the transaction is either approved or flagged for manual review, depending on whether it adheres to the model's fraud detection criteria. This ensures that suspicious transactions are further investigated before being processed.</w:t>
      </w: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C65F28">
      <w:pPr>
        <w:pStyle w:val="Heading3"/>
      </w:pPr>
      <w:bookmarkStart w:id="902" w:name="_Toc163230544"/>
      <w:r>
        <w:rPr>
          <w:rFonts w:hint="eastAsia"/>
        </w:rPr>
        <w:t>Reports</w:t>
      </w:r>
      <w:bookmarkEnd w:id="902"/>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03" w:name="OLE_LINK53"/>
      <w:bookmarkStart w:id="904" w:name="OLE_LINK51"/>
    </w:p>
    <w:p w14:paraId="44A76F07" w14:textId="06F417F7" w:rsidR="004F5D88" w:rsidRDefault="004F5D88" w:rsidP="004F5D88">
      <w:pPr>
        <w:shd w:val="clear" w:color="auto" w:fill="DAEEF3" w:themeFill="accent5" w:themeFillTint="33"/>
        <w:rPr>
          <w:rFonts w:ascii="Aptos Narrow" w:hAnsi="Aptos Narrow"/>
        </w:rPr>
      </w:pPr>
      <w:bookmarkStart w:id="905" w:name="OLE_LINK50"/>
      <w:r>
        <w:rPr>
          <w:rFonts w:ascii="Aptos Narrow" w:hAnsi="Aptos Narrow"/>
        </w:rPr>
        <w:t xml:space="preserve">Model Owner: </w:t>
      </w:r>
    </w:p>
    <w:p w14:paraId="665B2CA4" w14:textId="677B687A" w:rsidR="004F5D88" w:rsidRDefault="00C202D7" w:rsidP="004F5D88">
      <w:pPr>
        <w:shd w:val="clear" w:color="auto" w:fill="DAEEF3" w:themeFill="accent5" w:themeFillTint="33"/>
        <w:rPr>
          <w:rFonts w:ascii="Aptos Narrow" w:hAnsi="Aptos Narrow"/>
        </w:rPr>
      </w:pPr>
      <w:r w:rsidRPr="00C202D7">
        <w:rPr>
          <w:rFonts w:ascii="Aptos Narrow" w:hAnsi="Aptos Narrow"/>
        </w:rPr>
        <w:t xml:space="preserve">The Alipay fraud detection system generates reports that include transaction approval or flagging status. If a transaction matches the defined fraud rules, it is approved; if not, it is flagged as suspicious and moved to manual </w:t>
      </w:r>
      <w:r w:rsidRPr="00C202D7">
        <w:rPr>
          <w:rFonts w:ascii="Aptos Narrow" w:hAnsi="Aptos Narrow"/>
        </w:rPr>
        <w:lastRenderedPageBreak/>
        <w:t>review. These reports help the fraud detection team prioritize and investigate flagged transactions. The system ensures that flagged transactions are closely monitored to detect potential fraud. The reports are crucial for tracking transaction outcomes and supporting manual fraud investigation.</w:t>
      </w:r>
    </w:p>
    <w:p w14:paraId="52CC8C42" w14:textId="77777777" w:rsidR="004F5D88" w:rsidRDefault="004F5D88" w:rsidP="004F5D88">
      <w:pPr>
        <w:shd w:val="clear" w:color="auto" w:fill="DAEEF3" w:themeFill="accent5" w:themeFillTint="33"/>
        <w:rPr>
          <w:rFonts w:ascii="Aptos Narrow" w:hAnsi="Aptos Narrow"/>
        </w:rPr>
      </w:pPr>
    </w:p>
    <w:bookmarkEnd w:id="903"/>
    <w:p w14:paraId="6CBB9586" w14:textId="77777777" w:rsidR="00F5605C" w:rsidRDefault="00F5605C" w:rsidP="004F5D88"/>
    <w:bookmarkEnd w:id="904"/>
    <w:bookmarkEnd w:id="905"/>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56016F">
      <w:pPr>
        <w:pStyle w:val="Heading2"/>
        <w:pBdr>
          <w:bottom w:val="single" w:sz="6" w:space="1" w:color="auto"/>
        </w:pBdr>
        <w:shd w:val="clear" w:color="auto" w:fill="C6D9F1" w:themeFill="text2" w:themeFillTint="33"/>
        <w:spacing w:before="0"/>
        <w:ind w:left="720" w:hanging="720"/>
        <w:rPr>
          <w:rFonts w:cs="Arial"/>
          <w:szCs w:val="24"/>
        </w:rPr>
      </w:pPr>
      <w:bookmarkStart w:id="906" w:name="_Toc163230545"/>
      <w:r w:rsidRPr="00F5605C">
        <w:rPr>
          <w:rFonts w:cs="Arial" w:hint="eastAsia"/>
          <w:szCs w:val="24"/>
        </w:rPr>
        <w:t>Operational Controls</w:t>
      </w:r>
      <w:bookmarkEnd w:id="906"/>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C65F28">
      <w:pPr>
        <w:pStyle w:val="Heading3"/>
      </w:pPr>
      <w:bookmarkStart w:id="907" w:name="_Toc163230546"/>
      <w:r>
        <w:rPr>
          <w:rFonts w:hint="eastAsia"/>
        </w:rPr>
        <w:t>Model Access and Security</w:t>
      </w:r>
      <w:bookmarkEnd w:id="907"/>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17D01AE7" w14:textId="77777777" w:rsidR="00B838AC" w:rsidRDefault="00B73CA5" w:rsidP="00B838AC">
      <w:pPr>
        <w:shd w:val="clear" w:color="auto" w:fill="DAEEF3" w:themeFill="accent5" w:themeFillTint="33"/>
        <w:rPr>
          <w:rFonts w:ascii="Aptos Narrow" w:hAnsi="Aptos Narrow"/>
        </w:rPr>
      </w:pPr>
      <w:r>
        <w:rPr>
          <w:rFonts w:ascii="Aptos Narrow" w:hAnsi="Aptos Narrow"/>
        </w:rPr>
        <w:t xml:space="preserve">Model Owner: </w:t>
      </w:r>
    </w:p>
    <w:p w14:paraId="499BF823"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Alipay's fraud detection system utilizes robust access controls to ensure that unauthorized changes to the production code are prevented. Only authorized personnel have “write access” to the model during both the development and production stages. The access rights to modify the model or make updates are managed by a designated access control team within Alipay. The fraud detection team, who is responsible for operating the model in production, does not have access to alter its underlying code.</w:t>
      </w:r>
    </w:p>
    <w:p w14:paraId="7F8B3C2A" w14:textId="77777777" w:rsidR="00734BE9" w:rsidRPr="00734BE9" w:rsidRDefault="00734BE9" w:rsidP="00734BE9">
      <w:pPr>
        <w:shd w:val="clear" w:color="auto" w:fill="DAEEF3" w:themeFill="accent5" w:themeFillTint="33"/>
        <w:rPr>
          <w:rFonts w:ascii="Aptos Narrow" w:hAnsi="Aptos Narrow"/>
        </w:rPr>
      </w:pPr>
    </w:p>
    <w:p w14:paraId="1B901537"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Model access rights are controlled by the internal team at Alipay, and any changes are subject to strict internal procedures. The company has a formal access monitoring and review process in place to ensure that no unauthorized changes occur. Any potential modifications to the model are carefully monitored and reviewed.</w:t>
      </w:r>
    </w:p>
    <w:p w14:paraId="018A9F7F" w14:textId="77777777" w:rsidR="00734BE9" w:rsidRPr="00734BE9" w:rsidRDefault="00734BE9" w:rsidP="00734BE9">
      <w:pPr>
        <w:shd w:val="clear" w:color="auto" w:fill="DAEEF3" w:themeFill="accent5" w:themeFillTint="33"/>
        <w:rPr>
          <w:rFonts w:ascii="Aptos Narrow" w:hAnsi="Aptos Narrow"/>
        </w:rPr>
      </w:pPr>
    </w:p>
    <w:p w14:paraId="39CE6B20" w14:textId="23C9484D" w:rsidR="00B34586" w:rsidRDefault="00734BE9" w:rsidP="00734BE9">
      <w:pPr>
        <w:shd w:val="clear" w:color="auto" w:fill="DAEEF3" w:themeFill="accent5" w:themeFillTint="33"/>
        <w:rPr>
          <w:rFonts w:ascii="Aptos Narrow" w:hAnsi="Aptos Narrow"/>
        </w:rPr>
      </w:pPr>
      <w:r w:rsidRPr="00734BE9">
        <w:rPr>
          <w:rFonts w:ascii="Aptos Narrow" w:hAnsi="Aptos Narrow"/>
        </w:rPr>
        <w:t>Although the specific details of the system</w:t>
      </w:r>
      <w:r>
        <w:rPr>
          <w:rFonts w:ascii="Aptos Narrow" w:hAnsi="Aptos Narrow"/>
        </w:rPr>
        <w:t xml:space="preserve"> protection</w:t>
      </w:r>
      <w:r w:rsidRPr="00734BE9">
        <w:rPr>
          <w:rFonts w:ascii="Aptos Narrow" w:hAnsi="Aptos Narrow"/>
        </w:rPr>
        <w:t xml:space="preserve"> are not disclosed, security protocols ensure that unauthorized access is prevented. If any technical mechanisms, such as manual checks, are in place to verify model integrity, these are closely managed to ensure that the model runs as intended without unauthorized alterations.</w:t>
      </w:r>
    </w:p>
    <w:p w14:paraId="7AB535B5" w14:textId="77777777" w:rsidR="00734BE9" w:rsidRDefault="00734BE9" w:rsidP="00734BE9">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C65F28">
      <w:pPr>
        <w:pStyle w:val="Heading3"/>
      </w:pPr>
      <w:bookmarkStart w:id="908" w:name="_Toc163230547"/>
      <w:r>
        <w:rPr>
          <w:rFonts w:hint="eastAsia"/>
        </w:rPr>
        <w:t>Production Deployment</w:t>
      </w:r>
      <w:bookmarkEnd w:id="908"/>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7E5AC17C"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211C220"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The production deployment process for the Alipay fraud detection system follows a structured and controlled approach. Before any model changes are deployed to production, thorough testing is conducted to ensure the model functions as intended within the production environment. This includes reviewing and validating the new or updated rules against historical data or sample transactions, followed by a period of gray testing to observe performance under real-world conditions.</w:t>
      </w:r>
    </w:p>
    <w:p w14:paraId="6E511BCA" w14:textId="77777777" w:rsidR="00734BE9" w:rsidRPr="00734BE9" w:rsidRDefault="00734BE9" w:rsidP="00734BE9">
      <w:pPr>
        <w:shd w:val="clear" w:color="auto" w:fill="DAEEF3" w:themeFill="accent5" w:themeFillTint="33"/>
        <w:rPr>
          <w:rFonts w:ascii="Aptos Narrow" w:hAnsi="Aptos Narrow"/>
        </w:rPr>
      </w:pPr>
    </w:p>
    <w:p w14:paraId="38A4103D"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Once testing is complete and all necessary approvals are obtained, the updated model or rule set is deployed incrementally, often affecting a limited portion of online traffic initially. This gradual rollout helps ensure that any unforeseen issues are detected early and can be mitigated before full deployment. The deployment process includes detailed monitoring to track the system's performance and detect any anomalies or unexpected behavior.</w:t>
      </w:r>
    </w:p>
    <w:p w14:paraId="090FD7BE" w14:textId="77777777" w:rsidR="00734BE9" w:rsidRPr="00734BE9" w:rsidRDefault="00734BE9" w:rsidP="00734BE9">
      <w:pPr>
        <w:shd w:val="clear" w:color="auto" w:fill="DAEEF3" w:themeFill="accent5" w:themeFillTint="33"/>
        <w:rPr>
          <w:rFonts w:ascii="Aptos Narrow" w:hAnsi="Aptos Narrow"/>
        </w:rPr>
      </w:pPr>
    </w:p>
    <w:p w14:paraId="56A0C33C" w14:textId="3FD456DC" w:rsidR="00B73CA5" w:rsidRDefault="00734BE9" w:rsidP="00734BE9">
      <w:pPr>
        <w:shd w:val="clear" w:color="auto" w:fill="DAEEF3" w:themeFill="accent5" w:themeFillTint="33"/>
        <w:rPr>
          <w:rFonts w:ascii="Aptos Narrow" w:hAnsi="Aptos Narrow"/>
        </w:rPr>
      </w:pPr>
      <w:r w:rsidRPr="00734BE9">
        <w:rPr>
          <w:rFonts w:ascii="Aptos Narrow" w:hAnsi="Aptos Narrow"/>
        </w:rPr>
        <w:t>Furthermore, access to the production environment is tightly controlled, with changes only made by authorized personnel. Any changes or updates to the model are documented, and production deployment is only finalized after all steps have been completed successfully and reviewed for compliance with internal standards.</w:t>
      </w:r>
    </w:p>
    <w:p w14:paraId="532CFBF5" w14:textId="77777777" w:rsidR="00734BE9" w:rsidRDefault="00734BE9" w:rsidP="00734BE9">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C65F28">
      <w:pPr>
        <w:pStyle w:val="Heading3"/>
      </w:pPr>
      <w:bookmarkStart w:id="909" w:name="_Toc163230548"/>
      <w:r>
        <w:rPr>
          <w:rFonts w:hint="eastAsia"/>
        </w:rPr>
        <w:t>Model Usage C</w:t>
      </w:r>
      <w:r>
        <w:t>o</w:t>
      </w:r>
      <w:r>
        <w:rPr>
          <w:rFonts w:hint="eastAsia"/>
        </w:rPr>
        <w:t>ntrols</w:t>
      </w:r>
      <w:bookmarkEnd w:id="909"/>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0C180460" w14:textId="41D41FD6"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7CE640A" w14:textId="77777777" w:rsidR="00961E79" w:rsidRPr="00961E79" w:rsidRDefault="00961E79" w:rsidP="00961E79">
      <w:pPr>
        <w:shd w:val="clear" w:color="auto" w:fill="DAEEF3" w:themeFill="accent5" w:themeFillTint="33"/>
        <w:rPr>
          <w:rFonts w:ascii="Aptos Narrow" w:hAnsi="Aptos Narrow"/>
        </w:rPr>
      </w:pPr>
      <w:r w:rsidRPr="00961E79">
        <w:rPr>
          <w:rFonts w:ascii="Aptos Narrow" w:hAnsi="Aptos Narrow"/>
        </w:rPr>
        <w:t>The model usage controls for the Alipay fraud detection system include several key measures to ensure the accuracy and integrity of the model's inputs, execution, and outputs. First, inputs to the model, such as transaction data, are verified for completeness and accuracy before being processed. This includes validation checks to confirm that the necessary transaction details, like sender and recipient information, are provided and within expected formats.</w:t>
      </w:r>
    </w:p>
    <w:p w14:paraId="03E0B0EC" w14:textId="77777777" w:rsidR="00961E79" w:rsidRPr="00961E79" w:rsidRDefault="00961E79" w:rsidP="00961E79">
      <w:pPr>
        <w:shd w:val="clear" w:color="auto" w:fill="DAEEF3" w:themeFill="accent5" w:themeFillTint="33"/>
        <w:rPr>
          <w:rFonts w:ascii="Aptos Narrow" w:hAnsi="Aptos Narrow"/>
        </w:rPr>
      </w:pPr>
    </w:p>
    <w:p w14:paraId="5DF006AE" w14:textId="77777777" w:rsidR="00961E79" w:rsidRPr="00961E79" w:rsidRDefault="00961E79" w:rsidP="00961E79">
      <w:pPr>
        <w:shd w:val="clear" w:color="auto" w:fill="DAEEF3" w:themeFill="accent5" w:themeFillTint="33"/>
        <w:rPr>
          <w:rFonts w:ascii="Aptos Narrow" w:hAnsi="Aptos Narrow"/>
        </w:rPr>
      </w:pPr>
      <w:r w:rsidRPr="00961E79">
        <w:rPr>
          <w:rFonts w:ascii="Aptos Narrow" w:hAnsi="Aptos Narrow"/>
        </w:rPr>
        <w:t>Once the model executes, verification procedures ensure that all input records have been processed and that the output values, such as transaction approval or flagging, fall within valid and expected ranges. Any discrepancies or failures in execution trigger alerts for review by authorized personnel, ensuring that the system remains reliable and consistent.</w:t>
      </w:r>
    </w:p>
    <w:p w14:paraId="5C3D1CD9" w14:textId="77777777" w:rsidR="00961E79" w:rsidRPr="00961E79" w:rsidRDefault="00961E79" w:rsidP="00961E79">
      <w:pPr>
        <w:shd w:val="clear" w:color="auto" w:fill="DAEEF3" w:themeFill="accent5" w:themeFillTint="33"/>
        <w:rPr>
          <w:rFonts w:ascii="Aptos Narrow" w:hAnsi="Aptos Narrow"/>
        </w:rPr>
      </w:pPr>
    </w:p>
    <w:p w14:paraId="106C85DC" w14:textId="2F88904B" w:rsidR="00B73CA5" w:rsidRDefault="00961E79" w:rsidP="00961E79">
      <w:pPr>
        <w:shd w:val="clear" w:color="auto" w:fill="DAEEF3" w:themeFill="accent5" w:themeFillTint="33"/>
        <w:rPr>
          <w:rFonts w:ascii="Aptos Narrow" w:hAnsi="Aptos Narrow"/>
        </w:rPr>
      </w:pPr>
      <w:r w:rsidRPr="00961E79">
        <w:rPr>
          <w:rFonts w:ascii="Aptos Narrow" w:hAnsi="Aptos Narrow"/>
        </w:rPr>
        <w:t>For hand-offs to downstream users, such as the fraud detection team, clear and documented procedures are in place. This ensures that flagged transactions are properly transferred for manual review and that any necessary follow-up actions are taken promptly. Additionally, there is an established process for reporting on model performance and outputs, which helps stakeholders stay informed and take corrective actions when required.</w:t>
      </w:r>
    </w:p>
    <w:p w14:paraId="175F6FB9" w14:textId="77777777" w:rsidR="00961E79" w:rsidRDefault="00961E79" w:rsidP="00961E79">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C65F28">
      <w:pPr>
        <w:pStyle w:val="Heading3"/>
      </w:pPr>
      <w:bookmarkStart w:id="910" w:name="_Toc163230549"/>
      <w:r>
        <w:rPr>
          <w:rFonts w:hint="eastAsia"/>
        </w:rPr>
        <w:t>Model Backup</w:t>
      </w:r>
      <w:bookmarkEnd w:id="910"/>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11" w:name="OLE_LINK57"/>
    </w:p>
    <w:p w14:paraId="5E7E365C" w14:textId="0C0D4CBD"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56CED089" w14:textId="77777777" w:rsidR="00B838AC" w:rsidRPr="00B838AC" w:rsidRDefault="00B838AC" w:rsidP="00B838AC">
      <w:pPr>
        <w:shd w:val="clear" w:color="auto" w:fill="DAEEF3" w:themeFill="accent5" w:themeFillTint="33"/>
        <w:rPr>
          <w:rFonts w:ascii="Aptos Narrow" w:hAnsi="Aptos Narrow"/>
        </w:rPr>
      </w:pPr>
      <w:r w:rsidRPr="00B838AC">
        <w:rPr>
          <w:rFonts w:ascii="Aptos Narrow" w:hAnsi="Aptos Narrow"/>
        </w:rPr>
        <w:t>The vendor has not explicitly provided details regarding the model backup procedures. As part of the overall deployment process, the model undergoes a review and acceptance process before being deployed. However, specific information on backup procedures, such as frequency, location, and recovery processes in case of system failure, has not been shared.</w:t>
      </w:r>
    </w:p>
    <w:p w14:paraId="57230610" w14:textId="77777777" w:rsidR="00B838AC" w:rsidRPr="00B838AC" w:rsidRDefault="00B838AC" w:rsidP="00B838AC">
      <w:pPr>
        <w:shd w:val="clear" w:color="auto" w:fill="DAEEF3" w:themeFill="accent5" w:themeFillTint="33"/>
        <w:rPr>
          <w:rFonts w:ascii="Aptos Narrow" w:hAnsi="Aptos Narrow"/>
        </w:rPr>
      </w:pPr>
    </w:p>
    <w:p w14:paraId="0DB45002" w14:textId="75AC7C09" w:rsidR="00B838AC" w:rsidRDefault="00B838AC" w:rsidP="00B838AC">
      <w:pPr>
        <w:shd w:val="clear" w:color="auto" w:fill="DAEEF3" w:themeFill="accent5" w:themeFillTint="33"/>
        <w:rPr>
          <w:rFonts w:ascii="Aptos Narrow" w:hAnsi="Aptos Narrow"/>
        </w:rPr>
      </w:pPr>
      <w:r w:rsidRPr="00B838AC">
        <w:rPr>
          <w:rFonts w:ascii="Aptos Narrow" w:hAnsi="Aptos Narrow"/>
        </w:rPr>
        <w:t>Given the vendor's control over the model execution environment, it is assumed that backup procedures are part of the standard operational practices, but no detailed information on the specifics of backup and disaster recovery planning was disclosed.</w:t>
      </w:r>
    </w:p>
    <w:p w14:paraId="2AF84D40" w14:textId="77777777" w:rsidR="00B73CA5" w:rsidRDefault="00B73CA5" w:rsidP="00B73CA5">
      <w:pPr>
        <w:shd w:val="clear" w:color="auto" w:fill="DAEEF3" w:themeFill="accent5" w:themeFillTint="33"/>
        <w:rPr>
          <w:rFonts w:ascii="Aptos Narrow" w:hAnsi="Aptos Narrow"/>
        </w:rPr>
      </w:pPr>
    </w:p>
    <w:bookmarkEnd w:id="911"/>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56016F">
      <w:pPr>
        <w:pStyle w:val="Heading2"/>
        <w:pBdr>
          <w:bottom w:val="single" w:sz="6" w:space="1" w:color="auto"/>
        </w:pBdr>
        <w:shd w:val="clear" w:color="auto" w:fill="C6D9F1" w:themeFill="text2" w:themeFillTint="33"/>
        <w:spacing w:before="0"/>
        <w:ind w:left="720" w:hanging="720"/>
        <w:rPr>
          <w:rFonts w:cs="Arial"/>
          <w:szCs w:val="24"/>
        </w:rPr>
      </w:pPr>
      <w:bookmarkStart w:id="912" w:name="_Toc163230550"/>
      <w:r w:rsidRPr="00FA351E">
        <w:rPr>
          <w:rFonts w:cs="Arial"/>
          <w:szCs w:val="24"/>
        </w:rPr>
        <w:t>Contingency</w:t>
      </w:r>
      <w:r w:rsidRPr="00FA351E">
        <w:rPr>
          <w:rFonts w:cs="Arial" w:hint="eastAsia"/>
          <w:szCs w:val="24"/>
        </w:rPr>
        <w:t xml:space="preserve"> Plans</w:t>
      </w:r>
      <w:bookmarkEnd w:id="912"/>
    </w:p>
    <w:p w14:paraId="26AFF191" w14:textId="185599FD" w:rsidR="00F5605C" w:rsidRDefault="00FA351E" w:rsidP="003B201F">
      <w:pPr>
        <w:pStyle w:val="Heading3"/>
        <w:ind w:left="1440"/>
      </w:pPr>
      <w:bookmarkStart w:id="913" w:name="_Toc163230551"/>
      <w:r>
        <w:rPr>
          <w:rFonts w:hint="eastAsia"/>
        </w:rPr>
        <w:t>Disaster Recovery Plan</w:t>
      </w:r>
      <w:bookmarkEnd w:id="913"/>
    </w:p>
    <w:p w14:paraId="03F3B834" w14:textId="4AC70A7A" w:rsidR="00FA351E" w:rsidRDefault="00FA351E" w:rsidP="003B201F">
      <w:pPr>
        <w:ind w:left="720"/>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745A7C5"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6420D2E" w14:textId="6C2AD175" w:rsidR="00FA351E" w:rsidRDefault="003B201F" w:rsidP="00FA351E">
      <w:pPr>
        <w:shd w:val="clear" w:color="auto" w:fill="DAEEF3" w:themeFill="accent5" w:themeFillTint="33"/>
        <w:rPr>
          <w:rFonts w:ascii="Aptos Narrow" w:hAnsi="Aptos Narrow"/>
        </w:rPr>
      </w:pPr>
      <w:r w:rsidRPr="003B201F">
        <w:rPr>
          <w:rFonts w:ascii="Aptos Narrow" w:hAnsi="Aptos Narrow"/>
        </w:rPr>
        <w:t>The vendor has indicated that a disaster recovery plan is in place to ensure the continued operation of the fraud detection system in the event of system failures, outages, or other disruptions. However, the specific details of the disaster recovery plan have not been disclosed due to proprietary concerns.</w:t>
      </w:r>
    </w:p>
    <w:p w14:paraId="2F0064AB" w14:textId="77777777" w:rsidR="00FA351E" w:rsidRDefault="00FA351E" w:rsidP="00FA351E">
      <w:pPr>
        <w:shd w:val="clear" w:color="auto" w:fill="DAEEF3" w:themeFill="accent5" w:themeFillTint="33"/>
        <w:rPr>
          <w:rFonts w:ascii="Aptos Narrow" w:hAnsi="Aptos Narrow"/>
        </w:rPr>
      </w:pPr>
    </w:p>
    <w:p w14:paraId="3D22CE7C" w14:textId="77777777" w:rsidR="00FA351E" w:rsidRDefault="00FA351E" w:rsidP="00FA351E">
      <w:pPr>
        <w:shd w:val="clear" w:color="auto" w:fill="DAEEF3" w:themeFill="accent5" w:themeFillTint="33"/>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C65F28">
      <w:pPr>
        <w:pStyle w:val="Heading3"/>
      </w:pPr>
      <w:bookmarkStart w:id="914" w:name="_Toc163230552"/>
      <w:r>
        <w:rPr>
          <w:rFonts w:hint="eastAsia"/>
        </w:rPr>
        <w:t>Business Continuity Plan</w:t>
      </w:r>
      <w:bookmarkEnd w:id="914"/>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15" w:name="OLE_LINK72"/>
      <w:bookmarkStart w:id="916" w:name="OLE_LINK60"/>
    </w:p>
    <w:p w14:paraId="6D93CAF0"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9DD4D8D" w14:textId="717A3CA2" w:rsidR="00FA351E" w:rsidRDefault="003B201F" w:rsidP="00FA351E">
      <w:pPr>
        <w:shd w:val="clear" w:color="auto" w:fill="DAEEF3" w:themeFill="accent5" w:themeFillTint="33"/>
        <w:rPr>
          <w:rFonts w:ascii="Aptos Narrow" w:hAnsi="Aptos Narrow"/>
        </w:rPr>
      </w:pPr>
      <w:r w:rsidRPr="003B201F">
        <w:rPr>
          <w:rFonts w:ascii="Aptos Narrow" w:hAnsi="Aptos Narrow"/>
        </w:rPr>
        <w:t>The vendor has stated that a business continuity plan exists to maintain fraud detection capabilities and operational resilience. However, specific details regarding backup procedures, failover mechanisms, or alternative solutions have not been disclosed. If the vendor is no longer available to support the model or its level of service is deemed unsatisfactory, alternative fraud detection measures would need to be evaluated and implemented as per business requirements.</w:t>
      </w:r>
    </w:p>
    <w:p w14:paraId="19F4F783" w14:textId="77777777" w:rsidR="00FA351E" w:rsidRDefault="00FA351E" w:rsidP="00FA351E">
      <w:pPr>
        <w:shd w:val="clear" w:color="auto" w:fill="DAEEF3" w:themeFill="accent5" w:themeFillTint="33"/>
        <w:rPr>
          <w:rFonts w:ascii="Aptos Narrow" w:hAnsi="Aptos Narrow"/>
        </w:rPr>
      </w:pPr>
    </w:p>
    <w:p w14:paraId="65C81589" w14:textId="77777777" w:rsidR="00FA351E" w:rsidRDefault="00FA351E" w:rsidP="00FA351E">
      <w:pPr>
        <w:shd w:val="clear" w:color="auto" w:fill="DAEEF3" w:themeFill="accent5" w:themeFillTint="33"/>
        <w:rPr>
          <w:rFonts w:ascii="Aptos Narrow" w:hAnsi="Aptos Narrow"/>
        </w:rPr>
      </w:pPr>
    </w:p>
    <w:bookmarkEnd w:id="915"/>
    <w:p w14:paraId="29CE3840" w14:textId="77777777" w:rsidR="00F5605C" w:rsidRDefault="00F5605C" w:rsidP="004F5D88"/>
    <w:bookmarkEnd w:id="916"/>
    <w:p w14:paraId="20C68E76" w14:textId="77777777" w:rsidR="00F5605C" w:rsidRDefault="00F5605C" w:rsidP="004F5D88"/>
    <w:p w14:paraId="3F4AF889" w14:textId="0728417D" w:rsidR="00F5605C" w:rsidRPr="00410146" w:rsidRDefault="00410146" w:rsidP="0056016F">
      <w:pPr>
        <w:pStyle w:val="Heading2"/>
        <w:pBdr>
          <w:bottom w:val="single" w:sz="6" w:space="1" w:color="auto"/>
        </w:pBdr>
        <w:shd w:val="clear" w:color="auto" w:fill="C6D9F1" w:themeFill="text2" w:themeFillTint="33"/>
        <w:spacing w:before="0"/>
        <w:ind w:left="720" w:hanging="720"/>
        <w:rPr>
          <w:rFonts w:cs="Arial"/>
          <w:szCs w:val="24"/>
        </w:rPr>
      </w:pPr>
      <w:bookmarkStart w:id="917"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17"/>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18"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18"/>
    <w:p w14:paraId="7B478715" w14:textId="750C27C8" w:rsidR="008468B5" w:rsidRPr="008468B5" w:rsidRDefault="008468B5" w:rsidP="00410146">
      <w:pPr>
        <w:rPr>
          <w:rStyle w:val="SubtleEmphasis"/>
        </w:rPr>
      </w:pPr>
      <w:r>
        <w:rPr>
          <w:rStyle w:val="SubtleEmphasis"/>
          <w:rFonts w:hint="eastAsia"/>
        </w:rPr>
        <w:t xml:space="preserve"> </w:t>
      </w:r>
    </w:p>
    <w:p w14:paraId="17E00461" w14:textId="198945DC" w:rsidR="00410146" w:rsidRDefault="00410146" w:rsidP="00410146">
      <w:pPr>
        <w:shd w:val="clear" w:color="auto" w:fill="DAEEF3" w:themeFill="accent5" w:themeFillTint="33"/>
        <w:rPr>
          <w:rFonts w:ascii="Aptos Narrow" w:hAnsi="Aptos Narrow"/>
        </w:rPr>
      </w:pPr>
      <w:bookmarkStart w:id="919" w:name="OLE_LINK62"/>
      <w:r>
        <w:rPr>
          <w:rFonts w:ascii="Aptos Narrow" w:hAnsi="Aptos Narrow"/>
        </w:rPr>
        <w:t xml:space="preserve">Model Owner: </w:t>
      </w:r>
    </w:p>
    <w:p w14:paraId="58FD5B26" w14:textId="77777777" w:rsid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Alipay fraud detection system operates as a rule-based, real-time model. The model's execution follows a structured process to ensure accuracy and reliability.</w:t>
      </w:r>
    </w:p>
    <w:p w14:paraId="079949E4" w14:textId="77777777" w:rsidR="00961E79" w:rsidRPr="00961E79" w:rsidRDefault="00961E79" w:rsidP="00961E79">
      <w:pPr>
        <w:shd w:val="clear" w:color="auto" w:fill="DAEEF3" w:themeFill="accent5" w:themeFillTint="33"/>
        <w:rPr>
          <w:rFonts w:ascii="Aptos Narrow" w:hAnsi="Aptos Narrow"/>
          <w:lang w:val="en-IN"/>
        </w:rPr>
      </w:pPr>
    </w:p>
    <w:p w14:paraId="0A9EAE0E"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Input Data Handling</w:t>
      </w:r>
      <w:r w:rsidRPr="00961E79">
        <w:rPr>
          <w:rFonts w:ascii="Aptos Narrow" w:hAnsi="Aptos Narrow"/>
          <w:lang w:val="en-IN"/>
        </w:rPr>
        <w:t>: Transaction data is received and verified for completeness, ensuring that required fields such as sender and recipient details, transaction amount, and account information are provided.</w:t>
      </w:r>
    </w:p>
    <w:p w14:paraId="0487FC1F"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Validation Checks</w:t>
      </w:r>
      <w:r w:rsidRPr="00961E79">
        <w:rPr>
          <w:rFonts w:ascii="Aptos Narrow" w:hAnsi="Aptos Narrow"/>
          <w:lang w:val="en-IN"/>
        </w:rPr>
        <w:t>: The system performs automated checks to confirm the correctness of input data, ensuring all values conform to expected formats.</w:t>
      </w:r>
    </w:p>
    <w:p w14:paraId="6FDFEB1B"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Model Execution</w:t>
      </w:r>
      <w:r w:rsidRPr="00961E79">
        <w:rPr>
          <w:rFonts w:ascii="Aptos Narrow" w:hAnsi="Aptos Narrow"/>
          <w:lang w:val="en-IN"/>
        </w:rPr>
        <w:t>: The model applies predefined fraud detection rules to the transaction data in real time.</w:t>
      </w:r>
    </w:p>
    <w:p w14:paraId="7C4B4D56" w14:textId="016BD529"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Processing and Decisioning</w:t>
      </w:r>
      <w:r w:rsidRPr="00961E79">
        <w:rPr>
          <w:rFonts w:ascii="Aptos Narrow" w:hAnsi="Aptos Narrow"/>
          <w:lang w:val="en-IN"/>
        </w:rPr>
        <w:t>: If the transaction meets the approval criteria, it proceeds. If any fraud indicators are triggered, the transaction is flagged as suspicious and routed for manual review by the fraud detection team.</w:t>
      </w:r>
    </w:p>
    <w:p w14:paraId="6FE2D70C"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Output Validation</w:t>
      </w:r>
      <w:r w:rsidRPr="00961E79">
        <w:rPr>
          <w:rFonts w:ascii="Aptos Narrow" w:hAnsi="Aptos Narrow"/>
          <w:lang w:val="en-IN"/>
        </w:rPr>
        <w:t>: The system verifies that all transactions have been processed and that flagged transactions are appropriately identified.</w:t>
      </w:r>
    </w:p>
    <w:p w14:paraId="6C60DC78"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Reporting and Distribution</w:t>
      </w:r>
      <w:r w:rsidRPr="00961E79">
        <w:rPr>
          <w:rFonts w:ascii="Aptos Narrow" w:hAnsi="Aptos Narrow"/>
          <w:lang w:val="en-IN"/>
        </w:rPr>
        <w:t>: The results are logged, and flagged transactions are made available to the fraud detection team for further analysis. Any standard reports generated are distributed to relevant stakeholders.</w:t>
      </w:r>
    </w:p>
    <w:p w14:paraId="7542E2CD" w14:textId="77777777" w:rsidR="00961E79" w:rsidRDefault="00961E79" w:rsidP="00410146">
      <w:pPr>
        <w:shd w:val="clear" w:color="auto" w:fill="DAEEF3" w:themeFill="accent5" w:themeFillTint="33"/>
        <w:rPr>
          <w:rFonts w:ascii="Aptos Narrow" w:hAnsi="Aptos Narrow"/>
        </w:rPr>
      </w:pPr>
    </w:p>
    <w:p w14:paraId="7B7529C0" w14:textId="0AC2FBCF" w:rsidR="00410146" w:rsidRDefault="00961E79" w:rsidP="00410146">
      <w:pPr>
        <w:shd w:val="clear" w:color="auto" w:fill="DAEEF3" w:themeFill="accent5" w:themeFillTint="33"/>
        <w:rPr>
          <w:rFonts w:ascii="Aptos Narrow" w:hAnsi="Aptos Narrow"/>
        </w:rPr>
      </w:pPr>
      <w:r w:rsidRPr="00961E79">
        <w:rPr>
          <w:rFonts w:ascii="Aptos Narrow" w:hAnsi="Aptos Narrow"/>
        </w:rPr>
        <w:t>The vendor has not shared a separate operating procedures document due to proprietary concerns.</w:t>
      </w:r>
    </w:p>
    <w:p w14:paraId="331B7222" w14:textId="77777777" w:rsidR="00942CE4" w:rsidRDefault="00942CE4" w:rsidP="00410146">
      <w:pPr>
        <w:shd w:val="clear" w:color="auto" w:fill="DAEEF3" w:themeFill="accent5" w:themeFillTint="33"/>
        <w:rPr>
          <w:rFonts w:ascii="Aptos Narrow" w:hAnsi="Aptos Narrow"/>
        </w:rPr>
      </w:pPr>
    </w:p>
    <w:bookmarkEnd w:id="919"/>
    <w:p w14:paraId="3C220C94" w14:textId="77777777" w:rsidR="00812022" w:rsidRDefault="00812022" w:rsidP="004F5D88"/>
    <w:p w14:paraId="166519C7" w14:textId="1C08C06F" w:rsidR="00812022" w:rsidRPr="00701055" w:rsidRDefault="00891D3B" w:rsidP="00E40EE5">
      <w:pPr>
        <w:spacing w:after="200"/>
        <w:rPr>
          <w:rFonts w:ascii="Arial" w:hAnsi="Arial" w:cs="Arial"/>
          <w:color w:val="FFFFFF" w:themeColor="background1"/>
          <w:sz w:val="36"/>
          <w:szCs w:val="36"/>
        </w:rPr>
      </w:pPr>
      <w:r>
        <w:br w:type="page"/>
      </w:r>
      <w:bookmarkStart w:id="920" w:name="_Toc163230554"/>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6643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20"/>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3A823E6E"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commentRangeStart w:id="921"/>
            <w:r>
              <w:rPr>
                <w:rFonts w:ascii="Aptos Narrow" w:hAnsi="Aptos Narrow"/>
                <w:b/>
                <w:bCs/>
              </w:rPr>
              <w:t>#</w:t>
            </w:r>
            <w:commentRangeEnd w:id="921"/>
            <w:r>
              <w:rPr>
                <w:rStyle w:val="CommentReference"/>
                <w:rFonts w:ascii="Aptos Narrow" w:hAnsi="Aptos Narrow"/>
              </w:rPr>
              <w:commentReference w:id="921"/>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A56DCC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9603A4F"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BA9C0D0" w14:textId="77777777" w:rsidR="00971E12" w:rsidRDefault="00971E12">
            <w:pPr>
              <w:rPr>
                <w:rFonts w:ascii="Aptos Narrow" w:hAnsi="Aptos Narrow"/>
              </w:rPr>
            </w:pPr>
          </w:p>
        </w:tc>
      </w:tr>
      <w:tr w:rsidR="00971E12" w14:paraId="7A4AB41D"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160A9D1"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145F838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2F44B7C4" w14:textId="77777777" w:rsidR="00971E12" w:rsidRDefault="00971E12">
            <w:pPr>
              <w:rPr>
                <w:rFonts w:ascii="Aptos Narrow" w:hAnsi="Aptos Narrow"/>
              </w:rPr>
            </w:pPr>
          </w:p>
        </w:tc>
      </w:tr>
      <w:tr w:rsidR="00971E12" w14:paraId="0988FA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EECBB8A"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7AE37279"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2AB87E4" w14:textId="77777777" w:rsidR="00971E12" w:rsidRDefault="00971E12">
            <w:pPr>
              <w:rPr>
                <w:rFonts w:ascii="Aptos Narrow" w:hAnsi="Aptos Narrow"/>
              </w:rPr>
            </w:pP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22" w:name="_Toc161759159"/>
      <w:bookmarkStart w:id="923" w:name="_Toc161759317"/>
      <w:bookmarkStart w:id="924" w:name="_Toc161907181"/>
      <w:bookmarkStart w:id="925" w:name="_Toc163230555"/>
      <w:bookmarkEnd w:id="922"/>
      <w:bookmarkEnd w:id="923"/>
      <w:bookmarkEnd w:id="924"/>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25"/>
    </w:p>
    <w:p w14:paraId="7A0BF2D4" w14:textId="4EDA9133" w:rsidR="00544943" w:rsidRPr="00A05765" w:rsidRDefault="00C82D5F" w:rsidP="00701055">
      <w:pPr>
        <w:spacing w:after="60"/>
        <w:rPr>
          <w:rStyle w:val="SubtleEmphasis"/>
          <w:i w:val="0"/>
          <w:iCs w:val="0"/>
        </w:rPr>
      </w:pPr>
      <w:bookmarkStart w:id="926"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26"/>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27" w:name="OLE_LINK20"/>
      <w:r w:rsidRPr="00A05765">
        <w:rPr>
          <w:rStyle w:val="SubtleEmphasis"/>
          <w:i w:val="0"/>
          <w:iCs w:val="0"/>
        </w:rPr>
        <w:t>F</w:t>
      </w:r>
      <w:r w:rsidR="0048310F" w:rsidRPr="00A05765">
        <w:rPr>
          <w:rStyle w:val="SubtleEmphasis"/>
          <w:i w:val="0"/>
          <w:iCs w:val="0"/>
        </w:rPr>
        <w:t>requency of monitoring activities</w:t>
      </w:r>
      <w:bookmarkEnd w:id="927"/>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28"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28"/>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29"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29"/>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30" w:name="OLE_LINK26"/>
      <w:r w:rsidRPr="00A05765">
        <w:rPr>
          <w:rStyle w:val="SubtleEmphasis"/>
          <w:i w:val="0"/>
          <w:iCs w:val="0"/>
        </w:rPr>
        <w:t>S</w:t>
      </w:r>
      <w:r w:rsidR="0048310F" w:rsidRPr="00A05765">
        <w:rPr>
          <w:rStyle w:val="SubtleEmphasis"/>
          <w:i w:val="0"/>
          <w:iCs w:val="0"/>
        </w:rPr>
        <w:t>takeholders responsible for reviewing the performance reports and initiating required actions in the event that new risks or performance weaknesses are detected</w:t>
      </w:r>
      <w:bookmarkEnd w:id="930"/>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in light of any changes in the model use, Company’s strategy, market conditions, and regulatory environment, among other things.</w:t>
      </w:r>
    </w:p>
    <w:p w14:paraId="6DEBBB0C"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A53660">
      <w:pPr>
        <w:numPr>
          <w:ilvl w:val="0"/>
          <w:numId w:val="16"/>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lastRenderedPageBreak/>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A53660">
      <w:pPr>
        <w:numPr>
          <w:ilvl w:val="0"/>
          <w:numId w:val="17"/>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A53660">
      <w:pPr>
        <w:numPr>
          <w:ilvl w:val="2"/>
          <w:numId w:val="17"/>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rsidP="00A53660">
      <w:pPr>
        <w:numPr>
          <w:ilvl w:val="0"/>
          <w:numId w:val="19"/>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if applicable. If a specific threshold is not defined, the Model Owners should document the justification for the lack of threshold. The Model Owners’ rationale for selecting particular performanc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31" w:name="OLE_LINK68"/>
      <w:r>
        <w:rPr>
          <w:rFonts w:ascii="Aptos Narrow" w:hAnsi="Aptos Narrow"/>
        </w:rPr>
        <w:lastRenderedPageBreak/>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6682F484" w:rsidR="001A3772" w:rsidRPr="001A3772" w:rsidRDefault="00693893" w:rsidP="001A3772">
            <w:pPr>
              <w:rPr>
                <w:rFonts w:ascii="Aptos Narrow" w:hAnsi="Aptos Narrow"/>
              </w:rPr>
            </w:pPr>
            <w:r w:rsidRPr="00693893">
              <w:rPr>
                <w:rFonts w:ascii="Aptos Narrow" w:hAnsi="Aptos Narrow"/>
              </w:rPr>
              <w:t>Ongoing, with periodic reviews based on emerging fraud trends and operational needs.</w:t>
            </w:r>
          </w:p>
        </w:tc>
      </w:tr>
      <w:tr w:rsidR="001A3772" w:rsidRPr="001A3772" w14:paraId="5BDE785C" w14:textId="77777777" w:rsidTr="00136089">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1DD0B0DE" w:rsidR="001A3772" w:rsidRPr="001A3772" w:rsidRDefault="00693893" w:rsidP="001A3772">
            <w:pPr>
              <w:rPr>
                <w:rFonts w:ascii="Aptos Narrow" w:hAnsi="Aptos Narrow"/>
              </w:rPr>
            </w:pPr>
            <w:r w:rsidRPr="00693893">
              <w:rPr>
                <w:rFonts w:ascii="Aptos Narrow" w:hAnsi="Aptos Narrow"/>
              </w:rPr>
              <w:t>Fraud risk management team and operational fraud analysts.</w:t>
            </w:r>
          </w:p>
        </w:tc>
      </w:tr>
      <w:tr w:rsidR="001A3772" w:rsidRPr="001A3772" w14:paraId="35BF5711" w14:textId="77777777" w:rsidTr="00136089">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22318605" w:rsidR="001A3772" w:rsidRPr="001A3772" w:rsidRDefault="00693893" w:rsidP="001A3772">
            <w:pPr>
              <w:rPr>
                <w:rFonts w:ascii="Aptos Narrow" w:hAnsi="Aptos Narrow"/>
              </w:rPr>
            </w:pPr>
            <w:r w:rsidRPr="00693893">
              <w:rPr>
                <w:rFonts w:ascii="Aptos Narrow" w:hAnsi="Aptos Narrow"/>
              </w:rPr>
              <w:t>Internal fraud analysts and operational risk teams.</w:t>
            </w:r>
          </w:p>
        </w:tc>
      </w:tr>
      <w:tr w:rsidR="001A3772" w:rsidRPr="001A3772" w14:paraId="73A6E31F" w14:textId="77777777" w:rsidTr="00136089">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Stakeholders responsible for reviewing the performance reports and initiating required actions in the event that new risks or performance weaknesses are detected</w:t>
            </w:r>
          </w:p>
        </w:tc>
        <w:tc>
          <w:tcPr>
            <w:tcW w:w="5035" w:type="dxa"/>
            <w:vAlign w:val="center"/>
          </w:tcPr>
          <w:p w14:paraId="183CE842" w14:textId="659D01F4" w:rsidR="001A3772" w:rsidRPr="001A3772" w:rsidRDefault="00693893" w:rsidP="001A3772">
            <w:pPr>
              <w:rPr>
                <w:rFonts w:ascii="Aptos Narrow" w:hAnsi="Aptos Narrow"/>
              </w:rPr>
            </w:pPr>
            <w:r w:rsidRPr="00693893">
              <w:rPr>
                <w:rFonts w:ascii="Aptos Narrow" w:hAnsi="Aptos Narrow"/>
              </w:rPr>
              <w:t>Business risk teams, compliance teams, and fraud operations management.</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13ABF5FB" w:rsidR="0048310F" w:rsidRDefault="00D5570A" w:rsidP="0048310F">
      <w:pPr>
        <w:shd w:val="clear" w:color="auto" w:fill="DAEEF3" w:themeFill="accent5" w:themeFillTint="33"/>
        <w:rPr>
          <w:rFonts w:ascii="Aptos Narrow" w:hAnsi="Aptos Narrow"/>
        </w:rPr>
      </w:pPr>
      <w:r w:rsidRPr="00D5570A">
        <w:rPr>
          <w:rFonts w:ascii="Aptos Narrow" w:hAnsi="Aptos Narrow"/>
        </w:rPr>
        <w:t>The vendor has indicated that the plan for ongoing communication with model stakeholders involves continuous enhancement of risk control capabilities. However, specific details on how communication with stakeholders is managed were not explicitly disclosed by the vendor, citing confidentiality and internal use restrictions.</w:t>
      </w:r>
    </w:p>
    <w:p w14:paraId="27BE14B6" w14:textId="77777777" w:rsidR="00D5570A" w:rsidRDefault="00D5570A" w:rsidP="0048310F">
      <w:pPr>
        <w:shd w:val="clear" w:color="auto" w:fill="DAEEF3" w:themeFill="accent5" w:themeFillTint="33"/>
        <w:rPr>
          <w:rFonts w:ascii="Aptos Narrow" w:hAnsi="Aptos Narrow"/>
        </w:rPr>
      </w:pPr>
    </w:p>
    <w:p w14:paraId="6018F9ED" w14:textId="77777777" w:rsidR="00D5570A" w:rsidRDefault="00D5570A"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32" w:name="OLE_LINK49"/>
      <w:r w:rsidRPr="002A3DFE">
        <w:rPr>
          <w:rFonts w:ascii="Aptos Narrow" w:hAnsi="Aptos Narrow"/>
          <w:u w:val="single"/>
        </w:rPr>
        <w:t>Model Risk Monitoring Plan Details:</w:t>
      </w:r>
    </w:p>
    <w:bookmarkEnd w:id="931"/>
    <w:p w14:paraId="2C903522" w14:textId="7909B893" w:rsidR="0048310F" w:rsidRDefault="002A3DFE" w:rsidP="0048310F">
      <w:pPr>
        <w:shd w:val="clear" w:color="auto" w:fill="DAEEF3" w:themeFill="accent5" w:themeFillTint="33"/>
        <w:rPr>
          <w:rFonts w:ascii="Aptos Narrow" w:hAnsi="Aptos Narrow"/>
        </w:rPr>
      </w:pPr>
      <w:r>
        <w:rPr>
          <w:rFonts w:ascii="Aptos Narrow" w:hAnsi="Aptos Narrow"/>
        </w:rPr>
        <w:t xml:space="preserve">Model </w:t>
      </w:r>
      <w:commentRangeStart w:id="933"/>
      <w:r>
        <w:rPr>
          <w:rFonts w:ascii="Aptos Narrow" w:hAnsi="Aptos Narrow"/>
        </w:rPr>
        <w:t>Owner</w:t>
      </w:r>
      <w:commentRangeEnd w:id="933"/>
      <w:r w:rsidR="00C82D5F">
        <w:rPr>
          <w:rStyle w:val="CommentReference"/>
        </w:rPr>
        <w:commentReference w:id="933"/>
      </w:r>
      <w:r>
        <w:rPr>
          <w:rFonts w:ascii="Aptos Narrow" w:hAnsi="Aptos Narrow"/>
        </w:rPr>
        <w:t xml:space="preserve">: </w:t>
      </w:r>
      <w:bookmarkEnd w:id="932"/>
    </w:p>
    <w:p w14:paraId="6B5043F1" w14:textId="77777777" w:rsidR="00D5570A" w:rsidRDefault="00D5570A" w:rsidP="0048310F">
      <w:pPr>
        <w:shd w:val="clear" w:color="auto" w:fill="DAEEF3" w:themeFill="accent5" w:themeFillTint="33"/>
        <w:rPr>
          <w:rFonts w:ascii="Aptos Narrow" w:hAnsi="Aptos Narrow"/>
        </w:rPr>
      </w:pPr>
    </w:p>
    <w:p w14:paraId="490C2765"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 xml:space="preserve">The vendor has indicated that ongoing model risk monitoring is </w:t>
      </w:r>
      <w:r w:rsidRPr="00D5570A">
        <w:rPr>
          <w:rFonts w:ascii="Aptos Narrow" w:hAnsi="Aptos Narrow"/>
          <w:i/>
          <w:iCs/>
          <w:lang w:val="en-IN"/>
        </w:rPr>
        <w:t>Not Applicable</w:t>
      </w:r>
      <w:r w:rsidRPr="00D5570A">
        <w:rPr>
          <w:rFonts w:ascii="Aptos Narrow" w:hAnsi="Aptos Narrow"/>
          <w:lang w:val="en-IN"/>
        </w:rPr>
        <w:t xml:space="preserve"> for this system.</w:t>
      </w:r>
    </w:p>
    <w:p w14:paraId="7155178F"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However, fraud detection rules are periodically reassessed to ensure they align with evolving fraud trends, regulatory expectations, and business requirements.</w:t>
      </w:r>
    </w:p>
    <w:p w14:paraId="660D7605"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The effectiveness of the rule-based system is reviewed in response to changes in transaction patterns, emerging fraud tactics, and compliance mandates.</w:t>
      </w:r>
    </w:p>
    <w:p w14:paraId="2F5D6A18" w14:textId="79950C80" w:rsidR="00971E12" w:rsidRP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Any updates to the rule set undergo validation before deployment to minimize unintended impacts.</w:t>
      </w:r>
    </w:p>
    <w:p w14:paraId="18592F62" w14:textId="77777777" w:rsidR="00D5570A" w:rsidRDefault="00D5570A" w:rsidP="00D5570A">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0570A5A7" w:rsidR="00C82D5F" w:rsidRDefault="00C82D5F" w:rsidP="00C82D5F">
      <w:pPr>
        <w:shd w:val="clear" w:color="auto" w:fill="DAEEF3" w:themeFill="accent5" w:themeFillTint="33"/>
        <w:rPr>
          <w:rFonts w:ascii="Aptos Narrow" w:hAnsi="Aptos Narrow"/>
        </w:rPr>
      </w:pPr>
      <w:r>
        <w:rPr>
          <w:rFonts w:ascii="Aptos Narrow" w:hAnsi="Aptos Narrow"/>
        </w:rPr>
        <w:t xml:space="preserve">Model </w:t>
      </w:r>
      <w:commentRangeStart w:id="934"/>
      <w:r>
        <w:rPr>
          <w:rFonts w:ascii="Aptos Narrow" w:hAnsi="Aptos Narrow"/>
        </w:rPr>
        <w:t>Owner</w:t>
      </w:r>
      <w:commentRangeEnd w:id="934"/>
      <w:r>
        <w:rPr>
          <w:rStyle w:val="CommentReference"/>
        </w:rPr>
        <w:commentReference w:id="934"/>
      </w:r>
      <w:r>
        <w:rPr>
          <w:rFonts w:ascii="Aptos Narrow" w:hAnsi="Aptos Narrow"/>
        </w:rPr>
        <w:t xml:space="preserve">: </w:t>
      </w:r>
    </w:p>
    <w:p w14:paraId="12420E41" w14:textId="77777777" w:rsidR="00D5570A" w:rsidRDefault="00D5570A" w:rsidP="00C82D5F">
      <w:pPr>
        <w:shd w:val="clear" w:color="auto" w:fill="DAEEF3" w:themeFill="accent5" w:themeFillTint="33"/>
        <w:rPr>
          <w:rFonts w:ascii="Aptos Narrow" w:hAnsi="Aptos Narrow"/>
        </w:rPr>
      </w:pPr>
    </w:p>
    <w:p w14:paraId="0E5DAE68" w14:textId="6067794C" w:rsidR="00D5570A" w:rsidRP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The vendor has stated that ongoing performance monitoring is </w:t>
      </w:r>
      <w:r w:rsidRPr="00D5570A">
        <w:rPr>
          <w:rFonts w:ascii="Aptos Narrow" w:hAnsi="Aptos Narrow"/>
          <w:i/>
          <w:iCs/>
          <w:lang w:val="en-IN"/>
        </w:rPr>
        <w:t>Not Applicable</w:t>
      </w:r>
      <w:r w:rsidRPr="00D5570A">
        <w:rPr>
          <w:rFonts w:ascii="Aptos Narrow" w:hAnsi="Aptos Narrow"/>
          <w:lang w:val="en-IN"/>
        </w:rPr>
        <w:t>.</w:t>
      </w:r>
    </w:p>
    <w:p w14:paraId="1C22A98B"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Since this is a </w:t>
      </w:r>
      <w:r w:rsidRPr="00D5570A">
        <w:rPr>
          <w:rFonts w:ascii="Aptos Narrow" w:hAnsi="Aptos Narrow"/>
          <w:b/>
          <w:bCs/>
          <w:lang w:val="en-IN"/>
        </w:rPr>
        <w:t>rule-based model</w:t>
      </w:r>
      <w:r w:rsidRPr="00D5570A">
        <w:rPr>
          <w:rFonts w:ascii="Aptos Narrow" w:hAnsi="Aptos Narrow"/>
          <w:lang w:val="en-IN"/>
        </w:rPr>
        <w:t>, performance adjustments rely on expert-driven modifications rather than algorithmic retraining.</w:t>
      </w:r>
    </w:p>
    <w:p w14:paraId="08A51A4C"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The system's effectiveness is evaluated based on flagged transactions, manual review rates, and confirmed fraud cases.</w:t>
      </w:r>
    </w:p>
    <w:p w14:paraId="12BCF7CC"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While false positive rates and operational efficiency are reviewed internally, </w:t>
      </w:r>
      <w:r w:rsidRPr="00D5570A">
        <w:rPr>
          <w:rFonts w:ascii="Aptos Narrow" w:hAnsi="Aptos Narrow"/>
          <w:b/>
          <w:bCs/>
          <w:lang w:val="en-IN"/>
        </w:rPr>
        <w:t>the vendor has not disclosed specific reports on these metrics due to proprietary concerns</w:t>
      </w:r>
      <w:r w:rsidRPr="00D5570A">
        <w:rPr>
          <w:rFonts w:ascii="Aptos Narrow" w:hAnsi="Aptos Narrow"/>
          <w:lang w:val="en-IN"/>
        </w:rPr>
        <w:t>.</w:t>
      </w:r>
    </w:p>
    <w:p w14:paraId="52951603" w14:textId="35AB9697" w:rsidR="00D5570A" w:rsidRP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lastRenderedPageBreak/>
        <w:t>If performance weaknesses are identified, rule modifications are made to improve fraud detection accuracy while minimizing disruptions to legitimate transactions.</w:t>
      </w:r>
    </w:p>
    <w:p w14:paraId="514F4BA1" w14:textId="77777777" w:rsidR="00971E12" w:rsidRDefault="00971E12" w:rsidP="0048310F">
      <w:pPr>
        <w:shd w:val="clear" w:color="auto" w:fill="DAEEF3" w:themeFill="accent5" w:themeFillTint="33"/>
        <w:rPr>
          <w:rFonts w:ascii="Aptos Narrow" w:hAnsi="Aptos Narrow"/>
        </w:rPr>
      </w:pPr>
    </w:p>
    <w:p w14:paraId="6384E201" w14:textId="77777777" w:rsidR="0048310F" w:rsidRDefault="0048310F" w:rsidP="004F5D88"/>
    <w:p w14:paraId="68189B82" w14:textId="2EC8CFB4" w:rsidR="00812022" w:rsidRPr="00891D3B"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35" w:name="_Toc163230556"/>
      <w:r w:rsidRPr="00891D3B">
        <w:rPr>
          <w:rFonts w:cs="Arial" w:hint="eastAsia"/>
          <w:szCs w:val="24"/>
        </w:rPr>
        <w:t>Model Approval and Change Management Process</w:t>
      </w:r>
      <w:bookmarkEnd w:id="935"/>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C65F28">
      <w:pPr>
        <w:pStyle w:val="Heading3"/>
      </w:pPr>
      <w:bookmarkStart w:id="936" w:name="_Toc163230557"/>
      <w:r>
        <w:rPr>
          <w:rFonts w:hint="eastAsia"/>
        </w:rPr>
        <w:t>Model Approval Process</w:t>
      </w:r>
      <w:bookmarkEnd w:id="936"/>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72B392D3" w14:textId="61BE8E06"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56CFB492"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model approval process follows the vendor's internal governance framework. Any changes or updates to the model undergo a structured review before deployment. The approval process includes validation of rule changes, impact assessments, and internal sign-offs to ensure compliance with fraud detection requirements.</w:t>
      </w:r>
    </w:p>
    <w:p w14:paraId="794F2877"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vendor has not disclosed specific details regarding the individuals or committees involved in the model approval process due to proprietary concerns.</w:t>
      </w:r>
    </w:p>
    <w:p w14:paraId="5B5E5433" w14:textId="34A8A62D" w:rsidR="00E5550E" w:rsidRDefault="00E5550E" w:rsidP="00961E79">
      <w:pPr>
        <w:shd w:val="clear" w:color="auto" w:fill="DAEEF3" w:themeFill="accent5" w:themeFillTint="33"/>
        <w:rPr>
          <w:rFonts w:ascii="Aptos Narrow" w:hAnsi="Aptos Narrow"/>
        </w:rPr>
      </w:pP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C65F28">
      <w:pPr>
        <w:pStyle w:val="Heading3"/>
      </w:pPr>
      <w:bookmarkStart w:id="937" w:name="_Toc163230558"/>
      <w:r>
        <w:rPr>
          <w:rFonts w:hint="eastAsia"/>
        </w:rPr>
        <w:t>Model Change Log</w:t>
      </w:r>
      <w:bookmarkEnd w:id="937"/>
    </w:p>
    <w:p w14:paraId="493690A4" w14:textId="4DD27FFE" w:rsidR="00F5605C" w:rsidRDefault="00911908" w:rsidP="004F5D88">
      <w:r>
        <w:rPr>
          <w:rStyle w:val="SubtleEmphasis"/>
        </w:rPr>
        <w:t xml:space="preserve">Provide a reference to the model Change </w:t>
      </w:r>
      <w:commentRangeStart w:id="938"/>
      <w:r>
        <w:rPr>
          <w:rStyle w:val="SubtleEmphasis"/>
        </w:rPr>
        <w:t>Log</w:t>
      </w:r>
      <w:commentRangeEnd w:id="938"/>
      <w:r w:rsidR="008714FB">
        <w:rPr>
          <w:rStyle w:val="CommentReference"/>
        </w:rPr>
        <w:commentReference w:id="938"/>
      </w:r>
      <w:r>
        <w:rPr>
          <w:rStyle w:val="SubtleEmphasis"/>
        </w:rPr>
        <w:t>.</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52163E76" w14:textId="2AAAB79E"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29AF6AB3"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model change log tracks updates, modifications, and enhancements made to the model over time. This includes changes to model rules, parameter adjustments, and any updates in response to regulatory or business requirements.</w:t>
      </w:r>
    </w:p>
    <w:p w14:paraId="499D1DDB"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vendor has not provided a detailed change log due to proprietary concerns.</w:t>
      </w:r>
    </w:p>
    <w:p w14:paraId="3A671201" w14:textId="77777777" w:rsidR="008714FB" w:rsidRDefault="008714FB" w:rsidP="008714FB">
      <w:pPr>
        <w:shd w:val="clear" w:color="auto" w:fill="DAEEF3" w:themeFill="accent5" w:themeFillTint="33"/>
        <w:rPr>
          <w:rFonts w:ascii="Aptos Narrow" w:hAnsi="Aptos Narrow"/>
        </w:rPr>
      </w:pPr>
    </w:p>
    <w:p w14:paraId="1F2A81BD" w14:textId="77777777" w:rsidR="008714FB" w:rsidRDefault="008714FB" w:rsidP="008714FB">
      <w:pPr>
        <w:shd w:val="clear" w:color="auto" w:fill="DAEEF3" w:themeFill="accent5" w:themeFillTint="33"/>
        <w:rPr>
          <w:rFonts w:ascii="Aptos Narrow" w:hAnsi="Aptos Narrow"/>
        </w:rPr>
      </w:pPr>
    </w:p>
    <w:p w14:paraId="199DC1D7" w14:textId="134244E2" w:rsidR="00BA2224" w:rsidRDefault="00BA2224" w:rsidP="004F5D88"/>
    <w:p w14:paraId="2E8F50C1" w14:textId="77777777" w:rsidR="00231A50" w:rsidRDefault="00231A50" w:rsidP="004F5D88"/>
    <w:bookmarkStart w:id="939" w:name="_Toc2694443"/>
    <w:bookmarkStart w:id="940" w:name="_Toc2956650"/>
    <w:bookmarkStart w:id="941" w:name="_Toc2694444"/>
    <w:bookmarkStart w:id="942" w:name="_Toc2956651"/>
    <w:bookmarkStart w:id="943" w:name="_Toc2694445"/>
    <w:bookmarkStart w:id="944" w:name="_Toc2956652"/>
    <w:bookmarkStart w:id="945" w:name="_Toc163230559"/>
    <w:bookmarkEnd w:id="939"/>
    <w:bookmarkEnd w:id="940"/>
    <w:bookmarkEnd w:id="941"/>
    <w:bookmarkEnd w:id="942"/>
    <w:bookmarkEnd w:id="943"/>
    <w:bookmarkEnd w:id="944"/>
    <w:p w14:paraId="27D12187" w14:textId="2802E95E" w:rsidR="00710935" w:rsidRPr="00701055" w:rsidRDefault="00911908"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6672"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45"/>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46" w:name="_Toc161759166"/>
      <w:bookmarkStart w:id="947" w:name="_Toc161759324"/>
      <w:bookmarkStart w:id="948" w:name="_Toc161907188"/>
      <w:bookmarkStart w:id="949" w:name="_Toc163230560"/>
      <w:bookmarkEnd w:id="946"/>
      <w:bookmarkEnd w:id="947"/>
      <w:bookmarkEnd w:id="948"/>
      <w:r w:rsidRPr="00AC6AF3">
        <w:rPr>
          <w:rFonts w:cs="Arial" w:hint="eastAsia"/>
          <w:szCs w:val="24"/>
        </w:rPr>
        <w:lastRenderedPageBreak/>
        <w:t>Appendix A</w:t>
      </w:r>
      <w:bookmarkEnd w:id="949"/>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50" w:name="OLE_LINK70"/>
    </w:p>
    <w:p w14:paraId="52C800AB" w14:textId="7B9B8AEF"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5DCE7A8F" w14:textId="77777777" w:rsidR="00944BE9" w:rsidRDefault="00944BE9" w:rsidP="00944BE9">
      <w:pPr>
        <w:shd w:val="clear" w:color="auto" w:fill="DAEEF3" w:themeFill="accent5" w:themeFillTint="33"/>
        <w:rPr>
          <w:rFonts w:ascii="Aptos Narrow" w:hAnsi="Aptos Narrow"/>
        </w:rPr>
      </w:pP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50"/>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51" w:name="_Toc163230561"/>
      <w:r w:rsidRPr="00AC6AF3">
        <w:rPr>
          <w:rFonts w:cs="Arial" w:hint="eastAsia"/>
          <w:szCs w:val="24"/>
        </w:rPr>
        <w:t>Appendix B</w:t>
      </w:r>
      <w:bookmarkEnd w:id="951"/>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3C08F7A1" w14:textId="664E01CA"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1C02831B"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The vendor providing the Alipay fraud detection system is </w:t>
      </w:r>
      <w:r w:rsidRPr="00770B2B">
        <w:rPr>
          <w:rFonts w:ascii="Aptos Narrow" w:hAnsi="Aptos Narrow"/>
          <w:b/>
          <w:bCs/>
          <w:lang w:val="en-IN"/>
        </w:rPr>
        <w:t>Ant Group</w:t>
      </w:r>
      <w:r w:rsidRPr="00770B2B">
        <w:rPr>
          <w:rFonts w:ascii="Aptos Narrow" w:hAnsi="Aptos Narrow"/>
          <w:lang w:val="en-IN"/>
        </w:rPr>
        <w:t>, a global leader in digital payment and financial technology solutions. Ant Group specializes in risk management, fraud prevention, and secure transaction processing for digital financial services.</w:t>
      </w:r>
    </w:p>
    <w:p w14:paraId="107B06FB" w14:textId="77777777" w:rsidR="00770B2B" w:rsidRPr="00770B2B" w:rsidRDefault="00770B2B" w:rsidP="00770B2B">
      <w:pPr>
        <w:shd w:val="clear" w:color="auto" w:fill="DAEEF3" w:themeFill="accent5" w:themeFillTint="33"/>
        <w:rPr>
          <w:rFonts w:ascii="Aptos Narrow" w:hAnsi="Aptos Narrow"/>
          <w:lang w:val="en-IN"/>
        </w:rPr>
      </w:pPr>
    </w:p>
    <w:p w14:paraId="276C65B9"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The Alipay fraud detection system is a </w:t>
      </w:r>
      <w:r w:rsidRPr="00770B2B">
        <w:rPr>
          <w:rFonts w:ascii="Aptos Narrow" w:hAnsi="Aptos Narrow"/>
          <w:b/>
          <w:bCs/>
          <w:lang w:val="en-IN"/>
        </w:rPr>
        <w:t>rule-based model</w:t>
      </w:r>
      <w:r w:rsidRPr="00770B2B">
        <w:rPr>
          <w:rFonts w:ascii="Aptos Narrow" w:hAnsi="Aptos Narrow"/>
          <w:lang w:val="en-IN"/>
        </w:rPr>
        <w:t xml:space="preserve"> designed to evaluate transactions against predefined fraud detection rules. If a transaction meets the approval criteria, it is processed successfully; otherwise, it is flagged as suspicious and sent for manual review by the fraud detection team. The system operates in real time, ensuring that potentially fraudulent transactions are identified and reviewed before completion.</w:t>
      </w:r>
    </w:p>
    <w:p w14:paraId="31479718" w14:textId="77777777" w:rsidR="00770B2B" w:rsidRPr="00770B2B" w:rsidRDefault="00770B2B" w:rsidP="00770B2B">
      <w:pPr>
        <w:shd w:val="clear" w:color="auto" w:fill="DAEEF3" w:themeFill="accent5" w:themeFillTint="33"/>
        <w:rPr>
          <w:rFonts w:ascii="Aptos Narrow" w:hAnsi="Aptos Narrow"/>
          <w:lang w:val="en-IN"/>
        </w:rPr>
      </w:pPr>
    </w:p>
    <w:p w14:paraId="0487258E"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Ant Group provides </w:t>
      </w:r>
      <w:r w:rsidRPr="00770B2B">
        <w:rPr>
          <w:rFonts w:ascii="Aptos Narrow" w:hAnsi="Aptos Narrow"/>
          <w:b/>
          <w:bCs/>
          <w:lang w:val="en-IN"/>
        </w:rPr>
        <w:t>robust fraud management capabilities</w:t>
      </w:r>
      <w:r w:rsidRPr="00770B2B">
        <w:rPr>
          <w:rFonts w:ascii="Aptos Narrow" w:hAnsi="Aptos Narrow"/>
          <w:lang w:val="en-IN"/>
        </w:rPr>
        <w:t xml:space="preserve"> that integrate seamlessly with financial institutions’ existing infrastructure. While the system does not generate fraud risk scores, it effectively identifies suspicious transactions by leveraging continuously updated fraud rules tailored to evolving fraud patterns.</w:t>
      </w:r>
    </w:p>
    <w:p w14:paraId="15989A0C" w14:textId="77777777" w:rsidR="00770B2B" w:rsidRPr="00770B2B" w:rsidRDefault="00770B2B" w:rsidP="00770B2B">
      <w:pPr>
        <w:shd w:val="clear" w:color="auto" w:fill="DAEEF3" w:themeFill="accent5" w:themeFillTint="33"/>
        <w:rPr>
          <w:rFonts w:ascii="Aptos Narrow" w:hAnsi="Aptos Narrow"/>
          <w:lang w:val="en-IN"/>
        </w:rPr>
      </w:pPr>
    </w:p>
    <w:p w14:paraId="4FB866AB" w14:textId="77777777" w:rsidR="00770B2B" w:rsidRP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For </w:t>
      </w:r>
      <w:r w:rsidRPr="00770B2B">
        <w:rPr>
          <w:rFonts w:ascii="Aptos Narrow" w:hAnsi="Aptos Narrow"/>
          <w:b/>
          <w:bCs/>
          <w:lang w:val="en-IN"/>
        </w:rPr>
        <w:t>EWB's purchase</w:t>
      </w:r>
      <w:r w:rsidRPr="00770B2B">
        <w:rPr>
          <w:rFonts w:ascii="Aptos Narrow" w:hAnsi="Aptos Narrow"/>
          <w:lang w:val="en-IN"/>
        </w:rPr>
        <w:t xml:space="preserve">, Ant Group’s services include the implementation of the </w:t>
      </w:r>
      <w:r w:rsidRPr="00770B2B">
        <w:rPr>
          <w:rFonts w:ascii="Aptos Narrow" w:hAnsi="Aptos Narrow"/>
          <w:b/>
          <w:bCs/>
          <w:lang w:val="en-IN"/>
        </w:rPr>
        <w:t>Alipay fraud detection system</w:t>
      </w:r>
      <w:r w:rsidRPr="00770B2B">
        <w:rPr>
          <w:rFonts w:ascii="Aptos Narrow" w:hAnsi="Aptos Narrow"/>
          <w:lang w:val="en-IN"/>
        </w:rPr>
        <w:t>, which enhances EWB’s ability to manage fraud risks by enabling real-time transaction screening and manual review when needed. The system is designed to support secure and efficient fraud detection processes, helping EWB mitigate fraud risks in its digital banking operations.</w:t>
      </w:r>
    </w:p>
    <w:p w14:paraId="00CF54C2" w14:textId="77777777" w:rsidR="00944BE9" w:rsidRDefault="00944BE9" w:rsidP="00944BE9">
      <w:pPr>
        <w:shd w:val="clear" w:color="auto" w:fill="DAEEF3" w:themeFill="accent5" w:themeFillTint="33"/>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17"/>
      <w:headerReference w:type="first" r:id="rId18"/>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ally Mayo" w:date="2024-04-05T14:36:00Z" w:initials="SM">
    <w:p w14:paraId="60215DC0" w14:textId="77777777" w:rsidR="005D0A91" w:rsidRDefault="007D1EBB" w:rsidP="005D0A91">
      <w:pPr>
        <w:pStyle w:val="CommentText"/>
      </w:pPr>
      <w:r>
        <w:rPr>
          <w:rStyle w:val="CommentReference"/>
        </w:rPr>
        <w:annotationRef/>
      </w:r>
      <w:r w:rsidR="005D0A91">
        <w:rPr>
          <w:b/>
          <w:bCs/>
        </w:rPr>
        <w:t xml:space="preserve">Model Owner: </w:t>
      </w:r>
      <w:r w:rsidR="005D0A91">
        <w:t xml:space="preserve">Before writing this document, please review the Bank’s </w:t>
      </w:r>
      <w:r w:rsidR="005D0A91">
        <w:rPr>
          <w:b/>
          <w:bCs/>
        </w:rPr>
        <w:t>1</w:t>
      </w:r>
      <w:r w:rsidR="005D0A91">
        <w:rPr>
          <w:b/>
          <w:bCs/>
          <w:vertAlign w:val="superscript"/>
        </w:rPr>
        <w:t>st</w:t>
      </w:r>
      <w:r w:rsidR="005D0A91">
        <w:rPr>
          <w:b/>
          <w:bCs/>
        </w:rPr>
        <w:t xml:space="preserve"> Line Model Risk Management Guidelines (MRM-PnP05) </w:t>
      </w:r>
      <w:r w:rsidR="005D0A91">
        <w:t>first to ensure appropriate and adequate coverage.</w:t>
      </w:r>
    </w:p>
    <w:p w14:paraId="7B1667B0" w14:textId="77777777" w:rsidR="005D0A91" w:rsidRDefault="005D0A91" w:rsidP="005D0A91">
      <w:pPr>
        <w:pStyle w:val="CommentText"/>
      </w:pPr>
    </w:p>
    <w:p w14:paraId="280DB6D6" w14:textId="77777777" w:rsidR="005D0A91" w:rsidRDefault="005D0A91" w:rsidP="005D0A91">
      <w:pPr>
        <w:pStyle w:val="CommentText"/>
      </w:pPr>
      <w:r>
        <w:t xml:space="preserve">For </w:t>
      </w:r>
      <w:r>
        <w:rPr>
          <w:b/>
          <w:bCs/>
        </w:rPr>
        <w:t xml:space="preserve">Vendor Models, </w:t>
      </w:r>
      <w:r>
        <w:t xml:space="preserve">please refer to MRM Procedure </w:t>
      </w:r>
      <w:r>
        <w:rPr>
          <w:b/>
          <w:bCs/>
        </w:rPr>
        <w:t>MRM-PnP04, MRM-PnP04 EWBC MRM Vendor Model Onboarding Process v01.pdf</w:t>
      </w:r>
      <w:r>
        <w:t>, for more detailed vendor model onboarding and documentation requirements.</w:t>
      </w:r>
    </w:p>
  </w:comment>
  <w:comment w:id="779" w:author="Sarah Wang" w:date="2024-03-15T17:17:00Z" w:initials="SW">
    <w:p w14:paraId="186D4115" w14:textId="56002FE5" w:rsidR="002C57A9" w:rsidRDefault="002C57A9" w:rsidP="002C57A9">
      <w:pPr>
        <w:pStyle w:val="CommentText"/>
      </w:pPr>
      <w:r>
        <w:rPr>
          <w:rStyle w:val="CommentReference"/>
        </w:rPr>
        <w:annotationRef/>
      </w:r>
      <w:r>
        <w:t>Model Owners to complete this table.</w:t>
      </w:r>
    </w:p>
  </w:comment>
  <w:comment w:id="782" w:author="Sarah Wang" w:date="2024-03-15T17:17:00Z" w:initials="SW">
    <w:p w14:paraId="3E2BE02A" w14:textId="77777777" w:rsidR="00E05D58" w:rsidRDefault="00E05D58" w:rsidP="00E05D58">
      <w:pPr>
        <w:pStyle w:val="CommentText"/>
      </w:pPr>
      <w:r>
        <w:rPr>
          <w:rStyle w:val="CommentReference"/>
        </w:rPr>
        <w:annotationRef/>
      </w:r>
      <w:r>
        <w:t>Model Owners to complete this table.</w:t>
      </w:r>
    </w:p>
  </w:comment>
  <w:comment w:id="783" w:author="Sarah Wang" w:date="2024-03-15T17:17:00Z" w:initials="SW">
    <w:p w14:paraId="03BA0E6F" w14:textId="77777777" w:rsidR="00E05D58" w:rsidRDefault="00E05D58" w:rsidP="00E05D58">
      <w:pPr>
        <w:pStyle w:val="CommentText"/>
      </w:pPr>
      <w:r>
        <w:rPr>
          <w:rStyle w:val="CommentReference"/>
        </w:rPr>
        <w:annotationRef/>
      </w:r>
      <w:r>
        <w:t>Model Owners to complete this table.</w:t>
      </w:r>
    </w:p>
  </w:comment>
  <w:comment w:id="817" w:author="Sarah Wang" w:date="2024-03-15T17:17:00Z" w:initials="SW">
    <w:p w14:paraId="0332267A" w14:textId="23A827FB" w:rsidR="002C57A9" w:rsidRDefault="002C57A9" w:rsidP="002C57A9">
      <w:pPr>
        <w:pStyle w:val="CommentText"/>
      </w:pPr>
      <w:r>
        <w:rPr>
          <w:rStyle w:val="CommentReference"/>
        </w:rPr>
        <w:annotationRef/>
      </w:r>
      <w:r>
        <w:t>Model Owners to complete this table.</w:t>
      </w:r>
    </w:p>
  </w:comment>
  <w:comment w:id="834" w:author="Sarah Wang" w:date="2024-03-15T17:17:00Z" w:initials="SW">
    <w:p w14:paraId="44590E23" w14:textId="3D326FBE" w:rsidR="002C57A9" w:rsidRDefault="002C57A9" w:rsidP="002C57A9">
      <w:pPr>
        <w:pStyle w:val="CommentText"/>
      </w:pPr>
      <w:r>
        <w:rPr>
          <w:rStyle w:val="CommentReference"/>
        </w:rPr>
        <w:annotationRef/>
      </w:r>
      <w:r>
        <w:t>Model Owners to complete this table.</w:t>
      </w:r>
    </w:p>
  </w:comment>
  <w:comment w:id="851" w:author="Sarah Wang" w:date="2024-03-15T17:17:00Z" w:initials="SW">
    <w:p w14:paraId="3254821D" w14:textId="24C43E7F" w:rsidR="00971E12" w:rsidRDefault="00971E12" w:rsidP="00971E12">
      <w:pPr>
        <w:pStyle w:val="CommentText"/>
      </w:pPr>
      <w:r>
        <w:rPr>
          <w:rStyle w:val="CommentReference"/>
        </w:rPr>
        <w:annotationRef/>
      </w:r>
      <w:r>
        <w:t>Model Owners to complete this table.</w:t>
      </w:r>
    </w:p>
  </w:comment>
  <w:comment w:id="877" w:author="Sarah Wang" w:date="2024-03-15T17:17:00Z" w:initials="SW">
    <w:p w14:paraId="64FDC142" w14:textId="77777777" w:rsidR="00971E12" w:rsidRDefault="00971E12" w:rsidP="00971E12">
      <w:pPr>
        <w:pStyle w:val="CommentText"/>
      </w:pPr>
      <w:r>
        <w:rPr>
          <w:rStyle w:val="CommentReference"/>
        </w:rPr>
        <w:annotationRef/>
      </w:r>
      <w:r>
        <w:t>Model Owners to complete this table.</w:t>
      </w:r>
    </w:p>
  </w:comment>
  <w:comment w:id="921" w:author="Sarah Wang" w:date="2024-03-15T17:17:00Z" w:initials="SW">
    <w:p w14:paraId="66EF0A0A" w14:textId="25423FB9" w:rsidR="00971E12" w:rsidRDefault="00971E12" w:rsidP="00971E12">
      <w:pPr>
        <w:pStyle w:val="CommentText"/>
      </w:pPr>
      <w:r>
        <w:rPr>
          <w:rStyle w:val="CommentReference"/>
        </w:rPr>
        <w:annotationRef/>
      </w:r>
      <w:r>
        <w:t>Model Owners to complete this table.</w:t>
      </w:r>
    </w:p>
  </w:comment>
  <w:comment w:id="933" w:author="Sarah Wang" w:date="2024-03-20T15:38:00Z" w:initials="SW">
    <w:p w14:paraId="2DDDE27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4" w:author="Sarah Wang" w:date="2024-03-20T15:38:00Z" w:initials="SW">
    <w:p w14:paraId="7EF7931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8" w:author="Sarah Wang" w:date="2024-03-19T16:16:00Z" w:initials="SW">
    <w:p w14:paraId="289FE140" w14:textId="2E30A943" w:rsidR="008714FB" w:rsidRDefault="008714FB" w:rsidP="008714FB">
      <w:pPr>
        <w:pStyle w:val="CommentText"/>
      </w:pPr>
      <w:r>
        <w:rPr>
          <w:rStyle w:val="CommentReference"/>
        </w:rPr>
        <w:annotationRef/>
      </w:r>
      <w:r>
        <w:t>Model Owners: please fill out the model change log template MRM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DB6D6" w15:done="0"/>
  <w15:commentEx w15:paraId="186D4115" w15:done="0"/>
  <w15:commentEx w15:paraId="3E2BE02A" w15:done="0"/>
  <w15:commentEx w15:paraId="03BA0E6F" w15:done="0"/>
  <w15:commentEx w15:paraId="0332267A" w15:done="0"/>
  <w15:commentEx w15:paraId="44590E23" w15:done="0"/>
  <w15:commentEx w15:paraId="3254821D" w15:done="0"/>
  <w15:commentEx w15:paraId="64FDC142" w15:done="0"/>
  <w15:commentEx w15:paraId="66EF0A0A" w15:done="0"/>
  <w15:commentEx w15:paraId="2DDDE277" w15:done="0"/>
  <w15:commentEx w15:paraId="7EF79317" w15:done="0"/>
  <w15:commentEx w15:paraId="289FE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8CAFA" w16cex:dateUtc="2024-04-05T21:36:00Z"/>
  <w16cex:commentExtensible w16cex:durableId="73A947EB" w16cex:dateUtc="2024-03-20T17:36:00Z"/>
  <w16cex:commentExtensible w16cex:durableId="35E5F2C7" w16cex:dateUtc="2024-03-16T00:17:00Z"/>
  <w16cex:commentExtensible w16cex:durableId="407AA2BD" w16cex:dateUtc="2024-03-16T00:17:00Z"/>
  <w16cex:commentExtensible w16cex:durableId="1565C9EC" w16cex:dateUtc="2024-03-20T17:39:00Z"/>
  <w16cex:commentExtensible w16cex:durableId="49F97C20" w16cex:dateUtc="2024-03-20T17:34:00Z"/>
  <w16cex:commentExtensible w16cex:durableId="28E8C8ED" w16cex:dateUtc="2024-03-20T17:43:00Z"/>
  <w16cex:commentExtensible w16cex:durableId="708147B5" w16cex:dateUtc="2024-03-20T17:44:00Z"/>
  <w16cex:commentExtensible w16cex:durableId="14024168" w16cex:dateUtc="2024-03-20T17:45:00Z"/>
  <w16cex:commentExtensible w16cex:durableId="7F12E436" w16cex:dateUtc="2024-03-20T22:38:00Z"/>
  <w16cex:commentExtensible w16cex:durableId="36B10AD4" w16cex:dateUtc="2024-03-20T22:38:00Z"/>
  <w16cex:commentExtensible w16cex:durableId="2155B998" w16cex:dateUtc="2024-03-1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DB6D6" w16cid:durableId="1FE8CAFA"/>
  <w16cid:commentId w16cid:paraId="186D4115" w16cid:durableId="73A947EB"/>
  <w16cid:commentId w16cid:paraId="3E2BE02A" w16cid:durableId="35E5F2C7"/>
  <w16cid:commentId w16cid:paraId="03BA0E6F" w16cid:durableId="407AA2BD"/>
  <w16cid:commentId w16cid:paraId="0332267A" w16cid:durableId="1565C9EC"/>
  <w16cid:commentId w16cid:paraId="44590E23" w16cid:durableId="49F97C20"/>
  <w16cid:commentId w16cid:paraId="3254821D" w16cid:durableId="28E8C8ED"/>
  <w16cid:commentId w16cid:paraId="64FDC142" w16cid:durableId="708147B5"/>
  <w16cid:commentId w16cid:paraId="66EF0A0A" w16cid:durableId="14024168"/>
  <w16cid:commentId w16cid:paraId="2DDDE277" w16cid:durableId="7F12E436"/>
  <w16cid:commentId w16cid:paraId="7EF79317" w16cid:durableId="36B10AD4"/>
  <w16cid:commentId w16cid:paraId="289FE140" w16cid:durableId="2155B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4ED7" w14:textId="77777777" w:rsidR="00452D44" w:rsidRDefault="00452D44" w:rsidP="00D503F0">
      <w:pPr>
        <w:spacing w:line="240" w:lineRule="auto"/>
      </w:pPr>
      <w:r>
        <w:separator/>
      </w:r>
    </w:p>
  </w:endnote>
  <w:endnote w:type="continuationSeparator" w:id="0">
    <w:p w14:paraId="70D370E5" w14:textId="77777777" w:rsidR="00452D44" w:rsidRDefault="00452D44" w:rsidP="00D5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97C0" w14:textId="77777777" w:rsidR="00452D44" w:rsidRDefault="00452D44" w:rsidP="00D503F0">
      <w:pPr>
        <w:spacing w:line="240" w:lineRule="auto"/>
      </w:pPr>
      <w:r>
        <w:separator/>
      </w:r>
    </w:p>
  </w:footnote>
  <w:footnote w:type="continuationSeparator" w:id="0">
    <w:p w14:paraId="72CFE084" w14:textId="77777777" w:rsidR="00452D44" w:rsidRDefault="00452D44" w:rsidP="00D5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E6F"/>
    <w:multiLevelType w:val="multilevel"/>
    <w:tmpl w:val="5C465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AF604B"/>
    <w:multiLevelType w:val="hybridMultilevel"/>
    <w:tmpl w:val="F7A061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207B1"/>
    <w:multiLevelType w:val="hybridMultilevel"/>
    <w:tmpl w:val="DCA091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FB75D0"/>
    <w:multiLevelType w:val="multilevel"/>
    <w:tmpl w:val="11847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5E66CE"/>
    <w:multiLevelType w:val="multilevel"/>
    <w:tmpl w:val="938CF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3315C2"/>
    <w:multiLevelType w:val="hybridMultilevel"/>
    <w:tmpl w:val="EE1C6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AF21B8"/>
    <w:multiLevelType w:val="multilevel"/>
    <w:tmpl w:val="A822B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A1025B"/>
    <w:multiLevelType w:val="hybridMultilevel"/>
    <w:tmpl w:val="1DC42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5FE604D"/>
    <w:multiLevelType w:val="multilevel"/>
    <w:tmpl w:val="57E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16C66"/>
    <w:multiLevelType w:val="hybridMultilevel"/>
    <w:tmpl w:val="BC6CF37A"/>
    <w:lvl w:ilvl="0" w:tplc="39083018">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4C0C5D"/>
    <w:multiLevelType w:val="multilevel"/>
    <w:tmpl w:val="F83CB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0E53BC0"/>
    <w:multiLevelType w:val="multilevel"/>
    <w:tmpl w:val="D5500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1347990"/>
    <w:multiLevelType w:val="multilevel"/>
    <w:tmpl w:val="DC8E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56E312F"/>
    <w:multiLevelType w:val="multilevel"/>
    <w:tmpl w:val="19507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5D21504"/>
    <w:multiLevelType w:val="hybridMultilevel"/>
    <w:tmpl w:val="0FD6D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8770B50"/>
    <w:multiLevelType w:val="hybridMultilevel"/>
    <w:tmpl w:val="46AC8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8A27D54"/>
    <w:multiLevelType w:val="hybridMultilevel"/>
    <w:tmpl w:val="BEA2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3410C1A"/>
    <w:multiLevelType w:val="hybridMultilevel"/>
    <w:tmpl w:val="F92A72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9B35282"/>
    <w:multiLevelType w:val="hybridMultilevel"/>
    <w:tmpl w:val="1C6EF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A2D7F3D"/>
    <w:multiLevelType w:val="hybridMultilevel"/>
    <w:tmpl w:val="2B9681CE"/>
    <w:lvl w:ilvl="0" w:tplc="656EBCA6">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B241E69"/>
    <w:multiLevelType w:val="hybridMultilevel"/>
    <w:tmpl w:val="D168F8C8"/>
    <w:lvl w:ilvl="0" w:tplc="580C5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7B01AC"/>
    <w:multiLevelType w:val="hybridMultilevel"/>
    <w:tmpl w:val="917843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52D2385"/>
    <w:multiLevelType w:val="multilevel"/>
    <w:tmpl w:val="AC1C2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7B53BC3"/>
    <w:multiLevelType w:val="hybridMultilevel"/>
    <w:tmpl w:val="F7727D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D8D4E28"/>
    <w:multiLevelType w:val="multilevel"/>
    <w:tmpl w:val="4F2A5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DBE2783"/>
    <w:multiLevelType w:val="hybridMultilevel"/>
    <w:tmpl w:val="F81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CB69A6"/>
    <w:multiLevelType w:val="hybridMultilevel"/>
    <w:tmpl w:val="C5061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2FB273E"/>
    <w:multiLevelType w:val="hybridMultilevel"/>
    <w:tmpl w:val="78B8C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762060C"/>
    <w:multiLevelType w:val="multilevel"/>
    <w:tmpl w:val="4D764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7CF5B06"/>
    <w:multiLevelType w:val="multilevel"/>
    <w:tmpl w:val="6102E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BE51FA6"/>
    <w:multiLevelType w:val="multilevel"/>
    <w:tmpl w:val="C1348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6E65F6"/>
    <w:multiLevelType w:val="multilevel"/>
    <w:tmpl w:val="9828C8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E7A3BF6"/>
    <w:multiLevelType w:val="multilevel"/>
    <w:tmpl w:val="08060A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49" w15:restartNumberingAfterBreak="0">
    <w:nsid w:val="624302BB"/>
    <w:multiLevelType w:val="multilevel"/>
    <w:tmpl w:val="C2AEFE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36D2921"/>
    <w:multiLevelType w:val="multilevel"/>
    <w:tmpl w:val="425E9D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4A427E5"/>
    <w:multiLevelType w:val="multilevel"/>
    <w:tmpl w:val="79C03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5216E87"/>
    <w:multiLevelType w:val="multilevel"/>
    <w:tmpl w:val="0D1C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54"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98609FE"/>
    <w:multiLevelType w:val="multilevel"/>
    <w:tmpl w:val="10A85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B9343B4"/>
    <w:multiLevelType w:val="multilevel"/>
    <w:tmpl w:val="49D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CC0A8C"/>
    <w:multiLevelType w:val="multilevel"/>
    <w:tmpl w:val="8E247B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0426261"/>
    <w:multiLevelType w:val="multilevel"/>
    <w:tmpl w:val="D402C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0AC3A44"/>
    <w:multiLevelType w:val="multilevel"/>
    <w:tmpl w:val="E11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E6DAC"/>
    <w:multiLevelType w:val="multilevel"/>
    <w:tmpl w:val="3B7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CD7073"/>
    <w:multiLevelType w:val="multilevel"/>
    <w:tmpl w:val="93163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8D4CE7"/>
    <w:multiLevelType w:val="hybridMultilevel"/>
    <w:tmpl w:val="08C02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CB04183"/>
    <w:multiLevelType w:val="multilevel"/>
    <w:tmpl w:val="1B34F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25"/>
  </w:num>
  <w:num w:numId="2" w16cid:durableId="769544660">
    <w:abstractNumId w:val="16"/>
  </w:num>
  <w:num w:numId="3" w16cid:durableId="1525896159">
    <w:abstractNumId w:val="12"/>
  </w:num>
  <w:num w:numId="4" w16cid:durableId="1248924374">
    <w:abstractNumId w:val="45"/>
  </w:num>
  <w:num w:numId="5" w16cid:durableId="2121145836">
    <w:abstractNumId w:val="0"/>
  </w:num>
  <w:num w:numId="6" w16cid:durableId="20391194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33"/>
  </w:num>
  <w:num w:numId="9" w16cid:durableId="1323583853">
    <w:abstractNumId w:val="30"/>
  </w:num>
  <w:num w:numId="10" w16cid:durableId="20576610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38"/>
  </w:num>
  <w:num w:numId="13" w16cid:durableId="1842962304">
    <w:abstractNumId w:val="35"/>
  </w:num>
  <w:num w:numId="14" w16cid:durableId="1598561322">
    <w:abstractNumId w:val="43"/>
  </w:num>
  <w:num w:numId="15" w16cid:durableId="636449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85383">
    <w:abstractNumId w:val="17"/>
  </w:num>
  <w:num w:numId="17" w16cid:durableId="1229998791">
    <w:abstractNumId w:val="48"/>
  </w:num>
  <w:num w:numId="18" w16cid:durableId="390690199">
    <w:abstractNumId w:val="53"/>
  </w:num>
  <w:num w:numId="19" w16cid:durableId="1962684616">
    <w:abstractNumId w:val="4"/>
  </w:num>
  <w:num w:numId="20" w16cid:durableId="1907370935">
    <w:abstractNumId w:val="29"/>
  </w:num>
  <w:num w:numId="21" w16cid:durableId="1121074344">
    <w:abstractNumId w:val="0"/>
  </w:num>
  <w:num w:numId="22" w16cid:durableId="1372270811">
    <w:abstractNumId w:val="20"/>
  </w:num>
  <w:num w:numId="23" w16cid:durableId="1032027787">
    <w:abstractNumId w:val="0"/>
  </w:num>
  <w:num w:numId="24" w16cid:durableId="941376403">
    <w:abstractNumId w:val="24"/>
  </w:num>
  <w:num w:numId="25" w16cid:durableId="72774889">
    <w:abstractNumId w:val="2"/>
  </w:num>
  <w:num w:numId="26" w16cid:durableId="1586648164">
    <w:abstractNumId w:val="14"/>
  </w:num>
  <w:num w:numId="27" w16cid:durableId="1173640755">
    <w:abstractNumId w:val="2"/>
  </w:num>
  <w:num w:numId="28" w16cid:durableId="1851404166">
    <w:abstractNumId w:val="1"/>
  </w:num>
  <w:num w:numId="29" w16cid:durableId="1336155576">
    <w:abstractNumId w:val="1"/>
  </w:num>
  <w:num w:numId="30" w16cid:durableId="1270814874">
    <w:abstractNumId w:val="56"/>
  </w:num>
  <w:num w:numId="31" w16cid:durableId="1107192257">
    <w:abstractNumId w:val="59"/>
  </w:num>
  <w:num w:numId="32" w16cid:durableId="992177591">
    <w:abstractNumId w:val="60"/>
  </w:num>
  <w:num w:numId="33" w16cid:durableId="1013609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379950">
    <w:abstractNumId w:val="37"/>
  </w:num>
  <w:num w:numId="35" w16cid:durableId="1106313497">
    <w:abstractNumId w:val="0"/>
    <w:lvlOverride w:ilvl="0">
      <w:startOverride w:val="1"/>
    </w:lvlOverride>
    <w:lvlOverride w:ilvl="1">
      <w:startOverride w:val="2"/>
    </w:lvlOverride>
    <w:lvlOverride w:ilvl="2">
      <w:startOverride w:val="1"/>
    </w:lvlOverride>
  </w:num>
  <w:num w:numId="36" w16cid:durableId="1143547455">
    <w:abstractNumId w:val="0"/>
    <w:lvlOverride w:ilvl="0">
      <w:startOverride w:val="1"/>
    </w:lvlOverride>
    <w:lvlOverride w:ilvl="1">
      <w:startOverride w:val="2"/>
    </w:lvlOverride>
    <w:lvlOverride w:ilvl="2">
      <w:startOverride w:val="1"/>
    </w:lvlOverride>
  </w:num>
  <w:num w:numId="37" w16cid:durableId="1964143100">
    <w:abstractNumId w:val="10"/>
  </w:num>
  <w:num w:numId="38" w16cid:durableId="1377239947">
    <w:abstractNumId w:val="22"/>
  </w:num>
  <w:num w:numId="39" w16cid:durableId="1029405545">
    <w:abstractNumId w:val="28"/>
  </w:num>
  <w:num w:numId="40" w16cid:durableId="288515180">
    <w:abstractNumId w:val="41"/>
  </w:num>
  <w:num w:numId="41" w16cid:durableId="1650204667">
    <w:abstractNumId w:val="58"/>
  </w:num>
  <w:num w:numId="42" w16cid:durableId="684064874">
    <w:abstractNumId w:val="51"/>
  </w:num>
  <w:num w:numId="43" w16cid:durableId="1944265535">
    <w:abstractNumId w:val="55"/>
  </w:num>
  <w:num w:numId="44" w16cid:durableId="81685443">
    <w:abstractNumId w:val="64"/>
  </w:num>
  <w:num w:numId="45" w16cid:durableId="1610357710">
    <w:abstractNumId w:val="19"/>
  </w:num>
  <w:num w:numId="46" w16cid:durableId="1430540680">
    <w:abstractNumId w:val="50"/>
  </w:num>
  <w:num w:numId="47" w16cid:durableId="877161349">
    <w:abstractNumId w:val="46"/>
  </w:num>
  <w:num w:numId="48" w16cid:durableId="1312061258">
    <w:abstractNumId w:val="52"/>
  </w:num>
  <w:num w:numId="49" w16cid:durableId="1559393706">
    <w:abstractNumId w:val="6"/>
  </w:num>
  <w:num w:numId="50" w16cid:durableId="1804228957">
    <w:abstractNumId w:val="47"/>
  </w:num>
  <w:num w:numId="51" w16cid:durableId="103506116">
    <w:abstractNumId w:val="11"/>
  </w:num>
  <w:num w:numId="52" w16cid:durableId="784618626">
    <w:abstractNumId w:val="27"/>
  </w:num>
  <w:num w:numId="53" w16cid:durableId="2066679960">
    <w:abstractNumId w:val="5"/>
  </w:num>
  <w:num w:numId="54" w16cid:durableId="1246458156">
    <w:abstractNumId w:val="3"/>
  </w:num>
  <w:num w:numId="55" w16cid:durableId="948004265">
    <w:abstractNumId w:val="40"/>
  </w:num>
  <w:num w:numId="56" w16cid:durableId="428156970">
    <w:abstractNumId w:val="13"/>
  </w:num>
  <w:num w:numId="57" w16cid:durableId="976758821">
    <w:abstractNumId w:val="61"/>
  </w:num>
  <w:num w:numId="58" w16cid:durableId="1125082106">
    <w:abstractNumId w:val="42"/>
  </w:num>
  <w:num w:numId="59" w16cid:durableId="1122965930">
    <w:abstractNumId w:val="39"/>
  </w:num>
  <w:num w:numId="60" w16cid:durableId="1516993839">
    <w:abstractNumId w:val="32"/>
  </w:num>
  <w:num w:numId="61" w16cid:durableId="419834196">
    <w:abstractNumId w:val="15"/>
  </w:num>
  <w:num w:numId="62" w16cid:durableId="648553408">
    <w:abstractNumId w:val="49"/>
  </w:num>
  <w:num w:numId="63" w16cid:durableId="302776878">
    <w:abstractNumId w:val="44"/>
  </w:num>
  <w:num w:numId="64" w16cid:durableId="2141723552">
    <w:abstractNumId w:val="18"/>
  </w:num>
  <w:num w:numId="65" w16cid:durableId="956062692">
    <w:abstractNumId w:val="9"/>
  </w:num>
  <w:num w:numId="66" w16cid:durableId="812454760">
    <w:abstractNumId w:val="7"/>
  </w:num>
  <w:num w:numId="67" w16cid:durableId="1425302118">
    <w:abstractNumId w:val="57"/>
  </w:num>
  <w:num w:numId="68" w16cid:durableId="628779510">
    <w:abstractNumId w:val="21"/>
  </w:num>
  <w:num w:numId="69" w16cid:durableId="36635528">
    <w:abstractNumId w:val="23"/>
  </w:num>
  <w:num w:numId="70" w16cid:durableId="108863643">
    <w:abstractNumId w:val="36"/>
  </w:num>
  <w:num w:numId="71" w16cid:durableId="1785539961">
    <w:abstractNumId w:val="26"/>
  </w:num>
  <w:num w:numId="72" w16cid:durableId="1542669678">
    <w:abstractNumId w:val="31"/>
  </w:num>
  <w:num w:numId="73" w16cid:durableId="1279873772">
    <w:abstractNumId w:val="63"/>
  </w:num>
  <w:num w:numId="74" w16cid:durableId="613559115">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Mayo">
    <w15:presenceInfo w15:providerId="AD" w15:userId="S::Sally.Mayo@EASTWESTBANK.COM::fb1c53b1-9788-486c-b746-aa9defb4b9db"/>
  </w15:person>
  <w15:person w15:author="Sarah Wang">
    <w15:presenceInfo w15:providerId="AD" w15:userId="S::SARAH.WANG@EASTWESTBANK.COM::70ec1216-c072-44a3-9181-948fed4e2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62CE"/>
    <w:rsid w:val="000063DC"/>
    <w:rsid w:val="00006BEC"/>
    <w:rsid w:val="00006BF6"/>
    <w:rsid w:val="00006F3D"/>
    <w:rsid w:val="00007E19"/>
    <w:rsid w:val="00010622"/>
    <w:rsid w:val="00010973"/>
    <w:rsid w:val="00010C3E"/>
    <w:rsid w:val="000113E7"/>
    <w:rsid w:val="00013C9D"/>
    <w:rsid w:val="00014460"/>
    <w:rsid w:val="000157E4"/>
    <w:rsid w:val="00015D78"/>
    <w:rsid w:val="0001713F"/>
    <w:rsid w:val="00020BE4"/>
    <w:rsid w:val="00021C68"/>
    <w:rsid w:val="00022596"/>
    <w:rsid w:val="00022CB3"/>
    <w:rsid w:val="00026062"/>
    <w:rsid w:val="000271CD"/>
    <w:rsid w:val="0002782F"/>
    <w:rsid w:val="000302ED"/>
    <w:rsid w:val="0003212A"/>
    <w:rsid w:val="00032DF3"/>
    <w:rsid w:val="00033BF8"/>
    <w:rsid w:val="000378A2"/>
    <w:rsid w:val="00041335"/>
    <w:rsid w:val="0004405B"/>
    <w:rsid w:val="0004408F"/>
    <w:rsid w:val="00044C55"/>
    <w:rsid w:val="00044E7A"/>
    <w:rsid w:val="000452F2"/>
    <w:rsid w:val="000456A8"/>
    <w:rsid w:val="00047179"/>
    <w:rsid w:val="00051A52"/>
    <w:rsid w:val="000525F1"/>
    <w:rsid w:val="00052CD7"/>
    <w:rsid w:val="00053756"/>
    <w:rsid w:val="000550F0"/>
    <w:rsid w:val="00056584"/>
    <w:rsid w:val="00056FFF"/>
    <w:rsid w:val="00060CCD"/>
    <w:rsid w:val="00061A02"/>
    <w:rsid w:val="00062786"/>
    <w:rsid w:val="00062A68"/>
    <w:rsid w:val="00063970"/>
    <w:rsid w:val="000669A7"/>
    <w:rsid w:val="00066C41"/>
    <w:rsid w:val="00066F76"/>
    <w:rsid w:val="0006724F"/>
    <w:rsid w:val="00067250"/>
    <w:rsid w:val="00071BC2"/>
    <w:rsid w:val="00071BF5"/>
    <w:rsid w:val="00071C70"/>
    <w:rsid w:val="00072E33"/>
    <w:rsid w:val="000767AA"/>
    <w:rsid w:val="00080776"/>
    <w:rsid w:val="00080AC8"/>
    <w:rsid w:val="000817BD"/>
    <w:rsid w:val="000828E1"/>
    <w:rsid w:val="0008316C"/>
    <w:rsid w:val="00084F77"/>
    <w:rsid w:val="000858A3"/>
    <w:rsid w:val="00085CCD"/>
    <w:rsid w:val="000865C4"/>
    <w:rsid w:val="00086CAC"/>
    <w:rsid w:val="00087B82"/>
    <w:rsid w:val="00090FB1"/>
    <w:rsid w:val="000911D6"/>
    <w:rsid w:val="00091EA1"/>
    <w:rsid w:val="00093224"/>
    <w:rsid w:val="00093490"/>
    <w:rsid w:val="00093623"/>
    <w:rsid w:val="00094805"/>
    <w:rsid w:val="00095273"/>
    <w:rsid w:val="00095B22"/>
    <w:rsid w:val="0009636B"/>
    <w:rsid w:val="00096B2E"/>
    <w:rsid w:val="00096D6F"/>
    <w:rsid w:val="00097C41"/>
    <w:rsid w:val="000A128C"/>
    <w:rsid w:val="000A1B64"/>
    <w:rsid w:val="000A1E93"/>
    <w:rsid w:val="000A32C7"/>
    <w:rsid w:val="000A39C9"/>
    <w:rsid w:val="000A62DA"/>
    <w:rsid w:val="000A6F3B"/>
    <w:rsid w:val="000A77D8"/>
    <w:rsid w:val="000A7CD5"/>
    <w:rsid w:val="000B03A9"/>
    <w:rsid w:val="000B1BBF"/>
    <w:rsid w:val="000B2235"/>
    <w:rsid w:val="000B501A"/>
    <w:rsid w:val="000B5401"/>
    <w:rsid w:val="000C0178"/>
    <w:rsid w:val="000C07C9"/>
    <w:rsid w:val="000C258D"/>
    <w:rsid w:val="000C392A"/>
    <w:rsid w:val="000C392F"/>
    <w:rsid w:val="000C4852"/>
    <w:rsid w:val="000C5237"/>
    <w:rsid w:val="000C67FF"/>
    <w:rsid w:val="000D0BE4"/>
    <w:rsid w:val="000D2B69"/>
    <w:rsid w:val="000D4B8E"/>
    <w:rsid w:val="000D6CE5"/>
    <w:rsid w:val="000D734E"/>
    <w:rsid w:val="000D7DD4"/>
    <w:rsid w:val="000E030D"/>
    <w:rsid w:val="000E30B3"/>
    <w:rsid w:val="000E4416"/>
    <w:rsid w:val="000E448D"/>
    <w:rsid w:val="000E595F"/>
    <w:rsid w:val="000E5E30"/>
    <w:rsid w:val="000E611F"/>
    <w:rsid w:val="000E7BA2"/>
    <w:rsid w:val="000F08E0"/>
    <w:rsid w:val="000F0DFA"/>
    <w:rsid w:val="000F16A6"/>
    <w:rsid w:val="000F1D98"/>
    <w:rsid w:val="000F477D"/>
    <w:rsid w:val="000F4D8B"/>
    <w:rsid w:val="000F587B"/>
    <w:rsid w:val="001018CC"/>
    <w:rsid w:val="00101CC7"/>
    <w:rsid w:val="00101E67"/>
    <w:rsid w:val="00101EFD"/>
    <w:rsid w:val="001022E7"/>
    <w:rsid w:val="00103B31"/>
    <w:rsid w:val="001041B8"/>
    <w:rsid w:val="0010590A"/>
    <w:rsid w:val="00105D89"/>
    <w:rsid w:val="00106725"/>
    <w:rsid w:val="00110FA2"/>
    <w:rsid w:val="00111865"/>
    <w:rsid w:val="00111E73"/>
    <w:rsid w:val="00112168"/>
    <w:rsid w:val="00114A8B"/>
    <w:rsid w:val="00114DC5"/>
    <w:rsid w:val="001150ED"/>
    <w:rsid w:val="0011531F"/>
    <w:rsid w:val="00115965"/>
    <w:rsid w:val="00115989"/>
    <w:rsid w:val="0011686B"/>
    <w:rsid w:val="00116D02"/>
    <w:rsid w:val="00117B77"/>
    <w:rsid w:val="001214C0"/>
    <w:rsid w:val="00121E76"/>
    <w:rsid w:val="00122CAE"/>
    <w:rsid w:val="001234DC"/>
    <w:rsid w:val="0012576B"/>
    <w:rsid w:val="00133A37"/>
    <w:rsid w:val="001342D2"/>
    <w:rsid w:val="00134F4C"/>
    <w:rsid w:val="00136089"/>
    <w:rsid w:val="00136160"/>
    <w:rsid w:val="0013636A"/>
    <w:rsid w:val="00137F9F"/>
    <w:rsid w:val="0014002D"/>
    <w:rsid w:val="00140ED0"/>
    <w:rsid w:val="00142C69"/>
    <w:rsid w:val="0014364F"/>
    <w:rsid w:val="00143B89"/>
    <w:rsid w:val="001444E9"/>
    <w:rsid w:val="0014579B"/>
    <w:rsid w:val="0014639C"/>
    <w:rsid w:val="001469B5"/>
    <w:rsid w:val="00146B37"/>
    <w:rsid w:val="001473A6"/>
    <w:rsid w:val="001506AF"/>
    <w:rsid w:val="0015134D"/>
    <w:rsid w:val="00151F01"/>
    <w:rsid w:val="0015404C"/>
    <w:rsid w:val="00154108"/>
    <w:rsid w:val="00154371"/>
    <w:rsid w:val="00155A9A"/>
    <w:rsid w:val="00156EF2"/>
    <w:rsid w:val="00157180"/>
    <w:rsid w:val="0016344F"/>
    <w:rsid w:val="00163E85"/>
    <w:rsid w:val="00165113"/>
    <w:rsid w:val="00165766"/>
    <w:rsid w:val="00165D32"/>
    <w:rsid w:val="00167303"/>
    <w:rsid w:val="0016796C"/>
    <w:rsid w:val="00167A06"/>
    <w:rsid w:val="00170ABF"/>
    <w:rsid w:val="00172511"/>
    <w:rsid w:val="001727B1"/>
    <w:rsid w:val="0017287A"/>
    <w:rsid w:val="00175E54"/>
    <w:rsid w:val="001777D7"/>
    <w:rsid w:val="00177C49"/>
    <w:rsid w:val="001801BD"/>
    <w:rsid w:val="00181574"/>
    <w:rsid w:val="00182E6A"/>
    <w:rsid w:val="00183010"/>
    <w:rsid w:val="00184DF9"/>
    <w:rsid w:val="001867B8"/>
    <w:rsid w:val="001873F0"/>
    <w:rsid w:val="00190A04"/>
    <w:rsid w:val="001921E6"/>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D0E69"/>
    <w:rsid w:val="001D21C9"/>
    <w:rsid w:val="001D343C"/>
    <w:rsid w:val="001D3C82"/>
    <w:rsid w:val="001D4573"/>
    <w:rsid w:val="001D4A3E"/>
    <w:rsid w:val="001D515D"/>
    <w:rsid w:val="001D58C1"/>
    <w:rsid w:val="001D6410"/>
    <w:rsid w:val="001D6EB4"/>
    <w:rsid w:val="001E1D85"/>
    <w:rsid w:val="001E229C"/>
    <w:rsid w:val="001E43DF"/>
    <w:rsid w:val="001E45B8"/>
    <w:rsid w:val="001E5994"/>
    <w:rsid w:val="001E6CA0"/>
    <w:rsid w:val="001E713F"/>
    <w:rsid w:val="001F0A76"/>
    <w:rsid w:val="001F3470"/>
    <w:rsid w:val="001F403C"/>
    <w:rsid w:val="001F429F"/>
    <w:rsid w:val="001F45C9"/>
    <w:rsid w:val="001F5172"/>
    <w:rsid w:val="001F5AD2"/>
    <w:rsid w:val="001F5B0B"/>
    <w:rsid w:val="001F64D4"/>
    <w:rsid w:val="001F6943"/>
    <w:rsid w:val="00200A30"/>
    <w:rsid w:val="00200BFE"/>
    <w:rsid w:val="0020185A"/>
    <w:rsid w:val="00201AA1"/>
    <w:rsid w:val="00202C5D"/>
    <w:rsid w:val="00205094"/>
    <w:rsid w:val="002054FC"/>
    <w:rsid w:val="0020754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B4A"/>
    <w:rsid w:val="0022138A"/>
    <w:rsid w:val="00221A01"/>
    <w:rsid w:val="00221D6C"/>
    <w:rsid w:val="00221E37"/>
    <w:rsid w:val="00224ECC"/>
    <w:rsid w:val="002313D5"/>
    <w:rsid w:val="00231A50"/>
    <w:rsid w:val="0023218D"/>
    <w:rsid w:val="002326B8"/>
    <w:rsid w:val="00232A85"/>
    <w:rsid w:val="00232EC1"/>
    <w:rsid w:val="00233B0F"/>
    <w:rsid w:val="00234297"/>
    <w:rsid w:val="0023496F"/>
    <w:rsid w:val="00234BC4"/>
    <w:rsid w:val="00234CC1"/>
    <w:rsid w:val="00236DE9"/>
    <w:rsid w:val="00237D30"/>
    <w:rsid w:val="0024124D"/>
    <w:rsid w:val="002415BC"/>
    <w:rsid w:val="00243445"/>
    <w:rsid w:val="00244C67"/>
    <w:rsid w:val="00245B53"/>
    <w:rsid w:val="0024677A"/>
    <w:rsid w:val="002468F1"/>
    <w:rsid w:val="0025038C"/>
    <w:rsid w:val="002511B2"/>
    <w:rsid w:val="00252279"/>
    <w:rsid w:val="00252A88"/>
    <w:rsid w:val="00253D89"/>
    <w:rsid w:val="002544B2"/>
    <w:rsid w:val="002550A6"/>
    <w:rsid w:val="00255770"/>
    <w:rsid w:val="002560CE"/>
    <w:rsid w:val="00256626"/>
    <w:rsid w:val="00256888"/>
    <w:rsid w:val="00257297"/>
    <w:rsid w:val="002607A9"/>
    <w:rsid w:val="00261FE1"/>
    <w:rsid w:val="0026223A"/>
    <w:rsid w:val="00264889"/>
    <w:rsid w:val="002666C4"/>
    <w:rsid w:val="00266D5A"/>
    <w:rsid w:val="002671F8"/>
    <w:rsid w:val="002703E3"/>
    <w:rsid w:val="00270670"/>
    <w:rsid w:val="0027190F"/>
    <w:rsid w:val="00271B05"/>
    <w:rsid w:val="00273583"/>
    <w:rsid w:val="00276090"/>
    <w:rsid w:val="002774AF"/>
    <w:rsid w:val="00280197"/>
    <w:rsid w:val="0028060E"/>
    <w:rsid w:val="00281112"/>
    <w:rsid w:val="00283FAB"/>
    <w:rsid w:val="002852D2"/>
    <w:rsid w:val="00285306"/>
    <w:rsid w:val="002877FE"/>
    <w:rsid w:val="00287CA3"/>
    <w:rsid w:val="0029025B"/>
    <w:rsid w:val="002902CE"/>
    <w:rsid w:val="00293833"/>
    <w:rsid w:val="00293CE7"/>
    <w:rsid w:val="00293FFF"/>
    <w:rsid w:val="00296521"/>
    <w:rsid w:val="0029784B"/>
    <w:rsid w:val="002A05A7"/>
    <w:rsid w:val="002A05FE"/>
    <w:rsid w:val="002A0AC1"/>
    <w:rsid w:val="002A0BDC"/>
    <w:rsid w:val="002A0C83"/>
    <w:rsid w:val="002A1FAE"/>
    <w:rsid w:val="002A3AC1"/>
    <w:rsid w:val="002A3DFE"/>
    <w:rsid w:val="002A4349"/>
    <w:rsid w:val="002A51AA"/>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555F"/>
    <w:rsid w:val="002C57A9"/>
    <w:rsid w:val="002C7725"/>
    <w:rsid w:val="002D0972"/>
    <w:rsid w:val="002D1FA2"/>
    <w:rsid w:val="002D3438"/>
    <w:rsid w:val="002D3F3A"/>
    <w:rsid w:val="002D48BD"/>
    <w:rsid w:val="002D5E43"/>
    <w:rsid w:val="002D626B"/>
    <w:rsid w:val="002D7179"/>
    <w:rsid w:val="002D7FD9"/>
    <w:rsid w:val="002E069D"/>
    <w:rsid w:val="002E0D92"/>
    <w:rsid w:val="002E1342"/>
    <w:rsid w:val="002E1503"/>
    <w:rsid w:val="002E1F64"/>
    <w:rsid w:val="002E351C"/>
    <w:rsid w:val="002E590F"/>
    <w:rsid w:val="002E5DF5"/>
    <w:rsid w:val="002F0679"/>
    <w:rsid w:val="002F1D92"/>
    <w:rsid w:val="002F1F20"/>
    <w:rsid w:val="002F2B0E"/>
    <w:rsid w:val="002F4E03"/>
    <w:rsid w:val="002F554E"/>
    <w:rsid w:val="002F61D1"/>
    <w:rsid w:val="002F74C3"/>
    <w:rsid w:val="002F756E"/>
    <w:rsid w:val="003001BB"/>
    <w:rsid w:val="00300B3C"/>
    <w:rsid w:val="00301563"/>
    <w:rsid w:val="003020C7"/>
    <w:rsid w:val="0030214E"/>
    <w:rsid w:val="00303158"/>
    <w:rsid w:val="003035A1"/>
    <w:rsid w:val="00305361"/>
    <w:rsid w:val="0030603F"/>
    <w:rsid w:val="00306050"/>
    <w:rsid w:val="00306A2C"/>
    <w:rsid w:val="00306D39"/>
    <w:rsid w:val="0030754C"/>
    <w:rsid w:val="00307642"/>
    <w:rsid w:val="00312B3D"/>
    <w:rsid w:val="003132E2"/>
    <w:rsid w:val="003147F3"/>
    <w:rsid w:val="00314EFA"/>
    <w:rsid w:val="00315654"/>
    <w:rsid w:val="0031570F"/>
    <w:rsid w:val="00316DF1"/>
    <w:rsid w:val="00316EDD"/>
    <w:rsid w:val="00320E25"/>
    <w:rsid w:val="0032279A"/>
    <w:rsid w:val="0032461A"/>
    <w:rsid w:val="00325242"/>
    <w:rsid w:val="00325386"/>
    <w:rsid w:val="00325752"/>
    <w:rsid w:val="00326ED8"/>
    <w:rsid w:val="00327EDA"/>
    <w:rsid w:val="00331886"/>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DC4"/>
    <w:rsid w:val="00354633"/>
    <w:rsid w:val="00356696"/>
    <w:rsid w:val="0035729C"/>
    <w:rsid w:val="00360898"/>
    <w:rsid w:val="00361A32"/>
    <w:rsid w:val="003622C1"/>
    <w:rsid w:val="00362D6D"/>
    <w:rsid w:val="00362EB0"/>
    <w:rsid w:val="00363F3A"/>
    <w:rsid w:val="003651CB"/>
    <w:rsid w:val="003658DB"/>
    <w:rsid w:val="00365956"/>
    <w:rsid w:val="003661C7"/>
    <w:rsid w:val="00366A57"/>
    <w:rsid w:val="0036730E"/>
    <w:rsid w:val="003679C7"/>
    <w:rsid w:val="00367AF7"/>
    <w:rsid w:val="00370054"/>
    <w:rsid w:val="003721EB"/>
    <w:rsid w:val="00372DF1"/>
    <w:rsid w:val="003733BB"/>
    <w:rsid w:val="00374AA7"/>
    <w:rsid w:val="0038044C"/>
    <w:rsid w:val="00380FD1"/>
    <w:rsid w:val="0038102B"/>
    <w:rsid w:val="00381735"/>
    <w:rsid w:val="00382E11"/>
    <w:rsid w:val="00390CE8"/>
    <w:rsid w:val="0039152A"/>
    <w:rsid w:val="00391680"/>
    <w:rsid w:val="003920C9"/>
    <w:rsid w:val="003923C6"/>
    <w:rsid w:val="003934B5"/>
    <w:rsid w:val="00395DFA"/>
    <w:rsid w:val="00396E7E"/>
    <w:rsid w:val="00397F92"/>
    <w:rsid w:val="003A07F2"/>
    <w:rsid w:val="003A0884"/>
    <w:rsid w:val="003A0C6B"/>
    <w:rsid w:val="003A0C77"/>
    <w:rsid w:val="003A2CD4"/>
    <w:rsid w:val="003A2F97"/>
    <w:rsid w:val="003A313D"/>
    <w:rsid w:val="003A31EF"/>
    <w:rsid w:val="003A38E0"/>
    <w:rsid w:val="003A698F"/>
    <w:rsid w:val="003A6C66"/>
    <w:rsid w:val="003A6F5D"/>
    <w:rsid w:val="003A7A2B"/>
    <w:rsid w:val="003B1F59"/>
    <w:rsid w:val="003B201F"/>
    <w:rsid w:val="003B5EEE"/>
    <w:rsid w:val="003B6580"/>
    <w:rsid w:val="003B6A7A"/>
    <w:rsid w:val="003B7056"/>
    <w:rsid w:val="003C04B1"/>
    <w:rsid w:val="003C0D38"/>
    <w:rsid w:val="003C2B4B"/>
    <w:rsid w:val="003C3323"/>
    <w:rsid w:val="003C35FA"/>
    <w:rsid w:val="003C43CF"/>
    <w:rsid w:val="003C486A"/>
    <w:rsid w:val="003C4AC3"/>
    <w:rsid w:val="003C5B3D"/>
    <w:rsid w:val="003C62EB"/>
    <w:rsid w:val="003C6706"/>
    <w:rsid w:val="003D1B3D"/>
    <w:rsid w:val="003D2111"/>
    <w:rsid w:val="003D2D85"/>
    <w:rsid w:val="003D3280"/>
    <w:rsid w:val="003E1C04"/>
    <w:rsid w:val="003E2E9B"/>
    <w:rsid w:val="003E2FF2"/>
    <w:rsid w:val="003E31EA"/>
    <w:rsid w:val="003E5036"/>
    <w:rsid w:val="003E60E3"/>
    <w:rsid w:val="003E7B12"/>
    <w:rsid w:val="003F05F3"/>
    <w:rsid w:val="003F0A33"/>
    <w:rsid w:val="003F2661"/>
    <w:rsid w:val="003F38E9"/>
    <w:rsid w:val="003F460E"/>
    <w:rsid w:val="003F5C56"/>
    <w:rsid w:val="003F5C58"/>
    <w:rsid w:val="003F610F"/>
    <w:rsid w:val="003F6733"/>
    <w:rsid w:val="003F6E22"/>
    <w:rsid w:val="003F7324"/>
    <w:rsid w:val="00400333"/>
    <w:rsid w:val="00401023"/>
    <w:rsid w:val="00401CC1"/>
    <w:rsid w:val="00402703"/>
    <w:rsid w:val="00402BFD"/>
    <w:rsid w:val="00402CA1"/>
    <w:rsid w:val="00403D5F"/>
    <w:rsid w:val="00403E1E"/>
    <w:rsid w:val="00404280"/>
    <w:rsid w:val="00404914"/>
    <w:rsid w:val="00404A53"/>
    <w:rsid w:val="004056D5"/>
    <w:rsid w:val="00405706"/>
    <w:rsid w:val="00406ECD"/>
    <w:rsid w:val="00410146"/>
    <w:rsid w:val="00411163"/>
    <w:rsid w:val="004116CF"/>
    <w:rsid w:val="00412201"/>
    <w:rsid w:val="0041518B"/>
    <w:rsid w:val="004159C9"/>
    <w:rsid w:val="0041745C"/>
    <w:rsid w:val="0041779F"/>
    <w:rsid w:val="00420AE8"/>
    <w:rsid w:val="00421BD1"/>
    <w:rsid w:val="00421D16"/>
    <w:rsid w:val="00422A5B"/>
    <w:rsid w:val="00423154"/>
    <w:rsid w:val="00425B34"/>
    <w:rsid w:val="00427B20"/>
    <w:rsid w:val="004303CE"/>
    <w:rsid w:val="00430B2B"/>
    <w:rsid w:val="00434DB3"/>
    <w:rsid w:val="00435478"/>
    <w:rsid w:val="00435C81"/>
    <w:rsid w:val="00436F36"/>
    <w:rsid w:val="00440655"/>
    <w:rsid w:val="0044087A"/>
    <w:rsid w:val="00444DF7"/>
    <w:rsid w:val="00447798"/>
    <w:rsid w:val="00451030"/>
    <w:rsid w:val="0045227B"/>
    <w:rsid w:val="00452915"/>
    <w:rsid w:val="00452D44"/>
    <w:rsid w:val="00453551"/>
    <w:rsid w:val="00454FB3"/>
    <w:rsid w:val="00455F1F"/>
    <w:rsid w:val="00460135"/>
    <w:rsid w:val="0046085B"/>
    <w:rsid w:val="004619BD"/>
    <w:rsid w:val="00461AC4"/>
    <w:rsid w:val="00462F17"/>
    <w:rsid w:val="00463695"/>
    <w:rsid w:val="00465A37"/>
    <w:rsid w:val="00466447"/>
    <w:rsid w:val="00467128"/>
    <w:rsid w:val="004674EC"/>
    <w:rsid w:val="00467E59"/>
    <w:rsid w:val="004712A1"/>
    <w:rsid w:val="004719E3"/>
    <w:rsid w:val="00472278"/>
    <w:rsid w:val="00473713"/>
    <w:rsid w:val="004741B6"/>
    <w:rsid w:val="00475BA4"/>
    <w:rsid w:val="00475FB0"/>
    <w:rsid w:val="00476165"/>
    <w:rsid w:val="00476F17"/>
    <w:rsid w:val="00477606"/>
    <w:rsid w:val="00480895"/>
    <w:rsid w:val="00481010"/>
    <w:rsid w:val="00481D4B"/>
    <w:rsid w:val="00482F8E"/>
    <w:rsid w:val="0048310F"/>
    <w:rsid w:val="004838E6"/>
    <w:rsid w:val="00485AC8"/>
    <w:rsid w:val="0048711A"/>
    <w:rsid w:val="00490040"/>
    <w:rsid w:val="0049327E"/>
    <w:rsid w:val="004944A2"/>
    <w:rsid w:val="004952E9"/>
    <w:rsid w:val="00495CC0"/>
    <w:rsid w:val="00495D07"/>
    <w:rsid w:val="004A04BB"/>
    <w:rsid w:val="004A0BE6"/>
    <w:rsid w:val="004A0E43"/>
    <w:rsid w:val="004A1EB7"/>
    <w:rsid w:val="004A236E"/>
    <w:rsid w:val="004A38E3"/>
    <w:rsid w:val="004A59D6"/>
    <w:rsid w:val="004A7062"/>
    <w:rsid w:val="004A7AD6"/>
    <w:rsid w:val="004A7EAF"/>
    <w:rsid w:val="004B109B"/>
    <w:rsid w:val="004B2C32"/>
    <w:rsid w:val="004B3BB9"/>
    <w:rsid w:val="004B627D"/>
    <w:rsid w:val="004B6AE0"/>
    <w:rsid w:val="004B77C6"/>
    <w:rsid w:val="004C0BB9"/>
    <w:rsid w:val="004C0E8A"/>
    <w:rsid w:val="004C18B6"/>
    <w:rsid w:val="004C1979"/>
    <w:rsid w:val="004C493B"/>
    <w:rsid w:val="004C65C9"/>
    <w:rsid w:val="004C7269"/>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F1126"/>
    <w:rsid w:val="004F21FC"/>
    <w:rsid w:val="004F31D3"/>
    <w:rsid w:val="004F39CA"/>
    <w:rsid w:val="004F4ABD"/>
    <w:rsid w:val="004F5D88"/>
    <w:rsid w:val="004F6688"/>
    <w:rsid w:val="00501B1D"/>
    <w:rsid w:val="00503746"/>
    <w:rsid w:val="00503795"/>
    <w:rsid w:val="0050460A"/>
    <w:rsid w:val="005048F1"/>
    <w:rsid w:val="005054B2"/>
    <w:rsid w:val="00505585"/>
    <w:rsid w:val="005056D3"/>
    <w:rsid w:val="00506230"/>
    <w:rsid w:val="005070FE"/>
    <w:rsid w:val="00507EA9"/>
    <w:rsid w:val="005108D4"/>
    <w:rsid w:val="00511DF9"/>
    <w:rsid w:val="00511E7A"/>
    <w:rsid w:val="00512D48"/>
    <w:rsid w:val="00514329"/>
    <w:rsid w:val="00515193"/>
    <w:rsid w:val="0051569E"/>
    <w:rsid w:val="00515C2A"/>
    <w:rsid w:val="00517298"/>
    <w:rsid w:val="005175CC"/>
    <w:rsid w:val="00517B5D"/>
    <w:rsid w:val="0052025C"/>
    <w:rsid w:val="00520444"/>
    <w:rsid w:val="00520620"/>
    <w:rsid w:val="0052070D"/>
    <w:rsid w:val="00520DB8"/>
    <w:rsid w:val="00521AF6"/>
    <w:rsid w:val="005232EC"/>
    <w:rsid w:val="005243E8"/>
    <w:rsid w:val="00524B09"/>
    <w:rsid w:val="00524B7A"/>
    <w:rsid w:val="005253F2"/>
    <w:rsid w:val="005255BF"/>
    <w:rsid w:val="00526748"/>
    <w:rsid w:val="00531EA4"/>
    <w:rsid w:val="005323E9"/>
    <w:rsid w:val="0053561C"/>
    <w:rsid w:val="00536890"/>
    <w:rsid w:val="00536C14"/>
    <w:rsid w:val="00543511"/>
    <w:rsid w:val="00544943"/>
    <w:rsid w:val="00544E18"/>
    <w:rsid w:val="00545296"/>
    <w:rsid w:val="005527E9"/>
    <w:rsid w:val="00553EBA"/>
    <w:rsid w:val="00554898"/>
    <w:rsid w:val="00555E73"/>
    <w:rsid w:val="00557739"/>
    <w:rsid w:val="0056016F"/>
    <w:rsid w:val="0056052C"/>
    <w:rsid w:val="00560A57"/>
    <w:rsid w:val="00560DA8"/>
    <w:rsid w:val="00560E7F"/>
    <w:rsid w:val="0056121D"/>
    <w:rsid w:val="0056225F"/>
    <w:rsid w:val="00563530"/>
    <w:rsid w:val="00565618"/>
    <w:rsid w:val="00570091"/>
    <w:rsid w:val="00571333"/>
    <w:rsid w:val="0057143C"/>
    <w:rsid w:val="00571BDF"/>
    <w:rsid w:val="00572F4B"/>
    <w:rsid w:val="00575B37"/>
    <w:rsid w:val="00577F28"/>
    <w:rsid w:val="005818EB"/>
    <w:rsid w:val="00581A38"/>
    <w:rsid w:val="00583081"/>
    <w:rsid w:val="005830B8"/>
    <w:rsid w:val="005859AA"/>
    <w:rsid w:val="005861FD"/>
    <w:rsid w:val="00587F7D"/>
    <w:rsid w:val="00593303"/>
    <w:rsid w:val="0059464B"/>
    <w:rsid w:val="00595E82"/>
    <w:rsid w:val="005A1257"/>
    <w:rsid w:val="005A1267"/>
    <w:rsid w:val="005A28A9"/>
    <w:rsid w:val="005A3114"/>
    <w:rsid w:val="005A3EBE"/>
    <w:rsid w:val="005A44E8"/>
    <w:rsid w:val="005A594C"/>
    <w:rsid w:val="005A6CF1"/>
    <w:rsid w:val="005A6E6E"/>
    <w:rsid w:val="005A7745"/>
    <w:rsid w:val="005B0056"/>
    <w:rsid w:val="005B02E2"/>
    <w:rsid w:val="005B08DC"/>
    <w:rsid w:val="005B0C8E"/>
    <w:rsid w:val="005B11B6"/>
    <w:rsid w:val="005B1751"/>
    <w:rsid w:val="005B483C"/>
    <w:rsid w:val="005B4F5C"/>
    <w:rsid w:val="005B6272"/>
    <w:rsid w:val="005B6377"/>
    <w:rsid w:val="005C0BCA"/>
    <w:rsid w:val="005C1206"/>
    <w:rsid w:val="005C1E93"/>
    <w:rsid w:val="005C233F"/>
    <w:rsid w:val="005C2428"/>
    <w:rsid w:val="005C635F"/>
    <w:rsid w:val="005C70EE"/>
    <w:rsid w:val="005C7CEF"/>
    <w:rsid w:val="005D0A91"/>
    <w:rsid w:val="005D134C"/>
    <w:rsid w:val="005D28E3"/>
    <w:rsid w:val="005D3977"/>
    <w:rsid w:val="005D42B5"/>
    <w:rsid w:val="005D473E"/>
    <w:rsid w:val="005D5BAA"/>
    <w:rsid w:val="005D639E"/>
    <w:rsid w:val="005D706C"/>
    <w:rsid w:val="005D7CB8"/>
    <w:rsid w:val="005E34B7"/>
    <w:rsid w:val="005E6EB7"/>
    <w:rsid w:val="005F0235"/>
    <w:rsid w:val="005F0BB0"/>
    <w:rsid w:val="005F3B51"/>
    <w:rsid w:val="005F4C5B"/>
    <w:rsid w:val="005F755F"/>
    <w:rsid w:val="00603B48"/>
    <w:rsid w:val="00603F79"/>
    <w:rsid w:val="00604346"/>
    <w:rsid w:val="00604EC5"/>
    <w:rsid w:val="0060518F"/>
    <w:rsid w:val="00605D98"/>
    <w:rsid w:val="00610865"/>
    <w:rsid w:val="006110AD"/>
    <w:rsid w:val="00613413"/>
    <w:rsid w:val="00613DCB"/>
    <w:rsid w:val="0061606F"/>
    <w:rsid w:val="00616B8D"/>
    <w:rsid w:val="00616EDA"/>
    <w:rsid w:val="00617ADF"/>
    <w:rsid w:val="00617D09"/>
    <w:rsid w:val="006201EE"/>
    <w:rsid w:val="00620F0D"/>
    <w:rsid w:val="00620F79"/>
    <w:rsid w:val="00621086"/>
    <w:rsid w:val="00621F4B"/>
    <w:rsid w:val="0062206D"/>
    <w:rsid w:val="00622EE1"/>
    <w:rsid w:val="0062509E"/>
    <w:rsid w:val="006252A6"/>
    <w:rsid w:val="0062612D"/>
    <w:rsid w:val="00626D88"/>
    <w:rsid w:val="00627346"/>
    <w:rsid w:val="00627F2D"/>
    <w:rsid w:val="00627F67"/>
    <w:rsid w:val="00627FBA"/>
    <w:rsid w:val="00630980"/>
    <w:rsid w:val="00632A7A"/>
    <w:rsid w:val="00632FF0"/>
    <w:rsid w:val="0063319D"/>
    <w:rsid w:val="00634132"/>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2BC1"/>
    <w:rsid w:val="00654965"/>
    <w:rsid w:val="006558B0"/>
    <w:rsid w:val="006561A7"/>
    <w:rsid w:val="00656306"/>
    <w:rsid w:val="00657B3A"/>
    <w:rsid w:val="006659CF"/>
    <w:rsid w:val="00666CA3"/>
    <w:rsid w:val="00670325"/>
    <w:rsid w:val="0067072F"/>
    <w:rsid w:val="00671BBD"/>
    <w:rsid w:val="00671F08"/>
    <w:rsid w:val="00673C7F"/>
    <w:rsid w:val="00673F1B"/>
    <w:rsid w:val="006743D2"/>
    <w:rsid w:val="00674B6A"/>
    <w:rsid w:val="0067569D"/>
    <w:rsid w:val="006779D5"/>
    <w:rsid w:val="00677EF2"/>
    <w:rsid w:val="006801A3"/>
    <w:rsid w:val="006801C4"/>
    <w:rsid w:val="00680614"/>
    <w:rsid w:val="00684020"/>
    <w:rsid w:val="006848D1"/>
    <w:rsid w:val="0068490C"/>
    <w:rsid w:val="00685D73"/>
    <w:rsid w:val="0068604F"/>
    <w:rsid w:val="00686475"/>
    <w:rsid w:val="00686C24"/>
    <w:rsid w:val="006903D0"/>
    <w:rsid w:val="00693893"/>
    <w:rsid w:val="00697B0B"/>
    <w:rsid w:val="006A05C6"/>
    <w:rsid w:val="006A33FC"/>
    <w:rsid w:val="006A692F"/>
    <w:rsid w:val="006B0670"/>
    <w:rsid w:val="006B137C"/>
    <w:rsid w:val="006B172F"/>
    <w:rsid w:val="006B2883"/>
    <w:rsid w:val="006B3BEE"/>
    <w:rsid w:val="006B3C90"/>
    <w:rsid w:val="006B5642"/>
    <w:rsid w:val="006B6D01"/>
    <w:rsid w:val="006B7158"/>
    <w:rsid w:val="006C0C20"/>
    <w:rsid w:val="006C449A"/>
    <w:rsid w:val="006C4C66"/>
    <w:rsid w:val="006C506F"/>
    <w:rsid w:val="006C5312"/>
    <w:rsid w:val="006C6404"/>
    <w:rsid w:val="006C69A6"/>
    <w:rsid w:val="006C6AD2"/>
    <w:rsid w:val="006C6E48"/>
    <w:rsid w:val="006D0359"/>
    <w:rsid w:val="006D052D"/>
    <w:rsid w:val="006D05FC"/>
    <w:rsid w:val="006D064E"/>
    <w:rsid w:val="006D2A12"/>
    <w:rsid w:val="006D38AF"/>
    <w:rsid w:val="006D50E6"/>
    <w:rsid w:val="006D663C"/>
    <w:rsid w:val="006E3D63"/>
    <w:rsid w:val="006E4011"/>
    <w:rsid w:val="006E51B0"/>
    <w:rsid w:val="006F050C"/>
    <w:rsid w:val="006F1174"/>
    <w:rsid w:val="006F26D2"/>
    <w:rsid w:val="006F2774"/>
    <w:rsid w:val="006F3E5E"/>
    <w:rsid w:val="006F4E06"/>
    <w:rsid w:val="006F5B2E"/>
    <w:rsid w:val="006F5FBF"/>
    <w:rsid w:val="006F728F"/>
    <w:rsid w:val="006F7AE2"/>
    <w:rsid w:val="00701055"/>
    <w:rsid w:val="007012FA"/>
    <w:rsid w:val="00702735"/>
    <w:rsid w:val="0070371F"/>
    <w:rsid w:val="0070385E"/>
    <w:rsid w:val="00703D01"/>
    <w:rsid w:val="00703FEE"/>
    <w:rsid w:val="00704E07"/>
    <w:rsid w:val="0070540B"/>
    <w:rsid w:val="007061BC"/>
    <w:rsid w:val="00706E95"/>
    <w:rsid w:val="007073A7"/>
    <w:rsid w:val="0070778F"/>
    <w:rsid w:val="00707972"/>
    <w:rsid w:val="00710935"/>
    <w:rsid w:val="00710FDA"/>
    <w:rsid w:val="00712A1A"/>
    <w:rsid w:val="00712E20"/>
    <w:rsid w:val="0071318B"/>
    <w:rsid w:val="00713FDD"/>
    <w:rsid w:val="00714477"/>
    <w:rsid w:val="00714810"/>
    <w:rsid w:val="00714E4C"/>
    <w:rsid w:val="0071749F"/>
    <w:rsid w:val="00723A03"/>
    <w:rsid w:val="007252E5"/>
    <w:rsid w:val="00725670"/>
    <w:rsid w:val="00726052"/>
    <w:rsid w:val="00726EF0"/>
    <w:rsid w:val="007276A6"/>
    <w:rsid w:val="00727DC6"/>
    <w:rsid w:val="0073112D"/>
    <w:rsid w:val="007319C8"/>
    <w:rsid w:val="00732F80"/>
    <w:rsid w:val="00733D30"/>
    <w:rsid w:val="00734526"/>
    <w:rsid w:val="00734BE9"/>
    <w:rsid w:val="00736E7D"/>
    <w:rsid w:val="007379DF"/>
    <w:rsid w:val="007432C6"/>
    <w:rsid w:val="007433A1"/>
    <w:rsid w:val="007437EE"/>
    <w:rsid w:val="0074387E"/>
    <w:rsid w:val="00743BA1"/>
    <w:rsid w:val="007457DA"/>
    <w:rsid w:val="00745CCD"/>
    <w:rsid w:val="00751086"/>
    <w:rsid w:val="00753C49"/>
    <w:rsid w:val="00754514"/>
    <w:rsid w:val="007558E6"/>
    <w:rsid w:val="00755A3D"/>
    <w:rsid w:val="00757F0A"/>
    <w:rsid w:val="00761054"/>
    <w:rsid w:val="00761405"/>
    <w:rsid w:val="007615BC"/>
    <w:rsid w:val="007618CE"/>
    <w:rsid w:val="00762214"/>
    <w:rsid w:val="00762225"/>
    <w:rsid w:val="007626C9"/>
    <w:rsid w:val="00762982"/>
    <w:rsid w:val="0076348C"/>
    <w:rsid w:val="0076366E"/>
    <w:rsid w:val="007656D6"/>
    <w:rsid w:val="00767780"/>
    <w:rsid w:val="0077034C"/>
    <w:rsid w:val="00770B2B"/>
    <w:rsid w:val="0077176F"/>
    <w:rsid w:val="0077214D"/>
    <w:rsid w:val="00773282"/>
    <w:rsid w:val="00773F99"/>
    <w:rsid w:val="007740F7"/>
    <w:rsid w:val="007764E2"/>
    <w:rsid w:val="007771C2"/>
    <w:rsid w:val="007772CE"/>
    <w:rsid w:val="00777EE2"/>
    <w:rsid w:val="007803ED"/>
    <w:rsid w:val="00780652"/>
    <w:rsid w:val="0078092C"/>
    <w:rsid w:val="00780A76"/>
    <w:rsid w:val="00781528"/>
    <w:rsid w:val="007834B6"/>
    <w:rsid w:val="007859D7"/>
    <w:rsid w:val="00785ABF"/>
    <w:rsid w:val="007869A1"/>
    <w:rsid w:val="007871AB"/>
    <w:rsid w:val="00787E97"/>
    <w:rsid w:val="00790466"/>
    <w:rsid w:val="00794152"/>
    <w:rsid w:val="007943A4"/>
    <w:rsid w:val="00794CAC"/>
    <w:rsid w:val="00795E1E"/>
    <w:rsid w:val="0079667F"/>
    <w:rsid w:val="00796F1A"/>
    <w:rsid w:val="00797C85"/>
    <w:rsid w:val="007A0378"/>
    <w:rsid w:val="007A064A"/>
    <w:rsid w:val="007A31B6"/>
    <w:rsid w:val="007A5C7A"/>
    <w:rsid w:val="007A63C3"/>
    <w:rsid w:val="007A6C2B"/>
    <w:rsid w:val="007A7360"/>
    <w:rsid w:val="007B1CB8"/>
    <w:rsid w:val="007B20F6"/>
    <w:rsid w:val="007B34AF"/>
    <w:rsid w:val="007B4660"/>
    <w:rsid w:val="007B71DE"/>
    <w:rsid w:val="007C0E26"/>
    <w:rsid w:val="007C298D"/>
    <w:rsid w:val="007C3470"/>
    <w:rsid w:val="007C4325"/>
    <w:rsid w:val="007C4AFD"/>
    <w:rsid w:val="007C51E1"/>
    <w:rsid w:val="007C67C8"/>
    <w:rsid w:val="007D0B0A"/>
    <w:rsid w:val="007D0E92"/>
    <w:rsid w:val="007D0ED3"/>
    <w:rsid w:val="007D1E68"/>
    <w:rsid w:val="007D1EBB"/>
    <w:rsid w:val="007D337F"/>
    <w:rsid w:val="007D3966"/>
    <w:rsid w:val="007D3C39"/>
    <w:rsid w:val="007D4263"/>
    <w:rsid w:val="007D538A"/>
    <w:rsid w:val="007D55E6"/>
    <w:rsid w:val="007D560C"/>
    <w:rsid w:val="007D57C3"/>
    <w:rsid w:val="007D5A7D"/>
    <w:rsid w:val="007E1150"/>
    <w:rsid w:val="007E28CD"/>
    <w:rsid w:val="007E2CFC"/>
    <w:rsid w:val="007E3ADC"/>
    <w:rsid w:val="007E4380"/>
    <w:rsid w:val="007E474E"/>
    <w:rsid w:val="007E5A4A"/>
    <w:rsid w:val="007E5BD4"/>
    <w:rsid w:val="007E6431"/>
    <w:rsid w:val="007F019E"/>
    <w:rsid w:val="007F0DD2"/>
    <w:rsid w:val="007F29F4"/>
    <w:rsid w:val="007F33AA"/>
    <w:rsid w:val="007F5A87"/>
    <w:rsid w:val="007F61BC"/>
    <w:rsid w:val="007F6BD9"/>
    <w:rsid w:val="007F6DEA"/>
    <w:rsid w:val="00803403"/>
    <w:rsid w:val="0080341C"/>
    <w:rsid w:val="008042A6"/>
    <w:rsid w:val="008064D3"/>
    <w:rsid w:val="008068C4"/>
    <w:rsid w:val="008105EC"/>
    <w:rsid w:val="008107DE"/>
    <w:rsid w:val="00811503"/>
    <w:rsid w:val="00812022"/>
    <w:rsid w:val="00816279"/>
    <w:rsid w:val="008163F4"/>
    <w:rsid w:val="00816F42"/>
    <w:rsid w:val="0081740F"/>
    <w:rsid w:val="008206D4"/>
    <w:rsid w:val="00820853"/>
    <w:rsid w:val="00820CEE"/>
    <w:rsid w:val="00821F88"/>
    <w:rsid w:val="00822C82"/>
    <w:rsid w:val="0082307C"/>
    <w:rsid w:val="00823B13"/>
    <w:rsid w:val="00825CBE"/>
    <w:rsid w:val="00825D82"/>
    <w:rsid w:val="00827171"/>
    <w:rsid w:val="00831CD5"/>
    <w:rsid w:val="00831E4F"/>
    <w:rsid w:val="008334FB"/>
    <w:rsid w:val="00834A2F"/>
    <w:rsid w:val="00834E2F"/>
    <w:rsid w:val="00834FE0"/>
    <w:rsid w:val="00836691"/>
    <w:rsid w:val="00836C95"/>
    <w:rsid w:val="0083760E"/>
    <w:rsid w:val="00837F41"/>
    <w:rsid w:val="00840568"/>
    <w:rsid w:val="0084093D"/>
    <w:rsid w:val="00841CDA"/>
    <w:rsid w:val="0084391F"/>
    <w:rsid w:val="00843AAE"/>
    <w:rsid w:val="008440DD"/>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5A72"/>
    <w:rsid w:val="008561E8"/>
    <w:rsid w:val="00856969"/>
    <w:rsid w:val="00860887"/>
    <w:rsid w:val="008624BF"/>
    <w:rsid w:val="008626F4"/>
    <w:rsid w:val="008627E3"/>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80CB9"/>
    <w:rsid w:val="00880E71"/>
    <w:rsid w:val="008827C6"/>
    <w:rsid w:val="008835DA"/>
    <w:rsid w:val="008839CA"/>
    <w:rsid w:val="00884A16"/>
    <w:rsid w:val="00885A92"/>
    <w:rsid w:val="00890B11"/>
    <w:rsid w:val="00890BE1"/>
    <w:rsid w:val="00891AED"/>
    <w:rsid w:val="00891D3B"/>
    <w:rsid w:val="00891EE0"/>
    <w:rsid w:val="00892E41"/>
    <w:rsid w:val="008934DC"/>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6113"/>
    <w:rsid w:val="008A72DA"/>
    <w:rsid w:val="008B299B"/>
    <w:rsid w:val="008B2A08"/>
    <w:rsid w:val="008B4202"/>
    <w:rsid w:val="008B4B3F"/>
    <w:rsid w:val="008B4D5E"/>
    <w:rsid w:val="008B5618"/>
    <w:rsid w:val="008B5F91"/>
    <w:rsid w:val="008B6A24"/>
    <w:rsid w:val="008B79D0"/>
    <w:rsid w:val="008C33FE"/>
    <w:rsid w:val="008C5CDA"/>
    <w:rsid w:val="008C6B76"/>
    <w:rsid w:val="008C70AD"/>
    <w:rsid w:val="008C7C48"/>
    <w:rsid w:val="008D192A"/>
    <w:rsid w:val="008D1BB5"/>
    <w:rsid w:val="008D1EB2"/>
    <w:rsid w:val="008D37C3"/>
    <w:rsid w:val="008D39E8"/>
    <w:rsid w:val="008D5024"/>
    <w:rsid w:val="008D6E53"/>
    <w:rsid w:val="008D6ED1"/>
    <w:rsid w:val="008D72EF"/>
    <w:rsid w:val="008D77A8"/>
    <w:rsid w:val="008D7BA5"/>
    <w:rsid w:val="008E04F0"/>
    <w:rsid w:val="008E0D23"/>
    <w:rsid w:val="008E141A"/>
    <w:rsid w:val="008E2C64"/>
    <w:rsid w:val="008E2F7E"/>
    <w:rsid w:val="008E38B9"/>
    <w:rsid w:val="008F27A5"/>
    <w:rsid w:val="008F2F56"/>
    <w:rsid w:val="008F435D"/>
    <w:rsid w:val="008F4929"/>
    <w:rsid w:val="008F4BCB"/>
    <w:rsid w:val="008F4E93"/>
    <w:rsid w:val="008F648E"/>
    <w:rsid w:val="008F6D40"/>
    <w:rsid w:val="009006C2"/>
    <w:rsid w:val="009019FC"/>
    <w:rsid w:val="00901E84"/>
    <w:rsid w:val="00901FD8"/>
    <w:rsid w:val="009042FB"/>
    <w:rsid w:val="00904F75"/>
    <w:rsid w:val="009052BD"/>
    <w:rsid w:val="009054B1"/>
    <w:rsid w:val="00910990"/>
    <w:rsid w:val="00911908"/>
    <w:rsid w:val="00915551"/>
    <w:rsid w:val="009177E3"/>
    <w:rsid w:val="00920AD9"/>
    <w:rsid w:val="009214F2"/>
    <w:rsid w:val="0092222D"/>
    <w:rsid w:val="00924686"/>
    <w:rsid w:val="00924769"/>
    <w:rsid w:val="00926EFD"/>
    <w:rsid w:val="00927AAC"/>
    <w:rsid w:val="00931C05"/>
    <w:rsid w:val="00933124"/>
    <w:rsid w:val="0093424A"/>
    <w:rsid w:val="00935469"/>
    <w:rsid w:val="009355BB"/>
    <w:rsid w:val="00936185"/>
    <w:rsid w:val="00936492"/>
    <w:rsid w:val="00936CAF"/>
    <w:rsid w:val="009372D5"/>
    <w:rsid w:val="0093739F"/>
    <w:rsid w:val="0093765A"/>
    <w:rsid w:val="00940E7D"/>
    <w:rsid w:val="00942480"/>
    <w:rsid w:val="00942CE4"/>
    <w:rsid w:val="00943434"/>
    <w:rsid w:val="00944BE9"/>
    <w:rsid w:val="00944F52"/>
    <w:rsid w:val="00946E05"/>
    <w:rsid w:val="00946F93"/>
    <w:rsid w:val="0095127D"/>
    <w:rsid w:val="009512CC"/>
    <w:rsid w:val="009528FC"/>
    <w:rsid w:val="009552C2"/>
    <w:rsid w:val="0095646E"/>
    <w:rsid w:val="009565DA"/>
    <w:rsid w:val="009568AB"/>
    <w:rsid w:val="00956E30"/>
    <w:rsid w:val="00957D70"/>
    <w:rsid w:val="009605F2"/>
    <w:rsid w:val="00960A00"/>
    <w:rsid w:val="009615A8"/>
    <w:rsid w:val="00961E79"/>
    <w:rsid w:val="009621DE"/>
    <w:rsid w:val="00962E15"/>
    <w:rsid w:val="00962E43"/>
    <w:rsid w:val="0096385D"/>
    <w:rsid w:val="00963D19"/>
    <w:rsid w:val="0096598A"/>
    <w:rsid w:val="0096611D"/>
    <w:rsid w:val="00966F4C"/>
    <w:rsid w:val="009670DA"/>
    <w:rsid w:val="0096768F"/>
    <w:rsid w:val="00967EC2"/>
    <w:rsid w:val="00971E12"/>
    <w:rsid w:val="00971F58"/>
    <w:rsid w:val="00972A5E"/>
    <w:rsid w:val="009730F8"/>
    <w:rsid w:val="00974CB0"/>
    <w:rsid w:val="00974D2C"/>
    <w:rsid w:val="00975235"/>
    <w:rsid w:val="00975F4D"/>
    <w:rsid w:val="00976D77"/>
    <w:rsid w:val="009774B7"/>
    <w:rsid w:val="0098030B"/>
    <w:rsid w:val="00981C1F"/>
    <w:rsid w:val="00981FBE"/>
    <w:rsid w:val="009840DD"/>
    <w:rsid w:val="00984E92"/>
    <w:rsid w:val="00985D27"/>
    <w:rsid w:val="00986F2C"/>
    <w:rsid w:val="00987051"/>
    <w:rsid w:val="009875B8"/>
    <w:rsid w:val="00987F84"/>
    <w:rsid w:val="00990EF8"/>
    <w:rsid w:val="00995B39"/>
    <w:rsid w:val="009A024C"/>
    <w:rsid w:val="009A0407"/>
    <w:rsid w:val="009A149D"/>
    <w:rsid w:val="009A1E4D"/>
    <w:rsid w:val="009A371F"/>
    <w:rsid w:val="009A5D9E"/>
    <w:rsid w:val="009A6C9E"/>
    <w:rsid w:val="009A7BA1"/>
    <w:rsid w:val="009B0178"/>
    <w:rsid w:val="009B2ADD"/>
    <w:rsid w:val="009B43F6"/>
    <w:rsid w:val="009B6383"/>
    <w:rsid w:val="009B76B1"/>
    <w:rsid w:val="009C178A"/>
    <w:rsid w:val="009C482C"/>
    <w:rsid w:val="009C6D71"/>
    <w:rsid w:val="009C76C3"/>
    <w:rsid w:val="009C7CF0"/>
    <w:rsid w:val="009D0475"/>
    <w:rsid w:val="009D0AA6"/>
    <w:rsid w:val="009D10FE"/>
    <w:rsid w:val="009D1D22"/>
    <w:rsid w:val="009D4DCE"/>
    <w:rsid w:val="009D614F"/>
    <w:rsid w:val="009D7612"/>
    <w:rsid w:val="009E01F9"/>
    <w:rsid w:val="009E60DA"/>
    <w:rsid w:val="009E68AB"/>
    <w:rsid w:val="009E7D27"/>
    <w:rsid w:val="009F0C23"/>
    <w:rsid w:val="009F30F3"/>
    <w:rsid w:val="009F3174"/>
    <w:rsid w:val="009F5046"/>
    <w:rsid w:val="009F5657"/>
    <w:rsid w:val="00A00001"/>
    <w:rsid w:val="00A013CD"/>
    <w:rsid w:val="00A022DC"/>
    <w:rsid w:val="00A02524"/>
    <w:rsid w:val="00A03D72"/>
    <w:rsid w:val="00A0435F"/>
    <w:rsid w:val="00A044FA"/>
    <w:rsid w:val="00A053E6"/>
    <w:rsid w:val="00A05765"/>
    <w:rsid w:val="00A0677F"/>
    <w:rsid w:val="00A11692"/>
    <w:rsid w:val="00A125B7"/>
    <w:rsid w:val="00A13A93"/>
    <w:rsid w:val="00A140EC"/>
    <w:rsid w:val="00A1696B"/>
    <w:rsid w:val="00A16A70"/>
    <w:rsid w:val="00A17C21"/>
    <w:rsid w:val="00A17CB5"/>
    <w:rsid w:val="00A23E51"/>
    <w:rsid w:val="00A256FF"/>
    <w:rsid w:val="00A274E7"/>
    <w:rsid w:val="00A316CA"/>
    <w:rsid w:val="00A32190"/>
    <w:rsid w:val="00A33D4B"/>
    <w:rsid w:val="00A41FB7"/>
    <w:rsid w:val="00A424C6"/>
    <w:rsid w:val="00A42D58"/>
    <w:rsid w:val="00A44B60"/>
    <w:rsid w:val="00A4533B"/>
    <w:rsid w:val="00A4536A"/>
    <w:rsid w:val="00A4652C"/>
    <w:rsid w:val="00A507FF"/>
    <w:rsid w:val="00A51157"/>
    <w:rsid w:val="00A51254"/>
    <w:rsid w:val="00A51D0A"/>
    <w:rsid w:val="00A52F45"/>
    <w:rsid w:val="00A52FF7"/>
    <w:rsid w:val="00A53660"/>
    <w:rsid w:val="00A53867"/>
    <w:rsid w:val="00A54941"/>
    <w:rsid w:val="00A55D23"/>
    <w:rsid w:val="00A55E92"/>
    <w:rsid w:val="00A5670B"/>
    <w:rsid w:val="00A57572"/>
    <w:rsid w:val="00A57FCB"/>
    <w:rsid w:val="00A628D6"/>
    <w:rsid w:val="00A62F95"/>
    <w:rsid w:val="00A635AD"/>
    <w:rsid w:val="00A67FE4"/>
    <w:rsid w:val="00A707AB"/>
    <w:rsid w:val="00A72C7B"/>
    <w:rsid w:val="00A731D0"/>
    <w:rsid w:val="00A75194"/>
    <w:rsid w:val="00A75726"/>
    <w:rsid w:val="00A76DBB"/>
    <w:rsid w:val="00A80C6C"/>
    <w:rsid w:val="00A80FE0"/>
    <w:rsid w:val="00A84EE2"/>
    <w:rsid w:val="00A853E5"/>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A76B6"/>
    <w:rsid w:val="00AB1AD6"/>
    <w:rsid w:val="00AB36C8"/>
    <w:rsid w:val="00AB38A2"/>
    <w:rsid w:val="00AB3DFF"/>
    <w:rsid w:val="00AB4245"/>
    <w:rsid w:val="00AB441F"/>
    <w:rsid w:val="00AB4738"/>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14B"/>
    <w:rsid w:val="00AD1736"/>
    <w:rsid w:val="00AD1A8C"/>
    <w:rsid w:val="00AD3053"/>
    <w:rsid w:val="00AD3541"/>
    <w:rsid w:val="00AD5BD3"/>
    <w:rsid w:val="00AD64A3"/>
    <w:rsid w:val="00AD6E11"/>
    <w:rsid w:val="00AD7828"/>
    <w:rsid w:val="00AE1251"/>
    <w:rsid w:val="00AE1D2A"/>
    <w:rsid w:val="00AE27FC"/>
    <w:rsid w:val="00AE4210"/>
    <w:rsid w:val="00AF0917"/>
    <w:rsid w:val="00AF19D0"/>
    <w:rsid w:val="00AF33E4"/>
    <w:rsid w:val="00AF4C8E"/>
    <w:rsid w:val="00AF5D46"/>
    <w:rsid w:val="00AF60B2"/>
    <w:rsid w:val="00AF6997"/>
    <w:rsid w:val="00AF7152"/>
    <w:rsid w:val="00B00C30"/>
    <w:rsid w:val="00B021CE"/>
    <w:rsid w:val="00B025EA"/>
    <w:rsid w:val="00B02854"/>
    <w:rsid w:val="00B03FBB"/>
    <w:rsid w:val="00B05BEF"/>
    <w:rsid w:val="00B078E6"/>
    <w:rsid w:val="00B07990"/>
    <w:rsid w:val="00B126DC"/>
    <w:rsid w:val="00B12B34"/>
    <w:rsid w:val="00B13C09"/>
    <w:rsid w:val="00B164B7"/>
    <w:rsid w:val="00B168C5"/>
    <w:rsid w:val="00B16B56"/>
    <w:rsid w:val="00B170C4"/>
    <w:rsid w:val="00B172E3"/>
    <w:rsid w:val="00B17822"/>
    <w:rsid w:val="00B22162"/>
    <w:rsid w:val="00B22AA1"/>
    <w:rsid w:val="00B23045"/>
    <w:rsid w:val="00B2356B"/>
    <w:rsid w:val="00B24D5E"/>
    <w:rsid w:val="00B25212"/>
    <w:rsid w:val="00B263C6"/>
    <w:rsid w:val="00B26E6E"/>
    <w:rsid w:val="00B2741D"/>
    <w:rsid w:val="00B27442"/>
    <w:rsid w:val="00B30AC5"/>
    <w:rsid w:val="00B30B0E"/>
    <w:rsid w:val="00B31C27"/>
    <w:rsid w:val="00B31D75"/>
    <w:rsid w:val="00B31EAA"/>
    <w:rsid w:val="00B32466"/>
    <w:rsid w:val="00B32983"/>
    <w:rsid w:val="00B34586"/>
    <w:rsid w:val="00B3517C"/>
    <w:rsid w:val="00B35EC0"/>
    <w:rsid w:val="00B40524"/>
    <w:rsid w:val="00B40882"/>
    <w:rsid w:val="00B41A80"/>
    <w:rsid w:val="00B41F51"/>
    <w:rsid w:val="00B42A0F"/>
    <w:rsid w:val="00B43CDB"/>
    <w:rsid w:val="00B445BD"/>
    <w:rsid w:val="00B45C88"/>
    <w:rsid w:val="00B45F39"/>
    <w:rsid w:val="00B479E2"/>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70C3"/>
    <w:rsid w:val="00B81ED6"/>
    <w:rsid w:val="00B8279B"/>
    <w:rsid w:val="00B838AC"/>
    <w:rsid w:val="00B84C35"/>
    <w:rsid w:val="00B84F6A"/>
    <w:rsid w:val="00B863CD"/>
    <w:rsid w:val="00B867D1"/>
    <w:rsid w:val="00B87B66"/>
    <w:rsid w:val="00B90128"/>
    <w:rsid w:val="00B9161B"/>
    <w:rsid w:val="00B92CCD"/>
    <w:rsid w:val="00B931EF"/>
    <w:rsid w:val="00B93406"/>
    <w:rsid w:val="00B9442E"/>
    <w:rsid w:val="00B95638"/>
    <w:rsid w:val="00B95B8D"/>
    <w:rsid w:val="00B960B6"/>
    <w:rsid w:val="00B96674"/>
    <w:rsid w:val="00BA0A64"/>
    <w:rsid w:val="00BA2224"/>
    <w:rsid w:val="00BA4BFC"/>
    <w:rsid w:val="00BA5C3C"/>
    <w:rsid w:val="00BB20ED"/>
    <w:rsid w:val="00BB2B2A"/>
    <w:rsid w:val="00BB338B"/>
    <w:rsid w:val="00BB40E0"/>
    <w:rsid w:val="00BB53C3"/>
    <w:rsid w:val="00BB5DDD"/>
    <w:rsid w:val="00BB79A2"/>
    <w:rsid w:val="00BC1645"/>
    <w:rsid w:val="00BC4770"/>
    <w:rsid w:val="00BC4BED"/>
    <w:rsid w:val="00BC551C"/>
    <w:rsid w:val="00BC5621"/>
    <w:rsid w:val="00BC6770"/>
    <w:rsid w:val="00BC7D02"/>
    <w:rsid w:val="00BC7E84"/>
    <w:rsid w:val="00BD11F2"/>
    <w:rsid w:val="00BD13CB"/>
    <w:rsid w:val="00BD4F4F"/>
    <w:rsid w:val="00BD639B"/>
    <w:rsid w:val="00BE0021"/>
    <w:rsid w:val="00BE0689"/>
    <w:rsid w:val="00BE219C"/>
    <w:rsid w:val="00BE2C49"/>
    <w:rsid w:val="00BE3A31"/>
    <w:rsid w:val="00BE54B4"/>
    <w:rsid w:val="00BE5779"/>
    <w:rsid w:val="00BE7A42"/>
    <w:rsid w:val="00BF0128"/>
    <w:rsid w:val="00BF150B"/>
    <w:rsid w:val="00BF2446"/>
    <w:rsid w:val="00BF25F1"/>
    <w:rsid w:val="00BF2758"/>
    <w:rsid w:val="00BF2F65"/>
    <w:rsid w:val="00BF3822"/>
    <w:rsid w:val="00BF4DAC"/>
    <w:rsid w:val="00BF6E42"/>
    <w:rsid w:val="00BF6E96"/>
    <w:rsid w:val="00C0150A"/>
    <w:rsid w:val="00C02F24"/>
    <w:rsid w:val="00C04430"/>
    <w:rsid w:val="00C04F46"/>
    <w:rsid w:val="00C0605C"/>
    <w:rsid w:val="00C0665B"/>
    <w:rsid w:val="00C078C1"/>
    <w:rsid w:val="00C103A0"/>
    <w:rsid w:val="00C116A4"/>
    <w:rsid w:val="00C123A0"/>
    <w:rsid w:val="00C12625"/>
    <w:rsid w:val="00C12643"/>
    <w:rsid w:val="00C13A38"/>
    <w:rsid w:val="00C14410"/>
    <w:rsid w:val="00C148FE"/>
    <w:rsid w:val="00C15295"/>
    <w:rsid w:val="00C17B16"/>
    <w:rsid w:val="00C17ED6"/>
    <w:rsid w:val="00C202D7"/>
    <w:rsid w:val="00C2290B"/>
    <w:rsid w:val="00C23056"/>
    <w:rsid w:val="00C23C55"/>
    <w:rsid w:val="00C23CC8"/>
    <w:rsid w:val="00C23D89"/>
    <w:rsid w:val="00C24565"/>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5C4D"/>
    <w:rsid w:val="00C46110"/>
    <w:rsid w:val="00C475CF"/>
    <w:rsid w:val="00C4778A"/>
    <w:rsid w:val="00C51183"/>
    <w:rsid w:val="00C52A5A"/>
    <w:rsid w:val="00C546A9"/>
    <w:rsid w:val="00C54BE1"/>
    <w:rsid w:val="00C556A9"/>
    <w:rsid w:val="00C55BB3"/>
    <w:rsid w:val="00C56291"/>
    <w:rsid w:val="00C573F4"/>
    <w:rsid w:val="00C607A4"/>
    <w:rsid w:val="00C60C22"/>
    <w:rsid w:val="00C60D79"/>
    <w:rsid w:val="00C610FF"/>
    <w:rsid w:val="00C61ACC"/>
    <w:rsid w:val="00C61F6D"/>
    <w:rsid w:val="00C626D7"/>
    <w:rsid w:val="00C651CF"/>
    <w:rsid w:val="00C65352"/>
    <w:rsid w:val="00C658A6"/>
    <w:rsid w:val="00C65D52"/>
    <w:rsid w:val="00C65F28"/>
    <w:rsid w:val="00C671B8"/>
    <w:rsid w:val="00C71419"/>
    <w:rsid w:val="00C721D0"/>
    <w:rsid w:val="00C737F4"/>
    <w:rsid w:val="00C73F0D"/>
    <w:rsid w:val="00C7450E"/>
    <w:rsid w:val="00C82457"/>
    <w:rsid w:val="00C825F1"/>
    <w:rsid w:val="00C82D5F"/>
    <w:rsid w:val="00C85233"/>
    <w:rsid w:val="00C86BD5"/>
    <w:rsid w:val="00C86BD7"/>
    <w:rsid w:val="00C874C7"/>
    <w:rsid w:val="00C87706"/>
    <w:rsid w:val="00C90EFA"/>
    <w:rsid w:val="00C91F4D"/>
    <w:rsid w:val="00C921EA"/>
    <w:rsid w:val="00C9278E"/>
    <w:rsid w:val="00C9280B"/>
    <w:rsid w:val="00C92917"/>
    <w:rsid w:val="00C939A8"/>
    <w:rsid w:val="00C9457D"/>
    <w:rsid w:val="00C94EEF"/>
    <w:rsid w:val="00C96EA1"/>
    <w:rsid w:val="00C97A19"/>
    <w:rsid w:val="00C97C97"/>
    <w:rsid w:val="00CA1833"/>
    <w:rsid w:val="00CA1D05"/>
    <w:rsid w:val="00CA2DAB"/>
    <w:rsid w:val="00CA374A"/>
    <w:rsid w:val="00CA4AF6"/>
    <w:rsid w:val="00CA56BE"/>
    <w:rsid w:val="00CA5FCE"/>
    <w:rsid w:val="00CA7B23"/>
    <w:rsid w:val="00CB045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1709"/>
    <w:rsid w:val="00CC21A5"/>
    <w:rsid w:val="00CC3E0C"/>
    <w:rsid w:val="00CC5541"/>
    <w:rsid w:val="00CC670A"/>
    <w:rsid w:val="00CC67CF"/>
    <w:rsid w:val="00CC6E79"/>
    <w:rsid w:val="00CD01F9"/>
    <w:rsid w:val="00CD08F7"/>
    <w:rsid w:val="00CD1D5F"/>
    <w:rsid w:val="00CD24E5"/>
    <w:rsid w:val="00CD26CB"/>
    <w:rsid w:val="00CD5CF4"/>
    <w:rsid w:val="00CD61F1"/>
    <w:rsid w:val="00CD6DAF"/>
    <w:rsid w:val="00CD7B0C"/>
    <w:rsid w:val="00CE0091"/>
    <w:rsid w:val="00CE1396"/>
    <w:rsid w:val="00CE1C7A"/>
    <w:rsid w:val="00CE2999"/>
    <w:rsid w:val="00CE3D42"/>
    <w:rsid w:val="00CE4E1C"/>
    <w:rsid w:val="00CE5327"/>
    <w:rsid w:val="00CE5824"/>
    <w:rsid w:val="00CF0285"/>
    <w:rsid w:val="00CF21FA"/>
    <w:rsid w:val="00CF3570"/>
    <w:rsid w:val="00CF4652"/>
    <w:rsid w:val="00CF549C"/>
    <w:rsid w:val="00CF6E39"/>
    <w:rsid w:val="00D007D0"/>
    <w:rsid w:val="00D00D43"/>
    <w:rsid w:val="00D00EC0"/>
    <w:rsid w:val="00D01B17"/>
    <w:rsid w:val="00D01D09"/>
    <w:rsid w:val="00D01E72"/>
    <w:rsid w:val="00D02DE0"/>
    <w:rsid w:val="00D0359B"/>
    <w:rsid w:val="00D0465F"/>
    <w:rsid w:val="00D0568C"/>
    <w:rsid w:val="00D10F28"/>
    <w:rsid w:val="00D11868"/>
    <w:rsid w:val="00D11A30"/>
    <w:rsid w:val="00D165A1"/>
    <w:rsid w:val="00D16F64"/>
    <w:rsid w:val="00D2045A"/>
    <w:rsid w:val="00D21D2D"/>
    <w:rsid w:val="00D21FBF"/>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631C"/>
    <w:rsid w:val="00D46C7D"/>
    <w:rsid w:val="00D503F0"/>
    <w:rsid w:val="00D5181C"/>
    <w:rsid w:val="00D5570A"/>
    <w:rsid w:val="00D55AA2"/>
    <w:rsid w:val="00D56622"/>
    <w:rsid w:val="00D5766A"/>
    <w:rsid w:val="00D60B19"/>
    <w:rsid w:val="00D61526"/>
    <w:rsid w:val="00D62271"/>
    <w:rsid w:val="00D63A91"/>
    <w:rsid w:val="00D66B92"/>
    <w:rsid w:val="00D66FCA"/>
    <w:rsid w:val="00D6726C"/>
    <w:rsid w:val="00D67A9C"/>
    <w:rsid w:val="00D70D88"/>
    <w:rsid w:val="00D7102A"/>
    <w:rsid w:val="00D713CF"/>
    <w:rsid w:val="00D725D4"/>
    <w:rsid w:val="00D72B4C"/>
    <w:rsid w:val="00D72C7C"/>
    <w:rsid w:val="00D73261"/>
    <w:rsid w:val="00D7423B"/>
    <w:rsid w:val="00D74A92"/>
    <w:rsid w:val="00D7640F"/>
    <w:rsid w:val="00D77E4B"/>
    <w:rsid w:val="00D8161E"/>
    <w:rsid w:val="00D81BC3"/>
    <w:rsid w:val="00D8304E"/>
    <w:rsid w:val="00D8397A"/>
    <w:rsid w:val="00D83A20"/>
    <w:rsid w:val="00D85E14"/>
    <w:rsid w:val="00D90FAC"/>
    <w:rsid w:val="00D913BE"/>
    <w:rsid w:val="00D91C15"/>
    <w:rsid w:val="00D94FB5"/>
    <w:rsid w:val="00D9732B"/>
    <w:rsid w:val="00DA0D53"/>
    <w:rsid w:val="00DA3CE7"/>
    <w:rsid w:val="00DA435B"/>
    <w:rsid w:val="00DA67D0"/>
    <w:rsid w:val="00DB1209"/>
    <w:rsid w:val="00DB29D9"/>
    <w:rsid w:val="00DB2F49"/>
    <w:rsid w:val="00DB2FA0"/>
    <w:rsid w:val="00DB3B1C"/>
    <w:rsid w:val="00DB4746"/>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D0E53"/>
    <w:rsid w:val="00DD2082"/>
    <w:rsid w:val="00DD2613"/>
    <w:rsid w:val="00DD2BBC"/>
    <w:rsid w:val="00DD4C09"/>
    <w:rsid w:val="00DD4C68"/>
    <w:rsid w:val="00DD5AA9"/>
    <w:rsid w:val="00DD5D74"/>
    <w:rsid w:val="00DD5FAC"/>
    <w:rsid w:val="00DD64E3"/>
    <w:rsid w:val="00DD7708"/>
    <w:rsid w:val="00DE0467"/>
    <w:rsid w:val="00DE1616"/>
    <w:rsid w:val="00DE1BDE"/>
    <w:rsid w:val="00DE54D5"/>
    <w:rsid w:val="00DE6F16"/>
    <w:rsid w:val="00DE7E27"/>
    <w:rsid w:val="00DF11B0"/>
    <w:rsid w:val="00DF165A"/>
    <w:rsid w:val="00DF1D1C"/>
    <w:rsid w:val="00DF2946"/>
    <w:rsid w:val="00DF29B7"/>
    <w:rsid w:val="00DF3CAA"/>
    <w:rsid w:val="00DF54D3"/>
    <w:rsid w:val="00DF74D1"/>
    <w:rsid w:val="00E00B16"/>
    <w:rsid w:val="00E01E34"/>
    <w:rsid w:val="00E02258"/>
    <w:rsid w:val="00E0255A"/>
    <w:rsid w:val="00E047C3"/>
    <w:rsid w:val="00E04891"/>
    <w:rsid w:val="00E05D58"/>
    <w:rsid w:val="00E0771A"/>
    <w:rsid w:val="00E07CBC"/>
    <w:rsid w:val="00E1126C"/>
    <w:rsid w:val="00E13012"/>
    <w:rsid w:val="00E144F4"/>
    <w:rsid w:val="00E14CFC"/>
    <w:rsid w:val="00E1553F"/>
    <w:rsid w:val="00E15C4F"/>
    <w:rsid w:val="00E20E90"/>
    <w:rsid w:val="00E21073"/>
    <w:rsid w:val="00E212E9"/>
    <w:rsid w:val="00E237C8"/>
    <w:rsid w:val="00E23EA6"/>
    <w:rsid w:val="00E24B24"/>
    <w:rsid w:val="00E25C5F"/>
    <w:rsid w:val="00E25FC7"/>
    <w:rsid w:val="00E30CA1"/>
    <w:rsid w:val="00E32BD1"/>
    <w:rsid w:val="00E3388B"/>
    <w:rsid w:val="00E33C00"/>
    <w:rsid w:val="00E3407F"/>
    <w:rsid w:val="00E34976"/>
    <w:rsid w:val="00E35238"/>
    <w:rsid w:val="00E36713"/>
    <w:rsid w:val="00E3734D"/>
    <w:rsid w:val="00E373EC"/>
    <w:rsid w:val="00E374BF"/>
    <w:rsid w:val="00E37A89"/>
    <w:rsid w:val="00E40447"/>
    <w:rsid w:val="00E4047D"/>
    <w:rsid w:val="00E40EE5"/>
    <w:rsid w:val="00E43BD1"/>
    <w:rsid w:val="00E44504"/>
    <w:rsid w:val="00E452D1"/>
    <w:rsid w:val="00E4724A"/>
    <w:rsid w:val="00E4767A"/>
    <w:rsid w:val="00E5180D"/>
    <w:rsid w:val="00E51D4C"/>
    <w:rsid w:val="00E520DC"/>
    <w:rsid w:val="00E52421"/>
    <w:rsid w:val="00E531A1"/>
    <w:rsid w:val="00E54395"/>
    <w:rsid w:val="00E5550E"/>
    <w:rsid w:val="00E5761B"/>
    <w:rsid w:val="00E607C8"/>
    <w:rsid w:val="00E61421"/>
    <w:rsid w:val="00E63C74"/>
    <w:rsid w:val="00E6537C"/>
    <w:rsid w:val="00E6551E"/>
    <w:rsid w:val="00E668D5"/>
    <w:rsid w:val="00E66A72"/>
    <w:rsid w:val="00E6773A"/>
    <w:rsid w:val="00E72A57"/>
    <w:rsid w:val="00E73112"/>
    <w:rsid w:val="00E73933"/>
    <w:rsid w:val="00E73D10"/>
    <w:rsid w:val="00E745B8"/>
    <w:rsid w:val="00E74F0F"/>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7188"/>
    <w:rsid w:val="00E9768D"/>
    <w:rsid w:val="00E97735"/>
    <w:rsid w:val="00EA13F1"/>
    <w:rsid w:val="00EA1868"/>
    <w:rsid w:val="00EA18D8"/>
    <w:rsid w:val="00EA2645"/>
    <w:rsid w:val="00EA57E1"/>
    <w:rsid w:val="00EA6A52"/>
    <w:rsid w:val="00EA6FE9"/>
    <w:rsid w:val="00EA7864"/>
    <w:rsid w:val="00EA7CC6"/>
    <w:rsid w:val="00EB020C"/>
    <w:rsid w:val="00EB043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C69CF"/>
    <w:rsid w:val="00ED0134"/>
    <w:rsid w:val="00ED0203"/>
    <w:rsid w:val="00ED052E"/>
    <w:rsid w:val="00ED0B54"/>
    <w:rsid w:val="00ED2717"/>
    <w:rsid w:val="00ED27F9"/>
    <w:rsid w:val="00ED3C07"/>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244A"/>
    <w:rsid w:val="00EF2EE5"/>
    <w:rsid w:val="00EF5291"/>
    <w:rsid w:val="00EF7917"/>
    <w:rsid w:val="00F002A1"/>
    <w:rsid w:val="00F01E02"/>
    <w:rsid w:val="00F02054"/>
    <w:rsid w:val="00F02BFA"/>
    <w:rsid w:val="00F043B0"/>
    <w:rsid w:val="00F0596B"/>
    <w:rsid w:val="00F072F1"/>
    <w:rsid w:val="00F0761A"/>
    <w:rsid w:val="00F07CE9"/>
    <w:rsid w:val="00F1087B"/>
    <w:rsid w:val="00F11BCA"/>
    <w:rsid w:val="00F1222B"/>
    <w:rsid w:val="00F12741"/>
    <w:rsid w:val="00F13171"/>
    <w:rsid w:val="00F14380"/>
    <w:rsid w:val="00F147B7"/>
    <w:rsid w:val="00F149AA"/>
    <w:rsid w:val="00F16D56"/>
    <w:rsid w:val="00F17480"/>
    <w:rsid w:val="00F177E3"/>
    <w:rsid w:val="00F17E8A"/>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16B8"/>
    <w:rsid w:val="00F416E5"/>
    <w:rsid w:val="00F41C1D"/>
    <w:rsid w:val="00F4230D"/>
    <w:rsid w:val="00F429B8"/>
    <w:rsid w:val="00F429C7"/>
    <w:rsid w:val="00F43BB1"/>
    <w:rsid w:val="00F440EB"/>
    <w:rsid w:val="00F46BC8"/>
    <w:rsid w:val="00F46BCD"/>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66F"/>
    <w:rsid w:val="00F7188A"/>
    <w:rsid w:val="00F729D8"/>
    <w:rsid w:val="00F72FFE"/>
    <w:rsid w:val="00F7315C"/>
    <w:rsid w:val="00F73EED"/>
    <w:rsid w:val="00F76226"/>
    <w:rsid w:val="00F76DD6"/>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9D5"/>
    <w:rsid w:val="00F96AB5"/>
    <w:rsid w:val="00FA1981"/>
    <w:rsid w:val="00FA19B2"/>
    <w:rsid w:val="00FA2A51"/>
    <w:rsid w:val="00FA351E"/>
    <w:rsid w:val="00FA3913"/>
    <w:rsid w:val="00FA6D16"/>
    <w:rsid w:val="00FB1165"/>
    <w:rsid w:val="00FB1D32"/>
    <w:rsid w:val="00FB248E"/>
    <w:rsid w:val="00FB35CD"/>
    <w:rsid w:val="00FB3E7D"/>
    <w:rsid w:val="00FB6085"/>
    <w:rsid w:val="00FB6D30"/>
    <w:rsid w:val="00FB73A6"/>
    <w:rsid w:val="00FC1E6D"/>
    <w:rsid w:val="00FC2AA5"/>
    <w:rsid w:val="00FC4EAD"/>
    <w:rsid w:val="00FC5391"/>
    <w:rsid w:val="00FC58ED"/>
    <w:rsid w:val="00FC7F20"/>
    <w:rsid w:val="00FD0968"/>
    <w:rsid w:val="00FD2F21"/>
    <w:rsid w:val="00FD325C"/>
    <w:rsid w:val="00FD3A9B"/>
    <w:rsid w:val="00FD3D67"/>
    <w:rsid w:val="00FD4203"/>
    <w:rsid w:val="00FD48C4"/>
    <w:rsid w:val="00FD5100"/>
    <w:rsid w:val="00FD56BE"/>
    <w:rsid w:val="00FD5B8B"/>
    <w:rsid w:val="00FD70BE"/>
    <w:rsid w:val="00FD798B"/>
    <w:rsid w:val="00FD7A98"/>
    <w:rsid w:val="00FD7C8D"/>
    <w:rsid w:val="00FE1B2E"/>
    <w:rsid w:val="00FE28BD"/>
    <w:rsid w:val="00FE3050"/>
    <w:rsid w:val="00FE74F8"/>
    <w:rsid w:val="00FF04F9"/>
    <w:rsid w:val="00FF0521"/>
    <w:rsid w:val="00FF12E8"/>
    <w:rsid w:val="00FF3BF2"/>
    <w:rsid w:val="00FF45D8"/>
    <w:rsid w:val="00FF4CD6"/>
    <w:rsid w:val="00FF63E8"/>
    <w:rsid w:val="00FF772A"/>
    <w:rsid w:val="00FF7F25"/>
    <w:rsid w:val="239BA296"/>
    <w:rsid w:val="25A17F05"/>
    <w:rsid w:val="338F1B2E"/>
    <w:rsid w:val="5C055237"/>
    <w:rsid w:val="7494AF16"/>
    <w:rsid w:val="7693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04B64D0C-68C6-47CB-B205-D6EFCBF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77"/>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C65F28"/>
    <w:pPr>
      <w:keepNext/>
      <w:keepLines/>
      <w:numPr>
        <w:ilvl w:val="2"/>
        <w:numId w:val="5"/>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C65F28"/>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styleId="UnresolvedMention">
    <w:name w:val="Unresolved Mention"/>
    <w:basedOn w:val="DefaultParagraphFont"/>
    <w:uiPriority w:val="99"/>
    <w:semiHidden/>
    <w:unhideWhenUsed/>
    <w:rsid w:val="00840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8723448">
      <w:bodyDiv w:val="1"/>
      <w:marLeft w:val="0"/>
      <w:marRight w:val="0"/>
      <w:marTop w:val="0"/>
      <w:marBottom w:val="0"/>
      <w:divBdr>
        <w:top w:val="none" w:sz="0" w:space="0" w:color="auto"/>
        <w:left w:val="none" w:sz="0" w:space="0" w:color="auto"/>
        <w:bottom w:val="none" w:sz="0" w:space="0" w:color="auto"/>
        <w:right w:val="none" w:sz="0" w:space="0" w:color="auto"/>
      </w:divBdr>
    </w:div>
    <w:div w:id="8797746">
      <w:bodyDiv w:val="1"/>
      <w:marLeft w:val="0"/>
      <w:marRight w:val="0"/>
      <w:marTop w:val="0"/>
      <w:marBottom w:val="0"/>
      <w:divBdr>
        <w:top w:val="none" w:sz="0" w:space="0" w:color="auto"/>
        <w:left w:val="none" w:sz="0" w:space="0" w:color="auto"/>
        <w:bottom w:val="none" w:sz="0" w:space="0" w:color="auto"/>
        <w:right w:val="none" w:sz="0" w:space="0" w:color="auto"/>
      </w:divBdr>
    </w:div>
    <w:div w:id="16396492">
      <w:bodyDiv w:val="1"/>
      <w:marLeft w:val="0"/>
      <w:marRight w:val="0"/>
      <w:marTop w:val="0"/>
      <w:marBottom w:val="0"/>
      <w:divBdr>
        <w:top w:val="none" w:sz="0" w:space="0" w:color="auto"/>
        <w:left w:val="none" w:sz="0" w:space="0" w:color="auto"/>
        <w:bottom w:val="none" w:sz="0" w:space="0" w:color="auto"/>
        <w:right w:val="none" w:sz="0" w:space="0" w:color="auto"/>
      </w:divBdr>
    </w:div>
    <w:div w:id="17784116">
      <w:bodyDiv w:val="1"/>
      <w:marLeft w:val="0"/>
      <w:marRight w:val="0"/>
      <w:marTop w:val="0"/>
      <w:marBottom w:val="0"/>
      <w:divBdr>
        <w:top w:val="none" w:sz="0" w:space="0" w:color="auto"/>
        <w:left w:val="none" w:sz="0" w:space="0" w:color="auto"/>
        <w:bottom w:val="none" w:sz="0" w:space="0" w:color="auto"/>
        <w:right w:val="none" w:sz="0" w:space="0" w:color="auto"/>
      </w:divBdr>
    </w:div>
    <w:div w:id="27024624">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4090437">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38672172">
      <w:bodyDiv w:val="1"/>
      <w:marLeft w:val="0"/>
      <w:marRight w:val="0"/>
      <w:marTop w:val="0"/>
      <w:marBottom w:val="0"/>
      <w:divBdr>
        <w:top w:val="none" w:sz="0" w:space="0" w:color="auto"/>
        <w:left w:val="none" w:sz="0" w:space="0" w:color="auto"/>
        <w:bottom w:val="none" w:sz="0" w:space="0" w:color="auto"/>
        <w:right w:val="none" w:sz="0" w:space="0" w:color="auto"/>
      </w:divBdr>
    </w:div>
    <w:div w:id="39862503">
      <w:bodyDiv w:val="1"/>
      <w:marLeft w:val="0"/>
      <w:marRight w:val="0"/>
      <w:marTop w:val="0"/>
      <w:marBottom w:val="0"/>
      <w:divBdr>
        <w:top w:val="none" w:sz="0" w:space="0" w:color="auto"/>
        <w:left w:val="none" w:sz="0" w:space="0" w:color="auto"/>
        <w:bottom w:val="none" w:sz="0" w:space="0" w:color="auto"/>
        <w:right w:val="none" w:sz="0" w:space="0" w:color="auto"/>
      </w:divBdr>
    </w:div>
    <w:div w:id="41026892">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66222617">
      <w:bodyDiv w:val="1"/>
      <w:marLeft w:val="0"/>
      <w:marRight w:val="0"/>
      <w:marTop w:val="0"/>
      <w:marBottom w:val="0"/>
      <w:divBdr>
        <w:top w:val="none" w:sz="0" w:space="0" w:color="auto"/>
        <w:left w:val="none" w:sz="0" w:space="0" w:color="auto"/>
        <w:bottom w:val="none" w:sz="0" w:space="0" w:color="auto"/>
        <w:right w:val="none" w:sz="0" w:space="0" w:color="auto"/>
      </w:divBdr>
    </w:div>
    <w:div w:id="67381715">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2364600">
      <w:bodyDiv w:val="1"/>
      <w:marLeft w:val="0"/>
      <w:marRight w:val="0"/>
      <w:marTop w:val="0"/>
      <w:marBottom w:val="0"/>
      <w:divBdr>
        <w:top w:val="none" w:sz="0" w:space="0" w:color="auto"/>
        <w:left w:val="none" w:sz="0" w:space="0" w:color="auto"/>
        <w:bottom w:val="none" w:sz="0" w:space="0" w:color="auto"/>
        <w:right w:val="none" w:sz="0" w:space="0" w:color="auto"/>
      </w:divBdr>
    </w:div>
    <w:div w:id="74475463">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87702139">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8764644">
      <w:bodyDiv w:val="1"/>
      <w:marLeft w:val="0"/>
      <w:marRight w:val="0"/>
      <w:marTop w:val="0"/>
      <w:marBottom w:val="0"/>
      <w:divBdr>
        <w:top w:val="none" w:sz="0" w:space="0" w:color="auto"/>
        <w:left w:val="none" w:sz="0" w:space="0" w:color="auto"/>
        <w:bottom w:val="none" w:sz="0" w:space="0" w:color="auto"/>
        <w:right w:val="none" w:sz="0" w:space="0" w:color="auto"/>
      </w:divBdr>
    </w:div>
    <w:div w:id="103228436">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08013550">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16604649">
      <w:bodyDiv w:val="1"/>
      <w:marLeft w:val="0"/>
      <w:marRight w:val="0"/>
      <w:marTop w:val="0"/>
      <w:marBottom w:val="0"/>
      <w:divBdr>
        <w:top w:val="none" w:sz="0" w:space="0" w:color="auto"/>
        <w:left w:val="none" w:sz="0" w:space="0" w:color="auto"/>
        <w:bottom w:val="none" w:sz="0" w:space="0" w:color="auto"/>
        <w:right w:val="none" w:sz="0" w:space="0" w:color="auto"/>
      </w:divBdr>
    </w:div>
    <w:div w:id="124544834">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43470869">
      <w:bodyDiv w:val="1"/>
      <w:marLeft w:val="0"/>
      <w:marRight w:val="0"/>
      <w:marTop w:val="0"/>
      <w:marBottom w:val="0"/>
      <w:divBdr>
        <w:top w:val="none" w:sz="0" w:space="0" w:color="auto"/>
        <w:left w:val="none" w:sz="0" w:space="0" w:color="auto"/>
        <w:bottom w:val="none" w:sz="0" w:space="0" w:color="auto"/>
        <w:right w:val="none" w:sz="0" w:space="0" w:color="auto"/>
      </w:divBdr>
    </w:div>
    <w:div w:id="153493641">
      <w:bodyDiv w:val="1"/>
      <w:marLeft w:val="0"/>
      <w:marRight w:val="0"/>
      <w:marTop w:val="0"/>
      <w:marBottom w:val="0"/>
      <w:divBdr>
        <w:top w:val="none" w:sz="0" w:space="0" w:color="auto"/>
        <w:left w:val="none" w:sz="0" w:space="0" w:color="auto"/>
        <w:bottom w:val="none" w:sz="0" w:space="0" w:color="auto"/>
        <w:right w:val="none" w:sz="0" w:space="0" w:color="auto"/>
      </w:divBdr>
    </w:div>
    <w:div w:id="158352764">
      <w:bodyDiv w:val="1"/>
      <w:marLeft w:val="0"/>
      <w:marRight w:val="0"/>
      <w:marTop w:val="0"/>
      <w:marBottom w:val="0"/>
      <w:divBdr>
        <w:top w:val="none" w:sz="0" w:space="0" w:color="auto"/>
        <w:left w:val="none" w:sz="0" w:space="0" w:color="auto"/>
        <w:bottom w:val="none" w:sz="0" w:space="0" w:color="auto"/>
        <w:right w:val="none" w:sz="0" w:space="0" w:color="auto"/>
      </w:divBdr>
    </w:div>
    <w:div w:id="159392637">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5270526">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579598">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79467928">
      <w:bodyDiv w:val="1"/>
      <w:marLeft w:val="0"/>
      <w:marRight w:val="0"/>
      <w:marTop w:val="0"/>
      <w:marBottom w:val="0"/>
      <w:divBdr>
        <w:top w:val="none" w:sz="0" w:space="0" w:color="auto"/>
        <w:left w:val="none" w:sz="0" w:space="0" w:color="auto"/>
        <w:bottom w:val="none" w:sz="0" w:space="0" w:color="auto"/>
        <w:right w:val="none" w:sz="0" w:space="0" w:color="auto"/>
      </w:divBdr>
    </w:div>
    <w:div w:id="186256968">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383811">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
    <w:div w:id="212157696">
      <w:bodyDiv w:val="1"/>
      <w:marLeft w:val="0"/>
      <w:marRight w:val="0"/>
      <w:marTop w:val="0"/>
      <w:marBottom w:val="0"/>
      <w:divBdr>
        <w:top w:val="none" w:sz="0" w:space="0" w:color="auto"/>
        <w:left w:val="none" w:sz="0" w:space="0" w:color="auto"/>
        <w:bottom w:val="none" w:sz="0" w:space="0" w:color="auto"/>
        <w:right w:val="none" w:sz="0" w:space="0" w:color="auto"/>
      </w:divBdr>
    </w:div>
    <w:div w:id="215163602">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38297663">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55872986">
      <w:bodyDiv w:val="1"/>
      <w:marLeft w:val="0"/>
      <w:marRight w:val="0"/>
      <w:marTop w:val="0"/>
      <w:marBottom w:val="0"/>
      <w:divBdr>
        <w:top w:val="none" w:sz="0" w:space="0" w:color="auto"/>
        <w:left w:val="none" w:sz="0" w:space="0" w:color="auto"/>
        <w:bottom w:val="none" w:sz="0" w:space="0" w:color="auto"/>
        <w:right w:val="none" w:sz="0" w:space="0" w:color="auto"/>
      </w:divBdr>
    </w:div>
    <w:div w:id="265502432">
      <w:bodyDiv w:val="1"/>
      <w:marLeft w:val="0"/>
      <w:marRight w:val="0"/>
      <w:marTop w:val="0"/>
      <w:marBottom w:val="0"/>
      <w:divBdr>
        <w:top w:val="none" w:sz="0" w:space="0" w:color="auto"/>
        <w:left w:val="none" w:sz="0" w:space="0" w:color="auto"/>
        <w:bottom w:val="none" w:sz="0" w:space="0" w:color="auto"/>
        <w:right w:val="none" w:sz="0" w:space="0" w:color="auto"/>
      </w:divBdr>
    </w:div>
    <w:div w:id="274022306">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296376173">
      <w:bodyDiv w:val="1"/>
      <w:marLeft w:val="0"/>
      <w:marRight w:val="0"/>
      <w:marTop w:val="0"/>
      <w:marBottom w:val="0"/>
      <w:divBdr>
        <w:top w:val="none" w:sz="0" w:space="0" w:color="auto"/>
        <w:left w:val="none" w:sz="0" w:space="0" w:color="auto"/>
        <w:bottom w:val="none" w:sz="0" w:space="0" w:color="auto"/>
        <w:right w:val="none" w:sz="0" w:space="0" w:color="auto"/>
      </w:divBdr>
    </w:div>
    <w:div w:id="301038004">
      <w:bodyDiv w:val="1"/>
      <w:marLeft w:val="0"/>
      <w:marRight w:val="0"/>
      <w:marTop w:val="0"/>
      <w:marBottom w:val="0"/>
      <w:divBdr>
        <w:top w:val="none" w:sz="0" w:space="0" w:color="auto"/>
        <w:left w:val="none" w:sz="0" w:space="0" w:color="auto"/>
        <w:bottom w:val="none" w:sz="0" w:space="0" w:color="auto"/>
        <w:right w:val="none" w:sz="0" w:space="0" w:color="auto"/>
      </w:divBdr>
    </w:div>
    <w:div w:id="305477932">
      <w:bodyDiv w:val="1"/>
      <w:marLeft w:val="0"/>
      <w:marRight w:val="0"/>
      <w:marTop w:val="0"/>
      <w:marBottom w:val="0"/>
      <w:divBdr>
        <w:top w:val="none" w:sz="0" w:space="0" w:color="auto"/>
        <w:left w:val="none" w:sz="0" w:space="0" w:color="auto"/>
        <w:bottom w:val="none" w:sz="0" w:space="0" w:color="auto"/>
        <w:right w:val="none" w:sz="0" w:space="0" w:color="auto"/>
      </w:divBdr>
    </w:div>
    <w:div w:id="309134075">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040865">
      <w:bodyDiv w:val="1"/>
      <w:marLeft w:val="0"/>
      <w:marRight w:val="0"/>
      <w:marTop w:val="0"/>
      <w:marBottom w:val="0"/>
      <w:divBdr>
        <w:top w:val="none" w:sz="0" w:space="0" w:color="auto"/>
        <w:left w:val="none" w:sz="0" w:space="0" w:color="auto"/>
        <w:bottom w:val="none" w:sz="0" w:space="0" w:color="auto"/>
        <w:right w:val="none" w:sz="0" w:space="0" w:color="auto"/>
      </w:divBdr>
    </w:div>
    <w:div w:id="319624039">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1472874">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38628790">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49263010">
      <w:bodyDiv w:val="1"/>
      <w:marLeft w:val="0"/>
      <w:marRight w:val="0"/>
      <w:marTop w:val="0"/>
      <w:marBottom w:val="0"/>
      <w:divBdr>
        <w:top w:val="none" w:sz="0" w:space="0" w:color="auto"/>
        <w:left w:val="none" w:sz="0" w:space="0" w:color="auto"/>
        <w:bottom w:val="none" w:sz="0" w:space="0" w:color="auto"/>
        <w:right w:val="none" w:sz="0" w:space="0" w:color="auto"/>
      </w:divBdr>
    </w:div>
    <w:div w:id="355739785">
      <w:bodyDiv w:val="1"/>
      <w:marLeft w:val="0"/>
      <w:marRight w:val="0"/>
      <w:marTop w:val="0"/>
      <w:marBottom w:val="0"/>
      <w:divBdr>
        <w:top w:val="none" w:sz="0" w:space="0" w:color="auto"/>
        <w:left w:val="none" w:sz="0" w:space="0" w:color="auto"/>
        <w:bottom w:val="none" w:sz="0" w:space="0" w:color="auto"/>
        <w:right w:val="none" w:sz="0" w:space="0" w:color="auto"/>
      </w:divBdr>
    </w:div>
    <w:div w:id="356541773">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sChild>
        <w:div w:id="314266790">
          <w:marLeft w:val="0"/>
          <w:marRight w:val="0"/>
          <w:marTop w:val="0"/>
          <w:marBottom w:val="0"/>
          <w:divBdr>
            <w:top w:val="none" w:sz="0" w:space="0" w:color="auto"/>
            <w:left w:val="none" w:sz="0" w:space="0" w:color="auto"/>
            <w:bottom w:val="none" w:sz="0" w:space="0" w:color="auto"/>
            <w:right w:val="none" w:sz="0" w:space="0" w:color="auto"/>
          </w:divBdr>
          <w:divsChild>
            <w:div w:id="654728165">
              <w:marLeft w:val="0"/>
              <w:marRight w:val="0"/>
              <w:marTop w:val="0"/>
              <w:marBottom w:val="0"/>
              <w:divBdr>
                <w:top w:val="none" w:sz="0" w:space="0" w:color="auto"/>
                <w:left w:val="none" w:sz="0" w:space="0" w:color="auto"/>
                <w:bottom w:val="none" w:sz="0" w:space="0" w:color="auto"/>
                <w:right w:val="none" w:sz="0" w:space="0" w:color="auto"/>
              </w:divBdr>
              <w:divsChild>
                <w:div w:id="1838613625">
                  <w:marLeft w:val="0"/>
                  <w:marRight w:val="0"/>
                  <w:marTop w:val="0"/>
                  <w:marBottom w:val="0"/>
                  <w:divBdr>
                    <w:top w:val="none" w:sz="0" w:space="0" w:color="auto"/>
                    <w:left w:val="none" w:sz="0" w:space="0" w:color="auto"/>
                    <w:bottom w:val="none" w:sz="0" w:space="0" w:color="auto"/>
                    <w:right w:val="none" w:sz="0" w:space="0" w:color="auto"/>
                  </w:divBdr>
                  <w:divsChild>
                    <w:div w:id="1396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192">
      <w:bodyDiv w:val="1"/>
      <w:marLeft w:val="0"/>
      <w:marRight w:val="0"/>
      <w:marTop w:val="0"/>
      <w:marBottom w:val="0"/>
      <w:divBdr>
        <w:top w:val="none" w:sz="0" w:space="0" w:color="auto"/>
        <w:left w:val="none" w:sz="0" w:space="0" w:color="auto"/>
        <w:bottom w:val="none" w:sz="0" w:space="0" w:color="auto"/>
        <w:right w:val="none" w:sz="0" w:space="0" w:color="auto"/>
      </w:divBdr>
    </w:div>
    <w:div w:id="375198337">
      <w:bodyDiv w:val="1"/>
      <w:marLeft w:val="0"/>
      <w:marRight w:val="0"/>
      <w:marTop w:val="0"/>
      <w:marBottom w:val="0"/>
      <w:divBdr>
        <w:top w:val="none" w:sz="0" w:space="0" w:color="auto"/>
        <w:left w:val="none" w:sz="0" w:space="0" w:color="auto"/>
        <w:bottom w:val="none" w:sz="0" w:space="0" w:color="auto"/>
        <w:right w:val="none" w:sz="0" w:space="0" w:color="auto"/>
      </w:divBdr>
    </w:div>
    <w:div w:id="384529896">
      <w:bodyDiv w:val="1"/>
      <w:marLeft w:val="0"/>
      <w:marRight w:val="0"/>
      <w:marTop w:val="0"/>
      <w:marBottom w:val="0"/>
      <w:divBdr>
        <w:top w:val="none" w:sz="0" w:space="0" w:color="auto"/>
        <w:left w:val="none" w:sz="0" w:space="0" w:color="auto"/>
        <w:bottom w:val="none" w:sz="0" w:space="0" w:color="auto"/>
        <w:right w:val="none" w:sz="0" w:space="0" w:color="auto"/>
      </w:divBdr>
    </w:div>
    <w:div w:id="385955473">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89887835">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395133404">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397556063">
      <w:bodyDiv w:val="1"/>
      <w:marLeft w:val="0"/>
      <w:marRight w:val="0"/>
      <w:marTop w:val="0"/>
      <w:marBottom w:val="0"/>
      <w:divBdr>
        <w:top w:val="none" w:sz="0" w:space="0" w:color="auto"/>
        <w:left w:val="none" w:sz="0" w:space="0" w:color="auto"/>
        <w:bottom w:val="none" w:sz="0" w:space="0" w:color="auto"/>
        <w:right w:val="none" w:sz="0" w:space="0" w:color="auto"/>
      </w:divBdr>
    </w:div>
    <w:div w:id="402801498">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08960668">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13212821">
      <w:bodyDiv w:val="1"/>
      <w:marLeft w:val="0"/>
      <w:marRight w:val="0"/>
      <w:marTop w:val="0"/>
      <w:marBottom w:val="0"/>
      <w:divBdr>
        <w:top w:val="none" w:sz="0" w:space="0" w:color="auto"/>
        <w:left w:val="none" w:sz="0" w:space="0" w:color="auto"/>
        <w:bottom w:val="none" w:sz="0" w:space="0" w:color="auto"/>
        <w:right w:val="none" w:sz="0" w:space="0" w:color="auto"/>
      </w:divBdr>
    </w:div>
    <w:div w:id="424687492">
      <w:bodyDiv w:val="1"/>
      <w:marLeft w:val="0"/>
      <w:marRight w:val="0"/>
      <w:marTop w:val="0"/>
      <w:marBottom w:val="0"/>
      <w:divBdr>
        <w:top w:val="none" w:sz="0" w:space="0" w:color="auto"/>
        <w:left w:val="none" w:sz="0" w:space="0" w:color="auto"/>
        <w:bottom w:val="none" w:sz="0" w:space="0" w:color="auto"/>
        <w:right w:val="none" w:sz="0" w:space="0" w:color="auto"/>
      </w:divBdr>
    </w:div>
    <w:div w:id="427195135">
      <w:bodyDiv w:val="1"/>
      <w:marLeft w:val="0"/>
      <w:marRight w:val="0"/>
      <w:marTop w:val="0"/>
      <w:marBottom w:val="0"/>
      <w:divBdr>
        <w:top w:val="none" w:sz="0" w:space="0" w:color="auto"/>
        <w:left w:val="none" w:sz="0" w:space="0" w:color="auto"/>
        <w:bottom w:val="none" w:sz="0" w:space="0" w:color="auto"/>
        <w:right w:val="none" w:sz="0" w:space="0" w:color="auto"/>
      </w:divBdr>
    </w:div>
    <w:div w:id="427309995">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3063193">
      <w:bodyDiv w:val="1"/>
      <w:marLeft w:val="0"/>
      <w:marRight w:val="0"/>
      <w:marTop w:val="0"/>
      <w:marBottom w:val="0"/>
      <w:divBdr>
        <w:top w:val="none" w:sz="0" w:space="0" w:color="auto"/>
        <w:left w:val="none" w:sz="0" w:space="0" w:color="auto"/>
        <w:bottom w:val="none" w:sz="0" w:space="0" w:color="auto"/>
        <w:right w:val="none" w:sz="0" w:space="0" w:color="auto"/>
      </w:divBdr>
    </w:div>
    <w:div w:id="436872671">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45197632">
      <w:bodyDiv w:val="1"/>
      <w:marLeft w:val="0"/>
      <w:marRight w:val="0"/>
      <w:marTop w:val="0"/>
      <w:marBottom w:val="0"/>
      <w:divBdr>
        <w:top w:val="none" w:sz="0" w:space="0" w:color="auto"/>
        <w:left w:val="none" w:sz="0" w:space="0" w:color="auto"/>
        <w:bottom w:val="none" w:sz="0" w:space="0" w:color="auto"/>
        <w:right w:val="none" w:sz="0" w:space="0" w:color="auto"/>
      </w:divBdr>
    </w:div>
    <w:div w:id="448596232">
      <w:bodyDiv w:val="1"/>
      <w:marLeft w:val="0"/>
      <w:marRight w:val="0"/>
      <w:marTop w:val="0"/>
      <w:marBottom w:val="0"/>
      <w:divBdr>
        <w:top w:val="none" w:sz="0" w:space="0" w:color="auto"/>
        <w:left w:val="none" w:sz="0" w:space="0" w:color="auto"/>
        <w:bottom w:val="none" w:sz="0" w:space="0" w:color="auto"/>
        <w:right w:val="none" w:sz="0" w:space="0" w:color="auto"/>
      </w:divBdr>
    </w:div>
    <w:div w:id="450124364">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6383301">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221217">
      <w:bodyDiv w:val="1"/>
      <w:marLeft w:val="0"/>
      <w:marRight w:val="0"/>
      <w:marTop w:val="0"/>
      <w:marBottom w:val="0"/>
      <w:divBdr>
        <w:top w:val="none" w:sz="0" w:space="0" w:color="auto"/>
        <w:left w:val="none" w:sz="0" w:space="0" w:color="auto"/>
        <w:bottom w:val="none" w:sz="0" w:space="0" w:color="auto"/>
        <w:right w:val="none" w:sz="0" w:space="0" w:color="auto"/>
      </w:divBdr>
    </w:div>
    <w:div w:id="496767021">
      <w:bodyDiv w:val="1"/>
      <w:marLeft w:val="0"/>
      <w:marRight w:val="0"/>
      <w:marTop w:val="0"/>
      <w:marBottom w:val="0"/>
      <w:divBdr>
        <w:top w:val="none" w:sz="0" w:space="0" w:color="auto"/>
        <w:left w:val="none" w:sz="0" w:space="0" w:color="auto"/>
        <w:bottom w:val="none" w:sz="0" w:space="0" w:color="auto"/>
        <w:right w:val="none" w:sz="0" w:space="0" w:color="auto"/>
      </w:divBdr>
    </w:div>
    <w:div w:id="497426393">
      <w:bodyDiv w:val="1"/>
      <w:marLeft w:val="0"/>
      <w:marRight w:val="0"/>
      <w:marTop w:val="0"/>
      <w:marBottom w:val="0"/>
      <w:divBdr>
        <w:top w:val="none" w:sz="0" w:space="0" w:color="auto"/>
        <w:left w:val="none" w:sz="0" w:space="0" w:color="auto"/>
        <w:bottom w:val="none" w:sz="0" w:space="0" w:color="auto"/>
        <w:right w:val="none" w:sz="0" w:space="0" w:color="auto"/>
      </w:divBdr>
    </w:div>
    <w:div w:id="502401188">
      <w:bodyDiv w:val="1"/>
      <w:marLeft w:val="0"/>
      <w:marRight w:val="0"/>
      <w:marTop w:val="0"/>
      <w:marBottom w:val="0"/>
      <w:divBdr>
        <w:top w:val="none" w:sz="0" w:space="0" w:color="auto"/>
        <w:left w:val="none" w:sz="0" w:space="0" w:color="auto"/>
        <w:bottom w:val="none" w:sz="0" w:space="0" w:color="auto"/>
        <w:right w:val="none" w:sz="0" w:space="0" w:color="auto"/>
      </w:divBdr>
    </w:div>
    <w:div w:id="510022668">
      <w:bodyDiv w:val="1"/>
      <w:marLeft w:val="0"/>
      <w:marRight w:val="0"/>
      <w:marTop w:val="0"/>
      <w:marBottom w:val="0"/>
      <w:divBdr>
        <w:top w:val="none" w:sz="0" w:space="0" w:color="auto"/>
        <w:left w:val="none" w:sz="0" w:space="0" w:color="auto"/>
        <w:bottom w:val="none" w:sz="0" w:space="0" w:color="auto"/>
        <w:right w:val="none" w:sz="0" w:space="0" w:color="auto"/>
      </w:divBdr>
    </w:div>
    <w:div w:id="514661372">
      <w:bodyDiv w:val="1"/>
      <w:marLeft w:val="0"/>
      <w:marRight w:val="0"/>
      <w:marTop w:val="0"/>
      <w:marBottom w:val="0"/>
      <w:divBdr>
        <w:top w:val="none" w:sz="0" w:space="0" w:color="auto"/>
        <w:left w:val="none" w:sz="0" w:space="0" w:color="auto"/>
        <w:bottom w:val="none" w:sz="0" w:space="0" w:color="auto"/>
        <w:right w:val="none" w:sz="0" w:space="0" w:color="auto"/>
      </w:divBdr>
    </w:div>
    <w:div w:id="516844331">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38977294">
      <w:bodyDiv w:val="1"/>
      <w:marLeft w:val="0"/>
      <w:marRight w:val="0"/>
      <w:marTop w:val="0"/>
      <w:marBottom w:val="0"/>
      <w:divBdr>
        <w:top w:val="none" w:sz="0" w:space="0" w:color="auto"/>
        <w:left w:val="none" w:sz="0" w:space="0" w:color="auto"/>
        <w:bottom w:val="none" w:sz="0" w:space="0" w:color="auto"/>
        <w:right w:val="none" w:sz="0" w:space="0" w:color="auto"/>
      </w:divBdr>
    </w:div>
    <w:div w:id="542791260">
      <w:bodyDiv w:val="1"/>
      <w:marLeft w:val="0"/>
      <w:marRight w:val="0"/>
      <w:marTop w:val="0"/>
      <w:marBottom w:val="0"/>
      <w:divBdr>
        <w:top w:val="none" w:sz="0" w:space="0" w:color="auto"/>
        <w:left w:val="none" w:sz="0" w:space="0" w:color="auto"/>
        <w:bottom w:val="none" w:sz="0" w:space="0" w:color="auto"/>
        <w:right w:val="none" w:sz="0" w:space="0" w:color="auto"/>
      </w:divBdr>
    </w:div>
    <w:div w:id="543518062">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069615">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6086116">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
    <w:div w:id="573709254">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773224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593050167">
      <w:bodyDiv w:val="1"/>
      <w:marLeft w:val="0"/>
      <w:marRight w:val="0"/>
      <w:marTop w:val="0"/>
      <w:marBottom w:val="0"/>
      <w:divBdr>
        <w:top w:val="none" w:sz="0" w:space="0" w:color="auto"/>
        <w:left w:val="none" w:sz="0" w:space="0" w:color="auto"/>
        <w:bottom w:val="none" w:sz="0" w:space="0" w:color="auto"/>
        <w:right w:val="none" w:sz="0" w:space="0" w:color="auto"/>
      </w:divBdr>
    </w:div>
    <w:div w:id="603609961">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22461547">
      <w:bodyDiv w:val="1"/>
      <w:marLeft w:val="0"/>
      <w:marRight w:val="0"/>
      <w:marTop w:val="0"/>
      <w:marBottom w:val="0"/>
      <w:divBdr>
        <w:top w:val="none" w:sz="0" w:space="0" w:color="auto"/>
        <w:left w:val="none" w:sz="0" w:space="0" w:color="auto"/>
        <w:bottom w:val="none" w:sz="0" w:space="0" w:color="auto"/>
        <w:right w:val="none" w:sz="0" w:space="0" w:color="auto"/>
      </w:divBdr>
    </w:div>
    <w:div w:id="628779107">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32253517">
      <w:bodyDiv w:val="1"/>
      <w:marLeft w:val="0"/>
      <w:marRight w:val="0"/>
      <w:marTop w:val="0"/>
      <w:marBottom w:val="0"/>
      <w:divBdr>
        <w:top w:val="none" w:sz="0" w:space="0" w:color="auto"/>
        <w:left w:val="none" w:sz="0" w:space="0" w:color="auto"/>
        <w:bottom w:val="none" w:sz="0" w:space="0" w:color="auto"/>
        <w:right w:val="none" w:sz="0" w:space="0" w:color="auto"/>
      </w:divBdr>
    </w:div>
    <w:div w:id="633406488">
      <w:bodyDiv w:val="1"/>
      <w:marLeft w:val="0"/>
      <w:marRight w:val="0"/>
      <w:marTop w:val="0"/>
      <w:marBottom w:val="0"/>
      <w:divBdr>
        <w:top w:val="none" w:sz="0" w:space="0" w:color="auto"/>
        <w:left w:val="none" w:sz="0" w:space="0" w:color="auto"/>
        <w:bottom w:val="none" w:sz="0" w:space="0" w:color="auto"/>
        <w:right w:val="none" w:sz="0" w:space="0" w:color="auto"/>
      </w:divBdr>
    </w:div>
    <w:div w:id="637995815">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43855613">
      <w:bodyDiv w:val="1"/>
      <w:marLeft w:val="0"/>
      <w:marRight w:val="0"/>
      <w:marTop w:val="0"/>
      <w:marBottom w:val="0"/>
      <w:divBdr>
        <w:top w:val="none" w:sz="0" w:space="0" w:color="auto"/>
        <w:left w:val="none" w:sz="0" w:space="0" w:color="auto"/>
        <w:bottom w:val="none" w:sz="0" w:space="0" w:color="auto"/>
        <w:right w:val="none" w:sz="0" w:space="0" w:color="auto"/>
      </w:divBdr>
    </w:div>
    <w:div w:id="644747833">
      <w:bodyDiv w:val="1"/>
      <w:marLeft w:val="0"/>
      <w:marRight w:val="0"/>
      <w:marTop w:val="0"/>
      <w:marBottom w:val="0"/>
      <w:divBdr>
        <w:top w:val="none" w:sz="0" w:space="0" w:color="auto"/>
        <w:left w:val="none" w:sz="0" w:space="0" w:color="auto"/>
        <w:bottom w:val="none" w:sz="0" w:space="0" w:color="auto"/>
        <w:right w:val="none" w:sz="0" w:space="0" w:color="auto"/>
      </w:divBdr>
    </w:div>
    <w:div w:id="645859660">
      <w:bodyDiv w:val="1"/>
      <w:marLeft w:val="0"/>
      <w:marRight w:val="0"/>
      <w:marTop w:val="0"/>
      <w:marBottom w:val="0"/>
      <w:divBdr>
        <w:top w:val="none" w:sz="0" w:space="0" w:color="auto"/>
        <w:left w:val="none" w:sz="0" w:space="0" w:color="auto"/>
        <w:bottom w:val="none" w:sz="0" w:space="0" w:color="auto"/>
        <w:right w:val="none" w:sz="0" w:space="0" w:color="auto"/>
      </w:divBdr>
    </w:div>
    <w:div w:id="650908384">
      <w:bodyDiv w:val="1"/>
      <w:marLeft w:val="0"/>
      <w:marRight w:val="0"/>
      <w:marTop w:val="0"/>
      <w:marBottom w:val="0"/>
      <w:divBdr>
        <w:top w:val="none" w:sz="0" w:space="0" w:color="auto"/>
        <w:left w:val="none" w:sz="0" w:space="0" w:color="auto"/>
        <w:bottom w:val="none" w:sz="0" w:space="0" w:color="auto"/>
        <w:right w:val="none" w:sz="0" w:space="0" w:color="auto"/>
      </w:divBdr>
    </w:div>
    <w:div w:id="659043581">
      <w:bodyDiv w:val="1"/>
      <w:marLeft w:val="0"/>
      <w:marRight w:val="0"/>
      <w:marTop w:val="0"/>
      <w:marBottom w:val="0"/>
      <w:divBdr>
        <w:top w:val="none" w:sz="0" w:space="0" w:color="auto"/>
        <w:left w:val="none" w:sz="0" w:space="0" w:color="auto"/>
        <w:bottom w:val="none" w:sz="0" w:space="0" w:color="auto"/>
        <w:right w:val="none" w:sz="0" w:space="0" w:color="auto"/>
      </w:divBdr>
    </w:div>
    <w:div w:id="659386221">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7946957">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0250">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141315">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8267057">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3043590">
      <w:bodyDiv w:val="1"/>
      <w:marLeft w:val="0"/>
      <w:marRight w:val="0"/>
      <w:marTop w:val="0"/>
      <w:marBottom w:val="0"/>
      <w:divBdr>
        <w:top w:val="none" w:sz="0" w:space="0" w:color="auto"/>
        <w:left w:val="none" w:sz="0" w:space="0" w:color="auto"/>
        <w:bottom w:val="none" w:sz="0" w:space="0" w:color="auto"/>
        <w:right w:val="none" w:sz="0" w:space="0" w:color="auto"/>
      </w:divBdr>
    </w:div>
    <w:div w:id="735129437">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2726660">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60641797">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73863049">
      <w:bodyDiv w:val="1"/>
      <w:marLeft w:val="0"/>
      <w:marRight w:val="0"/>
      <w:marTop w:val="0"/>
      <w:marBottom w:val="0"/>
      <w:divBdr>
        <w:top w:val="none" w:sz="0" w:space="0" w:color="auto"/>
        <w:left w:val="none" w:sz="0" w:space="0" w:color="auto"/>
        <w:bottom w:val="none" w:sz="0" w:space="0" w:color="auto"/>
        <w:right w:val="none" w:sz="0" w:space="0" w:color="auto"/>
      </w:divBdr>
    </w:div>
    <w:div w:id="786585745">
      <w:bodyDiv w:val="1"/>
      <w:marLeft w:val="0"/>
      <w:marRight w:val="0"/>
      <w:marTop w:val="0"/>
      <w:marBottom w:val="0"/>
      <w:divBdr>
        <w:top w:val="none" w:sz="0" w:space="0" w:color="auto"/>
        <w:left w:val="none" w:sz="0" w:space="0" w:color="auto"/>
        <w:bottom w:val="none" w:sz="0" w:space="0" w:color="auto"/>
        <w:right w:val="none" w:sz="0" w:space="0" w:color="auto"/>
      </w:divBdr>
    </w:div>
    <w:div w:id="789933974">
      <w:bodyDiv w:val="1"/>
      <w:marLeft w:val="0"/>
      <w:marRight w:val="0"/>
      <w:marTop w:val="0"/>
      <w:marBottom w:val="0"/>
      <w:divBdr>
        <w:top w:val="none" w:sz="0" w:space="0" w:color="auto"/>
        <w:left w:val="none" w:sz="0" w:space="0" w:color="auto"/>
        <w:bottom w:val="none" w:sz="0" w:space="0" w:color="auto"/>
        <w:right w:val="none" w:sz="0" w:space="0" w:color="auto"/>
      </w:divBdr>
    </w:div>
    <w:div w:id="794255905">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06631975">
      <w:bodyDiv w:val="1"/>
      <w:marLeft w:val="0"/>
      <w:marRight w:val="0"/>
      <w:marTop w:val="0"/>
      <w:marBottom w:val="0"/>
      <w:divBdr>
        <w:top w:val="none" w:sz="0" w:space="0" w:color="auto"/>
        <w:left w:val="none" w:sz="0" w:space="0" w:color="auto"/>
        <w:bottom w:val="none" w:sz="0" w:space="0" w:color="auto"/>
        <w:right w:val="none" w:sz="0" w:space="0" w:color="auto"/>
      </w:divBdr>
    </w:div>
    <w:div w:id="80905960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36648926">
      <w:bodyDiv w:val="1"/>
      <w:marLeft w:val="0"/>
      <w:marRight w:val="0"/>
      <w:marTop w:val="0"/>
      <w:marBottom w:val="0"/>
      <w:divBdr>
        <w:top w:val="none" w:sz="0" w:space="0" w:color="auto"/>
        <w:left w:val="none" w:sz="0" w:space="0" w:color="auto"/>
        <w:bottom w:val="none" w:sz="0" w:space="0" w:color="auto"/>
        <w:right w:val="none" w:sz="0" w:space="0" w:color="auto"/>
      </w:divBdr>
    </w:div>
    <w:div w:id="840000105">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48637857">
      <w:bodyDiv w:val="1"/>
      <w:marLeft w:val="0"/>
      <w:marRight w:val="0"/>
      <w:marTop w:val="0"/>
      <w:marBottom w:val="0"/>
      <w:divBdr>
        <w:top w:val="none" w:sz="0" w:space="0" w:color="auto"/>
        <w:left w:val="none" w:sz="0" w:space="0" w:color="auto"/>
        <w:bottom w:val="none" w:sz="0" w:space="0" w:color="auto"/>
        <w:right w:val="none" w:sz="0" w:space="0" w:color="auto"/>
      </w:divBdr>
    </w:div>
    <w:div w:id="850223070">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2037451">
      <w:bodyDiv w:val="1"/>
      <w:marLeft w:val="0"/>
      <w:marRight w:val="0"/>
      <w:marTop w:val="0"/>
      <w:marBottom w:val="0"/>
      <w:divBdr>
        <w:top w:val="none" w:sz="0" w:space="0" w:color="auto"/>
        <w:left w:val="none" w:sz="0" w:space="0" w:color="auto"/>
        <w:bottom w:val="none" w:sz="0" w:space="0" w:color="auto"/>
        <w:right w:val="none" w:sz="0" w:space="0" w:color="auto"/>
      </w:divBdr>
    </w:div>
    <w:div w:id="860508508">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73277211">
      <w:bodyDiv w:val="1"/>
      <w:marLeft w:val="0"/>
      <w:marRight w:val="0"/>
      <w:marTop w:val="0"/>
      <w:marBottom w:val="0"/>
      <w:divBdr>
        <w:top w:val="none" w:sz="0" w:space="0" w:color="auto"/>
        <w:left w:val="none" w:sz="0" w:space="0" w:color="auto"/>
        <w:bottom w:val="none" w:sz="0" w:space="0" w:color="auto"/>
        <w:right w:val="none" w:sz="0" w:space="0" w:color="auto"/>
      </w:divBdr>
    </w:div>
    <w:div w:id="874269570">
      <w:bodyDiv w:val="1"/>
      <w:marLeft w:val="0"/>
      <w:marRight w:val="0"/>
      <w:marTop w:val="0"/>
      <w:marBottom w:val="0"/>
      <w:divBdr>
        <w:top w:val="none" w:sz="0" w:space="0" w:color="auto"/>
        <w:left w:val="none" w:sz="0" w:space="0" w:color="auto"/>
        <w:bottom w:val="none" w:sz="0" w:space="0" w:color="auto"/>
        <w:right w:val="none" w:sz="0" w:space="0" w:color="auto"/>
      </w:divBdr>
    </w:div>
    <w:div w:id="877663111">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8831769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124">
          <w:marLeft w:val="0"/>
          <w:marRight w:val="0"/>
          <w:marTop w:val="0"/>
          <w:marBottom w:val="0"/>
          <w:divBdr>
            <w:top w:val="none" w:sz="0" w:space="0" w:color="auto"/>
            <w:left w:val="none" w:sz="0" w:space="0" w:color="auto"/>
            <w:bottom w:val="none" w:sz="0" w:space="0" w:color="auto"/>
            <w:right w:val="none" w:sz="0" w:space="0" w:color="auto"/>
          </w:divBdr>
          <w:divsChild>
            <w:div w:id="1217619767">
              <w:marLeft w:val="0"/>
              <w:marRight w:val="0"/>
              <w:marTop w:val="0"/>
              <w:marBottom w:val="0"/>
              <w:divBdr>
                <w:top w:val="none" w:sz="0" w:space="0" w:color="auto"/>
                <w:left w:val="none" w:sz="0" w:space="0" w:color="auto"/>
                <w:bottom w:val="none" w:sz="0" w:space="0" w:color="auto"/>
                <w:right w:val="none" w:sz="0" w:space="0" w:color="auto"/>
              </w:divBdr>
              <w:divsChild>
                <w:div w:id="1791779482">
                  <w:marLeft w:val="0"/>
                  <w:marRight w:val="0"/>
                  <w:marTop w:val="0"/>
                  <w:marBottom w:val="0"/>
                  <w:divBdr>
                    <w:top w:val="none" w:sz="0" w:space="0" w:color="auto"/>
                    <w:left w:val="none" w:sz="0" w:space="0" w:color="auto"/>
                    <w:bottom w:val="none" w:sz="0" w:space="0" w:color="auto"/>
                    <w:right w:val="none" w:sz="0" w:space="0" w:color="auto"/>
                  </w:divBdr>
                  <w:divsChild>
                    <w:div w:id="1234584023">
                      <w:marLeft w:val="0"/>
                      <w:marRight w:val="0"/>
                      <w:marTop w:val="0"/>
                      <w:marBottom w:val="0"/>
                      <w:divBdr>
                        <w:top w:val="none" w:sz="0" w:space="0" w:color="auto"/>
                        <w:left w:val="none" w:sz="0" w:space="0" w:color="auto"/>
                        <w:bottom w:val="none" w:sz="0" w:space="0" w:color="auto"/>
                        <w:right w:val="none" w:sz="0" w:space="0" w:color="auto"/>
                      </w:divBdr>
                      <w:divsChild>
                        <w:div w:id="1392146028">
                          <w:marLeft w:val="0"/>
                          <w:marRight w:val="0"/>
                          <w:marTop w:val="0"/>
                          <w:marBottom w:val="0"/>
                          <w:divBdr>
                            <w:top w:val="none" w:sz="0" w:space="0" w:color="auto"/>
                            <w:left w:val="none" w:sz="0" w:space="0" w:color="auto"/>
                            <w:bottom w:val="none" w:sz="0" w:space="0" w:color="auto"/>
                            <w:right w:val="none" w:sz="0" w:space="0" w:color="auto"/>
                          </w:divBdr>
                          <w:divsChild>
                            <w:div w:id="1278610315">
                              <w:marLeft w:val="0"/>
                              <w:marRight w:val="0"/>
                              <w:marTop w:val="0"/>
                              <w:marBottom w:val="0"/>
                              <w:divBdr>
                                <w:top w:val="none" w:sz="0" w:space="0" w:color="auto"/>
                                <w:left w:val="none" w:sz="0" w:space="0" w:color="auto"/>
                                <w:bottom w:val="none" w:sz="0" w:space="0" w:color="auto"/>
                                <w:right w:val="none" w:sz="0" w:space="0" w:color="auto"/>
                              </w:divBdr>
                              <w:divsChild>
                                <w:div w:id="903874482">
                                  <w:marLeft w:val="0"/>
                                  <w:marRight w:val="0"/>
                                  <w:marTop w:val="0"/>
                                  <w:marBottom w:val="0"/>
                                  <w:divBdr>
                                    <w:top w:val="none" w:sz="0" w:space="0" w:color="auto"/>
                                    <w:left w:val="none" w:sz="0" w:space="0" w:color="auto"/>
                                    <w:bottom w:val="none" w:sz="0" w:space="0" w:color="auto"/>
                                    <w:right w:val="none" w:sz="0" w:space="0" w:color="auto"/>
                                  </w:divBdr>
                                  <w:divsChild>
                                    <w:div w:id="578633951">
                                      <w:marLeft w:val="0"/>
                                      <w:marRight w:val="0"/>
                                      <w:marTop w:val="0"/>
                                      <w:marBottom w:val="0"/>
                                      <w:divBdr>
                                        <w:top w:val="none" w:sz="0" w:space="0" w:color="auto"/>
                                        <w:left w:val="none" w:sz="0" w:space="0" w:color="auto"/>
                                        <w:bottom w:val="none" w:sz="0" w:space="0" w:color="auto"/>
                                        <w:right w:val="none" w:sz="0" w:space="0" w:color="auto"/>
                                      </w:divBdr>
                                      <w:divsChild>
                                        <w:div w:id="1781753457">
                                          <w:marLeft w:val="0"/>
                                          <w:marRight w:val="0"/>
                                          <w:marTop w:val="0"/>
                                          <w:marBottom w:val="0"/>
                                          <w:divBdr>
                                            <w:top w:val="none" w:sz="0" w:space="0" w:color="auto"/>
                                            <w:left w:val="none" w:sz="0" w:space="0" w:color="auto"/>
                                            <w:bottom w:val="none" w:sz="0" w:space="0" w:color="auto"/>
                                            <w:right w:val="none" w:sz="0" w:space="0" w:color="auto"/>
                                          </w:divBdr>
                                          <w:divsChild>
                                            <w:div w:id="214852325">
                                              <w:marLeft w:val="0"/>
                                              <w:marRight w:val="0"/>
                                              <w:marTop w:val="0"/>
                                              <w:marBottom w:val="0"/>
                                              <w:divBdr>
                                                <w:top w:val="none" w:sz="0" w:space="0" w:color="auto"/>
                                                <w:left w:val="none" w:sz="0" w:space="0" w:color="auto"/>
                                                <w:bottom w:val="none" w:sz="0" w:space="0" w:color="auto"/>
                                                <w:right w:val="none" w:sz="0" w:space="0" w:color="auto"/>
                                              </w:divBdr>
                                              <w:divsChild>
                                                <w:div w:id="1504127209">
                                                  <w:marLeft w:val="0"/>
                                                  <w:marRight w:val="0"/>
                                                  <w:marTop w:val="0"/>
                                                  <w:marBottom w:val="0"/>
                                                  <w:divBdr>
                                                    <w:top w:val="none" w:sz="0" w:space="0" w:color="auto"/>
                                                    <w:left w:val="none" w:sz="0" w:space="0" w:color="auto"/>
                                                    <w:bottom w:val="none" w:sz="0" w:space="0" w:color="auto"/>
                                                    <w:right w:val="none" w:sz="0" w:space="0" w:color="auto"/>
                                                  </w:divBdr>
                                                  <w:divsChild>
                                                    <w:div w:id="1183855462">
                                                      <w:marLeft w:val="0"/>
                                                      <w:marRight w:val="0"/>
                                                      <w:marTop w:val="0"/>
                                                      <w:marBottom w:val="0"/>
                                                      <w:divBdr>
                                                        <w:top w:val="none" w:sz="0" w:space="0" w:color="auto"/>
                                                        <w:left w:val="none" w:sz="0" w:space="0" w:color="auto"/>
                                                        <w:bottom w:val="none" w:sz="0" w:space="0" w:color="auto"/>
                                                        <w:right w:val="none" w:sz="0" w:space="0" w:color="auto"/>
                                                      </w:divBdr>
                                                      <w:divsChild>
                                                        <w:div w:id="1720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375">
                                              <w:marLeft w:val="0"/>
                                              <w:marRight w:val="0"/>
                                              <w:marTop w:val="0"/>
                                              <w:marBottom w:val="0"/>
                                              <w:divBdr>
                                                <w:top w:val="none" w:sz="0" w:space="0" w:color="auto"/>
                                                <w:left w:val="none" w:sz="0" w:space="0" w:color="auto"/>
                                                <w:bottom w:val="none" w:sz="0" w:space="0" w:color="auto"/>
                                                <w:right w:val="none" w:sz="0" w:space="0" w:color="auto"/>
                                              </w:divBdr>
                                              <w:divsChild>
                                                <w:div w:id="1574777423">
                                                  <w:marLeft w:val="0"/>
                                                  <w:marRight w:val="0"/>
                                                  <w:marTop w:val="0"/>
                                                  <w:marBottom w:val="0"/>
                                                  <w:divBdr>
                                                    <w:top w:val="none" w:sz="0" w:space="0" w:color="auto"/>
                                                    <w:left w:val="none" w:sz="0" w:space="0" w:color="auto"/>
                                                    <w:bottom w:val="none" w:sz="0" w:space="0" w:color="auto"/>
                                                    <w:right w:val="none" w:sz="0" w:space="0" w:color="auto"/>
                                                  </w:divBdr>
                                                  <w:divsChild>
                                                    <w:div w:id="334724174">
                                                      <w:marLeft w:val="0"/>
                                                      <w:marRight w:val="0"/>
                                                      <w:marTop w:val="0"/>
                                                      <w:marBottom w:val="0"/>
                                                      <w:divBdr>
                                                        <w:top w:val="none" w:sz="0" w:space="0" w:color="auto"/>
                                                        <w:left w:val="none" w:sz="0" w:space="0" w:color="auto"/>
                                                        <w:bottom w:val="none" w:sz="0" w:space="0" w:color="auto"/>
                                                        <w:right w:val="none" w:sz="0" w:space="0" w:color="auto"/>
                                                      </w:divBdr>
                                                      <w:divsChild>
                                                        <w:div w:id="220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295450">
      <w:bodyDiv w:val="1"/>
      <w:marLeft w:val="0"/>
      <w:marRight w:val="0"/>
      <w:marTop w:val="0"/>
      <w:marBottom w:val="0"/>
      <w:divBdr>
        <w:top w:val="none" w:sz="0" w:space="0" w:color="auto"/>
        <w:left w:val="none" w:sz="0" w:space="0" w:color="auto"/>
        <w:bottom w:val="none" w:sz="0" w:space="0" w:color="auto"/>
        <w:right w:val="none" w:sz="0" w:space="0" w:color="auto"/>
      </w:divBdr>
    </w:div>
    <w:div w:id="901982835">
      <w:bodyDiv w:val="1"/>
      <w:marLeft w:val="0"/>
      <w:marRight w:val="0"/>
      <w:marTop w:val="0"/>
      <w:marBottom w:val="0"/>
      <w:divBdr>
        <w:top w:val="none" w:sz="0" w:space="0" w:color="auto"/>
        <w:left w:val="none" w:sz="0" w:space="0" w:color="auto"/>
        <w:bottom w:val="none" w:sz="0" w:space="0" w:color="auto"/>
        <w:right w:val="none" w:sz="0" w:space="0" w:color="auto"/>
      </w:divBdr>
    </w:div>
    <w:div w:id="913583477">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2759096">
      <w:bodyDiv w:val="1"/>
      <w:marLeft w:val="0"/>
      <w:marRight w:val="0"/>
      <w:marTop w:val="0"/>
      <w:marBottom w:val="0"/>
      <w:divBdr>
        <w:top w:val="none" w:sz="0" w:space="0" w:color="auto"/>
        <w:left w:val="none" w:sz="0" w:space="0" w:color="auto"/>
        <w:bottom w:val="none" w:sz="0" w:space="0" w:color="auto"/>
        <w:right w:val="none" w:sz="0" w:space="0" w:color="auto"/>
      </w:divBdr>
    </w:div>
    <w:div w:id="927008887">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3321501">
      <w:bodyDiv w:val="1"/>
      <w:marLeft w:val="0"/>
      <w:marRight w:val="0"/>
      <w:marTop w:val="0"/>
      <w:marBottom w:val="0"/>
      <w:divBdr>
        <w:top w:val="none" w:sz="0" w:space="0" w:color="auto"/>
        <w:left w:val="none" w:sz="0" w:space="0" w:color="auto"/>
        <w:bottom w:val="none" w:sz="0" w:space="0" w:color="auto"/>
        <w:right w:val="none" w:sz="0" w:space="0" w:color="auto"/>
      </w:divBdr>
    </w:div>
    <w:div w:id="935213161">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0525239">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43801125">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67971616">
      <w:bodyDiv w:val="1"/>
      <w:marLeft w:val="0"/>
      <w:marRight w:val="0"/>
      <w:marTop w:val="0"/>
      <w:marBottom w:val="0"/>
      <w:divBdr>
        <w:top w:val="none" w:sz="0" w:space="0" w:color="auto"/>
        <w:left w:val="none" w:sz="0" w:space="0" w:color="auto"/>
        <w:bottom w:val="none" w:sz="0" w:space="0" w:color="auto"/>
        <w:right w:val="none" w:sz="0" w:space="0" w:color="auto"/>
      </w:divBdr>
    </w:div>
    <w:div w:id="972368467">
      <w:bodyDiv w:val="1"/>
      <w:marLeft w:val="0"/>
      <w:marRight w:val="0"/>
      <w:marTop w:val="0"/>
      <w:marBottom w:val="0"/>
      <w:divBdr>
        <w:top w:val="none" w:sz="0" w:space="0" w:color="auto"/>
        <w:left w:val="none" w:sz="0" w:space="0" w:color="auto"/>
        <w:bottom w:val="none" w:sz="0" w:space="0" w:color="auto"/>
        <w:right w:val="none" w:sz="0" w:space="0" w:color="auto"/>
      </w:divBdr>
    </w:div>
    <w:div w:id="973292736">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722321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2858615">
      <w:bodyDiv w:val="1"/>
      <w:marLeft w:val="0"/>
      <w:marRight w:val="0"/>
      <w:marTop w:val="0"/>
      <w:marBottom w:val="0"/>
      <w:divBdr>
        <w:top w:val="none" w:sz="0" w:space="0" w:color="auto"/>
        <w:left w:val="none" w:sz="0" w:space="0" w:color="auto"/>
        <w:bottom w:val="none" w:sz="0" w:space="0" w:color="auto"/>
        <w:right w:val="none" w:sz="0" w:space="0" w:color="auto"/>
      </w:divBdr>
    </w:div>
    <w:div w:id="1003513603">
      <w:bodyDiv w:val="1"/>
      <w:marLeft w:val="0"/>
      <w:marRight w:val="0"/>
      <w:marTop w:val="0"/>
      <w:marBottom w:val="0"/>
      <w:divBdr>
        <w:top w:val="none" w:sz="0" w:space="0" w:color="auto"/>
        <w:left w:val="none" w:sz="0" w:space="0" w:color="auto"/>
        <w:bottom w:val="none" w:sz="0" w:space="0" w:color="auto"/>
        <w:right w:val="none" w:sz="0" w:space="0" w:color="auto"/>
      </w:divBdr>
      <w:divsChild>
        <w:div w:id="1582376318">
          <w:marLeft w:val="0"/>
          <w:marRight w:val="0"/>
          <w:marTop w:val="0"/>
          <w:marBottom w:val="0"/>
          <w:divBdr>
            <w:top w:val="none" w:sz="0" w:space="0" w:color="auto"/>
            <w:left w:val="none" w:sz="0" w:space="0" w:color="auto"/>
            <w:bottom w:val="none" w:sz="0" w:space="0" w:color="auto"/>
            <w:right w:val="none" w:sz="0" w:space="0" w:color="auto"/>
          </w:divBdr>
          <w:divsChild>
            <w:div w:id="1361200795">
              <w:marLeft w:val="0"/>
              <w:marRight w:val="0"/>
              <w:marTop w:val="0"/>
              <w:marBottom w:val="0"/>
              <w:divBdr>
                <w:top w:val="none" w:sz="0" w:space="0" w:color="auto"/>
                <w:left w:val="none" w:sz="0" w:space="0" w:color="auto"/>
                <w:bottom w:val="none" w:sz="0" w:space="0" w:color="auto"/>
                <w:right w:val="none" w:sz="0" w:space="0" w:color="auto"/>
              </w:divBdr>
            </w:div>
            <w:div w:id="971323011">
              <w:marLeft w:val="0"/>
              <w:marRight w:val="0"/>
              <w:marTop w:val="0"/>
              <w:marBottom w:val="0"/>
              <w:divBdr>
                <w:top w:val="none" w:sz="0" w:space="0" w:color="auto"/>
                <w:left w:val="none" w:sz="0" w:space="0" w:color="auto"/>
                <w:bottom w:val="none" w:sz="0" w:space="0" w:color="auto"/>
                <w:right w:val="none" w:sz="0" w:space="0" w:color="auto"/>
              </w:divBdr>
            </w:div>
            <w:div w:id="2041585053">
              <w:marLeft w:val="0"/>
              <w:marRight w:val="0"/>
              <w:marTop w:val="0"/>
              <w:marBottom w:val="0"/>
              <w:divBdr>
                <w:top w:val="none" w:sz="0" w:space="0" w:color="auto"/>
                <w:left w:val="none" w:sz="0" w:space="0" w:color="auto"/>
                <w:bottom w:val="none" w:sz="0" w:space="0" w:color="auto"/>
                <w:right w:val="none" w:sz="0" w:space="0" w:color="auto"/>
              </w:divBdr>
            </w:div>
            <w:div w:id="352001309">
              <w:marLeft w:val="0"/>
              <w:marRight w:val="0"/>
              <w:marTop w:val="0"/>
              <w:marBottom w:val="0"/>
              <w:divBdr>
                <w:top w:val="none" w:sz="0" w:space="0" w:color="auto"/>
                <w:left w:val="none" w:sz="0" w:space="0" w:color="auto"/>
                <w:bottom w:val="none" w:sz="0" w:space="0" w:color="auto"/>
                <w:right w:val="none" w:sz="0" w:space="0" w:color="auto"/>
              </w:divBdr>
            </w:div>
            <w:div w:id="1794862374">
              <w:marLeft w:val="0"/>
              <w:marRight w:val="0"/>
              <w:marTop w:val="0"/>
              <w:marBottom w:val="0"/>
              <w:divBdr>
                <w:top w:val="none" w:sz="0" w:space="0" w:color="auto"/>
                <w:left w:val="none" w:sz="0" w:space="0" w:color="auto"/>
                <w:bottom w:val="none" w:sz="0" w:space="0" w:color="auto"/>
                <w:right w:val="none" w:sz="0" w:space="0" w:color="auto"/>
              </w:divBdr>
            </w:div>
            <w:div w:id="858736215">
              <w:marLeft w:val="0"/>
              <w:marRight w:val="0"/>
              <w:marTop w:val="0"/>
              <w:marBottom w:val="0"/>
              <w:divBdr>
                <w:top w:val="none" w:sz="0" w:space="0" w:color="auto"/>
                <w:left w:val="none" w:sz="0" w:space="0" w:color="auto"/>
                <w:bottom w:val="none" w:sz="0" w:space="0" w:color="auto"/>
                <w:right w:val="none" w:sz="0" w:space="0" w:color="auto"/>
              </w:divBdr>
            </w:div>
            <w:div w:id="481850906">
              <w:marLeft w:val="0"/>
              <w:marRight w:val="0"/>
              <w:marTop w:val="0"/>
              <w:marBottom w:val="0"/>
              <w:divBdr>
                <w:top w:val="none" w:sz="0" w:space="0" w:color="auto"/>
                <w:left w:val="none" w:sz="0" w:space="0" w:color="auto"/>
                <w:bottom w:val="none" w:sz="0" w:space="0" w:color="auto"/>
                <w:right w:val="none" w:sz="0" w:space="0" w:color="auto"/>
              </w:divBdr>
            </w:div>
            <w:div w:id="1701053059">
              <w:marLeft w:val="0"/>
              <w:marRight w:val="0"/>
              <w:marTop w:val="0"/>
              <w:marBottom w:val="0"/>
              <w:divBdr>
                <w:top w:val="none" w:sz="0" w:space="0" w:color="auto"/>
                <w:left w:val="none" w:sz="0" w:space="0" w:color="auto"/>
                <w:bottom w:val="none" w:sz="0" w:space="0" w:color="auto"/>
                <w:right w:val="none" w:sz="0" w:space="0" w:color="auto"/>
              </w:divBdr>
            </w:div>
          </w:divsChild>
        </w:div>
        <w:div w:id="1136415645">
          <w:marLeft w:val="0"/>
          <w:marRight w:val="0"/>
          <w:marTop w:val="0"/>
          <w:marBottom w:val="0"/>
          <w:divBdr>
            <w:top w:val="none" w:sz="0" w:space="0" w:color="auto"/>
            <w:left w:val="none" w:sz="0" w:space="0" w:color="auto"/>
            <w:bottom w:val="none" w:sz="0" w:space="0" w:color="auto"/>
            <w:right w:val="none" w:sz="0" w:space="0" w:color="auto"/>
          </w:divBdr>
          <w:divsChild>
            <w:div w:id="1125003874">
              <w:marLeft w:val="0"/>
              <w:marRight w:val="0"/>
              <w:marTop w:val="0"/>
              <w:marBottom w:val="0"/>
              <w:divBdr>
                <w:top w:val="none" w:sz="0" w:space="0" w:color="auto"/>
                <w:left w:val="none" w:sz="0" w:space="0" w:color="auto"/>
                <w:bottom w:val="none" w:sz="0" w:space="0" w:color="auto"/>
                <w:right w:val="none" w:sz="0" w:space="0" w:color="auto"/>
              </w:divBdr>
            </w:div>
            <w:div w:id="16591530">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 w:id="666597119">
              <w:marLeft w:val="0"/>
              <w:marRight w:val="0"/>
              <w:marTop w:val="0"/>
              <w:marBottom w:val="0"/>
              <w:divBdr>
                <w:top w:val="none" w:sz="0" w:space="0" w:color="auto"/>
                <w:left w:val="none" w:sz="0" w:space="0" w:color="auto"/>
                <w:bottom w:val="none" w:sz="0" w:space="0" w:color="auto"/>
                <w:right w:val="none" w:sz="0" w:space="0" w:color="auto"/>
              </w:divBdr>
            </w:div>
            <w:div w:id="134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4529537">
      <w:bodyDiv w:val="1"/>
      <w:marLeft w:val="0"/>
      <w:marRight w:val="0"/>
      <w:marTop w:val="0"/>
      <w:marBottom w:val="0"/>
      <w:divBdr>
        <w:top w:val="none" w:sz="0" w:space="0" w:color="auto"/>
        <w:left w:val="none" w:sz="0" w:space="0" w:color="auto"/>
        <w:bottom w:val="none" w:sz="0" w:space="0" w:color="auto"/>
        <w:right w:val="none" w:sz="0" w:space="0" w:color="auto"/>
      </w:divBdr>
    </w:div>
    <w:div w:id="1015811889">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3380220">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754365">
      <w:bodyDiv w:val="1"/>
      <w:marLeft w:val="0"/>
      <w:marRight w:val="0"/>
      <w:marTop w:val="0"/>
      <w:marBottom w:val="0"/>
      <w:divBdr>
        <w:top w:val="none" w:sz="0" w:space="0" w:color="auto"/>
        <w:left w:val="none" w:sz="0" w:space="0" w:color="auto"/>
        <w:bottom w:val="none" w:sz="0" w:space="0" w:color="auto"/>
        <w:right w:val="none" w:sz="0" w:space="0" w:color="auto"/>
      </w:divBdr>
      <w:divsChild>
        <w:div w:id="1939944997">
          <w:marLeft w:val="0"/>
          <w:marRight w:val="0"/>
          <w:marTop w:val="0"/>
          <w:marBottom w:val="0"/>
          <w:divBdr>
            <w:top w:val="none" w:sz="0" w:space="0" w:color="auto"/>
            <w:left w:val="none" w:sz="0" w:space="0" w:color="auto"/>
            <w:bottom w:val="none" w:sz="0" w:space="0" w:color="auto"/>
            <w:right w:val="none" w:sz="0" w:space="0" w:color="auto"/>
          </w:divBdr>
          <w:divsChild>
            <w:div w:id="1860465345">
              <w:marLeft w:val="0"/>
              <w:marRight w:val="0"/>
              <w:marTop w:val="0"/>
              <w:marBottom w:val="0"/>
              <w:divBdr>
                <w:top w:val="none" w:sz="0" w:space="0" w:color="auto"/>
                <w:left w:val="none" w:sz="0" w:space="0" w:color="auto"/>
                <w:bottom w:val="none" w:sz="0" w:space="0" w:color="auto"/>
                <w:right w:val="none" w:sz="0" w:space="0" w:color="auto"/>
              </w:divBdr>
            </w:div>
          </w:divsChild>
        </w:div>
        <w:div w:id="606544839">
          <w:marLeft w:val="0"/>
          <w:marRight w:val="0"/>
          <w:marTop w:val="0"/>
          <w:marBottom w:val="0"/>
          <w:divBdr>
            <w:top w:val="none" w:sz="0" w:space="0" w:color="auto"/>
            <w:left w:val="none" w:sz="0" w:space="0" w:color="auto"/>
            <w:bottom w:val="none" w:sz="0" w:space="0" w:color="auto"/>
            <w:right w:val="none" w:sz="0" w:space="0" w:color="auto"/>
          </w:divBdr>
          <w:divsChild>
            <w:div w:id="948511287">
              <w:marLeft w:val="0"/>
              <w:marRight w:val="0"/>
              <w:marTop w:val="0"/>
              <w:marBottom w:val="0"/>
              <w:divBdr>
                <w:top w:val="none" w:sz="0" w:space="0" w:color="auto"/>
                <w:left w:val="none" w:sz="0" w:space="0" w:color="auto"/>
                <w:bottom w:val="none" w:sz="0" w:space="0" w:color="auto"/>
                <w:right w:val="none" w:sz="0" w:space="0" w:color="auto"/>
              </w:divBdr>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541599860">
              <w:marLeft w:val="0"/>
              <w:marRight w:val="0"/>
              <w:marTop w:val="0"/>
              <w:marBottom w:val="0"/>
              <w:divBdr>
                <w:top w:val="none" w:sz="0" w:space="0" w:color="auto"/>
                <w:left w:val="none" w:sz="0" w:space="0" w:color="auto"/>
                <w:bottom w:val="none" w:sz="0" w:space="0" w:color="auto"/>
                <w:right w:val="none" w:sz="0" w:space="0" w:color="auto"/>
              </w:divBdr>
            </w:div>
          </w:divsChild>
        </w:div>
        <w:div w:id="548877453">
          <w:marLeft w:val="0"/>
          <w:marRight w:val="0"/>
          <w:marTop w:val="0"/>
          <w:marBottom w:val="0"/>
          <w:divBdr>
            <w:top w:val="none" w:sz="0" w:space="0" w:color="auto"/>
            <w:left w:val="none" w:sz="0" w:space="0" w:color="auto"/>
            <w:bottom w:val="none" w:sz="0" w:space="0" w:color="auto"/>
            <w:right w:val="none" w:sz="0" w:space="0" w:color="auto"/>
          </w:divBdr>
          <w:divsChild>
            <w:div w:id="873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70886594">
      <w:bodyDiv w:val="1"/>
      <w:marLeft w:val="0"/>
      <w:marRight w:val="0"/>
      <w:marTop w:val="0"/>
      <w:marBottom w:val="0"/>
      <w:divBdr>
        <w:top w:val="none" w:sz="0" w:space="0" w:color="auto"/>
        <w:left w:val="none" w:sz="0" w:space="0" w:color="auto"/>
        <w:bottom w:val="none" w:sz="0" w:space="0" w:color="auto"/>
        <w:right w:val="none" w:sz="0" w:space="0" w:color="auto"/>
      </w:divBdr>
    </w:div>
    <w:div w:id="1072040777">
      <w:bodyDiv w:val="1"/>
      <w:marLeft w:val="0"/>
      <w:marRight w:val="0"/>
      <w:marTop w:val="0"/>
      <w:marBottom w:val="0"/>
      <w:divBdr>
        <w:top w:val="none" w:sz="0" w:space="0" w:color="auto"/>
        <w:left w:val="none" w:sz="0" w:space="0" w:color="auto"/>
        <w:bottom w:val="none" w:sz="0" w:space="0" w:color="auto"/>
        <w:right w:val="none" w:sz="0" w:space="0" w:color="auto"/>
      </w:divBdr>
    </w:div>
    <w:div w:id="107836190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4499708">
      <w:bodyDiv w:val="1"/>
      <w:marLeft w:val="0"/>
      <w:marRight w:val="0"/>
      <w:marTop w:val="0"/>
      <w:marBottom w:val="0"/>
      <w:divBdr>
        <w:top w:val="none" w:sz="0" w:space="0" w:color="auto"/>
        <w:left w:val="none" w:sz="0" w:space="0" w:color="auto"/>
        <w:bottom w:val="none" w:sz="0" w:space="0" w:color="auto"/>
        <w:right w:val="none" w:sz="0" w:space="0" w:color="auto"/>
      </w:divBdr>
    </w:div>
    <w:div w:id="1089933032">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13301">
      <w:bodyDiv w:val="1"/>
      <w:marLeft w:val="0"/>
      <w:marRight w:val="0"/>
      <w:marTop w:val="0"/>
      <w:marBottom w:val="0"/>
      <w:divBdr>
        <w:top w:val="none" w:sz="0" w:space="0" w:color="auto"/>
        <w:left w:val="none" w:sz="0" w:space="0" w:color="auto"/>
        <w:bottom w:val="none" w:sz="0" w:space="0" w:color="auto"/>
        <w:right w:val="none" w:sz="0" w:space="0" w:color="auto"/>
      </w:divBdr>
    </w:div>
    <w:div w:id="1107777320">
      <w:bodyDiv w:val="1"/>
      <w:marLeft w:val="0"/>
      <w:marRight w:val="0"/>
      <w:marTop w:val="0"/>
      <w:marBottom w:val="0"/>
      <w:divBdr>
        <w:top w:val="none" w:sz="0" w:space="0" w:color="auto"/>
        <w:left w:val="none" w:sz="0" w:space="0" w:color="auto"/>
        <w:bottom w:val="none" w:sz="0" w:space="0" w:color="auto"/>
        <w:right w:val="none" w:sz="0" w:space="0" w:color="auto"/>
      </w:divBdr>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
    <w:div w:id="1112359479">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34525488">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55611861">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4666019">
      <w:bodyDiv w:val="1"/>
      <w:marLeft w:val="0"/>
      <w:marRight w:val="0"/>
      <w:marTop w:val="0"/>
      <w:marBottom w:val="0"/>
      <w:divBdr>
        <w:top w:val="none" w:sz="0" w:space="0" w:color="auto"/>
        <w:left w:val="none" w:sz="0" w:space="0" w:color="auto"/>
        <w:bottom w:val="none" w:sz="0" w:space="0" w:color="auto"/>
        <w:right w:val="none" w:sz="0" w:space="0" w:color="auto"/>
      </w:divBdr>
    </w:div>
    <w:div w:id="1166280959">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
    <w:div w:id="1186018123">
      <w:bodyDiv w:val="1"/>
      <w:marLeft w:val="0"/>
      <w:marRight w:val="0"/>
      <w:marTop w:val="0"/>
      <w:marBottom w:val="0"/>
      <w:divBdr>
        <w:top w:val="none" w:sz="0" w:space="0" w:color="auto"/>
        <w:left w:val="none" w:sz="0" w:space="0" w:color="auto"/>
        <w:bottom w:val="none" w:sz="0" w:space="0" w:color="auto"/>
        <w:right w:val="none" w:sz="0" w:space="0" w:color="auto"/>
      </w:divBdr>
    </w:div>
    <w:div w:id="1192105700">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00968621">
      <w:bodyDiv w:val="1"/>
      <w:marLeft w:val="0"/>
      <w:marRight w:val="0"/>
      <w:marTop w:val="0"/>
      <w:marBottom w:val="0"/>
      <w:divBdr>
        <w:top w:val="none" w:sz="0" w:space="0" w:color="auto"/>
        <w:left w:val="none" w:sz="0" w:space="0" w:color="auto"/>
        <w:bottom w:val="none" w:sz="0" w:space="0" w:color="auto"/>
        <w:right w:val="none" w:sz="0" w:space="0" w:color="auto"/>
      </w:divBdr>
    </w:div>
    <w:div w:id="1213809157">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31695657">
      <w:bodyDiv w:val="1"/>
      <w:marLeft w:val="0"/>
      <w:marRight w:val="0"/>
      <w:marTop w:val="0"/>
      <w:marBottom w:val="0"/>
      <w:divBdr>
        <w:top w:val="none" w:sz="0" w:space="0" w:color="auto"/>
        <w:left w:val="none" w:sz="0" w:space="0" w:color="auto"/>
        <w:bottom w:val="none" w:sz="0" w:space="0" w:color="auto"/>
        <w:right w:val="none" w:sz="0" w:space="0" w:color="auto"/>
      </w:divBdr>
    </w:div>
    <w:div w:id="1232305485">
      <w:bodyDiv w:val="1"/>
      <w:marLeft w:val="0"/>
      <w:marRight w:val="0"/>
      <w:marTop w:val="0"/>
      <w:marBottom w:val="0"/>
      <w:divBdr>
        <w:top w:val="none" w:sz="0" w:space="0" w:color="auto"/>
        <w:left w:val="none" w:sz="0" w:space="0" w:color="auto"/>
        <w:bottom w:val="none" w:sz="0" w:space="0" w:color="auto"/>
        <w:right w:val="none" w:sz="0" w:space="0" w:color="auto"/>
      </w:divBdr>
    </w:div>
    <w:div w:id="1243564117">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5168348">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74678422">
      <w:bodyDiv w:val="1"/>
      <w:marLeft w:val="0"/>
      <w:marRight w:val="0"/>
      <w:marTop w:val="0"/>
      <w:marBottom w:val="0"/>
      <w:divBdr>
        <w:top w:val="none" w:sz="0" w:space="0" w:color="auto"/>
        <w:left w:val="none" w:sz="0" w:space="0" w:color="auto"/>
        <w:bottom w:val="none" w:sz="0" w:space="0" w:color="auto"/>
        <w:right w:val="none" w:sz="0" w:space="0" w:color="auto"/>
      </w:divBdr>
    </w:div>
    <w:div w:id="1282609318">
      <w:bodyDiv w:val="1"/>
      <w:marLeft w:val="0"/>
      <w:marRight w:val="0"/>
      <w:marTop w:val="0"/>
      <w:marBottom w:val="0"/>
      <w:divBdr>
        <w:top w:val="none" w:sz="0" w:space="0" w:color="auto"/>
        <w:left w:val="none" w:sz="0" w:space="0" w:color="auto"/>
        <w:bottom w:val="none" w:sz="0" w:space="0" w:color="auto"/>
        <w:right w:val="none" w:sz="0" w:space="0" w:color="auto"/>
      </w:divBdr>
    </w:div>
    <w:div w:id="1283152273">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88584959">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982023">
      <w:bodyDiv w:val="1"/>
      <w:marLeft w:val="0"/>
      <w:marRight w:val="0"/>
      <w:marTop w:val="0"/>
      <w:marBottom w:val="0"/>
      <w:divBdr>
        <w:top w:val="none" w:sz="0" w:space="0" w:color="auto"/>
        <w:left w:val="none" w:sz="0" w:space="0" w:color="auto"/>
        <w:bottom w:val="none" w:sz="0" w:space="0" w:color="auto"/>
        <w:right w:val="none" w:sz="0" w:space="0" w:color="auto"/>
      </w:divBdr>
    </w:div>
    <w:div w:id="129382647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01112364">
      <w:bodyDiv w:val="1"/>
      <w:marLeft w:val="0"/>
      <w:marRight w:val="0"/>
      <w:marTop w:val="0"/>
      <w:marBottom w:val="0"/>
      <w:divBdr>
        <w:top w:val="none" w:sz="0" w:space="0" w:color="auto"/>
        <w:left w:val="none" w:sz="0" w:space="0" w:color="auto"/>
        <w:bottom w:val="none" w:sz="0" w:space="0" w:color="auto"/>
        <w:right w:val="none" w:sz="0" w:space="0" w:color="auto"/>
      </w:divBdr>
    </w:div>
    <w:div w:id="1313176988">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18606469">
      <w:bodyDiv w:val="1"/>
      <w:marLeft w:val="0"/>
      <w:marRight w:val="0"/>
      <w:marTop w:val="0"/>
      <w:marBottom w:val="0"/>
      <w:divBdr>
        <w:top w:val="none" w:sz="0" w:space="0" w:color="auto"/>
        <w:left w:val="none" w:sz="0" w:space="0" w:color="auto"/>
        <w:bottom w:val="none" w:sz="0" w:space="0" w:color="auto"/>
        <w:right w:val="none" w:sz="0" w:space="0" w:color="auto"/>
      </w:divBdr>
    </w:div>
    <w:div w:id="132365432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7783035">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35110913">
      <w:bodyDiv w:val="1"/>
      <w:marLeft w:val="0"/>
      <w:marRight w:val="0"/>
      <w:marTop w:val="0"/>
      <w:marBottom w:val="0"/>
      <w:divBdr>
        <w:top w:val="none" w:sz="0" w:space="0" w:color="auto"/>
        <w:left w:val="none" w:sz="0" w:space="0" w:color="auto"/>
        <w:bottom w:val="none" w:sz="0" w:space="0" w:color="auto"/>
        <w:right w:val="none" w:sz="0" w:space="0" w:color="auto"/>
      </w:divBdr>
    </w:div>
    <w:div w:id="1335381183">
      <w:bodyDiv w:val="1"/>
      <w:marLeft w:val="0"/>
      <w:marRight w:val="0"/>
      <w:marTop w:val="0"/>
      <w:marBottom w:val="0"/>
      <w:divBdr>
        <w:top w:val="none" w:sz="0" w:space="0" w:color="auto"/>
        <w:left w:val="none" w:sz="0" w:space="0" w:color="auto"/>
        <w:bottom w:val="none" w:sz="0" w:space="0" w:color="auto"/>
        <w:right w:val="none" w:sz="0" w:space="0" w:color="auto"/>
      </w:divBdr>
    </w:div>
    <w:div w:id="1344091926">
      <w:bodyDiv w:val="1"/>
      <w:marLeft w:val="0"/>
      <w:marRight w:val="0"/>
      <w:marTop w:val="0"/>
      <w:marBottom w:val="0"/>
      <w:divBdr>
        <w:top w:val="none" w:sz="0" w:space="0" w:color="auto"/>
        <w:left w:val="none" w:sz="0" w:space="0" w:color="auto"/>
        <w:bottom w:val="none" w:sz="0" w:space="0" w:color="auto"/>
        <w:right w:val="none" w:sz="0" w:space="0" w:color="auto"/>
      </w:divBdr>
    </w:div>
    <w:div w:id="1344474609">
      <w:bodyDiv w:val="1"/>
      <w:marLeft w:val="0"/>
      <w:marRight w:val="0"/>
      <w:marTop w:val="0"/>
      <w:marBottom w:val="0"/>
      <w:divBdr>
        <w:top w:val="none" w:sz="0" w:space="0" w:color="auto"/>
        <w:left w:val="none" w:sz="0" w:space="0" w:color="auto"/>
        <w:bottom w:val="none" w:sz="0" w:space="0" w:color="auto"/>
        <w:right w:val="none" w:sz="0" w:space="0" w:color="auto"/>
      </w:divBdr>
    </w:div>
    <w:div w:id="1346982286">
      <w:bodyDiv w:val="1"/>
      <w:marLeft w:val="0"/>
      <w:marRight w:val="0"/>
      <w:marTop w:val="0"/>
      <w:marBottom w:val="0"/>
      <w:divBdr>
        <w:top w:val="none" w:sz="0" w:space="0" w:color="auto"/>
        <w:left w:val="none" w:sz="0" w:space="0" w:color="auto"/>
        <w:bottom w:val="none" w:sz="0" w:space="0" w:color="auto"/>
        <w:right w:val="none" w:sz="0" w:space="0" w:color="auto"/>
      </w:divBdr>
    </w:div>
    <w:div w:id="1347713940">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4261490">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59702575">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3701001">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68213414">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80402341">
      <w:bodyDiv w:val="1"/>
      <w:marLeft w:val="0"/>
      <w:marRight w:val="0"/>
      <w:marTop w:val="0"/>
      <w:marBottom w:val="0"/>
      <w:divBdr>
        <w:top w:val="none" w:sz="0" w:space="0" w:color="auto"/>
        <w:left w:val="none" w:sz="0" w:space="0" w:color="auto"/>
        <w:bottom w:val="none" w:sz="0" w:space="0" w:color="auto"/>
        <w:right w:val="none" w:sz="0" w:space="0" w:color="auto"/>
      </w:divBdr>
    </w:div>
    <w:div w:id="1381587355">
      <w:bodyDiv w:val="1"/>
      <w:marLeft w:val="0"/>
      <w:marRight w:val="0"/>
      <w:marTop w:val="0"/>
      <w:marBottom w:val="0"/>
      <w:divBdr>
        <w:top w:val="none" w:sz="0" w:space="0" w:color="auto"/>
        <w:left w:val="none" w:sz="0" w:space="0" w:color="auto"/>
        <w:bottom w:val="none" w:sz="0" w:space="0" w:color="auto"/>
        <w:right w:val="none" w:sz="0" w:space="0" w:color="auto"/>
      </w:divBdr>
    </w:div>
    <w:div w:id="1386249488">
      <w:bodyDiv w:val="1"/>
      <w:marLeft w:val="0"/>
      <w:marRight w:val="0"/>
      <w:marTop w:val="0"/>
      <w:marBottom w:val="0"/>
      <w:divBdr>
        <w:top w:val="none" w:sz="0" w:space="0" w:color="auto"/>
        <w:left w:val="none" w:sz="0" w:space="0" w:color="auto"/>
        <w:bottom w:val="none" w:sz="0" w:space="0" w:color="auto"/>
        <w:right w:val="none" w:sz="0" w:space="0" w:color="auto"/>
      </w:divBdr>
    </w:div>
    <w:div w:id="1396591276">
      <w:bodyDiv w:val="1"/>
      <w:marLeft w:val="0"/>
      <w:marRight w:val="0"/>
      <w:marTop w:val="0"/>
      <w:marBottom w:val="0"/>
      <w:divBdr>
        <w:top w:val="none" w:sz="0" w:space="0" w:color="auto"/>
        <w:left w:val="none" w:sz="0" w:space="0" w:color="auto"/>
        <w:bottom w:val="none" w:sz="0" w:space="0" w:color="auto"/>
        <w:right w:val="none" w:sz="0" w:space="0" w:color="auto"/>
      </w:divBdr>
    </w:div>
    <w:div w:id="1402096398">
      <w:bodyDiv w:val="1"/>
      <w:marLeft w:val="0"/>
      <w:marRight w:val="0"/>
      <w:marTop w:val="0"/>
      <w:marBottom w:val="0"/>
      <w:divBdr>
        <w:top w:val="none" w:sz="0" w:space="0" w:color="auto"/>
        <w:left w:val="none" w:sz="0" w:space="0" w:color="auto"/>
        <w:bottom w:val="none" w:sz="0" w:space="0" w:color="auto"/>
        <w:right w:val="none" w:sz="0" w:space="0" w:color="auto"/>
      </w:divBdr>
    </w:div>
    <w:div w:id="1421170965">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0171743">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494250008">
      <w:bodyDiv w:val="1"/>
      <w:marLeft w:val="0"/>
      <w:marRight w:val="0"/>
      <w:marTop w:val="0"/>
      <w:marBottom w:val="0"/>
      <w:divBdr>
        <w:top w:val="none" w:sz="0" w:space="0" w:color="auto"/>
        <w:left w:val="none" w:sz="0" w:space="0" w:color="auto"/>
        <w:bottom w:val="none" w:sz="0" w:space="0" w:color="auto"/>
        <w:right w:val="none" w:sz="0" w:space="0" w:color="auto"/>
      </w:divBdr>
    </w:div>
    <w:div w:id="1498109243">
      <w:bodyDiv w:val="1"/>
      <w:marLeft w:val="0"/>
      <w:marRight w:val="0"/>
      <w:marTop w:val="0"/>
      <w:marBottom w:val="0"/>
      <w:divBdr>
        <w:top w:val="none" w:sz="0" w:space="0" w:color="auto"/>
        <w:left w:val="none" w:sz="0" w:space="0" w:color="auto"/>
        <w:bottom w:val="none" w:sz="0" w:space="0" w:color="auto"/>
        <w:right w:val="none" w:sz="0" w:space="0" w:color="auto"/>
      </w:divBdr>
    </w:div>
    <w:div w:id="1503161645">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09368389">
      <w:bodyDiv w:val="1"/>
      <w:marLeft w:val="0"/>
      <w:marRight w:val="0"/>
      <w:marTop w:val="0"/>
      <w:marBottom w:val="0"/>
      <w:divBdr>
        <w:top w:val="none" w:sz="0" w:space="0" w:color="auto"/>
        <w:left w:val="none" w:sz="0" w:space="0" w:color="auto"/>
        <w:bottom w:val="none" w:sz="0" w:space="0" w:color="auto"/>
        <w:right w:val="none" w:sz="0" w:space="0" w:color="auto"/>
      </w:divBdr>
      <w:divsChild>
        <w:div w:id="1098208398">
          <w:marLeft w:val="0"/>
          <w:marRight w:val="0"/>
          <w:marTop w:val="0"/>
          <w:marBottom w:val="0"/>
          <w:divBdr>
            <w:top w:val="none" w:sz="0" w:space="0" w:color="auto"/>
            <w:left w:val="none" w:sz="0" w:space="0" w:color="auto"/>
            <w:bottom w:val="none" w:sz="0" w:space="0" w:color="auto"/>
            <w:right w:val="none" w:sz="0" w:space="0" w:color="auto"/>
          </w:divBdr>
          <w:divsChild>
            <w:div w:id="1990671065">
              <w:marLeft w:val="0"/>
              <w:marRight w:val="0"/>
              <w:marTop w:val="0"/>
              <w:marBottom w:val="0"/>
              <w:divBdr>
                <w:top w:val="none" w:sz="0" w:space="0" w:color="auto"/>
                <w:left w:val="none" w:sz="0" w:space="0" w:color="auto"/>
                <w:bottom w:val="none" w:sz="0" w:space="0" w:color="auto"/>
                <w:right w:val="none" w:sz="0" w:space="0" w:color="auto"/>
              </w:divBdr>
              <w:divsChild>
                <w:div w:id="707686875">
                  <w:marLeft w:val="0"/>
                  <w:marRight w:val="0"/>
                  <w:marTop w:val="0"/>
                  <w:marBottom w:val="0"/>
                  <w:divBdr>
                    <w:top w:val="none" w:sz="0" w:space="0" w:color="auto"/>
                    <w:left w:val="none" w:sz="0" w:space="0" w:color="auto"/>
                    <w:bottom w:val="none" w:sz="0" w:space="0" w:color="auto"/>
                    <w:right w:val="none" w:sz="0" w:space="0" w:color="auto"/>
                  </w:divBdr>
                  <w:divsChild>
                    <w:div w:id="869494352">
                      <w:marLeft w:val="0"/>
                      <w:marRight w:val="0"/>
                      <w:marTop w:val="0"/>
                      <w:marBottom w:val="0"/>
                      <w:divBdr>
                        <w:top w:val="none" w:sz="0" w:space="0" w:color="auto"/>
                        <w:left w:val="none" w:sz="0" w:space="0" w:color="auto"/>
                        <w:bottom w:val="none" w:sz="0" w:space="0" w:color="auto"/>
                        <w:right w:val="none" w:sz="0" w:space="0" w:color="auto"/>
                      </w:divBdr>
                      <w:divsChild>
                        <w:div w:id="195626930">
                          <w:marLeft w:val="0"/>
                          <w:marRight w:val="0"/>
                          <w:marTop w:val="0"/>
                          <w:marBottom w:val="0"/>
                          <w:divBdr>
                            <w:top w:val="none" w:sz="0" w:space="0" w:color="auto"/>
                            <w:left w:val="none" w:sz="0" w:space="0" w:color="auto"/>
                            <w:bottom w:val="none" w:sz="0" w:space="0" w:color="auto"/>
                            <w:right w:val="none" w:sz="0" w:space="0" w:color="auto"/>
                          </w:divBdr>
                          <w:divsChild>
                            <w:div w:id="1870530467">
                              <w:marLeft w:val="0"/>
                              <w:marRight w:val="0"/>
                              <w:marTop w:val="0"/>
                              <w:marBottom w:val="0"/>
                              <w:divBdr>
                                <w:top w:val="none" w:sz="0" w:space="0" w:color="auto"/>
                                <w:left w:val="none" w:sz="0" w:space="0" w:color="auto"/>
                                <w:bottom w:val="none" w:sz="0" w:space="0" w:color="auto"/>
                                <w:right w:val="none" w:sz="0" w:space="0" w:color="auto"/>
                              </w:divBdr>
                              <w:divsChild>
                                <w:div w:id="1656909581">
                                  <w:marLeft w:val="0"/>
                                  <w:marRight w:val="0"/>
                                  <w:marTop w:val="0"/>
                                  <w:marBottom w:val="0"/>
                                  <w:divBdr>
                                    <w:top w:val="none" w:sz="0" w:space="0" w:color="auto"/>
                                    <w:left w:val="none" w:sz="0" w:space="0" w:color="auto"/>
                                    <w:bottom w:val="none" w:sz="0" w:space="0" w:color="auto"/>
                                    <w:right w:val="none" w:sz="0" w:space="0" w:color="auto"/>
                                  </w:divBdr>
                                  <w:divsChild>
                                    <w:div w:id="502551387">
                                      <w:marLeft w:val="0"/>
                                      <w:marRight w:val="0"/>
                                      <w:marTop w:val="0"/>
                                      <w:marBottom w:val="0"/>
                                      <w:divBdr>
                                        <w:top w:val="none" w:sz="0" w:space="0" w:color="auto"/>
                                        <w:left w:val="none" w:sz="0" w:space="0" w:color="auto"/>
                                        <w:bottom w:val="none" w:sz="0" w:space="0" w:color="auto"/>
                                        <w:right w:val="none" w:sz="0" w:space="0" w:color="auto"/>
                                      </w:divBdr>
                                      <w:divsChild>
                                        <w:div w:id="1236941545">
                                          <w:marLeft w:val="0"/>
                                          <w:marRight w:val="0"/>
                                          <w:marTop w:val="0"/>
                                          <w:marBottom w:val="0"/>
                                          <w:divBdr>
                                            <w:top w:val="none" w:sz="0" w:space="0" w:color="auto"/>
                                            <w:left w:val="none" w:sz="0" w:space="0" w:color="auto"/>
                                            <w:bottom w:val="none" w:sz="0" w:space="0" w:color="auto"/>
                                            <w:right w:val="none" w:sz="0" w:space="0" w:color="auto"/>
                                          </w:divBdr>
                                          <w:divsChild>
                                            <w:div w:id="1928810818">
                                              <w:marLeft w:val="0"/>
                                              <w:marRight w:val="0"/>
                                              <w:marTop w:val="0"/>
                                              <w:marBottom w:val="0"/>
                                              <w:divBdr>
                                                <w:top w:val="none" w:sz="0" w:space="0" w:color="auto"/>
                                                <w:left w:val="none" w:sz="0" w:space="0" w:color="auto"/>
                                                <w:bottom w:val="none" w:sz="0" w:space="0" w:color="auto"/>
                                                <w:right w:val="none" w:sz="0" w:space="0" w:color="auto"/>
                                              </w:divBdr>
                                              <w:divsChild>
                                                <w:div w:id="1394084557">
                                                  <w:marLeft w:val="0"/>
                                                  <w:marRight w:val="0"/>
                                                  <w:marTop w:val="0"/>
                                                  <w:marBottom w:val="0"/>
                                                  <w:divBdr>
                                                    <w:top w:val="none" w:sz="0" w:space="0" w:color="auto"/>
                                                    <w:left w:val="none" w:sz="0" w:space="0" w:color="auto"/>
                                                    <w:bottom w:val="none" w:sz="0" w:space="0" w:color="auto"/>
                                                    <w:right w:val="none" w:sz="0" w:space="0" w:color="auto"/>
                                                  </w:divBdr>
                                                  <w:divsChild>
                                                    <w:div w:id="1316180800">
                                                      <w:marLeft w:val="0"/>
                                                      <w:marRight w:val="0"/>
                                                      <w:marTop w:val="0"/>
                                                      <w:marBottom w:val="0"/>
                                                      <w:divBdr>
                                                        <w:top w:val="none" w:sz="0" w:space="0" w:color="auto"/>
                                                        <w:left w:val="none" w:sz="0" w:space="0" w:color="auto"/>
                                                        <w:bottom w:val="none" w:sz="0" w:space="0" w:color="auto"/>
                                                        <w:right w:val="none" w:sz="0" w:space="0" w:color="auto"/>
                                                      </w:divBdr>
                                                      <w:divsChild>
                                                        <w:div w:id="1951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13">
                                              <w:marLeft w:val="0"/>
                                              <w:marRight w:val="0"/>
                                              <w:marTop w:val="0"/>
                                              <w:marBottom w:val="0"/>
                                              <w:divBdr>
                                                <w:top w:val="none" w:sz="0" w:space="0" w:color="auto"/>
                                                <w:left w:val="none" w:sz="0" w:space="0" w:color="auto"/>
                                                <w:bottom w:val="none" w:sz="0" w:space="0" w:color="auto"/>
                                                <w:right w:val="none" w:sz="0" w:space="0" w:color="auto"/>
                                              </w:divBdr>
                                              <w:divsChild>
                                                <w:div w:id="5518399">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sChild>
                                                        <w:div w:id="21366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45492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489879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39053523">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61358826">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570119646">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76743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682">
          <w:marLeft w:val="0"/>
          <w:marRight w:val="0"/>
          <w:marTop w:val="0"/>
          <w:marBottom w:val="0"/>
          <w:divBdr>
            <w:top w:val="none" w:sz="0" w:space="0" w:color="auto"/>
            <w:left w:val="none" w:sz="0" w:space="0" w:color="auto"/>
            <w:bottom w:val="none" w:sz="0" w:space="0" w:color="auto"/>
            <w:right w:val="none" w:sz="0" w:space="0" w:color="auto"/>
          </w:divBdr>
          <w:divsChild>
            <w:div w:id="1020814733">
              <w:marLeft w:val="0"/>
              <w:marRight w:val="0"/>
              <w:marTop w:val="0"/>
              <w:marBottom w:val="0"/>
              <w:divBdr>
                <w:top w:val="none" w:sz="0" w:space="0" w:color="auto"/>
                <w:left w:val="none" w:sz="0" w:space="0" w:color="auto"/>
                <w:bottom w:val="none" w:sz="0" w:space="0" w:color="auto"/>
                <w:right w:val="none" w:sz="0" w:space="0" w:color="auto"/>
              </w:divBdr>
            </w:div>
          </w:divsChild>
        </w:div>
        <w:div w:id="2069721135">
          <w:marLeft w:val="0"/>
          <w:marRight w:val="0"/>
          <w:marTop w:val="0"/>
          <w:marBottom w:val="0"/>
          <w:divBdr>
            <w:top w:val="none" w:sz="0" w:space="0" w:color="auto"/>
            <w:left w:val="none" w:sz="0" w:space="0" w:color="auto"/>
            <w:bottom w:val="none" w:sz="0" w:space="0" w:color="auto"/>
            <w:right w:val="none" w:sz="0" w:space="0" w:color="auto"/>
          </w:divBdr>
          <w:divsChild>
            <w:div w:id="1876581069">
              <w:marLeft w:val="0"/>
              <w:marRight w:val="0"/>
              <w:marTop w:val="0"/>
              <w:marBottom w:val="0"/>
              <w:divBdr>
                <w:top w:val="none" w:sz="0" w:space="0" w:color="auto"/>
                <w:left w:val="none" w:sz="0" w:space="0" w:color="auto"/>
                <w:bottom w:val="none" w:sz="0" w:space="0" w:color="auto"/>
                <w:right w:val="none" w:sz="0" w:space="0" w:color="auto"/>
              </w:divBdr>
            </w:div>
          </w:divsChild>
        </w:div>
        <w:div w:id="781345031">
          <w:marLeft w:val="0"/>
          <w:marRight w:val="0"/>
          <w:marTop w:val="0"/>
          <w:marBottom w:val="0"/>
          <w:divBdr>
            <w:top w:val="none" w:sz="0" w:space="0" w:color="auto"/>
            <w:left w:val="none" w:sz="0" w:space="0" w:color="auto"/>
            <w:bottom w:val="none" w:sz="0" w:space="0" w:color="auto"/>
            <w:right w:val="none" w:sz="0" w:space="0" w:color="auto"/>
          </w:divBdr>
          <w:divsChild>
            <w:div w:id="1433011411">
              <w:marLeft w:val="0"/>
              <w:marRight w:val="0"/>
              <w:marTop w:val="0"/>
              <w:marBottom w:val="0"/>
              <w:divBdr>
                <w:top w:val="none" w:sz="0" w:space="0" w:color="auto"/>
                <w:left w:val="none" w:sz="0" w:space="0" w:color="auto"/>
                <w:bottom w:val="none" w:sz="0" w:space="0" w:color="auto"/>
                <w:right w:val="none" w:sz="0" w:space="0" w:color="auto"/>
              </w:divBdr>
            </w:div>
          </w:divsChild>
        </w:div>
        <w:div w:id="160315560">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9">
      <w:bodyDiv w:val="1"/>
      <w:marLeft w:val="0"/>
      <w:marRight w:val="0"/>
      <w:marTop w:val="0"/>
      <w:marBottom w:val="0"/>
      <w:divBdr>
        <w:top w:val="none" w:sz="0" w:space="0" w:color="auto"/>
        <w:left w:val="none" w:sz="0" w:space="0" w:color="auto"/>
        <w:bottom w:val="none" w:sz="0" w:space="0" w:color="auto"/>
        <w:right w:val="none" w:sz="0" w:space="0" w:color="auto"/>
      </w:divBdr>
    </w:div>
    <w:div w:id="1578636258">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58769242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599292433">
      <w:bodyDiv w:val="1"/>
      <w:marLeft w:val="0"/>
      <w:marRight w:val="0"/>
      <w:marTop w:val="0"/>
      <w:marBottom w:val="0"/>
      <w:divBdr>
        <w:top w:val="none" w:sz="0" w:space="0" w:color="auto"/>
        <w:left w:val="none" w:sz="0" w:space="0" w:color="auto"/>
        <w:bottom w:val="none" w:sz="0" w:space="0" w:color="auto"/>
        <w:right w:val="none" w:sz="0" w:space="0" w:color="auto"/>
      </w:divBdr>
    </w:div>
    <w:div w:id="1607694491">
      <w:bodyDiv w:val="1"/>
      <w:marLeft w:val="0"/>
      <w:marRight w:val="0"/>
      <w:marTop w:val="0"/>
      <w:marBottom w:val="0"/>
      <w:divBdr>
        <w:top w:val="none" w:sz="0" w:space="0" w:color="auto"/>
        <w:left w:val="none" w:sz="0" w:space="0" w:color="auto"/>
        <w:bottom w:val="none" w:sz="0" w:space="0" w:color="auto"/>
        <w:right w:val="none" w:sz="0" w:space="0" w:color="auto"/>
      </w:divBdr>
    </w:div>
    <w:div w:id="1612203333">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7292512">
      <w:bodyDiv w:val="1"/>
      <w:marLeft w:val="0"/>
      <w:marRight w:val="0"/>
      <w:marTop w:val="0"/>
      <w:marBottom w:val="0"/>
      <w:divBdr>
        <w:top w:val="none" w:sz="0" w:space="0" w:color="auto"/>
        <w:left w:val="none" w:sz="0" w:space="0" w:color="auto"/>
        <w:bottom w:val="none" w:sz="0" w:space="0" w:color="auto"/>
        <w:right w:val="none" w:sz="0" w:space="0" w:color="auto"/>
      </w:divBdr>
    </w:div>
    <w:div w:id="1640115057">
      <w:bodyDiv w:val="1"/>
      <w:marLeft w:val="0"/>
      <w:marRight w:val="0"/>
      <w:marTop w:val="0"/>
      <w:marBottom w:val="0"/>
      <w:divBdr>
        <w:top w:val="none" w:sz="0" w:space="0" w:color="auto"/>
        <w:left w:val="none" w:sz="0" w:space="0" w:color="auto"/>
        <w:bottom w:val="none" w:sz="0" w:space="0" w:color="auto"/>
        <w:right w:val="none" w:sz="0" w:space="0" w:color="auto"/>
      </w:divBdr>
    </w:div>
    <w:div w:id="1640261367">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2535153">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59653308">
      <w:bodyDiv w:val="1"/>
      <w:marLeft w:val="0"/>
      <w:marRight w:val="0"/>
      <w:marTop w:val="0"/>
      <w:marBottom w:val="0"/>
      <w:divBdr>
        <w:top w:val="none" w:sz="0" w:space="0" w:color="auto"/>
        <w:left w:val="none" w:sz="0" w:space="0" w:color="auto"/>
        <w:bottom w:val="none" w:sz="0" w:space="0" w:color="auto"/>
        <w:right w:val="none" w:sz="0" w:space="0" w:color="auto"/>
      </w:divBdr>
    </w:div>
    <w:div w:id="1662126230">
      <w:bodyDiv w:val="1"/>
      <w:marLeft w:val="0"/>
      <w:marRight w:val="0"/>
      <w:marTop w:val="0"/>
      <w:marBottom w:val="0"/>
      <w:divBdr>
        <w:top w:val="none" w:sz="0" w:space="0" w:color="auto"/>
        <w:left w:val="none" w:sz="0" w:space="0" w:color="auto"/>
        <w:bottom w:val="none" w:sz="0" w:space="0" w:color="auto"/>
        <w:right w:val="none" w:sz="0" w:space="0" w:color="auto"/>
      </w:divBdr>
    </w:div>
    <w:div w:id="1662854088">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692605400">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08330552">
      <w:bodyDiv w:val="1"/>
      <w:marLeft w:val="0"/>
      <w:marRight w:val="0"/>
      <w:marTop w:val="0"/>
      <w:marBottom w:val="0"/>
      <w:divBdr>
        <w:top w:val="none" w:sz="0" w:space="0" w:color="auto"/>
        <w:left w:val="none" w:sz="0" w:space="0" w:color="auto"/>
        <w:bottom w:val="none" w:sz="0" w:space="0" w:color="auto"/>
        <w:right w:val="none" w:sz="0" w:space="0" w:color="auto"/>
      </w:divBdr>
    </w:div>
    <w:div w:id="1708873545">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3842832">
      <w:bodyDiv w:val="1"/>
      <w:marLeft w:val="0"/>
      <w:marRight w:val="0"/>
      <w:marTop w:val="0"/>
      <w:marBottom w:val="0"/>
      <w:divBdr>
        <w:top w:val="none" w:sz="0" w:space="0" w:color="auto"/>
        <w:left w:val="none" w:sz="0" w:space="0" w:color="auto"/>
        <w:bottom w:val="none" w:sz="0" w:space="0" w:color="auto"/>
        <w:right w:val="none" w:sz="0" w:space="0" w:color="auto"/>
      </w:divBdr>
    </w:div>
    <w:div w:id="1714649183">
      <w:bodyDiv w:val="1"/>
      <w:marLeft w:val="0"/>
      <w:marRight w:val="0"/>
      <w:marTop w:val="0"/>
      <w:marBottom w:val="0"/>
      <w:divBdr>
        <w:top w:val="none" w:sz="0" w:space="0" w:color="auto"/>
        <w:left w:val="none" w:sz="0" w:space="0" w:color="auto"/>
        <w:bottom w:val="none" w:sz="0" w:space="0" w:color="auto"/>
        <w:right w:val="none" w:sz="0" w:space="0" w:color="auto"/>
      </w:divBdr>
    </w:div>
    <w:div w:id="1716268148">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28451169">
      <w:bodyDiv w:val="1"/>
      <w:marLeft w:val="0"/>
      <w:marRight w:val="0"/>
      <w:marTop w:val="0"/>
      <w:marBottom w:val="0"/>
      <w:divBdr>
        <w:top w:val="none" w:sz="0" w:space="0" w:color="auto"/>
        <w:left w:val="none" w:sz="0" w:space="0" w:color="auto"/>
        <w:bottom w:val="none" w:sz="0" w:space="0" w:color="auto"/>
        <w:right w:val="none" w:sz="0" w:space="0" w:color="auto"/>
      </w:divBdr>
    </w:div>
    <w:div w:id="1733582090">
      <w:bodyDiv w:val="1"/>
      <w:marLeft w:val="0"/>
      <w:marRight w:val="0"/>
      <w:marTop w:val="0"/>
      <w:marBottom w:val="0"/>
      <w:divBdr>
        <w:top w:val="none" w:sz="0" w:space="0" w:color="auto"/>
        <w:left w:val="none" w:sz="0" w:space="0" w:color="auto"/>
        <w:bottom w:val="none" w:sz="0" w:space="0" w:color="auto"/>
        <w:right w:val="none" w:sz="0" w:space="0" w:color="auto"/>
      </w:divBdr>
    </w:div>
    <w:div w:id="1739207804">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0032844">
      <w:bodyDiv w:val="1"/>
      <w:marLeft w:val="0"/>
      <w:marRight w:val="0"/>
      <w:marTop w:val="0"/>
      <w:marBottom w:val="0"/>
      <w:divBdr>
        <w:top w:val="none" w:sz="0" w:space="0" w:color="auto"/>
        <w:left w:val="none" w:sz="0" w:space="0" w:color="auto"/>
        <w:bottom w:val="none" w:sz="0" w:space="0" w:color="auto"/>
        <w:right w:val="none" w:sz="0" w:space="0" w:color="auto"/>
      </w:divBdr>
    </w:div>
    <w:div w:id="175966962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3358358">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1991883">
      <w:bodyDiv w:val="1"/>
      <w:marLeft w:val="0"/>
      <w:marRight w:val="0"/>
      <w:marTop w:val="0"/>
      <w:marBottom w:val="0"/>
      <w:divBdr>
        <w:top w:val="none" w:sz="0" w:space="0" w:color="auto"/>
        <w:left w:val="none" w:sz="0" w:space="0" w:color="auto"/>
        <w:bottom w:val="none" w:sz="0" w:space="0" w:color="auto"/>
        <w:right w:val="none" w:sz="0" w:space="0" w:color="auto"/>
      </w:divBdr>
    </w:div>
    <w:div w:id="1788116921">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4154979">
      <w:bodyDiv w:val="1"/>
      <w:marLeft w:val="0"/>
      <w:marRight w:val="0"/>
      <w:marTop w:val="0"/>
      <w:marBottom w:val="0"/>
      <w:divBdr>
        <w:top w:val="none" w:sz="0" w:space="0" w:color="auto"/>
        <w:left w:val="none" w:sz="0" w:space="0" w:color="auto"/>
        <w:bottom w:val="none" w:sz="0" w:space="0" w:color="auto"/>
        <w:right w:val="none" w:sz="0" w:space="0" w:color="auto"/>
      </w:divBdr>
    </w:div>
    <w:div w:id="1805924600">
      <w:bodyDiv w:val="1"/>
      <w:marLeft w:val="0"/>
      <w:marRight w:val="0"/>
      <w:marTop w:val="0"/>
      <w:marBottom w:val="0"/>
      <w:divBdr>
        <w:top w:val="none" w:sz="0" w:space="0" w:color="auto"/>
        <w:left w:val="none" w:sz="0" w:space="0" w:color="auto"/>
        <w:bottom w:val="none" w:sz="0" w:space="0" w:color="auto"/>
        <w:right w:val="none" w:sz="0" w:space="0" w:color="auto"/>
      </w:divBdr>
    </w:div>
    <w:div w:id="1807313783">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6793952">
      <w:bodyDiv w:val="1"/>
      <w:marLeft w:val="0"/>
      <w:marRight w:val="0"/>
      <w:marTop w:val="0"/>
      <w:marBottom w:val="0"/>
      <w:divBdr>
        <w:top w:val="none" w:sz="0" w:space="0" w:color="auto"/>
        <w:left w:val="none" w:sz="0" w:space="0" w:color="auto"/>
        <w:bottom w:val="none" w:sz="0" w:space="0" w:color="auto"/>
        <w:right w:val="none" w:sz="0" w:space="0" w:color="auto"/>
      </w:divBdr>
    </w:div>
    <w:div w:id="1820877842">
      <w:bodyDiv w:val="1"/>
      <w:marLeft w:val="0"/>
      <w:marRight w:val="0"/>
      <w:marTop w:val="0"/>
      <w:marBottom w:val="0"/>
      <w:divBdr>
        <w:top w:val="none" w:sz="0" w:space="0" w:color="auto"/>
        <w:left w:val="none" w:sz="0" w:space="0" w:color="auto"/>
        <w:bottom w:val="none" w:sz="0" w:space="0" w:color="auto"/>
        <w:right w:val="none" w:sz="0" w:space="0" w:color="auto"/>
      </w:divBdr>
      <w:divsChild>
        <w:div w:id="1528445655">
          <w:marLeft w:val="0"/>
          <w:marRight w:val="0"/>
          <w:marTop w:val="0"/>
          <w:marBottom w:val="0"/>
          <w:divBdr>
            <w:top w:val="none" w:sz="0" w:space="0" w:color="auto"/>
            <w:left w:val="none" w:sz="0" w:space="0" w:color="auto"/>
            <w:bottom w:val="none" w:sz="0" w:space="0" w:color="auto"/>
            <w:right w:val="none" w:sz="0" w:space="0" w:color="auto"/>
          </w:divBdr>
          <w:divsChild>
            <w:div w:id="694574956">
              <w:marLeft w:val="0"/>
              <w:marRight w:val="0"/>
              <w:marTop w:val="0"/>
              <w:marBottom w:val="0"/>
              <w:divBdr>
                <w:top w:val="none" w:sz="0" w:space="0" w:color="auto"/>
                <w:left w:val="none" w:sz="0" w:space="0" w:color="auto"/>
                <w:bottom w:val="none" w:sz="0" w:space="0" w:color="auto"/>
                <w:right w:val="none" w:sz="0" w:space="0" w:color="auto"/>
              </w:divBdr>
              <w:divsChild>
                <w:div w:id="719746527">
                  <w:marLeft w:val="0"/>
                  <w:marRight w:val="0"/>
                  <w:marTop w:val="0"/>
                  <w:marBottom w:val="0"/>
                  <w:divBdr>
                    <w:top w:val="none" w:sz="0" w:space="0" w:color="auto"/>
                    <w:left w:val="none" w:sz="0" w:space="0" w:color="auto"/>
                    <w:bottom w:val="none" w:sz="0" w:space="0" w:color="auto"/>
                    <w:right w:val="none" w:sz="0" w:space="0" w:color="auto"/>
                  </w:divBdr>
                  <w:divsChild>
                    <w:div w:id="1203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3638087">
      <w:bodyDiv w:val="1"/>
      <w:marLeft w:val="0"/>
      <w:marRight w:val="0"/>
      <w:marTop w:val="0"/>
      <w:marBottom w:val="0"/>
      <w:divBdr>
        <w:top w:val="none" w:sz="0" w:space="0" w:color="auto"/>
        <w:left w:val="none" w:sz="0" w:space="0" w:color="auto"/>
        <w:bottom w:val="none" w:sz="0" w:space="0" w:color="auto"/>
        <w:right w:val="none" w:sz="0" w:space="0" w:color="auto"/>
      </w:divBdr>
    </w:div>
    <w:div w:id="1834368477">
      <w:bodyDiv w:val="1"/>
      <w:marLeft w:val="0"/>
      <w:marRight w:val="0"/>
      <w:marTop w:val="0"/>
      <w:marBottom w:val="0"/>
      <w:divBdr>
        <w:top w:val="none" w:sz="0" w:space="0" w:color="auto"/>
        <w:left w:val="none" w:sz="0" w:space="0" w:color="auto"/>
        <w:bottom w:val="none" w:sz="0" w:space="0" w:color="auto"/>
        <w:right w:val="none" w:sz="0" w:space="0" w:color="auto"/>
      </w:divBdr>
      <w:divsChild>
        <w:div w:id="469439777">
          <w:marLeft w:val="0"/>
          <w:marRight w:val="0"/>
          <w:marTop w:val="0"/>
          <w:marBottom w:val="0"/>
          <w:divBdr>
            <w:top w:val="none" w:sz="0" w:space="0" w:color="auto"/>
            <w:left w:val="none" w:sz="0" w:space="0" w:color="auto"/>
            <w:bottom w:val="none" w:sz="0" w:space="0" w:color="auto"/>
            <w:right w:val="none" w:sz="0" w:space="0" w:color="auto"/>
          </w:divBdr>
          <w:divsChild>
            <w:div w:id="1459757596">
              <w:marLeft w:val="0"/>
              <w:marRight w:val="0"/>
              <w:marTop w:val="0"/>
              <w:marBottom w:val="0"/>
              <w:divBdr>
                <w:top w:val="none" w:sz="0" w:space="0" w:color="auto"/>
                <w:left w:val="none" w:sz="0" w:space="0" w:color="auto"/>
                <w:bottom w:val="none" w:sz="0" w:space="0" w:color="auto"/>
                <w:right w:val="none" w:sz="0" w:space="0" w:color="auto"/>
              </w:divBdr>
            </w:div>
            <w:div w:id="556740269">
              <w:marLeft w:val="0"/>
              <w:marRight w:val="0"/>
              <w:marTop w:val="0"/>
              <w:marBottom w:val="0"/>
              <w:divBdr>
                <w:top w:val="none" w:sz="0" w:space="0" w:color="auto"/>
                <w:left w:val="none" w:sz="0" w:space="0" w:color="auto"/>
                <w:bottom w:val="none" w:sz="0" w:space="0" w:color="auto"/>
                <w:right w:val="none" w:sz="0" w:space="0" w:color="auto"/>
              </w:divBdr>
            </w:div>
            <w:div w:id="1484590725">
              <w:marLeft w:val="0"/>
              <w:marRight w:val="0"/>
              <w:marTop w:val="0"/>
              <w:marBottom w:val="0"/>
              <w:divBdr>
                <w:top w:val="none" w:sz="0" w:space="0" w:color="auto"/>
                <w:left w:val="none" w:sz="0" w:space="0" w:color="auto"/>
                <w:bottom w:val="none" w:sz="0" w:space="0" w:color="auto"/>
                <w:right w:val="none" w:sz="0" w:space="0" w:color="auto"/>
              </w:divBdr>
            </w:div>
            <w:div w:id="107969084">
              <w:marLeft w:val="0"/>
              <w:marRight w:val="0"/>
              <w:marTop w:val="0"/>
              <w:marBottom w:val="0"/>
              <w:divBdr>
                <w:top w:val="none" w:sz="0" w:space="0" w:color="auto"/>
                <w:left w:val="none" w:sz="0" w:space="0" w:color="auto"/>
                <w:bottom w:val="none" w:sz="0" w:space="0" w:color="auto"/>
                <w:right w:val="none" w:sz="0" w:space="0" w:color="auto"/>
              </w:divBdr>
            </w:div>
            <w:div w:id="190457999">
              <w:marLeft w:val="0"/>
              <w:marRight w:val="0"/>
              <w:marTop w:val="0"/>
              <w:marBottom w:val="0"/>
              <w:divBdr>
                <w:top w:val="none" w:sz="0" w:space="0" w:color="auto"/>
                <w:left w:val="none" w:sz="0" w:space="0" w:color="auto"/>
                <w:bottom w:val="none" w:sz="0" w:space="0" w:color="auto"/>
                <w:right w:val="none" w:sz="0" w:space="0" w:color="auto"/>
              </w:divBdr>
            </w:div>
            <w:div w:id="2136831586">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106345229">
              <w:marLeft w:val="0"/>
              <w:marRight w:val="0"/>
              <w:marTop w:val="0"/>
              <w:marBottom w:val="0"/>
              <w:divBdr>
                <w:top w:val="none" w:sz="0" w:space="0" w:color="auto"/>
                <w:left w:val="none" w:sz="0" w:space="0" w:color="auto"/>
                <w:bottom w:val="none" w:sz="0" w:space="0" w:color="auto"/>
                <w:right w:val="none" w:sz="0" w:space="0" w:color="auto"/>
              </w:divBdr>
            </w:div>
          </w:divsChild>
        </w:div>
        <w:div w:id="1317763557">
          <w:marLeft w:val="0"/>
          <w:marRight w:val="0"/>
          <w:marTop w:val="0"/>
          <w:marBottom w:val="0"/>
          <w:divBdr>
            <w:top w:val="none" w:sz="0" w:space="0" w:color="auto"/>
            <w:left w:val="none" w:sz="0" w:space="0" w:color="auto"/>
            <w:bottom w:val="none" w:sz="0" w:space="0" w:color="auto"/>
            <w:right w:val="none" w:sz="0" w:space="0" w:color="auto"/>
          </w:divBdr>
          <w:divsChild>
            <w:div w:id="1952515597">
              <w:marLeft w:val="0"/>
              <w:marRight w:val="0"/>
              <w:marTop w:val="0"/>
              <w:marBottom w:val="0"/>
              <w:divBdr>
                <w:top w:val="none" w:sz="0" w:space="0" w:color="auto"/>
                <w:left w:val="none" w:sz="0" w:space="0" w:color="auto"/>
                <w:bottom w:val="none" w:sz="0" w:space="0" w:color="auto"/>
                <w:right w:val="none" w:sz="0" w:space="0" w:color="auto"/>
              </w:divBdr>
            </w:div>
            <w:div w:id="881944763">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48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16">
      <w:bodyDiv w:val="1"/>
      <w:marLeft w:val="0"/>
      <w:marRight w:val="0"/>
      <w:marTop w:val="0"/>
      <w:marBottom w:val="0"/>
      <w:divBdr>
        <w:top w:val="none" w:sz="0" w:space="0" w:color="auto"/>
        <w:left w:val="none" w:sz="0" w:space="0" w:color="auto"/>
        <w:bottom w:val="none" w:sz="0" w:space="0" w:color="auto"/>
        <w:right w:val="none" w:sz="0" w:space="0" w:color="auto"/>
      </w:divBdr>
      <w:divsChild>
        <w:div w:id="416170799">
          <w:marLeft w:val="0"/>
          <w:marRight w:val="0"/>
          <w:marTop w:val="0"/>
          <w:marBottom w:val="0"/>
          <w:divBdr>
            <w:top w:val="none" w:sz="0" w:space="0" w:color="auto"/>
            <w:left w:val="none" w:sz="0" w:space="0" w:color="auto"/>
            <w:bottom w:val="none" w:sz="0" w:space="0" w:color="auto"/>
            <w:right w:val="none" w:sz="0" w:space="0" w:color="auto"/>
          </w:divBdr>
          <w:divsChild>
            <w:div w:id="289671216">
              <w:marLeft w:val="0"/>
              <w:marRight w:val="0"/>
              <w:marTop w:val="0"/>
              <w:marBottom w:val="0"/>
              <w:divBdr>
                <w:top w:val="none" w:sz="0" w:space="0" w:color="auto"/>
                <w:left w:val="none" w:sz="0" w:space="0" w:color="auto"/>
                <w:bottom w:val="none" w:sz="0" w:space="0" w:color="auto"/>
                <w:right w:val="none" w:sz="0" w:space="0" w:color="auto"/>
              </w:divBdr>
              <w:divsChild>
                <w:div w:id="478419587">
                  <w:marLeft w:val="0"/>
                  <w:marRight w:val="0"/>
                  <w:marTop w:val="0"/>
                  <w:marBottom w:val="0"/>
                  <w:divBdr>
                    <w:top w:val="none" w:sz="0" w:space="0" w:color="auto"/>
                    <w:left w:val="none" w:sz="0" w:space="0" w:color="auto"/>
                    <w:bottom w:val="none" w:sz="0" w:space="0" w:color="auto"/>
                    <w:right w:val="none" w:sz="0" w:space="0" w:color="auto"/>
                  </w:divBdr>
                  <w:divsChild>
                    <w:div w:id="1370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37844038">
      <w:bodyDiv w:val="1"/>
      <w:marLeft w:val="0"/>
      <w:marRight w:val="0"/>
      <w:marTop w:val="0"/>
      <w:marBottom w:val="0"/>
      <w:divBdr>
        <w:top w:val="none" w:sz="0" w:space="0" w:color="auto"/>
        <w:left w:val="none" w:sz="0" w:space="0" w:color="auto"/>
        <w:bottom w:val="none" w:sz="0" w:space="0" w:color="auto"/>
        <w:right w:val="none" w:sz="0" w:space="0" w:color="auto"/>
      </w:divBdr>
    </w:div>
    <w:div w:id="185044003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72065340">
      <w:bodyDiv w:val="1"/>
      <w:marLeft w:val="0"/>
      <w:marRight w:val="0"/>
      <w:marTop w:val="0"/>
      <w:marBottom w:val="0"/>
      <w:divBdr>
        <w:top w:val="none" w:sz="0" w:space="0" w:color="auto"/>
        <w:left w:val="none" w:sz="0" w:space="0" w:color="auto"/>
        <w:bottom w:val="none" w:sz="0" w:space="0" w:color="auto"/>
        <w:right w:val="none" w:sz="0" w:space="0" w:color="auto"/>
      </w:divBdr>
    </w:div>
    <w:div w:id="1879319272">
      <w:bodyDiv w:val="1"/>
      <w:marLeft w:val="0"/>
      <w:marRight w:val="0"/>
      <w:marTop w:val="0"/>
      <w:marBottom w:val="0"/>
      <w:divBdr>
        <w:top w:val="none" w:sz="0" w:space="0" w:color="auto"/>
        <w:left w:val="none" w:sz="0" w:space="0" w:color="auto"/>
        <w:bottom w:val="none" w:sz="0" w:space="0" w:color="auto"/>
        <w:right w:val="none" w:sz="0" w:space="0" w:color="auto"/>
      </w:divBdr>
    </w:div>
    <w:div w:id="1883251111">
      <w:bodyDiv w:val="1"/>
      <w:marLeft w:val="0"/>
      <w:marRight w:val="0"/>
      <w:marTop w:val="0"/>
      <w:marBottom w:val="0"/>
      <w:divBdr>
        <w:top w:val="none" w:sz="0" w:space="0" w:color="auto"/>
        <w:left w:val="none" w:sz="0" w:space="0" w:color="auto"/>
        <w:bottom w:val="none" w:sz="0" w:space="0" w:color="auto"/>
        <w:right w:val="none" w:sz="0" w:space="0" w:color="auto"/>
      </w:divBdr>
    </w:div>
    <w:div w:id="1883787951">
      <w:bodyDiv w:val="1"/>
      <w:marLeft w:val="0"/>
      <w:marRight w:val="0"/>
      <w:marTop w:val="0"/>
      <w:marBottom w:val="0"/>
      <w:divBdr>
        <w:top w:val="none" w:sz="0" w:space="0" w:color="auto"/>
        <w:left w:val="none" w:sz="0" w:space="0" w:color="auto"/>
        <w:bottom w:val="none" w:sz="0" w:space="0" w:color="auto"/>
        <w:right w:val="none" w:sz="0" w:space="0" w:color="auto"/>
      </w:divBdr>
    </w:div>
    <w:div w:id="1885171935">
      <w:bodyDiv w:val="1"/>
      <w:marLeft w:val="0"/>
      <w:marRight w:val="0"/>
      <w:marTop w:val="0"/>
      <w:marBottom w:val="0"/>
      <w:divBdr>
        <w:top w:val="none" w:sz="0" w:space="0" w:color="auto"/>
        <w:left w:val="none" w:sz="0" w:space="0" w:color="auto"/>
        <w:bottom w:val="none" w:sz="0" w:space="0" w:color="auto"/>
        <w:right w:val="none" w:sz="0" w:space="0" w:color="auto"/>
      </w:divBdr>
    </w:div>
    <w:div w:id="1902207239">
      <w:bodyDiv w:val="1"/>
      <w:marLeft w:val="0"/>
      <w:marRight w:val="0"/>
      <w:marTop w:val="0"/>
      <w:marBottom w:val="0"/>
      <w:divBdr>
        <w:top w:val="none" w:sz="0" w:space="0" w:color="auto"/>
        <w:left w:val="none" w:sz="0" w:space="0" w:color="auto"/>
        <w:bottom w:val="none" w:sz="0" w:space="0" w:color="auto"/>
        <w:right w:val="none" w:sz="0" w:space="0" w:color="auto"/>
      </w:divBdr>
    </w:div>
    <w:div w:id="1906144007">
      <w:bodyDiv w:val="1"/>
      <w:marLeft w:val="0"/>
      <w:marRight w:val="0"/>
      <w:marTop w:val="0"/>
      <w:marBottom w:val="0"/>
      <w:divBdr>
        <w:top w:val="none" w:sz="0" w:space="0" w:color="auto"/>
        <w:left w:val="none" w:sz="0" w:space="0" w:color="auto"/>
        <w:bottom w:val="none" w:sz="0" w:space="0" w:color="auto"/>
        <w:right w:val="none" w:sz="0" w:space="0" w:color="auto"/>
      </w:divBdr>
    </w:div>
    <w:div w:id="1910798571">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14317413">
      <w:bodyDiv w:val="1"/>
      <w:marLeft w:val="0"/>
      <w:marRight w:val="0"/>
      <w:marTop w:val="0"/>
      <w:marBottom w:val="0"/>
      <w:divBdr>
        <w:top w:val="none" w:sz="0" w:space="0" w:color="auto"/>
        <w:left w:val="none" w:sz="0" w:space="0" w:color="auto"/>
        <w:bottom w:val="none" w:sz="0" w:space="0" w:color="auto"/>
        <w:right w:val="none" w:sz="0" w:space="0" w:color="auto"/>
      </w:divBdr>
    </w:div>
    <w:div w:id="1914971326">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46957329">
      <w:bodyDiv w:val="1"/>
      <w:marLeft w:val="0"/>
      <w:marRight w:val="0"/>
      <w:marTop w:val="0"/>
      <w:marBottom w:val="0"/>
      <w:divBdr>
        <w:top w:val="none" w:sz="0" w:space="0" w:color="auto"/>
        <w:left w:val="none" w:sz="0" w:space="0" w:color="auto"/>
        <w:bottom w:val="none" w:sz="0" w:space="0" w:color="auto"/>
        <w:right w:val="none" w:sz="0" w:space="0" w:color="auto"/>
      </w:divBdr>
    </w:div>
    <w:div w:id="1950819721">
      <w:bodyDiv w:val="1"/>
      <w:marLeft w:val="0"/>
      <w:marRight w:val="0"/>
      <w:marTop w:val="0"/>
      <w:marBottom w:val="0"/>
      <w:divBdr>
        <w:top w:val="none" w:sz="0" w:space="0" w:color="auto"/>
        <w:left w:val="none" w:sz="0" w:space="0" w:color="auto"/>
        <w:bottom w:val="none" w:sz="0" w:space="0" w:color="auto"/>
        <w:right w:val="none" w:sz="0" w:space="0" w:color="auto"/>
      </w:divBdr>
    </w:div>
    <w:div w:id="1954941525">
      <w:bodyDiv w:val="1"/>
      <w:marLeft w:val="0"/>
      <w:marRight w:val="0"/>
      <w:marTop w:val="0"/>
      <w:marBottom w:val="0"/>
      <w:divBdr>
        <w:top w:val="none" w:sz="0" w:space="0" w:color="auto"/>
        <w:left w:val="none" w:sz="0" w:space="0" w:color="auto"/>
        <w:bottom w:val="none" w:sz="0" w:space="0" w:color="auto"/>
        <w:right w:val="none" w:sz="0" w:space="0" w:color="auto"/>
      </w:divBdr>
    </w:div>
    <w:div w:id="1955865207">
      <w:bodyDiv w:val="1"/>
      <w:marLeft w:val="0"/>
      <w:marRight w:val="0"/>
      <w:marTop w:val="0"/>
      <w:marBottom w:val="0"/>
      <w:divBdr>
        <w:top w:val="none" w:sz="0" w:space="0" w:color="auto"/>
        <w:left w:val="none" w:sz="0" w:space="0" w:color="auto"/>
        <w:bottom w:val="none" w:sz="0" w:space="0" w:color="auto"/>
        <w:right w:val="none" w:sz="0" w:space="0" w:color="auto"/>
      </w:divBdr>
    </w:div>
    <w:div w:id="1959336712">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1978602259">
      <w:bodyDiv w:val="1"/>
      <w:marLeft w:val="0"/>
      <w:marRight w:val="0"/>
      <w:marTop w:val="0"/>
      <w:marBottom w:val="0"/>
      <w:divBdr>
        <w:top w:val="none" w:sz="0" w:space="0" w:color="auto"/>
        <w:left w:val="none" w:sz="0" w:space="0" w:color="auto"/>
        <w:bottom w:val="none" w:sz="0" w:space="0" w:color="auto"/>
        <w:right w:val="none" w:sz="0" w:space="0" w:color="auto"/>
      </w:divBdr>
    </w:div>
    <w:div w:id="1982495540">
      <w:bodyDiv w:val="1"/>
      <w:marLeft w:val="0"/>
      <w:marRight w:val="0"/>
      <w:marTop w:val="0"/>
      <w:marBottom w:val="0"/>
      <w:divBdr>
        <w:top w:val="none" w:sz="0" w:space="0" w:color="auto"/>
        <w:left w:val="none" w:sz="0" w:space="0" w:color="auto"/>
        <w:bottom w:val="none" w:sz="0" w:space="0" w:color="auto"/>
        <w:right w:val="none" w:sz="0" w:space="0" w:color="auto"/>
      </w:divBdr>
    </w:div>
    <w:div w:id="1983584243">
      <w:bodyDiv w:val="1"/>
      <w:marLeft w:val="0"/>
      <w:marRight w:val="0"/>
      <w:marTop w:val="0"/>
      <w:marBottom w:val="0"/>
      <w:divBdr>
        <w:top w:val="none" w:sz="0" w:space="0" w:color="auto"/>
        <w:left w:val="none" w:sz="0" w:space="0" w:color="auto"/>
        <w:bottom w:val="none" w:sz="0" w:space="0" w:color="auto"/>
        <w:right w:val="none" w:sz="0" w:space="0" w:color="auto"/>
      </w:divBdr>
      <w:divsChild>
        <w:div w:id="249046809">
          <w:marLeft w:val="0"/>
          <w:marRight w:val="0"/>
          <w:marTop w:val="0"/>
          <w:marBottom w:val="0"/>
          <w:divBdr>
            <w:top w:val="none" w:sz="0" w:space="0" w:color="auto"/>
            <w:left w:val="none" w:sz="0" w:space="0" w:color="auto"/>
            <w:bottom w:val="none" w:sz="0" w:space="0" w:color="auto"/>
            <w:right w:val="none" w:sz="0" w:space="0" w:color="auto"/>
          </w:divBdr>
          <w:divsChild>
            <w:div w:id="23795053">
              <w:marLeft w:val="0"/>
              <w:marRight w:val="0"/>
              <w:marTop w:val="0"/>
              <w:marBottom w:val="0"/>
              <w:divBdr>
                <w:top w:val="none" w:sz="0" w:space="0" w:color="auto"/>
                <w:left w:val="none" w:sz="0" w:space="0" w:color="auto"/>
                <w:bottom w:val="none" w:sz="0" w:space="0" w:color="auto"/>
                <w:right w:val="none" w:sz="0" w:space="0" w:color="auto"/>
              </w:divBdr>
              <w:divsChild>
                <w:div w:id="1427385097">
                  <w:marLeft w:val="0"/>
                  <w:marRight w:val="0"/>
                  <w:marTop w:val="0"/>
                  <w:marBottom w:val="0"/>
                  <w:divBdr>
                    <w:top w:val="none" w:sz="0" w:space="0" w:color="auto"/>
                    <w:left w:val="none" w:sz="0" w:space="0" w:color="auto"/>
                    <w:bottom w:val="none" w:sz="0" w:space="0" w:color="auto"/>
                    <w:right w:val="none" w:sz="0" w:space="0" w:color="auto"/>
                  </w:divBdr>
                  <w:divsChild>
                    <w:div w:id="535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360">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887077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2095649">
      <w:bodyDiv w:val="1"/>
      <w:marLeft w:val="0"/>
      <w:marRight w:val="0"/>
      <w:marTop w:val="0"/>
      <w:marBottom w:val="0"/>
      <w:divBdr>
        <w:top w:val="none" w:sz="0" w:space="0" w:color="auto"/>
        <w:left w:val="none" w:sz="0" w:space="0" w:color="auto"/>
        <w:bottom w:val="none" w:sz="0" w:space="0" w:color="auto"/>
        <w:right w:val="none" w:sz="0" w:space="0" w:color="auto"/>
      </w:divBdr>
    </w:div>
    <w:div w:id="2062512105">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85757594">
      <w:bodyDiv w:val="1"/>
      <w:marLeft w:val="0"/>
      <w:marRight w:val="0"/>
      <w:marTop w:val="0"/>
      <w:marBottom w:val="0"/>
      <w:divBdr>
        <w:top w:val="none" w:sz="0" w:space="0" w:color="auto"/>
        <w:left w:val="none" w:sz="0" w:space="0" w:color="auto"/>
        <w:bottom w:val="none" w:sz="0" w:space="0" w:color="auto"/>
        <w:right w:val="none" w:sz="0" w:space="0" w:color="auto"/>
      </w:divBdr>
    </w:div>
    <w:div w:id="2088071016">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1661266">
      <w:bodyDiv w:val="1"/>
      <w:marLeft w:val="0"/>
      <w:marRight w:val="0"/>
      <w:marTop w:val="0"/>
      <w:marBottom w:val="0"/>
      <w:divBdr>
        <w:top w:val="none" w:sz="0" w:space="0" w:color="auto"/>
        <w:left w:val="none" w:sz="0" w:space="0" w:color="auto"/>
        <w:bottom w:val="none" w:sz="0" w:space="0" w:color="auto"/>
        <w:right w:val="none" w:sz="0" w:space="0" w:color="auto"/>
      </w:divBdr>
    </w:div>
    <w:div w:id="2095122824">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09307770">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0292267">
      <w:bodyDiv w:val="1"/>
      <w:marLeft w:val="0"/>
      <w:marRight w:val="0"/>
      <w:marTop w:val="0"/>
      <w:marBottom w:val="0"/>
      <w:divBdr>
        <w:top w:val="none" w:sz="0" w:space="0" w:color="auto"/>
        <w:left w:val="none" w:sz="0" w:space="0" w:color="auto"/>
        <w:bottom w:val="none" w:sz="0" w:space="0" w:color="auto"/>
        <w:right w:val="none" w:sz="0" w:space="0" w:color="auto"/>
      </w:divBdr>
    </w:div>
    <w:div w:id="2122065710">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28037282">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pa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8</Pages>
  <Words>20222</Words>
  <Characters>11527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cp:lastModifiedBy>
  <cp:revision>59</cp:revision>
  <cp:lastPrinted>2019-01-16T23:21:00Z</cp:lastPrinted>
  <dcterms:created xsi:type="dcterms:W3CDTF">2025-02-12T12:13:00Z</dcterms:created>
  <dcterms:modified xsi:type="dcterms:W3CDTF">2025-0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001351</vt:i4>
  </property>
</Properties>
</file>